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E48" w:rsidRPr="00114212" w:rsidRDefault="00627E48" w:rsidP="00B83D8A">
      <w:pPr>
        <w:spacing w:line="240" w:lineRule="auto"/>
      </w:pPr>
      <w:r w:rsidRPr="00114212">
        <w:tab/>
        <w:t>-----***** PROJET REALISE AVEC VISUAL STUDIO CODE ****************------------------</w:t>
      </w:r>
    </w:p>
    <w:p w:rsidR="00627E48" w:rsidRDefault="00627E48" w:rsidP="00B83D8A">
      <w:pPr>
        <w:spacing w:line="240" w:lineRule="auto"/>
      </w:pPr>
    </w:p>
    <w:p w:rsidR="00CE16B5" w:rsidRDefault="00CE16B5" w:rsidP="00B83D8A">
      <w:pPr>
        <w:spacing w:line="240" w:lineRule="auto"/>
      </w:pPr>
      <w:r>
        <w:t>------------Glossaire-------</w:t>
      </w:r>
    </w:p>
    <w:p w:rsidR="00CE16B5" w:rsidRDefault="00CE16B5" w:rsidP="00B83D8A">
      <w:pPr>
        <w:spacing w:line="240" w:lineRule="auto"/>
      </w:pPr>
      <w:proofErr w:type="gramStart"/>
      <w:r>
        <w:t>pipe</w:t>
      </w:r>
      <w:proofErr w:type="gramEnd"/>
      <w:r>
        <w:t> : appel de fonctions en chaine – chaque fonction est appelée avec le résultat de la précédente</w:t>
      </w:r>
    </w:p>
    <w:p w:rsidR="0041351B" w:rsidRDefault="00CD6DBA" w:rsidP="00B83D8A">
      <w:pPr>
        <w:spacing w:line="240" w:lineRule="auto"/>
      </w:pPr>
      <w:proofErr w:type="gramStart"/>
      <w:r w:rsidRPr="0041351B">
        <w:rPr>
          <w:b/>
        </w:rPr>
        <w:t>activatede</w:t>
      </w:r>
      <w:r w:rsidR="0041351B" w:rsidRPr="0041351B">
        <w:rPr>
          <w:b/>
        </w:rPr>
        <w:t>R</w:t>
      </w:r>
      <w:r w:rsidRPr="0041351B">
        <w:rPr>
          <w:b/>
        </w:rPr>
        <w:t>oute</w:t>
      </w:r>
      <w:proofErr w:type="gramEnd"/>
      <w:r>
        <w:sym w:font="Wingdings" w:char="F0E0"/>
      </w:r>
      <w:r>
        <w:t xml:space="preserve"> </w:t>
      </w:r>
      <w:r w:rsidR="0041351B" w:rsidRPr="0041351B">
        <w:rPr>
          <w:b/>
          <w:i/>
        </w:rPr>
        <w:t>dynamique</w:t>
      </w:r>
      <w:r w:rsidR="0041351B">
        <w:t>, renvoie un observable de la route</w:t>
      </w:r>
    </w:p>
    <w:p w:rsidR="0041351B" w:rsidRDefault="0041351B" w:rsidP="00B83D8A">
      <w:pPr>
        <w:spacing w:line="240" w:lineRule="auto"/>
      </w:pPr>
      <w:proofErr w:type="gramStart"/>
      <w:r>
        <w:t>il</w:t>
      </w:r>
      <w:proofErr w:type="gramEnd"/>
      <w:r>
        <w:t xml:space="preserve"> est détruit quand la route est détruite</w:t>
      </w:r>
    </w:p>
    <w:p w:rsidR="00CD6DBA" w:rsidRDefault="00CD6DBA" w:rsidP="00B83D8A">
      <w:pPr>
        <w:spacing w:line="240" w:lineRule="auto"/>
      </w:pPr>
      <w:proofErr w:type="gramStart"/>
      <w:r w:rsidRPr="0041351B">
        <w:rPr>
          <w:b/>
        </w:rPr>
        <w:t>activated</w:t>
      </w:r>
      <w:r w:rsidR="0041351B" w:rsidRPr="0041351B">
        <w:rPr>
          <w:b/>
        </w:rPr>
        <w:t>R</w:t>
      </w:r>
      <w:r w:rsidRPr="0041351B">
        <w:rPr>
          <w:b/>
        </w:rPr>
        <w:t>oute</w:t>
      </w:r>
      <w:r w:rsidR="0041351B" w:rsidRPr="0041351B">
        <w:rPr>
          <w:b/>
        </w:rPr>
        <w:t>S</w:t>
      </w:r>
      <w:r w:rsidRPr="0041351B">
        <w:rPr>
          <w:b/>
        </w:rPr>
        <w:t>napshot</w:t>
      </w:r>
      <w:proofErr w:type="gramEnd"/>
      <w:r w:rsidR="0041351B">
        <w:sym w:font="Wingdings" w:char="F0E0"/>
      </w:r>
      <w:r w:rsidR="0041351B" w:rsidRPr="0041351B">
        <w:rPr>
          <w:b/>
          <w:i/>
        </w:rPr>
        <w:t>statique</w:t>
      </w:r>
      <w:r w:rsidR="0041351B">
        <w:t xml:space="preserve"> chaque appel crée une instance de route lancée lors du </w:t>
      </w:r>
      <w:r w:rsidR="0041351B" w:rsidRPr="0041351B">
        <w:rPr>
          <w:b/>
          <w:i/>
        </w:rPr>
        <w:t>OnInit</w:t>
      </w:r>
      <w:r w:rsidR="0041351B">
        <w:t xml:space="preserve"> donc si changement la route statique reste la même</w:t>
      </w:r>
    </w:p>
    <w:p w:rsidR="0041351B" w:rsidRDefault="0041351B" w:rsidP="00B83D8A">
      <w:pPr>
        <w:pStyle w:val="Paragraphedeliste"/>
        <w:numPr>
          <w:ilvl w:val="0"/>
          <w:numId w:val="7"/>
        </w:numPr>
        <w:spacing w:line="240" w:lineRule="auto"/>
      </w:pPr>
      <w:r>
        <w:t>Utilisé pour logger</w:t>
      </w:r>
    </w:p>
    <w:p w:rsidR="0041351B" w:rsidRDefault="0041351B" w:rsidP="00B83D8A">
      <w:pPr>
        <w:pStyle w:val="Paragraphedeliste"/>
        <w:numPr>
          <w:ilvl w:val="0"/>
          <w:numId w:val="7"/>
        </w:numPr>
        <w:spacing w:line="240" w:lineRule="auto"/>
      </w:pPr>
      <w:r>
        <w:t xml:space="preserve">Pour accéder </w:t>
      </w:r>
      <w:proofErr w:type="gramStart"/>
      <w:r>
        <w:t>au paramètres</w:t>
      </w:r>
      <w:proofErr w:type="gramEnd"/>
      <w:r>
        <w:t xml:space="preserve"> de la route</w:t>
      </w:r>
    </w:p>
    <w:p w:rsidR="00CD6DBA" w:rsidRDefault="00A853CF" w:rsidP="00B83D8A">
      <w:pPr>
        <w:pStyle w:val="Paragraphedeliste"/>
        <w:numPr>
          <w:ilvl w:val="0"/>
          <w:numId w:val="7"/>
        </w:numPr>
        <w:spacing w:line="240" w:lineRule="auto"/>
      </w:pPr>
      <w:r>
        <w:t>Provider</w:t>
      </w:r>
      <w:r>
        <w:sym w:font="Wingdings" w:char="F0E0"/>
      </w:r>
      <w:r>
        <w:t xml:space="preserve"> dans app.module le section providers </w:t>
      </w:r>
      <w:proofErr w:type="gramStart"/>
      <w:r>
        <w:t>:[</w:t>
      </w:r>
      <w:proofErr w:type="gramEnd"/>
      <w:r>
        <w:t>] représente les services injectés lors de la compilation</w:t>
      </w:r>
    </w:p>
    <w:p w:rsidR="00C4401B" w:rsidRDefault="00C4401B" w:rsidP="00B83D8A">
      <w:pPr>
        <w:spacing w:line="240" w:lineRule="auto"/>
      </w:pPr>
    </w:p>
    <w:p w:rsidR="00C4401B" w:rsidRDefault="00C4401B" w:rsidP="00B83D8A">
      <w:pPr>
        <w:spacing w:line="240" w:lineRule="auto"/>
      </w:pPr>
    </w:p>
    <w:p w:rsidR="00CE16B5" w:rsidRPr="00114212" w:rsidRDefault="00CE16B5" w:rsidP="00B83D8A">
      <w:pPr>
        <w:spacing w:line="240" w:lineRule="auto"/>
      </w:pPr>
      <w:r>
        <w:t>------------------------------</w:t>
      </w:r>
    </w:p>
    <w:p w:rsidR="00627E48" w:rsidRPr="00114212" w:rsidRDefault="00627E48" w:rsidP="00B83D8A">
      <w:pPr>
        <w:spacing w:line="240" w:lineRule="auto"/>
      </w:pPr>
      <w:r w:rsidRPr="00114212">
        <w:t>launchsetting.json --&gt; http seulement</w:t>
      </w:r>
    </w:p>
    <w:p w:rsidR="00627E48" w:rsidRPr="00114212" w:rsidRDefault="00627E48" w:rsidP="00B83D8A">
      <w:pPr>
        <w:spacing w:line="240" w:lineRule="auto"/>
      </w:pPr>
    </w:p>
    <w:p w:rsidR="00627E48" w:rsidRPr="00114212" w:rsidRDefault="00627E48" w:rsidP="00B83D8A">
      <w:pPr>
        <w:spacing w:line="240" w:lineRule="auto"/>
      </w:pPr>
      <w:r w:rsidRPr="00114212">
        <w:t xml:space="preserve">-Lancer </w:t>
      </w:r>
      <w:r w:rsidRPr="00114212">
        <w:rPr>
          <w:b/>
        </w:rPr>
        <w:t>dotnetcore: dotnet watch run</w:t>
      </w:r>
      <w:r w:rsidRPr="00114212">
        <w:t xml:space="preserve"> --- watch en option</w:t>
      </w:r>
    </w:p>
    <w:p w:rsidR="00627E48" w:rsidRPr="00114212" w:rsidRDefault="00627E48" w:rsidP="00B83D8A">
      <w:pPr>
        <w:spacing w:line="240" w:lineRule="auto"/>
      </w:pPr>
    </w:p>
    <w:p w:rsidR="00627E48" w:rsidRPr="00114212" w:rsidRDefault="00627E48" w:rsidP="00B83D8A">
      <w:pPr>
        <w:spacing w:line="240" w:lineRule="auto"/>
      </w:pPr>
      <w:r w:rsidRPr="00114212">
        <w:t>-creer .net visualstudio code :</w:t>
      </w:r>
    </w:p>
    <w:p w:rsidR="00627E48" w:rsidRPr="00114212" w:rsidRDefault="00627E48" w:rsidP="00B83D8A">
      <w:pPr>
        <w:spacing w:line="240" w:lineRule="auto"/>
      </w:pPr>
      <w:r w:rsidRPr="00114212">
        <w:tab/>
      </w:r>
      <w:proofErr w:type="gramStart"/>
      <w:r w:rsidRPr="00114212">
        <w:t>en</w:t>
      </w:r>
      <w:proofErr w:type="gramEnd"/>
      <w:r w:rsidRPr="00114212">
        <w:t xml:space="preserve"> ligne de commande : </w:t>
      </w:r>
      <w:r w:rsidRPr="00114212">
        <w:rPr>
          <w:b/>
        </w:rPr>
        <w:t>dotnet new 'nomprojet'</w:t>
      </w:r>
    </w:p>
    <w:p w:rsidR="00627E48" w:rsidRPr="00114212" w:rsidRDefault="00627E48" w:rsidP="00B83D8A">
      <w:pPr>
        <w:spacing w:line="240" w:lineRule="auto"/>
      </w:pPr>
    </w:p>
    <w:p w:rsidR="00627E48" w:rsidRPr="00114212" w:rsidRDefault="00627E48" w:rsidP="00B83D8A">
      <w:pPr>
        <w:spacing w:line="240" w:lineRule="auto"/>
      </w:pPr>
      <w:proofErr w:type="gramStart"/>
      <w:r w:rsidRPr="00114212">
        <w:t>package</w:t>
      </w:r>
      <w:proofErr w:type="gramEnd"/>
      <w:r w:rsidRPr="00114212">
        <w:t xml:space="preserve"> pour entity DbContext ----&gt; voir DattingApp.api.csproj</w:t>
      </w:r>
    </w:p>
    <w:p w:rsidR="00627E48" w:rsidRPr="00114212" w:rsidRDefault="00627E48" w:rsidP="00B83D8A">
      <w:pPr>
        <w:spacing w:line="240" w:lineRule="auto"/>
      </w:pPr>
      <w:r w:rsidRPr="00114212">
        <w:tab/>
        <w:t>&lt;PackageReference Include="Microsoft.EntityFrameworkCore" Version="3.1.3"/&gt;</w:t>
      </w:r>
    </w:p>
    <w:p w:rsidR="00627E48" w:rsidRPr="00114212" w:rsidRDefault="00627E48" w:rsidP="00B83D8A">
      <w:pPr>
        <w:spacing w:line="240" w:lineRule="auto"/>
      </w:pPr>
      <w:r w:rsidRPr="00114212">
        <w:tab/>
        <w:t>&lt;PackageReference Include="Microsoft.EntityFrameworkCore.Sqlite" Version="3.1.3"/&gt;</w:t>
      </w:r>
    </w:p>
    <w:p w:rsidR="00627E48" w:rsidRPr="00114212" w:rsidRDefault="00627E48" w:rsidP="00B83D8A">
      <w:pPr>
        <w:spacing w:line="240" w:lineRule="auto"/>
      </w:pPr>
      <w:r w:rsidRPr="00114212">
        <w:t xml:space="preserve">---&gt; </w:t>
      </w:r>
      <w:proofErr w:type="gramStart"/>
      <w:r w:rsidRPr="00114212">
        <w:t>créer</w:t>
      </w:r>
      <w:proofErr w:type="gramEnd"/>
      <w:r w:rsidRPr="00114212">
        <w:t xml:space="preserve"> </w:t>
      </w:r>
    </w:p>
    <w:p w:rsidR="00627E48" w:rsidRPr="00114212" w:rsidRDefault="00627E48" w:rsidP="00B83D8A">
      <w:pPr>
        <w:spacing w:line="240" w:lineRule="auto"/>
      </w:pPr>
      <w:r w:rsidRPr="00114212">
        <w:tab/>
        <w:t xml:space="preserve">-les classes pour les tables </w:t>
      </w:r>
    </w:p>
    <w:p w:rsidR="00627E48" w:rsidRPr="00114212" w:rsidRDefault="00627E48" w:rsidP="00B83D8A">
      <w:pPr>
        <w:spacing w:line="240" w:lineRule="auto"/>
      </w:pPr>
      <w:r w:rsidRPr="00114212">
        <w:tab/>
        <w:t>-le dataContext pour communiquer entre projet et base via entity</w:t>
      </w:r>
    </w:p>
    <w:p w:rsidR="00627E48" w:rsidRPr="00114212" w:rsidRDefault="00627E48" w:rsidP="00B83D8A">
      <w:pPr>
        <w:spacing w:line="240" w:lineRule="auto"/>
      </w:pPr>
      <w:r w:rsidRPr="00114212">
        <w:tab/>
        <w:t xml:space="preserve">-option dans dataContext la </w:t>
      </w:r>
      <w:r w:rsidRPr="00114212">
        <w:rPr>
          <w:b/>
        </w:rPr>
        <w:t xml:space="preserve">connectionString </w:t>
      </w:r>
    </w:p>
    <w:p w:rsidR="00627E48" w:rsidRPr="00114212" w:rsidRDefault="00627E48" w:rsidP="00B83D8A">
      <w:pPr>
        <w:spacing w:line="240" w:lineRule="auto"/>
      </w:pPr>
      <w:r w:rsidRPr="00114212">
        <w:t xml:space="preserve">Dans </w:t>
      </w:r>
      <w:r w:rsidRPr="00114212">
        <w:rPr>
          <w:b/>
        </w:rPr>
        <w:t>appsettings.json</w:t>
      </w:r>
      <w:r w:rsidRPr="00114212">
        <w:tab/>
        <w:t xml:space="preserve">  </w:t>
      </w:r>
      <w:r w:rsidRPr="00114212">
        <w:tab/>
        <w:t>"ConnectionStrings":{</w:t>
      </w:r>
    </w:p>
    <w:p w:rsidR="00627E48" w:rsidRPr="00114212" w:rsidRDefault="00627E48" w:rsidP="00B83D8A">
      <w:pPr>
        <w:spacing w:line="240" w:lineRule="auto"/>
      </w:pPr>
      <w:r w:rsidRPr="00114212">
        <w:t xml:space="preserve">    </w:t>
      </w:r>
      <w:r w:rsidRPr="00114212">
        <w:tab/>
      </w:r>
      <w:r w:rsidRPr="00114212">
        <w:tab/>
      </w:r>
      <w:r w:rsidRPr="00114212">
        <w:tab/>
        <w:t xml:space="preserve">  </w:t>
      </w:r>
      <w:r w:rsidRPr="00114212">
        <w:tab/>
        <w:t>"DefaultConnection":"Data Source=datingapp.db"</w:t>
      </w:r>
    </w:p>
    <w:p w:rsidR="00627E48" w:rsidRPr="00114212" w:rsidRDefault="00627E48" w:rsidP="00B83D8A">
      <w:pPr>
        <w:spacing w:line="240" w:lineRule="auto"/>
      </w:pPr>
      <w:r w:rsidRPr="00114212">
        <w:t xml:space="preserve">  </w:t>
      </w:r>
      <w:r w:rsidRPr="00114212">
        <w:tab/>
      </w:r>
      <w:r w:rsidRPr="00114212">
        <w:tab/>
      </w:r>
      <w:r w:rsidRPr="00114212">
        <w:tab/>
      </w:r>
    </w:p>
    <w:p w:rsidR="00627E48" w:rsidRPr="00114212" w:rsidRDefault="00627E48" w:rsidP="00B83D8A">
      <w:pPr>
        <w:spacing w:line="240" w:lineRule="auto"/>
      </w:pPr>
      <w:r w:rsidRPr="00114212">
        <w:t>Dans Startup ---&gt; injection</w:t>
      </w:r>
      <w:r w:rsidRPr="00114212">
        <w:tab/>
        <w:t xml:space="preserve">public void </w:t>
      </w:r>
      <w:proofErr w:type="gramStart"/>
      <w:r w:rsidRPr="00114212">
        <w:rPr>
          <w:b/>
        </w:rPr>
        <w:t>ConfigureServices</w:t>
      </w:r>
      <w:r w:rsidRPr="00114212">
        <w:t>(</w:t>
      </w:r>
      <w:proofErr w:type="gramEnd"/>
      <w:r w:rsidRPr="00114212">
        <w:t>IServiceCollection services)</w:t>
      </w:r>
    </w:p>
    <w:p w:rsidR="00627E48" w:rsidRPr="00114212" w:rsidRDefault="00627E48" w:rsidP="00B83D8A">
      <w:pPr>
        <w:spacing w:line="240" w:lineRule="auto"/>
      </w:pPr>
      <w:r w:rsidRPr="00114212">
        <w:t xml:space="preserve">        </w:t>
      </w:r>
      <w:r w:rsidRPr="00114212">
        <w:tab/>
      </w:r>
      <w:r w:rsidRPr="00114212">
        <w:tab/>
      </w:r>
      <w:r w:rsidRPr="00114212">
        <w:tab/>
        <w:t>{</w:t>
      </w:r>
    </w:p>
    <w:p w:rsidR="00627E48" w:rsidRPr="00114212" w:rsidRDefault="00627E48" w:rsidP="00B83D8A">
      <w:pPr>
        <w:spacing w:line="240" w:lineRule="auto"/>
      </w:pPr>
      <w:r w:rsidRPr="00114212">
        <w:tab/>
      </w:r>
      <w:r w:rsidRPr="00114212">
        <w:tab/>
      </w:r>
      <w:r w:rsidRPr="00114212">
        <w:tab/>
        <w:t xml:space="preserve">            services.AddDbContext&lt;DataContext&gt;(X=&gt;</w:t>
      </w:r>
      <w:proofErr w:type="gramStart"/>
      <w:r w:rsidRPr="00114212">
        <w:t>X.UseSqlite(</w:t>
      </w:r>
      <w:proofErr w:type="gramEnd"/>
      <w:r w:rsidRPr="00114212">
        <w:t>Configuration.GetConnectionString("DefaultConnection")));</w:t>
      </w:r>
    </w:p>
    <w:p w:rsidR="00627E48" w:rsidRPr="00114212" w:rsidRDefault="00627E48" w:rsidP="00B83D8A">
      <w:pPr>
        <w:spacing w:line="240" w:lineRule="auto"/>
      </w:pPr>
      <w:r w:rsidRPr="00114212">
        <w:t xml:space="preserve">            </w:t>
      </w:r>
      <w:r w:rsidRPr="00114212">
        <w:tab/>
      </w:r>
      <w:r w:rsidRPr="00114212">
        <w:tab/>
      </w:r>
      <w:r w:rsidRPr="00114212">
        <w:tab/>
        <w:t xml:space="preserve">    </w:t>
      </w:r>
      <w:proofErr w:type="gramStart"/>
      <w:r w:rsidRPr="00114212">
        <w:t>services.AddControllers(</w:t>
      </w:r>
      <w:proofErr w:type="gramEnd"/>
      <w:r w:rsidRPr="00114212">
        <w:t>);</w:t>
      </w:r>
    </w:p>
    <w:p w:rsidR="00627E48" w:rsidRPr="00114212" w:rsidRDefault="00627E48" w:rsidP="00B83D8A">
      <w:pPr>
        <w:spacing w:line="240" w:lineRule="auto"/>
      </w:pPr>
      <w:r w:rsidRPr="00114212">
        <w:t xml:space="preserve"> </w:t>
      </w:r>
      <w:r w:rsidRPr="00114212">
        <w:tab/>
      </w:r>
      <w:r w:rsidRPr="00114212">
        <w:tab/>
      </w:r>
      <w:r w:rsidRPr="00114212">
        <w:tab/>
        <w:t xml:space="preserve">         }</w:t>
      </w:r>
      <w:r w:rsidRPr="00114212">
        <w:tab/>
      </w:r>
      <w:r w:rsidRPr="00114212">
        <w:tab/>
      </w:r>
      <w:r w:rsidRPr="00114212">
        <w:tab/>
      </w:r>
    </w:p>
    <w:p w:rsidR="00D43497" w:rsidRPr="00D43497" w:rsidRDefault="00D43497" w:rsidP="00B83D8A">
      <w:pPr>
        <w:spacing w:line="240" w:lineRule="auto"/>
        <w:rPr>
          <w:b/>
        </w:rPr>
      </w:pPr>
      <w:proofErr w:type="gramStart"/>
      <w:r w:rsidRPr="00D43497">
        <w:rPr>
          <w:b/>
        </w:rPr>
        <w:t>copie</w:t>
      </w:r>
      <w:proofErr w:type="gramEnd"/>
      <w:r w:rsidRPr="00D43497">
        <w:rPr>
          <w:b/>
        </w:rPr>
        <w:t xml:space="preserve"> du projet Angular pour transmettre --&gt; ne pas inclure node_module  ====&gt; les fichiers sont rechargés avec le package.json</w:t>
      </w:r>
      <w:r w:rsidRPr="00D43497">
        <w:rPr>
          <w:b/>
        </w:rPr>
        <w:tab/>
      </w:r>
    </w:p>
    <w:p w:rsidR="00627E48" w:rsidRDefault="00627E48" w:rsidP="00B83D8A">
      <w:pPr>
        <w:spacing w:line="240" w:lineRule="auto"/>
      </w:pPr>
    </w:p>
    <w:p w:rsidR="00D43497" w:rsidRDefault="00D43497" w:rsidP="00B83D8A">
      <w:pPr>
        <w:spacing w:line="240" w:lineRule="auto"/>
      </w:pPr>
      <w:r>
        <w:tab/>
      </w:r>
    </w:p>
    <w:p w:rsidR="00675363" w:rsidRPr="00114212" w:rsidRDefault="00675363" w:rsidP="00B83D8A">
      <w:pPr>
        <w:spacing w:line="240" w:lineRule="auto"/>
      </w:pPr>
    </w:p>
    <w:p w:rsidR="00627E48" w:rsidRDefault="00627E48" w:rsidP="00B83D8A">
      <w:pPr>
        <w:spacing w:line="240" w:lineRule="auto"/>
        <w:rPr>
          <w:b/>
        </w:rPr>
      </w:pPr>
      <w:proofErr w:type="gramStart"/>
      <w:r w:rsidRPr="00114212">
        <w:t>entity</w:t>
      </w:r>
      <w:proofErr w:type="gramEnd"/>
      <w:r w:rsidRPr="00114212">
        <w:t xml:space="preserve"> code first avec </w:t>
      </w:r>
      <w:r w:rsidRPr="00114212">
        <w:rPr>
          <w:b/>
        </w:rPr>
        <w:t>migration</w:t>
      </w:r>
    </w:p>
    <w:p w:rsidR="00675363" w:rsidRPr="00114212" w:rsidRDefault="00675363" w:rsidP="00B83D8A">
      <w:pPr>
        <w:spacing w:line="240" w:lineRule="auto"/>
      </w:pPr>
    </w:p>
    <w:p w:rsidR="00627E48" w:rsidRPr="00114212" w:rsidRDefault="00627E48" w:rsidP="00B83D8A">
      <w:pPr>
        <w:spacing w:line="240" w:lineRule="auto"/>
      </w:pPr>
      <w:r w:rsidRPr="00114212">
        <w:tab/>
      </w:r>
      <w:r w:rsidR="002538E7" w:rsidRPr="00114212">
        <w:t>I</w:t>
      </w:r>
      <w:r w:rsidRPr="00114212">
        <w:t>) installer Microsoft.EntityFrameworkCore.Design nuget---</w:t>
      </w:r>
    </w:p>
    <w:p w:rsidR="00627E48" w:rsidRPr="00114212" w:rsidRDefault="00627E48" w:rsidP="00B83D8A">
      <w:pPr>
        <w:spacing w:line="240" w:lineRule="auto"/>
      </w:pPr>
      <w:r w:rsidRPr="00114212">
        <w:tab/>
      </w:r>
      <w:proofErr w:type="gramStart"/>
      <w:r w:rsidRPr="00114212">
        <w:t>en</w:t>
      </w:r>
      <w:proofErr w:type="gramEnd"/>
      <w:r w:rsidRPr="00114212">
        <w:t xml:space="preserve"> ligne de commande : </w:t>
      </w:r>
      <w:r w:rsidRPr="00114212">
        <w:rPr>
          <w:b/>
        </w:rPr>
        <w:t>dotntet tool install --global</w:t>
      </w:r>
      <w:r w:rsidRPr="00114212">
        <w:t xml:space="preserve">   si non installé</w:t>
      </w:r>
    </w:p>
    <w:p w:rsidR="00627E48" w:rsidRPr="00114212" w:rsidRDefault="00627E48" w:rsidP="00B83D8A">
      <w:pPr>
        <w:spacing w:line="240" w:lineRule="auto"/>
      </w:pPr>
      <w:r w:rsidRPr="00114212">
        <w:tab/>
      </w:r>
      <w:r w:rsidRPr="00114212">
        <w:tab/>
      </w:r>
      <w:r w:rsidRPr="00114212">
        <w:tab/>
      </w:r>
      <w:r w:rsidRPr="00114212">
        <w:tab/>
      </w:r>
      <w:proofErr w:type="gramStart"/>
      <w:r w:rsidRPr="00114212">
        <w:t>si</w:t>
      </w:r>
      <w:proofErr w:type="gramEnd"/>
      <w:r w:rsidRPr="00114212">
        <w:t xml:space="preserve"> installé ----&gt; </w:t>
      </w:r>
    </w:p>
    <w:p w:rsidR="00627E48" w:rsidRPr="00114212" w:rsidRDefault="00627E48" w:rsidP="00B83D8A">
      <w:pPr>
        <w:spacing w:line="240" w:lineRule="auto"/>
      </w:pPr>
      <w:r w:rsidRPr="00114212">
        <w:tab/>
      </w:r>
      <w:r w:rsidRPr="00114212">
        <w:tab/>
      </w:r>
      <w:r w:rsidRPr="00114212">
        <w:tab/>
      </w:r>
      <w:proofErr w:type="gramStart"/>
      <w:r w:rsidRPr="00114212">
        <w:rPr>
          <w:b/>
        </w:rPr>
        <w:t>dotnet</w:t>
      </w:r>
      <w:proofErr w:type="gramEnd"/>
      <w:r w:rsidRPr="00114212">
        <w:rPr>
          <w:b/>
        </w:rPr>
        <w:t xml:space="preserve"> ef -h</w:t>
      </w:r>
      <w:r w:rsidRPr="00114212">
        <w:t xml:space="preserve"> ---&gt; pour trouver l'option à entrer pour creer la bdd depuis le code</w:t>
      </w:r>
    </w:p>
    <w:p w:rsidR="00627E48" w:rsidRPr="00114212" w:rsidRDefault="00627E48" w:rsidP="00B83D8A">
      <w:pPr>
        <w:spacing w:line="240" w:lineRule="auto"/>
      </w:pPr>
      <w:r w:rsidRPr="00114212">
        <w:tab/>
      </w:r>
    </w:p>
    <w:p w:rsidR="00627E48" w:rsidRPr="00114212" w:rsidRDefault="00627E48" w:rsidP="00B83D8A">
      <w:pPr>
        <w:spacing w:line="240" w:lineRule="auto"/>
      </w:pPr>
      <w:r w:rsidRPr="00114212">
        <w:tab/>
      </w:r>
      <w:r w:rsidRPr="00114212">
        <w:tab/>
      </w:r>
      <w:r w:rsidRPr="00114212">
        <w:tab/>
        <w:t xml:space="preserve">puis dans le rep du projet </w:t>
      </w:r>
      <w:proofErr w:type="gramStart"/>
      <w:r w:rsidRPr="00114212">
        <w:t>:--</w:t>
      </w:r>
      <w:proofErr w:type="gramEnd"/>
      <w:r w:rsidRPr="00114212">
        <w:t xml:space="preserve">  </w:t>
      </w:r>
    </w:p>
    <w:p w:rsidR="000E6B18" w:rsidRPr="00114212" w:rsidRDefault="00627E48" w:rsidP="00B83D8A">
      <w:pPr>
        <w:spacing w:line="240" w:lineRule="auto"/>
      </w:pPr>
      <w:r w:rsidRPr="00114212">
        <w:tab/>
      </w:r>
      <w:r w:rsidRPr="00114212">
        <w:tab/>
      </w:r>
      <w:r w:rsidRPr="00114212">
        <w:tab/>
      </w:r>
      <w:r w:rsidRPr="00114212">
        <w:tab/>
      </w:r>
      <w:r w:rsidRPr="00114212">
        <w:tab/>
        <w:t>Création de la base :</w:t>
      </w:r>
    </w:p>
    <w:p w:rsidR="00627E48" w:rsidRPr="00114212" w:rsidRDefault="00627E48" w:rsidP="00B83D8A">
      <w:pPr>
        <w:spacing w:line="240" w:lineRule="auto"/>
        <w:ind w:left="3540" w:firstLine="708"/>
      </w:pPr>
      <w:r w:rsidRPr="00114212">
        <w:lastRenderedPageBreak/>
        <w:t>-</w:t>
      </w:r>
      <w:r w:rsidRPr="00114212">
        <w:rPr>
          <w:b/>
        </w:rPr>
        <w:t>dotnet ef migrations</w:t>
      </w:r>
      <w:r w:rsidRPr="00114212">
        <w:t xml:space="preserve"> add InitialCreate</w:t>
      </w:r>
    </w:p>
    <w:p w:rsidR="00627E48" w:rsidRPr="00114212" w:rsidRDefault="00627E48" w:rsidP="00B83D8A">
      <w:pPr>
        <w:spacing w:line="240" w:lineRule="auto"/>
      </w:pPr>
    </w:p>
    <w:p w:rsidR="00122965" w:rsidRPr="00114212" w:rsidRDefault="00122965" w:rsidP="00B83D8A">
      <w:pPr>
        <w:spacing w:line="240" w:lineRule="auto"/>
        <w:rPr>
          <w:b/>
          <w:u w:val="single"/>
        </w:rPr>
      </w:pPr>
      <w:r w:rsidRPr="00114212">
        <w:rPr>
          <w:b/>
          <w:u w:val="single"/>
        </w:rPr>
        <w:t xml:space="preserve">Dans </w:t>
      </w:r>
      <w:proofErr w:type="gramStart"/>
      <w:r w:rsidRPr="00114212">
        <w:rPr>
          <w:b/>
          <w:u w:val="single"/>
        </w:rPr>
        <w:t>une</w:t>
      </w:r>
      <w:proofErr w:type="gramEnd"/>
      <w:r w:rsidRPr="00114212">
        <w:rPr>
          <w:b/>
          <w:u w:val="single"/>
        </w:rPr>
        <w:t xml:space="preserve"> api les controleurs dérivent de la classe ControllerBase -</w:t>
      </w:r>
      <w:r w:rsidRPr="00114212">
        <w:rPr>
          <w:b/>
          <w:u w:val="single"/>
        </w:rPr>
        <w:sym w:font="Wingdings" w:char="F0E0"/>
      </w:r>
      <w:r w:rsidRPr="00114212">
        <w:rPr>
          <w:b/>
          <w:u w:val="single"/>
        </w:rPr>
        <w:t xml:space="preserve"> pas de vue associée au projet</w:t>
      </w:r>
    </w:p>
    <w:p w:rsidR="00122965" w:rsidRPr="00114212" w:rsidRDefault="00122965" w:rsidP="00B83D8A">
      <w:pPr>
        <w:spacing w:line="240" w:lineRule="auto"/>
        <w:rPr>
          <w:b/>
          <w:u w:val="single"/>
        </w:rPr>
      </w:pPr>
      <w:r w:rsidRPr="00114212">
        <w:rPr>
          <w:b/>
          <w:u w:val="single"/>
        </w:rPr>
        <w:t xml:space="preserve">Dans une appli mvc les controleurs dérivent de la classe Controller </w:t>
      </w:r>
      <w:r w:rsidRPr="00114212">
        <w:rPr>
          <w:b/>
          <w:u w:val="single"/>
        </w:rPr>
        <w:sym w:font="Wingdings" w:char="F0E0"/>
      </w:r>
      <w:r w:rsidRPr="00114212">
        <w:rPr>
          <w:b/>
          <w:u w:val="single"/>
        </w:rPr>
        <w:t xml:space="preserve"> vues</w:t>
      </w:r>
    </w:p>
    <w:p w:rsidR="00122965" w:rsidRDefault="00122965" w:rsidP="00B83D8A">
      <w:pPr>
        <w:spacing w:line="240" w:lineRule="auto"/>
      </w:pPr>
    </w:p>
    <w:p w:rsidR="00675363" w:rsidRPr="00856234" w:rsidRDefault="00856234" w:rsidP="00856234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856234">
        <w:rPr>
          <w:b/>
          <w:sz w:val="28"/>
          <w:szCs w:val="28"/>
          <w:u w:val="single"/>
        </w:rPr>
        <w:t>Angular</w:t>
      </w:r>
    </w:p>
    <w:p w:rsidR="00033C2C" w:rsidRDefault="004523F0" w:rsidP="00B83D8A">
      <w:pPr>
        <w:spacing w:line="240" w:lineRule="auto"/>
      </w:pPr>
      <w:r>
        <w:t>Angular 2 = Angular</w:t>
      </w:r>
    </w:p>
    <w:p w:rsidR="004523F0" w:rsidRDefault="004523F0" w:rsidP="00B83D8A">
      <w:pPr>
        <w:spacing w:line="240" w:lineRule="auto"/>
      </w:pPr>
      <w:r>
        <w:t>Valor software</w:t>
      </w:r>
      <w:r>
        <w:sym w:font="Wingdings" w:char="F0E0"/>
      </w:r>
      <w:r>
        <w:t xml:space="preserve"> ++ pour angular</w:t>
      </w:r>
    </w:p>
    <w:p w:rsidR="004523F0" w:rsidRDefault="004523F0" w:rsidP="00B83D8A">
      <w:pPr>
        <w:spacing w:line="240" w:lineRule="auto"/>
      </w:pPr>
    </w:p>
    <w:p w:rsidR="00ED2D69" w:rsidRPr="00B71E23" w:rsidRDefault="00033C2C" w:rsidP="00B83D8A">
      <w:pPr>
        <w:spacing w:line="240" w:lineRule="auto"/>
        <w:rPr>
          <w:sz w:val="28"/>
          <w:szCs w:val="28"/>
          <w:highlight w:val="yellow"/>
        </w:rPr>
      </w:pPr>
      <w:r w:rsidRPr="00B71E23">
        <w:rPr>
          <w:sz w:val="28"/>
          <w:szCs w:val="28"/>
          <w:highlight w:val="yellow"/>
        </w:rPr>
        <w:t>POUR LES RECHERCHES : TAPER GENRE</w:t>
      </w:r>
      <w:r w:rsidRPr="00B71E23">
        <w:rPr>
          <w:sz w:val="28"/>
          <w:szCs w:val="28"/>
          <w:highlight w:val="yellow"/>
        </w:rPr>
        <w:sym w:font="Wingdings" w:char="F0E0"/>
      </w:r>
      <w:r w:rsidRPr="00B71E23">
        <w:rPr>
          <w:sz w:val="28"/>
          <w:szCs w:val="28"/>
          <w:highlight w:val="yellow"/>
        </w:rPr>
        <w:t xml:space="preserve"> </w:t>
      </w:r>
      <w:r w:rsidR="00ED2D69" w:rsidRPr="00B71E23">
        <w:rPr>
          <w:sz w:val="28"/>
          <w:szCs w:val="28"/>
          <w:highlight w:val="yellow"/>
        </w:rPr>
        <w:t>ng2-composant</w:t>
      </w:r>
    </w:p>
    <w:p w:rsidR="004F2C61" w:rsidRDefault="00ED2D69" w:rsidP="00B83D8A">
      <w:pPr>
        <w:spacing w:line="240" w:lineRule="auto"/>
        <w:rPr>
          <w:sz w:val="28"/>
          <w:szCs w:val="28"/>
          <w:highlight w:val="yellow"/>
        </w:rPr>
      </w:pPr>
      <w:r w:rsidRPr="00B71E23">
        <w:rPr>
          <w:sz w:val="28"/>
          <w:szCs w:val="28"/>
          <w:highlight w:val="yellow"/>
        </w:rPr>
        <w:tab/>
      </w:r>
      <w:r w:rsidRPr="00B71E23">
        <w:rPr>
          <w:sz w:val="28"/>
          <w:szCs w:val="28"/>
          <w:highlight w:val="yellow"/>
        </w:rPr>
        <w:tab/>
      </w:r>
      <w:r w:rsidRPr="00B71E23">
        <w:rPr>
          <w:sz w:val="28"/>
          <w:szCs w:val="28"/>
          <w:highlight w:val="yellow"/>
        </w:rPr>
        <w:tab/>
      </w:r>
      <w:r w:rsidRPr="00B71E23">
        <w:rPr>
          <w:sz w:val="28"/>
          <w:szCs w:val="28"/>
          <w:highlight w:val="yellow"/>
        </w:rPr>
        <w:tab/>
      </w:r>
      <w:r w:rsidRPr="00B71E23">
        <w:rPr>
          <w:sz w:val="28"/>
          <w:szCs w:val="28"/>
          <w:highlight w:val="yellow"/>
        </w:rPr>
        <w:tab/>
      </w:r>
      <w:r w:rsidRPr="00B71E23">
        <w:rPr>
          <w:sz w:val="28"/>
          <w:szCs w:val="28"/>
          <w:highlight w:val="yellow"/>
        </w:rPr>
        <w:tab/>
      </w:r>
      <w:proofErr w:type="gramStart"/>
      <w:r w:rsidRPr="00B71E23">
        <w:rPr>
          <w:sz w:val="28"/>
          <w:szCs w:val="28"/>
          <w:highlight w:val="yellow"/>
        </w:rPr>
        <w:t>ou</w:t>
      </w:r>
      <w:proofErr w:type="gramEnd"/>
      <w:r w:rsidRPr="00B71E23">
        <w:rPr>
          <w:sz w:val="28"/>
          <w:szCs w:val="28"/>
          <w:highlight w:val="yellow"/>
        </w:rPr>
        <w:t xml:space="preserve"> npm install angular 8 composant voulu</w:t>
      </w:r>
    </w:p>
    <w:p w:rsidR="004F2C61" w:rsidRPr="00BC08E9" w:rsidRDefault="004F2C61" w:rsidP="00B83D8A">
      <w:pPr>
        <w:spacing w:line="240" w:lineRule="auto"/>
        <w:rPr>
          <w:sz w:val="28"/>
          <w:szCs w:val="28"/>
          <w:highlight w:val="yellow"/>
        </w:rPr>
      </w:pPr>
      <w:r w:rsidRPr="00BC08E9">
        <w:rPr>
          <w:sz w:val="28"/>
          <w:szCs w:val="28"/>
          <w:highlight w:val="yellow"/>
        </w:rPr>
        <w:t>POUR AFFICHER LE CONTENU D’UNE CLASSE</w:t>
      </w:r>
    </w:p>
    <w:p w:rsidR="00ED2D69" w:rsidRPr="00BC08E9" w:rsidRDefault="004F2C61" w:rsidP="00BC08E9">
      <w:pPr>
        <w:spacing w:line="240" w:lineRule="auto"/>
        <w:rPr>
          <w:sz w:val="28"/>
          <w:szCs w:val="28"/>
          <w:highlight w:val="yellow"/>
        </w:rPr>
      </w:pPr>
      <w:r w:rsidRPr="00BC08E9">
        <w:rPr>
          <w:sz w:val="28"/>
          <w:szCs w:val="28"/>
          <w:highlight w:val="yellow"/>
        </w:rPr>
        <w:sym w:font="Wingdings" w:char="F0E0"/>
      </w:r>
      <w:r w:rsidRPr="00BC08E9">
        <w:rPr>
          <w:sz w:val="28"/>
          <w:szCs w:val="28"/>
          <w:highlight w:val="yellow"/>
        </w:rPr>
        <w:t xml:space="preserve"> </w:t>
      </w:r>
      <w:proofErr w:type="gramStart"/>
      <w:r w:rsidRPr="00BC08E9">
        <w:rPr>
          <w:sz w:val="28"/>
          <w:szCs w:val="28"/>
          <w:highlight w:val="yellow"/>
        </w:rPr>
        <w:t>dans</w:t>
      </w:r>
      <w:proofErr w:type="gramEnd"/>
      <w:r w:rsidRPr="00BC08E9">
        <w:rPr>
          <w:sz w:val="28"/>
          <w:szCs w:val="28"/>
          <w:highlight w:val="yellow"/>
        </w:rPr>
        <w:t xml:space="preserve"> visual studio code</w:t>
      </w:r>
      <w:r w:rsidRPr="00BC08E9">
        <w:rPr>
          <w:sz w:val="28"/>
          <w:szCs w:val="28"/>
          <w:highlight w:val="yellow"/>
        </w:rPr>
        <w:tab/>
      </w:r>
      <w:r w:rsidRPr="00BC08E9">
        <w:rPr>
          <w:sz w:val="28"/>
          <w:szCs w:val="28"/>
          <w:highlight w:val="yellow"/>
        </w:rPr>
        <w:sym w:font="Wingdings" w:char="F0E0"/>
      </w:r>
      <w:r w:rsidRPr="00BC08E9">
        <w:rPr>
          <w:sz w:val="28"/>
          <w:szCs w:val="28"/>
          <w:highlight w:val="yellow"/>
        </w:rPr>
        <w:t>btn-dr</w:t>
      </w:r>
    </w:p>
    <w:p w:rsidR="004F2C61" w:rsidRPr="00BC08E9" w:rsidRDefault="004F2C61" w:rsidP="00BC08E9">
      <w:pPr>
        <w:spacing w:line="240" w:lineRule="auto"/>
        <w:rPr>
          <w:sz w:val="28"/>
          <w:szCs w:val="28"/>
          <w:highlight w:val="yellow"/>
        </w:rPr>
      </w:pPr>
      <w:r w:rsidRPr="00BC08E9">
        <w:rPr>
          <w:sz w:val="28"/>
          <w:szCs w:val="28"/>
          <w:highlight w:val="yellow"/>
        </w:rPr>
        <w:tab/>
      </w:r>
      <w:r w:rsidRPr="00BC08E9">
        <w:rPr>
          <w:sz w:val="28"/>
          <w:szCs w:val="28"/>
          <w:highlight w:val="yellow"/>
        </w:rPr>
        <w:tab/>
      </w:r>
      <w:r w:rsidRPr="00BC08E9">
        <w:rPr>
          <w:sz w:val="28"/>
          <w:szCs w:val="28"/>
          <w:highlight w:val="yellow"/>
        </w:rPr>
        <w:tab/>
      </w:r>
      <w:r w:rsidRPr="00BC08E9">
        <w:rPr>
          <w:sz w:val="28"/>
          <w:szCs w:val="28"/>
          <w:highlight w:val="yellow"/>
        </w:rPr>
        <w:tab/>
      </w:r>
      <w:r w:rsidRPr="00BC08E9">
        <w:rPr>
          <w:sz w:val="28"/>
          <w:szCs w:val="28"/>
          <w:highlight w:val="yellow"/>
        </w:rPr>
        <w:tab/>
      </w:r>
      <w:r w:rsidRPr="00BC08E9">
        <w:rPr>
          <w:sz w:val="28"/>
          <w:szCs w:val="28"/>
          <w:highlight w:val="yellow"/>
        </w:rPr>
        <w:sym w:font="Wingdings" w:char="F0E0"/>
      </w:r>
      <w:proofErr w:type="gramStart"/>
      <w:r w:rsidRPr="00BC08E9">
        <w:rPr>
          <w:sz w:val="28"/>
          <w:szCs w:val="28"/>
          <w:highlight w:val="yellow"/>
        </w:rPr>
        <w:t>peek</w:t>
      </w:r>
      <w:proofErr w:type="gramEnd"/>
    </w:p>
    <w:p w:rsidR="004F2C61" w:rsidRPr="00BC08E9" w:rsidRDefault="004F2C61" w:rsidP="00BC08E9">
      <w:pPr>
        <w:spacing w:line="240" w:lineRule="auto"/>
        <w:rPr>
          <w:sz w:val="28"/>
          <w:szCs w:val="28"/>
          <w:highlight w:val="yellow"/>
        </w:rPr>
      </w:pPr>
      <w:r w:rsidRPr="00BC08E9">
        <w:rPr>
          <w:sz w:val="28"/>
          <w:szCs w:val="28"/>
          <w:highlight w:val="yellow"/>
        </w:rPr>
        <w:tab/>
      </w:r>
      <w:r w:rsidRPr="00BC08E9">
        <w:rPr>
          <w:sz w:val="28"/>
          <w:szCs w:val="28"/>
          <w:highlight w:val="yellow"/>
        </w:rPr>
        <w:tab/>
      </w:r>
      <w:r w:rsidRPr="00BC08E9">
        <w:rPr>
          <w:sz w:val="28"/>
          <w:szCs w:val="28"/>
          <w:highlight w:val="yellow"/>
        </w:rPr>
        <w:tab/>
      </w:r>
      <w:r w:rsidRPr="00BC08E9">
        <w:rPr>
          <w:sz w:val="28"/>
          <w:szCs w:val="28"/>
          <w:highlight w:val="yellow"/>
        </w:rPr>
        <w:tab/>
      </w:r>
      <w:r w:rsidRPr="00BC08E9">
        <w:rPr>
          <w:sz w:val="28"/>
          <w:szCs w:val="28"/>
          <w:highlight w:val="yellow"/>
        </w:rPr>
        <w:tab/>
      </w:r>
      <w:r w:rsidRPr="00BC08E9">
        <w:rPr>
          <w:sz w:val="28"/>
          <w:szCs w:val="28"/>
          <w:highlight w:val="yellow"/>
        </w:rPr>
        <w:sym w:font="Wingdings" w:char="F0E0"/>
      </w:r>
      <w:proofErr w:type="gramStart"/>
      <w:r w:rsidRPr="00BC08E9">
        <w:rPr>
          <w:sz w:val="28"/>
          <w:szCs w:val="28"/>
          <w:highlight w:val="yellow"/>
        </w:rPr>
        <w:t>peek</w:t>
      </w:r>
      <w:proofErr w:type="gramEnd"/>
      <w:r w:rsidRPr="00BC08E9">
        <w:rPr>
          <w:sz w:val="28"/>
          <w:szCs w:val="28"/>
          <w:highlight w:val="yellow"/>
        </w:rPr>
        <w:t xml:space="preserve"> definition</w:t>
      </w:r>
    </w:p>
    <w:p w:rsidR="004F2C61" w:rsidRDefault="004F2C61" w:rsidP="00B83D8A">
      <w:pPr>
        <w:spacing w:line="240" w:lineRule="auto"/>
        <w:rPr>
          <w:sz w:val="28"/>
          <w:szCs w:val="28"/>
        </w:rPr>
      </w:pPr>
    </w:p>
    <w:p w:rsidR="00033C2C" w:rsidRPr="00114212" w:rsidRDefault="00033C2C" w:rsidP="00B83D8A">
      <w:pPr>
        <w:spacing w:line="240" w:lineRule="auto"/>
      </w:pPr>
      <w:r>
        <w:tab/>
      </w:r>
    </w:p>
    <w:p w:rsidR="00627E48" w:rsidRDefault="00627E48" w:rsidP="00B83D8A">
      <w:pPr>
        <w:spacing w:line="240" w:lineRule="auto"/>
        <w:rPr>
          <w:b/>
        </w:rPr>
      </w:pPr>
      <w:r w:rsidRPr="00675363">
        <w:rPr>
          <w:b/>
          <w:u w:val="single"/>
        </w:rPr>
        <w:t xml:space="preserve">Installation </w:t>
      </w:r>
      <w:proofErr w:type="gramStart"/>
      <w:r w:rsidRPr="00675363">
        <w:rPr>
          <w:b/>
          <w:u w:val="single"/>
        </w:rPr>
        <w:t>de Angular</w:t>
      </w:r>
      <w:proofErr w:type="gramEnd"/>
      <w:r w:rsidRPr="00675363">
        <w:rPr>
          <w:b/>
          <w:u w:val="single"/>
        </w:rPr>
        <w:t xml:space="preserve"> client</w:t>
      </w:r>
      <w:r w:rsidRPr="00675363">
        <w:rPr>
          <w:b/>
        </w:rPr>
        <w:t>:</w:t>
      </w:r>
    </w:p>
    <w:p w:rsidR="00675363" w:rsidRPr="00675363" w:rsidRDefault="00675363" w:rsidP="00B83D8A">
      <w:pPr>
        <w:spacing w:line="240" w:lineRule="auto"/>
        <w:rPr>
          <w:b/>
        </w:rPr>
      </w:pPr>
    </w:p>
    <w:p w:rsidR="00627E48" w:rsidRPr="00114212" w:rsidRDefault="00627E48" w:rsidP="00B83D8A">
      <w:pPr>
        <w:spacing w:line="240" w:lineRule="auto"/>
      </w:pPr>
      <w:r w:rsidRPr="00114212">
        <w:tab/>
      </w:r>
      <w:proofErr w:type="gramStart"/>
      <w:r w:rsidRPr="00114212">
        <w:t>dans</w:t>
      </w:r>
      <w:proofErr w:type="gramEnd"/>
      <w:r w:rsidRPr="00114212">
        <w:t xml:space="preserve"> le repertoire du projet</w:t>
      </w:r>
    </w:p>
    <w:p w:rsidR="00627E48" w:rsidRPr="00114212" w:rsidRDefault="00627E48" w:rsidP="00B83D8A">
      <w:pPr>
        <w:spacing w:line="240" w:lineRule="auto"/>
        <w:ind w:left="708"/>
        <w:rPr>
          <w:b/>
        </w:rPr>
      </w:pPr>
      <w:proofErr w:type="gramStart"/>
      <w:r w:rsidRPr="00114212">
        <w:rPr>
          <w:b/>
        </w:rPr>
        <w:t>npm</w:t>
      </w:r>
      <w:proofErr w:type="gramEnd"/>
      <w:r w:rsidRPr="00114212">
        <w:rPr>
          <w:b/>
        </w:rPr>
        <w:t xml:space="preserve"> install -g @angular/cli</w:t>
      </w:r>
    </w:p>
    <w:p w:rsidR="00627E48" w:rsidRPr="00114212" w:rsidRDefault="00627E48" w:rsidP="00B83D8A">
      <w:pPr>
        <w:spacing w:line="240" w:lineRule="auto"/>
        <w:ind w:left="708"/>
      </w:pPr>
      <w:r w:rsidRPr="00114212">
        <w:tab/>
      </w:r>
      <w:proofErr w:type="gramStart"/>
      <w:r w:rsidRPr="00114212">
        <w:t>dans</w:t>
      </w:r>
      <w:proofErr w:type="gramEnd"/>
      <w:r w:rsidRPr="00114212">
        <w:t xml:space="preserve"> le repertoire parent du projet</w:t>
      </w:r>
    </w:p>
    <w:p w:rsidR="00627E48" w:rsidRPr="00114212" w:rsidRDefault="00627E48" w:rsidP="00B83D8A">
      <w:pPr>
        <w:spacing w:line="240" w:lineRule="auto"/>
        <w:ind w:left="708"/>
      </w:pPr>
      <w:proofErr w:type="gramStart"/>
      <w:r w:rsidRPr="00114212">
        <w:t>créer</w:t>
      </w:r>
      <w:proofErr w:type="gramEnd"/>
      <w:r w:rsidRPr="00114212">
        <w:t xml:space="preserve"> le projet angular :</w:t>
      </w:r>
    </w:p>
    <w:p w:rsidR="00627E48" w:rsidRPr="00114212" w:rsidRDefault="00627E48" w:rsidP="00B83D8A">
      <w:pPr>
        <w:spacing w:line="240" w:lineRule="auto"/>
        <w:ind w:left="708"/>
        <w:rPr>
          <w:b/>
        </w:rPr>
      </w:pPr>
      <w:proofErr w:type="gramStart"/>
      <w:r w:rsidRPr="00114212">
        <w:rPr>
          <w:b/>
        </w:rPr>
        <w:t>ng</w:t>
      </w:r>
      <w:proofErr w:type="gramEnd"/>
      <w:r w:rsidRPr="00114212">
        <w:rPr>
          <w:b/>
        </w:rPr>
        <w:t xml:space="preserve"> new DattingApp-SPA</w:t>
      </w:r>
      <w:r w:rsidRPr="00114212">
        <w:rPr>
          <w:b/>
        </w:rPr>
        <w:tab/>
      </w:r>
      <w:r w:rsidRPr="00114212">
        <w:rPr>
          <w:b/>
        </w:rPr>
        <w:tab/>
      </w:r>
    </w:p>
    <w:p w:rsidR="00627E48" w:rsidRPr="00114212" w:rsidRDefault="00627E48" w:rsidP="00B83D8A">
      <w:pPr>
        <w:spacing w:line="240" w:lineRule="auto"/>
      </w:pPr>
      <w:r w:rsidRPr="00114212">
        <w:tab/>
      </w:r>
    </w:p>
    <w:p w:rsidR="00627E48" w:rsidRPr="00114212" w:rsidRDefault="00627E48" w:rsidP="00B83D8A">
      <w:pPr>
        <w:spacing w:line="240" w:lineRule="auto"/>
      </w:pPr>
      <w:r w:rsidRPr="00114212">
        <w:rPr>
          <w:u w:val="single"/>
        </w:rPr>
        <w:t xml:space="preserve">Outils à installer dans visual </w:t>
      </w:r>
      <w:r w:rsidRPr="00114212">
        <w:t>:</w:t>
      </w:r>
    </w:p>
    <w:p w:rsidR="00627E48" w:rsidRPr="00114212" w:rsidRDefault="00627E48" w:rsidP="00B83D8A">
      <w:pPr>
        <w:spacing w:line="240" w:lineRule="auto"/>
      </w:pPr>
      <w:r w:rsidRPr="00114212">
        <w:t xml:space="preserve">- Angular snippets --&gt; ajoute des extraits de code </w:t>
      </w:r>
    </w:p>
    <w:p w:rsidR="00627E48" w:rsidRPr="00114212" w:rsidRDefault="00627E48" w:rsidP="00B83D8A">
      <w:pPr>
        <w:spacing w:line="240" w:lineRule="auto"/>
      </w:pPr>
      <w:r w:rsidRPr="00114212">
        <w:t>- Angular files ---&gt; ajout de fonctionnalités éditeur</w:t>
      </w:r>
    </w:p>
    <w:p w:rsidR="00627E48" w:rsidRPr="00114212" w:rsidRDefault="00627E48" w:rsidP="00B83D8A">
      <w:pPr>
        <w:spacing w:line="240" w:lineRule="auto"/>
      </w:pPr>
      <w:r w:rsidRPr="00114212">
        <w:t>- Angular language ----&gt;</w:t>
      </w:r>
    </w:p>
    <w:p w:rsidR="00627E48" w:rsidRPr="00114212" w:rsidRDefault="00627E48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>- Rename tag ---&gt; permet de modifier les balises  html plus facilement</w:t>
      </w:r>
    </w:p>
    <w:p w:rsidR="00627E48" w:rsidRPr="00114212" w:rsidRDefault="00627E48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>- Braket pair colorised2 ---&gt; config des couleurs de visual</w:t>
      </w:r>
    </w:p>
    <w:p w:rsidR="00627E48" w:rsidRPr="00114212" w:rsidRDefault="00627E48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>- Debugger for chrome --</w:t>
      </w:r>
    </w:p>
    <w:p w:rsidR="00627E48" w:rsidRPr="00114212" w:rsidRDefault="00627E48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>- Material icon theme --&gt; change les icones de fichier dans VSC</w:t>
      </w:r>
    </w:p>
    <w:p w:rsidR="00627E48" w:rsidRPr="00114212" w:rsidRDefault="00627E48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>- Pretier code formatter --&gt; améliore l'apparence du code</w:t>
      </w:r>
    </w:p>
    <w:p w:rsidR="00627E48" w:rsidRPr="00114212" w:rsidRDefault="00627E48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>- TS lint ??</w:t>
      </w:r>
    </w:p>
    <w:p w:rsidR="00627E48" w:rsidRPr="00114212" w:rsidRDefault="00627E48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>- Angular 2 switched --&gt; raccourci clavier pour bascule html css</w:t>
      </w:r>
    </w:p>
    <w:p w:rsidR="00627E48" w:rsidRPr="00114212" w:rsidRDefault="00627E48" w:rsidP="00B83D8A">
      <w:pPr>
        <w:spacing w:line="240" w:lineRule="auto"/>
      </w:pPr>
    </w:p>
    <w:p w:rsidR="00CD26E0" w:rsidRPr="00114212" w:rsidRDefault="00CD26E0" w:rsidP="00B83D8A">
      <w:pPr>
        <w:spacing w:line="240" w:lineRule="auto"/>
        <w:ind w:left="708"/>
      </w:pPr>
      <w:r w:rsidRPr="00114212">
        <w:rPr>
          <w:b/>
          <w:u w:val="single"/>
        </w:rPr>
        <w:t>Exemple page simple</w:t>
      </w:r>
      <w:r w:rsidR="00520EDE" w:rsidRPr="00114212">
        <w:rPr>
          <w:b/>
          <w:u w:val="single"/>
        </w:rPr>
        <w:t xml:space="preserve"> développée sur visual studio code</w:t>
      </w:r>
      <w:r w:rsidRPr="00114212">
        <w:t xml:space="preserve"> </w:t>
      </w:r>
    </w:p>
    <w:p w:rsidR="00636516" w:rsidRPr="00114212" w:rsidRDefault="00636516" w:rsidP="00B83D8A">
      <w:pPr>
        <w:spacing w:line="240" w:lineRule="auto"/>
      </w:pPr>
    </w:p>
    <w:p w:rsidR="00CD26E0" w:rsidRPr="00114212" w:rsidRDefault="00CD26E0" w:rsidP="00B83D8A">
      <w:pPr>
        <w:spacing w:line="240" w:lineRule="auto"/>
      </w:pPr>
      <w:r w:rsidRPr="00114212">
        <w:t>Affichage : Données de la table value (id</w:t>
      </w:r>
      <w:proofErr w:type="gramStart"/>
      <w:r w:rsidRPr="00114212">
        <w:t>,name</w:t>
      </w:r>
      <w:proofErr w:type="gramEnd"/>
      <w:r w:rsidRPr="00114212">
        <w:t xml:space="preserve">) avec </w:t>
      </w:r>
      <w:r w:rsidRPr="00114212">
        <w:rPr>
          <w:b/>
        </w:rPr>
        <w:t>DattingApp-SPA</w:t>
      </w:r>
      <w:r w:rsidRPr="00114212">
        <w:t xml:space="preserve"> Angular </w:t>
      </w:r>
    </w:p>
    <w:p w:rsidR="00CD26E0" w:rsidRPr="00114212" w:rsidRDefault="00CD26E0" w:rsidP="00B83D8A">
      <w:pPr>
        <w:spacing w:line="240" w:lineRule="auto"/>
      </w:pPr>
      <w:r w:rsidRPr="00114212">
        <w:t xml:space="preserve">Données : Table value créée dans l’api </w:t>
      </w:r>
      <w:r w:rsidRPr="00114212">
        <w:rPr>
          <w:b/>
        </w:rPr>
        <w:t>DattingApp.api</w:t>
      </w:r>
      <w:r w:rsidRPr="00114212">
        <w:t xml:space="preserve"> utilisant Entity code first</w:t>
      </w:r>
    </w:p>
    <w:p w:rsidR="00CD26E0" w:rsidRPr="00114212" w:rsidRDefault="00CD26E0" w:rsidP="00B83D8A">
      <w:pPr>
        <w:spacing w:line="240" w:lineRule="auto"/>
      </w:pPr>
    </w:p>
    <w:p w:rsidR="00627E48" w:rsidRPr="00114212" w:rsidRDefault="00627E48" w:rsidP="00B83D8A">
      <w:pPr>
        <w:spacing w:line="240" w:lineRule="auto"/>
      </w:pPr>
      <w:r w:rsidRPr="00114212">
        <w:rPr>
          <w:u w:val="single"/>
        </w:rPr>
        <w:t>Ajout d’une page</w:t>
      </w:r>
    </w:p>
    <w:p w:rsidR="00627E48" w:rsidRPr="00114212" w:rsidRDefault="00627E48" w:rsidP="00B83D8A">
      <w:pPr>
        <w:spacing w:line="240" w:lineRule="auto"/>
      </w:pPr>
      <w:r w:rsidRPr="00114212">
        <w:t>Angular--&gt;nlle page : bn dr--&gt; dans app--&gt; generate componenent (nom minuscule)</w:t>
      </w:r>
    </w:p>
    <w:p w:rsidR="00627E48" w:rsidRPr="00114212" w:rsidRDefault="00627E48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>création d'un rep avec .css .html .ts</w:t>
      </w:r>
      <w:r w:rsidRPr="00114212">
        <w:tab/>
      </w:r>
    </w:p>
    <w:p w:rsidR="00627E48" w:rsidRPr="00114212" w:rsidRDefault="00627E48" w:rsidP="00B83D8A">
      <w:pPr>
        <w:spacing w:line="240" w:lineRule="auto"/>
        <w:rPr>
          <w:u w:val="single"/>
        </w:rPr>
      </w:pPr>
      <w:r w:rsidRPr="00114212">
        <w:rPr>
          <w:u w:val="single"/>
        </w:rPr>
        <w:t>Pour fonctionnement en client</w:t>
      </w:r>
    </w:p>
    <w:p w:rsidR="00627E48" w:rsidRPr="00114212" w:rsidRDefault="00627E48" w:rsidP="00B83D8A">
      <w:pPr>
        <w:spacing w:line="240" w:lineRule="auto"/>
        <w:rPr>
          <w:b/>
        </w:rPr>
      </w:pPr>
      <w:r w:rsidRPr="00114212">
        <w:rPr>
          <w:b/>
        </w:rPr>
        <w:t>Dans  app.modules.ts</w:t>
      </w:r>
    </w:p>
    <w:p w:rsidR="00627E48" w:rsidRPr="00114212" w:rsidRDefault="00627E48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 xml:space="preserve">En tête </w:t>
      </w:r>
      <w:r w:rsidRPr="00114212">
        <w:sym w:font="Wingdings" w:char="F0E0"/>
      </w:r>
      <w:r w:rsidRPr="00114212">
        <w:t xml:space="preserve"> référencer le chemin</w:t>
      </w:r>
    </w:p>
    <w:p w:rsidR="00627E48" w:rsidRPr="00114212" w:rsidRDefault="00627E48" w:rsidP="00B83D8A">
      <w:pPr>
        <w:spacing w:line="240" w:lineRule="auto"/>
        <w:ind w:firstLine="708"/>
      </w:pPr>
      <w:r w:rsidRPr="00114212">
        <w:t xml:space="preserve">import </w:t>
      </w:r>
      <w:proofErr w:type="gramStart"/>
      <w:r w:rsidRPr="00114212">
        <w:t>{ HttpClientModule</w:t>
      </w:r>
      <w:proofErr w:type="gramEnd"/>
      <w:r w:rsidRPr="00114212">
        <w:t xml:space="preserve"> } from '@angular/common/Http';</w:t>
      </w:r>
    </w:p>
    <w:p w:rsidR="00627E48" w:rsidRPr="00114212" w:rsidRDefault="00627E48" w:rsidP="00B83D8A">
      <w:pPr>
        <w:spacing w:line="240" w:lineRule="auto"/>
        <w:ind w:firstLine="708"/>
      </w:pPr>
    </w:p>
    <w:p w:rsidR="00627E48" w:rsidRPr="00114212" w:rsidRDefault="00627E48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>Ajouter  HttpClientModule</w:t>
      </w:r>
    </w:p>
    <w:p w:rsidR="00627E48" w:rsidRPr="00114212" w:rsidRDefault="00627E48" w:rsidP="00B83D8A">
      <w:pPr>
        <w:spacing w:line="240" w:lineRule="auto"/>
      </w:pPr>
      <w:r w:rsidRPr="00114212">
        <w:lastRenderedPageBreak/>
        <w:t>Imports [</w:t>
      </w:r>
    </w:p>
    <w:p w:rsidR="00627E48" w:rsidRPr="00114212" w:rsidRDefault="00627E48" w:rsidP="00B83D8A">
      <w:pPr>
        <w:spacing w:line="240" w:lineRule="auto"/>
        <w:ind w:firstLine="708"/>
      </w:pPr>
      <w:r w:rsidRPr="00114212">
        <w:t>HttpClientModule</w:t>
      </w:r>
    </w:p>
    <w:p w:rsidR="00627E48" w:rsidRDefault="00627E48" w:rsidP="00B83D8A">
      <w:pPr>
        <w:spacing w:line="240" w:lineRule="auto"/>
      </w:pPr>
      <w:r w:rsidRPr="00114212">
        <w:t>]</w:t>
      </w:r>
    </w:p>
    <w:p w:rsidR="001A4B32" w:rsidRPr="00114212" w:rsidRDefault="001A4B32" w:rsidP="00B83D8A">
      <w:pPr>
        <w:spacing w:line="240" w:lineRule="auto"/>
      </w:pPr>
    </w:p>
    <w:p w:rsidR="000E7546" w:rsidRDefault="001A4B32" w:rsidP="00B83D8A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ANGULAR</w:t>
      </w:r>
    </w:p>
    <w:p w:rsidR="001A4B32" w:rsidRPr="001A4B32" w:rsidRDefault="001A4B32" w:rsidP="00B83D8A">
      <w:pPr>
        <w:spacing w:line="240" w:lineRule="auto"/>
        <w:rPr>
          <w:b/>
          <w:u w:val="single"/>
        </w:rPr>
      </w:pPr>
    </w:p>
    <w:p w:rsidR="000E7546" w:rsidRPr="00114212" w:rsidRDefault="000E7546" w:rsidP="00B83D8A">
      <w:pPr>
        <w:spacing w:line="240" w:lineRule="auto"/>
      </w:pPr>
      <w:r w:rsidRPr="00114212">
        <w:t xml:space="preserve">Comme c’est un projet page unique lancement auto au démarrage, </w:t>
      </w:r>
      <w:r w:rsidRPr="00114212">
        <w:rPr>
          <w:b/>
        </w:rPr>
        <w:t>dans value.component</w:t>
      </w:r>
      <w:r w:rsidR="00D3728B" w:rsidRPr="00114212">
        <w:rPr>
          <w:b/>
        </w:rPr>
        <w:t>.ts</w:t>
      </w:r>
      <w:r w:rsidR="00D3728B" w:rsidRPr="00114212">
        <w:t>, ajouter une requête dans le constructeur :</w:t>
      </w:r>
    </w:p>
    <w:p w:rsidR="00D3728B" w:rsidRPr="00114212" w:rsidRDefault="00D3728B" w:rsidP="00B83D8A">
      <w:pPr>
        <w:pStyle w:val="Paragraphedeliste"/>
        <w:numPr>
          <w:ilvl w:val="0"/>
          <w:numId w:val="3"/>
        </w:numPr>
        <w:spacing w:line="240" w:lineRule="auto"/>
      </w:pPr>
      <w:r w:rsidRPr="00114212">
        <w:t xml:space="preserve">Importer HttpClient et </w:t>
      </w:r>
      <w:proofErr w:type="gramStart"/>
      <w:r w:rsidRPr="00114212">
        <w:t>l’ ajouter</w:t>
      </w:r>
      <w:proofErr w:type="gramEnd"/>
      <w:r w:rsidRPr="00114212">
        <w:t xml:space="preserve"> comme instance du constructeur</w:t>
      </w:r>
    </w:p>
    <w:p w:rsidR="00D3728B" w:rsidRPr="00114212" w:rsidRDefault="00D3728B" w:rsidP="00B83D8A">
      <w:pPr>
        <w:pStyle w:val="Paragraphedeliste"/>
        <w:numPr>
          <w:ilvl w:val="0"/>
          <w:numId w:val="3"/>
        </w:num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Client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 </w:t>
      </w:r>
      <w:r w:rsidRPr="0011421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@angular/common/http'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0A4575" w:rsidRPr="00114212" w:rsidRDefault="000A4575" w:rsidP="00B83D8A">
      <w:pPr>
        <w:pStyle w:val="Paragraphedeliste"/>
        <w:numPr>
          <w:ilvl w:val="0"/>
          <w:numId w:val="3"/>
        </w:num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</w:pPr>
    </w:p>
    <w:p w:rsidR="000A4575" w:rsidRPr="00114212" w:rsidRDefault="000A4575" w:rsidP="00B83D8A">
      <w:pPr>
        <w:spacing w:line="240" w:lineRule="auto"/>
      </w:pPr>
    </w:p>
    <w:p w:rsidR="003B230D" w:rsidRPr="00114212" w:rsidRDefault="003B230D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proofErr w:type="gramStart"/>
      <w:r w:rsidRPr="0011421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proofErr w:type="gramEnd"/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ValueComponent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plements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nInit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3B230D" w:rsidRPr="00114212" w:rsidRDefault="003B230D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proofErr w:type="gramStart"/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s</w:t>
      </w:r>
      <w:proofErr w:type="gramEnd"/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: </w:t>
      </w:r>
      <w:r w:rsidRPr="0011421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ny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B230D" w:rsidRPr="00114212" w:rsidRDefault="003B230D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proofErr w:type="gramStart"/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ructor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</w:t>
      </w:r>
      <w:r w:rsidRPr="0011421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Client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{ }</w:t>
      </w:r>
    </w:p>
    <w:p w:rsidR="003B230D" w:rsidRPr="00114212" w:rsidRDefault="003B230D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3B230D" w:rsidRPr="00114212" w:rsidRDefault="003B230D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proofErr w:type="gramStart"/>
      <w:r w:rsidRPr="0011421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gOnInit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{</w:t>
      </w:r>
    </w:p>
    <w:p w:rsidR="003B230D" w:rsidRPr="00114212" w:rsidRDefault="003B230D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proofErr w:type="gramStart"/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1421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Values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3B230D" w:rsidRPr="00114212" w:rsidRDefault="003B230D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3B230D" w:rsidRPr="00114212" w:rsidRDefault="003B230D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proofErr w:type="gramStart"/>
      <w:r w:rsidRPr="0011421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Values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3B230D" w:rsidRPr="00114212" w:rsidRDefault="003B230D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1421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http://localhost:5000/api/values'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11421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bscribe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</w:t>
      </w:r>
      <w:proofErr w:type="gramStart"/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&gt;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  <w:proofErr w:type="gramEnd"/>
    </w:p>
    <w:p w:rsidR="003B230D" w:rsidRPr="00114212" w:rsidRDefault="003B230D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s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B230D" w:rsidRPr="00114212" w:rsidRDefault="003B230D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</w:t>
      </w:r>
      <w:proofErr w:type="gramStart"/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</w:t>
      </w:r>
      <w:proofErr w:type="gramEnd"/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sole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1421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g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});</w:t>
      </w:r>
    </w:p>
    <w:p w:rsidR="003B230D" w:rsidRPr="00114212" w:rsidRDefault="003B230D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3B230D" w:rsidRPr="00114212" w:rsidRDefault="003B230D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8"/>
          <w:szCs w:val="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8"/>
          <w:szCs w:val="8"/>
          <w:lang w:eastAsia="fr-FR"/>
        </w:rPr>
        <w:t>}</w:t>
      </w:r>
    </w:p>
    <w:p w:rsidR="000A4575" w:rsidRPr="00114212" w:rsidRDefault="000A4575" w:rsidP="00B83D8A">
      <w:pPr>
        <w:spacing w:line="240" w:lineRule="auto"/>
      </w:pPr>
    </w:p>
    <w:p w:rsidR="00187DE6" w:rsidRDefault="00187DE6" w:rsidP="00B83D8A">
      <w:pPr>
        <w:spacing w:line="240" w:lineRule="auto"/>
      </w:pPr>
    </w:p>
    <w:p w:rsidR="00D43497" w:rsidRDefault="00D43497" w:rsidP="00B83D8A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.NET CORE</w:t>
      </w:r>
    </w:p>
    <w:p w:rsidR="00D43497" w:rsidRPr="00D43497" w:rsidRDefault="00D43497" w:rsidP="00B83D8A">
      <w:pPr>
        <w:spacing w:line="240" w:lineRule="auto"/>
        <w:rPr>
          <w:b/>
          <w:u w:val="single"/>
        </w:rPr>
      </w:pPr>
    </w:p>
    <w:p w:rsidR="000A4575" w:rsidRPr="00114212" w:rsidRDefault="000A4575" w:rsidP="00B83D8A">
      <w:pPr>
        <w:spacing w:line="240" w:lineRule="auto"/>
        <w:rPr>
          <w:b/>
        </w:rPr>
      </w:pPr>
      <w:r w:rsidRPr="00114212">
        <w:t>Il faut enfin ajouter un service pour pouvoir communiquer du port 5000 à 4200 malgré les règles de sécurité </w:t>
      </w:r>
      <w:r w:rsidR="00182031" w:rsidRPr="00114212">
        <w:t>dans l’app serveur Api</w:t>
      </w:r>
      <w:r w:rsidRPr="00114212">
        <w:t>:</w:t>
      </w:r>
      <w:r w:rsidR="00182031" w:rsidRPr="00114212">
        <w:t xml:space="preserve"> </w:t>
      </w:r>
      <w:r w:rsidR="00182031" w:rsidRPr="00114212">
        <w:rPr>
          <w:b/>
        </w:rPr>
        <w:t>startup.cs</w:t>
      </w:r>
    </w:p>
    <w:p w:rsidR="00182031" w:rsidRPr="00114212" w:rsidRDefault="00182031" w:rsidP="00B83D8A">
      <w:pPr>
        <w:spacing w:line="240" w:lineRule="auto"/>
      </w:pPr>
      <w:r w:rsidRPr="00114212">
        <w:t xml:space="preserve">Dans </w:t>
      </w:r>
      <w:r w:rsidRPr="00114212">
        <w:rPr>
          <w:b/>
        </w:rPr>
        <w:t>ConfigureServices</w:t>
      </w:r>
      <w:r w:rsidRPr="00114212">
        <w:t xml:space="preserve"> : </w:t>
      </w:r>
    </w:p>
    <w:p w:rsidR="00182031" w:rsidRPr="00114212" w:rsidRDefault="0018203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rvices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1421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ddCors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  <w:r w:rsidRPr="0011421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ajout service pour le passage d'un port à un autre</w:t>
      </w:r>
    </w:p>
    <w:p w:rsidR="00182031" w:rsidRPr="00114212" w:rsidRDefault="0018203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9"/>
          <w:szCs w:val="9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9"/>
          <w:szCs w:val="9"/>
          <w:lang w:eastAsia="fr-FR"/>
        </w:rPr>
        <w:t>            </w:t>
      </w:r>
      <w:r w:rsidRPr="00114212">
        <w:rPr>
          <w:rFonts w:ascii="Consolas" w:eastAsia="Times New Roman" w:hAnsi="Consolas" w:cs="Times New Roman"/>
          <w:color w:val="6A9955"/>
          <w:sz w:val="9"/>
          <w:szCs w:val="9"/>
          <w:lang w:eastAsia="fr-FR"/>
        </w:rPr>
        <w:t>// </w:t>
      </w:r>
      <w:proofErr w:type="gramStart"/>
      <w:r w:rsidRPr="00114212">
        <w:rPr>
          <w:rFonts w:ascii="Consolas" w:eastAsia="Times New Roman" w:hAnsi="Consolas" w:cs="Times New Roman"/>
          <w:color w:val="6A9955"/>
          <w:sz w:val="9"/>
          <w:szCs w:val="9"/>
          <w:lang w:eastAsia="fr-FR"/>
        </w:rPr>
        <w:t>ce</w:t>
      </w:r>
      <w:proofErr w:type="gramEnd"/>
      <w:r w:rsidRPr="00114212">
        <w:rPr>
          <w:rFonts w:ascii="Consolas" w:eastAsia="Times New Roman" w:hAnsi="Consolas" w:cs="Times New Roman"/>
          <w:color w:val="6A9955"/>
          <w:sz w:val="9"/>
          <w:szCs w:val="9"/>
          <w:lang w:eastAsia="fr-FR"/>
        </w:rPr>
        <w:t> service est configuré dans void Configure</w:t>
      </w:r>
    </w:p>
    <w:p w:rsidR="003B230D" w:rsidRPr="00114212" w:rsidRDefault="003B230D" w:rsidP="00B83D8A">
      <w:pPr>
        <w:spacing w:line="240" w:lineRule="auto"/>
      </w:pPr>
    </w:p>
    <w:p w:rsidR="00182031" w:rsidRPr="00114212" w:rsidRDefault="003B230D" w:rsidP="00B83D8A">
      <w:pPr>
        <w:pStyle w:val="Paragraphedeliste"/>
        <w:spacing w:line="240" w:lineRule="auto"/>
      </w:pPr>
      <w:proofErr w:type="gramStart"/>
      <w:r w:rsidRPr="00114212">
        <w:t>2)d</w:t>
      </w:r>
      <w:r w:rsidR="00182031" w:rsidRPr="00114212">
        <w:t>ans</w:t>
      </w:r>
      <w:proofErr w:type="gramEnd"/>
      <w:r w:rsidR="00182031" w:rsidRPr="00114212">
        <w:t xml:space="preserve"> Configure :</w:t>
      </w:r>
    </w:p>
    <w:p w:rsidR="003B230D" w:rsidRPr="00114212" w:rsidRDefault="003B230D" w:rsidP="00B83D8A">
      <w:pPr>
        <w:spacing w:line="240" w:lineRule="auto"/>
      </w:pPr>
    </w:p>
    <w:p w:rsidR="00182031" w:rsidRPr="00114212" w:rsidRDefault="00182031" w:rsidP="00B83D8A">
      <w:pPr>
        <w:spacing w:line="240" w:lineRule="auto"/>
      </w:pPr>
      <w:r w:rsidRPr="00114212">
        <w:rPr>
          <w:noProof/>
          <w:lang w:eastAsia="fr-FR"/>
        </w:rPr>
        <w:drawing>
          <wp:inline distT="0" distB="0" distL="0" distR="0">
            <wp:extent cx="2625390" cy="1462135"/>
            <wp:effectExtent l="19050" t="0" r="351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692" cy="146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575" w:rsidRPr="00114212" w:rsidRDefault="002538E7" w:rsidP="00B83D8A">
      <w:pPr>
        <w:pStyle w:val="Paragraphedeliste"/>
        <w:numPr>
          <w:ilvl w:val="0"/>
          <w:numId w:val="4"/>
        </w:numPr>
        <w:spacing w:line="240" w:lineRule="auto"/>
      </w:pPr>
      <w:r w:rsidRPr="00114212">
        <w:t>Afficher dans valueComponent.html</w:t>
      </w:r>
    </w:p>
    <w:p w:rsidR="002538E7" w:rsidRPr="00114212" w:rsidRDefault="002538E7" w:rsidP="00B83D8A">
      <w:pPr>
        <w:spacing w:line="240" w:lineRule="auto"/>
        <w:rPr>
          <w:sz w:val="18"/>
          <w:szCs w:val="18"/>
        </w:rPr>
      </w:pPr>
    </w:p>
    <w:p w:rsidR="002538E7" w:rsidRPr="00114212" w:rsidRDefault="002538E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*ngFor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et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of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s</w:t>
      </w:r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11421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538E7" w:rsidRPr="00114212" w:rsidRDefault="002538E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{{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</w:t>
      </w:r>
      <w:proofErr w:type="gramStart"/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{</w:t>
      </w:r>
      <w:proofErr w:type="gramEnd"/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</w:t>
      </w:r>
    </w:p>
    <w:p w:rsidR="002538E7" w:rsidRPr="00114212" w:rsidRDefault="002538E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11421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538E7" w:rsidRPr="00114212" w:rsidRDefault="002538E7" w:rsidP="00B83D8A">
      <w:pPr>
        <w:spacing w:line="240" w:lineRule="auto"/>
      </w:pPr>
    </w:p>
    <w:p w:rsidR="002538E7" w:rsidRPr="00114212" w:rsidRDefault="00E1109D" w:rsidP="00B83D8A">
      <w:pPr>
        <w:pStyle w:val="Paragraphedeliste"/>
        <w:numPr>
          <w:ilvl w:val="0"/>
          <w:numId w:val="4"/>
        </w:numPr>
        <w:spacing w:line="240" w:lineRule="auto"/>
      </w:pPr>
      <w:r w:rsidRPr="00114212">
        <w:t>Mise en page:</w:t>
      </w:r>
    </w:p>
    <w:p w:rsidR="00E1109D" w:rsidRPr="00114212" w:rsidRDefault="00E1109D" w:rsidP="00B83D8A">
      <w:pPr>
        <w:spacing w:line="240" w:lineRule="auto"/>
      </w:pPr>
    </w:p>
    <w:p w:rsidR="00E1109D" w:rsidRPr="00114212" w:rsidRDefault="00E1109D" w:rsidP="00B83D8A">
      <w:pPr>
        <w:spacing w:line="240" w:lineRule="auto"/>
      </w:pPr>
      <w:r w:rsidRPr="00114212">
        <w:rPr>
          <w:b/>
        </w:rPr>
        <w:t>Install bootstrap font-awesome</w:t>
      </w:r>
      <w:r w:rsidR="00A72D15" w:rsidRPr="00114212">
        <w:t xml:space="preserve"> en ligne de commande   </w:t>
      </w:r>
    </w:p>
    <w:p w:rsidR="00A72D15" w:rsidRPr="00114212" w:rsidRDefault="00A72D15" w:rsidP="00B83D8A">
      <w:pPr>
        <w:spacing w:line="240" w:lineRule="auto"/>
      </w:pPr>
      <w:r w:rsidRPr="00114212">
        <w:t>Importer bootstrap dans le fichier CSS</w:t>
      </w:r>
    </w:p>
    <w:p w:rsidR="00705362" w:rsidRPr="00114212" w:rsidRDefault="0070536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@import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</w:t>
      </w:r>
      <w:proofErr w:type="gramStart"/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..</w:t>
      </w:r>
      <w:proofErr w:type="gramEnd"/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/node_modules/bootstrap/dist/css/bootstrap.min'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705362" w:rsidRPr="00114212" w:rsidRDefault="0070536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@import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</w:t>
      </w:r>
      <w:proofErr w:type="gramStart"/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..</w:t>
      </w:r>
      <w:proofErr w:type="gramEnd"/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/node_modules/font-awesome/css/font-awesome.min.css'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705362" w:rsidRPr="00114212" w:rsidRDefault="0070536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A72D15" w:rsidRPr="00114212" w:rsidRDefault="00A72D15" w:rsidP="00B83D8A">
      <w:pPr>
        <w:spacing w:line="240" w:lineRule="auto"/>
      </w:pPr>
    </w:p>
    <w:p w:rsidR="00E1109D" w:rsidRPr="00114212" w:rsidRDefault="00E1109D" w:rsidP="00B83D8A">
      <w:pPr>
        <w:spacing w:line="240" w:lineRule="auto"/>
      </w:pPr>
    </w:p>
    <w:p w:rsidR="00E1109D" w:rsidRPr="00114212" w:rsidRDefault="00E1109D" w:rsidP="00B83D8A">
      <w:pPr>
        <w:spacing w:line="240" w:lineRule="auto"/>
      </w:pPr>
    </w:p>
    <w:p w:rsidR="00FE5DD6" w:rsidRPr="00D43497" w:rsidRDefault="00627E48" w:rsidP="00B83D8A">
      <w:pPr>
        <w:spacing w:line="240" w:lineRule="auto"/>
        <w:rPr>
          <w:b/>
        </w:rPr>
      </w:pPr>
      <w:proofErr w:type="gramStart"/>
      <w:r w:rsidRPr="00D43497">
        <w:rPr>
          <w:b/>
        </w:rPr>
        <w:t>copie</w:t>
      </w:r>
      <w:proofErr w:type="gramEnd"/>
      <w:r w:rsidRPr="00D43497">
        <w:rPr>
          <w:b/>
        </w:rPr>
        <w:t xml:space="preserve"> du projet Angular pour transmettre --&gt; ne pas inclure node_module  ====&gt; les fichiers sont rechargés avec le package.json</w:t>
      </w:r>
      <w:r w:rsidRPr="00D43497">
        <w:rPr>
          <w:b/>
        </w:rPr>
        <w:tab/>
      </w:r>
    </w:p>
    <w:p w:rsidR="000E6B18" w:rsidRPr="00114212" w:rsidRDefault="000E6B18" w:rsidP="00B83D8A">
      <w:pPr>
        <w:spacing w:line="240" w:lineRule="auto"/>
      </w:pPr>
    </w:p>
    <w:p w:rsidR="000E6B18" w:rsidRPr="00114212" w:rsidRDefault="00960013" w:rsidP="00B83D8A">
      <w:pPr>
        <w:spacing w:line="240" w:lineRule="auto"/>
        <w:rPr>
          <w:u w:val="single"/>
        </w:rPr>
      </w:pPr>
      <w:r w:rsidRPr="00114212">
        <w:rPr>
          <w:u w:val="single"/>
        </w:rPr>
        <w:t>Cacher les if</w:t>
      </w:r>
      <w:r w:rsidR="00D43497">
        <w:rPr>
          <w:u w:val="single"/>
        </w:rPr>
        <w:t>n</w:t>
      </w:r>
      <w:r w:rsidRPr="00114212">
        <w:rPr>
          <w:u w:val="single"/>
        </w:rPr>
        <w:t>o sensibles</w:t>
      </w:r>
    </w:p>
    <w:p w:rsidR="000E6B18" w:rsidRPr="00114212" w:rsidRDefault="000E6B18" w:rsidP="00B83D8A">
      <w:pPr>
        <w:spacing w:line="240" w:lineRule="auto"/>
      </w:pPr>
    </w:p>
    <w:p w:rsidR="00960013" w:rsidRPr="00114212" w:rsidRDefault="00960013" w:rsidP="00B83D8A">
      <w:pPr>
        <w:spacing w:line="240" w:lineRule="auto"/>
      </w:pPr>
      <w:r w:rsidRPr="00114212">
        <w:t>1</w:t>
      </w:r>
      <w:r w:rsidRPr="00114212">
        <w:rPr>
          <w:vertAlign w:val="superscript"/>
        </w:rPr>
        <w:t>er</w:t>
      </w:r>
      <w:r w:rsidRPr="00114212">
        <w:t xml:space="preserve"> solution :</w:t>
      </w:r>
    </w:p>
    <w:p w:rsidR="00960013" w:rsidRPr="00114212" w:rsidRDefault="00960013" w:rsidP="00B83D8A">
      <w:pPr>
        <w:spacing w:line="240" w:lineRule="auto"/>
      </w:pPr>
      <w:r w:rsidRPr="00114212">
        <w:tab/>
        <w:t>Gitignore – ajouter le appsetting.json qui contient la clé de token</w:t>
      </w:r>
    </w:p>
    <w:p w:rsidR="00960013" w:rsidRPr="00114212" w:rsidRDefault="00960013" w:rsidP="00B83D8A">
      <w:pPr>
        <w:spacing w:line="240" w:lineRule="auto"/>
      </w:pPr>
    </w:p>
    <w:p w:rsidR="00960013" w:rsidRPr="00114212" w:rsidRDefault="00960013" w:rsidP="00B83D8A">
      <w:pPr>
        <w:spacing w:line="240" w:lineRule="auto"/>
      </w:pPr>
      <w:r w:rsidRPr="00114212">
        <w:t>2eme solution :</w:t>
      </w:r>
    </w:p>
    <w:p w:rsidR="00960013" w:rsidRPr="00114212" w:rsidRDefault="00960013" w:rsidP="00B83D8A">
      <w:pPr>
        <w:spacing w:line="240" w:lineRule="auto"/>
      </w:pPr>
      <w:r w:rsidRPr="00114212">
        <w:tab/>
        <w:t>SecretLocalSrotage</w:t>
      </w:r>
    </w:p>
    <w:p w:rsidR="00960013" w:rsidRPr="00114212" w:rsidRDefault="00960013" w:rsidP="00B83D8A">
      <w:pPr>
        <w:spacing w:line="240" w:lineRule="auto"/>
        <w:ind w:left="1416"/>
      </w:pPr>
      <w:r w:rsidRPr="00114212">
        <w:t>Dans DattingApp.api.csproj :</w:t>
      </w:r>
    </w:p>
    <w:p w:rsidR="00960013" w:rsidRPr="00114212" w:rsidRDefault="00960013" w:rsidP="00B83D8A">
      <w:pPr>
        <w:spacing w:line="240" w:lineRule="auto"/>
        <w:ind w:left="1416"/>
        <w:rPr>
          <w:sz w:val="18"/>
          <w:szCs w:val="18"/>
        </w:rPr>
      </w:pPr>
      <w:r w:rsidRPr="00114212">
        <w:rPr>
          <w:rStyle w:val="hljs-tag"/>
          <w:rFonts w:ascii="Consolas" w:hAnsi="Consolas"/>
          <w:color w:val="0101FD"/>
          <w:sz w:val="18"/>
          <w:szCs w:val="18"/>
        </w:rPr>
        <w:t>&lt;</w:t>
      </w:r>
      <w:r w:rsidRPr="00114212">
        <w:rPr>
          <w:rStyle w:val="hljs-name"/>
          <w:rFonts w:ascii="Consolas" w:hAnsi="Consolas"/>
          <w:color w:val="0101FD"/>
          <w:sz w:val="18"/>
          <w:szCs w:val="18"/>
        </w:rPr>
        <w:t>UserSecretsId</w:t>
      </w:r>
      <w:r w:rsidRPr="00114212">
        <w:rPr>
          <w:rStyle w:val="hljs-tag"/>
          <w:rFonts w:ascii="Consolas" w:hAnsi="Consolas"/>
          <w:color w:val="0101FD"/>
          <w:sz w:val="18"/>
          <w:szCs w:val="18"/>
        </w:rPr>
        <w:t>&gt;</w:t>
      </w:r>
      <w:r w:rsidRPr="00114212">
        <w:rPr>
          <w:rFonts w:ascii="Consolas" w:hAnsi="Consolas"/>
          <w:color w:val="171717"/>
          <w:sz w:val="18"/>
          <w:szCs w:val="18"/>
          <w:shd w:val="clear" w:color="auto" w:fill="FFF1CC"/>
        </w:rPr>
        <w:t>79a3edd0-2092-40a2-a04d-dcb46d5ca9ed</w:t>
      </w:r>
      <w:r w:rsidRPr="00114212">
        <w:rPr>
          <w:rStyle w:val="hljs-tag"/>
          <w:rFonts w:ascii="Consolas" w:hAnsi="Consolas"/>
          <w:color w:val="0101FD"/>
          <w:sz w:val="18"/>
          <w:szCs w:val="18"/>
        </w:rPr>
        <w:t>&lt;/</w:t>
      </w:r>
      <w:r w:rsidRPr="00114212">
        <w:rPr>
          <w:rStyle w:val="hljs-name"/>
          <w:rFonts w:ascii="Consolas" w:hAnsi="Consolas"/>
          <w:color w:val="0101FD"/>
          <w:sz w:val="18"/>
          <w:szCs w:val="18"/>
        </w:rPr>
        <w:t>UserSecretsId</w:t>
      </w:r>
      <w:r w:rsidRPr="00114212">
        <w:rPr>
          <w:rStyle w:val="hljs-tag"/>
          <w:rFonts w:ascii="Consolas" w:hAnsi="Consolas"/>
          <w:color w:val="0101FD"/>
          <w:sz w:val="18"/>
          <w:szCs w:val="18"/>
        </w:rPr>
        <w:t>&gt;</w:t>
      </w:r>
    </w:p>
    <w:p w:rsidR="000E6B18" w:rsidRPr="00114212" w:rsidRDefault="00960013" w:rsidP="00B83D8A">
      <w:pPr>
        <w:spacing w:line="240" w:lineRule="auto"/>
      </w:pPr>
      <w:r w:rsidRPr="00114212">
        <w:tab/>
      </w:r>
      <w:r w:rsidRPr="00114212">
        <w:tab/>
        <w:t>En ligne de commande :</w:t>
      </w:r>
    </w:p>
    <w:p w:rsidR="00960013" w:rsidRPr="00114212" w:rsidRDefault="00960013" w:rsidP="00B83D8A">
      <w:pPr>
        <w:spacing w:line="240" w:lineRule="auto"/>
      </w:pPr>
      <w:r w:rsidRPr="00114212">
        <w:tab/>
      </w:r>
      <w:r w:rsidRPr="00114212">
        <w:tab/>
      </w:r>
      <w:proofErr w:type="gramStart"/>
      <w:r w:rsidRPr="00114212">
        <w:t>dotnet</w:t>
      </w:r>
      <w:proofErr w:type="gramEnd"/>
      <w:r w:rsidRPr="00114212">
        <w:t xml:space="preserve"> user-secrets set "AppSettings:Token" "Super clé hyper secrete"</w:t>
      </w:r>
    </w:p>
    <w:p w:rsidR="00F64EBA" w:rsidRPr="00114212" w:rsidRDefault="00F64EBA" w:rsidP="00B83D8A">
      <w:pPr>
        <w:spacing w:line="240" w:lineRule="auto"/>
      </w:pPr>
    </w:p>
    <w:p w:rsidR="00960013" w:rsidRPr="00114212" w:rsidRDefault="00960013" w:rsidP="00B83D8A">
      <w:pPr>
        <w:spacing w:line="240" w:lineRule="auto"/>
      </w:pPr>
      <w:proofErr w:type="gramStart"/>
      <w:r w:rsidRPr="00114212">
        <w:t>pour</w:t>
      </w:r>
      <w:proofErr w:type="gramEnd"/>
      <w:r w:rsidRPr="00114212">
        <w:t xml:space="preserve"> contrôler en ligne de commande :</w:t>
      </w:r>
    </w:p>
    <w:p w:rsidR="00960013" w:rsidRPr="00114212" w:rsidRDefault="00960013" w:rsidP="00B83D8A">
      <w:pPr>
        <w:spacing w:line="240" w:lineRule="auto"/>
      </w:pPr>
      <w:r w:rsidRPr="00114212">
        <w:tab/>
      </w:r>
      <w:r w:rsidRPr="00114212">
        <w:tab/>
      </w:r>
      <w:proofErr w:type="gramStart"/>
      <w:r w:rsidRPr="00114212">
        <w:t>dotnet</w:t>
      </w:r>
      <w:proofErr w:type="gramEnd"/>
      <w:r w:rsidRPr="00114212">
        <w:t xml:space="preserve"> user-secrets list</w:t>
      </w:r>
    </w:p>
    <w:p w:rsidR="00960013" w:rsidRPr="00114212" w:rsidRDefault="00960013" w:rsidP="00B83D8A">
      <w:pPr>
        <w:spacing w:line="240" w:lineRule="auto"/>
        <w:ind w:left="1416" w:firstLine="708"/>
        <w:rPr>
          <w:rStyle w:val="hljs-name"/>
          <w:rFonts w:ascii="Consolas" w:hAnsi="Consolas"/>
          <w:i/>
          <w:color w:val="0101FD"/>
          <w:sz w:val="18"/>
          <w:szCs w:val="18"/>
        </w:rPr>
      </w:pPr>
      <w:r w:rsidRPr="00114212">
        <w:rPr>
          <w:i/>
        </w:rPr>
        <w:sym w:font="Wingdings" w:char="F0E0"/>
      </w:r>
      <w:r w:rsidRPr="00114212">
        <w:rPr>
          <w:i/>
        </w:rPr>
        <w:t xml:space="preserve">  </w:t>
      </w:r>
      <w:r w:rsidRPr="00114212">
        <w:rPr>
          <w:rStyle w:val="hljs-name"/>
          <w:rFonts w:ascii="Consolas" w:hAnsi="Consolas"/>
          <w:i/>
          <w:color w:val="0101FD"/>
          <w:sz w:val="18"/>
          <w:szCs w:val="18"/>
        </w:rPr>
        <w:t>AppSettings:Token = Super clé hyper secrete</w:t>
      </w:r>
    </w:p>
    <w:p w:rsidR="000E6B18" w:rsidRPr="00114212" w:rsidRDefault="000E6B18" w:rsidP="00B83D8A">
      <w:pPr>
        <w:spacing w:line="240" w:lineRule="auto"/>
      </w:pPr>
    </w:p>
    <w:p w:rsidR="000E6B18" w:rsidRPr="00114212" w:rsidRDefault="00F64EBA" w:rsidP="00B83D8A">
      <w:pPr>
        <w:spacing w:line="240" w:lineRule="auto"/>
      </w:pPr>
      <w:r w:rsidRPr="00114212">
        <w:t>Ensuite on peut enlever la ligne dans Appsettings:</w:t>
      </w:r>
    </w:p>
    <w:p w:rsidR="00F64EBA" w:rsidRPr="00114212" w:rsidRDefault="00F64EB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"AppSettings"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{</w:t>
      </w:r>
    </w:p>
    <w:p w:rsidR="00F64EBA" w:rsidRPr="00114212" w:rsidRDefault="00F64EB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"Token"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</w:t>
      </w:r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Super clé hyper secrete"</w:t>
      </w:r>
    </w:p>
    <w:p w:rsidR="00F64EBA" w:rsidRPr="00114212" w:rsidRDefault="00F64EB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,</w:t>
      </w:r>
    </w:p>
    <w:p w:rsidR="00F64EBA" w:rsidRPr="00114212" w:rsidRDefault="00F64EBA" w:rsidP="00B83D8A">
      <w:pPr>
        <w:spacing w:line="240" w:lineRule="auto"/>
      </w:pPr>
    </w:p>
    <w:p w:rsidR="001D7493" w:rsidRPr="00114212" w:rsidRDefault="001D7493" w:rsidP="00B83D8A">
      <w:pPr>
        <w:spacing w:line="240" w:lineRule="auto"/>
      </w:pPr>
      <w:r w:rsidRPr="00114212">
        <w:t>PROBLEME : NE FONCTIONNE QU’EN MODE DEVELOPPEMENT</w:t>
      </w:r>
    </w:p>
    <w:p w:rsidR="000E6B18" w:rsidRPr="00114212" w:rsidRDefault="000E6B18" w:rsidP="00B83D8A">
      <w:pPr>
        <w:spacing w:line="240" w:lineRule="auto"/>
      </w:pPr>
    </w:p>
    <w:p w:rsidR="000E6B18" w:rsidRPr="00114212" w:rsidRDefault="000E6B18" w:rsidP="00B83D8A">
      <w:pPr>
        <w:spacing w:line="240" w:lineRule="auto"/>
        <w:ind w:firstLine="708"/>
      </w:pPr>
      <w:r w:rsidRPr="00114212">
        <w:rPr>
          <w:u w:val="single"/>
        </w:rPr>
        <w:t>Token authentification</w:t>
      </w:r>
      <w:r w:rsidRPr="00114212">
        <w:t> :</w:t>
      </w:r>
    </w:p>
    <w:p w:rsidR="00856D6C" w:rsidRPr="00114212" w:rsidRDefault="00856D6C" w:rsidP="00B83D8A">
      <w:pPr>
        <w:spacing w:line="240" w:lineRule="auto"/>
        <w:ind w:firstLine="708"/>
      </w:pPr>
    </w:p>
    <w:p w:rsidR="000E6B18" w:rsidRPr="00114212" w:rsidRDefault="000E6B18" w:rsidP="00B83D8A">
      <w:pPr>
        <w:spacing w:line="240" w:lineRule="auto"/>
      </w:pPr>
      <w:r w:rsidRPr="00114212">
        <w:t xml:space="preserve">Token Json </w:t>
      </w:r>
      <w:r w:rsidRPr="00114212">
        <w:sym w:font="Wingdings" w:char="F0E0"/>
      </w:r>
      <w:r w:rsidRPr="00114212">
        <w:t xml:space="preserve"> Standards RFC7519</w:t>
      </w:r>
    </w:p>
    <w:p w:rsidR="00856D6C" w:rsidRPr="00114212" w:rsidRDefault="00856D6C" w:rsidP="00B83D8A">
      <w:pPr>
        <w:spacing w:line="240" w:lineRule="auto"/>
      </w:pPr>
    </w:p>
    <w:p w:rsidR="001800C5" w:rsidRPr="00114212" w:rsidRDefault="006870D8" w:rsidP="00B83D8A">
      <w:pPr>
        <w:spacing w:line="240" w:lineRule="auto"/>
        <w:rPr>
          <w:noProof/>
          <w:lang w:eastAsia="fr-FR"/>
        </w:rPr>
      </w:pPr>
      <w:r w:rsidRPr="00114212"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2213</wp:posOffset>
            </wp:positionH>
            <wp:positionV relativeFrom="paragraph">
              <wp:posOffset>30794</wp:posOffset>
            </wp:positionV>
            <wp:extent cx="3624970" cy="2172832"/>
            <wp:effectExtent l="19050" t="0" r="0" b="0"/>
            <wp:wrapNone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970" cy="2172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2034">
        <w:rPr>
          <w:noProof/>
          <w:lang w:eastAsia="fr-FR"/>
        </w:rPr>
        <w:pict>
          <v:shapetype id="_x0000_t50" coordsize="21600,21600" o:spt="50" adj="-8280,24300,-1800,4050" path="m@0@1l@2@3nfem@2,l@2,21600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 accentbar="t"/>
          </v:shapetype>
          <v:shape id="_x0000_s1027" type="#_x0000_t50" style="position:absolute;margin-left:349.7pt;margin-top:60.7pt;width:107.35pt;height:21.4pt;z-index:251659264;mso-position-horizontal-relative:text;mso-position-vertical-relative:text" adj="-14588,21852,-1207,9084,-11610,15645,-10111,20136">
            <v:textbox style="mso-next-textbox:#_x0000_s1027">
              <w:txbxContent>
                <w:p w:rsidR="00E30812" w:rsidRPr="00BE2A23" w:rsidRDefault="00E30812" w:rsidP="00BE2A2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nformations publiques</w:t>
                  </w:r>
                </w:p>
              </w:txbxContent>
            </v:textbox>
            <o:callout v:ext="edit" minusy="t"/>
          </v:shape>
        </w:pict>
      </w:r>
      <w:r w:rsidR="00E32034">
        <w:rPr>
          <w:noProof/>
          <w:lang w:eastAsia="fr-FR"/>
        </w:rPr>
        <w:pict>
          <v:shape id="_x0000_s1026" type="#_x0000_t50" style="position:absolute;margin-left:354.55pt;margin-top:1.9pt;width:89.85pt;height:31.75pt;z-index:251658240;mso-position-horizontal-relative:text;mso-position-vertical-relative:text" adj="-19100,17178,-1442,6123,-11623,10545,-10025,13572">
            <v:textbox style="mso-next-textbox:#_x0000_s1026">
              <w:txbxContent>
                <w:p w:rsidR="00E30812" w:rsidRDefault="00E3081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lgo codage</w:t>
                  </w:r>
                </w:p>
                <w:p w:rsidR="00E30812" w:rsidRPr="00BE2A23" w:rsidRDefault="00E30812">
                  <w:pPr>
                    <w:rPr>
                      <w:sz w:val="18"/>
                      <w:szCs w:val="18"/>
                    </w:rPr>
                  </w:pPr>
                  <w:r w:rsidRPr="00BE2A23">
                    <w:rPr>
                      <w:sz w:val="18"/>
                      <w:szCs w:val="18"/>
                    </w:rPr>
                    <w:t>Type de codage</w:t>
                  </w:r>
                </w:p>
              </w:txbxContent>
            </v:textbox>
            <o:callout v:ext="edit" minusy="t"/>
          </v:shape>
        </w:pict>
      </w:r>
      <w:r w:rsidR="00E32034">
        <w:rPr>
          <w:noProof/>
          <w:lang w:eastAsia="fr-FR"/>
        </w:rPr>
        <w:pict>
          <v:shape id="_x0000_s1028" type="#_x0000_t50" style="position:absolute;margin-left:357.75pt;margin-top:121.3pt;width:86.65pt;height:45.3pt;z-index:251660288;mso-position-horizontal-relative:text;mso-position-vertical-relative:text" adj="-20964,10180,-1496,4291,-12850,7391,-11193,9513">
            <v:textbox style="mso-next-textbox:#_x0000_s1028">
              <w:txbxContent>
                <w:p w:rsidR="00E30812" w:rsidRDefault="00E30812" w:rsidP="00BE2A23">
                  <w:pPr>
                    <w:spacing w:line="240" w:lineRule="auto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Zone cryptée</w:t>
                  </w:r>
                </w:p>
                <w:p w:rsidR="00E30812" w:rsidRDefault="00E30812" w:rsidP="00BE2A23">
                  <w:pPr>
                    <w:spacing w:line="240" w:lineRule="auto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ryptage en tête</w:t>
                  </w:r>
                </w:p>
                <w:p w:rsidR="00E30812" w:rsidRPr="00BE2A23" w:rsidRDefault="00E30812" w:rsidP="00BE2A23">
                  <w:pPr>
                    <w:spacing w:line="240" w:lineRule="auto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rypotage Public</w:t>
                  </w:r>
                </w:p>
              </w:txbxContent>
            </v:textbox>
            <o:callout v:ext="edit" minusy="t"/>
          </v:shape>
        </w:pict>
      </w:r>
    </w:p>
    <w:p w:rsidR="001800C5" w:rsidRPr="00114212" w:rsidRDefault="001800C5" w:rsidP="00B83D8A">
      <w:pPr>
        <w:spacing w:line="240" w:lineRule="auto"/>
        <w:rPr>
          <w:noProof/>
          <w:lang w:eastAsia="fr-FR"/>
        </w:rPr>
      </w:pPr>
    </w:p>
    <w:p w:rsidR="001800C5" w:rsidRPr="00114212" w:rsidRDefault="001800C5" w:rsidP="00B83D8A">
      <w:pPr>
        <w:spacing w:line="240" w:lineRule="auto"/>
        <w:rPr>
          <w:noProof/>
          <w:lang w:eastAsia="fr-FR"/>
        </w:rPr>
      </w:pPr>
    </w:p>
    <w:p w:rsidR="006870D8" w:rsidRPr="00114212" w:rsidRDefault="006870D8" w:rsidP="00B83D8A">
      <w:pPr>
        <w:spacing w:line="240" w:lineRule="auto"/>
      </w:pPr>
    </w:p>
    <w:p w:rsidR="006870D8" w:rsidRPr="00114212" w:rsidRDefault="006870D8" w:rsidP="00B83D8A">
      <w:pPr>
        <w:spacing w:line="240" w:lineRule="auto"/>
      </w:pPr>
    </w:p>
    <w:p w:rsidR="006870D8" w:rsidRPr="00114212" w:rsidRDefault="006870D8" w:rsidP="00B83D8A">
      <w:pPr>
        <w:spacing w:line="240" w:lineRule="auto"/>
      </w:pPr>
    </w:p>
    <w:p w:rsidR="006870D8" w:rsidRPr="00114212" w:rsidRDefault="006870D8" w:rsidP="00B83D8A">
      <w:pPr>
        <w:spacing w:line="240" w:lineRule="auto"/>
      </w:pPr>
    </w:p>
    <w:p w:rsidR="006870D8" w:rsidRPr="00114212" w:rsidRDefault="006870D8" w:rsidP="00B83D8A">
      <w:pPr>
        <w:spacing w:line="240" w:lineRule="auto"/>
      </w:pPr>
    </w:p>
    <w:p w:rsidR="006870D8" w:rsidRPr="00114212" w:rsidRDefault="006870D8" w:rsidP="00B83D8A">
      <w:pPr>
        <w:spacing w:line="240" w:lineRule="auto"/>
      </w:pPr>
    </w:p>
    <w:p w:rsidR="006870D8" w:rsidRPr="00114212" w:rsidRDefault="006870D8" w:rsidP="00B83D8A">
      <w:pPr>
        <w:spacing w:line="240" w:lineRule="auto"/>
      </w:pPr>
    </w:p>
    <w:p w:rsidR="006870D8" w:rsidRPr="00114212" w:rsidRDefault="006870D8" w:rsidP="00B83D8A">
      <w:pPr>
        <w:spacing w:line="240" w:lineRule="auto"/>
      </w:pPr>
    </w:p>
    <w:p w:rsidR="006870D8" w:rsidRPr="00114212" w:rsidRDefault="006870D8" w:rsidP="00B83D8A">
      <w:pPr>
        <w:spacing w:line="240" w:lineRule="auto"/>
      </w:pPr>
    </w:p>
    <w:p w:rsidR="006870D8" w:rsidRPr="00114212" w:rsidRDefault="006870D8" w:rsidP="00B83D8A">
      <w:pPr>
        <w:spacing w:line="240" w:lineRule="auto"/>
      </w:pPr>
    </w:p>
    <w:p w:rsidR="000E6B18" w:rsidRPr="00114212" w:rsidRDefault="001800C5" w:rsidP="00B83D8A">
      <w:pPr>
        <w:spacing w:line="240" w:lineRule="auto"/>
      </w:pPr>
      <w:r w:rsidRPr="00114212">
        <w:t>Permet au programme de vérifier l’authentification d’un utilisateur sans interroger le serveur</w:t>
      </w:r>
    </w:p>
    <w:p w:rsidR="003E21C0" w:rsidRPr="00114212" w:rsidRDefault="003E21C0" w:rsidP="00B83D8A">
      <w:pPr>
        <w:spacing w:line="240" w:lineRule="auto"/>
      </w:pPr>
    </w:p>
    <w:p w:rsidR="003E21C0" w:rsidRPr="00114212" w:rsidRDefault="003E21C0" w:rsidP="00B83D8A">
      <w:pPr>
        <w:spacing w:line="240" w:lineRule="auto"/>
      </w:pPr>
      <w:r w:rsidRPr="00114212"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06262</wp:posOffset>
            </wp:positionH>
            <wp:positionV relativeFrom="paragraph">
              <wp:posOffset>132791</wp:posOffset>
            </wp:positionV>
            <wp:extent cx="3131556" cy="1883121"/>
            <wp:effectExtent l="19050" t="0" r="0" b="0"/>
            <wp:wrapNone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556" cy="1883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14212">
        <w:t>Token :</w:t>
      </w:r>
    </w:p>
    <w:p w:rsidR="003E21C0" w:rsidRPr="00114212" w:rsidRDefault="00E32034" w:rsidP="00B83D8A">
      <w:pPr>
        <w:spacing w:line="240" w:lineRule="auto"/>
      </w:pPr>
      <w:r>
        <w:rPr>
          <w:noProof/>
          <w:lang w:eastAsia="fr-FR"/>
        </w:rPr>
        <w:pict>
          <v:shape id="_x0000_s1029" type="#_x0000_t50" style="position:absolute;margin-left:251.15pt;margin-top:1.85pt;width:42.3pt;height:18.9pt;z-index:251663360" adj="-70238,39429,-3064,10286,-24689,17714,-21294,22800">
            <v:textbox style="mso-next-textbox:#_x0000_s1029">
              <w:txbxContent>
                <w:p w:rsidR="00E30812" w:rsidRPr="00BE2A23" w:rsidRDefault="00E30812" w:rsidP="006870D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n tête</w:t>
                  </w:r>
                </w:p>
              </w:txbxContent>
            </v:textbox>
            <o:callout v:ext="edit" minusy="t"/>
          </v:shape>
        </w:pict>
      </w:r>
    </w:p>
    <w:p w:rsidR="003E21C0" w:rsidRPr="00114212" w:rsidRDefault="003E21C0" w:rsidP="00B83D8A">
      <w:pPr>
        <w:spacing w:line="240" w:lineRule="auto"/>
      </w:pPr>
    </w:p>
    <w:p w:rsidR="003E21C0" w:rsidRPr="00114212" w:rsidRDefault="003E21C0" w:rsidP="00B83D8A">
      <w:pPr>
        <w:spacing w:line="240" w:lineRule="auto"/>
      </w:pPr>
    </w:p>
    <w:p w:rsidR="003E21C0" w:rsidRPr="00114212" w:rsidRDefault="00E32034" w:rsidP="00B83D8A">
      <w:pPr>
        <w:spacing w:line="240" w:lineRule="auto"/>
      </w:pPr>
      <w:r>
        <w:rPr>
          <w:noProof/>
          <w:lang w:eastAsia="fr-FR"/>
        </w:rPr>
        <w:pict>
          <v:shape id="_x0000_s1030" type="#_x0000_t50" style="position:absolute;margin-left:291.55pt;margin-top:14.2pt;width:38.9pt;height:21.4pt;z-index:251664384" adj="-32372,14333,-3332,9084,-32039,15645,-27902,20136">
            <v:textbox style="mso-next-textbox:#_x0000_s1030">
              <w:txbxContent>
                <w:p w:rsidR="00E30812" w:rsidRPr="00BE2A23" w:rsidRDefault="00E30812" w:rsidP="006870D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prs</w:t>
                  </w:r>
                </w:p>
              </w:txbxContent>
            </v:textbox>
            <o:callout v:ext="edit" minusy="t"/>
          </v:shape>
        </w:pict>
      </w:r>
    </w:p>
    <w:p w:rsidR="003E21C0" w:rsidRPr="00114212" w:rsidRDefault="003E21C0" w:rsidP="00B83D8A">
      <w:pPr>
        <w:spacing w:line="240" w:lineRule="auto"/>
      </w:pPr>
    </w:p>
    <w:p w:rsidR="003E21C0" w:rsidRPr="00114212" w:rsidRDefault="003E21C0" w:rsidP="00B83D8A">
      <w:pPr>
        <w:spacing w:line="240" w:lineRule="auto"/>
      </w:pPr>
    </w:p>
    <w:p w:rsidR="003E21C0" w:rsidRPr="00114212" w:rsidRDefault="003E21C0" w:rsidP="00B83D8A">
      <w:pPr>
        <w:spacing w:line="240" w:lineRule="auto"/>
      </w:pPr>
    </w:p>
    <w:p w:rsidR="003E21C0" w:rsidRPr="00114212" w:rsidRDefault="00E32034" w:rsidP="00B83D8A">
      <w:pPr>
        <w:spacing w:line="240" w:lineRule="auto"/>
      </w:pPr>
      <w:r>
        <w:rPr>
          <w:noProof/>
          <w:lang w:eastAsia="fr-FR"/>
        </w:rPr>
        <w:pict>
          <v:shape id="_x0000_s1031" type="#_x0000_t50" style="position:absolute;margin-left:243.65pt;margin-top:3pt;width:159.95pt;height:23.15pt;z-index:251665408" adj="-3228,5971,-810,8397,-6961,14462,-6063,18614">
            <v:textbox style="mso-next-textbox:#_x0000_s1031">
              <w:txbxContent>
                <w:p w:rsidR="00E30812" w:rsidRPr="006870D8" w:rsidRDefault="00E30812" w:rsidP="006870D8">
                  <w:pPr>
                    <w:rPr>
                      <w:sz w:val="18"/>
                      <w:szCs w:val="18"/>
                    </w:rPr>
                  </w:pPr>
                  <w:r w:rsidRPr="006870D8">
                    <w:rPr>
                      <w:sz w:val="18"/>
                      <w:szCs w:val="18"/>
                    </w:rPr>
                    <w:t>Sign</w:t>
                  </w:r>
                  <w:r>
                    <w:rPr>
                      <w:sz w:val="18"/>
                      <w:szCs w:val="18"/>
                    </w:rPr>
                    <w:t>ature : Infos de login à contrôler</w:t>
                  </w:r>
                </w:p>
              </w:txbxContent>
            </v:textbox>
          </v:shape>
        </w:pict>
      </w:r>
    </w:p>
    <w:p w:rsidR="003E21C0" w:rsidRPr="00114212" w:rsidRDefault="003E21C0" w:rsidP="00B83D8A">
      <w:pPr>
        <w:spacing w:line="240" w:lineRule="auto"/>
      </w:pPr>
    </w:p>
    <w:p w:rsidR="003E21C0" w:rsidRPr="00114212" w:rsidRDefault="003E21C0" w:rsidP="00B83D8A">
      <w:pPr>
        <w:spacing w:line="240" w:lineRule="auto"/>
      </w:pPr>
    </w:p>
    <w:p w:rsidR="006870D8" w:rsidRPr="00114212" w:rsidRDefault="00E269D4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>A la première connexion envoi mdp et nom au serveur</w:t>
      </w:r>
    </w:p>
    <w:p w:rsidR="00E269D4" w:rsidRPr="00114212" w:rsidRDefault="00E269D4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>Le serveur hache et contrôle la concordance entre mdp envoyé et contenu de la base</w:t>
      </w:r>
    </w:p>
    <w:p w:rsidR="00E269D4" w:rsidRPr="00114212" w:rsidRDefault="00E269D4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>Le serveur envoi un jeton au client</w:t>
      </w:r>
    </w:p>
    <w:p w:rsidR="00E269D4" w:rsidRPr="00114212" w:rsidRDefault="00E269D4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>Le client sauvegarde le jeton en local</w:t>
      </w:r>
    </w:p>
    <w:p w:rsidR="00E269D4" w:rsidRPr="00114212" w:rsidRDefault="00E269D4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>Ensuite les requêtes se font ensuite en envoyant le jeton</w:t>
      </w:r>
    </w:p>
    <w:p w:rsidR="00E269D4" w:rsidRPr="00114212" w:rsidRDefault="00E269D4" w:rsidP="00B83D8A">
      <w:pPr>
        <w:spacing w:line="240" w:lineRule="auto"/>
      </w:pPr>
    </w:p>
    <w:p w:rsidR="009C63BE" w:rsidRPr="00114212" w:rsidRDefault="009C63BE" w:rsidP="00B83D8A">
      <w:pPr>
        <w:spacing w:line="240" w:lineRule="auto"/>
        <w:jc w:val="center"/>
        <w:rPr>
          <w:u w:val="single"/>
        </w:rPr>
      </w:pPr>
      <w:r w:rsidRPr="00114212">
        <w:rPr>
          <w:u w:val="single"/>
        </w:rPr>
        <w:t>Autentification</w:t>
      </w:r>
    </w:p>
    <w:p w:rsidR="00E269D4" w:rsidRPr="00114212" w:rsidRDefault="00E269D4" w:rsidP="00B83D8A">
      <w:pPr>
        <w:spacing w:line="240" w:lineRule="auto"/>
      </w:pPr>
      <w:r w:rsidRPr="00114212">
        <w:rPr>
          <w:u w:val="single"/>
        </w:rPr>
        <w:t>Modules à ajouter pour l’autentification</w:t>
      </w:r>
      <w:r w:rsidRPr="00114212">
        <w:t> :</w:t>
      </w:r>
    </w:p>
    <w:p w:rsidR="00E269D4" w:rsidRPr="00114212" w:rsidRDefault="00E269D4" w:rsidP="00B83D8A">
      <w:pPr>
        <w:spacing w:line="240" w:lineRule="auto"/>
      </w:pPr>
    </w:p>
    <w:p w:rsidR="00D219AC" w:rsidRPr="00114212" w:rsidRDefault="00D219AC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>Microsoft.IdentityModel.Tokens</w:t>
      </w:r>
    </w:p>
    <w:p w:rsidR="00856D6C" w:rsidRPr="00114212" w:rsidRDefault="00D219AC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>System.IdentityModel.Tokens.Jwt</w:t>
      </w:r>
    </w:p>
    <w:p w:rsidR="00856D6C" w:rsidRPr="00114212" w:rsidRDefault="00856D6C" w:rsidP="00B83D8A">
      <w:pPr>
        <w:spacing w:line="240" w:lineRule="auto"/>
      </w:pPr>
    </w:p>
    <w:p w:rsidR="00E80C84" w:rsidRPr="00114212" w:rsidRDefault="00E80C84" w:rsidP="00B83D8A">
      <w:pPr>
        <w:spacing w:line="240" w:lineRule="auto"/>
      </w:pPr>
      <w:r w:rsidRPr="00114212">
        <w:rPr>
          <w:u w:val="single"/>
        </w:rPr>
        <w:t>Autentification par logiciel</w:t>
      </w:r>
      <w:r w:rsidRPr="00114212">
        <w:t> :</w:t>
      </w:r>
    </w:p>
    <w:p w:rsidR="00E80C84" w:rsidRPr="00114212" w:rsidRDefault="00E80C84" w:rsidP="00B83D8A">
      <w:pPr>
        <w:spacing w:line="240" w:lineRule="auto"/>
        <w:rPr>
          <w:b/>
        </w:rPr>
      </w:pPr>
      <w:r w:rsidRPr="00114212">
        <w:rPr>
          <w:b/>
        </w:rPr>
        <w:t>Module à ajouter :</w:t>
      </w:r>
    </w:p>
    <w:p w:rsidR="00E80C84" w:rsidRPr="00114212" w:rsidRDefault="00E80C84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>Microsoft.AspNetCore.Authentication.JwtBearer</w:t>
      </w:r>
    </w:p>
    <w:p w:rsidR="009C63BE" w:rsidRPr="00114212" w:rsidRDefault="009C63BE" w:rsidP="00B83D8A">
      <w:pPr>
        <w:spacing w:line="240" w:lineRule="auto"/>
      </w:pPr>
    </w:p>
    <w:p w:rsidR="00B109C4" w:rsidRPr="00114212" w:rsidRDefault="00B109C4" w:rsidP="00B83D8A">
      <w:pPr>
        <w:spacing w:line="240" w:lineRule="auto"/>
      </w:pPr>
    </w:p>
    <w:p w:rsidR="00B109C4" w:rsidRPr="00114212" w:rsidRDefault="00B109C4" w:rsidP="00B83D8A">
      <w:pPr>
        <w:spacing w:line="240" w:lineRule="auto"/>
      </w:pPr>
    </w:p>
    <w:p w:rsidR="00B109C4" w:rsidRPr="00114212" w:rsidRDefault="00B109C4" w:rsidP="00B83D8A">
      <w:pPr>
        <w:spacing w:line="240" w:lineRule="auto"/>
      </w:pPr>
    </w:p>
    <w:p w:rsidR="009C63BE" w:rsidRPr="00114212" w:rsidRDefault="009C63BE" w:rsidP="00B83D8A">
      <w:pPr>
        <w:spacing w:line="240" w:lineRule="auto"/>
        <w:rPr>
          <w:u w:val="single"/>
        </w:rPr>
      </w:pPr>
      <w:r w:rsidRPr="00114212">
        <w:rPr>
          <w:u w:val="single"/>
        </w:rPr>
        <w:t>Dans startup.cs</w:t>
      </w:r>
    </w:p>
    <w:p w:rsidR="009C63BE" w:rsidRPr="00114212" w:rsidRDefault="009C63BE" w:rsidP="00B83D8A">
      <w:pPr>
        <w:spacing w:line="240" w:lineRule="auto"/>
        <w:rPr>
          <w:u w:val="single"/>
        </w:rPr>
      </w:pPr>
    </w:p>
    <w:p w:rsidR="00856D6C" w:rsidRPr="00114212" w:rsidRDefault="009C63BE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>Configurer le service</w:t>
      </w:r>
    </w:p>
    <w:p w:rsidR="005E7AC2" w:rsidRPr="00114212" w:rsidRDefault="005E7AC2" w:rsidP="00B83D8A">
      <w:pPr>
        <w:pStyle w:val="Paragraphedeliste"/>
        <w:numPr>
          <w:ilvl w:val="0"/>
          <w:numId w:val="1"/>
        </w:num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</w:pPr>
      <w:r w:rsidRPr="00114212">
        <w:rPr>
          <w:rFonts w:ascii="Consolas" w:eastAsia="Times New Roman" w:hAnsi="Consolas" w:cs="Times New Roman"/>
          <w:color w:val="9CDCFE"/>
          <w:sz w:val="10"/>
          <w:szCs w:val="10"/>
          <w:lang w:eastAsia="fr-FR"/>
        </w:rPr>
        <w:t>services</w:t>
      </w:r>
      <w:r w:rsidRPr="00114212"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  <w:t>.</w:t>
      </w:r>
      <w:r w:rsidRPr="00114212">
        <w:rPr>
          <w:rFonts w:ascii="Consolas" w:eastAsia="Times New Roman" w:hAnsi="Consolas" w:cs="Times New Roman"/>
          <w:color w:val="DCDCAA"/>
          <w:sz w:val="10"/>
          <w:szCs w:val="10"/>
          <w:lang w:eastAsia="fr-FR"/>
        </w:rPr>
        <w:t>AddAuthentication</w:t>
      </w:r>
      <w:r w:rsidRPr="00114212"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  <w:t>(</w:t>
      </w:r>
      <w:r w:rsidRPr="00114212">
        <w:rPr>
          <w:rFonts w:ascii="Consolas" w:eastAsia="Times New Roman" w:hAnsi="Consolas" w:cs="Times New Roman"/>
          <w:color w:val="9CDCFE"/>
          <w:sz w:val="10"/>
          <w:szCs w:val="10"/>
          <w:lang w:eastAsia="fr-FR"/>
        </w:rPr>
        <w:t>JwtBearerDefaults</w:t>
      </w:r>
      <w:r w:rsidRPr="00114212"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  <w:t>.</w:t>
      </w:r>
      <w:r w:rsidRPr="00114212">
        <w:rPr>
          <w:rFonts w:ascii="Consolas" w:eastAsia="Times New Roman" w:hAnsi="Consolas" w:cs="Times New Roman"/>
          <w:color w:val="9CDCFE"/>
          <w:sz w:val="10"/>
          <w:szCs w:val="10"/>
          <w:lang w:eastAsia="fr-FR"/>
        </w:rPr>
        <w:t>AuthenticationScheme</w:t>
      </w:r>
      <w:r w:rsidRPr="00114212"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  <w:t>).</w:t>
      </w:r>
      <w:proofErr w:type="gramStart"/>
      <w:r w:rsidRPr="00114212">
        <w:rPr>
          <w:rFonts w:ascii="Consolas" w:eastAsia="Times New Roman" w:hAnsi="Consolas" w:cs="Times New Roman"/>
          <w:color w:val="DCDCAA"/>
          <w:sz w:val="10"/>
          <w:szCs w:val="10"/>
          <w:lang w:eastAsia="fr-FR"/>
        </w:rPr>
        <w:t>AddJwtBearer</w:t>
      </w:r>
      <w:r w:rsidRPr="00114212"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  <w:t>(</w:t>
      </w:r>
      <w:proofErr w:type="gramEnd"/>
      <w:r w:rsidRPr="00114212">
        <w:rPr>
          <w:rFonts w:ascii="Consolas" w:eastAsia="Times New Roman" w:hAnsi="Consolas" w:cs="Times New Roman"/>
          <w:color w:val="9CDCFE"/>
          <w:sz w:val="10"/>
          <w:szCs w:val="10"/>
          <w:lang w:eastAsia="fr-FR"/>
        </w:rPr>
        <w:t>options</w:t>
      </w:r>
      <w:r w:rsidRPr="00114212"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  <w:t>=&gt;{</w:t>
      </w:r>
    </w:p>
    <w:p w:rsidR="005E7AC2" w:rsidRPr="00114212" w:rsidRDefault="005E7AC2" w:rsidP="00B83D8A">
      <w:pPr>
        <w:pStyle w:val="Paragraphedeliste"/>
        <w:numPr>
          <w:ilvl w:val="0"/>
          <w:numId w:val="1"/>
        </w:num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  <w:t>                </w:t>
      </w:r>
      <w:r w:rsidRPr="00114212">
        <w:rPr>
          <w:rFonts w:ascii="Consolas" w:eastAsia="Times New Roman" w:hAnsi="Consolas" w:cs="Times New Roman"/>
          <w:color w:val="9CDCFE"/>
          <w:sz w:val="10"/>
          <w:szCs w:val="10"/>
          <w:lang w:eastAsia="fr-FR"/>
        </w:rPr>
        <w:t>options</w:t>
      </w:r>
      <w:r w:rsidRPr="00114212"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  <w:t>.</w:t>
      </w:r>
      <w:r w:rsidRPr="00114212">
        <w:rPr>
          <w:rFonts w:ascii="Consolas" w:eastAsia="Times New Roman" w:hAnsi="Consolas" w:cs="Times New Roman"/>
          <w:color w:val="9CDCFE"/>
          <w:sz w:val="10"/>
          <w:szCs w:val="10"/>
          <w:lang w:eastAsia="fr-FR"/>
        </w:rPr>
        <w:t>TokenValidationParameters</w:t>
      </w:r>
      <w:r w:rsidRPr="00114212"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  <w:t> = </w:t>
      </w:r>
      <w:r w:rsidRPr="00114212">
        <w:rPr>
          <w:rFonts w:ascii="Consolas" w:eastAsia="Times New Roman" w:hAnsi="Consolas" w:cs="Times New Roman"/>
          <w:color w:val="569CD6"/>
          <w:sz w:val="10"/>
          <w:szCs w:val="10"/>
          <w:lang w:eastAsia="fr-FR"/>
        </w:rPr>
        <w:t>new</w:t>
      </w:r>
      <w:r w:rsidRPr="00114212"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4EC9B0"/>
          <w:sz w:val="10"/>
          <w:szCs w:val="10"/>
          <w:lang w:eastAsia="fr-FR"/>
        </w:rPr>
        <w:t>TokenValidationParameters</w:t>
      </w:r>
    </w:p>
    <w:p w:rsidR="005E7AC2" w:rsidRPr="00114212" w:rsidRDefault="005E7AC2" w:rsidP="00B83D8A">
      <w:pPr>
        <w:pStyle w:val="Paragraphedeliste"/>
        <w:numPr>
          <w:ilvl w:val="0"/>
          <w:numId w:val="1"/>
        </w:num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  <w:t>                {</w:t>
      </w:r>
    </w:p>
    <w:p w:rsidR="005E7AC2" w:rsidRPr="00114212" w:rsidRDefault="005E7AC2" w:rsidP="00B83D8A">
      <w:pPr>
        <w:pStyle w:val="Paragraphedeliste"/>
        <w:numPr>
          <w:ilvl w:val="0"/>
          <w:numId w:val="1"/>
        </w:num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  <w:t>                    </w:t>
      </w:r>
      <w:r w:rsidRPr="00114212">
        <w:rPr>
          <w:rFonts w:ascii="Consolas" w:eastAsia="Times New Roman" w:hAnsi="Consolas" w:cs="Times New Roman"/>
          <w:color w:val="9CDCFE"/>
          <w:sz w:val="10"/>
          <w:szCs w:val="10"/>
          <w:lang w:eastAsia="fr-FR"/>
        </w:rPr>
        <w:t>ValidateIssuerSigningKey</w:t>
      </w:r>
      <w:r w:rsidRPr="00114212"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  <w:t> = </w:t>
      </w:r>
      <w:r w:rsidRPr="00114212">
        <w:rPr>
          <w:rFonts w:ascii="Consolas" w:eastAsia="Times New Roman" w:hAnsi="Consolas" w:cs="Times New Roman"/>
          <w:color w:val="569CD6"/>
          <w:sz w:val="10"/>
          <w:szCs w:val="10"/>
          <w:lang w:eastAsia="fr-FR"/>
        </w:rPr>
        <w:t>true</w:t>
      </w:r>
      <w:r w:rsidRPr="00114212"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  <w:t>,</w:t>
      </w:r>
    </w:p>
    <w:p w:rsidR="005E7AC2" w:rsidRPr="00114212" w:rsidRDefault="005E7AC2" w:rsidP="00B83D8A">
      <w:pPr>
        <w:pStyle w:val="Paragraphedeliste"/>
        <w:numPr>
          <w:ilvl w:val="0"/>
          <w:numId w:val="1"/>
        </w:num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  <w:t>                    </w:t>
      </w:r>
      <w:r w:rsidRPr="00114212">
        <w:rPr>
          <w:rFonts w:ascii="Consolas" w:eastAsia="Times New Roman" w:hAnsi="Consolas" w:cs="Times New Roman"/>
          <w:color w:val="9CDCFE"/>
          <w:sz w:val="10"/>
          <w:szCs w:val="10"/>
          <w:lang w:eastAsia="fr-FR"/>
        </w:rPr>
        <w:t>IssuerSigningKey</w:t>
      </w:r>
      <w:r w:rsidRPr="00114212"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  <w:t> = </w:t>
      </w:r>
      <w:r w:rsidRPr="00114212">
        <w:rPr>
          <w:rFonts w:ascii="Consolas" w:eastAsia="Times New Roman" w:hAnsi="Consolas" w:cs="Times New Roman"/>
          <w:color w:val="569CD6"/>
          <w:sz w:val="10"/>
          <w:szCs w:val="10"/>
          <w:lang w:eastAsia="fr-FR"/>
        </w:rPr>
        <w:t>new</w:t>
      </w:r>
      <w:r w:rsidRPr="00114212"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  <w:t> </w:t>
      </w:r>
      <w:proofErr w:type="gramStart"/>
      <w:r w:rsidRPr="00114212">
        <w:rPr>
          <w:rFonts w:ascii="Consolas" w:eastAsia="Times New Roman" w:hAnsi="Consolas" w:cs="Times New Roman"/>
          <w:color w:val="4EC9B0"/>
          <w:sz w:val="10"/>
          <w:szCs w:val="10"/>
          <w:lang w:eastAsia="fr-FR"/>
        </w:rPr>
        <w:t>SymmetricSecurityKey</w:t>
      </w:r>
      <w:r w:rsidRPr="00114212"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  <w:t>(</w:t>
      </w:r>
      <w:proofErr w:type="gramEnd"/>
      <w:r w:rsidRPr="00114212">
        <w:rPr>
          <w:rFonts w:ascii="Consolas" w:eastAsia="Times New Roman" w:hAnsi="Consolas" w:cs="Times New Roman"/>
          <w:color w:val="9CDCFE"/>
          <w:sz w:val="10"/>
          <w:szCs w:val="10"/>
          <w:lang w:eastAsia="fr-FR"/>
        </w:rPr>
        <w:t>Encoding</w:t>
      </w:r>
      <w:r w:rsidRPr="00114212"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  <w:t>.</w:t>
      </w:r>
      <w:r w:rsidRPr="00114212">
        <w:rPr>
          <w:rFonts w:ascii="Consolas" w:eastAsia="Times New Roman" w:hAnsi="Consolas" w:cs="Times New Roman"/>
          <w:color w:val="9CDCFE"/>
          <w:sz w:val="10"/>
          <w:szCs w:val="10"/>
          <w:lang w:eastAsia="fr-FR"/>
        </w:rPr>
        <w:t>ASCII</w:t>
      </w:r>
      <w:r w:rsidRPr="00114212"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  <w:t>.</w:t>
      </w:r>
      <w:r w:rsidRPr="00114212">
        <w:rPr>
          <w:rFonts w:ascii="Consolas" w:eastAsia="Times New Roman" w:hAnsi="Consolas" w:cs="Times New Roman"/>
          <w:color w:val="DCDCAA"/>
          <w:sz w:val="10"/>
          <w:szCs w:val="10"/>
          <w:lang w:eastAsia="fr-FR"/>
        </w:rPr>
        <w:t>GetBytes</w:t>
      </w:r>
      <w:r w:rsidRPr="00114212"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  <w:t>(</w:t>
      </w:r>
      <w:r w:rsidRPr="00114212">
        <w:rPr>
          <w:rFonts w:ascii="Consolas" w:eastAsia="Times New Roman" w:hAnsi="Consolas" w:cs="Times New Roman"/>
          <w:color w:val="9CDCFE"/>
          <w:sz w:val="10"/>
          <w:szCs w:val="10"/>
          <w:lang w:eastAsia="fr-FR"/>
        </w:rPr>
        <w:t>Configuration</w:t>
      </w:r>
    </w:p>
    <w:p w:rsidR="005E7AC2" w:rsidRPr="00114212" w:rsidRDefault="005E7AC2" w:rsidP="00B83D8A">
      <w:pPr>
        <w:pStyle w:val="Paragraphedeliste"/>
        <w:numPr>
          <w:ilvl w:val="0"/>
          <w:numId w:val="1"/>
        </w:num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  <w:t>                    .</w:t>
      </w:r>
      <w:proofErr w:type="gramStart"/>
      <w:r w:rsidRPr="00114212">
        <w:rPr>
          <w:rFonts w:ascii="Consolas" w:eastAsia="Times New Roman" w:hAnsi="Consolas" w:cs="Times New Roman"/>
          <w:color w:val="DCDCAA"/>
          <w:sz w:val="10"/>
          <w:szCs w:val="10"/>
          <w:lang w:eastAsia="fr-FR"/>
        </w:rPr>
        <w:t>GetSection</w:t>
      </w:r>
      <w:r w:rsidRPr="00114212"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  <w:t>(</w:t>
      </w:r>
      <w:proofErr w:type="gramEnd"/>
      <w:r w:rsidRPr="00114212">
        <w:rPr>
          <w:rFonts w:ascii="Consolas" w:eastAsia="Times New Roman" w:hAnsi="Consolas" w:cs="Times New Roman"/>
          <w:color w:val="CE9178"/>
          <w:sz w:val="10"/>
          <w:szCs w:val="10"/>
          <w:lang w:eastAsia="fr-FR"/>
        </w:rPr>
        <w:t>"AppSettings:Token"</w:t>
      </w:r>
      <w:r w:rsidRPr="00114212"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  <w:t>).</w:t>
      </w:r>
      <w:r w:rsidRPr="00114212">
        <w:rPr>
          <w:rFonts w:ascii="Consolas" w:eastAsia="Times New Roman" w:hAnsi="Consolas" w:cs="Times New Roman"/>
          <w:color w:val="9CDCFE"/>
          <w:sz w:val="10"/>
          <w:szCs w:val="10"/>
          <w:lang w:eastAsia="fr-FR"/>
        </w:rPr>
        <w:t>Value</w:t>
      </w:r>
      <w:r w:rsidRPr="00114212"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  <w:t>)),</w:t>
      </w:r>
    </w:p>
    <w:p w:rsidR="005E7AC2" w:rsidRPr="00114212" w:rsidRDefault="005E7AC2" w:rsidP="00B83D8A">
      <w:pPr>
        <w:pStyle w:val="Paragraphedeliste"/>
        <w:numPr>
          <w:ilvl w:val="0"/>
          <w:numId w:val="1"/>
        </w:num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  <w:t>                    </w:t>
      </w:r>
      <w:r w:rsidRPr="00114212">
        <w:rPr>
          <w:rFonts w:ascii="Consolas" w:eastAsia="Times New Roman" w:hAnsi="Consolas" w:cs="Times New Roman"/>
          <w:color w:val="9CDCFE"/>
          <w:sz w:val="10"/>
          <w:szCs w:val="10"/>
          <w:lang w:eastAsia="fr-FR"/>
        </w:rPr>
        <w:t>ValidateIssuer</w:t>
      </w:r>
      <w:r w:rsidRPr="00114212"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  <w:t> = </w:t>
      </w:r>
      <w:r w:rsidRPr="00114212">
        <w:rPr>
          <w:rFonts w:ascii="Consolas" w:eastAsia="Times New Roman" w:hAnsi="Consolas" w:cs="Times New Roman"/>
          <w:color w:val="569CD6"/>
          <w:sz w:val="10"/>
          <w:szCs w:val="10"/>
          <w:lang w:eastAsia="fr-FR"/>
        </w:rPr>
        <w:t>false</w:t>
      </w:r>
      <w:r w:rsidRPr="00114212"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  <w:t>,</w:t>
      </w:r>
    </w:p>
    <w:p w:rsidR="005E7AC2" w:rsidRPr="00114212" w:rsidRDefault="005E7AC2" w:rsidP="00B83D8A">
      <w:pPr>
        <w:pStyle w:val="Paragraphedeliste"/>
        <w:numPr>
          <w:ilvl w:val="0"/>
          <w:numId w:val="1"/>
        </w:num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  <w:t>                    </w:t>
      </w:r>
      <w:r w:rsidRPr="00114212">
        <w:rPr>
          <w:rFonts w:ascii="Consolas" w:eastAsia="Times New Roman" w:hAnsi="Consolas" w:cs="Times New Roman"/>
          <w:color w:val="9CDCFE"/>
          <w:sz w:val="10"/>
          <w:szCs w:val="10"/>
          <w:lang w:eastAsia="fr-FR"/>
        </w:rPr>
        <w:t>ValidateAudience</w:t>
      </w:r>
      <w:r w:rsidRPr="00114212"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  <w:t> = </w:t>
      </w:r>
      <w:r w:rsidRPr="00114212">
        <w:rPr>
          <w:rFonts w:ascii="Consolas" w:eastAsia="Times New Roman" w:hAnsi="Consolas" w:cs="Times New Roman"/>
          <w:color w:val="569CD6"/>
          <w:sz w:val="10"/>
          <w:szCs w:val="10"/>
          <w:lang w:eastAsia="fr-FR"/>
        </w:rPr>
        <w:t>false</w:t>
      </w:r>
    </w:p>
    <w:p w:rsidR="005E7AC2" w:rsidRPr="00114212" w:rsidRDefault="005E7AC2" w:rsidP="00B83D8A">
      <w:pPr>
        <w:pStyle w:val="Paragraphedeliste"/>
        <w:numPr>
          <w:ilvl w:val="0"/>
          <w:numId w:val="1"/>
        </w:num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  <w:t>                };</w:t>
      </w:r>
    </w:p>
    <w:p w:rsidR="005E7AC2" w:rsidRPr="00114212" w:rsidRDefault="005E7AC2" w:rsidP="00B83D8A">
      <w:pPr>
        <w:pStyle w:val="Paragraphedeliste"/>
        <w:numPr>
          <w:ilvl w:val="0"/>
          <w:numId w:val="1"/>
        </w:num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  <w:t>            });</w:t>
      </w:r>
    </w:p>
    <w:p w:rsidR="005E7AC2" w:rsidRPr="00114212" w:rsidRDefault="005E7AC2" w:rsidP="00B83D8A">
      <w:pPr>
        <w:spacing w:line="240" w:lineRule="auto"/>
      </w:pPr>
    </w:p>
    <w:p w:rsidR="00856D6C" w:rsidRPr="00114212" w:rsidRDefault="00856D6C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 xml:space="preserve">Configurer </w:t>
      </w:r>
    </w:p>
    <w:p w:rsidR="00856D6C" w:rsidRPr="00114212" w:rsidRDefault="00856D6C" w:rsidP="00B83D8A">
      <w:pPr>
        <w:pStyle w:val="Paragraphedeliste"/>
        <w:numPr>
          <w:ilvl w:val="0"/>
          <w:numId w:val="1"/>
        </w:num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</w:pPr>
      <w:proofErr w:type="gramStart"/>
      <w:r w:rsidRPr="00114212">
        <w:rPr>
          <w:rFonts w:ascii="Consolas" w:eastAsia="Times New Roman" w:hAnsi="Consolas" w:cs="Times New Roman"/>
          <w:color w:val="9CDCFE"/>
          <w:sz w:val="10"/>
          <w:szCs w:val="10"/>
          <w:lang w:eastAsia="fr-FR"/>
        </w:rPr>
        <w:t>app</w:t>
      </w:r>
      <w:r w:rsidRPr="00114212"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  <w:t>.</w:t>
      </w:r>
      <w:r w:rsidRPr="00114212">
        <w:rPr>
          <w:rFonts w:ascii="Consolas" w:eastAsia="Times New Roman" w:hAnsi="Consolas" w:cs="Times New Roman"/>
          <w:color w:val="DCDCAA"/>
          <w:sz w:val="10"/>
          <w:szCs w:val="10"/>
          <w:lang w:eastAsia="fr-FR"/>
        </w:rPr>
        <w:t>UseRouting</w:t>
      </w:r>
      <w:r w:rsidRPr="00114212"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  <w:t>(</w:t>
      </w:r>
      <w:proofErr w:type="gramEnd"/>
      <w:r w:rsidRPr="00114212"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  <w:t>);</w:t>
      </w:r>
    </w:p>
    <w:p w:rsidR="00856D6C" w:rsidRPr="00114212" w:rsidRDefault="00856D6C" w:rsidP="00B83D8A">
      <w:pPr>
        <w:pStyle w:val="Paragraphedeliste"/>
        <w:numPr>
          <w:ilvl w:val="0"/>
          <w:numId w:val="1"/>
        </w:num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</w:pPr>
      <w:proofErr w:type="gramStart"/>
      <w:r w:rsidRPr="00114212">
        <w:rPr>
          <w:rFonts w:ascii="Consolas" w:eastAsia="Times New Roman" w:hAnsi="Consolas" w:cs="Times New Roman"/>
          <w:color w:val="9CDCFE"/>
          <w:sz w:val="10"/>
          <w:szCs w:val="10"/>
          <w:lang w:eastAsia="fr-FR"/>
        </w:rPr>
        <w:t>app</w:t>
      </w:r>
      <w:r w:rsidRPr="00114212"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  <w:t>.</w:t>
      </w:r>
      <w:r w:rsidRPr="00114212">
        <w:rPr>
          <w:rFonts w:ascii="Consolas" w:eastAsia="Times New Roman" w:hAnsi="Consolas" w:cs="Times New Roman"/>
          <w:color w:val="DCDCAA"/>
          <w:sz w:val="10"/>
          <w:szCs w:val="10"/>
          <w:lang w:eastAsia="fr-FR"/>
        </w:rPr>
        <w:t>UseAuthentication</w:t>
      </w:r>
      <w:r w:rsidRPr="00114212"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  <w:t>(</w:t>
      </w:r>
      <w:proofErr w:type="gramEnd"/>
      <w:r w:rsidRPr="00114212"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  <w:t>);</w:t>
      </w:r>
    </w:p>
    <w:p w:rsidR="00856D6C" w:rsidRPr="00114212" w:rsidRDefault="00856D6C" w:rsidP="00B83D8A">
      <w:pPr>
        <w:pStyle w:val="Paragraphedeliste"/>
        <w:numPr>
          <w:ilvl w:val="0"/>
          <w:numId w:val="1"/>
        </w:num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</w:pPr>
      <w:proofErr w:type="gramStart"/>
      <w:r w:rsidRPr="00114212">
        <w:rPr>
          <w:rFonts w:ascii="Consolas" w:eastAsia="Times New Roman" w:hAnsi="Consolas" w:cs="Times New Roman"/>
          <w:color w:val="9CDCFE"/>
          <w:sz w:val="10"/>
          <w:szCs w:val="10"/>
          <w:lang w:eastAsia="fr-FR"/>
        </w:rPr>
        <w:t>app</w:t>
      </w:r>
      <w:r w:rsidRPr="00114212"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  <w:t>.</w:t>
      </w:r>
      <w:r w:rsidRPr="00114212">
        <w:rPr>
          <w:rFonts w:ascii="Consolas" w:eastAsia="Times New Roman" w:hAnsi="Consolas" w:cs="Times New Roman"/>
          <w:color w:val="DCDCAA"/>
          <w:sz w:val="10"/>
          <w:szCs w:val="10"/>
          <w:lang w:eastAsia="fr-FR"/>
        </w:rPr>
        <w:t>UseAuthorization</w:t>
      </w:r>
      <w:r w:rsidRPr="00114212"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  <w:t>(</w:t>
      </w:r>
      <w:proofErr w:type="gramEnd"/>
      <w:r w:rsidRPr="00114212"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  <w:t>);</w:t>
      </w:r>
    </w:p>
    <w:p w:rsidR="009D2361" w:rsidRDefault="009D2361" w:rsidP="00B83D8A">
      <w:pPr>
        <w:spacing w:line="240" w:lineRule="auto"/>
      </w:pPr>
    </w:p>
    <w:p w:rsidR="00D43497" w:rsidRPr="00D43497" w:rsidRDefault="00D43497" w:rsidP="00B83D8A">
      <w:pPr>
        <w:spacing w:line="240" w:lineRule="auto"/>
        <w:ind w:left="2124"/>
        <w:rPr>
          <w:b/>
          <w:u w:val="single"/>
        </w:rPr>
      </w:pPr>
      <w:r>
        <w:rPr>
          <w:b/>
          <w:u w:val="single"/>
        </w:rPr>
        <w:t>ANGULAR</w:t>
      </w:r>
    </w:p>
    <w:p w:rsidR="00D43497" w:rsidRPr="00114212" w:rsidRDefault="00D43497" w:rsidP="00B83D8A">
      <w:pPr>
        <w:spacing w:line="240" w:lineRule="auto"/>
      </w:pPr>
    </w:p>
    <w:p w:rsidR="009D2361" w:rsidRPr="00114212" w:rsidRDefault="009D2361" w:rsidP="00B83D8A">
      <w:pPr>
        <w:spacing w:line="240" w:lineRule="auto"/>
      </w:pPr>
      <w:r w:rsidRPr="00114212">
        <w:rPr>
          <w:u w:val="single"/>
        </w:rPr>
        <w:t>Page accueil avec login dans Angular</w:t>
      </w:r>
      <w:r w:rsidRPr="00114212">
        <w:t> :</w:t>
      </w:r>
    </w:p>
    <w:p w:rsidR="009D2361" w:rsidRPr="00114212" w:rsidRDefault="009D2361" w:rsidP="00B83D8A">
      <w:pPr>
        <w:pStyle w:val="Paragraphedeliste"/>
        <w:numPr>
          <w:ilvl w:val="0"/>
          <w:numId w:val="1"/>
        </w:numPr>
        <w:spacing w:line="240" w:lineRule="auto"/>
        <w:rPr>
          <w:b/>
        </w:rPr>
      </w:pPr>
      <w:r w:rsidRPr="00114212">
        <w:t xml:space="preserve">Dans app </w:t>
      </w:r>
      <w:r w:rsidRPr="00114212">
        <w:sym w:font="Wingdings" w:char="F0E0"/>
      </w:r>
      <w:r w:rsidRPr="00114212">
        <w:t xml:space="preserve"> </w:t>
      </w:r>
      <w:r w:rsidRPr="00114212">
        <w:rPr>
          <w:i/>
        </w:rPr>
        <w:t>new component</w:t>
      </w:r>
      <w:r w:rsidRPr="00114212">
        <w:t xml:space="preserve"> ---- répertoire </w:t>
      </w:r>
      <w:r w:rsidRPr="00114212">
        <w:rPr>
          <w:b/>
        </w:rPr>
        <w:t>nav</w:t>
      </w:r>
    </w:p>
    <w:p w:rsidR="009D2361" w:rsidRPr="00114212" w:rsidRDefault="009D2361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 xml:space="preserve">Copie modele jumbotron depuis Bootstrap </w:t>
      </w:r>
      <w:r w:rsidRPr="00114212">
        <w:sym w:font="Wingdings" w:char="F0E0"/>
      </w:r>
      <w:r w:rsidRPr="00114212">
        <w:t>&lt;nav class= ‘navbar’…….</w:t>
      </w:r>
    </w:p>
    <w:p w:rsidR="009D2361" w:rsidRPr="00114212" w:rsidRDefault="009D2361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>Modifications selon affichage désiré</w:t>
      </w:r>
    </w:p>
    <w:p w:rsidR="009D2361" w:rsidRPr="00114212" w:rsidRDefault="009D2361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>Dans le &lt;Form&gt; contenant le login on crée une variable pour binder la form</w:t>
      </w:r>
    </w:p>
    <w:p w:rsidR="002A397E" w:rsidRPr="00114212" w:rsidRDefault="002A397E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>Chaque input est associé à un binder [(ngModel)]= ‘’  et le submit [(ngSubmit)]= </w:t>
      </w:r>
      <w:proofErr w:type="gramStart"/>
      <w:r w:rsidRPr="00114212">
        <w:t>‘function(</w:t>
      </w:r>
      <w:proofErr w:type="gramEnd"/>
      <w:r w:rsidRPr="00114212">
        <w:t xml:space="preserve">)’  </w:t>
      </w:r>
    </w:p>
    <w:p w:rsidR="00B109C4" w:rsidRPr="00114212" w:rsidRDefault="00B109C4" w:rsidP="00B83D8A">
      <w:pPr>
        <w:spacing w:line="240" w:lineRule="auto"/>
        <w:rPr>
          <w:u w:val="single"/>
        </w:rPr>
      </w:pPr>
    </w:p>
    <w:p w:rsidR="00062896" w:rsidRPr="00114212" w:rsidRDefault="00062896" w:rsidP="00B83D8A">
      <w:pPr>
        <w:spacing w:line="240" w:lineRule="auto"/>
      </w:pPr>
      <w:r w:rsidRPr="00114212">
        <w:rPr>
          <w:u w:val="single"/>
        </w:rPr>
        <w:t>Après… les services</w:t>
      </w:r>
      <w:r w:rsidRPr="00114212">
        <w:t> :</w:t>
      </w:r>
    </w:p>
    <w:p w:rsidR="00B109C4" w:rsidRPr="00114212" w:rsidRDefault="00B109C4" w:rsidP="00B83D8A">
      <w:pPr>
        <w:spacing w:line="240" w:lineRule="auto"/>
      </w:pPr>
    </w:p>
    <w:p w:rsidR="00062896" w:rsidRPr="00114212" w:rsidRDefault="00062896" w:rsidP="00B83D8A">
      <w:pPr>
        <w:spacing w:line="240" w:lineRule="auto"/>
      </w:pPr>
      <w:r w:rsidRPr="00114212">
        <w:t>Pour ne pas répéter le même code plusieurs fois, on crée un service.</w:t>
      </w:r>
    </w:p>
    <w:p w:rsidR="00B109C4" w:rsidRPr="00114212" w:rsidRDefault="00B109C4" w:rsidP="00B83D8A">
      <w:pPr>
        <w:spacing w:line="240" w:lineRule="auto"/>
      </w:pPr>
    </w:p>
    <w:p w:rsidR="00062896" w:rsidRPr="00114212" w:rsidRDefault="00062896" w:rsidP="00B83D8A">
      <w:pPr>
        <w:spacing w:line="240" w:lineRule="auto"/>
        <w:rPr>
          <w:b/>
        </w:rPr>
      </w:pPr>
      <w:r w:rsidRPr="00114212">
        <w:t xml:space="preserve">Pour le log : </w:t>
      </w:r>
      <w:r w:rsidRPr="00114212">
        <w:rPr>
          <w:b/>
        </w:rPr>
        <w:t xml:space="preserve">auth.service 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proofErr w:type="gramStart"/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@</w:t>
      </w:r>
      <w:r w:rsidRPr="0011421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njectable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{</w:t>
      </w:r>
      <w:proofErr w:type="gramEnd"/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proofErr w:type="gramStart"/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rovidedIn</w:t>
      </w:r>
      <w:proofErr w:type="gramEnd"/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root'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)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proofErr w:type="gramStart"/>
      <w:r w:rsidRPr="0011421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proofErr w:type="gramEnd"/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uthService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proofErr w:type="gramStart"/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aseUrl</w:t>
      </w:r>
      <w:proofErr w:type="gramEnd"/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= </w:t>
      </w:r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http://localhost:5000/api/auth/'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lastRenderedPageBreak/>
        <w:t>// </w:t>
      </w:r>
      <w:proofErr w:type="gramStart"/>
      <w:r w:rsidRPr="0011421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tslint:</w:t>
      </w:r>
      <w:proofErr w:type="gramEnd"/>
      <w:r w:rsidRPr="0011421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disable-next-line: typedef-whitespace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proofErr w:type="gramStart"/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ructor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: </w:t>
      </w:r>
      <w:r w:rsidRPr="0011421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Client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{ }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</w:t>
      </w:r>
      <w:proofErr w:type="gramStart"/>
      <w:r w:rsidRPr="0011421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tslint:</w:t>
      </w:r>
      <w:proofErr w:type="gramEnd"/>
      <w:r w:rsidRPr="0011421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disable-next-line: whitespace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</w:t>
      </w:r>
      <w:proofErr w:type="gramStart"/>
      <w:r w:rsidRPr="0011421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tslint:</w:t>
      </w:r>
      <w:proofErr w:type="gramEnd"/>
      <w:r w:rsidRPr="0011421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disable-next-line: typedef-whitespace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proofErr w:type="gramStart"/>
      <w:r w:rsidRPr="0011421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gin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odel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</w:t>
      </w:r>
      <w:r w:rsidRPr="0011421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ny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11421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</w:t>
      </w:r>
      <w:proofErr w:type="gramStart"/>
      <w:r w:rsidRPr="0011421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pipe</w:t>
      </w:r>
      <w:proofErr w:type="gramEnd"/>
      <w:r w:rsidRPr="0011421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empile chk fonction avec le resultat de la fonction précédente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11421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gramStart"/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1421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ost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aseUrl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login'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odel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11421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ipe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11421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</w:t>
      </w:r>
      <w:proofErr w:type="gramStart"/>
      <w:r w:rsidRPr="0011421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on</w:t>
      </w:r>
      <w:proofErr w:type="gramEnd"/>
      <w:r w:rsidRPr="0011421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passe user venant du serveur en paramètre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proofErr w:type="gramStart"/>
      <w:r w:rsidRPr="0011421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11421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ny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proofErr w:type="gramStart"/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</w:t>
      </w:r>
      <w:proofErr w:type="gramEnd"/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11421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proofErr w:type="gramStart"/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  <w:proofErr w:type="gramEnd"/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11421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</w:t>
      </w:r>
      <w:proofErr w:type="gramStart"/>
      <w:r w:rsidRPr="0011421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le</w:t>
      </w:r>
      <w:proofErr w:type="gramEnd"/>
      <w:r w:rsidRPr="0011421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token est enregistré en local pour les connexions futures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proofErr w:type="gramStart"/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ocalStorage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1421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etItem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token'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ken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}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)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11421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</w:t>
      </w:r>
      <w:proofErr w:type="gramStart"/>
      <w:r w:rsidRPr="0011421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tslint:</w:t>
      </w:r>
      <w:proofErr w:type="gramEnd"/>
      <w:r w:rsidRPr="0011421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disable-next-line: semicolon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)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</w:pPr>
    </w:p>
    <w:p w:rsidR="00B109C4" w:rsidRPr="00114212" w:rsidRDefault="00B109C4" w:rsidP="00B83D8A">
      <w:pPr>
        <w:spacing w:line="240" w:lineRule="auto"/>
      </w:pPr>
    </w:p>
    <w:p w:rsidR="00405D05" w:rsidRPr="00114212" w:rsidRDefault="00405D05" w:rsidP="00B83D8A">
      <w:pPr>
        <w:spacing w:line="240" w:lineRule="auto"/>
      </w:pPr>
    </w:p>
    <w:p w:rsidR="00405D05" w:rsidRPr="00114212" w:rsidRDefault="00405D05" w:rsidP="00B83D8A">
      <w:pPr>
        <w:spacing w:line="240" w:lineRule="auto"/>
      </w:pPr>
    </w:p>
    <w:p w:rsidR="00405D05" w:rsidRPr="00114212" w:rsidRDefault="00405D05" w:rsidP="00B83D8A">
      <w:pPr>
        <w:spacing w:line="240" w:lineRule="auto"/>
      </w:pPr>
    </w:p>
    <w:p w:rsidR="00405D05" w:rsidRPr="00114212" w:rsidRDefault="00405D05" w:rsidP="00B83D8A">
      <w:pPr>
        <w:spacing w:line="240" w:lineRule="auto"/>
      </w:pPr>
    </w:p>
    <w:p w:rsidR="00405D05" w:rsidRPr="00114212" w:rsidRDefault="00405D05" w:rsidP="00B83D8A">
      <w:pPr>
        <w:spacing w:line="240" w:lineRule="auto"/>
      </w:pPr>
    </w:p>
    <w:p w:rsidR="00405D05" w:rsidRPr="00114212" w:rsidRDefault="00405D05" w:rsidP="00B83D8A">
      <w:pPr>
        <w:spacing w:line="240" w:lineRule="auto"/>
      </w:pPr>
      <w:r w:rsidRPr="00114212">
        <w:rPr>
          <w:u w:val="single"/>
        </w:rPr>
        <w:t>Puis l’</w:t>
      </w:r>
      <w:r w:rsidRPr="00114212">
        <w:rPr>
          <w:b/>
          <w:u w:val="single"/>
        </w:rPr>
        <w:t>injection</w:t>
      </w:r>
      <w:r w:rsidRPr="00114212">
        <w:rPr>
          <w:u w:val="single"/>
        </w:rPr>
        <w:t xml:space="preserve"> du service</w:t>
      </w:r>
      <w:r w:rsidRPr="00114212">
        <w:t> :</w:t>
      </w:r>
    </w:p>
    <w:p w:rsidR="00405D05" w:rsidRPr="00114212" w:rsidRDefault="00405D05" w:rsidP="00B83D8A">
      <w:pPr>
        <w:spacing w:line="240" w:lineRule="auto"/>
        <w:ind w:firstLine="708"/>
      </w:pPr>
      <w:r w:rsidRPr="00114212">
        <w:t>Dans nav.component.ts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gramStart"/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 </w:t>
      </w:r>
      <w:r w:rsidRPr="0092729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mponent</w:t>
      </w:r>
      <w:proofErr w:type="gramEnd"/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92729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nInit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92729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2729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@angular/core'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gramStart"/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 </w:t>
      </w:r>
      <w:r w:rsidRPr="0092729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proofErr w:type="gramEnd"/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92729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2729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../_services/auth.service'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proofErr w:type="gramStart"/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@</w:t>
      </w:r>
      <w:r w:rsidRPr="0092729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mponent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{</w:t>
      </w:r>
      <w:proofErr w:type="gramEnd"/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proofErr w:type="gramStart"/>
      <w:r w:rsidRPr="0092729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lector</w:t>
      </w:r>
      <w:proofErr w:type="gramEnd"/>
      <w:r w:rsidRPr="0092729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2729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app-nav'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2729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emplateUrl: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2729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</w:t>
      </w:r>
      <w:proofErr w:type="gramStart"/>
      <w:r w:rsidRPr="0092729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./</w:t>
      </w:r>
      <w:proofErr w:type="gramEnd"/>
      <w:r w:rsidRPr="0092729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nav.component.html'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2729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tyleUrls: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92729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</w:t>
      </w:r>
      <w:proofErr w:type="gramStart"/>
      <w:r w:rsidRPr="0092729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./</w:t>
      </w:r>
      <w:proofErr w:type="gramEnd"/>
      <w:r w:rsidRPr="0092729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nav.component.css'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)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proofErr w:type="gramStart"/>
      <w:r w:rsidRPr="0092729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proofErr w:type="gramEnd"/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2729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2729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avComponent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2729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plements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2729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nInit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2729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</w:t>
      </w:r>
      <w:proofErr w:type="gramStart"/>
      <w:r w:rsidRPr="0092729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pour</w:t>
      </w:r>
      <w:proofErr w:type="gramEnd"/>
      <w:r w:rsidRPr="0092729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récupérer les valeurs depuis navcomponent.html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2729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odel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92729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ny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gramStart"/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{</w:t>
      </w:r>
      <w:proofErr w:type="gramEnd"/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;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proofErr w:type="gramStart"/>
      <w:r w:rsidRPr="0092729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ructor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92729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2729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: </w:t>
      </w:r>
      <w:r w:rsidRPr="0092729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uthService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{ }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proofErr w:type="gramStart"/>
      <w:r w:rsidRPr="0092729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gOnInit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{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proofErr w:type="gramStart"/>
      <w:r w:rsidRPr="0092729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gin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92729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il faut souscrire au service avec le this.model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92729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subscribe(observer=&gt;)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proofErr w:type="gramStart"/>
      <w:r w:rsidRPr="0092729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2729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2729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gin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92729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2729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odel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92729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bscribe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92729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ext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2729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proofErr w:type="gramStart"/>
      <w:r w:rsidRPr="0092729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sole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2729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g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92729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loggin OK !!!'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} , </w:t>
      </w:r>
      <w:r w:rsidRPr="0092729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2729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proofErr w:type="gramStart"/>
      <w:r w:rsidRPr="0092729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sole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2729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g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92729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error'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 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});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</w:pPr>
    </w:p>
    <w:p w:rsidR="00405D05" w:rsidRPr="00114212" w:rsidRDefault="00405D05" w:rsidP="00B83D8A">
      <w:pPr>
        <w:spacing w:line="240" w:lineRule="auto"/>
      </w:pPr>
    </w:p>
    <w:p w:rsidR="00480CD9" w:rsidRPr="00114212" w:rsidRDefault="00480CD9" w:rsidP="00B83D8A">
      <w:pPr>
        <w:spacing w:line="240" w:lineRule="auto"/>
      </w:pPr>
    </w:p>
    <w:p w:rsidR="00480CD9" w:rsidRPr="00114212" w:rsidRDefault="00F55F34" w:rsidP="00B83D8A">
      <w:pPr>
        <w:spacing w:line="240" w:lineRule="auto"/>
        <w:rPr>
          <w:u w:val="single"/>
        </w:rPr>
      </w:pPr>
      <w:r w:rsidRPr="00114212">
        <w:rPr>
          <w:u w:val="single"/>
        </w:rPr>
        <w:t>Passage de paramètres du parent vers</w:t>
      </w:r>
      <w:r w:rsidR="00480CD9" w:rsidRPr="00114212">
        <w:rPr>
          <w:u w:val="single"/>
        </w:rPr>
        <w:t xml:space="preserve"> l’enfant </w:t>
      </w:r>
    </w:p>
    <w:p w:rsidR="00480CD9" w:rsidRPr="00114212" w:rsidRDefault="00584643" w:rsidP="00B83D8A">
      <w:pPr>
        <w:spacing w:line="240" w:lineRule="auto"/>
      </w:pPr>
      <w:r w:rsidRPr="00114212">
        <w:t xml:space="preserve"> </w:t>
      </w:r>
    </w:p>
    <w:p w:rsidR="00584643" w:rsidRPr="00114212" w:rsidRDefault="00584643" w:rsidP="00B83D8A">
      <w:pPr>
        <w:spacing w:line="240" w:lineRule="auto"/>
        <w:rPr>
          <w:b/>
        </w:rPr>
      </w:pPr>
      <w:r w:rsidRPr="00114212">
        <w:t xml:space="preserve">Dans </w:t>
      </w:r>
      <w:r w:rsidRPr="00114212">
        <w:rPr>
          <w:b/>
        </w:rPr>
        <w:t>home.compnent</w:t>
      </w:r>
      <w:r w:rsidRPr="00114212">
        <w:t xml:space="preserve">, on récupère les valeurs depuis l’api </w:t>
      </w:r>
      <w:r w:rsidRPr="00114212">
        <w:rPr>
          <w:b/>
        </w:rPr>
        <w:t>DattingApp</w:t>
      </w:r>
    </w:p>
    <w:p w:rsidR="00584643" w:rsidRPr="00114212" w:rsidRDefault="00584643" w:rsidP="00B83D8A">
      <w:pPr>
        <w:spacing w:line="240" w:lineRule="auto"/>
      </w:pPr>
    </w:p>
    <w:p w:rsidR="00480CD9" w:rsidRPr="00114212" w:rsidRDefault="00584643" w:rsidP="00B83D8A">
      <w:pPr>
        <w:spacing w:line="240" w:lineRule="auto"/>
      </w:pPr>
      <w:r w:rsidRPr="00114212">
        <w:rPr>
          <w:b/>
        </w:rPr>
        <w:t>r</w:t>
      </w:r>
      <w:r w:rsidR="00480CD9" w:rsidRPr="00114212">
        <w:rPr>
          <w:b/>
        </w:rPr>
        <w:t>egister</w:t>
      </w:r>
      <w:r w:rsidR="00C50F39" w:rsidRPr="00114212">
        <w:rPr>
          <w:b/>
        </w:rPr>
        <w:t>.component</w:t>
      </w:r>
      <w:r w:rsidR="00EF7E0B" w:rsidRPr="00114212">
        <w:rPr>
          <w:b/>
        </w:rPr>
        <w:t>.html</w:t>
      </w:r>
      <w:r w:rsidR="00480CD9" w:rsidRPr="00114212">
        <w:rPr>
          <w:b/>
        </w:rPr>
        <w:t xml:space="preserve"> (app-register) </w:t>
      </w:r>
      <w:r w:rsidR="00480CD9" w:rsidRPr="00114212">
        <w:t xml:space="preserve">est l’enfant appelé dans </w:t>
      </w:r>
      <w:r w:rsidR="00480CD9" w:rsidRPr="00114212">
        <w:rPr>
          <w:b/>
        </w:rPr>
        <w:t>home</w:t>
      </w:r>
      <w:r w:rsidR="00C50F39" w:rsidRPr="00114212">
        <w:rPr>
          <w:b/>
        </w:rPr>
        <w:t>.component</w:t>
      </w:r>
      <w:r w:rsidR="00EF7E0B" w:rsidRPr="00114212">
        <w:rPr>
          <w:b/>
        </w:rPr>
        <w:t>.html</w:t>
      </w:r>
    </w:p>
    <w:p w:rsidR="00480CD9" w:rsidRPr="00114212" w:rsidRDefault="00480CD9" w:rsidP="00B83D8A">
      <w:pPr>
        <w:spacing w:line="240" w:lineRule="auto"/>
        <w:rPr>
          <w:b/>
        </w:rPr>
      </w:pPr>
      <w:r w:rsidRPr="00114212">
        <w:tab/>
        <w:t xml:space="preserve">Dans </w:t>
      </w:r>
      <w:r w:rsidRPr="00114212">
        <w:rPr>
          <w:b/>
        </w:rPr>
        <w:t>homeController</w:t>
      </w:r>
      <w:r w:rsidR="00EF7E0B" w:rsidRPr="00114212">
        <w:rPr>
          <w:b/>
        </w:rPr>
        <w:t>.html</w:t>
      </w:r>
      <w:r w:rsidRPr="00114212">
        <w:t xml:space="preserve"> on binde la variable de </w:t>
      </w:r>
      <w:r w:rsidRPr="00114212">
        <w:rPr>
          <w:b/>
        </w:rPr>
        <w:t>r</w:t>
      </w:r>
      <w:r w:rsidR="00C50F39" w:rsidRPr="00114212">
        <w:rPr>
          <w:b/>
        </w:rPr>
        <w:t>egister.component</w:t>
      </w:r>
      <w:r w:rsidR="00EF7E0B" w:rsidRPr="00114212">
        <w:rPr>
          <w:b/>
        </w:rPr>
        <w:t>.ts</w:t>
      </w:r>
    </w:p>
    <w:p w:rsidR="00480CD9" w:rsidRPr="00480CD9" w:rsidRDefault="00480CD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80CD9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480CD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pp-register</w:t>
      </w:r>
      <w:r w:rsidRPr="00480CD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80CD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valuesFromHome]</w:t>
      </w:r>
      <w:r w:rsidRPr="00480CD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480CD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values"</w:t>
      </w:r>
      <w:r w:rsidRPr="00480CD9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&lt;/</w:t>
      </w:r>
      <w:r w:rsidRPr="00480CD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pp-register</w:t>
      </w:r>
      <w:r w:rsidRPr="00480CD9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480CD9" w:rsidRPr="00114212" w:rsidRDefault="00EF7E0B" w:rsidP="00B83D8A">
      <w:pPr>
        <w:spacing w:line="240" w:lineRule="auto"/>
      </w:pPr>
      <w:r w:rsidRPr="00114212">
        <w:lastRenderedPageBreak/>
        <w:t xml:space="preserve"> Dans l’enfant (</w:t>
      </w:r>
      <w:r w:rsidRPr="00114212">
        <w:rPr>
          <w:b/>
        </w:rPr>
        <w:t>register.component.ts</w:t>
      </w:r>
      <w:r w:rsidRPr="00114212">
        <w:t>), créer la variable en Input</w:t>
      </w:r>
    </w:p>
    <w:p w:rsidR="00EF7E0B" w:rsidRPr="00EF7E0B" w:rsidRDefault="00EF7E0B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F7E0B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gramStart"/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 </w:t>
      </w:r>
      <w:r w:rsidRPr="00EF7E0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mponent</w:t>
      </w:r>
      <w:proofErr w:type="gramEnd"/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EF7E0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nInit</w:t>
      </w:r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EF7E0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put</w:t>
      </w:r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EF7E0B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F7E0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@angular/core'</w:t>
      </w:r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EF7E0B" w:rsidRPr="00114212" w:rsidRDefault="00EF7E0B" w:rsidP="00B83D8A">
      <w:pPr>
        <w:spacing w:line="240" w:lineRule="auto"/>
      </w:pPr>
    </w:p>
    <w:p w:rsidR="00EF7E0B" w:rsidRPr="00EF7E0B" w:rsidRDefault="00EF7E0B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proofErr w:type="gramStart"/>
      <w:r w:rsidRPr="00EF7E0B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proofErr w:type="gramEnd"/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F7E0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F7E0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RegisterComponent</w:t>
      </w:r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F7E0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plements</w:t>
      </w:r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F7E0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nInit</w:t>
      </w:r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EF7E0B" w:rsidRPr="00EF7E0B" w:rsidRDefault="00EF7E0B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proofErr w:type="gramStart"/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@</w:t>
      </w:r>
      <w:r w:rsidRPr="00EF7E0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nput</w:t>
      </w:r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</w:t>
      </w:r>
      <w:r w:rsidRPr="00EF7E0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sFromHome</w:t>
      </w:r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EF7E0B" w:rsidRPr="00EF7E0B" w:rsidRDefault="00EF7E0B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EF7E0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odel</w:t>
      </w:r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EF7E0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ny</w:t>
      </w:r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gramStart"/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{</w:t>
      </w:r>
      <w:proofErr w:type="gramEnd"/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;</w:t>
      </w:r>
    </w:p>
    <w:p w:rsidR="00EF7E0B" w:rsidRPr="00EF7E0B" w:rsidRDefault="00EF7E0B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proofErr w:type="gramStart"/>
      <w:r w:rsidRPr="00EF7E0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ructor</w:t>
      </w:r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{ } </w:t>
      </w:r>
    </w:p>
    <w:p w:rsidR="00EF7E0B" w:rsidRPr="00114212" w:rsidRDefault="00EF7E0B" w:rsidP="00B83D8A">
      <w:pPr>
        <w:spacing w:line="240" w:lineRule="auto"/>
      </w:pPr>
    </w:p>
    <w:p w:rsidR="00584643" w:rsidRPr="00114212" w:rsidRDefault="00584643" w:rsidP="00B83D8A">
      <w:pPr>
        <w:spacing w:line="240" w:lineRule="auto"/>
      </w:pPr>
      <w:proofErr w:type="gramStart"/>
      <w:r w:rsidRPr="00114212">
        <w:t>les</w:t>
      </w:r>
      <w:proofErr w:type="gramEnd"/>
      <w:r w:rsidRPr="00114212">
        <w:t xml:space="preserve"> valeurs sont ensuite utilisables dans le </w:t>
      </w:r>
      <w:r w:rsidRPr="00114212">
        <w:rPr>
          <w:b/>
        </w:rPr>
        <w:t>register.component.html</w:t>
      </w:r>
      <w:r w:rsidRPr="00114212">
        <w:t xml:space="preserve"> du fait du </w:t>
      </w:r>
      <w:r w:rsidRPr="00114212">
        <w:rPr>
          <w:b/>
        </w:rPr>
        <w:t>@Input</w:t>
      </w:r>
    </w:p>
    <w:p w:rsidR="00584643" w:rsidRPr="00114212" w:rsidRDefault="00F16E8C" w:rsidP="00B83D8A">
      <w:pPr>
        <w:spacing w:line="240" w:lineRule="auto"/>
      </w:pPr>
      <w:r w:rsidRPr="00114212">
        <w:tab/>
      </w:r>
      <w:proofErr w:type="gramStart"/>
      <w:r w:rsidRPr="00114212">
        <w:t>exemple</w:t>
      </w:r>
      <w:proofErr w:type="gramEnd"/>
      <w:r w:rsidRPr="00114212">
        <w:t xml:space="preserve"> de liste récupérée depuis l’api via home.component:</w:t>
      </w:r>
    </w:p>
    <w:p w:rsidR="00F16E8C" w:rsidRPr="00F16E8C" w:rsidRDefault="00F16E8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16E8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F16E8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16E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F16E8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-group"</w:t>
      </w:r>
      <w:r w:rsidRPr="00F16E8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F16E8C" w:rsidRPr="00F16E8C" w:rsidRDefault="00F16E8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F16E8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F16E8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abel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16E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for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F16E8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avorite-value"</w:t>
      </w:r>
      <w:r w:rsidRPr="00F16E8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Votre valeur préférée</w:t>
      </w:r>
      <w:r w:rsidRPr="00F16E8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F16E8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abel</w:t>
      </w:r>
      <w:r w:rsidRPr="00F16E8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F16E8C" w:rsidRPr="00F16E8C" w:rsidRDefault="00F16E8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F16E8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proofErr w:type="gramStart"/>
      <w:r w:rsidRPr="00F16E8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lect</w:t>
      </w:r>
      <w:proofErr w:type="gramEnd"/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16E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F16E8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"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16E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F16E8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avorite-value"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16E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F16E8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control"</w:t>
      </w:r>
      <w:r w:rsidRPr="00F16E8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F16E8C" w:rsidRPr="00F16E8C" w:rsidRDefault="00F16E8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F16E8C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&lt;!--*******</w:t>
      </w:r>
      <w:proofErr w:type="gramStart"/>
      <w:r w:rsidRPr="00F16E8C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*[</w:t>
      </w:r>
      <w:proofErr w:type="gramEnd"/>
      <w:r w:rsidRPr="00F16E8C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value]-&gt; pour option select-option-value --&gt;</w:t>
      </w:r>
    </w:p>
    <w:p w:rsidR="00F16E8C" w:rsidRPr="00F16E8C" w:rsidRDefault="00F16E8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F16E8C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&lt;!--******* "value"-&gt; valeur de la boucle *ngFor --&gt;</w:t>
      </w:r>
    </w:p>
    <w:p w:rsidR="00F16E8C" w:rsidRPr="00F16E8C" w:rsidRDefault="00F16E8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F16E8C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&lt;!--******** values -&gt; passé à app-regiser avec :</w:t>
      </w:r>
    </w:p>
    <w:p w:rsidR="00F16E8C" w:rsidRPr="00F16E8C" w:rsidRDefault="00F16E8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16E8C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         **&lt;app-register [valuesFromHome] = "values"&gt;&lt;/app-register&gt; --&gt;</w:t>
      </w:r>
    </w:p>
    <w:p w:rsidR="00F16E8C" w:rsidRPr="00F16E8C" w:rsidRDefault="00F16E8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F16E8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F16E8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option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16E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*ngFor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F16E8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F16E8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et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16E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16E8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of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16E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sFromHome</w:t>
      </w:r>
      <w:r w:rsidRPr="00F16E8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16E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value]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F16E8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F16E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F16E8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proofErr w:type="gramStart"/>
      <w:r w:rsidRPr="00F16E8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  <w:proofErr w:type="gramEnd"/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  <w:r w:rsidRPr="00F16E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F16E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</w:t>
      </w:r>
      <w:r w:rsidRPr="00F16E8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F16E8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option</w:t>
      </w:r>
      <w:r w:rsidRPr="00F16E8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F16E8C" w:rsidRPr="00F16E8C" w:rsidRDefault="00F16E8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F16E8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proofErr w:type="gramStart"/>
      <w:r w:rsidRPr="00F16E8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lect</w:t>
      </w:r>
      <w:proofErr w:type="gramEnd"/>
      <w:r w:rsidRPr="00F16E8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F16E8C" w:rsidRPr="00F16E8C" w:rsidRDefault="00F16E8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F16E8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proofErr w:type="gramStart"/>
      <w:r w:rsidRPr="00F16E8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proofErr w:type="gramEnd"/>
      <w:r w:rsidRPr="00F16E8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F16E8C" w:rsidRPr="00114212" w:rsidRDefault="00F16E8C" w:rsidP="00B83D8A">
      <w:pPr>
        <w:spacing w:line="240" w:lineRule="auto"/>
      </w:pPr>
    </w:p>
    <w:p w:rsidR="00A63CAE" w:rsidRPr="00114212" w:rsidRDefault="00A63CAE" w:rsidP="00B83D8A">
      <w:pPr>
        <w:spacing w:line="240" w:lineRule="auto"/>
      </w:pPr>
    </w:p>
    <w:p w:rsidR="00A63CAE" w:rsidRPr="00114212" w:rsidRDefault="00A63CAE" w:rsidP="00B83D8A">
      <w:pPr>
        <w:spacing w:line="240" w:lineRule="auto"/>
      </w:pPr>
    </w:p>
    <w:p w:rsidR="00A63CAE" w:rsidRPr="00114212" w:rsidRDefault="00A63CAE" w:rsidP="00B83D8A">
      <w:pPr>
        <w:spacing w:line="240" w:lineRule="auto"/>
      </w:pPr>
    </w:p>
    <w:p w:rsidR="00A63CAE" w:rsidRPr="00114212" w:rsidRDefault="00A63CAE" w:rsidP="00B83D8A">
      <w:pPr>
        <w:spacing w:line="240" w:lineRule="auto"/>
        <w:rPr>
          <w:u w:val="single"/>
        </w:rPr>
      </w:pPr>
      <w:r w:rsidRPr="00114212">
        <w:rPr>
          <w:u w:val="single"/>
        </w:rPr>
        <w:t xml:space="preserve">Passage de paramètres de l’enfant vers le parent </w:t>
      </w:r>
    </w:p>
    <w:p w:rsidR="00A63CAE" w:rsidRPr="00114212" w:rsidRDefault="00A63CAE" w:rsidP="00B83D8A">
      <w:pPr>
        <w:spacing w:line="240" w:lineRule="auto"/>
        <w:rPr>
          <w:u w:val="single"/>
        </w:rPr>
      </w:pPr>
    </w:p>
    <w:p w:rsidR="00A63CAE" w:rsidRPr="00114212" w:rsidRDefault="00A63CAE" w:rsidP="00B83D8A">
      <w:pPr>
        <w:spacing w:line="240" w:lineRule="auto"/>
        <w:rPr>
          <w:b/>
        </w:rPr>
      </w:pPr>
      <w:r w:rsidRPr="00114212">
        <w:t xml:space="preserve">Ici on envoie un </w:t>
      </w:r>
      <w:r w:rsidRPr="00114212">
        <w:rPr>
          <w:b/>
        </w:rPr>
        <w:t>event</w:t>
      </w:r>
      <w:r w:rsidRPr="00114212">
        <w:t xml:space="preserve"> en passant par un @</w:t>
      </w:r>
      <w:r w:rsidRPr="00114212">
        <w:rPr>
          <w:b/>
        </w:rPr>
        <w:t>Output</w:t>
      </w:r>
      <w:r w:rsidRPr="00114212">
        <w:t xml:space="preserve"> dans </w:t>
      </w:r>
      <w:r w:rsidRPr="00114212">
        <w:rPr>
          <w:b/>
        </w:rPr>
        <w:t>l’enfant</w:t>
      </w:r>
    </w:p>
    <w:p w:rsidR="000B7FA2" w:rsidRPr="00114212" w:rsidRDefault="000B7FA2" w:rsidP="00B83D8A">
      <w:pPr>
        <w:spacing w:line="240" w:lineRule="auto"/>
      </w:pPr>
      <w:r w:rsidRPr="00114212">
        <w:t>On veut renvoyer un cancel venant de</w:t>
      </w:r>
      <w:r w:rsidRPr="00114212">
        <w:rPr>
          <w:b/>
        </w:rPr>
        <w:t xml:space="preserve"> register.component.html </w:t>
      </w:r>
      <w:r w:rsidRPr="00114212">
        <w:t>vers le parent</w:t>
      </w:r>
    </w:p>
    <w:p w:rsidR="000B7FA2" w:rsidRPr="00114212" w:rsidRDefault="000B7FA2" w:rsidP="00B83D8A">
      <w:pPr>
        <w:spacing w:line="240" w:lineRule="auto"/>
      </w:pPr>
    </w:p>
    <w:p w:rsidR="00A63CAE" w:rsidRPr="00A63CAE" w:rsidRDefault="00A63CAE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63CA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proofErr w:type="gramStart"/>
      <w:r w:rsidRPr="00A63CA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@</w:t>
      </w:r>
      <w:r w:rsidRPr="00A63CA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utput</w:t>
      </w:r>
      <w:r w:rsidRPr="00A63CA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A63CA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</w:t>
      </w:r>
      <w:r w:rsidRPr="00A63CA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ancerRegister</w:t>
      </w:r>
      <w:r w:rsidRPr="00A63CA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A63CA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A63CA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63CA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EventEmitter</w:t>
      </w:r>
      <w:r w:rsidRPr="00A63CA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 </w:t>
      </w:r>
    </w:p>
    <w:p w:rsidR="00A63CAE" w:rsidRPr="00114212" w:rsidRDefault="00A63CAE" w:rsidP="00B83D8A">
      <w:pPr>
        <w:spacing w:line="240" w:lineRule="auto"/>
      </w:pPr>
      <w:r w:rsidRPr="00114212">
        <w:t>Qui a été</w:t>
      </w:r>
      <w:r w:rsidR="000B7FA2" w:rsidRPr="00114212">
        <w:t xml:space="preserve"> importé</w:t>
      </w:r>
      <w:r w:rsidRPr="00114212">
        <w:t xml:space="preserve"> </w:t>
      </w:r>
    </w:p>
    <w:p w:rsidR="000B7FA2" w:rsidRPr="000B7FA2" w:rsidRDefault="000B7FA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B7FA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gramStart"/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 </w:t>
      </w:r>
      <w:r w:rsidRPr="000B7F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mponent</w:t>
      </w:r>
      <w:proofErr w:type="gramEnd"/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0B7F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nInit</w:t>
      </w: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0B7F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put</w:t>
      </w: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0B7F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utput</w:t>
      </w: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0B7F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ventEmitter</w:t>
      </w: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0B7FA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B7FA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@angular/core'</w:t>
      </w: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0B7FA2" w:rsidRPr="000B7FA2" w:rsidRDefault="000B7FA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</w:pPr>
    </w:p>
    <w:p w:rsidR="000B7FA2" w:rsidRPr="00114212" w:rsidRDefault="000B7FA2" w:rsidP="00B83D8A">
      <w:pPr>
        <w:spacing w:line="240" w:lineRule="auto"/>
      </w:pPr>
      <w:proofErr w:type="gramStart"/>
      <w:r w:rsidRPr="00114212">
        <w:t>dans</w:t>
      </w:r>
      <w:proofErr w:type="gramEnd"/>
      <w:r w:rsidRPr="00114212">
        <w:t xml:space="preserve"> la fonction cancel on déclenche l’event</w:t>
      </w:r>
    </w:p>
    <w:p w:rsidR="000B7FA2" w:rsidRPr="000B7FA2" w:rsidRDefault="000B7FA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0B7FA2" w:rsidRPr="000B7FA2" w:rsidRDefault="000B7FA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proofErr w:type="gramStart"/>
      <w:r w:rsidRPr="000B7FA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ancel</w:t>
      </w: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0B7FA2" w:rsidRPr="000B7FA2" w:rsidRDefault="000B7FA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B7FA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envoi de l'event avec la valeur false pour valider le cancel</w:t>
      </w:r>
    </w:p>
    <w:p w:rsidR="000B7FA2" w:rsidRPr="000B7FA2" w:rsidRDefault="000B7FA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proofErr w:type="gramStart"/>
      <w:r w:rsidRPr="000B7FA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B7F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ancelRegister</w:t>
      </w: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B7FA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emit</w:t>
      </w: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0B7FA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alse</w:t>
      </w: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0B7FA2" w:rsidRPr="000B7FA2" w:rsidRDefault="000B7FA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proofErr w:type="gramStart"/>
      <w:r w:rsidRPr="000B7F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sole</w:t>
      </w: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B7FA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g</w:t>
      </w: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0B7FA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cancelled'</w:t>
      </w: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0B7FA2" w:rsidRPr="000B7FA2" w:rsidRDefault="000B7FA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0B7FA2" w:rsidRPr="00114212" w:rsidRDefault="000B7FA2" w:rsidP="00B83D8A">
      <w:pPr>
        <w:spacing w:line="240" w:lineRule="auto"/>
      </w:pPr>
    </w:p>
    <w:p w:rsidR="000B7FA2" w:rsidRPr="00114212" w:rsidRDefault="000B7FA2" w:rsidP="00B83D8A">
      <w:pPr>
        <w:spacing w:line="240" w:lineRule="auto"/>
      </w:pPr>
      <w:r w:rsidRPr="00114212">
        <w:t xml:space="preserve">Enfin dans le </w:t>
      </w:r>
      <w:hyperlink r:id="rId9" w:history="1">
        <w:r w:rsidRPr="00114212">
          <w:rPr>
            <w:b/>
          </w:rPr>
          <w:t>home.component.html</w:t>
        </w:r>
      </w:hyperlink>
      <w:r w:rsidRPr="00114212">
        <w:rPr>
          <w:b/>
        </w:rPr>
        <w:t xml:space="preserve"> </w:t>
      </w:r>
      <w:r w:rsidRPr="00114212">
        <w:t xml:space="preserve">on lie le cancel à l’enfant </w:t>
      </w:r>
      <w:r w:rsidRPr="00114212">
        <w:rPr>
          <w:b/>
        </w:rPr>
        <w:t>register.component</w:t>
      </w:r>
      <w:r w:rsidR="00114212" w:rsidRPr="00114212">
        <w:t xml:space="preserve"> </w:t>
      </w:r>
    </w:p>
    <w:p w:rsidR="00114212" w:rsidRPr="00114212" w:rsidRDefault="0011421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11421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pp-register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valuesFromHome]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values"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(cancelRegister)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proofErr w:type="gramStart"/>
      <w:r w:rsidRPr="0011421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ancelRegisterMode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$event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11421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&lt;/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pp-register</w:t>
      </w:r>
      <w:r w:rsidRPr="0011421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114212" w:rsidRPr="00114212" w:rsidRDefault="00114212" w:rsidP="00B83D8A">
      <w:pPr>
        <w:spacing w:line="240" w:lineRule="auto"/>
      </w:pPr>
    </w:p>
    <w:p w:rsidR="00114212" w:rsidRDefault="00114212" w:rsidP="00B83D8A">
      <w:pPr>
        <w:spacing w:line="240" w:lineRule="auto"/>
      </w:pPr>
      <w:r w:rsidRPr="00114212">
        <w:t xml:space="preserve">Il faut finalement créer la méthode </w:t>
      </w:r>
      <w:r>
        <w:t xml:space="preserve">dans le </w:t>
      </w:r>
      <w:r w:rsidRPr="00114212">
        <w:rPr>
          <w:b/>
        </w:rPr>
        <w:t>home.component.ts</w:t>
      </w:r>
      <w:r>
        <w:t xml:space="preserve"> pour passer la valeur de l’enfant vers </w:t>
      </w:r>
      <w:r w:rsidR="006F361A">
        <w:t>l</w:t>
      </w:r>
      <w:r>
        <w:t>e parent</w:t>
      </w:r>
      <w:r w:rsidR="006F361A">
        <w:t xml:space="preserve"> en l’occurrence </w:t>
      </w:r>
    </w:p>
    <w:p w:rsidR="006F361A" w:rsidRDefault="00595A36" w:rsidP="00B83D8A">
      <w:pPr>
        <w:spacing w:line="240" w:lineRule="auto"/>
      </w:pPr>
      <w:r>
        <w:t xml:space="preserve"> </w:t>
      </w:r>
    </w:p>
    <w:p w:rsidR="00595A36" w:rsidRDefault="00595A36" w:rsidP="00B83D8A">
      <w:pPr>
        <w:spacing w:line="240" w:lineRule="auto"/>
        <w:ind w:firstLine="708"/>
        <w:jc w:val="center"/>
      </w:pPr>
      <w:r w:rsidRPr="00434BF0">
        <w:rPr>
          <w:b/>
          <w:u w:val="single"/>
        </w:rPr>
        <w:t>Récapitulatif</w:t>
      </w:r>
      <w:r w:rsidRPr="00434BF0">
        <w:rPr>
          <w:b/>
        </w:rPr>
        <w:t> </w:t>
      </w:r>
      <w:r>
        <w:t>:</w:t>
      </w:r>
    </w:p>
    <w:p w:rsidR="00214B74" w:rsidRDefault="00214B74" w:rsidP="00B83D8A">
      <w:pPr>
        <w:spacing w:line="240" w:lineRule="auto"/>
        <w:ind w:firstLine="708"/>
        <w:jc w:val="center"/>
      </w:pPr>
    </w:p>
    <w:p w:rsidR="00595A36" w:rsidRDefault="00595A36" w:rsidP="00B83D8A">
      <w:pPr>
        <w:pStyle w:val="Paragraphedeliste"/>
        <w:numPr>
          <w:ilvl w:val="0"/>
          <w:numId w:val="1"/>
        </w:numPr>
        <w:spacing w:line="240" w:lineRule="auto"/>
      </w:pPr>
      <w:r>
        <w:t>Parent</w:t>
      </w:r>
      <w:r>
        <w:sym w:font="Wingdings" w:char="F0E0"/>
      </w:r>
      <w:r>
        <w:t xml:space="preserve"> enfant :</w:t>
      </w:r>
      <w:r>
        <w:tab/>
        <w:t xml:space="preserve">Déclarer @Input dans le fichier </w:t>
      </w:r>
      <w:r w:rsidRPr="00595A36">
        <w:rPr>
          <w:b/>
        </w:rPr>
        <w:t>enfant .ts</w:t>
      </w:r>
      <w:r>
        <w:t xml:space="preserve"> </w:t>
      </w:r>
    </w:p>
    <w:p w:rsidR="00595A36" w:rsidRPr="00595A36" w:rsidRDefault="00595A36" w:rsidP="00B83D8A">
      <w:pPr>
        <w:pStyle w:val="Paragraphedeliste"/>
        <w:spacing w:line="240" w:lineRule="auto"/>
        <w:ind w:left="2832"/>
        <w:rPr>
          <w:i/>
          <w:color w:val="3B3838" w:themeColor="background2" w:themeShade="40"/>
        </w:rPr>
      </w:pPr>
      <w:r>
        <w:t xml:space="preserve">Utiliser la variable importée du parent dans le </w:t>
      </w:r>
      <w:r w:rsidRPr="00595A36">
        <w:rPr>
          <w:b/>
        </w:rPr>
        <w:t>.Html</w:t>
      </w:r>
      <w:r>
        <w:t xml:space="preserve"> : </w:t>
      </w:r>
      <w:r w:rsidRPr="00595A36">
        <w:rPr>
          <w:i/>
          <w:color w:val="3B3838" w:themeColor="background2" w:themeShade="40"/>
        </w:rPr>
        <w:t>{{value.name}}</w:t>
      </w:r>
    </w:p>
    <w:p w:rsidR="00595A36" w:rsidRDefault="00595A36" w:rsidP="00B83D8A">
      <w:pPr>
        <w:pStyle w:val="Paragraphedeliste"/>
        <w:numPr>
          <w:ilvl w:val="0"/>
          <w:numId w:val="1"/>
        </w:numPr>
        <w:spacing w:line="240" w:lineRule="auto"/>
      </w:pPr>
      <w:r>
        <w:t>Enfant</w:t>
      </w:r>
      <w:r>
        <w:sym w:font="Wingdings" w:char="F0E0"/>
      </w:r>
      <w:r>
        <w:t xml:space="preserve"> parent :</w:t>
      </w:r>
      <w:r>
        <w:tab/>
        <w:t>Déclarer @Output entant qu’</w:t>
      </w:r>
      <w:r w:rsidRPr="00595A36">
        <w:rPr>
          <w:b/>
        </w:rPr>
        <w:t>EventEmitter</w:t>
      </w:r>
      <w:r>
        <w:t xml:space="preserve"> dans le fichier </w:t>
      </w:r>
      <w:r w:rsidRPr="00595A36">
        <w:rPr>
          <w:b/>
        </w:rPr>
        <w:t>enfant .ts</w:t>
      </w:r>
      <w:r>
        <w:tab/>
      </w:r>
    </w:p>
    <w:p w:rsidR="00B075BC" w:rsidRDefault="00B075BC" w:rsidP="00B83D8A">
      <w:pPr>
        <w:pStyle w:val="Paragraphedeliste"/>
        <w:numPr>
          <w:ilvl w:val="2"/>
          <w:numId w:val="1"/>
        </w:numPr>
        <w:spacing w:line="240" w:lineRule="auto"/>
        <w:rPr>
          <w:b/>
          <w:i/>
        </w:rPr>
      </w:pPr>
      <w:r w:rsidRPr="00B075BC">
        <w:rPr>
          <w:b/>
          <w:i/>
        </w:rPr>
        <w:t>Exemple pour un Cancel envoyé depuis l’enfant</w:t>
      </w:r>
    </w:p>
    <w:p w:rsidR="00B075BC" w:rsidRPr="00B075BC" w:rsidRDefault="00B075BC" w:rsidP="00B83D8A">
      <w:pPr>
        <w:pStyle w:val="Paragraphedeliste"/>
        <w:spacing w:line="240" w:lineRule="auto"/>
        <w:ind w:left="2160"/>
        <w:rPr>
          <w:b/>
          <w:i/>
        </w:rPr>
      </w:pPr>
    </w:p>
    <w:p w:rsidR="00595A36" w:rsidRPr="00595A36" w:rsidRDefault="00595A36" w:rsidP="00B83D8A">
      <w:pPr>
        <w:pStyle w:val="Paragraphedeliste"/>
        <w:numPr>
          <w:ilvl w:val="0"/>
          <w:numId w:val="1"/>
        </w:num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proofErr w:type="gramStart"/>
      <w:r w:rsidRPr="00595A3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@</w:t>
      </w:r>
      <w:r w:rsidRPr="00595A3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utput</w:t>
      </w:r>
      <w:r w:rsidRPr="00595A3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595A3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</w:t>
      </w:r>
      <w:r w:rsidRPr="00595A3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ancelRegister</w:t>
      </w:r>
      <w:r w:rsidRPr="00595A3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595A3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595A3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95A3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EventEmitter</w:t>
      </w:r>
      <w:r w:rsidRPr="00595A3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B075BC" w:rsidRDefault="00B075BC" w:rsidP="00B83D8A">
      <w:pPr>
        <w:pStyle w:val="Paragraphedeliste"/>
        <w:spacing w:line="240" w:lineRule="auto"/>
        <w:ind w:left="2832"/>
      </w:pPr>
    </w:p>
    <w:p w:rsidR="00595A36" w:rsidRPr="00595A36" w:rsidRDefault="00595A36" w:rsidP="00B83D8A">
      <w:pPr>
        <w:pStyle w:val="Paragraphedeliste"/>
        <w:spacing w:line="240" w:lineRule="auto"/>
        <w:ind w:left="2832"/>
      </w:pPr>
      <w:r>
        <w:t>Dans la fonction qui emet l’</w:t>
      </w:r>
      <w:r w:rsidRPr="00595A36">
        <w:rPr>
          <w:b/>
        </w:rPr>
        <w:t>Event</w:t>
      </w:r>
      <w:r>
        <w:t xml:space="preserve"> </w:t>
      </w:r>
    </w:p>
    <w:p w:rsidR="00B075BC" w:rsidRPr="00B075BC" w:rsidRDefault="00B075B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75BC">
        <w:rPr>
          <w:sz w:val="18"/>
          <w:szCs w:val="18"/>
        </w:rPr>
        <w:tab/>
      </w:r>
      <w:proofErr w:type="gramStart"/>
      <w:r w:rsidRPr="00B075B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B075B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075B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ancelRegister</w:t>
      </w:r>
      <w:r w:rsidRPr="00B075B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075B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emit</w:t>
      </w:r>
      <w:r w:rsidRPr="00B075B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B075B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alse</w:t>
      </w:r>
      <w:r w:rsidRPr="00B075B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595A36" w:rsidRDefault="00B075BC" w:rsidP="00B83D8A">
      <w:pPr>
        <w:spacing w:line="240" w:lineRule="auto"/>
      </w:pPr>
      <w:r>
        <w:tab/>
      </w:r>
      <w:r>
        <w:tab/>
      </w:r>
    </w:p>
    <w:p w:rsidR="00B075BC" w:rsidRDefault="00B075BC" w:rsidP="00B83D8A">
      <w:pPr>
        <w:spacing w:line="240" w:lineRule="auto"/>
      </w:pPr>
      <w:r>
        <w:lastRenderedPageBreak/>
        <w:tab/>
      </w:r>
      <w:r>
        <w:tab/>
      </w:r>
      <w:r>
        <w:tab/>
      </w:r>
      <w:r>
        <w:tab/>
        <w:t xml:space="preserve">Dans le </w:t>
      </w:r>
      <w:r w:rsidRPr="0051723D">
        <w:rPr>
          <w:b/>
        </w:rPr>
        <w:t>parent</w:t>
      </w:r>
      <w:r>
        <w:t xml:space="preserve"> </w:t>
      </w:r>
      <w:r w:rsidRPr="00B075BC">
        <w:rPr>
          <w:b/>
        </w:rPr>
        <w:t>.Html</w:t>
      </w:r>
      <w:r>
        <w:t> appel de l’enfant et récupération de l’</w:t>
      </w:r>
      <w:r w:rsidRPr="00B075BC">
        <w:rPr>
          <w:b/>
        </w:rPr>
        <w:t>Event</w:t>
      </w:r>
      <w:r>
        <w:t xml:space="preserve">: </w:t>
      </w:r>
    </w:p>
    <w:p w:rsidR="00B075BC" w:rsidRPr="00B075BC" w:rsidRDefault="00B075B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075BC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lt;</w:t>
      </w:r>
      <w:r w:rsidRPr="00B075BC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app-register</w:t>
      </w:r>
      <w:r w:rsidRPr="00B075BC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075BC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[valuesFromHome]</w:t>
      </w:r>
      <w:r w:rsidRPr="00B075BC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Pr="00B075BC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values"</w:t>
      </w:r>
      <w:r w:rsidRPr="00B075BC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075BC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(cancelRegister)</w:t>
      </w:r>
      <w:r w:rsidRPr="00B075BC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=</w:t>
      </w:r>
      <w:r w:rsidRPr="00B075BC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</w:t>
      </w:r>
      <w:proofErr w:type="gramStart"/>
      <w:r w:rsidRPr="00B075BC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cancelRegisterMode</w:t>
      </w:r>
      <w:r w:rsidRPr="00B075BC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proofErr w:type="gramEnd"/>
      <w:r w:rsidRPr="00B075BC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$event</w:t>
      </w:r>
      <w:r w:rsidRPr="00B075BC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</w:t>
      </w:r>
      <w:r w:rsidRPr="00B075BC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</w:t>
      </w:r>
      <w:r w:rsidRPr="00B075BC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gt;&lt;/</w:t>
      </w:r>
      <w:r w:rsidRPr="00B075BC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app-register</w:t>
      </w:r>
      <w:r w:rsidRPr="00B075BC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gt;</w:t>
      </w:r>
    </w:p>
    <w:p w:rsidR="00B075BC" w:rsidRDefault="007E7AD6" w:rsidP="00B83D8A">
      <w:pPr>
        <w:spacing w:line="240" w:lineRule="auto"/>
      </w:pPr>
      <w:r>
        <w:tab/>
      </w:r>
      <w:r>
        <w:tab/>
      </w:r>
      <w:r>
        <w:tab/>
      </w:r>
    </w:p>
    <w:p w:rsidR="007E7AD6" w:rsidRDefault="007E7AD6" w:rsidP="00B83D8A">
      <w:pPr>
        <w:spacing w:line="240" w:lineRule="auto"/>
      </w:pPr>
      <w:r>
        <w:tab/>
      </w:r>
      <w:r>
        <w:tab/>
      </w:r>
      <w:r>
        <w:tab/>
      </w:r>
      <w:r>
        <w:tab/>
        <w:t xml:space="preserve">Dans le </w:t>
      </w:r>
      <w:r w:rsidRPr="0051723D">
        <w:rPr>
          <w:b/>
        </w:rPr>
        <w:t>parent .</w:t>
      </w:r>
      <w:r w:rsidR="0051723D" w:rsidRPr="0051723D">
        <w:rPr>
          <w:b/>
        </w:rPr>
        <w:t>ts</w:t>
      </w:r>
      <w:r w:rsidR="0051723D">
        <w:t xml:space="preserve"> déclaration de la fonction pour récupérer l’</w:t>
      </w:r>
      <w:r w:rsidR="0051723D" w:rsidRPr="0051723D">
        <w:rPr>
          <w:b/>
        </w:rPr>
        <w:t>Event</w:t>
      </w:r>
    </w:p>
    <w:p w:rsidR="0051723D" w:rsidRPr="0051723D" w:rsidRDefault="0051723D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172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proofErr w:type="gramStart"/>
      <w:r w:rsidRPr="0051723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ancelRegisterMode</w:t>
      </w:r>
      <w:r w:rsidRPr="005172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5172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Mode</w:t>
      </w:r>
      <w:r w:rsidRPr="005172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51723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boolean</w:t>
      </w:r>
      <w:r w:rsidRPr="005172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51723D" w:rsidRPr="0051723D" w:rsidRDefault="0051723D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172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51723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5172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172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Mode</w:t>
      </w:r>
      <w:r w:rsidRPr="005172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5172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Mode</w:t>
      </w:r>
      <w:r w:rsidRPr="005172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51723D" w:rsidRPr="0051723D" w:rsidRDefault="0051723D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172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51723D" w:rsidRDefault="0051723D" w:rsidP="00B83D8A">
      <w:pPr>
        <w:spacing w:line="240" w:lineRule="auto"/>
      </w:pPr>
    </w:p>
    <w:p w:rsidR="00434BF0" w:rsidRDefault="00434BF0" w:rsidP="00B83D8A">
      <w:pPr>
        <w:spacing w:line="240" w:lineRule="auto"/>
      </w:pPr>
    </w:p>
    <w:p w:rsidR="00717070" w:rsidRPr="00434BF0" w:rsidRDefault="00717070" w:rsidP="00B83D8A">
      <w:pPr>
        <w:spacing w:line="240" w:lineRule="auto"/>
        <w:ind w:firstLine="708"/>
        <w:rPr>
          <w:b/>
        </w:rPr>
      </w:pPr>
      <w:r w:rsidRPr="00434BF0">
        <w:rPr>
          <w:b/>
          <w:u w:val="single"/>
        </w:rPr>
        <w:t>Module js qui apporte des compléments visuels</w:t>
      </w:r>
      <w:r w:rsidRPr="00434BF0">
        <w:rPr>
          <w:b/>
        </w:rPr>
        <w:t> :</w:t>
      </w:r>
    </w:p>
    <w:p w:rsidR="00717070" w:rsidRDefault="00717070" w:rsidP="00B83D8A">
      <w:pPr>
        <w:spacing w:line="240" w:lineRule="auto"/>
      </w:pPr>
      <w:proofErr w:type="gramStart"/>
      <w:r>
        <w:t>alertifyjs</w:t>
      </w:r>
      <w:proofErr w:type="gramEnd"/>
      <w:r w:rsidR="008A5378">
        <w:t xml:space="preserve"> dans le projet Angular</w:t>
      </w:r>
    </w:p>
    <w:p w:rsidR="00717070" w:rsidRPr="00112C45" w:rsidRDefault="00717070" w:rsidP="00B83D8A">
      <w:pPr>
        <w:spacing w:line="240" w:lineRule="auto"/>
        <w:rPr>
          <w:b/>
          <w:i/>
          <w:color w:val="2F5496" w:themeColor="accent1" w:themeShade="BF"/>
        </w:rPr>
      </w:pPr>
      <w:r>
        <w:tab/>
      </w:r>
      <w:r>
        <w:tab/>
      </w:r>
      <w:proofErr w:type="gramStart"/>
      <w:r w:rsidRPr="00112C45">
        <w:rPr>
          <w:b/>
          <w:i/>
          <w:color w:val="2F5496" w:themeColor="accent1" w:themeShade="BF"/>
        </w:rPr>
        <w:t>npm</w:t>
      </w:r>
      <w:proofErr w:type="gramEnd"/>
      <w:r w:rsidRPr="00112C45">
        <w:rPr>
          <w:b/>
          <w:i/>
          <w:color w:val="2F5496" w:themeColor="accent1" w:themeShade="BF"/>
        </w:rPr>
        <w:t xml:space="preserve"> install alertifysj</w:t>
      </w:r>
    </w:p>
    <w:p w:rsidR="00717070" w:rsidRDefault="00112C45" w:rsidP="00B83D8A">
      <w:pPr>
        <w:spacing w:line="240" w:lineRule="auto"/>
      </w:pPr>
      <w:r>
        <w:t xml:space="preserve">Ensuite créer un </w:t>
      </w:r>
      <w:r w:rsidRPr="00112C45">
        <w:rPr>
          <w:b/>
        </w:rPr>
        <w:t>reperoire typing .d.ts</w:t>
      </w:r>
      <w:r>
        <w:t xml:space="preserve"> dans </w:t>
      </w:r>
      <w:r w:rsidRPr="00112C45">
        <w:rPr>
          <w:b/>
        </w:rPr>
        <w:t>src</w:t>
      </w:r>
    </w:p>
    <w:p w:rsidR="00112C45" w:rsidRDefault="00112C45" w:rsidP="00B83D8A">
      <w:pPr>
        <w:spacing w:line="240" w:lineRule="auto"/>
      </w:pPr>
      <w:r>
        <w:tab/>
        <w:t xml:space="preserve">Dans </w:t>
      </w:r>
      <w:r w:rsidRPr="00112C45">
        <w:rPr>
          <w:b/>
        </w:rPr>
        <w:t>typing .d.ts</w:t>
      </w:r>
      <w:r>
        <w:rPr>
          <w:b/>
        </w:rPr>
        <w:t xml:space="preserve"> </w:t>
      </w:r>
      <w:r w:rsidRPr="00112C45">
        <w:t>ajouter la l</w:t>
      </w:r>
      <w:r>
        <w:t xml:space="preserve">igne </w:t>
      </w:r>
    </w:p>
    <w:p w:rsidR="00112C45" w:rsidRPr="00112C45" w:rsidRDefault="00112C4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proofErr w:type="gramStart"/>
      <w:r w:rsidRPr="00112C4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eclare</w:t>
      </w:r>
      <w:proofErr w:type="gramEnd"/>
      <w:r w:rsidRPr="00112C4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2C4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module</w:t>
      </w:r>
      <w:r w:rsidRPr="00112C4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2C4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alertyfyjs'</w:t>
      </w:r>
    </w:p>
    <w:p w:rsidR="00112C45" w:rsidRDefault="00112C45" w:rsidP="00B83D8A">
      <w:pPr>
        <w:spacing w:line="240" w:lineRule="auto"/>
      </w:pPr>
      <w:r>
        <w:tab/>
        <w:t xml:space="preserve">Dans </w:t>
      </w:r>
      <w:r w:rsidRPr="00112C45">
        <w:rPr>
          <w:b/>
        </w:rPr>
        <w:t>tsconfig.json</w:t>
      </w:r>
      <w:r>
        <w:rPr>
          <w:b/>
        </w:rPr>
        <w:t xml:space="preserve"> ajouter :</w:t>
      </w:r>
    </w:p>
    <w:p w:rsidR="00112C45" w:rsidRPr="00112C45" w:rsidRDefault="00112C4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2C4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"</w:t>
      </w:r>
      <w:proofErr w:type="gramStart"/>
      <w:r w:rsidRPr="00112C4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ypeRoots</w:t>
      </w:r>
      <w:proofErr w:type="gramEnd"/>
      <w:r w:rsidRPr="00112C4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"</w:t>
      </w:r>
      <w:r w:rsidRPr="00112C4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[</w:t>
      </w:r>
    </w:p>
    <w:p w:rsidR="00112C45" w:rsidRPr="00112C45" w:rsidRDefault="00112C4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2C4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112C4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node_modules/@types"</w:t>
      </w:r>
      <w:r w:rsidRPr="00112C4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112C45" w:rsidRPr="00112C45" w:rsidRDefault="00112C4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2C4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112C4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src/typings.d.ts"</w:t>
      </w:r>
    </w:p>
    <w:p w:rsidR="00112C45" w:rsidRPr="00E250F4" w:rsidRDefault="00112C45" w:rsidP="00B83D8A">
      <w:pPr>
        <w:spacing w:line="240" w:lineRule="auto"/>
      </w:pPr>
    </w:p>
    <w:p w:rsidR="00E250F4" w:rsidRDefault="00E250F4" w:rsidP="00B83D8A">
      <w:pPr>
        <w:spacing w:line="240" w:lineRule="auto"/>
      </w:pPr>
      <w:r w:rsidRPr="00E250F4">
        <w:t>Créer</w:t>
      </w:r>
      <w:r>
        <w:t xml:space="preserve"> un service ex : </w:t>
      </w:r>
      <w:r w:rsidRPr="00E250F4">
        <w:rPr>
          <w:b/>
        </w:rPr>
        <w:t>alertify.ts</w:t>
      </w:r>
      <w:r>
        <w:rPr>
          <w:b/>
        </w:rPr>
        <w:t xml:space="preserve"> </w:t>
      </w:r>
      <w:r>
        <w:t xml:space="preserve">dans lequel on déclare les fonctions </w:t>
      </w:r>
      <w:r w:rsidR="00683ECC">
        <w:t>pour les messages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proofErr w:type="gramStart"/>
      <w:r w:rsidRPr="003056C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export</w:t>
      </w:r>
      <w:proofErr w:type="gramEnd"/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3056C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class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3056C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AlertifyService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</w:t>
      </w:r>
      <w:proofErr w:type="gramStart"/>
      <w:r w:rsidRPr="003056C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constructor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proofErr w:type="gramEnd"/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 { }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</w:t>
      </w:r>
      <w:proofErr w:type="gramStart"/>
      <w:r w:rsidRPr="003056C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confirm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proofErr w:type="gramEnd"/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message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: </w:t>
      </w:r>
      <w:r w:rsidRPr="003056C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string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, 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okCallBack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: () </w:t>
      </w:r>
      <w:r w:rsidRPr="003056C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=&gt;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3056C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any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{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</w:t>
      </w:r>
      <w:proofErr w:type="gramStart"/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alertify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3056C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confirm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proofErr w:type="gramEnd"/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message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, (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e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: </w:t>
      </w:r>
      <w:r w:rsidRPr="003056C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any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 </w:t>
      </w:r>
      <w:r w:rsidRPr="003056C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=&gt;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</w:t>
      </w:r>
      <w:r w:rsidRPr="003056C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if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(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e</w:t>
      </w:r>
      <w:proofErr w:type="gramStart"/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{</w:t>
      </w:r>
      <w:proofErr w:type="gramEnd"/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</w:t>
      </w:r>
      <w:proofErr w:type="gramStart"/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okCallBack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proofErr w:type="gramEnd"/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}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</w:t>
      </w:r>
      <w:proofErr w:type="gramStart"/>
      <w:r w:rsidRPr="003056C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else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{}</w:t>
      </w:r>
      <w:proofErr w:type="gramEnd"/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});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}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</w:t>
      </w:r>
      <w:r w:rsidRPr="003056C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 </w:t>
      </w:r>
      <w:proofErr w:type="gramStart"/>
      <w:r w:rsidRPr="003056C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les</w:t>
      </w:r>
      <w:proofErr w:type="gramEnd"/>
      <w:r w:rsidRPr="003056C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 boites de dialogue type Alertify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</w:t>
      </w:r>
      <w:proofErr w:type="gramStart"/>
      <w:r w:rsidRPr="003056C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success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proofErr w:type="gramEnd"/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message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: </w:t>
      </w:r>
      <w:r w:rsidRPr="003056C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string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{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</w:t>
      </w:r>
      <w:proofErr w:type="gramStart"/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alertify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3056C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success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proofErr w:type="gramEnd"/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message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}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</w:t>
      </w:r>
      <w:proofErr w:type="gramStart"/>
      <w:r w:rsidRPr="003056C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error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proofErr w:type="gramEnd"/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message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: </w:t>
      </w:r>
      <w:r w:rsidRPr="003056C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string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{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</w:t>
      </w:r>
      <w:proofErr w:type="gramStart"/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alertify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3056C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error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proofErr w:type="gramEnd"/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message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}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</w:t>
      </w:r>
      <w:proofErr w:type="gramStart"/>
      <w:r w:rsidRPr="003056C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warning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proofErr w:type="gramEnd"/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message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: </w:t>
      </w:r>
      <w:r w:rsidRPr="003056C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string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{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</w:t>
      </w:r>
      <w:proofErr w:type="gramStart"/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alertify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3056C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warning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proofErr w:type="gramEnd"/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message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}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</w:t>
      </w:r>
      <w:proofErr w:type="gramStart"/>
      <w:r w:rsidRPr="003056C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message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proofErr w:type="gramEnd"/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message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: </w:t>
      </w:r>
      <w:r w:rsidRPr="003056C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string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{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</w:t>
      </w:r>
      <w:proofErr w:type="gramStart"/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alertify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3056C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message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proofErr w:type="gramEnd"/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message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}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}</w:t>
      </w:r>
    </w:p>
    <w:p w:rsidR="00E250F4" w:rsidRPr="00E250F4" w:rsidRDefault="00E250F4" w:rsidP="00B83D8A">
      <w:pPr>
        <w:spacing w:line="240" w:lineRule="auto"/>
      </w:pPr>
    </w:p>
    <w:p w:rsidR="00E250F4" w:rsidRPr="00E250F4" w:rsidRDefault="00E250F4" w:rsidP="00B83D8A">
      <w:pPr>
        <w:spacing w:line="240" w:lineRule="auto"/>
      </w:pPr>
      <w:r>
        <w:t>Finalement utiliser les boites de message créées</w:t>
      </w:r>
    </w:p>
    <w:p w:rsidR="00112C45" w:rsidRDefault="009A4ACA" w:rsidP="00B83D8A">
      <w:pPr>
        <w:spacing w:line="240" w:lineRule="auto"/>
      </w:pPr>
      <w:r>
        <w:tab/>
        <w:t xml:space="preserve">Exemple du login : </w:t>
      </w:r>
    </w:p>
    <w:p w:rsidR="009A4ACA" w:rsidRPr="003056C4" w:rsidRDefault="009A4AC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9A4A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gramStart"/>
      <w:r w:rsidRPr="003056C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login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proofErr w:type="gramEnd"/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{</w:t>
      </w:r>
    </w:p>
    <w:p w:rsidR="009A4ACA" w:rsidRPr="003056C4" w:rsidRDefault="009A4AC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</w:t>
      </w:r>
      <w:r w:rsidRPr="003056C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 </w:t>
      </w:r>
      <w:proofErr w:type="gramStart"/>
      <w:r w:rsidRPr="003056C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il</w:t>
      </w:r>
      <w:proofErr w:type="gramEnd"/>
      <w:r w:rsidRPr="003056C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 faut souscrire au service avec le this.model</w:t>
      </w:r>
    </w:p>
    <w:p w:rsidR="009A4ACA" w:rsidRPr="003056C4" w:rsidRDefault="009A4AC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</w:t>
      </w:r>
      <w:r w:rsidRPr="003056C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 </w:t>
      </w:r>
      <w:proofErr w:type="gramStart"/>
      <w:r w:rsidRPr="003056C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subscribe(</w:t>
      </w:r>
      <w:proofErr w:type="gramEnd"/>
      <w:r w:rsidRPr="003056C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observer=&gt;)</w:t>
      </w:r>
    </w:p>
    <w:p w:rsidR="009A4ACA" w:rsidRPr="003056C4" w:rsidRDefault="009A4AC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</w:t>
      </w:r>
      <w:proofErr w:type="gramStart"/>
      <w:r w:rsidRPr="003056C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authService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3056C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login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proofErr w:type="gramEnd"/>
      <w:r w:rsidRPr="003056C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model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.</w:t>
      </w:r>
      <w:r w:rsidRPr="003056C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subscribe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next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3056C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=&gt;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</w:t>
      </w:r>
    </w:p>
    <w:p w:rsidR="009A4ACA" w:rsidRPr="003056C4" w:rsidRDefault="009A4AC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</w:t>
      </w:r>
      <w:proofErr w:type="gramStart"/>
      <w:r w:rsidRPr="003056C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alertify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3056C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success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proofErr w:type="gramEnd"/>
      <w:r w:rsidRPr="003056C4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loggin OK !!!'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 } , 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error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3056C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=&gt;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</w:t>
      </w:r>
    </w:p>
    <w:p w:rsidR="009A4ACA" w:rsidRPr="003056C4" w:rsidRDefault="009A4AC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</w:t>
      </w:r>
      <w:proofErr w:type="gramStart"/>
      <w:r w:rsidRPr="003056C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alertify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3056C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error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proofErr w:type="gramEnd"/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error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:rsidR="009A4ACA" w:rsidRPr="003056C4" w:rsidRDefault="009A4AC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});</w:t>
      </w:r>
    </w:p>
    <w:p w:rsidR="009A4ACA" w:rsidRPr="003056C4" w:rsidRDefault="009A4AC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}</w:t>
      </w:r>
    </w:p>
    <w:p w:rsidR="009A4ACA" w:rsidRDefault="009A4ACA" w:rsidP="00B83D8A">
      <w:pPr>
        <w:spacing w:line="240" w:lineRule="auto"/>
      </w:pPr>
    </w:p>
    <w:p w:rsidR="00646261" w:rsidRDefault="00646261" w:rsidP="00B83D8A">
      <w:pPr>
        <w:spacing w:line="240" w:lineRule="auto"/>
      </w:pPr>
      <w:r w:rsidRPr="00434BF0">
        <w:rPr>
          <w:b/>
          <w:u w:val="single"/>
        </w:rPr>
        <w:t>Auth0 angular jwt</w:t>
      </w:r>
      <w:r w:rsidRPr="00434BF0">
        <w:rPr>
          <w:b/>
        </w:rPr>
        <w:t> </w:t>
      </w:r>
      <w:r w:rsidR="00610785" w:rsidRPr="00434BF0">
        <w:rPr>
          <w:b/>
        </w:rPr>
        <w:t xml:space="preserve"> jwtHelperService</w:t>
      </w:r>
      <w:r w:rsidR="00610785">
        <w:t xml:space="preserve"> </w:t>
      </w:r>
      <w:r>
        <w:t xml:space="preserve">: </w:t>
      </w:r>
    </w:p>
    <w:p w:rsidR="00646261" w:rsidRDefault="00646261" w:rsidP="00B83D8A">
      <w:pPr>
        <w:spacing w:line="240" w:lineRule="auto"/>
      </w:pPr>
    </w:p>
    <w:p w:rsidR="00610785" w:rsidRDefault="00610785" w:rsidP="00B83D8A">
      <w:pPr>
        <w:spacing w:line="240" w:lineRule="auto"/>
        <w:ind w:firstLine="708"/>
      </w:pPr>
      <w:r>
        <w:t>Cela permet de vérifier le token envoyé par le client pour la sécurité car une fois émis un token ne peut être révoqué avant son expiration</w:t>
      </w:r>
    </w:p>
    <w:p w:rsidR="00610785" w:rsidRDefault="00610785" w:rsidP="00B83D8A">
      <w:pPr>
        <w:spacing w:line="240" w:lineRule="auto"/>
      </w:pPr>
      <w:r>
        <w:tab/>
        <w:t>Ainsi, un token corrompu peut continuer à permettre des échanges car aucune vérification n’est faite par rapport à la BDD serveur</w:t>
      </w:r>
    </w:p>
    <w:p w:rsidR="00610785" w:rsidRDefault="00434BF0" w:rsidP="00B83D8A">
      <w:pPr>
        <w:spacing w:line="240" w:lineRule="auto"/>
      </w:pPr>
      <w:r>
        <w:t>De plus plutôt que de vérifier si le token existe on vérifie s’il est expiré.</w:t>
      </w:r>
    </w:p>
    <w:p w:rsidR="00646261" w:rsidRDefault="00646261" w:rsidP="00B83D8A">
      <w:pPr>
        <w:spacing w:line="240" w:lineRule="auto"/>
      </w:pPr>
      <w:r>
        <w:lastRenderedPageBreak/>
        <w:t xml:space="preserve">Dans le net choisir la version 2 pour Angular y copier le </w:t>
      </w:r>
      <w:r w:rsidRPr="00646261">
        <w:rPr>
          <w:b/>
        </w:rPr>
        <w:t>npm</w:t>
      </w:r>
      <w:r>
        <w:t xml:space="preserve"> pour charger le package</w:t>
      </w:r>
    </w:p>
    <w:p w:rsidR="00646261" w:rsidRPr="00646261" w:rsidRDefault="00646261" w:rsidP="00B83D8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E"/>
          <w:sz w:val="18"/>
          <w:szCs w:val="18"/>
          <w:lang w:eastAsia="fr-FR"/>
        </w:rPr>
      </w:pPr>
      <w:r w:rsidRPr="00646261">
        <w:rPr>
          <w:rFonts w:ascii="Consolas" w:eastAsia="Times New Roman" w:hAnsi="Consolas" w:cs="Courier New"/>
          <w:color w:val="6A737D"/>
          <w:sz w:val="18"/>
          <w:szCs w:val="18"/>
          <w:lang w:eastAsia="fr-FR"/>
        </w:rPr>
        <w:t xml:space="preserve"># </w:t>
      </w:r>
      <w:proofErr w:type="gramStart"/>
      <w:r w:rsidRPr="00646261">
        <w:rPr>
          <w:rFonts w:ascii="Consolas" w:eastAsia="Times New Roman" w:hAnsi="Consolas" w:cs="Courier New"/>
          <w:color w:val="6A737D"/>
          <w:sz w:val="18"/>
          <w:szCs w:val="18"/>
          <w:lang w:eastAsia="fr-FR"/>
        </w:rPr>
        <w:t>installation</w:t>
      </w:r>
      <w:proofErr w:type="gramEnd"/>
      <w:r w:rsidRPr="00646261">
        <w:rPr>
          <w:rFonts w:ascii="Consolas" w:eastAsia="Times New Roman" w:hAnsi="Consolas" w:cs="Courier New"/>
          <w:color w:val="6A737D"/>
          <w:sz w:val="18"/>
          <w:szCs w:val="18"/>
          <w:lang w:eastAsia="fr-FR"/>
        </w:rPr>
        <w:t xml:space="preserve"> with npm</w:t>
      </w:r>
    </w:p>
    <w:p w:rsidR="00646261" w:rsidRPr="00646261" w:rsidRDefault="00646261" w:rsidP="00B83D8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E"/>
          <w:sz w:val="18"/>
          <w:szCs w:val="18"/>
          <w:lang w:eastAsia="fr-FR"/>
        </w:rPr>
      </w:pPr>
      <w:proofErr w:type="gramStart"/>
      <w:r w:rsidRPr="00646261">
        <w:rPr>
          <w:rFonts w:ascii="Consolas" w:eastAsia="Times New Roman" w:hAnsi="Consolas" w:cs="Courier New"/>
          <w:color w:val="24292E"/>
          <w:sz w:val="18"/>
          <w:szCs w:val="18"/>
          <w:lang w:eastAsia="fr-FR"/>
        </w:rPr>
        <w:t>npm</w:t>
      </w:r>
      <w:proofErr w:type="gramEnd"/>
      <w:r w:rsidRPr="00646261">
        <w:rPr>
          <w:rFonts w:ascii="Consolas" w:eastAsia="Times New Roman" w:hAnsi="Consolas" w:cs="Courier New"/>
          <w:color w:val="24292E"/>
          <w:sz w:val="18"/>
          <w:szCs w:val="18"/>
          <w:lang w:eastAsia="fr-FR"/>
        </w:rPr>
        <w:t xml:space="preserve"> install @auth0/angular-jwt</w:t>
      </w:r>
    </w:p>
    <w:p w:rsidR="00646261" w:rsidRPr="00646261" w:rsidRDefault="00646261" w:rsidP="00B83D8A">
      <w:pPr>
        <w:spacing w:line="240" w:lineRule="auto"/>
      </w:pPr>
    </w:p>
    <w:p w:rsidR="00112C45" w:rsidRPr="00112C45" w:rsidRDefault="005116CA" w:rsidP="00B83D8A">
      <w:pPr>
        <w:spacing w:line="240" w:lineRule="auto"/>
      </w:pPr>
      <w:proofErr w:type="gramStart"/>
      <w:r>
        <w:t>dans</w:t>
      </w:r>
      <w:proofErr w:type="gramEnd"/>
      <w:r>
        <w:t xml:space="preserve"> auth.services créer une instance de l’objet </w:t>
      </w:r>
      <w:r w:rsidRPr="005116CA">
        <w:rPr>
          <w:b/>
        </w:rPr>
        <w:t>JwtHelperService</w:t>
      </w:r>
    </w:p>
    <w:p w:rsidR="005116CA" w:rsidRPr="005116CA" w:rsidRDefault="005116C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proofErr w:type="gramStart"/>
      <w:r w:rsidRPr="005116C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proofErr w:type="gramEnd"/>
      <w:r w:rsidRPr="005116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116C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5116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116C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uthService</w:t>
      </w:r>
      <w:r w:rsidRPr="005116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5116CA" w:rsidRPr="005116CA" w:rsidRDefault="005116C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116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proofErr w:type="gramStart"/>
      <w:r w:rsidRPr="005116C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aseUrl</w:t>
      </w:r>
      <w:proofErr w:type="gramEnd"/>
      <w:r w:rsidRPr="005116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= </w:t>
      </w:r>
      <w:r w:rsidRPr="005116C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http://localhost:5000/api/auth/'</w:t>
      </w:r>
      <w:r w:rsidRPr="005116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5116CA" w:rsidRPr="005116CA" w:rsidRDefault="005116C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116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5116C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jwtHelper</w:t>
      </w:r>
      <w:r w:rsidRPr="005116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5116C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5116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gramStart"/>
      <w:r w:rsidRPr="005116C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JwtHelperService</w:t>
      </w:r>
      <w:r w:rsidRPr="005116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5116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5116CA" w:rsidRDefault="005116CA" w:rsidP="00B83D8A">
      <w:pPr>
        <w:spacing w:line="240" w:lineRule="auto"/>
      </w:pPr>
      <w:proofErr w:type="gramStart"/>
      <w:r w:rsidRPr="005116CA">
        <w:t>l’</w:t>
      </w:r>
      <w:r>
        <w:t>import</w:t>
      </w:r>
      <w:proofErr w:type="gramEnd"/>
      <w:r>
        <w:t xml:space="preserve"> doit être fait manuellement : </w:t>
      </w:r>
    </w:p>
    <w:p w:rsidR="005116CA" w:rsidRPr="005116CA" w:rsidRDefault="005116C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proofErr w:type="gramStart"/>
      <w:r w:rsidRPr="005116C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proofErr w:type="gramEnd"/>
      <w:r w:rsidRPr="005116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  <w:r w:rsidRPr="005116C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JwtHelperService</w:t>
      </w:r>
      <w:r w:rsidRPr="005116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 </w:t>
      </w:r>
      <w:r w:rsidRPr="005116C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5116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116C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@auth0/angular-jwt'</w:t>
      </w:r>
      <w:r w:rsidRPr="005116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5116CA" w:rsidRDefault="005116CA" w:rsidP="00B83D8A">
      <w:pPr>
        <w:spacing w:line="240" w:lineRule="auto"/>
      </w:pPr>
    </w:p>
    <w:p w:rsidR="008A6142" w:rsidRDefault="003056C4" w:rsidP="00B83D8A">
      <w:pPr>
        <w:spacing w:line="240" w:lineRule="auto"/>
      </w:pPr>
      <w:r>
        <w:t>BON JE COMPRENDS MAL LE TRUC….</w:t>
      </w:r>
    </w:p>
    <w:p w:rsidR="003056C4" w:rsidRPr="005116CA" w:rsidRDefault="003056C4" w:rsidP="00B83D8A">
      <w:pPr>
        <w:spacing w:line="240" w:lineRule="auto"/>
      </w:pPr>
      <w:r>
        <w:t xml:space="preserve">Ajouter une fonction </w:t>
      </w:r>
      <w:proofErr w:type="gramStart"/>
      <w:r w:rsidRPr="003056C4">
        <w:rPr>
          <w:b/>
        </w:rPr>
        <w:t>loggedIn</w:t>
      </w:r>
      <w:r>
        <w:rPr>
          <w:b/>
        </w:rPr>
        <w:t>(</w:t>
      </w:r>
      <w:proofErr w:type="gramEnd"/>
      <w:r>
        <w:rPr>
          <w:b/>
        </w:rPr>
        <w:t>)</w:t>
      </w:r>
      <w:r>
        <w:t xml:space="preserve"> dans le service de gestion des autorisations </w:t>
      </w:r>
      <w:r w:rsidRPr="003056C4">
        <w:rPr>
          <w:b/>
        </w:rPr>
        <w:t>auth.service</w:t>
      </w:r>
    </w:p>
    <w:p w:rsidR="003056C4" w:rsidRPr="003056C4" w:rsidRDefault="003056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gramStart"/>
      <w:r w:rsidRPr="003056C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ggedIn</w:t>
      </w:r>
      <w:r w:rsidRPr="003056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3056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{</w:t>
      </w:r>
    </w:p>
    <w:p w:rsidR="003056C4" w:rsidRPr="003056C4" w:rsidRDefault="003056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3056C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</w:t>
      </w:r>
      <w:r w:rsidRPr="003056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056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ken</w:t>
      </w:r>
      <w:r w:rsidRPr="003056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proofErr w:type="gramStart"/>
      <w:r w:rsidRPr="003056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ocalStorage</w:t>
      </w:r>
      <w:r w:rsidRPr="003056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056C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Item</w:t>
      </w:r>
      <w:r w:rsidRPr="003056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3056C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token'</w:t>
      </w:r>
      <w:r w:rsidRPr="003056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3056C4" w:rsidRPr="003056C4" w:rsidRDefault="003056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3056C4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3056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!</w:t>
      </w:r>
      <w:proofErr w:type="gramStart"/>
      <w:r w:rsidRPr="003056C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3056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056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jwtHelper</w:t>
      </w:r>
      <w:r w:rsidRPr="003056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056C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isTokenExpired</w:t>
      </w:r>
      <w:r w:rsidRPr="003056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3056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ken</w:t>
      </w:r>
      <w:r w:rsidRPr="003056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3056C4" w:rsidRPr="003056C4" w:rsidRDefault="003056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  <w:t>  }</w:t>
      </w:r>
    </w:p>
    <w:p w:rsidR="005116CA" w:rsidRPr="005116CA" w:rsidRDefault="005116CA" w:rsidP="00B83D8A">
      <w:pPr>
        <w:spacing w:line="240" w:lineRule="auto"/>
      </w:pPr>
    </w:p>
    <w:p w:rsidR="005116CA" w:rsidRDefault="005116CA" w:rsidP="00B83D8A">
      <w:pPr>
        <w:spacing w:line="240" w:lineRule="auto"/>
      </w:pPr>
    </w:p>
    <w:p w:rsidR="00DE71BE" w:rsidRDefault="00DE71BE" w:rsidP="00B83D8A">
      <w:pPr>
        <w:spacing w:line="240" w:lineRule="auto"/>
      </w:pPr>
      <w:r>
        <w:t>Evidemment cette fonction e</w:t>
      </w:r>
      <w:r w:rsidR="002B3DFC">
        <w:t xml:space="preserve">st appelée lors du login par l’appel depuis la page html via le fichier .ts </w:t>
      </w:r>
    </w:p>
    <w:p w:rsidR="002B3DFC" w:rsidRDefault="002B3DFC" w:rsidP="00B83D8A">
      <w:pPr>
        <w:spacing w:line="240" w:lineRule="auto"/>
      </w:pPr>
      <w:r w:rsidRPr="002B3DFC">
        <w:rPr>
          <w:b/>
        </w:rPr>
        <w:t>Nav.component.html  Nav.component.ts</w:t>
      </w:r>
      <w:r>
        <w:t xml:space="preserve">  </w:t>
      </w:r>
    </w:p>
    <w:p w:rsidR="002B3DFC" w:rsidRPr="002B3DFC" w:rsidRDefault="002B3DF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2B3DFC" w:rsidRPr="002B3DFC" w:rsidRDefault="002B3DF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B3DF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proofErr w:type="gramStart"/>
      <w:r w:rsidRPr="002B3DF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ggedIn</w:t>
      </w:r>
      <w:r w:rsidRPr="002B3DF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2B3DF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{</w:t>
      </w:r>
    </w:p>
    <w:p w:rsidR="002B3DFC" w:rsidRPr="002B3DFC" w:rsidRDefault="002B3DF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B3DF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2B3DFC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2B3DF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gramStart"/>
      <w:r w:rsidRPr="002B3DF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2B3DF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2B3DF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2B3DF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2B3DF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ggedIn</w:t>
      </w:r>
      <w:r w:rsidRPr="002B3DF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2B3DF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2B3DFC" w:rsidRPr="002B3DFC" w:rsidRDefault="002B3DF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B3DF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2B3DFC" w:rsidRPr="002B3DFC" w:rsidRDefault="002B3DFC" w:rsidP="00B83D8A">
      <w:pPr>
        <w:spacing w:line="240" w:lineRule="auto"/>
      </w:pPr>
    </w:p>
    <w:p w:rsidR="005116CA" w:rsidRDefault="0004361F" w:rsidP="00B83D8A">
      <w:pPr>
        <w:spacing w:line="240" w:lineRule="auto"/>
        <w:rPr>
          <w:b/>
        </w:rPr>
      </w:pPr>
      <w:r w:rsidRPr="0004361F">
        <w:rPr>
          <w:u w:val="single"/>
        </w:rPr>
        <w:t>NGX Bootstrap</w:t>
      </w:r>
      <w:r>
        <w:rPr>
          <w:b/>
        </w:rPr>
        <w:t> :</w:t>
      </w:r>
    </w:p>
    <w:p w:rsidR="0004361F" w:rsidRDefault="0004361F" w:rsidP="00B83D8A">
      <w:pPr>
        <w:spacing w:line="240" w:lineRule="auto"/>
        <w:rPr>
          <w:b/>
        </w:rPr>
      </w:pPr>
    </w:p>
    <w:p w:rsidR="0004361F" w:rsidRDefault="0004361F" w:rsidP="00B83D8A">
      <w:pPr>
        <w:spacing w:line="240" w:lineRule="auto"/>
        <w:rPr>
          <w:b/>
        </w:rPr>
      </w:pPr>
      <w:r w:rsidRPr="0004361F">
        <w:t>Boots</w:t>
      </w:r>
      <w:r>
        <w:t xml:space="preserve">trap adapté pour Angular sans </w:t>
      </w:r>
      <w:r w:rsidRPr="0004361F">
        <w:rPr>
          <w:b/>
        </w:rPr>
        <w:t>Jquery</w:t>
      </w:r>
    </w:p>
    <w:p w:rsidR="0004361F" w:rsidRDefault="0004361F" w:rsidP="00B83D8A">
      <w:pPr>
        <w:spacing w:line="240" w:lineRule="auto"/>
      </w:pPr>
    </w:p>
    <w:p w:rsidR="0004361F" w:rsidRDefault="0004361F" w:rsidP="00B83D8A">
      <w:pPr>
        <w:spacing w:line="240" w:lineRule="auto"/>
      </w:pPr>
      <w:r>
        <w:t>Installation :</w:t>
      </w:r>
    </w:p>
    <w:p w:rsidR="0004361F" w:rsidRPr="0004361F" w:rsidRDefault="0004361F" w:rsidP="00B83D8A">
      <w:pPr>
        <w:pStyle w:val="PrformatHTML"/>
        <w:shd w:val="clear" w:color="auto" w:fill="F5F6F7"/>
        <w:rPr>
          <w:rFonts w:ascii="Lucida Console" w:hAnsi="Lucida Console"/>
          <w:color w:val="5C707A"/>
          <w:sz w:val="18"/>
          <w:szCs w:val="18"/>
        </w:rPr>
      </w:pPr>
      <w:proofErr w:type="gramStart"/>
      <w:r w:rsidRPr="0004361F">
        <w:rPr>
          <w:rStyle w:val="pln"/>
          <w:rFonts w:ascii="Lucida Console" w:hAnsi="Lucida Console"/>
          <w:color w:val="5C707A"/>
          <w:sz w:val="18"/>
          <w:szCs w:val="18"/>
        </w:rPr>
        <w:t>npm</w:t>
      </w:r>
      <w:proofErr w:type="gramEnd"/>
      <w:r w:rsidRPr="0004361F">
        <w:rPr>
          <w:rStyle w:val="pln"/>
          <w:rFonts w:ascii="Lucida Console" w:hAnsi="Lucida Console"/>
          <w:color w:val="5C707A"/>
          <w:sz w:val="18"/>
          <w:szCs w:val="18"/>
        </w:rPr>
        <w:t xml:space="preserve"> install ngx</w:t>
      </w:r>
      <w:r w:rsidRPr="0004361F">
        <w:rPr>
          <w:rStyle w:val="pun"/>
          <w:rFonts w:ascii="Lucida Console" w:hAnsi="Lucida Console"/>
          <w:color w:val="7A8B94"/>
          <w:sz w:val="18"/>
          <w:szCs w:val="18"/>
        </w:rPr>
        <w:t>-</w:t>
      </w:r>
      <w:r w:rsidRPr="0004361F">
        <w:rPr>
          <w:rStyle w:val="pln"/>
          <w:rFonts w:ascii="Lucida Console" w:hAnsi="Lucida Console"/>
          <w:color w:val="5C707A"/>
          <w:sz w:val="18"/>
          <w:szCs w:val="18"/>
        </w:rPr>
        <w:t xml:space="preserve">bootstrap </w:t>
      </w:r>
      <w:r w:rsidRPr="0004361F">
        <w:rPr>
          <w:rStyle w:val="pun"/>
          <w:rFonts w:ascii="Lucida Console" w:hAnsi="Lucida Console"/>
          <w:color w:val="7A8B94"/>
          <w:sz w:val="18"/>
          <w:szCs w:val="18"/>
        </w:rPr>
        <w:t>--</w:t>
      </w:r>
      <w:r w:rsidRPr="0004361F">
        <w:rPr>
          <w:rStyle w:val="pln"/>
          <w:rFonts w:ascii="Lucida Console" w:hAnsi="Lucida Console"/>
          <w:color w:val="5C707A"/>
          <w:sz w:val="18"/>
          <w:szCs w:val="18"/>
        </w:rPr>
        <w:t>save</w:t>
      </w:r>
    </w:p>
    <w:p w:rsidR="00E13251" w:rsidRDefault="00E13251" w:rsidP="00B83D8A">
      <w:pPr>
        <w:spacing w:line="240" w:lineRule="auto"/>
      </w:pPr>
      <w:proofErr w:type="gramStart"/>
      <w:r>
        <w:t>après</w:t>
      </w:r>
      <w:proofErr w:type="gramEnd"/>
      <w:r>
        <w:t xml:space="preserve"> il faut importer les modules necessaires dans app.modules</w:t>
      </w:r>
    </w:p>
    <w:p w:rsidR="00E13251" w:rsidRPr="00E13251" w:rsidRDefault="00E1325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251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gramStart"/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 </w:t>
      </w:r>
      <w:r w:rsidRPr="00E1325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sDropdownModule</w:t>
      </w:r>
      <w:proofErr w:type="gramEnd"/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E13251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325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ngx-bootstrap/dropdown'</w:t>
      </w: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E13251" w:rsidRDefault="00E1325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251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gramStart"/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 </w:t>
      </w:r>
      <w:r w:rsidRPr="00E1325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rowserAnimationsModule</w:t>
      </w:r>
      <w:proofErr w:type="gramEnd"/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E13251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325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@angular/platform-browser/animations'</w:t>
      </w: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57F3A" w:rsidRPr="00E13251" w:rsidRDefault="00357F3A" w:rsidP="00B83D8A">
      <w:pPr>
        <w:shd w:val="clear" w:color="auto" w:fill="1E1E1E"/>
        <w:spacing w:line="240" w:lineRule="auto"/>
        <w:ind w:firstLine="708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…</w:t>
      </w:r>
    </w:p>
    <w:p w:rsidR="00E13251" w:rsidRPr="00E13251" w:rsidRDefault="00357F3A" w:rsidP="00B83D8A">
      <w:pPr>
        <w:shd w:val="clear" w:color="auto" w:fill="1E1E1E"/>
        <w:spacing w:line="240" w:lineRule="auto"/>
        <w:ind w:firstLine="708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…</w:t>
      </w:r>
    </w:p>
    <w:p w:rsidR="00E13251" w:rsidRPr="00E13251" w:rsidRDefault="00E1325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i/>
          <w:color w:val="D4D4D4"/>
          <w:sz w:val="18"/>
          <w:szCs w:val="18"/>
          <w:lang w:eastAsia="fr-FR"/>
        </w:rPr>
      </w:pPr>
      <w:r w:rsidRPr="00E13251">
        <w:rPr>
          <w:rFonts w:ascii="Consolas" w:eastAsia="Times New Roman" w:hAnsi="Consolas" w:cs="Times New Roman"/>
          <w:i/>
          <w:color w:val="D4D4D4"/>
          <w:sz w:val="18"/>
          <w:szCs w:val="18"/>
          <w:lang w:eastAsia="fr-FR"/>
        </w:rPr>
        <w:t>   </w:t>
      </w:r>
      <w:proofErr w:type="gramStart"/>
      <w:r w:rsidRPr="00E13251">
        <w:rPr>
          <w:rFonts w:ascii="Consolas" w:eastAsia="Times New Roman" w:hAnsi="Consolas" w:cs="Times New Roman"/>
          <w:i/>
          <w:color w:val="9CDCFE"/>
          <w:sz w:val="18"/>
          <w:szCs w:val="18"/>
          <w:lang w:eastAsia="fr-FR"/>
        </w:rPr>
        <w:t>imports</w:t>
      </w:r>
      <w:proofErr w:type="gramEnd"/>
      <w:r w:rsidRPr="00E13251">
        <w:rPr>
          <w:rFonts w:ascii="Consolas" w:eastAsia="Times New Roman" w:hAnsi="Consolas" w:cs="Times New Roman"/>
          <w:i/>
          <w:color w:val="9CDCFE"/>
          <w:sz w:val="18"/>
          <w:szCs w:val="18"/>
          <w:lang w:eastAsia="fr-FR"/>
        </w:rPr>
        <w:t>:</w:t>
      </w:r>
      <w:r w:rsidRPr="00E13251">
        <w:rPr>
          <w:rFonts w:ascii="Consolas" w:eastAsia="Times New Roman" w:hAnsi="Consolas" w:cs="Times New Roman"/>
          <w:i/>
          <w:color w:val="D4D4D4"/>
          <w:sz w:val="18"/>
          <w:szCs w:val="18"/>
          <w:lang w:eastAsia="fr-FR"/>
        </w:rPr>
        <w:t> [</w:t>
      </w:r>
    </w:p>
    <w:p w:rsidR="00E13251" w:rsidRPr="00E13251" w:rsidRDefault="00E1325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E1325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BrowserModule</w:t>
      </w: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E13251" w:rsidRPr="00E13251" w:rsidRDefault="00E1325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E1325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ClientModule</w:t>
      </w: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E13251" w:rsidRPr="00E13251" w:rsidRDefault="00E1325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E1325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FormsModule</w:t>
      </w: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E13251" w:rsidRPr="00E13251" w:rsidRDefault="00E1325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E1325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BrowserAnimationsModule</w:t>
      </w: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E13251" w:rsidRPr="00E13251" w:rsidRDefault="00E1325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proofErr w:type="gramStart"/>
      <w:r w:rsidRPr="00E1325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BsDropdownModule</w:t>
      </w: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325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orRoot</w:t>
      </w: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</w:t>
      </w:r>
      <w:proofErr w:type="gramEnd"/>
    </w:p>
    <w:p w:rsidR="003943E1" w:rsidRDefault="003943E1" w:rsidP="00B83D8A">
      <w:pPr>
        <w:spacing w:line="240" w:lineRule="auto"/>
      </w:pPr>
    </w:p>
    <w:p w:rsidR="002F4A43" w:rsidRDefault="003943E1" w:rsidP="00B83D8A">
      <w:pPr>
        <w:spacing w:line="240" w:lineRule="auto"/>
      </w:pPr>
      <w:r>
        <w:t>Ensuite se reporter à la façon pour l’utiliser sur la doc en ligne</w:t>
      </w:r>
    </w:p>
    <w:p w:rsidR="002F4A43" w:rsidRDefault="002F4A43" w:rsidP="00B83D8A">
      <w:pPr>
        <w:spacing w:line="240" w:lineRule="auto"/>
      </w:pPr>
    </w:p>
    <w:p w:rsidR="002F4A43" w:rsidRDefault="002F4A43" w:rsidP="00B83D8A">
      <w:pPr>
        <w:spacing w:line="240" w:lineRule="auto"/>
      </w:pPr>
      <w:r>
        <w:t>Pour les thèmes : bootstrapwatch</w:t>
      </w:r>
    </w:p>
    <w:p w:rsidR="00827D1A" w:rsidRDefault="002F4A43" w:rsidP="00B83D8A">
      <w:pPr>
        <w:spacing w:line="240" w:lineRule="auto"/>
        <w:ind w:firstLine="708"/>
      </w:pPr>
      <w:r>
        <w:t>Dans help</w:t>
      </w:r>
      <w:r>
        <w:sym w:font="Wingdings" w:char="F0E0"/>
      </w:r>
      <w:r>
        <w:t xml:space="preserve"> methode pour installer </w:t>
      </w:r>
    </w:p>
    <w:p w:rsidR="00827D1A" w:rsidRDefault="00827D1A" w:rsidP="00B83D8A">
      <w:pPr>
        <w:spacing w:line="240" w:lineRule="auto"/>
        <w:ind w:firstLine="708"/>
      </w:pPr>
    </w:p>
    <w:p w:rsidR="00827D1A" w:rsidRDefault="00827D1A" w:rsidP="00B83D8A">
      <w:pPr>
        <w:spacing w:line="240" w:lineRule="auto"/>
      </w:pPr>
      <w:r w:rsidRPr="00827D1A">
        <w:rPr>
          <w:b/>
          <w:u w:val="single"/>
        </w:rPr>
        <w:t>Routage</w:t>
      </w:r>
      <w:r>
        <w:t> :</w:t>
      </w:r>
    </w:p>
    <w:p w:rsidR="00827D1A" w:rsidRDefault="00827D1A" w:rsidP="00B83D8A">
      <w:pPr>
        <w:spacing w:line="240" w:lineRule="auto"/>
      </w:pPr>
    </w:p>
    <w:p w:rsidR="00827D1A" w:rsidRDefault="00827D1A" w:rsidP="00B83D8A">
      <w:pPr>
        <w:spacing w:line="240" w:lineRule="auto"/>
      </w:pPr>
      <w:r>
        <w:tab/>
        <w:t>Créer les composants pour les pages</w:t>
      </w:r>
    </w:p>
    <w:p w:rsidR="00827D1A" w:rsidRDefault="00827D1A" w:rsidP="00B83D8A">
      <w:pPr>
        <w:spacing w:line="240" w:lineRule="auto"/>
      </w:pPr>
      <w:r>
        <w:t>Dans app créer un ficher ts</w:t>
      </w:r>
    </w:p>
    <w:p w:rsidR="00827D1A" w:rsidRDefault="00827D1A" w:rsidP="00B83D8A">
      <w:pPr>
        <w:spacing w:line="240" w:lineRule="auto"/>
      </w:pPr>
    </w:p>
    <w:p w:rsidR="00827D1A" w:rsidRDefault="00827D1A" w:rsidP="00B83D8A">
      <w:pPr>
        <w:spacing w:line="240" w:lineRule="auto"/>
        <w:rPr>
          <w:b/>
        </w:rPr>
      </w:pPr>
      <w:r>
        <w:tab/>
      </w:r>
      <w:r w:rsidRPr="00827D1A">
        <w:rPr>
          <w:b/>
        </w:rPr>
        <w:t>Routes.ts</w:t>
      </w:r>
    </w:p>
    <w:p w:rsidR="00827D1A" w:rsidRDefault="00827D1A" w:rsidP="00B83D8A">
      <w:pPr>
        <w:spacing w:line="240" w:lineRule="auto"/>
      </w:pPr>
    </w:p>
    <w:p w:rsidR="00827D1A" w:rsidRDefault="00827D1A" w:rsidP="00B83D8A">
      <w:pPr>
        <w:spacing w:line="240" w:lineRule="auto"/>
      </w:pPr>
      <w:r>
        <w:t>Ce fichier contient :</w:t>
      </w:r>
    </w:p>
    <w:p w:rsidR="00827D1A" w:rsidRPr="00827D1A" w:rsidRDefault="00827D1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proofErr w:type="gramStart"/>
      <w:r w:rsidRPr="00827D1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proofErr w:type="gramEnd"/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s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 </w:t>
      </w:r>
      <w:r w:rsidRPr="00827D1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@angular/router'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827D1A" w:rsidRPr="00827D1A" w:rsidRDefault="00827D1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omeComponent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 </w:t>
      </w:r>
      <w:r w:rsidRPr="00827D1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</w:t>
      </w:r>
      <w:proofErr w:type="gramStart"/>
      <w:r w:rsidRPr="00827D1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./</w:t>
      </w:r>
      <w:proofErr w:type="gramEnd"/>
      <w:r w:rsidRPr="00827D1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home/home.component'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827D1A" w:rsidRPr="00827D1A" w:rsidRDefault="00827D1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meberListComponent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 </w:t>
      </w:r>
      <w:r w:rsidRPr="00827D1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</w:t>
      </w:r>
      <w:proofErr w:type="gramStart"/>
      <w:r w:rsidRPr="00827D1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./</w:t>
      </w:r>
      <w:proofErr w:type="gramEnd"/>
      <w:r w:rsidRPr="00827D1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memeber-list/memeber-list.component'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827D1A" w:rsidRPr="00827D1A" w:rsidRDefault="00827D1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lastRenderedPageBreak/>
        <w:t>import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Component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 </w:t>
      </w:r>
      <w:r w:rsidRPr="00827D1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</w:t>
      </w:r>
      <w:proofErr w:type="gramStart"/>
      <w:r w:rsidRPr="00827D1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./</w:t>
      </w:r>
      <w:proofErr w:type="gramEnd"/>
      <w:r w:rsidRPr="00827D1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messages/message.component'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827D1A" w:rsidRPr="00827D1A" w:rsidRDefault="00827D1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stsComponent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 </w:t>
      </w:r>
      <w:r w:rsidRPr="00827D1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</w:t>
      </w:r>
      <w:proofErr w:type="gramStart"/>
      <w:r w:rsidRPr="00827D1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./</w:t>
      </w:r>
      <w:proofErr w:type="gramEnd"/>
      <w:r w:rsidRPr="00827D1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lists/lists.component'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827D1A" w:rsidRPr="00827D1A" w:rsidRDefault="00827D1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827D1A" w:rsidRPr="00827D1A" w:rsidRDefault="00827D1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</w:t>
      </w:r>
      <w:proofErr w:type="gramStart"/>
      <w:r w:rsidRPr="00827D1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tableau</w:t>
      </w:r>
      <w:proofErr w:type="gramEnd"/>
      <w:r w:rsidRPr="00827D1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de routes</w:t>
      </w:r>
    </w:p>
    <w:p w:rsidR="00827D1A" w:rsidRPr="00827D1A" w:rsidRDefault="00827D1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proofErr w:type="gramStart"/>
      <w:r w:rsidRPr="00827D1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proofErr w:type="gramEnd"/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ppRoutes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827D1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Routes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[</w:t>
      </w:r>
    </w:p>
    <w:p w:rsidR="00827D1A" w:rsidRPr="00827D1A" w:rsidRDefault="00827D1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{</w:t>
      </w:r>
      <w:proofErr w:type="gramStart"/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th</w:t>
      </w:r>
      <w:proofErr w:type="gramEnd"/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 :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home'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827D1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mponent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omeComponent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,</w:t>
      </w:r>
    </w:p>
    <w:p w:rsidR="00827D1A" w:rsidRPr="00827D1A" w:rsidRDefault="00827D1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{</w:t>
      </w:r>
      <w:proofErr w:type="gramStart"/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th</w:t>
      </w:r>
      <w:proofErr w:type="gramEnd"/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 :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embers'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827D1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mponent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meberListComponent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,</w:t>
      </w:r>
    </w:p>
    <w:p w:rsidR="00827D1A" w:rsidRPr="00827D1A" w:rsidRDefault="00827D1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{</w:t>
      </w:r>
      <w:proofErr w:type="gramStart"/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th</w:t>
      </w:r>
      <w:proofErr w:type="gramEnd"/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 :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essages'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827D1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mponent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sComponent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,</w:t>
      </w:r>
    </w:p>
    <w:p w:rsidR="00827D1A" w:rsidRPr="00827D1A" w:rsidRDefault="00827D1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{</w:t>
      </w:r>
      <w:proofErr w:type="gramStart"/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th</w:t>
      </w:r>
      <w:proofErr w:type="gramEnd"/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 :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lists'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827D1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mponent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ListsComponent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,</w:t>
      </w:r>
    </w:p>
    <w:p w:rsidR="00827D1A" w:rsidRPr="00827D1A" w:rsidRDefault="00827D1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827D1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</w:t>
      </w:r>
      <w:proofErr w:type="gramStart"/>
      <w:r w:rsidRPr="00827D1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pathMatch</w:t>
      </w:r>
      <w:proofErr w:type="gramEnd"/>
      <w:r w:rsidRPr="00827D1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: 'full' pour correspondance totale</w:t>
      </w:r>
    </w:p>
    <w:p w:rsidR="00827D1A" w:rsidRPr="00827D1A" w:rsidRDefault="00827D1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{</w:t>
      </w:r>
      <w:proofErr w:type="gramStart"/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th</w:t>
      </w:r>
      <w:proofErr w:type="gramEnd"/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 :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**'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directTo: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home'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thMatch: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full'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827D1A" w:rsidRPr="00827D1A" w:rsidRDefault="00827D1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</w:t>
      </w:r>
    </w:p>
    <w:p w:rsidR="00827D1A" w:rsidRDefault="00827D1A" w:rsidP="00B83D8A">
      <w:pPr>
        <w:spacing w:line="240" w:lineRule="auto"/>
        <w:rPr>
          <w:b/>
        </w:rPr>
      </w:pPr>
    </w:p>
    <w:p w:rsidR="00827D1A" w:rsidRDefault="00827D1A" w:rsidP="00B83D8A">
      <w:pPr>
        <w:spacing w:line="240" w:lineRule="auto"/>
      </w:pPr>
    </w:p>
    <w:p w:rsidR="00827D1A" w:rsidRDefault="00827D1A" w:rsidP="00B83D8A">
      <w:pPr>
        <w:spacing w:line="240" w:lineRule="auto"/>
      </w:pPr>
      <w:r>
        <w:t>D</w:t>
      </w:r>
      <w:r w:rsidRPr="00827D1A">
        <w:t xml:space="preserve">ans </w:t>
      </w:r>
      <w:r w:rsidRPr="00827D1A">
        <w:rPr>
          <w:b/>
        </w:rPr>
        <w:t>nav.component.html</w:t>
      </w:r>
      <w:r>
        <w:rPr>
          <w:b/>
        </w:rPr>
        <w:t xml:space="preserve"> </w:t>
      </w:r>
      <w:r>
        <w:t>on déclare une instance dans le constructeur</w:t>
      </w:r>
    </w:p>
    <w:p w:rsidR="007A4D25" w:rsidRDefault="007A4D25" w:rsidP="00B83D8A">
      <w:pPr>
        <w:spacing w:line="240" w:lineRule="auto"/>
      </w:pPr>
    </w:p>
    <w:p w:rsidR="00827D1A" w:rsidRPr="00827D1A" w:rsidRDefault="00827D1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gramStart"/>
      <w:r w:rsidRPr="00827D1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ructor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</w:p>
    <w:p w:rsidR="00827D1A" w:rsidRPr="00827D1A" w:rsidRDefault="00827D1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proofErr w:type="gramStart"/>
      <w:r w:rsidRPr="00827D1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proofErr w:type="gramEnd"/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827D1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uthService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827D1A" w:rsidRPr="00827D1A" w:rsidRDefault="00827D1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proofErr w:type="gramStart"/>
      <w:r w:rsidRPr="00827D1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proofErr w:type="gramEnd"/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827D1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lertifyService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827D1A" w:rsidRPr="00827D1A" w:rsidRDefault="00827D1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proofErr w:type="gramStart"/>
      <w:r w:rsidRPr="00827D1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proofErr w:type="gramEnd"/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r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827D1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Router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{ }</w:t>
      </w:r>
    </w:p>
    <w:p w:rsidR="00827D1A" w:rsidRDefault="00827D1A" w:rsidP="00B83D8A">
      <w:pPr>
        <w:spacing w:line="240" w:lineRule="auto"/>
      </w:pPr>
    </w:p>
    <w:p w:rsidR="00827D1A" w:rsidRDefault="00827D1A" w:rsidP="00B83D8A">
      <w:pPr>
        <w:spacing w:line="240" w:lineRule="auto"/>
      </w:pPr>
      <w:proofErr w:type="gramStart"/>
      <w:r>
        <w:t>ensuite</w:t>
      </w:r>
      <w:proofErr w:type="gramEnd"/>
      <w:r>
        <w:t xml:space="preserve"> on appelle la fonction pour router aux endroits souhaités.</w:t>
      </w:r>
    </w:p>
    <w:p w:rsidR="007A4D25" w:rsidRDefault="007A4D25" w:rsidP="00B83D8A">
      <w:pPr>
        <w:spacing w:line="240" w:lineRule="auto"/>
      </w:pPr>
    </w:p>
    <w:p w:rsidR="00827D1A" w:rsidRPr="00827D1A" w:rsidRDefault="00827D1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proofErr w:type="gramStart"/>
      <w:r w:rsidRPr="00827D1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r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27D1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avigate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</w:t>
      </w:r>
      <w:r w:rsidRPr="00827D1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/home'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); </w:t>
      </w:r>
    </w:p>
    <w:p w:rsidR="00827D1A" w:rsidRDefault="00827D1A" w:rsidP="00B83D8A">
      <w:pPr>
        <w:spacing w:line="240" w:lineRule="auto"/>
      </w:pPr>
    </w:p>
    <w:p w:rsidR="00CB36F4" w:rsidRDefault="00CB36F4" w:rsidP="00B83D8A">
      <w:pPr>
        <w:spacing w:line="240" w:lineRule="auto"/>
      </w:pPr>
    </w:p>
    <w:p w:rsidR="00827D1A" w:rsidRDefault="00827D1A" w:rsidP="00B83D8A">
      <w:pPr>
        <w:spacing w:line="240" w:lineRule="auto"/>
      </w:pPr>
      <w:r w:rsidRPr="00827D1A">
        <w:rPr>
          <w:b/>
          <w:u w:val="single"/>
        </w:rPr>
        <w:t>Route guard</w:t>
      </w:r>
      <w:r>
        <w:t> :</w:t>
      </w:r>
    </w:p>
    <w:p w:rsidR="00827D1A" w:rsidRDefault="00827D1A" w:rsidP="00B83D8A">
      <w:pPr>
        <w:spacing w:line="240" w:lineRule="auto"/>
      </w:pPr>
    </w:p>
    <w:p w:rsidR="00827D1A" w:rsidRDefault="00827D1A" w:rsidP="00B83D8A">
      <w:pPr>
        <w:spacing w:line="240" w:lineRule="auto"/>
      </w:pPr>
      <w:r>
        <w:t>Certaines routes ne doivent pas être accessibles depuis la barre du navigateur par un user non identifié</w:t>
      </w:r>
    </w:p>
    <w:p w:rsidR="003778E9" w:rsidRDefault="003778E9" w:rsidP="00B83D8A">
      <w:pPr>
        <w:spacing w:line="240" w:lineRule="auto"/>
      </w:pPr>
    </w:p>
    <w:p w:rsidR="00D919BC" w:rsidRDefault="003778E9" w:rsidP="00B83D8A">
      <w:pPr>
        <w:spacing w:line="240" w:lineRule="auto"/>
      </w:pPr>
      <w:r>
        <w:t xml:space="preserve">Créer un repertoire </w:t>
      </w:r>
    </w:p>
    <w:p w:rsidR="003778E9" w:rsidRDefault="003778E9" w:rsidP="00B83D8A">
      <w:pPr>
        <w:spacing w:line="240" w:lineRule="auto"/>
        <w:ind w:firstLine="708"/>
      </w:pPr>
      <w:r w:rsidRPr="003778E9">
        <w:rPr>
          <w:b/>
        </w:rPr>
        <w:t>_gards</w:t>
      </w:r>
    </w:p>
    <w:p w:rsidR="003778E9" w:rsidRDefault="00D919BC" w:rsidP="00B83D8A">
      <w:pPr>
        <w:spacing w:line="240" w:lineRule="auto"/>
      </w:pPr>
      <w:r>
        <w:t>En ligne de commande dans ce repertoire taper :</w:t>
      </w:r>
    </w:p>
    <w:p w:rsidR="00827D1A" w:rsidRDefault="00D919BC" w:rsidP="00B83D8A">
      <w:pPr>
        <w:spacing w:line="240" w:lineRule="auto"/>
      </w:pPr>
      <w:r>
        <w:tab/>
      </w:r>
      <w:proofErr w:type="gramStart"/>
      <w:r>
        <w:t>ng</w:t>
      </w:r>
      <w:proofErr w:type="gramEnd"/>
      <w:r>
        <w:t xml:space="preserve"> g guard auth</w:t>
      </w:r>
    </w:p>
    <w:p w:rsidR="00CB36F4" w:rsidRDefault="00CB36F4" w:rsidP="00B83D8A">
      <w:pPr>
        <w:spacing w:line="240" w:lineRule="auto"/>
      </w:pPr>
      <w:proofErr w:type="gramStart"/>
      <w:r>
        <w:t>dans</w:t>
      </w:r>
      <w:proofErr w:type="gramEnd"/>
      <w:r>
        <w:t xml:space="preserve"> </w:t>
      </w:r>
      <w:r w:rsidRPr="00CB36F4">
        <w:rPr>
          <w:b/>
        </w:rPr>
        <w:t>auth.guards.ts</w:t>
      </w:r>
      <w:r>
        <w:t xml:space="preserve"> on simplifie la fonction car on ne désire que savoir si le user est loggé.</w:t>
      </w:r>
    </w:p>
    <w:p w:rsidR="007A4D25" w:rsidRDefault="007A4D25" w:rsidP="00B83D8A">
      <w:pPr>
        <w:spacing w:line="240" w:lineRule="auto"/>
      </w:pPr>
    </w:p>
    <w:p w:rsidR="00CB36F4" w:rsidRPr="00CB36F4" w:rsidRDefault="00CB36F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proofErr w:type="gramStart"/>
      <w:r w:rsidRPr="00CB36F4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proofErr w:type="gramEnd"/>
      <w:r w:rsidRPr="00CB36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B36F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CB36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B36F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uthGuard</w:t>
      </w:r>
      <w:r w:rsidRPr="00CB36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B36F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plements</w:t>
      </w:r>
      <w:r w:rsidRPr="00CB36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B36F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anActivate</w:t>
      </w:r>
      <w:r w:rsidRPr="00CB36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CB36F4" w:rsidRPr="00CB36F4" w:rsidRDefault="00CB36F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B36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CB36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********** appel de base avec ng g ruard auth */</w:t>
      </w:r>
    </w:p>
    <w:p w:rsidR="00CB36F4" w:rsidRPr="00CB36F4" w:rsidRDefault="00CB36F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B36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CB36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</w:t>
      </w:r>
      <w:proofErr w:type="gramStart"/>
      <w:r w:rsidRPr="00CB36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canActivate(</w:t>
      </w:r>
      <w:proofErr w:type="gramEnd"/>
    </w:p>
    <w:p w:rsidR="00CB36F4" w:rsidRPr="00CB36F4" w:rsidRDefault="00CB36F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B36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CB36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  </w:t>
      </w:r>
      <w:proofErr w:type="gramStart"/>
      <w:r w:rsidRPr="00CB36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next</w:t>
      </w:r>
      <w:proofErr w:type="gramEnd"/>
      <w:r w:rsidRPr="00CB36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: ActivatedRouteSnapshot,</w:t>
      </w:r>
    </w:p>
    <w:p w:rsidR="00CB36F4" w:rsidRPr="00CB36F4" w:rsidRDefault="00CB36F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B36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CB36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  </w:t>
      </w:r>
      <w:proofErr w:type="gramStart"/>
      <w:r w:rsidRPr="00CB36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state</w:t>
      </w:r>
      <w:proofErr w:type="gramEnd"/>
      <w:r w:rsidRPr="00CB36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: RouterStateSnapshot): Observable&lt;boolean | UrlTree&gt; | Promise&lt;boolean | UrlTree&gt; | boolean | UrlTree {</w:t>
      </w:r>
    </w:p>
    <w:p w:rsidR="00CB36F4" w:rsidRPr="00CB36F4" w:rsidRDefault="00CB36F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B36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CB36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</w:t>
      </w:r>
      <w:proofErr w:type="gramStart"/>
      <w:r w:rsidRPr="00CB36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on</w:t>
      </w:r>
      <w:proofErr w:type="gramEnd"/>
      <w:r w:rsidRPr="00CB36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n'a besoin que de savoir si l'user est connecté donc un boolean</w:t>
      </w:r>
    </w:p>
    <w:p w:rsidR="00CB36F4" w:rsidRPr="00CB36F4" w:rsidRDefault="00CB36F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B36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proofErr w:type="gramStart"/>
      <w:r w:rsidRPr="00CB36F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anActivate</w:t>
      </w:r>
      <w:r w:rsidRPr="00CB36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CB36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: </w:t>
      </w:r>
      <w:r w:rsidRPr="00CB36F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boolean</w:t>
      </w:r>
      <w:r w:rsidRPr="00CB36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CB36F4" w:rsidRPr="00CB36F4" w:rsidRDefault="00CB36F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B36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proofErr w:type="gramStart"/>
      <w:r w:rsidRPr="00CB36F4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proofErr w:type="gramEnd"/>
      <w:r w:rsidRPr="00CB36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B36F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rue</w:t>
      </w:r>
      <w:r w:rsidRPr="00CB36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CB36F4" w:rsidRPr="00CB36F4" w:rsidRDefault="00CB36F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B36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CB36F4" w:rsidRDefault="00CB36F4" w:rsidP="00B83D8A">
      <w:pPr>
        <w:spacing w:line="240" w:lineRule="auto"/>
      </w:pPr>
    </w:p>
    <w:p w:rsidR="000F1027" w:rsidRDefault="000F1027" w:rsidP="00B83D8A">
      <w:pPr>
        <w:spacing w:line="240" w:lineRule="auto"/>
      </w:pPr>
      <w:r>
        <w:t>On développe le code de CanActivate</w:t>
      </w:r>
    </w:p>
    <w:p w:rsidR="007A4D25" w:rsidRDefault="007A4D25" w:rsidP="00B83D8A">
      <w:pPr>
        <w:spacing w:line="240" w:lineRule="auto"/>
      </w:pPr>
    </w:p>
    <w:p w:rsidR="000F1027" w:rsidRPr="000F1027" w:rsidRDefault="000F102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gramStart"/>
      <w:r w:rsidRPr="000F102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anActivate</w:t>
      </w: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: </w:t>
      </w:r>
      <w:r w:rsidRPr="000F102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boolean</w:t>
      </w: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0F1027" w:rsidRPr="000F1027" w:rsidRDefault="000F102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F102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loggé ? </w:t>
      </w:r>
      <w:proofErr w:type="gramStart"/>
      <w:r w:rsidRPr="000F102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ok</w:t>
      </w:r>
      <w:proofErr w:type="gramEnd"/>
    </w:p>
    <w:p w:rsidR="000F1027" w:rsidRPr="000F1027" w:rsidRDefault="000F102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F102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0F102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F102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F102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ggedIn</w:t>
      </w: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</w:t>
      </w:r>
      <w:proofErr w:type="gramStart"/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  <w:proofErr w:type="gramEnd"/>
    </w:p>
    <w:p w:rsidR="000F1027" w:rsidRPr="000F1027" w:rsidRDefault="000F102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proofErr w:type="gramStart"/>
      <w:r w:rsidRPr="000F102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proofErr w:type="gramEnd"/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F102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rue</w:t>
      </w: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0F1027" w:rsidRPr="000F1027" w:rsidRDefault="000F102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</w:t>
      </w:r>
    </w:p>
    <w:p w:rsidR="000F1027" w:rsidRPr="000F1027" w:rsidRDefault="000F102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F102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</w:t>
      </w:r>
      <w:proofErr w:type="gramStart"/>
      <w:r w:rsidRPr="000F102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non</w:t>
      </w:r>
      <w:proofErr w:type="gramEnd"/>
      <w:r w:rsidRPr="000F102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loggé message erreur</w:t>
      </w:r>
    </w:p>
    <w:p w:rsidR="000F1027" w:rsidRPr="000F1027" w:rsidRDefault="000F102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proofErr w:type="gramStart"/>
      <w:r w:rsidRPr="000F102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F102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</w:t>
      </w: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F102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error</w:t>
      </w: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0F102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dégage de là gros pédé'</w:t>
      </w: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0F1027" w:rsidRPr="000F1027" w:rsidRDefault="000F102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F102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</w:t>
      </w:r>
      <w:proofErr w:type="gramStart"/>
      <w:r w:rsidRPr="000F102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redirection</w:t>
      </w:r>
      <w:proofErr w:type="gramEnd"/>
      <w:r w:rsidRPr="000F102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vers accueil</w:t>
      </w:r>
    </w:p>
    <w:p w:rsidR="000F1027" w:rsidRPr="000F1027" w:rsidRDefault="000F102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proofErr w:type="gramStart"/>
      <w:r w:rsidRPr="000F102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F102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r</w:t>
      </w: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F102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avigate</w:t>
      </w: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</w:t>
      </w:r>
      <w:r w:rsidRPr="000F102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/home'</w:t>
      </w: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);</w:t>
      </w:r>
    </w:p>
    <w:p w:rsidR="000F1027" w:rsidRPr="000F1027" w:rsidRDefault="000F102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proofErr w:type="gramStart"/>
      <w:r w:rsidRPr="000F102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proofErr w:type="gramEnd"/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F102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alse</w:t>
      </w: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0F1027" w:rsidRPr="000F1027" w:rsidRDefault="000F102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2"/>
          <w:szCs w:val="12"/>
          <w:lang w:eastAsia="fr-FR"/>
        </w:rPr>
      </w:pPr>
      <w:r w:rsidRPr="000F1027">
        <w:rPr>
          <w:rFonts w:ascii="Consolas" w:eastAsia="Times New Roman" w:hAnsi="Consolas" w:cs="Times New Roman"/>
          <w:color w:val="D4D4D4"/>
          <w:sz w:val="12"/>
          <w:szCs w:val="12"/>
          <w:lang w:eastAsia="fr-FR"/>
        </w:rPr>
        <w:t>  }</w:t>
      </w:r>
    </w:p>
    <w:p w:rsidR="000F1027" w:rsidRDefault="000F1027" w:rsidP="00B83D8A">
      <w:pPr>
        <w:spacing w:line="240" w:lineRule="auto"/>
      </w:pPr>
    </w:p>
    <w:p w:rsidR="00CB36F4" w:rsidRDefault="000F1027" w:rsidP="00B83D8A">
      <w:pPr>
        <w:spacing w:line="240" w:lineRule="auto"/>
      </w:pPr>
      <w:r>
        <w:t xml:space="preserve">Dans </w:t>
      </w:r>
      <w:r w:rsidRPr="000F1027">
        <w:rPr>
          <w:b/>
        </w:rPr>
        <w:t>routes.ts</w:t>
      </w:r>
      <w:r>
        <w:t xml:space="preserve"> on appelle canActivate avec en paramètre un tableau de guards ???</w:t>
      </w:r>
    </w:p>
    <w:p w:rsidR="007A4D25" w:rsidRDefault="007A4D25" w:rsidP="00B83D8A">
      <w:pPr>
        <w:spacing w:line="240" w:lineRule="auto"/>
      </w:pPr>
    </w:p>
    <w:p w:rsidR="005766AA" w:rsidRPr="005766AA" w:rsidRDefault="005766A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{</w:t>
      </w:r>
      <w:proofErr w:type="gramStart"/>
      <w:r w:rsidRPr="005766A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th</w:t>
      </w:r>
      <w:proofErr w:type="gramEnd"/>
      <w:r w:rsidRPr="005766A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 :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766A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embers'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5766A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mponent</w:t>
      </w:r>
      <w:r w:rsidRPr="005766A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766A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meberListComponent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5766A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anActivate: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5766A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uthGuard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},</w:t>
      </w:r>
    </w:p>
    <w:p w:rsidR="005766AA" w:rsidRPr="005766AA" w:rsidRDefault="005766A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{</w:t>
      </w:r>
      <w:proofErr w:type="gramStart"/>
      <w:r w:rsidRPr="005766A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th</w:t>
      </w:r>
      <w:proofErr w:type="gramEnd"/>
      <w:r w:rsidRPr="005766A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 :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766A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essages'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5766A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mponent</w:t>
      </w:r>
      <w:r w:rsidRPr="005766A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766A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sComponent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5766A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anActivate: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5766A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uthGuard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},</w:t>
      </w:r>
    </w:p>
    <w:p w:rsidR="005766AA" w:rsidRPr="005766AA" w:rsidRDefault="005766A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{</w:t>
      </w:r>
      <w:proofErr w:type="gramStart"/>
      <w:r w:rsidRPr="005766A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th</w:t>
      </w:r>
      <w:proofErr w:type="gramEnd"/>
      <w:r w:rsidRPr="005766A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 :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766A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lists'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5766A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mponent</w:t>
      </w:r>
      <w:r w:rsidRPr="005766A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766A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ListsComponent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5766A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anActivate: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5766A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uthGuard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},</w:t>
      </w:r>
    </w:p>
    <w:p w:rsidR="007A4D25" w:rsidRDefault="007A4D25" w:rsidP="00B83D8A">
      <w:pPr>
        <w:spacing w:line="240" w:lineRule="auto"/>
      </w:pPr>
    </w:p>
    <w:p w:rsidR="007A4D25" w:rsidRDefault="007A4D25" w:rsidP="00B83D8A">
      <w:pPr>
        <w:spacing w:line="240" w:lineRule="auto"/>
      </w:pPr>
    </w:p>
    <w:p w:rsidR="00160548" w:rsidRDefault="00160548" w:rsidP="00B83D8A">
      <w:pPr>
        <w:spacing w:line="240" w:lineRule="auto"/>
      </w:pPr>
      <w:r w:rsidRPr="00160548">
        <w:rPr>
          <w:b/>
          <w:u w:val="single"/>
        </w:rPr>
        <w:t>Les dumyroutes</w:t>
      </w:r>
      <w:r>
        <w:t> :</w:t>
      </w:r>
    </w:p>
    <w:p w:rsidR="00160548" w:rsidRDefault="00160548" w:rsidP="00B83D8A">
      <w:pPr>
        <w:spacing w:line="240" w:lineRule="auto"/>
      </w:pPr>
    </w:p>
    <w:p w:rsidR="00160548" w:rsidRDefault="00160548" w:rsidP="00B83D8A">
      <w:pPr>
        <w:spacing w:line="240" w:lineRule="auto"/>
      </w:pPr>
      <w:r>
        <w:t>Routes qui contiennent plusieurs routes enfant</w:t>
      </w:r>
      <w:r w:rsidR="007A4D25">
        <w:tab/>
      </w:r>
      <w:r w:rsidR="007A4D25">
        <w:tab/>
      </w:r>
      <w:r w:rsidR="007A4D25">
        <w:tab/>
      </w:r>
      <w:r w:rsidR="007A4D25">
        <w:tab/>
      </w:r>
      <w:r w:rsidR="007A4D25">
        <w:tab/>
      </w:r>
    </w:p>
    <w:p w:rsidR="007A4D25" w:rsidRPr="007A4D25" w:rsidRDefault="00E3203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039" type="#_x0000_t50" style="position:absolute;margin-left:288.9pt;margin-top:2.35pt;width:151.35pt;height:30.65pt;z-index:251666432" adj="-27937,8703,-856,6343,-28886,5567,-27937,8703" fillcolor="white [3201]" strokecolor="#5b9bd5 [3208]" strokeweight="1pt">
            <v:stroke dashstyle="dash"/>
            <v:shadow color="#868686"/>
            <v:textbox>
              <w:txbxContent>
                <w:p w:rsidR="00E30812" w:rsidRPr="007A4D25" w:rsidRDefault="00E30812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Vide pour permettre de démarrer plusieurs pages avec le même login</w:t>
                  </w:r>
                </w:p>
              </w:txbxContent>
            </v:textbox>
            <o:callout v:ext="edit" minusy="t"/>
          </v:shape>
        </w:pict>
      </w:r>
      <w:r w:rsidR="007A4D25"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{</w:t>
      </w:r>
      <w:proofErr w:type="gramStart"/>
      <w:r w:rsidR="007A4D25" w:rsidRPr="007A4D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th</w:t>
      </w:r>
      <w:proofErr w:type="gramEnd"/>
      <w:r w:rsidR="007A4D25" w:rsidRPr="007A4D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 :</w:t>
      </w:r>
      <w:r w:rsidR="007A4D25"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7A4D25" w:rsidRPr="007A4D2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'</w:t>
      </w:r>
      <w:r w:rsidR="007A4D25"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="007A4D25" w:rsidRPr="007A4D2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mponent</w:t>
      </w:r>
      <w:r w:rsidR="007A4D25" w:rsidRPr="007A4D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="007A4D25"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7A4D25" w:rsidRPr="007A4D2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omeComponent</w:t>
      </w:r>
      <w:r w:rsidR="007A4D25"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,</w:t>
      </w:r>
    </w:p>
    <w:p w:rsidR="007A4D25" w:rsidRPr="007A4D25" w:rsidRDefault="007A4D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{   </w:t>
      </w:r>
      <w:proofErr w:type="gramStart"/>
      <w:r w:rsidRPr="007A4D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th</w:t>
      </w:r>
      <w:proofErr w:type="gramEnd"/>
      <w:r w:rsidRPr="007A4D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 :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A4D2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'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7A4D25" w:rsidRPr="007A4D25" w:rsidRDefault="007A4D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proofErr w:type="gramStart"/>
      <w:r w:rsidRPr="007A4D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unGuardsAndResolvers</w:t>
      </w:r>
      <w:proofErr w:type="gramEnd"/>
      <w:r w:rsidRPr="007A4D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A4D2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always'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7A4D25" w:rsidRPr="007A4D25" w:rsidRDefault="007A4D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proofErr w:type="gramStart"/>
      <w:r w:rsidRPr="007A4D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anActivate</w:t>
      </w:r>
      <w:proofErr w:type="gramEnd"/>
      <w:r w:rsidRPr="007A4D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7A4D2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uthGuard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,</w:t>
      </w:r>
    </w:p>
    <w:p w:rsidR="007A4D25" w:rsidRPr="007A4D25" w:rsidRDefault="007A4D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proofErr w:type="gramStart"/>
      <w:r w:rsidRPr="007A4D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hildren</w:t>
      </w:r>
      <w:proofErr w:type="gramEnd"/>
      <w:r w:rsidRPr="007A4D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</w:t>
      </w:r>
    </w:p>
    <w:p w:rsidR="007A4D25" w:rsidRPr="007A4D25" w:rsidRDefault="007A4D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{</w:t>
      </w:r>
      <w:proofErr w:type="gramStart"/>
      <w:r w:rsidRPr="007A4D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th</w:t>
      </w:r>
      <w:proofErr w:type="gramEnd"/>
      <w:r w:rsidRPr="007A4D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 :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A4D2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embers'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7A4D2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mponent</w:t>
      </w:r>
      <w:r w:rsidRPr="007A4D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A4D2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meberListComponent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,</w:t>
      </w:r>
    </w:p>
    <w:p w:rsidR="007A4D25" w:rsidRPr="007A4D25" w:rsidRDefault="007A4D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{</w:t>
      </w:r>
      <w:proofErr w:type="gramStart"/>
      <w:r w:rsidRPr="007A4D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th</w:t>
      </w:r>
      <w:proofErr w:type="gramEnd"/>
      <w:r w:rsidRPr="007A4D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 :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A4D2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essages'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7A4D2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mponent</w:t>
      </w:r>
      <w:r w:rsidRPr="007A4D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A4D2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sComponent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,</w:t>
      </w:r>
    </w:p>
    <w:p w:rsidR="007A4D25" w:rsidRPr="007A4D25" w:rsidRDefault="007A4D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{</w:t>
      </w:r>
      <w:proofErr w:type="gramStart"/>
      <w:r w:rsidRPr="007A4D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th</w:t>
      </w:r>
      <w:proofErr w:type="gramEnd"/>
      <w:r w:rsidRPr="007A4D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 :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A4D2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lists'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7A4D2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mponent</w:t>
      </w:r>
      <w:r w:rsidRPr="007A4D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A4D2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ListsComponent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7A4D25" w:rsidRPr="007A4D25" w:rsidRDefault="007A4D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]</w:t>
      </w:r>
    </w:p>
    <w:p w:rsidR="007A4D25" w:rsidRPr="007A4D25" w:rsidRDefault="007A4D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,       </w:t>
      </w:r>
      <w:r w:rsidRPr="007A4D25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</w:t>
      </w:r>
      <w:proofErr w:type="gramStart"/>
      <w:r w:rsidRPr="007A4D25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canActivate</w:t>
      </w:r>
      <w:proofErr w:type="gramEnd"/>
      <w:r w:rsidRPr="007A4D25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[tableau de guards]</w:t>
      </w:r>
    </w:p>
    <w:p w:rsidR="007A4D25" w:rsidRPr="007A4D25" w:rsidRDefault="007A4D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2"/>
          <w:szCs w:val="12"/>
          <w:lang w:eastAsia="fr-FR"/>
        </w:rPr>
      </w:pPr>
    </w:p>
    <w:p w:rsidR="00160548" w:rsidRDefault="00160548" w:rsidP="00B83D8A">
      <w:pPr>
        <w:spacing w:line="240" w:lineRule="auto"/>
      </w:pPr>
    </w:p>
    <w:p w:rsidR="00CB36F4" w:rsidRDefault="00CB36F4" w:rsidP="00B83D8A">
      <w:pPr>
        <w:spacing w:line="240" w:lineRule="auto"/>
      </w:pPr>
    </w:p>
    <w:p w:rsidR="00A41926" w:rsidRDefault="00A41926" w:rsidP="00B83D8A">
      <w:pPr>
        <w:spacing w:line="240" w:lineRule="auto"/>
        <w:jc w:val="center"/>
        <w:rPr>
          <w:b/>
          <w:u w:val="single"/>
        </w:rPr>
      </w:pPr>
      <w:r w:rsidRPr="00A41926">
        <w:rPr>
          <w:b/>
          <w:u w:val="single"/>
        </w:rPr>
        <w:t>.NET CORE</w:t>
      </w:r>
    </w:p>
    <w:p w:rsidR="00A41926" w:rsidRDefault="00A41926" w:rsidP="00B83D8A">
      <w:pPr>
        <w:spacing w:line="240" w:lineRule="auto"/>
      </w:pPr>
    </w:p>
    <w:p w:rsidR="00A41926" w:rsidRDefault="00A41926" w:rsidP="00B83D8A">
      <w:pPr>
        <w:spacing w:line="240" w:lineRule="auto"/>
      </w:pPr>
      <w:r w:rsidRPr="00A41926">
        <w:rPr>
          <w:b/>
          <w:u w:val="single"/>
        </w:rPr>
        <w:t>Mise à jour de la BDD après modifs</w:t>
      </w:r>
      <w:r>
        <w:t> :</w:t>
      </w:r>
    </w:p>
    <w:p w:rsidR="00A41926" w:rsidRDefault="00A41926" w:rsidP="00B83D8A">
      <w:pPr>
        <w:spacing w:line="240" w:lineRule="auto"/>
      </w:pPr>
    </w:p>
    <w:p w:rsidR="0022228B" w:rsidRDefault="00A41926" w:rsidP="00B83D8A">
      <w:pPr>
        <w:spacing w:line="240" w:lineRule="auto"/>
      </w:pPr>
      <w:r>
        <w:t>But : compléter la classe User et ajouter la classe Photo</w:t>
      </w:r>
      <w:r w:rsidR="0022228B">
        <w:t>.</w:t>
      </w:r>
    </w:p>
    <w:p w:rsidR="0022228B" w:rsidRDefault="0022228B" w:rsidP="00B83D8A">
      <w:pPr>
        <w:spacing w:line="240" w:lineRule="auto"/>
      </w:pPr>
      <w:r>
        <w:t>Dans le même temps, on compéte les tables avec des données.</w:t>
      </w:r>
    </w:p>
    <w:p w:rsidR="00A41926" w:rsidRDefault="00A41926" w:rsidP="00B83D8A">
      <w:pPr>
        <w:spacing w:line="240" w:lineRule="auto"/>
      </w:pPr>
      <w:r>
        <w:t>On ajoute les champs désirés à User et une collection qui réfère à la classe Photo</w:t>
      </w:r>
    </w:p>
    <w:p w:rsidR="00A41926" w:rsidRPr="00A41926" w:rsidRDefault="00A41926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4192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4192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Collection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A4192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hoto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r w:rsidRPr="00A4192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gramStart"/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 </w:t>
      </w:r>
      <w:r w:rsidRPr="00A4192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proofErr w:type="gramEnd"/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A4192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A41926" w:rsidRDefault="00A41926" w:rsidP="00B83D8A">
      <w:pPr>
        <w:spacing w:line="240" w:lineRule="auto"/>
        <w:rPr>
          <w:b/>
          <w:u w:val="single"/>
        </w:rPr>
      </w:pPr>
    </w:p>
    <w:p w:rsidR="00956262" w:rsidRDefault="00956262" w:rsidP="00B83D8A">
      <w:pPr>
        <w:spacing w:line="240" w:lineRule="auto"/>
        <w:rPr>
          <w:b/>
          <w:u w:val="single"/>
        </w:rPr>
      </w:pPr>
    </w:p>
    <w:p w:rsidR="00A41926" w:rsidRDefault="00A41926" w:rsidP="00B83D8A">
      <w:pPr>
        <w:spacing w:line="240" w:lineRule="auto"/>
      </w:pPr>
      <w:proofErr w:type="gramStart"/>
      <w:r>
        <w:t>et</w:t>
      </w:r>
      <w:proofErr w:type="gramEnd"/>
      <w:r>
        <w:t xml:space="preserve"> les liaisons avec User dans Photo</w:t>
      </w:r>
    </w:p>
    <w:p w:rsidR="00956262" w:rsidRDefault="00956262" w:rsidP="00B83D8A">
      <w:pPr>
        <w:spacing w:line="240" w:lineRule="auto"/>
      </w:pPr>
    </w:p>
    <w:p w:rsidR="0022228B" w:rsidRDefault="0022228B" w:rsidP="00B83D8A">
      <w:pPr>
        <w:pStyle w:val="Paragraphedeliste"/>
        <w:numPr>
          <w:ilvl w:val="0"/>
          <w:numId w:val="5"/>
        </w:numPr>
        <w:spacing w:line="240" w:lineRule="auto"/>
      </w:pPr>
      <w:r w:rsidRPr="0022228B">
        <w:rPr>
          <w:b/>
        </w:rPr>
        <w:t>IsMain</w:t>
      </w:r>
      <w:r>
        <w:t xml:space="preserve"> : </w:t>
      </w:r>
      <w:r w:rsidRPr="0022228B">
        <w:rPr>
          <w:i/>
        </w:rPr>
        <w:t>indique si la photo est la photo de profil</w:t>
      </w:r>
    </w:p>
    <w:p w:rsidR="00A41926" w:rsidRPr="00A41926" w:rsidRDefault="00A41926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4192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</w:t>
      </w:r>
      <w:proofErr w:type="gramStart"/>
      <w:r w:rsidRPr="00A4192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photo</w:t>
      </w:r>
      <w:proofErr w:type="gramEnd"/>
      <w:r w:rsidRPr="00A4192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de profil</w:t>
      </w:r>
    </w:p>
    <w:p w:rsidR="00A41926" w:rsidRPr="00A41926" w:rsidRDefault="00A41926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A4192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4192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ool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4192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Main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gramStart"/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 </w:t>
      </w:r>
      <w:r w:rsidRPr="00A4192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proofErr w:type="gramEnd"/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A4192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A41926" w:rsidRPr="00A41926" w:rsidRDefault="00A41926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A4192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liaisons entre photo et user pour permettre la suppression en cascade</w:t>
      </w:r>
    </w:p>
    <w:p w:rsidR="00A41926" w:rsidRPr="00A41926" w:rsidRDefault="00A41926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A4192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4192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4192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gramStart"/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 </w:t>
      </w:r>
      <w:r w:rsidRPr="00A4192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proofErr w:type="gramEnd"/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A4192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A41926" w:rsidRPr="00A41926" w:rsidRDefault="00A41926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A4192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4192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4192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gramStart"/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 </w:t>
      </w:r>
      <w:r w:rsidRPr="00A4192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proofErr w:type="gramEnd"/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A4192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22228B" w:rsidRDefault="0022228B" w:rsidP="00B83D8A">
      <w:pPr>
        <w:spacing w:line="240" w:lineRule="auto"/>
      </w:pPr>
    </w:p>
    <w:p w:rsidR="00CC3BAF" w:rsidRDefault="00CC3BAF" w:rsidP="00B83D8A">
      <w:pPr>
        <w:spacing w:line="240" w:lineRule="auto"/>
      </w:pPr>
      <w:r>
        <w:t>Ces liaisons permettent de réaliser la suppression en cascade en cas de suppression d’un user</w:t>
      </w:r>
    </w:p>
    <w:p w:rsidR="00CC3BAF" w:rsidRPr="00CC3BAF" w:rsidRDefault="00CC3BAF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proofErr w:type="gramStart"/>
      <w:r w:rsidRPr="00CC3BA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odelBuilder</w:t>
      </w: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C3BA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Entity</w:t>
      </w: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CC3BAF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DattingApp.api.Models.Photo"</w:t>
      </w: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CC3BA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</w:t>
      </w: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</w:t>
      </w:r>
    </w:p>
    <w:p w:rsidR="00CC3BAF" w:rsidRPr="00CC3BAF" w:rsidRDefault="00CC3BAF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{</w:t>
      </w:r>
    </w:p>
    <w:p w:rsidR="00CC3BAF" w:rsidRPr="00CC3BAF" w:rsidRDefault="00CC3BAF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proofErr w:type="gramStart"/>
      <w:r w:rsidRPr="00CC3BA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</w:t>
      </w: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C3BA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HasOne</w:t>
      </w: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CC3BAF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DattingApp.api.Models.User"</w:t>
      </w: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CC3BAF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User"</w:t>
      </w: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CC3BAF" w:rsidRPr="00CC3BAF" w:rsidRDefault="00CC3BAF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.</w:t>
      </w:r>
      <w:proofErr w:type="gramStart"/>
      <w:r w:rsidRPr="00CC3BA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WithMany</w:t>
      </w: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CC3BAF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Photos"</w:t>
      </w: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CC3BAF" w:rsidRPr="00CC3BAF" w:rsidRDefault="00CC3BAF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.</w:t>
      </w:r>
      <w:proofErr w:type="gramStart"/>
      <w:r w:rsidRPr="00CC3BA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HasForeignKey</w:t>
      </w: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CC3BAF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UserId"</w:t>
      </w: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CC3BAF" w:rsidRPr="00CC3BAF" w:rsidRDefault="00CC3BAF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.</w:t>
      </w:r>
      <w:r w:rsidRPr="00CC3BA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OnDelete</w:t>
      </w: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C3BA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leteBehavior</w:t>
      </w: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C3BA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ascade</w:t>
      </w: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CC3BAF" w:rsidRPr="00CC3BAF" w:rsidRDefault="00CC3BAF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.</w:t>
      </w:r>
      <w:proofErr w:type="gramStart"/>
      <w:r w:rsidRPr="00CC3BA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IsRequired</w:t>
      </w: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CC3BAF" w:rsidRPr="00CC3BAF" w:rsidRDefault="00CC3BAF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});</w:t>
      </w:r>
    </w:p>
    <w:p w:rsidR="00CC3BAF" w:rsidRDefault="00CC3BAF" w:rsidP="00B83D8A">
      <w:pPr>
        <w:spacing w:line="240" w:lineRule="auto"/>
      </w:pPr>
    </w:p>
    <w:p w:rsidR="00CC3BAF" w:rsidRDefault="00CC3BAF" w:rsidP="00B83D8A">
      <w:pPr>
        <w:spacing w:line="240" w:lineRule="auto"/>
      </w:pPr>
    </w:p>
    <w:p w:rsidR="004D5465" w:rsidRDefault="004D5465" w:rsidP="00B83D8A">
      <w:pPr>
        <w:pStyle w:val="Paragraphedeliste"/>
        <w:numPr>
          <w:ilvl w:val="0"/>
          <w:numId w:val="6"/>
        </w:numPr>
        <w:spacing w:line="240" w:lineRule="auto"/>
      </w:pPr>
      <w:r>
        <w:t>Pour supprimer la Bdd</w:t>
      </w:r>
    </w:p>
    <w:p w:rsidR="004D5465" w:rsidRDefault="004D5465" w:rsidP="00B83D8A">
      <w:pPr>
        <w:spacing w:line="240" w:lineRule="auto"/>
        <w:ind w:left="708"/>
        <w:rPr>
          <w:b/>
          <w:i/>
        </w:rPr>
      </w:pPr>
      <w:r w:rsidRPr="00D25EB8">
        <w:rPr>
          <w:b/>
          <w:i/>
        </w:rPr>
        <w:t>Dotnet ef database drop</w:t>
      </w:r>
    </w:p>
    <w:p w:rsidR="004D5465" w:rsidRDefault="004D5465" w:rsidP="00B83D8A">
      <w:pPr>
        <w:pStyle w:val="Paragraphedeliste"/>
        <w:numPr>
          <w:ilvl w:val="0"/>
          <w:numId w:val="6"/>
        </w:numPr>
        <w:spacing w:line="240" w:lineRule="auto"/>
      </w:pPr>
      <w:r>
        <w:t>Pour supprimer les migrations précedentes :</w:t>
      </w:r>
    </w:p>
    <w:p w:rsidR="004D5465" w:rsidRDefault="004D5465" w:rsidP="00B83D8A">
      <w:pPr>
        <w:pStyle w:val="Paragraphedeliste"/>
        <w:spacing w:line="240" w:lineRule="auto"/>
        <w:rPr>
          <w:b/>
        </w:rPr>
      </w:pPr>
      <w:proofErr w:type="gramStart"/>
      <w:r w:rsidRPr="004D5465">
        <w:rPr>
          <w:b/>
        </w:rPr>
        <w:t>dotnet</w:t>
      </w:r>
      <w:proofErr w:type="gramEnd"/>
      <w:r w:rsidRPr="004D5465">
        <w:rPr>
          <w:b/>
        </w:rPr>
        <w:t xml:space="preserve"> ef migrations remove</w:t>
      </w:r>
    </w:p>
    <w:p w:rsidR="004D5465" w:rsidRDefault="004D5465" w:rsidP="00B83D8A">
      <w:pPr>
        <w:pStyle w:val="Paragraphedeliste"/>
        <w:numPr>
          <w:ilvl w:val="0"/>
          <w:numId w:val="6"/>
        </w:numPr>
        <w:spacing w:line="240" w:lineRule="auto"/>
      </w:pPr>
      <w:r>
        <w:t>Pour créer une nouvelle migration</w:t>
      </w:r>
    </w:p>
    <w:p w:rsidR="004D5465" w:rsidRPr="004D5465" w:rsidRDefault="004D5465" w:rsidP="00B83D8A">
      <w:pPr>
        <w:spacing w:line="240" w:lineRule="auto"/>
        <w:ind w:left="720"/>
        <w:rPr>
          <w:i/>
        </w:rPr>
      </w:pPr>
      <w:proofErr w:type="gramStart"/>
      <w:r w:rsidRPr="004D5465">
        <w:rPr>
          <w:b/>
        </w:rPr>
        <w:t>dotnet</w:t>
      </w:r>
      <w:proofErr w:type="gramEnd"/>
      <w:r w:rsidRPr="004D5465">
        <w:rPr>
          <w:b/>
        </w:rPr>
        <w:t xml:space="preserve"> ef migrations add </w:t>
      </w:r>
      <w:r>
        <w:rPr>
          <w:b/>
          <w:i/>
        </w:rPr>
        <w:t>« nom_de_la_migration »</w:t>
      </w:r>
    </w:p>
    <w:p w:rsidR="004D5465" w:rsidRDefault="004D5465" w:rsidP="00B83D8A">
      <w:pPr>
        <w:pStyle w:val="Paragraphedeliste"/>
        <w:numPr>
          <w:ilvl w:val="0"/>
          <w:numId w:val="6"/>
        </w:numPr>
        <w:spacing w:line="240" w:lineRule="auto"/>
      </w:pPr>
      <w:r w:rsidRPr="004D5465">
        <w:t>Pour</w:t>
      </w:r>
      <w:r>
        <w:t xml:space="preserve"> enregistrer dans la base </w:t>
      </w:r>
    </w:p>
    <w:p w:rsidR="004D5465" w:rsidRDefault="004D5465" w:rsidP="00B83D8A">
      <w:pPr>
        <w:pStyle w:val="Paragraphedeliste"/>
        <w:spacing w:line="240" w:lineRule="auto"/>
      </w:pPr>
      <w:proofErr w:type="gramStart"/>
      <w:r w:rsidRPr="004D5465">
        <w:rPr>
          <w:b/>
        </w:rPr>
        <w:lastRenderedPageBreak/>
        <w:t>dotnet</w:t>
      </w:r>
      <w:proofErr w:type="gramEnd"/>
      <w:r w:rsidRPr="004D5465">
        <w:rPr>
          <w:b/>
        </w:rPr>
        <w:t xml:space="preserve"> ef database update</w:t>
      </w:r>
    </w:p>
    <w:p w:rsidR="004D5465" w:rsidRDefault="004D5465" w:rsidP="00B83D8A">
      <w:pPr>
        <w:spacing w:line="240" w:lineRule="auto"/>
      </w:pPr>
    </w:p>
    <w:p w:rsidR="004D5465" w:rsidRDefault="004D5465" w:rsidP="00B83D8A">
      <w:pPr>
        <w:spacing w:line="240" w:lineRule="auto"/>
      </w:pPr>
    </w:p>
    <w:p w:rsidR="004D5465" w:rsidRDefault="004D5465" w:rsidP="00B83D8A">
      <w:pPr>
        <w:spacing w:line="240" w:lineRule="auto"/>
      </w:pPr>
    </w:p>
    <w:p w:rsidR="004D5465" w:rsidRDefault="004D5465" w:rsidP="00B83D8A">
      <w:pPr>
        <w:spacing w:line="240" w:lineRule="auto"/>
      </w:pPr>
    </w:p>
    <w:p w:rsidR="004D5465" w:rsidRPr="004D5465" w:rsidRDefault="004D5465" w:rsidP="00B83D8A">
      <w:pPr>
        <w:spacing w:line="240" w:lineRule="auto"/>
      </w:pPr>
    </w:p>
    <w:p w:rsidR="0022228B" w:rsidRDefault="0022228B" w:rsidP="00B83D8A">
      <w:pPr>
        <w:spacing w:line="240" w:lineRule="auto"/>
      </w:pPr>
      <w:r>
        <w:t xml:space="preserve">Dans </w:t>
      </w:r>
      <w:r w:rsidRPr="0022228B">
        <w:rPr>
          <w:b/>
        </w:rPr>
        <w:t>Data</w:t>
      </w:r>
      <w:r>
        <w:t xml:space="preserve"> un fichier </w:t>
      </w:r>
      <w:r w:rsidRPr="0022228B">
        <w:rPr>
          <w:b/>
        </w:rPr>
        <w:t>UserSeedDatata.json</w:t>
      </w:r>
      <w:r>
        <w:t xml:space="preserve"> contient les données à entrer sous forme </w:t>
      </w:r>
      <w:r w:rsidRPr="0022228B">
        <w:rPr>
          <w:b/>
        </w:rPr>
        <w:t>json</w:t>
      </w:r>
    </w:p>
    <w:p w:rsidR="0022228B" w:rsidRDefault="0022228B" w:rsidP="00B83D8A">
      <w:pPr>
        <w:spacing w:line="240" w:lineRule="auto"/>
      </w:pPr>
      <w:r>
        <w:t>App pour créer les données :</w:t>
      </w:r>
    </w:p>
    <w:p w:rsidR="0022228B" w:rsidRPr="0022228B" w:rsidRDefault="0022228B" w:rsidP="00B83D8A">
      <w:pPr>
        <w:spacing w:line="240" w:lineRule="auto"/>
      </w:pPr>
      <w:r>
        <w:rPr>
          <w:noProof/>
          <w:lang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7798</wp:posOffset>
            </wp:positionH>
            <wp:positionV relativeFrom="paragraph">
              <wp:posOffset>-11</wp:posOffset>
            </wp:positionV>
            <wp:extent cx="4906653" cy="2034936"/>
            <wp:effectExtent l="19050" t="0" r="8247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653" cy="2034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228B" w:rsidRDefault="0022228B" w:rsidP="00B83D8A">
      <w:pPr>
        <w:spacing w:line="240" w:lineRule="auto"/>
        <w:rPr>
          <w:b/>
          <w:u w:val="single"/>
        </w:rPr>
      </w:pPr>
    </w:p>
    <w:p w:rsidR="0022228B" w:rsidRDefault="0022228B" w:rsidP="00B83D8A">
      <w:pPr>
        <w:spacing w:line="240" w:lineRule="auto"/>
        <w:rPr>
          <w:b/>
          <w:u w:val="single"/>
        </w:rPr>
      </w:pPr>
    </w:p>
    <w:p w:rsidR="0022228B" w:rsidRDefault="0022228B" w:rsidP="00B83D8A">
      <w:pPr>
        <w:spacing w:line="240" w:lineRule="auto"/>
        <w:rPr>
          <w:b/>
          <w:u w:val="single"/>
        </w:rPr>
      </w:pPr>
    </w:p>
    <w:p w:rsidR="0022228B" w:rsidRDefault="0022228B" w:rsidP="00B83D8A">
      <w:pPr>
        <w:spacing w:line="240" w:lineRule="auto"/>
        <w:rPr>
          <w:b/>
          <w:u w:val="single"/>
        </w:rPr>
      </w:pPr>
    </w:p>
    <w:p w:rsidR="0022228B" w:rsidRDefault="0022228B" w:rsidP="00B83D8A">
      <w:pPr>
        <w:spacing w:line="240" w:lineRule="auto"/>
        <w:rPr>
          <w:b/>
          <w:u w:val="single"/>
        </w:rPr>
      </w:pPr>
    </w:p>
    <w:p w:rsidR="0022228B" w:rsidRDefault="0022228B" w:rsidP="00B83D8A">
      <w:pPr>
        <w:spacing w:line="240" w:lineRule="auto"/>
        <w:rPr>
          <w:b/>
          <w:u w:val="single"/>
        </w:rPr>
      </w:pPr>
    </w:p>
    <w:p w:rsidR="0022228B" w:rsidRDefault="0022228B" w:rsidP="00B83D8A">
      <w:pPr>
        <w:spacing w:line="240" w:lineRule="auto"/>
        <w:rPr>
          <w:b/>
          <w:u w:val="single"/>
        </w:rPr>
      </w:pPr>
    </w:p>
    <w:p w:rsidR="0022228B" w:rsidRDefault="0022228B" w:rsidP="00B83D8A">
      <w:pPr>
        <w:spacing w:line="240" w:lineRule="auto"/>
        <w:rPr>
          <w:b/>
          <w:u w:val="single"/>
        </w:rPr>
      </w:pPr>
    </w:p>
    <w:p w:rsidR="0022228B" w:rsidRDefault="0022228B" w:rsidP="00B83D8A">
      <w:pPr>
        <w:spacing w:line="240" w:lineRule="auto"/>
        <w:rPr>
          <w:b/>
          <w:u w:val="single"/>
        </w:rPr>
      </w:pPr>
    </w:p>
    <w:p w:rsidR="0022228B" w:rsidRDefault="0022228B" w:rsidP="00B83D8A">
      <w:pPr>
        <w:spacing w:line="240" w:lineRule="auto"/>
        <w:rPr>
          <w:b/>
          <w:u w:val="single"/>
        </w:rPr>
      </w:pPr>
    </w:p>
    <w:p w:rsidR="0022228B" w:rsidRDefault="0022228B" w:rsidP="00B83D8A">
      <w:pPr>
        <w:spacing w:line="240" w:lineRule="auto"/>
      </w:pPr>
      <w:r>
        <w:t>Données à entrer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>===========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>Snippet for JSON Generator site at https://www.json-generator.com/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>===========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>[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'{{</w:t>
      </w:r>
      <w:proofErr w:type="gramStart"/>
      <w:r w:rsidRPr="00177779">
        <w:rPr>
          <w:color w:val="000000"/>
          <w:sz w:val="16"/>
          <w:szCs w:val="16"/>
        </w:rPr>
        <w:t>repeat(</w:t>
      </w:r>
      <w:proofErr w:type="gramEnd"/>
      <w:r w:rsidRPr="00177779">
        <w:rPr>
          <w:color w:val="000000"/>
          <w:sz w:val="16"/>
          <w:szCs w:val="16"/>
        </w:rPr>
        <w:t>5)}}',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{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Username: '{{</w:t>
      </w:r>
      <w:proofErr w:type="gramStart"/>
      <w:r w:rsidRPr="00177779">
        <w:rPr>
          <w:color w:val="000000"/>
          <w:sz w:val="16"/>
          <w:szCs w:val="16"/>
        </w:rPr>
        <w:t>firstName(</w:t>
      </w:r>
      <w:proofErr w:type="gramEnd"/>
      <w:r w:rsidRPr="00177779">
        <w:rPr>
          <w:color w:val="000000"/>
          <w:sz w:val="16"/>
          <w:szCs w:val="16"/>
        </w:rPr>
        <w:t>"female")}}',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Gender: 'female',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DateOfBirth: '{{</w:t>
      </w:r>
      <w:proofErr w:type="gramStart"/>
      <w:r w:rsidRPr="00177779">
        <w:rPr>
          <w:color w:val="000000"/>
          <w:sz w:val="16"/>
          <w:szCs w:val="16"/>
        </w:rPr>
        <w:t>date(</w:t>
      </w:r>
      <w:proofErr w:type="gramEnd"/>
      <w:r w:rsidRPr="00177779">
        <w:rPr>
          <w:color w:val="000000"/>
          <w:sz w:val="16"/>
          <w:szCs w:val="16"/>
        </w:rPr>
        <w:t>new Date(1950,0,1), new Date(1999, 11, 31), "YYYY-MM-dd")}}',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Password: 'password',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KnownAs: </w:t>
      </w:r>
      <w:proofErr w:type="gramStart"/>
      <w:r w:rsidRPr="00177779">
        <w:rPr>
          <w:color w:val="000000"/>
          <w:sz w:val="16"/>
          <w:szCs w:val="16"/>
        </w:rPr>
        <w:t>function(</w:t>
      </w:r>
      <w:proofErr w:type="gramEnd"/>
      <w:r w:rsidRPr="00177779">
        <w:rPr>
          <w:color w:val="000000"/>
          <w:sz w:val="16"/>
          <w:szCs w:val="16"/>
        </w:rPr>
        <w:t>){ return this.Username; },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Created: '{{</w:t>
      </w:r>
      <w:proofErr w:type="gramStart"/>
      <w:r w:rsidRPr="00177779">
        <w:rPr>
          <w:color w:val="000000"/>
          <w:sz w:val="16"/>
          <w:szCs w:val="16"/>
        </w:rPr>
        <w:t>date(</w:t>
      </w:r>
      <w:proofErr w:type="gramEnd"/>
      <w:r w:rsidRPr="00177779">
        <w:rPr>
          <w:color w:val="000000"/>
          <w:sz w:val="16"/>
          <w:szCs w:val="16"/>
        </w:rPr>
        <w:t>new Date(2017,0,1), new Date(2017, 7, 31), "YYYY-MM-dd")}}',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LastActive: </w:t>
      </w:r>
      <w:proofErr w:type="gramStart"/>
      <w:r w:rsidRPr="00177779">
        <w:rPr>
          <w:color w:val="000000"/>
          <w:sz w:val="16"/>
          <w:szCs w:val="16"/>
        </w:rPr>
        <w:t>function(</w:t>
      </w:r>
      <w:proofErr w:type="gramEnd"/>
      <w:r w:rsidRPr="00177779">
        <w:rPr>
          <w:color w:val="000000"/>
          <w:sz w:val="16"/>
          <w:szCs w:val="16"/>
        </w:rPr>
        <w:t>){return this.Created; },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Introduction: '{{</w:t>
      </w:r>
      <w:proofErr w:type="gramStart"/>
      <w:r w:rsidRPr="00177779">
        <w:rPr>
          <w:color w:val="000000"/>
          <w:sz w:val="16"/>
          <w:szCs w:val="16"/>
        </w:rPr>
        <w:t>lorem(</w:t>
      </w:r>
      <w:proofErr w:type="gramEnd"/>
      <w:r w:rsidRPr="00177779">
        <w:rPr>
          <w:color w:val="000000"/>
          <w:sz w:val="16"/>
          <w:szCs w:val="16"/>
        </w:rPr>
        <w:t>1, "paragraphs")}}',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LookingFor: '{{</w:t>
      </w:r>
      <w:proofErr w:type="gramStart"/>
      <w:r w:rsidRPr="00177779">
        <w:rPr>
          <w:color w:val="000000"/>
          <w:sz w:val="16"/>
          <w:szCs w:val="16"/>
        </w:rPr>
        <w:t>lorem(</w:t>
      </w:r>
      <w:proofErr w:type="gramEnd"/>
      <w:r w:rsidRPr="00177779">
        <w:rPr>
          <w:color w:val="000000"/>
          <w:sz w:val="16"/>
          <w:szCs w:val="16"/>
        </w:rPr>
        <w:t>1, "paragraphs")}}',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Interests: '{{</w:t>
      </w:r>
      <w:proofErr w:type="gramStart"/>
      <w:r w:rsidRPr="00177779">
        <w:rPr>
          <w:color w:val="000000"/>
          <w:sz w:val="16"/>
          <w:szCs w:val="16"/>
        </w:rPr>
        <w:t>lorem(</w:t>
      </w:r>
      <w:proofErr w:type="gramEnd"/>
      <w:r w:rsidRPr="00177779">
        <w:rPr>
          <w:color w:val="000000"/>
          <w:sz w:val="16"/>
          <w:szCs w:val="16"/>
        </w:rPr>
        <w:t>1, "sentences")}}',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City: '{{</w:t>
      </w:r>
      <w:proofErr w:type="gramStart"/>
      <w:r w:rsidRPr="00177779">
        <w:rPr>
          <w:color w:val="000000"/>
          <w:sz w:val="16"/>
          <w:szCs w:val="16"/>
        </w:rPr>
        <w:t>city(</w:t>
      </w:r>
      <w:proofErr w:type="gramEnd"/>
      <w:r w:rsidRPr="00177779">
        <w:rPr>
          <w:color w:val="000000"/>
          <w:sz w:val="16"/>
          <w:szCs w:val="16"/>
        </w:rPr>
        <w:t>)}}',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Country: '{{</w:t>
      </w:r>
      <w:proofErr w:type="gramStart"/>
      <w:r w:rsidRPr="00177779">
        <w:rPr>
          <w:color w:val="000000"/>
          <w:sz w:val="16"/>
          <w:szCs w:val="16"/>
        </w:rPr>
        <w:t>country(</w:t>
      </w:r>
      <w:proofErr w:type="gramEnd"/>
      <w:r w:rsidRPr="00177779">
        <w:rPr>
          <w:color w:val="000000"/>
          <w:sz w:val="16"/>
          <w:szCs w:val="16"/>
        </w:rPr>
        <w:t>)}}',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Photos: [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    {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      url: </w:t>
      </w:r>
      <w:proofErr w:type="gramStart"/>
      <w:r w:rsidRPr="00177779">
        <w:rPr>
          <w:color w:val="000000"/>
          <w:sz w:val="16"/>
          <w:szCs w:val="16"/>
        </w:rPr>
        <w:t>function(</w:t>
      </w:r>
      <w:proofErr w:type="gramEnd"/>
      <w:r w:rsidRPr="00177779">
        <w:rPr>
          <w:color w:val="000000"/>
          <w:sz w:val="16"/>
          <w:szCs w:val="16"/>
        </w:rPr>
        <w:t>num) {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      </w:t>
      </w:r>
      <w:proofErr w:type="gramStart"/>
      <w:r w:rsidRPr="00177779">
        <w:rPr>
          <w:color w:val="000000"/>
          <w:sz w:val="16"/>
          <w:szCs w:val="16"/>
        </w:rPr>
        <w:t>return</w:t>
      </w:r>
      <w:proofErr w:type="gramEnd"/>
      <w:r w:rsidRPr="00177779">
        <w:rPr>
          <w:color w:val="000000"/>
          <w:sz w:val="16"/>
          <w:szCs w:val="16"/>
        </w:rPr>
        <w:t xml:space="preserve"> 'https://randomuser.me/api/portraits/women/' + num.integer(1,99) + '.jpg';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    },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    </w:t>
      </w:r>
      <w:proofErr w:type="gramStart"/>
      <w:r w:rsidRPr="00177779">
        <w:rPr>
          <w:color w:val="000000"/>
          <w:sz w:val="16"/>
          <w:szCs w:val="16"/>
        </w:rPr>
        <w:t>isMain</w:t>
      </w:r>
      <w:proofErr w:type="gramEnd"/>
      <w:r w:rsidRPr="00177779">
        <w:rPr>
          <w:color w:val="000000"/>
          <w:sz w:val="16"/>
          <w:szCs w:val="16"/>
        </w:rPr>
        <w:t>: true,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    description: '{{</w:t>
      </w:r>
      <w:proofErr w:type="gramStart"/>
      <w:r w:rsidRPr="00177779">
        <w:rPr>
          <w:color w:val="000000"/>
          <w:sz w:val="16"/>
          <w:szCs w:val="16"/>
        </w:rPr>
        <w:t>lorem(</w:t>
      </w:r>
      <w:proofErr w:type="gramEnd"/>
      <w:r w:rsidRPr="00177779">
        <w:rPr>
          <w:color w:val="000000"/>
          <w:sz w:val="16"/>
          <w:szCs w:val="16"/>
        </w:rPr>
        <w:t>)}}'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  }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]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}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>]</w:t>
      </w:r>
    </w:p>
    <w:p w:rsidR="0022228B" w:rsidRDefault="0022228B" w:rsidP="00B83D8A">
      <w:pPr>
        <w:spacing w:line="240" w:lineRule="auto"/>
      </w:pPr>
    </w:p>
    <w:p w:rsidR="0022228B" w:rsidRDefault="0022228B" w:rsidP="00B83D8A">
      <w:pPr>
        <w:spacing w:line="240" w:lineRule="auto"/>
      </w:pPr>
      <w:r>
        <w:t xml:space="preserve">Les données sont ajoutées dans </w:t>
      </w:r>
      <w:proofErr w:type="gramStart"/>
      <w:r>
        <w:t xml:space="preserve">le </w:t>
      </w:r>
      <w:r w:rsidRPr="0022228B">
        <w:rPr>
          <w:b/>
        </w:rPr>
        <w:t>UserSeedDatata.json</w:t>
      </w:r>
      <w:proofErr w:type="gramEnd"/>
      <w:r>
        <w:t xml:space="preserve"> après génération.</w:t>
      </w:r>
    </w:p>
    <w:p w:rsidR="0022228B" w:rsidRDefault="0022228B" w:rsidP="00B83D8A">
      <w:pPr>
        <w:spacing w:line="240" w:lineRule="auto"/>
      </w:pPr>
    </w:p>
    <w:p w:rsidR="00112C45" w:rsidRDefault="0022228B" w:rsidP="00B83D8A">
      <w:pPr>
        <w:spacing w:line="240" w:lineRule="auto"/>
      </w:pPr>
      <w:r>
        <w:t xml:space="preserve">Ensuite on crée dans </w:t>
      </w:r>
      <w:r>
        <w:rPr>
          <w:b/>
        </w:rPr>
        <w:t>Data</w:t>
      </w:r>
      <w:r>
        <w:t xml:space="preserve"> une classe </w:t>
      </w:r>
      <w:r w:rsidRPr="0022228B">
        <w:rPr>
          <w:b/>
        </w:rPr>
        <w:t>Seed</w:t>
      </w:r>
    </w:p>
    <w:p w:rsidR="0022228B" w:rsidRDefault="00177779" w:rsidP="00B83D8A">
      <w:pPr>
        <w:spacing w:line="240" w:lineRule="auto"/>
      </w:pPr>
      <w:r>
        <w:t xml:space="preserve">On y recopie la méthode </w:t>
      </w:r>
      <w:r w:rsidRPr="00177779">
        <w:rPr>
          <w:b/>
        </w:rPr>
        <w:t>CreatePassword</w:t>
      </w:r>
      <w:r>
        <w:t xml:space="preserve"> car il faut créer les passwords en plus des données générées par le générateur de json</w:t>
      </w:r>
    </w:p>
    <w:p w:rsidR="00177779" w:rsidRDefault="00177779" w:rsidP="00B83D8A">
      <w:pPr>
        <w:spacing w:line="240" w:lineRule="auto"/>
      </w:pPr>
    </w:p>
    <w:p w:rsidR="00177779" w:rsidRDefault="00177779" w:rsidP="00B83D8A">
      <w:pPr>
        <w:spacing w:line="240" w:lineRule="auto"/>
      </w:pPr>
      <w:r>
        <w:tab/>
        <w:t>Contenu de la classe :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proofErr w:type="gramStart"/>
      <w:r w:rsidRPr="00730D7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using</w:t>
      </w:r>
      <w:proofErr w:type="gramEnd"/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System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llections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Generic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proofErr w:type="gramStart"/>
      <w:r w:rsidRPr="00730D7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using</w:t>
      </w:r>
      <w:proofErr w:type="gramEnd"/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System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Linq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proofErr w:type="gramStart"/>
      <w:r w:rsidRPr="00730D7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using</w:t>
      </w:r>
      <w:proofErr w:type="gramEnd"/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DattingApp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pi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odels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proofErr w:type="gramStart"/>
      <w:r w:rsidRPr="00730D7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using</w:t>
      </w:r>
      <w:proofErr w:type="gramEnd"/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ewtonsof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Json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proofErr w:type="gramStart"/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amespace</w:t>
      </w:r>
      <w:proofErr w:type="gramEnd"/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DattingApp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pi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Data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{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proofErr w:type="gramStart"/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proofErr w:type="gramEnd"/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Seed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{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atic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oid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gramStart"/>
      <w:r w:rsidRPr="00730D7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eedUsers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DataContex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tex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proofErr w:type="gramStart"/>
      <w:r w:rsidRPr="00730D7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!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tex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ny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) 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{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730D7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</w:t>
      </w:r>
      <w:proofErr w:type="gramStart"/>
      <w:r w:rsidRPr="00730D7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lecture</w:t>
      </w:r>
      <w:proofErr w:type="gramEnd"/>
      <w:r w:rsidRPr="00730D7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dans le fichier json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Data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proofErr w:type="gramStart"/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ystem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O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File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adAllTex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730D7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Data/userSeedData.json"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730D7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</w:t>
      </w:r>
      <w:proofErr w:type="gramStart"/>
      <w:r w:rsidRPr="00730D7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déserialisation</w:t>
      </w:r>
      <w:proofErr w:type="gramEnd"/>
      <w:r w:rsidRPr="00730D7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du fichier dans users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JsonConver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DeserializeObjec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Lis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</w:t>
      </w:r>
      <w:proofErr w:type="gramStart"/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proofErr w:type="gramEnd"/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Data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 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proofErr w:type="gramStart"/>
      <w:r w:rsidRPr="00730D7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oreach</w:t>
      </w:r>
      <w:proofErr w:type="gramEnd"/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n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{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730D7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</w:t>
      </w:r>
      <w:proofErr w:type="gramStart"/>
      <w:r w:rsidRPr="00730D7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ajout</w:t>
      </w:r>
      <w:proofErr w:type="gramEnd"/>
      <w:r w:rsidRPr="00730D7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dans l'objet 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proofErr w:type="gramStart"/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yte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</w:t>
      </w:r>
      <w:proofErr w:type="gramEnd"/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sswordHash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sswordSal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proofErr w:type="gramStart"/>
      <w:r w:rsidRPr="00730D7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reatePassword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730D7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password"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ou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sswordHash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ou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sswordSal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sswordHash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sswordHash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sswordSal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sswordSal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proofErr w:type="gramStart"/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tex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dd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}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730D7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</w:t>
      </w:r>
      <w:proofErr w:type="gramStart"/>
      <w:r w:rsidRPr="00730D7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ecriture</w:t>
      </w:r>
      <w:proofErr w:type="gramEnd"/>
      <w:r w:rsidRPr="00730D7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dans la base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</w:t>
      </w:r>
      <w:proofErr w:type="gramStart"/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tex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aveChanges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}   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atic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oid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gramStart"/>
      <w:r w:rsidRPr="00730D7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reatePassword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ing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ssword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ou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yte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sswordHash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  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ou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yte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sswordSal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730D7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creation du hash -- using pour gérer le try catch idisposable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proofErr w:type="gramStart"/>
      <w:r w:rsidRPr="00730D7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using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mac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System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Security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ryptography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MACSHA512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){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730D7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crée la clé associée au password crypté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proofErr w:type="gramStart"/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sswordSalt</w:t>
      </w:r>
      <w:proofErr w:type="gramEnd"/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mac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Key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730D7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transorme chq caractère de password en crypté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sswordHash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proofErr w:type="gramStart"/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mac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omputeHash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ystem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ex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ncoding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TF8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Bytes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ssword</w:t>
      </w:r>
      <w:r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}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177779" w:rsidRDefault="00177779" w:rsidP="00B83D8A">
      <w:pPr>
        <w:spacing w:line="240" w:lineRule="auto"/>
      </w:pPr>
    </w:p>
    <w:p w:rsidR="00730D79" w:rsidRDefault="00177779" w:rsidP="00B83D8A">
      <w:pPr>
        <w:spacing w:line="240" w:lineRule="auto"/>
      </w:pPr>
      <w:r>
        <w:t xml:space="preserve">L’appel pourrait se faire dans </w:t>
      </w:r>
      <w:r w:rsidRPr="00730D79">
        <w:rPr>
          <w:b/>
        </w:rPr>
        <w:t>Startup.cs</w:t>
      </w:r>
      <w:r>
        <w:t xml:space="preserve">, mais microsoft recommande de l’injecter dans le </w:t>
      </w:r>
      <w:r w:rsidR="00730D79">
        <w:rPr>
          <w:b/>
        </w:rPr>
        <w:t>Programm.cs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proofErr w:type="gramStart"/>
      <w:r w:rsidRPr="00D25EB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proofErr w:type="gramEnd"/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25EB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25EB8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rogram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{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D25EB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25EB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atic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25EB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oid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gramStart"/>
      <w:r w:rsidRPr="00D25EB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in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D25EB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ing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 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rgs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D25EB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changer </w:t>
      </w:r>
      <w:proofErr w:type="gramStart"/>
      <w:r w:rsidRPr="00D25EB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CreateHostBuilder(</w:t>
      </w:r>
      <w:proofErr w:type="gramEnd"/>
      <w:r w:rsidRPr="00D25EB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args).Build().run :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D25EB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ost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proofErr w:type="gramStart"/>
      <w:r w:rsidRPr="00D25EB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reateHostBuilder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rgs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D25EB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Build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D25EB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</w:t>
      </w:r>
      <w:proofErr w:type="gramStart"/>
      <w:r w:rsidRPr="00D25EB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using</w:t>
      </w:r>
      <w:proofErr w:type="gramEnd"/>
      <w:r w:rsidRPr="00D25EB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pour liberer après création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        </w:t>
      </w:r>
      <w:r w:rsidRPr="00D25EB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CreateScope pour l'injection de dépendance  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proofErr w:type="gramStart"/>
      <w:r w:rsidRPr="00D25EB8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using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D25EB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cope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ost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rvices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25EB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reateScope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)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{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D25EB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-------- le but est d'injecter un service pour entrer les données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D25EB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-------- de userSeedData en passant par la methode statique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D25EB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-------- SeedUsers de Seed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D25EB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ServiceProvider permet l'injection de service depuis </w:t>
      </w:r>
      <w:proofErr w:type="gramStart"/>
      <w:r w:rsidRPr="00D25EB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le</w:t>
      </w:r>
      <w:proofErr w:type="gramEnd"/>
      <w:r w:rsidRPr="00D25EB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main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proofErr w:type="gramStart"/>
      <w:r w:rsidRPr="00D25EB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proofErr w:type="gramEnd"/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rvices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cope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rviceProvider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proofErr w:type="gramStart"/>
      <w:r w:rsidRPr="00D25EB8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try</w:t>
      </w:r>
      <w:proofErr w:type="gramEnd"/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{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D25EB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appel du service pour injection des données dans la base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D25EB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text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rvices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25EB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RequiredService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D25EB8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DataContext</w:t>
      </w:r>
      <w:proofErr w:type="gramStart"/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proofErr w:type="gramEnd"/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D25EB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</w:t>
      </w:r>
      <w:proofErr w:type="gramStart"/>
      <w:r w:rsidRPr="00D25EB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appel</w:t>
      </w:r>
      <w:proofErr w:type="gramEnd"/>
      <w:r w:rsidRPr="00D25EB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de Migrate pour modif database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proofErr w:type="gramStart"/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text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abase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25EB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igrate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D25EB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</w:t>
      </w:r>
      <w:proofErr w:type="gramStart"/>
      <w:r w:rsidRPr="00D25EB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appel</w:t>
      </w:r>
      <w:proofErr w:type="gramEnd"/>
      <w:r w:rsidRPr="00D25EB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de la méthode statique pour insertion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proofErr w:type="gramStart"/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ed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25EB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eedUsers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text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}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proofErr w:type="gramStart"/>
      <w:r w:rsidRPr="00D25EB8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catch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D25EB8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Exception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x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{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D25EB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ogger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rvices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25EB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RequiredService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D25EB8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Logger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D25EB8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rogram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</w:t>
      </w:r>
      <w:proofErr w:type="gramStart"/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proofErr w:type="gramEnd"/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proofErr w:type="gramStart"/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ogger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25EB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gError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x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D25EB8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An error occured during the migration process"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              }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}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proofErr w:type="gramStart"/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ost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25EB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un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177779" w:rsidRDefault="00177779" w:rsidP="00B83D8A">
      <w:pPr>
        <w:spacing w:line="240" w:lineRule="auto"/>
      </w:pPr>
    </w:p>
    <w:p w:rsidR="00D25EB8" w:rsidRDefault="004D5465" w:rsidP="00B83D8A">
      <w:pPr>
        <w:spacing w:line="240" w:lineRule="auto"/>
      </w:pPr>
      <w:r>
        <w:t>Pour entrer les données, il suffit de lancer l’API</w:t>
      </w:r>
    </w:p>
    <w:p w:rsidR="005844B1" w:rsidRDefault="005844B1" w:rsidP="00B83D8A">
      <w:pPr>
        <w:spacing w:line="240" w:lineRule="auto"/>
      </w:pPr>
    </w:p>
    <w:p w:rsidR="0088032B" w:rsidRDefault="0088032B" w:rsidP="00B83D8A">
      <w:pPr>
        <w:spacing w:line="240" w:lineRule="auto"/>
      </w:pPr>
      <w:r w:rsidRPr="0088032B">
        <w:rPr>
          <w:b/>
          <w:u w:val="single"/>
        </w:rPr>
        <w:t xml:space="preserve">Création </w:t>
      </w:r>
      <w:r>
        <w:rPr>
          <w:b/>
          <w:u w:val="single"/>
        </w:rPr>
        <w:t>Repository/</w:t>
      </w:r>
      <w:r w:rsidRPr="0088032B">
        <w:rPr>
          <w:b/>
          <w:u w:val="single"/>
        </w:rPr>
        <w:t>UserController</w:t>
      </w:r>
      <w:r>
        <w:t> :</w:t>
      </w:r>
    </w:p>
    <w:p w:rsidR="00D70FE1" w:rsidRDefault="00D70FE1" w:rsidP="00B83D8A">
      <w:pPr>
        <w:spacing w:line="240" w:lineRule="auto"/>
      </w:pPr>
    </w:p>
    <w:p w:rsidR="00D70FE1" w:rsidRDefault="00D70FE1" w:rsidP="00B83D8A">
      <w:pPr>
        <w:spacing w:line="240" w:lineRule="auto"/>
      </w:pPr>
      <w:r>
        <w:t>Afin d’échanger les données entre les bases et les Html, il faut installer un package Json</w:t>
      </w:r>
    </w:p>
    <w:p w:rsidR="00D70FE1" w:rsidRDefault="00D70FE1" w:rsidP="00B83D8A">
      <w:pPr>
        <w:spacing w:line="240" w:lineRule="auto"/>
      </w:pPr>
      <w:r>
        <w:tab/>
        <w:t xml:space="preserve">Ctrl+maj+p </w:t>
      </w:r>
      <w:r>
        <w:sym w:font="Wingdings" w:char="F0E0"/>
      </w:r>
      <w:r>
        <w:t xml:space="preserve"> ajouter un package :</w:t>
      </w:r>
    </w:p>
    <w:p w:rsidR="00D70FE1" w:rsidRDefault="00D70FE1" w:rsidP="00B83D8A">
      <w:pPr>
        <w:spacing w:line="240" w:lineRule="auto"/>
      </w:pPr>
      <w:r>
        <w:tab/>
        <w:t>Microsoft.AspDotNetCore.NewtonSoft.Json</w:t>
      </w:r>
    </w:p>
    <w:p w:rsidR="00D70FE1" w:rsidRDefault="00D70FE1" w:rsidP="00B83D8A">
      <w:pPr>
        <w:spacing w:line="240" w:lineRule="auto"/>
      </w:pPr>
    </w:p>
    <w:p w:rsidR="0088032B" w:rsidRDefault="0088032B" w:rsidP="00B83D8A">
      <w:pPr>
        <w:spacing w:line="240" w:lineRule="auto"/>
      </w:pPr>
      <w:r>
        <w:t xml:space="preserve">Comme avec les autorisations, on crée </w:t>
      </w:r>
      <w:r w:rsidRPr="0088032B">
        <w:rPr>
          <w:b/>
        </w:rPr>
        <w:t>l’IDattingRepository</w:t>
      </w:r>
      <w:r>
        <w:t xml:space="preserve"> et le </w:t>
      </w:r>
      <w:r w:rsidRPr="0088032B">
        <w:rPr>
          <w:b/>
        </w:rPr>
        <w:t>DattingRepository</w:t>
      </w:r>
    </w:p>
    <w:p w:rsidR="0088032B" w:rsidRDefault="0088032B" w:rsidP="00B83D8A">
      <w:pPr>
        <w:spacing w:line="240" w:lineRule="auto"/>
      </w:pPr>
      <w:r>
        <w:tab/>
        <w:t>Méthodes instanciées :</w:t>
      </w:r>
    </w:p>
    <w:p w:rsidR="0088032B" w:rsidRPr="0088032B" w:rsidRDefault="0088032B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gramStart"/>
      <w:r w:rsidRPr="0088032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oid</w:t>
      </w:r>
      <w:proofErr w:type="gramEnd"/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8032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dd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88032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r w:rsidRPr="0088032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8032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ntity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</w:t>
      </w:r>
      <w:r w:rsidRPr="0088032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where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8032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88032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88032B" w:rsidRPr="0088032B" w:rsidRDefault="0088032B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</w:t>
      </w:r>
      <w:proofErr w:type="gramStart"/>
      <w:r w:rsidRPr="0088032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oid</w:t>
      </w:r>
      <w:proofErr w:type="gramEnd"/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8032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Delete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88032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r w:rsidRPr="0088032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8032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ntity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</w:t>
      </w:r>
      <w:r w:rsidRPr="0088032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where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8032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88032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88032B" w:rsidRPr="0088032B" w:rsidRDefault="0088032B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Task&lt;bool&gt;</w:t>
      </w:r>
      <w:proofErr w:type="gramStart"/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SaveAll(</w:t>
      </w:r>
      <w:proofErr w:type="gramEnd"/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88032B" w:rsidRPr="0088032B" w:rsidRDefault="0088032B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</w:t>
      </w:r>
      <w:r w:rsidRPr="0088032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88032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Enumerable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88032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&gt; </w:t>
      </w:r>
      <w:proofErr w:type="gramStart"/>
      <w:r w:rsidRPr="0088032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s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88032B" w:rsidRPr="0088032B" w:rsidRDefault="0088032B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</w:t>
      </w:r>
      <w:r w:rsidRPr="0088032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88032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proofErr w:type="gramStart"/>
      <w:r w:rsidRPr="0088032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88032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8032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88032B" w:rsidRDefault="0088032B" w:rsidP="00B83D8A">
      <w:pPr>
        <w:spacing w:line="240" w:lineRule="auto"/>
      </w:pPr>
    </w:p>
    <w:p w:rsidR="00D70FE1" w:rsidRDefault="00D70FE1" w:rsidP="00B83D8A">
      <w:pPr>
        <w:spacing w:line="240" w:lineRule="auto"/>
      </w:pPr>
      <w:r>
        <w:t>Ne pas oublier d’ajouter dans startup l’injection du service</w:t>
      </w:r>
    </w:p>
    <w:p w:rsidR="00D70FE1" w:rsidRPr="00D70FE1" w:rsidRDefault="00D70FE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70FE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D70FE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rvices</w:t>
      </w:r>
      <w:r w:rsidRPr="00D70FE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70FE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ddScoped</w:t>
      </w:r>
      <w:r w:rsidRPr="00D70FE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D70FE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DattingRepository</w:t>
      </w:r>
      <w:proofErr w:type="gramStart"/>
      <w:r w:rsidRPr="00D70FE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D70FE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DattingRepository</w:t>
      </w:r>
      <w:proofErr w:type="gramEnd"/>
      <w:r w:rsidRPr="00D70FE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);</w:t>
      </w:r>
    </w:p>
    <w:p w:rsidR="00D70FE1" w:rsidRDefault="00D70FE1" w:rsidP="00B83D8A">
      <w:pPr>
        <w:spacing w:line="240" w:lineRule="auto"/>
      </w:pPr>
    </w:p>
    <w:p w:rsidR="0088032B" w:rsidRPr="0088032B" w:rsidRDefault="0088032B" w:rsidP="00B83D8A">
      <w:pPr>
        <w:spacing w:line="240" w:lineRule="auto"/>
      </w:pPr>
      <w:r>
        <w:t>On crée aussi les DTO</w:t>
      </w:r>
    </w:p>
    <w:p w:rsidR="005844B1" w:rsidRDefault="00C05E8F" w:rsidP="00B83D8A">
      <w:pPr>
        <w:spacing w:line="240" w:lineRule="auto"/>
      </w:pPr>
      <w:r>
        <w:rPr>
          <w:b/>
        </w:rPr>
        <w:t xml:space="preserve">UserForDetailDto </w:t>
      </w:r>
      <w:r w:rsidRPr="00C05E8F">
        <w:rPr>
          <w:b/>
        </w:rPr>
        <w:sym w:font="Wingdings" w:char="F0E0"/>
      </w:r>
      <w:r>
        <w:rPr>
          <w:b/>
        </w:rPr>
        <w:t xml:space="preserve"> </w:t>
      </w:r>
      <w:r>
        <w:t xml:space="preserve">pour le </w:t>
      </w:r>
      <w:proofErr w:type="gramStart"/>
      <w:r>
        <w:t>GetUser(</w:t>
      </w:r>
      <w:proofErr w:type="gramEnd"/>
      <w:r>
        <w:t>int id)</w:t>
      </w:r>
    </w:p>
    <w:p w:rsidR="00C05E8F" w:rsidRPr="00C05E8F" w:rsidRDefault="00C05E8F" w:rsidP="00B83D8A">
      <w:pPr>
        <w:spacing w:line="240" w:lineRule="auto"/>
      </w:pPr>
      <w:r>
        <w:rPr>
          <w:b/>
        </w:rPr>
        <w:t xml:space="preserve">UserForListDto </w:t>
      </w:r>
      <w:r w:rsidRPr="00C05E8F">
        <w:rPr>
          <w:b/>
        </w:rPr>
        <w:sym w:font="Wingdings" w:char="F0E0"/>
      </w:r>
      <w:r>
        <w:t xml:space="preserve"> pour le GetUsers</w:t>
      </w:r>
    </w:p>
    <w:p w:rsidR="00177779" w:rsidRDefault="00177779" w:rsidP="00B83D8A">
      <w:pPr>
        <w:spacing w:line="240" w:lineRule="auto"/>
      </w:pPr>
    </w:p>
    <w:p w:rsidR="00C05E8F" w:rsidRDefault="00C05E8F" w:rsidP="00B83D8A">
      <w:pPr>
        <w:spacing w:line="240" w:lineRule="auto"/>
      </w:pPr>
      <w:r>
        <w:rPr>
          <w:b/>
          <w:u w:val="single"/>
        </w:rPr>
        <w:t>AutoMapping</w:t>
      </w:r>
      <w:r>
        <w:t> :</w:t>
      </w:r>
    </w:p>
    <w:p w:rsidR="00C05E8F" w:rsidRDefault="00C05E8F" w:rsidP="00B83D8A">
      <w:pPr>
        <w:spacing w:line="240" w:lineRule="auto"/>
      </w:pPr>
    </w:p>
    <w:p w:rsidR="00C05E8F" w:rsidRDefault="00104900" w:rsidP="00B83D8A">
      <w:pPr>
        <w:spacing w:line="240" w:lineRule="auto"/>
      </w:pPr>
      <w:r>
        <w:t>Commencer par installer la package pour l’automapping</w:t>
      </w:r>
    </w:p>
    <w:p w:rsidR="00104900" w:rsidRPr="00104900" w:rsidRDefault="00104900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04900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AutoMapper.Extensions.Microsoft.DependencyInjection</w:t>
      </w:r>
    </w:p>
    <w:p w:rsidR="00104900" w:rsidRDefault="00787B72" w:rsidP="00B83D8A">
      <w:pPr>
        <w:spacing w:line="240" w:lineRule="auto"/>
      </w:pPr>
      <w:r>
        <w:t xml:space="preserve"> Important </w:t>
      </w:r>
      <w:r>
        <w:sym w:font="Wingdings" w:char="F0E0"/>
      </w:r>
      <w:r>
        <w:t xml:space="preserve"> dans </w:t>
      </w:r>
      <w:r w:rsidRPr="00C12C56">
        <w:rPr>
          <w:b/>
        </w:rPr>
        <w:t>startup</w:t>
      </w:r>
      <w:r>
        <w:t xml:space="preserve"> </w:t>
      </w:r>
      <w:proofErr w:type="gramStart"/>
      <w:r w:rsidR="00C12C56">
        <w:t>injecter</w:t>
      </w:r>
      <w:proofErr w:type="gramEnd"/>
      <w:r w:rsidR="00C12C56">
        <w:t xml:space="preserve"> le service </w:t>
      </w:r>
    </w:p>
    <w:p w:rsidR="00D25EB8" w:rsidRDefault="007A1E25" w:rsidP="00B83D8A">
      <w:pPr>
        <w:spacing w:line="240" w:lineRule="auto"/>
        <w:ind w:firstLine="708"/>
      </w:pPr>
      <w:r>
        <w:t>Dans helper création d’une classe dérivant de Profile</w:t>
      </w:r>
    </w:p>
    <w:p w:rsidR="007A1E25" w:rsidRPr="007A1E25" w:rsidRDefault="007A1E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proofErr w:type="gramStart"/>
      <w:r w:rsidRPr="007A1E2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proofErr w:type="gramEnd"/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A1E2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A1E2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utoMApperProfiles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: </w:t>
      </w:r>
      <w:r w:rsidRPr="007A1E2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rofile</w:t>
      </w:r>
    </w:p>
    <w:p w:rsidR="007A1E25" w:rsidRPr="007A1E25" w:rsidRDefault="007A1E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{</w:t>
      </w:r>
    </w:p>
    <w:p w:rsidR="007A1E25" w:rsidRPr="007A1E25" w:rsidRDefault="007A1E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7A1E2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gramStart"/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utoMApperProfiles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</w:t>
      </w:r>
      <w:proofErr w:type="gramEnd"/>
    </w:p>
    <w:p w:rsidR="007A1E25" w:rsidRPr="007A1E25" w:rsidRDefault="007A1E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7A1E25" w:rsidRPr="007A1E25" w:rsidRDefault="007A1E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7A1E25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</w:t>
      </w:r>
      <w:proofErr w:type="gramStart"/>
      <w:r w:rsidRPr="007A1E25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création</w:t>
      </w:r>
      <w:proofErr w:type="gramEnd"/>
      <w:r w:rsidRPr="007A1E25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de mapp entre les classes</w:t>
      </w:r>
    </w:p>
    <w:p w:rsidR="007A1E25" w:rsidRPr="007A1E25" w:rsidRDefault="007A1E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reateMap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7A1E2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proofErr w:type="gramStart"/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7A1E2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ForDetailDto</w:t>
      </w:r>
      <w:proofErr w:type="gramEnd"/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)   </w:t>
      </w:r>
    </w:p>
    <w:p w:rsidR="007A1E25" w:rsidRPr="007A1E25" w:rsidRDefault="007A1E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.</w:t>
      </w:r>
      <w:proofErr w:type="gramStart"/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orMember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s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s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p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p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From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</w:p>
    <w:p w:rsidR="007A1E25" w:rsidRPr="007A1E25" w:rsidRDefault="007A1E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    </w:t>
      </w:r>
      <w:proofErr w:type="gramStart"/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rstOrDefaul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Main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rl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</w:t>
      </w:r>
    </w:p>
    <w:p w:rsidR="007A1E25" w:rsidRPr="007A1E25" w:rsidRDefault="007A1E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.</w:t>
      </w:r>
      <w:proofErr w:type="gramStart"/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orMember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s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s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ge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p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p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From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</w:p>
    <w:p w:rsidR="007A1E25" w:rsidRPr="007A1E25" w:rsidRDefault="007A1E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    </w:t>
      </w:r>
      <w:proofErr w:type="gramStart"/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eOfBirth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alcAge</w:t>
      </w:r>
      <w:proofErr w:type="gramEnd"/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));            </w:t>
      </w:r>
    </w:p>
    <w:p w:rsidR="007A1E25" w:rsidRPr="007A1E25" w:rsidRDefault="007A1E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reateMap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7A1E2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proofErr w:type="gramStart"/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7A1E2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ForListDto</w:t>
      </w:r>
      <w:proofErr w:type="gramEnd"/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)</w:t>
      </w:r>
    </w:p>
    <w:p w:rsidR="007A1E25" w:rsidRPr="007A1E25" w:rsidRDefault="007A1E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.</w:t>
      </w:r>
      <w:proofErr w:type="gramStart"/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orMember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s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s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p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p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From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</w:p>
    <w:p w:rsidR="007A1E25" w:rsidRPr="007A1E25" w:rsidRDefault="007A1E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    </w:t>
      </w:r>
      <w:proofErr w:type="gramStart"/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rstOrDefaul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Main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rl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</w:t>
      </w:r>
    </w:p>
    <w:p w:rsidR="007A1E25" w:rsidRPr="007A1E25" w:rsidRDefault="007A1E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.</w:t>
      </w:r>
      <w:proofErr w:type="gramStart"/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orMember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s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s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ge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p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p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From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</w:p>
    <w:p w:rsidR="007A1E25" w:rsidRPr="007A1E25" w:rsidRDefault="007A1E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    </w:t>
      </w:r>
      <w:proofErr w:type="gramStart"/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eOfBirth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alcAge</w:t>
      </w:r>
      <w:proofErr w:type="gramEnd"/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));           </w:t>
      </w:r>
    </w:p>
    <w:p w:rsidR="007A1E25" w:rsidRPr="007A1E25" w:rsidRDefault="007A1E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reateMap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7A1E2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hoto</w:t>
      </w:r>
      <w:proofErr w:type="gramStart"/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7A1E2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hotoForDetailDto</w:t>
      </w:r>
      <w:proofErr w:type="gramEnd"/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);            </w:t>
      </w:r>
    </w:p>
    <w:p w:rsidR="007A1E25" w:rsidRPr="007A1E25" w:rsidRDefault="007A1E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7A1E25" w:rsidRPr="007A1E25" w:rsidRDefault="007A1E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</w:t>
      </w:r>
    </w:p>
    <w:p w:rsidR="007A1E25" w:rsidRDefault="007A1E25" w:rsidP="00B83D8A">
      <w:pPr>
        <w:spacing w:line="240" w:lineRule="auto"/>
      </w:pPr>
      <w:r>
        <w:t>On mappe le user avec le DTO les données affichées seront celles du DTO alimentées par le map</w:t>
      </w:r>
    </w:p>
    <w:p w:rsidR="007A1E25" w:rsidRDefault="007A1E25" w:rsidP="00B83D8A">
      <w:pPr>
        <w:spacing w:line="240" w:lineRule="auto"/>
      </w:pPr>
      <w:r>
        <w:t>Dans le même temps on récupère dans User l’Url de la photo et on calcule l’age du User</w:t>
      </w:r>
    </w:p>
    <w:p w:rsidR="003453F7" w:rsidRDefault="003453F7" w:rsidP="00B83D8A">
      <w:pPr>
        <w:spacing w:line="240" w:lineRule="auto"/>
      </w:pPr>
    </w:p>
    <w:p w:rsidR="007A1E25" w:rsidRDefault="007A1E25" w:rsidP="00B83D8A">
      <w:pPr>
        <w:pStyle w:val="Paragraphedeliste"/>
        <w:numPr>
          <w:ilvl w:val="0"/>
          <w:numId w:val="6"/>
        </w:numPr>
        <w:spacing w:line="240" w:lineRule="auto"/>
      </w:pPr>
      <w:r>
        <w:t>Url :</w:t>
      </w:r>
    </w:p>
    <w:p w:rsidR="007A1E25" w:rsidRPr="007A1E25" w:rsidRDefault="007A1E25" w:rsidP="00B83D8A">
      <w:pPr>
        <w:pStyle w:val="Paragraphedeliste"/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.</w:t>
      </w:r>
      <w:proofErr w:type="gramStart"/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orMember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s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s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p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p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From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</w:p>
    <w:p w:rsidR="007A1E25" w:rsidRPr="007A1E25" w:rsidRDefault="007A1E25" w:rsidP="00B83D8A">
      <w:pPr>
        <w:pStyle w:val="Paragraphedeliste"/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   </w:t>
      </w:r>
      <w:proofErr w:type="gramStart"/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rstOrDefaul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Main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rl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</w:t>
      </w:r>
    </w:p>
    <w:p w:rsidR="003453F7" w:rsidRDefault="003453F7" w:rsidP="00B83D8A">
      <w:pPr>
        <w:spacing w:line="240" w:lineRule="auto"/>
      </w:pPr>
    </w:p>
    <w:p w:rsidR="007A1E25" w:rsidRDefault="007A1E25" w:rsidP="00B83D8A">
      <w:pPr>
        <w:spacing w:line="240" w:lineRule="auto"/>
      </w:pPr>
      <w:proofErr w:type="gramStart"/>
      <w:r>
        <w:lastRenderedPageBreak/>
        <w:t>dest</w:t>
      </w:r>
      <w:proofErr w:type="gramEnd"/>
      <w:r>
        <w:sym w:font="Wingdings" w:char="F0E0"/>
      </w:r>
      <w:r>
        <w:t>destination</w:t>
      </w:r>
    </w:p>
    <w:p w:rsidR="007A1E25" w:rsidRDefault="001A4B32" w:rsidP="00B83D8A">
      <w:pPr>
        <w:spacing w:line="240" w:lineRule="auto"/>
      </w:pPr>
      <w:proofErr w:type="gramStart"/>
      <w:r>
        <w:t>opt</w:t>
      </w:r>
      <w:proofErr w:type="gramEnd"/>
      <w:r>
        <w:sym w:font="Wingdings" w:char="F0E0"/>
      </w:r>
      <w:r>
        <w:t xml:space="preserve"> conditions pour selection</w:t>
      </w:r>
    </w:p>
    <w:p w:rsidR="007A1E25" w:rsidRDefault="007A1E25" w:rsidP="00B83D8A">
      <w:pPr>
        <w:spacing w:line="240" w:lineRule="auto"/>
      </w:pPr>
    </w:p>
    <w:p w:rsidR="001A4B32" w:rsidRDefault="001A4B32" w:rsidP="00B83D8A">
      <w:pPr>
        <w:pStyle w:val="Paragraphedeliste"/>
        <w:numPr>
          <w:ilvl w:val="0"/>
          <w:numId w:val="6"/>
        </w:numPr>
        <w:spacing w:line="240" w:lineRule="auto"/>
      </w:pPr>
      <w:r>
        <w:t>Age :</w:t>
      </w:r>
    </w:p>
    <w:p w:rsidR="001A4B32" w:rsidRDefault="001A4B32" w:rsidP="00B83D8A">
      <w:pPr>
        <w:spacing w:line="240" w:lineRule="auto"/>
      </w:pPr>
      <w:r>
        <w:t>On utilise une méthode statique créée dans helpers</w:t>
      </w:r>
    </w:p>
    <w:p w:rsidR="00D43497" w:rsidRDefault="00D43497" w:rsidP="00B83D8A">
      <w:pPr>
        <w:spacing w:line="240" w:lineRule="auto"/>
      </w:pP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atic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gramStart"/>
      <w:r w:rsidRPr="001A4B3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alcAge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1A4B3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DateTime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heDateTime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  <w:r w:rsidRPr="001A4B3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this DateTime theDateTime--&gt;appel à travers objet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A4B3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dans AutoMapperProfiles : =&gt;</w:t>
      </w:r>
      <w:proofErr w:type="gramStart"/>
      <w:r w:rsidRPr="001A4B3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src.DateOfBirth.CalcAge(</w:t>
      </w:r>
      <w:proofErr w:type="gramEnd"/>
      <w:r w:rsidRPr="001A4B3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) --- src pointe sur User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proofErr w:type="gramStart"/>
      <w:r w:rsidRPr="001A4B3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proofErr w:type="gramEnd"/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ge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eTime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day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Year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- 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heDateTime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Year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</w:t>
      </w:r>
      <w:proofErr w:type="gramStart"/>
      <w:r w:rsidRPr="001A4B3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si</w:t>
      </w:r>
      <w:proofErr w:type="gramEnd"/>
      <w:r w:rsidRPr="001A4B3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l'année de naissance + age &gt; date actuelle anniversaire pas encore arrivé on decrémente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A4B3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proofErr w:type="gramStart"/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heDateTime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A4B3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ddYears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ge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&gt; 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eTime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day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ge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--;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proofErr w:type="gramStart"/>
      <w:r w:rsidRPr="001A4B3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proofErr w:type="gramEnd"/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ge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1A4B32" w:rsidRDefault="001A4B32" w:rsidP="00B83D8A">
      <w:pPr>
        <w:spacing w:line="240" w:lineRule="auto"/>
      </w:pPr>
    </w:p>
    <w:p w:rsidR="007A1E25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proofErr w:type="gramStart"/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orMember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s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s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ge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p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p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From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src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DateOfBirth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CalcAge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));            </w:t>
      </w:r>
    </w:p>
    <w:p w:rsidR="007A1E25" w:rsidRDefault="007A1E25" w:rsidP="00B83D8A">
      <w:pPr>
        <w:spacing w:line="240" w:lineRule="auto"/>
      </w:pPr>
    </w:p>
    <w:p w:rsidR="00D43497" w:rsidRDefault="00D43497" w:rsidP="00B83D8A">
      <w:pPr>
        <w:spacing w:line="240" w:lineRule="auto"/>
      </w:pPr>
    </w:p>
    <w:p w:rsidR="007A1E25" w:rsidRDefault="001A4B32" w:rsidP="00B83D8A">
      <w:pPr>
        <w:spacing w:line="240" w:lineRule="auto"/>
      </w:pPr>
      <w:r>
        <w:t>Enfin, dans UsersController le map est appelé pour afficher le résultat des requêtes get vers l’api</w:t>
      </w:r>
    </w:p>
    <w:p w:rsidR="00D43497" w:rsidRDefault="00D43497" w:rsidP="00B83D8A">
      <w:pPr>
        <w:spacing w:line="240" w:lineRule="auto"/>
      </w:pP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1A4B3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Get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1A4B3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sync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1A4B3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ActionResult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proofErr w:type="gramStart"/>
      <w:r w:rsidRPr="001A4B3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s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</w:t>
      </w:r>
      <w:proofErr w:type="gramEnd"/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A4B3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A4B3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</w:t>
      </w:r>
      <w:proofErr w:type="gramStart"/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po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A4B3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s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A4B3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</w:t>
      </w:r>
      <w:proofErr w:type="gramStart"/>
      <w:r w:rsidRPr="001A4B3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users</w:t>
      </w:r>
      <w:proofErr w:type="gramEnd"/>
      <w:r w:rsidRPr="001A4B3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avec le mapping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A4B3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ToReturn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mapper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A4B3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1A4B3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Enumerable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1A4B3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ForListDto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</w:t>
      </w:r>
      <w:proofErr w:type="gramStart"/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proofErr w:type="gramEnd"/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A4B3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gramStart"/>
      <w:r w:rsidRPr="001A4B3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Ok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ToReturn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[</w:t>
      </w:r>
      <w:proofErr w:type="gramStart"/>
      <w:r w:rsidRPr="001A4B3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Get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1A4B3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{id}"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]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1A4B3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sync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1A4B3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ActionResult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proofErr w:type="gramStart"/>
      <w:r w:rsidRPr="001A4B3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1A4B3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A4B3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A4B3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</w:t>
      </w:r>
      <w:proofErr w:type="gramStart"/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po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A4B3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A4B3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</w:t>
      </w:r>
      <w:proofErr w:type="gramStart"/>
      <w:r w:rsidRPr="001A4B3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utilisation</w:t>
      </w:r>
      <w:proofErr w:type="gramEnd"/>
      <w:r w:rsidRPr="001A4B3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de automapp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A4B3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ToReturn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mapper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A4B3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1A4B3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ForDetailDto</w:t>
      </w:r>
      <w:proofErr w:type="gramStart"/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proofErr w:type="gramEnd"/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A4B3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gramStart"/>
      <w:r w:rsidRPr="001A4B3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Ok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ToReturn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7A1E25" w:rsidRPr="003453F7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7B265E" w:rsidRDefault="00D43497" w:rsidP="00B83D8A">
      <w:pPr>
        <w:spacing w:line="240" w:lineRule="auto"/>
      </w:pPr>
      <w:r>
        <w:tab/>
      </w:r>
    </w:p>
    <w:p w:rsidR="007B265E" w:rsidRDefault="007B265E" w:rsidP="00B83D8A">
      <w:pPr>
        <w:spacing w:line="240" w:lineRule="auto"/>
      </w:pPr>
    </w:p>
    <w:p w:rsidR="00D43497" w:rsidRDefault="00D43497" w:rsidP="00B83D8A">
      <w:pPr>
        <w:spacing w:line="240" w:lineRule="auto"/>
        <w:jc w:val="center"/>
      </w:pPr>
      <w:r>
        <w:rPr>
          <w:b/>
          <w:u w:val="single"/>
        </w:rPr>
        <w:t>ANGULAR</w:t>
      </w:r>
    </w:p>
    <w:p w:rsidR="00D43497" w:rsidRDefault="00D43497" w:rsidP="00B83D8A">
      <w:pPr>
        <w:spacing w:line="240" w:lineRule="auto"/>
      </w:pPr>
    </w:p>
    <w:p w:rsidR="00D43497" w:rsidRPr="003453F7" w:rsidRDefault="00D43497" w:rsidP="00B83D8A">
      <w:pPr>
        <w:spacing w:line="240" w:lineRule="auto"/>
        <w:rPr>
          <w:b/>
          <w:u w:val="single"/>
        </w:rPr>
      </w:pPr>
      <w:r w:rsidRPr="00D43497">
        <w:rPr>
          <w:b/>
          <w:u w:val="single"/>
        </w:rPr>
        <w:t>Présentation de l’interface Use</w:t>
      </w:r>
      <w:r w:rsidR="003453F7">
        <w:rPr>
          <w:b/>
          <w:u w:val="single"/>
        </w:rPr>
        <w:t>r en utilisant les interfaces</w:t>
      </w:r>
    </w:p>
    <w:p w:rsidR="003453F7" w:rsidRDefault="003453F7" w:rsidP="00B83D8A">
      <w:pPr>
        <w:spacing w:line="240" w:lineRule="auto"/>
      </w:pPr>
    </w:p>
    <w:p w:rsidR="001A4B32" w:rsidRDefault="003453F7" w:rsidP="00B83D8A">
      <w:pPr>
        <w:pStyle w:val="Paragraphedeliste"/>
        <w:numPr>
          <w:ilvl w:val="0"/>
          <w:numId w:val="6"/>
        </w:numPr>
        <w:spacing w:line="240" w:lineRule="auto"/>
      </w:pPr>
      <w:r>
        <w:t xml:space="preserve">On crée une </w:t>
      </w:r>
      <w:r w:rsidRPr="003453F7">
        <w:rPr>
          <w:b/>
          <w:i/>
        </w:rPr>
        <w:t>interface</w:t>
      </w:r>
      <w:r>
        <w:t xml:space="preserve"> </w:t>
      </w:r>
      <w:r w:rsidRPr="003453F7">
        <w:rPr>
          <w:b/>
        </w:rPr>
        <w:t>User.ts</w:t>
      </w:r>
      <w:r>
        <w:t xml:space="preserve"> et une </w:t>
      </w:r>
      <w:r w:rsidRPr="003453F7">
        <w:rPr>
          <w:b/>
        </w:rPr>
        <w:t>Photo.ts</w:t>
      </w:r>
      <w:r>
        <w:t xml:space="preserve"> qui contiennent les données à afficher</w:t>
      </w:r>
    </w:p>
    <w:p w:rsidR="003453F7" w:rsidRPr="003453F7" w:rsidRDefault="003453F7" w:rsidP="00B83D8A">
      <w:pPr>
        <w:pStyle w:val="Paragraphedeliste"/>
        <w:numPr>
          <w:ilvl w:val="0"/>
          <w:numId w:val="6"/>
        </w:numPr>
        <w:spacing w:line="240" w:lineRule="auto"/>
        <w:rPr>
          <w:b/>
        </w:rPr>
      </w:pPr>
      <w:r>
        <w:t xml:space="preserve">On crée un </w:t>
      </w:r>
      <w:r w:rsidRPr="003453F7">
        <w:rPr>
          <w:b/>
          <w:i/>
        </w:rPr>
        <w:t>service</w:t>
      </w:r>
      <w:r>
        <w:t xml:space="preserve"> qui récupére les donées depuis l’api</w:t>
      </w:r>
      <w:r>
        <w:tab/>
      </w:r>
      <w:r w:rsidRPr="003453F7">
        <w:rPr>
          <w:b/>
        </w:rPr>
        <w:t>user.service.ts</w:t>
      </w:r>
    </w:p>
    <w:p w:rsidR="003453F7" w:rsidRDefault="003453F7" w:rsidP="00B83D8A">
      <w:pPr>
        <w:spacing w:line="240" w:lineRule="auto"/>
      </w:pP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gramStart"/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jectable</w:t>
      </w:r>
      <w:proofErr w:type="gramEnd"/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@angular/core'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gramStart"/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nvironment</w:t>
      </w:r>
      <w:proofErr w:type="gramEnd"/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src/environments/environment'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gramStart"/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Client</w:t>
      </w:r>
      <w:proofErr w:type="gramEnd"/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Header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@angular/common/Http'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gramStart"/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bservable</w:t>
      </w:r>
      <w:proofErr w:type="gramEnd"/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rxjs'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gramStart"/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proofErr w:type="gramEnd"/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../_models/User'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**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* création d'un header pour autorisations pour les requêtes get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*/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proofErr w:type="gramStart"/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</w:t>
      </w:r>
      <w:proofErr w:type="gramEnd"/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Option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{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eaders: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gramStart"/>
      <w:r w:rsidRPr="003453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Header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{</w:t>
      </w:r>
      <w:proofErr w:type="gramEnd"/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3453F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</w:t>
      </w:r>
      <w:proofErr w:type="gramStart"/>
      <w:r w:rsidRPr="003453F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tslint:</w:t>
      </w:r>
      <w:proofErr w:type="gramEnd"/>
      <w:r w:rsidRPr="003453F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disable-next-line: object-literal-key-quotes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Authorization'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 :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Bearer '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proofErr w:type="gramStart"/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ocalStorag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453F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Item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token'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)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};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proofErr w:type="gramStart"/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@</w:t>
      </w:r>
      <w:r w:rsidRPr="003453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njectabl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{</w:t>
      </w:r>
      <w:proofErr w:type="gramEnd"/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proofErr w:type="gramStart"/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rovidedIn</w:t>
      </w:r>
      <w:proofErr w:type="gramEnd"/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root'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)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proofErr w:type="gramStart"/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proofErr w:type="gramEnd"/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Servic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proofErr w:type="gramStart"/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aseUrl</w:t>
      </w:r>
      <w:proofErr w:type="gramEnd"/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nvironmen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piUrl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proofErr w:type="gramStart"/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ructor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3453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Clien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{ }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proofErr w:type="gramStart"/>
      <w:r w:rsidRPr="003453F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: </w:t>
      </w:r>
      <w:r w:rsidRPr="003453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bservabl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3453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&gt;{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3453F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il faut typer le retrun &lt;</w:t>
      </w:r>
      <w:proofErr w:type="gramStart"/>
      <w:r w:rsidRPr="003453F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User[</w:t>
      </w:r>
      <w:proofErr w:type="gramEnd"/>
      <w:r w:rsidRPr="003453F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]&gt;car get retourne un object et pas un user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453F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proofErr w:type="gramStart"/>
      <w:r w:rsidRPr="003453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</w:t>
      </w:r>
      <w:proofErr w:type="gramEnd"/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&gt;(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nvironmen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piUrl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users'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Option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proofErr w:type="gramStart"/>
      <w:r w:rsidRPr="003453F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: </w:t>
      </w:r>
      <w:r w:rsidRPr="003453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bservabl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3453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{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3453F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il faut typer le retrun &lt;</w:t>
      </w:r>
      <w:proofErr w:type="gramStart"/>
      <w:r w:rsidRPr="003453F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User[</w:t>
      </w:r>
      <w:proofErr w:type="gramEnd"/>
      <w:r w:rsidRPr="003453F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]&gt;car get retourne un object et pas un user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453F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3453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proofErr w:type="gramStart"/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proofErr w:type="gramEnd"/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nvironmen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piUrl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users/'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Option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D43497" w:rsidRDefault="003453F7" w:rsidP="00B83D8A">
      <w:pPr>
        <w:spacing w:line="240" w:lineRule="auto"/>
      </w:pPr>
      <w:r>
        <w:t>Les fonctions utilisées retournent un observable de user</w:t>
      </w:r>
    </w:p>
    <w:p w:rsidR="003453F7" w:rsidRDefault="003453F7" w:rsidP="00B83D8A">
      <w:pPr>
        <w:spacing w:line="240" w:lineRule="auto"/>
      </w:pPr>
    </w:p>
    <w:p w:rsidR="003453F7" w:rsidRDefault="003453F7" w:rsidP="00B83D8A">
      <w:pPr>
        <w:spacing w:line="240" w:lineRule="auto"/>
      </w:pPr>
    </w:p>
    <w:p w:rsidR="003453F7" w:rsidRDefault="003453F7" w:rsidP="00B83D8A">
      <w:pPr>
        <w:pStyle w:val="Paragraphedeliste"/>
        <w:numPr>
          <w:ilvl w:val="0"/>
          <w:numId w:val="6"/>
        </w:numPr>
        <w:spacing w:line="240" w:lineRule="auto"/>
      </w:pPr>
      <w:r>
        <w:t xml:space="preserve">Enfin dans le composant ou on veut afficher </w:t>
      </w:r>
      <w:r w:rsidRPr="003453F7">
        <w:rPr>
          <w:b/>
        </w:rPr>
        <w:t xml:space="preserve">member-list.component </w:t>
      </w:r>
      <w:r>
        <w:t>(pour lister tous les users), on appelle ce service</w:t>
      </w:r>
    </w:p>
    <w:p w:rsidR="003453F7" w:rsidRDefault="003453F7" w:rsidP="00B83D8A">
      <w:pPr>
        <w:spacing w:line="240" w:lineRule="auto"/>
      </w:pP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gramStart"/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mponent</w:t>
      </w:r>
      <w:proofErr w:type="gramEnd"/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nIni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@angular/core'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gramStart"/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proofErr w:type="gramEnd"/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../_models/User'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gramStart"/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Service</w:t>
      </w:r>
      <w:proofErr w:type="gramEnd"/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../_services/alertify.service'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gramStart"/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ervice</w:t>
      </w:r>
      <w:proofErr w:type="gramEnd"/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../_services/user.service'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proofErr w:type="gramStart"/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@</w:t>
      </w:r>
      <w:r w:rsidRPr="003453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mponen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{</w:t>
      </w:r>
      <w:proofErr w:type="gramEnd"/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proofErr w:type="gramStart"/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lector</w:t>
      </w:r>
      <w:proofErr w:type="gramEnd"/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app-memeber-list'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emplateUrl: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</w:t>
      </w:r>
      <w:proofErr w:type="gramStart"/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./</w:t>
      </w:r>
      <w:proofErr w:type="gramEnd"/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memeber-list.component.html'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tyleUrls: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</w:t>
      </w:r>
      <w:proofErr w:type="gramStart"/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./</w:t>
      </w:r>
      <w:proofErr w:type="gramEnd"/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memeber-list.component.css'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)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proofErr w:type="gramStart"/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proofErr w:type="gramEnd"/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meberListComponen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plement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nIni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proofErr w:type="gramStart"/>
      <w:r w:rsidRPr="003453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</w:t>
      </w:r>
      <w:proofErr w:type="gramEnd"/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;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proofErr w:type="gramStart"/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ructor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ervic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3453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Servic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Servic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3453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lertifyServic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) { }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proofErr w:type="gramStart"/>
      <w:r w:rsidRPr="003453F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gOnIni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{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proofErr w:type="gramStart"/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453F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adUSer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3453F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appel de l'observable getUsers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proofErr w:type="gramStart"/>
      <w:r w:rsidRPr="003453F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adUSer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proofErr w:type="gramStart"/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ervic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453F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3453F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bscrib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(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3453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) </w:t>
      </w:r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,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</w:t>
      </w:r>
      <w:proofErr w:type="gramStart"/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&gt;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  <w:proofErr w:type="gramEnd"/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proofErr w:type="gramStart"/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Servic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453F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error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)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3453F7" w:rsidRDefault="003453F7" w:rsidP="00B83D8A">
      <w:pPr>
        <w:spacing w:line="240" w:lineRule="auto"/>
      </w:pPr>
    </w:p>
    <w:p w:rsidR="00650164" w:rsidRPr="00650164" w:rsidRDefault="003453F7" w:rsidP="00B83D8A">
      <w:pPr>
        <w:pStyle w:val="Paragraphedeliste"/>
        <w:numPr>
          <w:ilvl w:val="0"/>
          <w:numId w:val="6"/>
        </w:numPr>
        <w:spacing w:line="240" w:lineRule="auto"/>
      </w:pPr>
      <w:r>
        <w:t xml:space="preserve">Boucle pour afficher dans </w:t>
      </w:r>
      <w:r w:rsidRPr="003453F7">
        <w:rPr>
          <w:b/>
        </w:rPr>
        <w:t>member-list.component.html</w:t>
      </w:r>
    </w:p>
    <w:p w:rsidR="00650164" w:rsidRDefault="00650164" w:rsidP="00B83D8A">
      <w:pPr>
        <w:pStyle w:val="Paragraphedeliste"/>
        <w:spacing w:line="240" w:lineRule="auto"/>
      </w:pPr>
    </w:p>
    <w:p w:rsidR="00650164" w:rsidRPr="00650164" w:rsidRDefault="0065016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5016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65016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5016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65016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ontainer"</w:t>
      </w:r>
      <w:r w:rsidRPr="0065016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650164" w:rsidRPr="00650164" w:rsidRDefault="0065016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65016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65016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5016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65016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row"</w:t>
      </w:r>
      <w:r w:rsidRPr="0065016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650164" w:rsidRPr="00650164" w:rsidRDefault="0065016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65016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65016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5016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65016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ol-lg-2 col-md-3 col-sm-6"</w:t>
      </w:r>
      <w:r w:rsidRPr="0065016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650164" w:rsidRPr="00650164" w:rsidRDefault="0065016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65016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65016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5016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*ngFor</w:t>
      </w: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65016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65016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et</w:t>
      </w: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5016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5016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of</w:t>
      </w: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5016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65016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proofErr w:type="gramStart"/>
      <w:r w:rsidRPr="0065016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  <w:proofErr w:type="gramEnd"/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  <w:r w:rsidRPr="0065016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5016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knownAs</w:t>
      </w: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 </w:t>
      </w:r>
      <w:r w:rsidRPr="0065016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65016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65016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650164" w:rsidRPr="00650164" w:rsidRDefault="0065016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65016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proofErr w:type="gramStart"/>
      <w:r w:rsidRPr="0065016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proofErr w:type="gramEnd"/>
      <w:r w:rsidRPr="0065016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650164" w:rsidRPr="00650164" w:rsidRDefault="0065016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65016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proofErr w:type="gramStart"/>
      <w:r w:rsidRPr="0065016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proofErr w:type="gramEnd"/>
      <w:r w:rsidRPr="0065016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650164" w:rsidRPr="00650164" w:rsidRDefault="0065016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5016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proofErr w:type="gramStart"/>
      <w:r w:rsidRPr="0065016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proofErr w:type="gramEnd"/>
      <w:r w:rsidRPr="0065016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650164" w:rsidRDefault="00650164" w:rsidP="00B83D8A">
      <w:pPr>
        <w:spacing w:line="240" w:lineRule="auto"/>
      </w:pPr>
    </w:p>
    <w:p w:rsidR="006F4DC5" w:rsidRDefault="006F4DC5" w:rsidP="00B83D8A">
      <w:pPr>
        <w:spacing w:line="240" w:lineRule="auto"/>
      </w:pPr>
    </w:p>
    <w:p w:rsidR="003453F7" w:rsidRPr="006F4DC5" w:rsidRDefault="006F4DC5" w:rsidP="00B83D8A">
      <w:pPr>
        <w:spacing w:line="240" w:lineRule="auto"/>
        <w:rPr>
          <w:b/>
          <w:u w:val="single"/>
        </w:rPr>
      </w:pPr>
      <w:r w:rsidRPr="006F4DC5">
        <w:rPr>
          <w:b/>
          <w:u w:val="single"/>
        </w:rPr>
        <w:t xml:space="preserve">Page détail </w:t>
      </w:r>
      <w:proofErr w:type="gramStart"/>
      <w:r w:rsidRPr="006F4DC5">
        <w:rPr>
          <w:b/>
          <w:u w:val="single"/>
        </w:rPr>
        <w:t>user</w:t>
      </w:r>
      <w:proofErr w:type="gramEnd"/>
    </w:p>
    <w:p w:rsidR="001A4B32" w:rsidRDefault="001A4B32" w:rsidP="00B83D8A">
      <w:pPr>
        <w:spacing w:line="240" w:lineRule="auto"/>
      </w:pPr>
    </w:p>
    <w:p w:rsidR="006F4DC5" w:rsidRDefault="006F4DC5" w:rsidP="00B83D8A">
      <w:pPr>
        <w:pStyle w:val="Paragraphedeliste"/>
        <w:numPr>
          <w:ilvl w:val="0"/>
          <w:numId w:val="6"/>
        </w:numPr>
        <w:spacing w:line="240" w:lineRule="auto"/>
      </w:pPr>
      <w:r>
        <w:t xml:space="preserve">Création d’un composant </w:t>
      </w:r>
      <w:r w:rsidRPr="006F4DC5">
        <w:rPr>
          <w:b/>
        </w:rPr>
        <w:t>member-detail</w:t>
      </w:r>
    </w:p>
    <w:p w:rsidR="001A4B32" w:rsidRDefault="006F4DC5" w:rsidP="00B83D8A">
      <w:pPr>
        <w:spacing w:line="240" w:lineRule="auto"/>
      </w:pPr>
      <w:r>
        <w:t xml:space="preserve">Dans </w:t>
      </w:r>
      <w:r w:rsidRPr="00917031">
        <w:rPr>
          <w:b/>
        </w:rPr>
        <w:t>member-detail.ts</w:t>
      </w:r>
      <w:r>
        <w:t>, on crée une fonction pour charger le user</w:t>
      </w:r>
    </w:p>
    <w:p w:rsidR="006F4DC5" w:rsidRDefault="006F4DC5" w:rsidP="00B83D8A">
      <w:pPr>
        <w:spacing w:line="240" w:lineRule="auto"/>
      </w:pPr>
    </w:p>
    <w:p w:rsidR="006F4DC5" w:rsidRPr="006F4DC5" w:rsidRDefault="006F4D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proofErr w:type="gramStart"/>
      <w:r w:rsidRPr="006F4DC5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proofErr w:type="gramEnd"/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F4D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F4DC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mberDetailComponent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F4D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plements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F4DC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nInit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6F4DC5" w:rsidRPr="006F4DC5" w:rsidRDefault="006F4D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proofErr w:type="gramStart"/>
      <w:r w:rsidRPr="006F4D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proofErr w:type="gramEnd"/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6F4DC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1914BA" w:rsidRDefault="006F4D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proofErr w:type="gramStart"/>
      <w:r w:rsidRPr="006F4D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ructor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6F4D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F4D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ervice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6F4DC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Service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6F4D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F4D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6F4DC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lertifyService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</w:p>
    <w:p w:rsidR="006F4DC5" w:rsidRPr="006F4DC5" w:rsidRDefault="001914B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 </w:t>
      </w:r>
      <w:proofErr w:type="gramStart"/>
      <w:r w:rsidR="006F4DC5" w:rsidRPr="006F4D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proofErr w:type="gramEnd"/>
      <w:r w:rsidR="006F4DC5"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6F4DC5" w:rsidRPr="006F4D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</w:t>
      </w:r>
      <w:r w:rsidR="006F4DC5"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="006F4DC5" w:rsidRPr="006F4DC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ctivatedRoute</w:t>
      </w:r>
      <w:r w:rsidR="006F4DC5"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{ }</w:t>
      </w:r>
    </w:p>
    <w:p w:rsidR="006F4DC5" w:rsidRPr="006F4DC5" w:rsidRDefault="006F4D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6F4DC5" w:rsidRPr="006F4DC5" w:rsidRDefault="006F4D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proofErr w:type="gramStart"/>
      <w:r w:rsidRPr="006F4DC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gOnInit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{</w:t>
      </w:r>
    </w:p>
    <w:p w:rsidR="006F4DC5" w:rsidRPr="006F4DC5" w:rsidRDefault="006F4D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proofErr w:type="gramStart"/>
      <w:r w:rsidRPr="006F4D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F4DC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adUser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6F4DC5" w:rsidRPr="006F4DC5" w:rsidRDefault="006F4D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6F4DC5" w:rsidRPr="006F4DC5" w:rsidRDefault="006F4D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6F4DC5" w:rsidRPr="006F4DC5" w:rsidRDefault="006F4D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proofErr w:type="gramStart"/>
      <w:r w:rsidRPr="006F4DC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adUser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                       </w:t>
      </w:r>
      <w:r w:rsidRPr="006F4DC5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route.snapshot.params[`id`]--&gt; récupère le paramètre de l'@</w:t>
      </w:r>
    </w:p>
    <w:p w:rsidR="006F4DC5" w:rsidRPr="006F4DC5" w:rsidRDefault="006F4D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proofErr w:type="gramStart"/>
      <w:r w:rsidRPr="006F4D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F4D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ervice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F4DC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6F4D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F4D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F4D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napshot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F4D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s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</w:t>
      </w:r>
      <w:r w:rsidRPr="006F4DC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`id`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).</w:t>
      </w:r>
      <w:r w:rsidRPr="006F4DC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bscribe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(</w:t>
      </w:r>
      <w:r w:rsidRPr="006F4D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6F4DC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</w:t>
      </w:r>
      <w:r w:rsidRPr="006F4D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6F4DC5" w:rsidRPr="006F4DC5" w:rsidRDefault="006F4D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6F4D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F4D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6F4D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6F4DC5" w:rsidRPr="006F4DC5" w:rsidRDefault="006F4D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, </w:t>
      </w:r>
      <w:proofErr w:type="gramStart"/>
      <w:r w:rsidRPr="006F4D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</w:t>
      </w:r>
      <w:proofErr w:type="gramEnd"/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F4D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6F4DC5" w:rsidRPr="006F4DC5" w:rsidRDefault="006F4D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proofErr w:type="gramStart"/>
      <w:r w:rsidRPr="006F4D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F4D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F4DC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error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6F4D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6F4DC5" w:rsidRPr="006F4DC5" w:rsidRDefault="006F4D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);</w:t>
      </w:r>
    </w:p>
    <w:p w:rsidR="006F4DC5" w:rsidRPr="006F4DC5" w:rsidRDefault="006F4D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6F4DC5" w:rsidRPr="006F4DC5" w:rsidRDefault="006F4D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071765" w:rsidRDefault="00071765" w:rsidP="00B83D8A">
      <w:pPr>
        <w:pStyle w:val="Paragraphedeliste"/>
        <w:numPr>
          <w:ilvl w:val="0"/>
          <w:numId w:val="1"/>
        </w:numPr>
        <w:spacing w:line="240" w:lineRule="auto"/>
      </w:pPr>
      <w:r>
        <w:t xml:space="preserve">route : ActivatedRoute </w:t>
      </w:r>
      <w:r>
        <w:sym w:font="Wingdings" w:char="F0E0"/>
      </w:r>
      <w:r>
        <w:t xml:space="preserve"> route dans la barre de  navigation</w:t>
      </w:r>
    </w:p>
    <w:p w:rsidR="00BF0C78" w:rsidRDefault="00BF0C78" w:rsidP="00B83D8A">
      <w:pPr>
        <w:pStyle w:val="Paragraphedeliste"/>
        <w:numPr>
          <w:ilvl w:val="0"/>
          <w:numId w:val="1"/>
        </w:numPr>
        <w:spacing w:line="240" w:lineRule="auto"/>
      </w:pPr>
      <w:proofErr w:type="gramStart"/>
      <w:r>
        <w:t>route.snapshot.params[</w:t>
      </w:r>
      <w:proofErr w:type="gramEnd"/>
      <w:r>
        <w:t>`id`])</w:t>
      </w:r>
      <w:r>
        <w:sym w:font="Wingdings" w:char="F0E0"/>
      </w:r>
      <w:r>
        <w:t xml:space="preserve"> renvoie un </w:t>
      </w:r>
      <w:r w:rsidRPr="00BF0C78">
        <w:rPr>
          <w:b/>
        </w:rPr>
        <w:t>observable</w:t>
      </w:r>
    </w:p>
    <w:p w:rsidR="00071765" w:rsidRDefault="00071765" w:rsidP="00B83D8A">
      <w:pPr>
        <w:spacing w:line="240" w:lineRule="auto"/>
      </w:pPr>
    </w:p>
    <w:p w:rsidR="006F4DC5" w:rsidRDefault="006F4DC5" w:rsidP="00B83D8A">
      <w:pPr>
        <w:spacing w:line="240" w:lineRule="auto"/>
      </w:pPr>
      <w:r>
        <w:tab/>
      </w:r>
      <w:proofErr w:type="gramStart"/>
      <w:r>
        <w:t>il</w:t>
      </w:r>
      <w:proofErr w:type="gramEnd"/>
      <w:r>
        <w:t xml:space="preserve"> faut donc </w:t>
      </w:r>
      <w:r w:rsidRPr="00BF0C78">
        <w:rPr>
          <w:b/>
        </w:rPr>
        <w:t>souscrire</w:t>
      </w:r>
      <w:r>
        <w:t xml:space="preserve"> en passant par une fonction </w:t>
      </w:r>
      <w:r w:rsidRPr="00BF0C78">
        <w:rPr>
          <w:b/>
        </w:rPr>
        <w:t>fléchée</w:t>
      </w:r>
    </w:p>
    <w:p w:rsidR="001A4B32" w:rsidRDefault="006F4DC5" w:rsidP="00B83D8A">
      <w:pPr>
        <w:spacing w:line="240" w:lineRule="auto"/>
      </w:pPr>
      <w:r>
        <w:tab/>
        <w:t xml:space="preserve">le </w:t>
      </w:r>
      <w:r w:rsidRPr="006F4DC5">
        <w:t>(user: User)</w:t>
      </w:r>
      <w:r>
        <w:t xml:space="preserve"> est optionnel, on peut juste faire </w:t>
      </w:r>
      <w:proofErr w:type="gramStart"/>
      <w:r>
        <w:t>subscribe(</w:t>
      </w:r>
      <w:proofErr w:type="gramEnd"/>
      <w:r>
        <w:t>user=&gt;{….</w:t>
      </w:r>
      <w:r w:rsidR="00FC369B">
        <w:tab/>
      </w:r>
      <w:r>
        <w:t>})</w:t>
      </w:r>
    </w:p>
    <w:p w:rsidR="001A4B32" w:rsidRDefault="001A4B32" w:rsidP="00B83D8A">
      <w:pPr>
        <w:spacing w:line="240" w:lineRule="auto"/>
      </w:pPr>
    </w:p>
    <w:p w:rsidR="00917031" w:rsidRDefault="00917031" w:rsidP="00B83D8A">
      <w:pPr>
        <w:pStyle w:val="Paragraphedeliste"/>
        <w:numPr>
          <w:ilvl w:val="0"/>
          <w:numId w:val="6"/>
        </w:numPr>
        <w:spacing w:line="240" w:lineRule="auto"/>
      </w:pPr>
      <w:r>
        <w:t xml:space="preserve">Pour le test dans le </w:t>
      </w:r>
      <w:r w:rsidRPr="00917031">
        <w:rPr>
          <w:b/>
        </w:rPr>
        <w:t>member-de</w:t>
      </w:r>
      <w:r>
        <w:rPr>
          <w:b/>
        </w:rPr>
        <w:t>tail.html</w:t>
      </w:r>
      <w:r>
        <w:t xml:space="preserve"> afficher </w:t>
      </w:r>
      <w:proofErr w:type="gramStart"/>
      <w:r>
        <w:t>le user.knownAs</w:t>
      </w:r>
      <w:proofErr w:type="gramEnd"/>
    </w:p>
    <w:p w:rsidR="001A4B32" w:rsidRDefault="001A4B32" w:rsidP="00B83D8A">
      <w:pPr>
        <w:spacing w:line="240" w:lineRule="auto"/>
      </w:pPr>
    </w:p>
    <w:p w:rsidR="001A4B32" w:rsidRDefault="00917031" w:rsidP="00B83D8A">
      <w:pPr>
        <w:pStyle w:val="Paragraphedeliste"/>
        <w:numPr>
          <w:ilvl w:val="0"/>
          <w:numId w:val="6"/>
        </w:numPr>
        <w:spacing w:line="240" w:lineRule="auto"/>
      </w:pPr>
      <w:r>
        <w:t xml:space="preserve">Créer une route dans </w:t>
      </w:r>
      <w:r w:rsidRPr="00917031">
        <w:rPr>
          <w:b/>
        </w:rPr>
        <w:t>routes.ts</w:t>
      </w:r>
    </w:p>
    <w:p w:rsidR="00917031" w:rsidRDefault="00917031" w:rsidP="00B83D8A">
      <w:pPr>
        <w:pStyle w:val="Paragraphedeliste"/>
        <w:spacing w:line="240" w:lineRule="auto"/>
      </w:pPr>
    </w:p>
    <w:p w:rsidR="00917031" w:rsidRPr="00917031" w:rsidRDefault="0091703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1703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  <w:proofErr w:type="gramStart"/>
      <w:r w:rsidRPr="0091703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th</w:t>
      </w:r>
      <w:proofErr w:type="gramEnd"/>
      <w:r w:rsidRPr="0091703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 :</w:t>
      </w:r>
      <w:r w:rsidRPr="0091703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1703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embers/:id'</w:t>
      </w:r>
      <w:r w:rsidRPr="0091703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91703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mponent</w:t>
      </w:r>
      <w:r w:rsidRPr="0091703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 :</w:t>
      </w:r>
      <w:r w:rsidRPr="0091703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1703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mberDetailComponent</w:t>
      </w:r>
      <w:r w:rsidRPr="0091703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917031" w:rsidRDefault="00917031" w:rsidP="00B83D8A">
      <w:pPr>
        <w:pStyle w:val="Paragraphedeliste"/>
        <w:numPr>
          <w:ilvl w:val="0"/>
          <w:numId w:val="6"/>
        </w:numPr>
        <w:spacing w:line="240" w:lineRule="auto"/>
      </w:pPr>
      <w:r>
        <w:t>Enfin, créer l’event dans la card pour le click sur user</w:t>
      </w:r>
    </w:p>
    <w:p w:rsidR="00917031" w:rsidRPr="00917031" w:rsidRDefault="00917031" w:rsidP="00B83D8A">
      <w:pPr>
        <w:pStyle w:val="Paragraphedeliste"/>
        <w:numPr>
          <w:ilvl w:val="0"/>
          <w:numId w:val="6"/>
        </w:num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1703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routerLink]</w:t>
      </w:r>
      <w:r w:rsidRPr="0091703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1703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1703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</w:t>
      </w:r>
      <w:r w:rsidRPr="0091703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/members/'</w:t>
      </w:r>
      <w:proofErr w:type="gramStart"/>
      <w:r w:rsidRPr="0091703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91703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91703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1703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proofErr w:type="gramEnd"/>
      <w:r w:rsidRPr="0091703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</w:t>
      </w:r>
      <w:r w:rsidRPr="0091703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</w:p>
    <w:p w:rsidR="00917031" w:rsidRDefault="00917031" w:rsidP="00B83D8A">
      <w:pPr>
        <w:spacing w:line="240" w:lineRule="auto"/>
      </w:pPr>
    </w:p>
    <w:p w:rsidR="00917031" w:rsidRDefault="00E32034" w:rsidP="00B83D8A">
      <w:pPr>
        <w:spacing w:line="240" w:lineRule="auto"/>
        <w:rPr>
          <w:u w:val="single"/>
        </w:rPr>
      </w:pPr>
      <w:r w:rsidRPr="00E32034">
        <w:rPr>
          <w:noProof/>
          <w:lang w:eastAsia="fr-FR"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046" type="#_x0000_t47" style="position:absolute;margin-left:209.6pt;margin-top:5.15pt;width:127.85pt;height:20.4pt;z-index:251673600" adj="-3202,65965,-1014,9529" strokeweight=".25pt">
            <v:textbox>
              <w:txbxContent>
                <w:p w:rsidR="00E30812" w:rsidRPr="00297601" w:rsidRDefault="00E30812" w:rsidP="00297601">
                  <w:pPr>
                    <w:shd w:val="clear" w:color="auto" w:fill="1E1E1E"/>
                    <w:spacing w:line="158" w:lineRule="atLeast"/>
                    <w:rPr>
                      <w:rFonts w:ascii="Consolas" w:eastAsia="Times New Roman" w:hAnsi="Consolas" w:cs="Times New Roman"/>
                      <w:color w:val="D4D4D4"/>
                      <w:sz w:val="18"/>
                      <w:szCs w:val="18"/>
                      <w:lang w:eastAsia="fr-FR"/>
                    </w:rPr>
                  </w:pPr>
                  <w:proofErr w:type="gramStart"/>
                  <w:r w:rsidRPr="00297601">
                    <w:rPr>
                      <w:rFonts w:ascii="Consolas" w:eastAsia="Times New Roman" w:hAnsi="Consolas" w:cs="Times New Roman"/>
                      <w:color w:val="9CDCFE"/>
                      <w:sz w:val="18"/>
                      <w:szCs w:val="18"/>
                      <w:lang w:eastAsia="fr-FR"/>
                    </w:rPr>
                    <w:t>class</w:t>
                  </w:r>
                  <w:proofErr w:type="gramEnd"/>
                  <w:r w:rsidRPr="00297601">
                    <w:rPr>
                      <w:rFonts w:ascii="Consolas" w:eastAsia="Times New Roman" w:hAnsi="Consolas" w:cs="Times New Roman"/>
                      <w:color w:val="D4D4D4"/>
                      <w:sz w:val="18"/>
                      <w:szCs w:val="18"/>
                      <w:lang w:eastAsia="fr-FR"/>
                    </w:rPr>
                    <w:t>=</w:t>
                  </w:r>
                  <w:r w:rsidRPr="00297601">
                    <w:rPr>
                      <w:rFonts w:ascii="Consolas" w:eastAsia="Times New Roman" w:hAnsi="Consolas" w:cs="Times New Roman"/>
                      <w:color w:val="CE9178"/>
                      <w:sz w:val="18"/>
                      <w:szCs w:val="18"/>
                      <w:lang w:eastAsia="fr-FR"/>
                    </w:rPr>
                    <w:t>"member-tabset"</w:t>
                  </w:r>
                </w:p>
                <w:p w:rsidR="00E30812" w:rsidRDefault="00E30812" w:rsidP="00297601"/>
              </w:txbxContent>
            </v:textbox>
            <o:callout v:ext="edit" minusy="t"/>
          </v:shape>
        </w:pict>
      </w:r>
      <w:r w:rsidR="00D3294F" w:rsidRPr="00D3294F">
        <w:rPr>
          <w:u w:val="single"/>
        </w:rPr>
        <w:t>Création de la carte membre</w:t>
      </w:r>
    </w:p>
    <w:p w:rsidR="00D3294F" w:rsidRDefault="00D3294F" w:rsidP="00B83D8A">
      <w:pPr>
        <w:spacing w:line="240" w:lineRule="auto"/>
        <w:rPr>
          <w:b/>
          <w:u w:val="single"/>
        </w:rPr>
      </w:pPr>
    </w:p>
    <w:p w:rsidR="00D3294F" w:rsidRDefault="00E32034" w:rsidP="00B83D8A">
      <w:pPr>
        <w:pStyle w:val="Paragraphedeliste"/>
        <w:numPr>
          <w:ilvl w:val="0"/>
          <w:numId w:val="6"/>
        </w:numPr>
        <w:spacing w:line="240" w:lineRule="auto"/>
      </w:pPr>
      <w:r>
        <w:rPr>
          <w:noProof/>
          <w:lang w:eastAsia="fr-FR"/>
        </w:rPr>
        <w:pict>
          <v:shape id="_x0000_s1045" type="#_x0000_t47" style="position:absolute;left:0;text-align:left;margin-left:348.65pt;margin-top:1.1pt;width:109.9pt;height:20.4pt;z-index:251672576" adj="-14849,46165,-1179,9529" strokeweight=".25pt">
            <v:textbox>
              <w:txbxContent>
                <w:p w:rsidR="00E30812" w:rsidRPr="00297601" w:rsidRDefault="00E30812" w:rsidP="00297601">
                  <w:pPr>
                    <w:shd w:val="clear" w:color="auto" w:fill="1E1E1E"/>
                    <w:spacing w:line="158" w:lineRule="atLeast"/>
                    <w:rPr>
                      <w:rFonts w:ascii="Consolas" w:eastAsia="Times New Roman" w:hAnsi="Consolas" w:cs="Times New Roman"/>
                      <w:color w:val="D4D4D4"/>
                      <w:sz w:val="18"/>
                      <w:szCs w:val="18"/>
                      <w:lang w:eastAsia="fr-FR"/>
                    </w:rPr>
                  </w:pPr>
                  <w:proofErr w:type="gramStart"/>
                  <w:r w:rsidRPr="00297601">
                    <w:rPr>
                      <w:rFonts w:ascii="Consolas" w:eastAsia="Times New Roman" w:hAnsi="Consolas" w:cs="Times New Roman"/>
                      <w:color w:val="9CDCFE"/>
                      <w:sz w:val="18"/>
                      <w:szCs w:val="18"/>
                      <w:lang w:eastAsia="fr-FR"/>
                    </w:rPr>
                    <w:t>class</w:t>
                  </w:r>
                  <w:proofErr w:type="gramEnd"/>
                  <w:r w:rsidRPr="00297601">
                    <w:rPr>
                      <w:rFonts w:ascii="Consolas" w:eastAsia="Times New Roman" w:hAnsi="Consolas" w:cs="Times New Roman"/>
                      <w:color w:val="D4D4D4"/>
                      <w:sz w:val="18"/>
                      <w:szCs w:val="18"/>
                      <w:lang w:eastAsia="fr-FR"/>
                    </w:rPr>
                    <w:t>=</w:t>
                  </w:r>
                  <w:r>
                    <w:rPr>
                      <w:rFonts w:ascii="Consolas" w:eastAsia="Times New Roman" w:hAnsi="Consolas" w:cs="Times New Roman"/>
                      <w:color w:val="CE9178"/>
                      <w:sz w:val="18"/>
                      <w:szCs w:val="18"/>
                      <w:lang w:eastAsia="fr-FR"/>
                    </w:rPr>
                    <w:t>"tab-</w:t>
                  </w:r>
                  <w:r w:rsidRPr="00297601">
                    <w:rPr>
                      <w:rFonts w:ascii="Consolas" w:eastAsia="Times New Roman" w:hAnsi="Consolas" w:cs="Times New Roman"/>
                      <w:color w:val="CE9178"/>
                      <w:sz w:val="18"/>
                      <w:szCs w:val="18"/>
                      <w:lang w:eastAsia="fr-FR"/>
                    </w:rPr>
                    <w:t>panel"</w:t>
                  </w:r>
                </w:p>
                <w:p w:rsidR="00E30812" w:rsidRDefault="00E30812"/>
              </w:txbxContent>
            </v:textbox>
            <o:callout v:ext="edit" minusy="t"/>
          </v:shape>
        </w:pict>
      </w:r>
      <w:r w:rsidR="00D3294F">
        <w:t xml:space="preserve">Réalistation d’un layout </w:t>
      </w:r>
    </w:p>
    <w:p w:rsidR="00D3294F" w:rsidRPr="00D3294F" w:rsidRDefault="00E32034" w:rsidP="00B83D8A">
      <w:pPr>
        <w:pStyle w:val="Paragraphedeliste"/>
        <w:spacing w:line="240" w:lineRule="auto"/>
      </w:pPr>
      <w:r>
        <w:rPr>
          <w:noProof/>
          <w:lang w:eastAsia="fr-FR"/>
        </w:rPr>
        <w:pict>
          <v:rect id="_x0000_s1041" style="position:absolute;left:0;text-align:left;margin-left:46.1pt;margin-top:12.3pt;width:302.55pt;height:164.8pt;z-index:251668480"/>
        </w:pict>
      </w:r>
    </w:p>
    <w:p w:rsidR="00917031" w:rsidRDefault="00D3294F" w:rsidP="00B83D8A">
      <w:pPr>
        <w:spacing w:line="240" w:lineRule="auto"/>
      </w:pPr>
      <w:r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688032</wp:posOffset>
            </wp:positionH>
            <wp:positionV relativeFrom="paragraph">
              <wp:posOffset>82858</wp:posOffset>
            </wp:positionV>
            <wp:extent cx="2729436" cy="1908084"/>
            <wp:effectExtent l="19050" t="0" r="0" b="0"/>
            <wp:wrapNone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436" cy="190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48665</wp:posOffset>
            </wp:positionH>
            <wp:positionV relativeFrom="paragraph">
              <wp:posOffset>82550</wp:posOffset>
            </wp:positionV>
            <wp:extent cx="671195" cy="718820"/>
            <wp:effectExtent l="0" t="0" r="0" b="0"/>
            <wp:wrapNone/>
            <wp:docPr id="3" name="Image 1" descr="C:\Program Files (x86)\Microsoft Office\MEDIA\CAGCAT10\j018329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183290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71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7031" w:rsidRDefault="00917031" w:rsidP="00B83D8A">
      <w:pPr>
        <w:spacing w:line="240" w:lineRule="auto"/>
      </w:pPr>
    </w:p>
    <w:p w:rsidR="001A4B32" w:rsidRDefault="001A4B32" w:rsidP="00B83D8A">
      <w:pPr>
        <w:spacing w:line="240" w:lineRule="auto"/>
      </w:pPr>
    </w:p>
    <w:p w:rsidR="001A4B32" w:rsidRDefault="001A4B32" w:rsidP="00B83D8A">
      <w:pPr>
        <w:spacing w:line="240" w:lineRule="auto"/>
      </w:pPr>
    </w:p>
    <w:p w:rsidR="001A4B32" w:rsidRDefault="001A4B32" w:rsidP="00B83D8A">
      <w:pPr>
        <w:spacing w:line="240" w:lineRule="auto"/>
      </w:pPr>
    </w:p>
    <w:p w:rsidR="001A4B32" w:rsidRDefault="00E32034" w:rsidP="00B83D8A">
      <w:pPr>
        <w:spacing w:line="240" w:lineRule="auto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54.7pt;margin-top:2.35pt;width:61.15pt;height:81.55pt;z-index:251670528" stroked="f">
            <v:textbox>
              <w:txbxContent>
                <w:p w:rsidR="00E30812" w:rsidRDefault="00E3081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Ville</w:t>
                  </w:r>
                </w:p>
                <w:p w:rsidR="00E30812" w:rsidRDefault="00E30812">
                  <w:pPr>
                    <w:rPr>
                      <w:sz w:val="16"/>
                      <w:szCs w:val="16"/>
                    </w:rPr>
                  </w:pPr>
                </w:p>
                <w:p w:rsidR="00E30812" w:rsidRDefault="00E3081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ge</w:t>
                  </w:r>
                </w:p>
                <w:p w:rsidR="00E30812" w:rsidRDefault="00E30812">
                  <w:pPr>
                    <w:rPr>
                      <w:sz w:val="16"/>
                      <w:szCs w:val="16"/>
                    </w:rPr>
                  </w:pPr>
                </w:p>
                <w:p w:rsidR="00E30812" w:rsidRDefault="00E3081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ast active</w:t>
                  </w:r>
                </w:p>
                <w:p w:rsidR="00E30812" w:rsidRDefault="00E30812">
                  <w:pPr>
                    <w:rPr>
                      <w:sz w:val="16"/>
                      <w:szCs w:val="16"/>
                    </w:rPr>
                  </w:pPr>
                </w:p>
                <w:p w:rsidR="00E30812" w:rsidRPr="00D3294F" w:rsidRDefault="00E30812">
                  <w:pPr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creation</w:t>
                  </w:r>
                  <w:proofErr w:type="gramEnd"/>
                </w:p>
              </w:txbxContent>
            </v:textbox>
          </v:shape>
        </w:pict>
      </w:r>
    </w:p>
    <w:p w:rsidR="001A4B32" w:rsidRDefault="001A4B32" w:rsidP="00B83D8A">
      <w:pPr>
        <w:spacing w:line="240" w:lineRule="auto"/>
      </w:pPr>
    </w:p>
    <w:p w:rsidR="001A4B32" w:rsidRDefault="001A4B32" w:rsidP="00B83D8A">
      <w:pPr>
        <w:spacing w:line="240" w:lineRule="auto"/>
      </w:pPr>
    </w:p>
    <w:p w:rsidR="001A4B32" w:rsidRDefault="001A4B32" w:rsidP="00B83D8A">
      <w:pPr>
        <w:spacing w:line="240" w:lineRule="auto"/>
      </w:pPr>
    </w:p>
    <w:p w:rsidR="001A4B32" w:rsidRDefault="001A4B32" w:rsidP="00B83D8A">
      <w:pPr>
        <w:spacing w:line="240" w:lineRule="auto"/>
      </w:pPr>
    </w:p>
    <w:p w:rsidR="007A1E25" w:rsidRDefault="007A1E25" w:rsidP="00B83D8A">
      <w:pPr>
        <w:spacing w:line="240" w:lineRule="auto"/>
      </w:pPr>
    </w:p>
    <w:p w:rsidR="00177779" w:rsidRDefault="00177779" w:rsidP="00B83D8A">
      <w:pPr>
        <w:spacing w:line="240" w:lineRule="auto"/>
      </w:pPr>
    </w:p>
    <w:p w:rsidR="004C003B" w:rsidRDefault="004C003B" w:rsidP="00B83D8A">
      <w:pPr>
        <w:spacing w:line="240" w:lineRule="auto"/>
      </w:pPr>
    </w:p>
    <w:p w:rsidR="00B73094" w:rsidRDefault="00B73094" w:rsidP="00B83D8A">
      <w:pPr>
        <w:spacing w:line="240" w:lineRule="auto"/>
      </w:pPr>
      <w:r>
        <w:t>Utilisation de bootstrap ngx (bootstrap sans jqq</w:t>
      </w:r>
      <w:r w:rsidR="004C003B">
        <w:t>u</w:t>
      </w:r>
      <w:r>
        <w:t>ery)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976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29760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ol-sm-8"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976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29760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tab-panel"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set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976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29760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member-tabset"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976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eading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29760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A propos {{</w:t>
      </w:r>
      <w:r w:rsidRPr="002976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proofErr w:type="gramStart"/>
      <w:r w:rsidRPr="0029760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?.</w:t>
      </w:r>
      <w:r w:rsidRPr="002976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knownAs</w:t>
      </w:r>
      <w:proofErr w:type="gramEnd"/>
      <w:r w:rsidRPr="0029760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}}"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4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Description ?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4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  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proofErr w:type="gramStart"/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  <w:proofErr w:type="gramEnd"/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  <w:r w:rsidRPr="002976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?.</w:t>
      </w:r>
      <w:r w:rsidRPr="002976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troduction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  <w:proofErr w:type="gramStart"/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proofErr w:type="gramEnd"/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/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4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Vous cherchez ?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4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proofErr w:type="gramStart"/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  <w:proofErr w:type="gramEnd"/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  <w:r w:rsidRPr="002976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?.</w:t>
      </w:r>
      <w:r w:rsidRPr="002976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ookingFor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  <w:proofErr w:type="gramStart"/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proofErr w:type="gramEnd"/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/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="007C7C3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ab/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proofErr w:type="gramStart"/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proofErr w:type="gramEnd"/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976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eading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29760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entes d'intérêt"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4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Intérêt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4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proofErr w:type="gramStart"/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  <w:proofErr w:type="gramEnd"/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  <w:r w:rsidRPr="002976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?.</w:t>
      </w:r>
      <w:r w:rsidRPr="002976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terest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  <w:proofErr w:type="gramStart"/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proofErr w:type="gramEnd"/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/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proofErr w:type="gramStart"/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proofErr w:type="gramEnd"/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976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eading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29760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Photos"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photos </w:t>
      </w:r>
      <w:proofErr w:type="gramStart"/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a</w:t>
      </w:r>
      <w:proofErr w:type="gramEnd"/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mettre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proofErr w:type="gramStart"/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proofErr w:type="gramEnd"/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976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eading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29760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Messages"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Messages ici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proofErr w:type="gramStart"/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proofErr w:type="gramEnd"/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proofErr w:type="gramStart"/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set</w:t>
      </w:r>
      <w:proofErr w:type="gramEnd"/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proofErr w:type="gramStart"/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proofErr w:type="gramEnd"/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proofErr w:type="gramStart"/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proofErr w:type="gramEnd"/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Default="00297601" w:rsidP="00B83D8A">
      <w:pPr>
        <w:spacing w:line="240" w:lineRule="auto"/>
      </w:pPr>
    </w:p>
    <w:p w:rsidR="00297601" w:rsidRDefault="00297601" w:rsidP="00B83D8A">
      <w:pPr>
        <w:spacing w:line="240" w:lineRule="auto"/>
      </w:pPr>
    </w:p>
    <w:p w:rsidR="00297601" w:rsidRPr="004C003B" w:rsidRDefault="004C003B" w:rsidP="00B83D8A">
      <w:pPr>
        <w:spacing w:line="240" w:lineRule="auto"/>
        <w:rPr>
          <w:b/>
          <w:u w:val="single"/>
        </w:rPr>
      </w:pPr>
      <w:r w:rsidRPr="004C003B">
        <w:rPr>
          <w:b/>
          <w:u w:val="single"/>
        </w:rPr>
        <w:t>Route resolver</w:t>
      </w:r>
    </w:p>
    <w:p w:rsidR="00297601" w:rsidRDefault="00297601" w:rsidP="00B83D8A">
      <w:pPr>
        <w:spacing w:line="240" w:lineRule="auto"/>
      </w:pPr>
    </w:p>
    <w:p w:rsidR="004C003B" w:rsidRDefault="004C003B" w:rsidP="00B83D8A">
      <w:pPr>
        <w:spacing w:line="240" w:lineRule="auto"/>
      </w:pPr>
      <w:r>
        <w:t>Le problème est que les datas sont chargées après l’affichage de la page, donc au premier chargement les données sont absentes.</w:t>
      </w:r>
    </w:p>
    <w:p w:rsidR="004C003B" w:rsidRDefault="004C003B" w:rsidP="00B83D8A">
      <w:pPr>
        <w:spacing w:line="240" w:lineRule="auto"/>
      </w:pPr>
      <w:r>
        <w:t xml:space="preserve">Pour pallier on peut utiliser le ? </w:t>
      </w:r>
      <w:proofErr w:type="gramStart"/>
      <w:r>
        <w:t>mais</w:t>
      </w:r>
      <w:proofErr w:type="gramEnd"/>
      <w:r>
        <w:t xml:space="preserve"> une meilleure solution est d’utiliser un service injecté avant l’affichage pour récupérer les datas.</w:t>
      </w:r>
    </w:p>
    <w:p w:rsidR="0041351B" w:rsidRDefault="0041351B" w:rsidP="00B83D8A">
      <w:pPr>
        <w:spacing w:line="240" w:lineRule="auto"/>
      </w:pPr>
    </w:p>
    <w:p w:rsidR="004C003B" w:rsidRDefault="00CD6DBA" w:rsidP="00B83D8A">
      <w:pPr>
        <w:pStyle w:val="Paragraphedeliste"/>
        <w:numPr>
          <w:ilvl w:val="0"/>
          <w:numId w:val="6"/>
        </w:numPr>
        <w:spacing w:line="240" w:lineRule="auto"/>
      </w:pPr>
      <w:r>
        <w:t>Création d’un repertoire _resolver</w:t>
      </w:r>
    </w:p>
    <w:p w:rsidR="00CD6DBA" w:rsidRDefault="00CD6DBA" w:rsidP="00B83D8A">
      <w:pPr>
        <w:pStyle w:val="Paragraphedeliste"/>
        <w:numPr>
          <w:ilvl w:val="1"/>
          <w:numId w:val="1"/>
        </w:numPr>
        <w:spacing w:line="240" w:lineRule="auto"/>
      </w:pPr>
      <w:r>
        <w:t xml:space="preserve">Dans le répertoire création de </w:t>
      </w:r>
      <w:r w:rsidRPr="00CD6DBA">
        <w:rPr>
          <w:b/>
        </w:rPr>
        <w:t>member-detail-resolver.ts</w:t>
      </w:r>
    </w:p>
    <w:p w:rsidR="00CD6DBA" w:rsidRDefault="00CD6DBA" w:rsidP="00B83D8A">
      <w:pPr>
        <w:spacing w:line="240" w:lineRule="auto"/>
        <w:rPr>
          <w:b/>
        </w:rPr>
      </w:pPr>
      <w:r>
        <w:t xml:space="preserve">C’est la classe qui sera injectée par le compilateur pour récupérer les data du user à la place du </w:t>
      </w:r>
      <w:r w:rsidRPr="00CD6DBA">
        <w:rPr>
          <w:b/>
          <w:i/>
        </w:rPr>
        <w:t>loadUser</w:t>
      </w:r>
      <w:r>
        <w:rPr>
          <w:i/>
          <w:u w:val="single"/>
        </w:rPr>
        <w:t xml:space="preserve"> </w:t>
      </w:r>
      <w:r>
        <w:t xml:space="preserve">de </w:t>
      </w:r>
      <w:r w:rsidRPr="00CD6DBA">
        <w:rPr>
          <w:b/>
        </w:rPr>
        <w:t>member-detail.component.ts</w:t>
      </w:r>
      <w:r>
        <w:rPr>
          <w:b/>
        </w:rPr>
        <w:t xml:space="preserve"> </w:t>
      </w:r>
    </w:p>
    <w:p w:rsidR="00CD6DBA" w:rsidRDefault="00CD6DBA" w:rsidP="00B83D8A">
      <w:pPr>
        <w:spacing w:line="240" w:lineRule="auto"/>
      </w:pPr>
    </w:p>
    <w:p w:rsidR="00CD6DBA" w:rsidRPr="00CD6DBA" w:rsidRDefault="00CD6DB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proofErr w:type="gramStart"/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@</w:t>
      </w:r>
      <w:r w:rsidRPr="00CD6DB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njectable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</w:t>
      </w:r>
      <w:proofErr w:type="gramEnd"/>
    </w:p>
    <w:p w:rsidR="00CD6DBA" w:rsidRPr="00CD6DBA" w:rsidRDefault="00CD6DB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DB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D6DB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D6DB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mberDetailResolver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D6DB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plements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D6DB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Resolve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CD6DB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proofErr w:type="gramStart"/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{</w:t>
      </w:r>
      <w:proofErr w:type="gramEnd"/>
    </w:p>
    <w:p w:rsidR="00CD6DBA" w:rsidRPr="00CD6DBA" w:rsidRDefault="00CD6DB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</w:t>
      </w:r>
      <w:proofErr w:type="gramStart"/>
      <w:r w:rsidRPr="00CD6DB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ructor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CD6DB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D6DB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ervice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CD6DB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Service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CD6DB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D6DB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r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CD6DB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Router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CD6DBA" w:rsidRPr="00CD6DBA" w:rsidRDefault="00CD6DB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</w:t>
      </w:r>
      <w:r w:rsidRPr="00CD6DB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D6DB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CD6DB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lertifyService</w:t>
      </w:r>
      <w:proofErr w:type="gramStart"/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}</w:t>
      </w:r>
      <w:proofErr w:type="gramEnd"/>
    </w:p>
    <w:p w:rsidR="00CD6DBA" w:rsidRPr="00CD6DBA" w:rsidRDefault="00CD6DB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</w:t>
      </w:r>
      <w:proofErr w:type="gramStart"/>
      <w:r w:rsidRPr="00CD6DB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solve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CD6DB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CD6DB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ctivatedRouteSnapshot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: </w:t>
      </w:r>
      <w:r w:rsidRPr="00CD6DB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bservable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CD6DB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{</w:t>
      </w:r>
    </w:p>
    <w:p w:rsidR="00CD6DBA" w:rsidRPr="00CD6DBA" w:rsidRDefault="00CD6DB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CD6DB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gramStart"/>
      <w:r w:rsidRPr="00CD6DB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D6DB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ervice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D6DB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CD6DB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D6DB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s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</w:t>
      </w:r>
      <w:r w:rsidRPr="00CD6DB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id'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).</w:t>
      </w:r>
      <w:r w:rsidRPr="00CD6DB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ipe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</w:p>
    <w:p w:rsidR="00CD6DBA" w:rsidRPr="00CD6DBA" w:rsidRDefault="00CD6DB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</w:t>
      </w:r>
      <w:proofErr w:type="gramStart"/>
      <w:r w:rsidRPr="00CD6DB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atchError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CD6DB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D6DB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CD6DBA" w:rsidRPr="00CD6DBA" w:rsidRDefault="00CD6DB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proofErr w:type="gramStart"/>
      <w:r w:rsidRPr="00CD6DB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D6DB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D6DB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error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CD6DB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Erreur lors de la récupération des datas'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CD6DBA" w:rsidRPr="00CD6DBA" w:rsidRDefault="00CD6DB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proofErr w:type="gramStart"/>
      <w:r w:rsidRPr="00CD6DB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D6DB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r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D6DB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avigate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</w:t>
      </w:r>
      <w:r w:rsidRPr="00CD6DB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/members'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);</w:t>
      </w:r>
    </w:p>
    <w:p w:rsidR="00CD6DBA" w:rsidRPr="00CD6DBA" w:rsidRDefault="00CD6DB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CD6DB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gramStart"/>
      <w:r w:rsidRPr="00CD6DB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of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CD6DB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ull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 </w:t>
      </w:r>
      <w:r w:rsidRPr="00CD6DB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return of--&gt; return observable of(null)</w:t>
      </w:r>
    </w:p>
    <w:p w:rsidR="00CD6DBA" w:rsidRPr="00CD6DBA" w:rsidRDefault="00CD6DB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})</w:t>
      </w:r>
    </w:p>
    <w:p w:rsidR="00CD6DBA" w:rsidRPr="00CD6DBA" w:rsidRDefault="00CD6DB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);</w:t>
      </w:r>
    </w:p>
    <w:p w:rsidR="00CD6DBA" w:rsidRPr="00CD6DBA" w:rsidRDefault="00CD6DB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}</w:t>
      </w:r>
    </w:p>
    <w:p w:rsidR="00CD6DBA" w:rsidRPr="00CD6DBA" w:rsidRDefault="00CD6DB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CD6DBA" w:rsidRDefault="00CD6DBA" w:rsidP="00B83D8A">
      <w:pPr>
        <w:spacing w:line="240" w:lineRule="auto"/>
      </w:pPr>
    </w:p>
    <w:p w:rsidR="0041351B" w:rsidRDefault="0041351B" w:rsidP="00B83D8A">
      <w:pPr>
        <w:pStyle w:val="Paragraphedeliste"/>
        <w:numPr>
          <w:ilvl w:val="0"/>
          <w:numId w:val="6"/>
        </w:numPr>
        <w:spacing w:line="240" w:lineRule="auto"/>
      </w:pPr>
      <w:r>
        <w:t xml:space="preserve">Dans </w:t>
      </w:r>
      <w:r w:rsidRPr="00C4401B">
        <w:rPr>
          <w:b/>
        </w:rPr>
        <w:t>app.module</w:t>
      </w:r>
      <w:r w:rsidR="00C4401B" w:rsidRPr="00C4401B">
        <w:rPr>
          <w:b/>
        </w:rPr>
        <w:t>.ts</w:t>
      </w:r>
      <w:r>
        <w:t xml:space="preserve"> ajout du resolver créé comme provi</w:t>
      </w:r>
      <w:r w:rsidR="00A853CF">
        <w:t>d</w:t>
      </w:r>
      <w:r>
        <w:t>er</w:t>
      </w:r>
    </w:p>
    <w:p w:rsidR="0041351B" w:rsidRDefault="0041351B" w:rsidP="00B83D8A">
      <w:pPr>
        <w:spacing w:line="240" w:lineRule="auto"/>
      </w:pPr>
    </w:p>
    <w:p w:rsidR="0041351B" w:rsidRPr="0041351B" w:rsidRDefault="0041351B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1351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gramStart"/>
      <w:r w:rsidRPr="0041351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roviders</w:t>
      </w:r>
      <w:proofErr w:type="gramEnd"/>
      <w:r w:rsidRPr="0041351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41351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</w:p>
    <w:p w:rsidR="0041351B" w:rsidRPr="0041351B" w:rsidRDefault="0041351B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1351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41351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InterceptorProvider</w:t>
      </w:r>
      <w:r w:rsidRPr="0041351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41351B" w:rsidRPr="0041351B" w:rsidRDefault="0041351B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1351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41351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uthService</w:t>
      </w:r>
      <w:r w:rsidRPr="0041351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41351B" w:rsidRPr="0041351B" w:rsidRDefault="0041351B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1351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41351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lertifyService</w:t>
      </w:r>
      <w:r w:rsidRPr="0041351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41351B" w:rsidRPr="0041351B" w:rsidRDefault="0041351B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1351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41351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Service</w:t>
      </w:r>
      <w:r w:rsidRPr="0041351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41351B" w:rsidRPr="0041351B" w:rsidRDefault="0041351B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1351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41351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mberDetailResolver</w:t>
      </w:r>
      <w:r w:rsidRPr="0041351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41351B" w:rsidRPr="0041351B" w:rsidRDefault="0041351B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1351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],</w:t>
      </w:r>
    </w:p>
    <w:p w:rsidR="0041351B" w:rsidRDefault="0041351B" w:rsidP="00B83D8A">
      <w:pPr>
        <w:spacing w:line="240" w:lineRule="auto"/>
      </w:pPr>
    </w:p>
    <w:p w:rsidR="0041351B" w:rsidRDefault="00C4401B" w:rsidP="00B83D8A">
      <w:pPr>
        <w:pStyle w:val="Paragraphedeliste"/>
        <w:numPr>
          <w:ilvl w:val="0"/>
          <w:numId w:val="6"/>
        </w:numPr>
        <w:spacing w:line="240" w:lineRule="auto"/>
      </w:pPr>
      <w:r>
        <w:t xml:space="preserve">Dans </w:t>
      </w:r>
      <w:r w:rsidRPr="00C4401B">
        <w:rPr>
          <w:b/>
        </w:rPr>
        <w:t>routes.ts</w:t>
      </w:r>
      <w:r>
        <w:t xml:space="preserve"> modification de la route vers </w:t>
      </w:r>
      <w:r w:rsidRPr="00C4401B">
        <w:rPr>
          <w:b/>
          <w:i/>
        </w:rPr>
        <w:t>members/id :</w:t>
      </w:r>
    </w:p>
    <w:p w:rsidR="00EE5401" w:rsidRPr="00EE5401" w:rsidRDefault="00EE54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E5401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{</w:t>
      </w:r>
      <w:proofErr w:type="gramStart"/>
      <w:r w:rsidRPr="00EE5401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ath</w:t>
      </w:r>
      <w:proofErr w:type="gramEnd"/>
      <w:r w:rsidRPr="00EE5401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 :</w:t>
      </w:r>
      <w:r w:rsidRPr="00EE5401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EE5401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members/:id'</w:t>
      </w:r>
      <w:r w:rsidRPr="00EE5401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, </w:t>
      </w:r>
      <w:r w:rsidRPr="00EE5401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component</w:t>
      </w:r>
      <w:r w:rsidRPr="00EE5401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 :</w:t>
      </w:r>
      <w:r w:rsidRPr="00EE5401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EE5401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MemberDetailComponent</w:t>
      </w:r>
      <w:r w:rsidRPr="00EE5401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, </w:t>
      </w:r>
      <w:r w:rsidRPr="00EE5401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resolve:</w:t>
      </w:r>
      <w:r w:rsidRPr="00EE5401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</w:t>
      </w:r>
      <w:r w:rsidRPr="00EE5401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user</w:t>
      </w:r>
      <w:r w:rsidRPr="00EE5401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:</w:t>
      </w:r>
      <w:r w:rsidRPr="00EE5401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EE5401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MemberDetailResolver</w:t>
      </w:r>
      <w:r w:rsidRPr="00EE5401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}}</w:t>
      </w:r>
    </w:p>
    <w:p w:rsidR="0041351B" w:rsidRPr="00CD6DBA" w:rsidRDefault="0041351B" w:rsidP="00B83D8A">
      <w:pPr>
        <w:spacing w:line="240" w:lineRule="auto"/>
      </w:pPr>
    </w:p>
    <w:p w:rsidR="004C003B" w:rsidRDefault="00EE5401" w:rsidP="00B83D8A">
      <w:pPr>
        <w:pStyle w:val="Paragraphedeliste"/>
        <w:numPr>
          <w:ilvl w:val="0"/>
          <w:numId w:val="6"/>
        </w:numPr>
        <w:spacing w:line="240" w:lineRule="auto"/>
      </w:pPr>
      <w:r>
        <w:t xml:space="preserve">Dans </w:t>
      </w:r>
      <w:r w:rsidRPr="00EE5401">
        <w:rPr>
          <w:b/>
        </w:rPr>
        <w:t>member-detail.component.ts</w:t>
      </w:r>
      <w:r>
        <w:t xml:space="preserve"> modifier le </w:t>
      </w:r>
      <w:r w:rsidRPr="00EE5401">
        <w:rPr>
          <w:b/>
          <w:i/>
        </w:rPr>
        <w:t>ngOnInit</w:t>
      </w:r>
      <w:r>
        <w:t> :</w:t>
      </w:r>
    </w:p>
    <w:p w:rsidR="004C003B" w:rsidRDefault="004C003B" w:rsidP="00B83D8A">
      <w:pPr>
        <w:spacing w:line="240" w:lineRule="auto"/>
      </w:pPr>
    </w:p>
    <w:p w:rsidR="00EE5401" w:rsidRPr="00EE5401" w:rsidRDefault="00EE54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proofErr w:type="gramStart"/>
      <w:r w:rsidRPr="00EE540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gOnInit</w:t>
      </w: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{</w:t>
      </w:r>
    </w:p>
    <w:p w:rsidR="00EE5401" w:rsidRPr="00EE5401" w:rsidRDefault="00EE54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  </w:t>
      </w:r>
      <w:r w:rsidRPr="00EE540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</w:t>
      </w:r>
      <w:proofErr w:type="gramStart"/>
      <w:r w:rsidRPr="00EE540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this.loadUser(</w:t>
      </w:r>
      <w:proofErr w:type="gramEnd"/>
      <w:r w:rsidRPr="00EE540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);--&gt; inutile car resolver</w:t>
      </w:r>
    </w:p>
    <w:p w:rsidR="00EE5401" w:rsidRPr="00EE5401" w:rsidRDefault="00EE54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EE540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refére à route path: member/:id </w:t>
      </w:r>
      <w:proofErr w:type="gramStart"/>
      <w:r w:rsidRPr="00EE540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... ,</w:t>
      </w:r>
      <w:proofErr w:type="gramEnd"/>
      <w:r w:rsidRPr="00EE540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resolver ...</w:t>
      </w:r>
    </w:p>
    <w:p w:rsidR="00EE5401" w:rsidRPr="00EE5401" w:rsidRDefault="00EE54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proofErr w:type="gramStart"/>
      <w:r w:rsidRPr="00EE54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E54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</w:t>
      </w: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E54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a</w:t>
      </w: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E540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bscribe</w:t>
      </w: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EE54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a</w:t>
      </w: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E54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EE5401" w:rsidRPr="00EE5401" w:rsidRDefault="00EE54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EE54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E54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proofErr w:type="gramStart"/>
      <w:r w:rsidRPr="00EE54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a</w:t>
      </w: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</w:t>
      </w:r>
      <w:proofErr w:type="gramEnd"/>
      <w:r w:rsidRPr="00EE540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`user`</w:t>
      </w: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;</w:t>
      </w:r>
    </w:p>
    <w:p w:rsidR="00EE5401" w:rsidRPr="00EE5401" w:rsidRDefault="00EE54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);</w:t>
      </w:r>
    </w:p>
    <w:p w:rsidR="00EE5401" w:rsidRPr="00EE5401" w:rsidRDefault="00EE54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EE5401" w:rsidRPr="00EE5401" w:rsidRDefault="00EE54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EE5401" w:rsidRPr="00EE5401" w:rsidRDefault="00EE54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EE540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</w:t>
      </w:r>
      <w:proofErr w:type="gramStart"/>
      <w:r w:rsidRPr="00EE540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loadUser(</w:t>
      </w:r>
      <w:proofErr w:type="gramEnd"/>
      <w:r w:rsidRPr="00EE540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){                       // route.snapshot.params[`id`]--&gt; récupère le paramètre de l'@</w:t>
      </w:r>
    </w:p>
    <w:p w:rsidR="00EE5401" w:rsidRPr="00EE5401" w:rsidRDefault="00EE54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EE540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  </w:t>
      </w:r>
      <w:proofErr w:type="gramStart"/>
      <w:r w:rsidRPr="00EE540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this.userService.getUser(</w:t>
      </w:r>
      <w:proofErr w:type="gramEnd"/>
      <w:r w:rsidRPr="00EE540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+this.route.snapshot.params[`id`]).subscribe((user: User) =&gt;{</w:t>
      </w:r>
    </w:p>
    <w:p w:rsidR="00EE5401" w:rsidRPr="00EE5401" w:rsidRDefault="00EE54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EE540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    this.user = user;</w:t>
      </w:r>
    </w:p>
    <w:p w:rsidR="00EE5401" w:rsidRPr="00EE5401" w:rsidRDefault="00EE54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EE540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  }, </w:t>
      </w:r>
      <w:proofErr w:type="gramStart"/>
      <w:r w:rsidRPr="00EE540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error</w:t>
      </w:r>
      <w:proofErr w:type="gramEnd"/>
      <w:r w:rsidRPr="00EE540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=&gt; {</w:t>
      </w:r>
    </w:p>
    <w:p w:rsidR="00EE5401" w:rsidRPr="00EE5401" w:rsidRDefault="00EE54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EE540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    </w:t>
      </w:r>
      <w:proofErr w:type="gramStart"/>
      <w:r w:rsidRPr="00EE540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this.alertify.error(</w:t>
      </w:r>
      <w:proofErr w:type="gramEnd"/>
      <w:r w:rsidRPr="00EE540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error);</w:t>
      </w:r>
    </w:p>
    <w:p w:rsidR="00EE5401" w:rsidRPr="00EE5401" w:rsidRDefault="00EE54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EE540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  });</w:t>
      </w:r>
    </w:p>
    <w:p w:rsidR="00EE5401" w:rsidRPr="00EE5401" w:rsidRDefault="00EE54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EE540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}</w:t>
      </w:r>
    </w:p>
    <w:p w:rsidR="00EE5401" w:rsidRPr="00EE5401" w:rsidRDefault="00EE54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EE5401" w:rsidRDefault="00EE5401" w:rsidP="00B83D8A">
      <w:pPr>
        <w:spacing w:line="240" w:lineRule="auto"/>
      </w:pPr>
    </w:p>
    <w:p w:rsidR="00CD6DBA" w:rsidRDefault="00EE5401" w:rsidP="00B83D8A">
      <w:pPr>
        <w:pStyle w:val="Paragraphedeliste"/>
        <w:numPr>
          <w:ilvl w:val="0"/>
          <w:numId w:val="6"/>
        </w:numPr>
        <w:spacing w:line="240" w:lineRule="auto"/>
      </w:pPr>
      <w:r>
        <w:t xml:space="preserve">Finalement dans le </w:t>
      </w:r>
      <w:r w:rsidRPr="00EE5401">
        <w:rPr>
          <w:b/>
        </w:rPr>
        <w:t>member-detail.component</w:t>
      </w:r>
      <w:r>
        <w:rPr>
          <w:b/>
        </w:rPr>
        <w:t xml:space="preserve">.html </w:t>
      </w:r>
      <w:r>
        <w:t xml:space="preserve">on peut supprimer les ? après les user </w:t>
      </w:r>
    </w:p>
    <w:p w:rsidR="00CD6DBA" w:rsidRDefault="00CD6DBA" w:rsidP="00B83D8A">
      <w:pPr>
        <w:spacing w:line="240" w:lineRule="auto"/>
      </w:pPr>
    </w:p>
    <w:p w:rsidR="00CD6DBA" w:rsidRDefault="007F13D6" w:rsidP="00B83D8A">
      <w:pPr>
        <w:spacing w:line="240" w:lineRule="auto"/>
      </w:pPr>
      <w:r>
        <w:rPr>
          <w:b/>
          <w:u w:val="single"/>
        </w:rPr>
        <w:t>Galerie de photo</w:t>
      </w:r>
    </w:p>
    <w:p w:rsidR="007F13D6" w:rsidRDefault="007F13D6" w:rsidP="00B83D8A">
      <w:pPr>
        <w:spacing w:line="240" w:lineRule="auto"/>
      </w:pPr>
    </w:p>
    <w:p w:rsidR="007F13D6" w:rsidRDefault="007F13D6" w:rsidP="00B83D8A">
      <w:pPr>
        <w:spacing w:line="240" w:lineRule="auto"/>
      </w:pPr>
      <w:r>
        <w:t>Galerie de photo open source</w:t>
      </w:r>
    </w:p>
    <w:p w:rsidR="007F13D6" w:rsidRDefault="007F13D6" w:rsidP="00B83D8A">
      <w:pPr>
        <w:spacing w:line="240" w:lineRule="auto"/>
      </w:pPr>
      <w:r>
        <w:tab/>
        <w:t xml:space="preserve">Code : </w:t>
      </w:r>
      <w:r w:rsidRPr="00C04369">
        <w:rPr>
          <w:b/>
          <w:i/>
        </w:rPr>
        <w:t>npm install ngx-gallery</w:t>
      </w:r>
    </w:p>
    <w:p w:rsidR="007F13D6" w:rsidRDefault="0085020E" w:rsidP="00B83D8A">
      <w:pPr>
        <w:spacing w:line="240" w:lineRule="auto"/>
      </w:pPr>
      <w:r w:rsidRPr="00C04369">
        <w:rPr>
          <w:b/>
        </w:rPr>
        <w:t xml:space="preserve">Ngx-gallery </w:t>
      </w:r>
      <w:r>
        <w:t xml:space="preserve">a besoin de définition </w:t>
      </w:r>
      <w:r w:rsidR="00C04369">
        <w:tab/>
        <w:t>- D’un tableau</w:t>
      </w:r>
      <w:r>
        <w:t xml:space="preserve"> </w:t>
      </w:r>
      <w:r w:rsidR="00C04369">
        <w:t>d’</w:t>
      </w:r>
      <w:r>
        <w:t>options</w:t>
      </w:r>
    </w:p>
    <w:p w:rsidR="00C04369" w:rsidRDefault="00C04369" w:rsidP="00B83D8A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- D’un tableau d’images</w:t>
      </w:r>
    </w:p>
    <w:p w:rsidR="0085020E" w:rsidRDefault="0085020E" w:rsidP="00B83D8A">
      <w:pPr>
        <w:spacing w:line="240" w:lineRule="auto"/>
      </w:pPr>
    </w:p>
    <w:p w:rsidR="0085020E" w:rsidRDefault="0085020E" w:rsidP="0085020E">
      <w:pPr>
        <w:pStyle w:val="Paragraphedeliste"/>
        <w:numPr>
          <w:ilvl w:val="0"/>
          <w:numId w:val="6"/>
        </w:numPr>
        <w:spacing w:line="240" w:lineRule="auto"/>
      </w:pPr>
      <w:r>
        <w:t xml:space="preserve">Dans </w:t>
      </w:r>
      <w:r w:rsidRPr="00C04369">
        <w:rPr>
          <w:b/>
        </w:rPr>
        <w:t>app.module</w:t>
      </w:r>
    </w:p>
    <w:p w:rsidR="0085020E" w:rsidRDefault="0085020E" w:rsidP="0085020E">
      <w:pPr>
        <w:spacing w:line="240" w:lineRule="auto"/>
      </w:pPr>
    </w:p>
    <w:p w:rsidR="0085020E" w:rsidRPr="0085020E" w:rsidRDefault="0085020E" w:rsidP="0085020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020E">
        <w:rPr>
          <w:rFonts w:ascii="Consolas" w:eastAsia="Times New Roman" w:hAnsi="Consolas" w:cs="Times New Roman"/>
          <w:color w:val="C586C0"/>
          <w:sz w:val="12"/>
          <w:szCs w:val="12"/>
          <w:lang w:eastAsia="fr-FR"/>
        </w:rPr>
        <w:t>import</w:t>
      </w:r>
      <w:r w:rsidRPr="0085020E">
        <w:rPr>
          <w:rFonts w:ascii="Consolas" w:eastAsia="Times New Roman" w:hAnsi="Consolas" w:cs="Times New Roman"/>
          <w:color w:val="D4D4D4"/>
          <w:sz w:val="12"/>
          <w:szCs w:val="12"/>
          <w:lang w:eastAsia="fr-FR"/>
        </w:rPr>
        <w:t> </w:t>
      </w:r>
      <w:proofErr w:type="gramStart"/>
      <w:r w:rsidRPr="0085020E">
        <w:rPr>
          <w:rFonts w:ascii="Consolas" w:eastAsia="Times New Roman" w:hAnsi="Consolas" w:cs="Times New Roman"/>
          <w:color w:val="D4D4D4"/>
          <w:sz w:val="12"/>
          <w:szCs w:val="12"/>
          <w:lang w:eastAsia="fr-FR"/>
        </w:rPr>
        <w:t>{ </w:t>
      </w:r>
      <w:r w:rsidRPr="0085020E">
        <w:rPr>
          <w:rFonts w:ascii="Consolas" w:eastAsia="Times New Roman" w:hAnsi="Consolas" w:cs="Times New Roman"/>
          <w:color w:val="9CDCFE"/>
          <w:sz w:val="12"/>
          <w:szCs w:val="12"/>
          <w:lang w:eastAsia="fr-FR"/>
        </w:rPr>
        <w:t>NgxGalleryMod</w:t>
      </w:r>
      <w:r w:rsidRPr="0085020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le</w:t>
      </w:r>
      <w:proofErr w:type="gramEnd"/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85020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5020E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@kolkov/ngx-gallery'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85020E" w:rsidRDefault="0085020E" w:rsidP="0085020E">
      <w:pPr>
        <w:pStyle w:val="Paragraphedeliste"/>
        <w:spacing w:line="240" w:lineRule="auto"/>
        <w:ind w:left="1440"/>
      </w:pPr>
    </w:p>
    <w:p w:rsidR="0085020E" w:rsidRDefault="0085020E" w:rsidP="0085020E">
      <w:pPr>
        <w:pStyle w:val="Paragraphedeliste"/>
        <w:numPr>
          <w:ilvl w:val="1"/>
          <w:numId w:val="1"/>
        </w:numPr>
        <w:spacing w:line="240" w:lineRule="auto"/>
      </w:pPr>
      <w:r>
        <w:t>Dans imports</w:t>
      </w:r>
    </w:p>
    <w:p w:rsidR="0085020E" w:rsidRPr="0085020E" w:rsidRDefault="0085020E" w:rsidP="0085020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proofErr w:type="gramStart"/>
      <w:r w:rsidRPr="0085020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mports</w:t>
      </w:r>
      <w:proofErr w:type="gramEnd"/>
      <w:r w:rsidRPr="0085020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</w:p>
    <w:p w:rsidR="0085020E" w:rsidRPr="0085020E" w:rsidRDefault="0085020E" w:rsidP="0085020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85020E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****** utilier .froRoot permet de créer un singleton</w:t>
      </w:r>
    </w:p>
    <w:p w:rsidR="0085020E" w:rsidRPr="0085020E" w:rsidRDefault="0085020E" w:rsidP="0085020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020E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  * **** pour n'appliquer le service que sur la route en cours</w:t>
      </w:r>
    </w:p>
    <w:p w:rsidR="0085020E" w:rsidRPr="0085020E" w:rsidRDefault="0085020E" w:rsidP="0085020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020E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  */</w:t>
      </w:r>
    </w:p>
    <w:p w:rsidR="0085020E" w:rsidRPr="0085020E" w:rsidRDefault="0085020E" w:rsidP="0085020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85020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BrowserModule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85020E" w:rsidRPr="0085020E" w:rsidRDefault="0085020E" w:rsidP="0085020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85020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ClientModule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85020E" w:rsidRPr="0085020E" w:rsidRDefault="0085020E" w:rsidP="0085020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85020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gxGalleryModule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85020E" w:rsidRDefault="0085020E" w:rsidP="0085020E">
      <w:pPr>
        <w:spacing w:line="240" w:lineRule="auto"/>
      </w:pPr>
    </w:p>
    <w:p w:rsidR="0085020E" w:rsidRDefault="0085020E" w:rsidP="0085020E">
      <w:pPr>
        <w:pStyle w:val="Paragraphedeliste"/>
        <w:numPr>
          <w:ilvl w:val="0"/>
          <w:numId w:val="6"/>
        </w:numPr>
        <w:spacing w:line="240" w:lineRule="auto"/>
      </w:pPr>
      <w:r>
        <w:t xml:space="preserve">Dans </w:t>
      </w:r>
      <w:r w:rsidRPr="00C04369">
        <w:rPr>
          <w:b/>
        </w:rPr>
        <w:t>member.component.ts</w:t>
      </w:r>
      <w:r>
        <w:t xml:space="preserve"> on crée deux variables pour le composant ngx-gallery:</w:t>
      </w:r>
    </w:p>
    <w:p w:rsidR="0085020E" w:rsidRDefault="0085020E" w:rsidP="0085020E">
      <w:pPr>
        <w:spacing w:line="240" w:lineRule="auto"/>
      </w:pPr>
    </w:p>
    <w:p w:rsidR="0085020E" w:rsidRPr="0085020E" w:rsidRDefault="0085020E" w:rsidP="0085020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proofErr w:type="gramStart"/>
      <w:r w:rsidRPr="0085020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proofErr w:type="gramEnd"/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5020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5020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mberDetailComponent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5020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plements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5020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nInit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85020E" w:rsidRPr="0085020E" w:rsidRDefault="0085020E" w:rsidP="0085020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proofErr w:type="gramStart"/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@</w:t>
      </w:r>
      <w:r w:rsidRPr="0085020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ViewChild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85020E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emberTabs'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{</w:t>
      </w:r>
      <w:r w:rsidRPr="0085020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tatic: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5020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rue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) </w:t>
      </w:r>
      <w:r w:rsidRPr="0085020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mberTabs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85020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bsetComponent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85020E" w:rsidRPr="0085020E" w:rsidRDefault="0085020E" w:rsidP="0085020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proofErr w:type="gramStart"/>
      <w:r w:rsidRPr="0085020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proofErr w:type="gramEnd"/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85020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85020E" w:rsidRPr="0085020E" w:rsidRDefault="0085020E" w:rsidP="0085020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85020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alleryOptions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proofErr w:type="gramStart"/>
      <w:r w:rsidRPr="0085020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gxGalleryOptions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</w:t>
      </w:r>
      <w:proofErr w:type="gramEnd"/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;</w:t>
      </w:r>
    </w:p>
    <w:p w:rsidR="0085020E" w:rsidRPr="0085020E" w:rsidRDefault="0085020E" w:rsidP="0085020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85020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alleryImages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proofErr w:type="gramStart"/>
      <w:r w:rsidRPr="0085020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gxGalleryImage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</w:t>
      </w:r>
      <w:proofErr w:type="gramEnd"/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;</w:t>
      </w:r>
    </w:p>
    <w:p w:rsidR="00C04369" w:rsidRDefault="00C04369" w:rsidP="0085020E">
      <w:pPr>
        <w:spacing w:line="240" w:lineRule="auto"/>
      </w:pPr>
    </w:p>
    <w:p w:rsidR="00C04369" w:rsidRPr="00C04369" w:rsidRDefault="00E32034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32034">
        <w:rPr>
          <w:rFonts w:ascii="Consolas" w:eastAsia="Times New Roman" w:hAnsi="Consolas" w:cs="Times New Roman"/>
          <w:noProof/>
          <w:color w:val="C586C0"/>
          <w:sz w:val="18"/>
          <w:szCs w:val="18"/>
          <w:lang w:eastAsia="fr-FR"/>
        </w:rPr>
        <w:pict>
          <v:shape id="_x0000_s1069" type="#_x0000_t47" style="position:absolute;margin-left:284.25pt;margin-top:8.85pt;width:130.8pt;height:19.75pt;z-index:251686912" adj="-26083,2625,-991,9843,-21055,63269,-19957,68136" strokecolor="white [3212]">
            <v:textbox style="mso-next-textbox:#_x0000_s1069">
              <w:txbxContent>
                <w:p w:rsidR="00E30812" w:rsidRPr="009A3E0A" w:rsidRDefault="00E30812" w:rsidP="00C0436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ableau d’options de ngx-gallery</w:t>
                  </w:r>
                </w:p>
              </w:txbxContent>
            </v:textbox>
          </v:shape>
        </w:pict>
      </w:r>
      <w:r w:rsidR="00C04369"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="00C04369" w:rsidRPr="00C0436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="00C04369"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C04369"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alleryOptions</w:t>
      </w:r>
      <w:r w:rsidR="00C04369"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[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{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proofErr w:type="gramStart"/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width</w:t>
      </w:r>
      <w:proofErr w:type="gramEnd"/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0436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500px'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proofErr w:type="gramStart"/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eight</w:t>
      </w:r>
      <w:proofErr w:type="gramEnd"/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0436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500px'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proofErr w:type="gramStart"/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magePercent</w:t>
      </w:r>
      <w:proofErr w:type="gramEnd"/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04369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100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proofErr w:type="gramStart"/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humbnailsColumns</w:t>
      </w:r>
      <w:proofErr w:type="gramEnd"/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04369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4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proofErr w:type="gramStart"/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mageAnimation</w:t>
      </w:r>
      <w:proofErr w:type="gramEnd"/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0436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gxGalleryAnimation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lide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proofErr w:type="gramStart"/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review</w:t>
      </w:r>
      <w:proofErr w:type="gramEnd"/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0436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alse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}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];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C0436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alleryImages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proofErr w:type="gramStart"/>
      <w:r w:rsidRPr="00C0436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0436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Images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proofErr w:type="gramStart"/>
      <w:r w:rsidRPr="00C0436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Images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proofErr w:type="gramStart"/>
      <w:r w:rsidRPr="00C0436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</w:t>
      </w:r>
      <w:proofErr w:type="gramEnd"/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mageUrls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[];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C0436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or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C0436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0436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of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C0436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proofErr w:type="gramStart"/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  <w:proofErr w:type="gramEnd"/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proofErr w:type="gramStart"/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mageUrls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0436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ush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{</w:t>
      </w:r>
      <w:proofErr w:type="gramEnd"/>
    </w:p>
    <w:p w:rsidR="00C04369" w:rsidRPr="00C04369" w:rsidRDefault="00E32034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lastRenderedPageBreak/>
        <w:pict>
          <v:shape id="_x0000_s1070" type="#_x0000_t47" style="position:absolute;margin-left:287.85pt;margin-top:.75pt;width:130.8pt;height:19.75pt;z-index:251687936" adj="-26083,2625,-991,9843,-21055,63269,-19957,68136" strokecolor="white [3212]">
            <v:textbox style="mso-next-textbox:#_x0000_s1070">
              <w:txbxContent>
                <w:p w:rsidR="00E30812" w:rsidRPr="009A3E0A" w:rsidRDefault="00E30812" w:rsidP="00C0436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onction pour récupérer les images</w:t>
                  </w:r>
                </w:p>
              </w:txbxContent>
            </v:textbox>
          </v:shape>
        </w:pict>
      </w:r>
      <w:r w:rsidR="00C04369"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proofErr w:type="gramStart"/>
      <w:r w:rsidR="00C04369"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mall</w:t>
      </w:r>
      <w:proofErr w:type="gramEnd"/>
      <w:r w:rsidR="00C04369"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="00C04369"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C04369"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</w:t>
      </w:r>
      <w:r w:rsidR="00C04369"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C04369"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rl</w:t>
      </w:r>
      <w:r w:rsidR="00C04369"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proofErr w:type="gramStart"/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dium</w:t>
      </w:r>
      <w:proofErr w:type="gramEnd"/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rl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proofErr w:type="gramStart"/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ig</w:t>
      </w:r>
      <w:proofErr w:type="gramEnd"/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rl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proofErr w:type="gramStart"/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scription</w:t>
      </w:r>
      <w:proofErr w:type="gramEnd"/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scription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});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proofErr w:type="gramStart"/>
      <w:r w:rsidRPr="00C0436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proofErr w:type="gramEnd"/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mageUrls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C04369" w:rsidRDefault="00C04369" w:rsidP="0085020E">
      <w:pPr>
        <w:spacing w:line="240" w:lineRule="auto"/>
      </w:pPr>
    </w:p>
    <w:p w:rsidR="0085020E" w:rsidRDefault="008B35DC" w:rsidP="008B35DC">
      <w:pPr>
        <w:pStyle w:val="Paragraphedeliste"/>
        <w:numPr>
          <w:ilvl w:val="0"/>
          <w:numId w:val="6"/>
        </w:numPr>
        <w:spacing w:line="240" w:lineRule="auto"/>
      </w:pPr>
      <w:r>
        <w:t xml:space="preserve">Finalement dans </w:t>
      </w:r>
      <w:r w:rsidRPr="00C04369">
        <w:rPr>
          <w:b/>
        </w:rPr>
        <w:t>member.component.</w:t>
      </w:r>
      <w:r>
        <w:rPr>
          <w:b/>
        </w:rPr>
        <w:t>html</w:t>
      </w:r>
      <w:r>
        <w:t xml:space="preserve"> on insere le module ngx-gallery dans l’onglet photo</w:t>
      </w:r>
    </w:p>
    <w:p w:rsidR="008B35DC" w:rsidRDefault="008B35DC" w:rsidP="008B35DC">
      <w:pPr>
        <w:spacing w:line="240" w:lineRule="auto"/>
      </w:pPr>
    </w:p>
    <w:p w:rsidR="008B35DC" w:rsidRPr="008B35DC" w:rsidRDefault="008B35DC" w:rsidP="008B35D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8B35D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8B35D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B35D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eading</w:t>
      </w: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8B35D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entes d'intérêt"</w:t>
      </w:r>
      <w:r w:rsidRPr="008B35D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8B35DC" w:rsidRPr="008B35DC" w:rsidRDefault="008B35DC" w:rsidP="008B35D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8B35D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8B35D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4</w:t>
      </w:r>
      <w:r w:rsidRPr="008B35D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Intérêt</w:t>
      </w:r>
      <w:r w:rsidRPr="008B35D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8B35D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4</w:t>
      </w:r>
      <w:r w:rsidRPr="008B35D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8B35DC" w:rsidRPr="008B35DC" w:rsidRDefault="008B35DC" w:rsidP="008B35D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8B35D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8B35D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proofErr w:type="gramStart"/>
      <w:r w:rsidRPr="008B35D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  <w:proofErr w:type="gramEnd"/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  <w:r w:rsidRPr="008B35D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B35D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terests</w:t>
      </w: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</w:t>
      </w:r>
      <w:r w:rsidRPr="008B35D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8B35D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8B35D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8B35DC" w:rsidRPr="008B35DC" w:rsidRDefault="008B35DC" w:rsidP="008B35D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8B35D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proofErr w:type="gramStart"/>
      <w:r w:rsidRPr="008B35D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proofErr w:type="gramEnd"/>
      <w:r w:rsidRPr="008B35D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</w:p>
    <w:p w:rsidR="008B35DC" w:rsidRPr="008B35DC" w:rsidRDefault="008B35DC" w:rsidP="008B35D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8B35D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8B35D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B35D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eading</w:t>
      </w: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8B35D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Photos"</w:t>
      </w:r>
      <w:r w:rsidRPr="008B35D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8B35DC" w:rsidRPr="008B35DC" w:rsidRDefault="008B35DC" w:rsidP="008B35D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8B35D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8B35D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gx-gallery</w:t>
      </w: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B35D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options]</w:t>
      </w: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8B35D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8B35D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alleryOptions</w:t>
      </w:r>
      <w:r w:rsidRPr="008B35D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B35D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images]</w:t>
      </w: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8B35D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8B35D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alleryImages</w:t>
      </w:r>
      <w:r w:rsidRPr="008B35D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B35D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8B35D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ngx-gallery"</w:t>
      </w:r>
      <w:r w:rsidRPr="008B35D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&lt;/</w:t>
      </w:r>
      <w:r w:rsidRPr="008B35D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gx-gallery</w:t>
      </w:r>
      <w:r w:rsidRPr="008B35D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8B35DC" w:rsidRPr="008B35DC" w:rsidRDefault="008B35DC" w:rsidP="008B35D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8B35D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proofErr w:type="gramStart"/>
      <w:r w:rsidRPr="008B35D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proofErr w:type="gramEnd"/>
      <w:r w:rsidRPr="008B35D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</w:p>
    <w:p w:rsidR="008B35DC" w:rsidRDefault="008B35DC" w:rsidP="008B35DC">
      <w:pPr>
        <w:spacing w:line="240" w:lineRule="auto"/>
      </w:pPr>
      <w:r>
        <w:rPr>
          <w:noProof/>
          <w:lang w:eastAsia="fr-F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6826</wp:posOffset>
            </wp:positionH>
            <wp:positionV relativeFrom="paragraph">
              <wp:posOffset>131920</wp:posOffset>
            </wp:positionV>
            <wp:extent cx="265780" cy="263661"/>
            <wp:effectExtent l="19050" t="0" r="920" b="0"/>
            <wp:wrapNone/>
            <wp:docPr id="11" name="Image 4" descr="warning-icon-24 - Maman 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rning-icon-24 - Maman Cat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80" cy="263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35DC" w:rsidRDefault="008B35DC" w:rsidP="008B35DC">
      <w:pPr>
        <w:spacing w:line="240" w:lineRule="auto"/>
      </w:pPr>
      <w:r>
        <w:tab/>
        <w:t>Ne pas oublier de définir une classe pour la mise en forme du composant</w:t>
      </w:r>
    </w:p>
    <w:p w:rsidR="008B35DC" w:rsidRPr="008B35DC" w:rsidRDefault="005B6709" w:rsidP="005B6709">
      <w:pPr>
        <w:spacing w:line="240" w:lineRule="auto"/>
        <w:ind w:left="708" w:firstLine="708"/>
        <w:rPr>
          <w:b/>
          <w:sz w:val="20"/>
          <w:szCs w:val="20"/>
        </w:rPr>
      </w:pPr>
      <w:r>
        <w:rPr>
          <w:rFonts w:ascii="Consolas" w:eastAsia="Times New Roman" w:hAnsi="Consolas" w:cs="Times New Roman"/>
          <w:b/>
          <w:color w:val="9CDCFE"/>
          <w:sz w:val="20"/>
          <w:szCs w:val="20"/>
          <w:lang w:eastAsia="fr-FR"/>
        </w:rPr>
        <w:t>.</w:t>
      </w:r>
      <w:r w:rsidR="008B35DC" w:rsidRPr="008B35DC">
        <w:rPr>
          <w:rFonts w:ascii="Consolas" w:eastAsia="Times New Roman" w:hAnsi="Consolas" w:cs="Times New Roman"/>
          <w:b/>
          <w:color w:val="9CDCFE"/>
          <w:sz w:val="20"/>
          <w:szCs w:val="20"/>
          <w:lang w:eastAsia="fr-FR"/>
        </w:rPr>
        <w:t>class</w:t>
      </w:r>
      <w:r w:rsidR="008B35DC" w:rsidRPr="008B35DC">
        <w:rPr>
          <w:rFonts w:ascii="Consolas" w:eastAsia="Times New Roman" w:hAnsi="Consolas" w:cs="Times New Roman"/>
          <w:b/>
          <w:color w:val="D4D4D4"/>
          <w:sz w:val="20"/>
          <w:szCs w:val="20"/>
          <w:lang w:eastAsia="fr-FR"/>
        </w:rPr>
        <w:t>=</w:t>
      </w:r>
      <w:r w:rsidR="008B35DC" w:rsidRPr="008B35DC">
        <w:rPr>
          <w:rFonts w:ascii="Consolas" w:eastAsia="Times New Roman" w:hAnsi="Consolas" w:cs="Times New Roman"/>
          <w:b/>
          <w:color w:val="CE9178"/>
          <w:sz w:val="20"/>
          <w:szCs w:val="20"/>
          <w:lang w:eastAsia="fr-FR"/>
        </w:rPr>
        <w:t>"ngx-gallery"</w:t>
      </w:r>
    </w:p>
    <w:p w:rsidR="008B35DC" w:rsidRDefault="008B35DC" w:rsidP="00B83D8A">
      <w:pPr>
        <w:spacing w:line="240" w:lineRule="auto"/>
      </w:pPr>
    </w:p>
    <w:p w:rsidR="005B6709" w:rsidRDefault="005B6709" w:rsidP="00B83D8A">
      <w:pPr>
        <w:spacing w:line="240" w:lineRule="auto"/>
      </w:pPr>
    </w:p>
    <w:p w:rsidR="007F13D6" w:rsidRPr="00EB6A8B" w:rsidRDefault="00EB6A8B" w:rsidP="00B83D8A">
      <w:pPr>
        <w:spacing w:line="240" w:lineRule="auto"/>
        <w:rPr>
          <w:b/>
          <w:u w:val="single"/>
        </w:rPr>
      </w:pPr>
      <w:r w:rsidRPr="00EB6A8B">
        <w:rPr>
          <w:b/>
          <w:u w:val="single"/>
        </w:rPr>
        <w:t>Edition du profil</w:t>
      </w:r>
    </w:p>
    <w:p w:rsidR="007F13D6" w:rsidRDefault="007F13D6" w:rsidP="00B83D8A">
      <w:pPr>
        <w:spacing w:line="240" w:lineRule="auto"/>
      </w:pPr>
    </w:p>
    <w:p w:rsidR="00EB6A8B" w:rsidRDefault="00EB6A8B" w:rsidP="00B83D8A">
      <w:pPr>
        <w:spacing w:line="240" w:lineRule="auto"/>
      </w:pPr>
      <w:r>
        <w:t xml:space="preserve">Comme le composant ressemble à </w:t>
      </w:r>
      <w:r w:rsidR="009A3E0A" w:rsidRPr="009A3E0A">
        <w:rPr>
          <w:b/>
        </w:rPr>
        <w:t>memberDetail</w:t>
      </w:r>
      <w:r w:rsidR="009A3E0A">
        <w:t xml:space="preserve"> </w:t>
      </w:r>
      <w:proofErr w:type="gramStart"/>
      <w:r w:rsidR="009A3E0A">
        <w:t>copier</w:t>
      </w:r>
      <w:proofErr w:type="gramEnd"/>
      <w:r w:rsidR="009A3E0A">
        <w:t xml:space="preserve"> le composant, le renommer </w:t>
      </w:r>
    </w:p>
    <w:p w:rsidR="009A3E0A" w:rsidRDefault="009A3E0A" w:rsidP="00B83D8A">
      <w:pPr>
        <w:pStyle w:val="Paragraphedeliste"/>
        <w:numPr>
          <w:ilvl w:val="0"/>
          <w:numId w:val="1"/>
        </w:numPr>
        <w:spacing w:line="240" w:lineRule="auto"/>
      </w:pPr>
      <w:r>
        <w:t xml:space="preserve">Le </w:t>
      </w:r>
      <w:r w:rsidRPr="009A3E0A">
        <w:rPr>
          <w:b/>
          <w:i/>
        </w:rPr>
        <w:t>ngOnInit</w:t>
      </w:r>
      <w:r>
        <w:t xml:space="preserve"> est idem</w:t>
      </w:r>
    </w:p>
    <w:p w:rsidR="009A3E0A" w:rsidRDefault="009A3E0A" w:rsidP="00B83D8A">
      <w:pPr>
        <w:pStyle w:val="Paragraphedeliste"/>
        <w:numPr>
          <w:ilvl w:val="0"/>
          <w:numId w:val="1"/>
        </w:numPr>
        <w:spacing w:line="240" w:lineRule="auto"/>
      </w:pPr>
      <w:r>
        <w:t>On ajoute une fonction pour sauvegarder</w:t>
      </w:r>
    </w:p>
    <w:p w:rsidR="009A3E0A" w:rsidRDefault="009A3E0A" w:rsidP="00B83D8A">
      <w:pPr>
        <w:spacing w:line="240" w:lineRule="auto"/>
      </w:pP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gramStart"/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mponent</w:t>
      </w:r>
      <w:proofErr w:type="gramEnd"/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nIni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iewChild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ostListen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9A3E0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@angular/core'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gramStart"/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ctivatedRoute</w:t>
      </w:r>
      <w:proofErr w:type="gramEnd"/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9A3E0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@angular/router'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gramStart"/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proofErr w:type="gramEnd"/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9A3E0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src/app/_models/User'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gramStart"/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Service</w:t>
      </w:r>
      <w:proofErr w:type="gramEnd"/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9A3E0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src/app/_services/alertify.service'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gramStart"/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gForm</w:t>
      </w:r>
      <w:proofErr w:type="gramEnd"/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9A3E0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@angular/forms'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proofErr w:type="gramStart"/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@</w:t>
      </w:r>
      <w:r w:rsidRPr="009A3E0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mponen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{</w:t>
      </w:r>
      <w:proofErr w:type="gramEnd"/>
    </w:p>
    <w:p w:rsidR="009A3E0A" w:rsidRPr="009A3E0A" w:rsidRDefault="00E3203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32034">
        <w:rPr>
          <w:rFonts w:ascii="Consolas" w:eastAsia="Times New Roman" w:hAnsi="Consolas" w:cs="Times New Roman"/>
          <w:noProof/>
          <w:color w:val="808080"/>
          <w:sz w:val="18"/>
          <w:szCs w:val="18"/>
          <w:lang w:eastAsia="fr-FR"/>
        </w:rPr>
        <w:pict>
          <v:shape id="_x0000_s1052" type="#_x0000_t47" style="position:absolute;margin-left:263.85pt;margin-top:2.15pt;width:153pt;height:26.35pt;z-index:251677696" adj="-21176,66030,-847,7378,-18000,47422,-17061,51069" strokecolor="white [3212]">
            <v:textbox style="mso-next-textbox:#_x0000_s1052">
              <w:txbxContent>
                <w:p w:rsidR="00E30812" w:rsidRPr="009A3E0A" w:rsidRDefault="00E30812" w:rsidP="001010C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Variable référant au dom pour accéder aux propriétés du Form</w:t>
                  </w:r>
                </w:p>
              </w:txbxContent>
            </v:textbox>
            <o:callout v:ext="edit" minusy="t"/>
          </v:shape>
        </w:pict>
      </w:r>
      <w:r w:rsidR="009A3E0A"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proofErr w:type="gramStart"/>
      <w:r w:rsidR="009A3E0A"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lector</w:t>
      </w:r>
      <w:proofErr w:type="gramEnd"/>
      <w:r w:rsidR="009A3E0A"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="009A3E0A"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9A3E0A"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app-member-edit'</w:t>
      </w:r>
      <w:r w:rsidR="009A3E0A"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emplateUrl: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</w:t>
      </w:r>
      <w:proofErr w:type="gramStart"/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./</w:t>
      </w:r>
      <w:proofErr w:type="gramEnd"/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member-edit.component.html'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tyleUrls: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</w:t>
      </w:r>
      <w:proofErr w:type="gramStart"/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./</w:t>
      </w:r>
      <w:proofErr w:type="gramEnd"/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member-edit.component.css'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)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proofErr w:type="gramStart"/>
      <w:r w:rsidRPr="009A3E0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proofErr w:type="gramEnd"/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mberEditComponen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plement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nIni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A3E0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</w:t>
      </w:r>
      <w:proofErr w:type="gramStart"/>
      <w:r w:rsidRPr="009A3E0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variable</w:t>
      </w:r>
      <w:proofErr w:type="gramEnd"/>
      <w:r w:rsidRPr="009A3E0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pour accéder au dom et modifier le editForm pour faire disparaître le message d'avertissement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A3E0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Vous avez fait des changements sans valider, vos modifications seront perdues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proofErr w:type="gramStart"/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@</w:t>
      </w:r>
      <w:r w:rsidRPr="009A3E0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ViewChild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editForm'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{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tatic: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ru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)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ditForm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9A3E0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gForm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proofErr w:type="gramStart"/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proofErr w:type="gramEnd"/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9A3E0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A3E0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</w:t>
      </w:r>
      <w:proofErr w:type="gramStart"/>
      <w:r w:rsidRPr="009A3E0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le</w:t>
      </w:r>
      <w:proofErr w:type="gramEnd"/>
      <w:r w:rsidRPr="009A3E0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navigateur et non l'appli envoie un message si quitter après modif sans enregistrer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proofErr w:type="gramStart"/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@</w:t>
      </w:r>
      <w:r w:rsidRPr="009A3E0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ostListen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window:beforeunload'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[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$event'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)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proofErr w:type="gramStart"/>
      <w:r w:rsidRPr="009A3E0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nloadNotification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$even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9A3E0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ny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9A3E0A" w:rsidRPr="009A3E0A" w:rsidRDefault="00E3203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053" type="#_x0000_t47" style="position:absolute;margin-left:238.3pt;margin-top:.25pt;width:153pt;height:31.2pt;z-index:251678720" adj="-7624,-1142,-847,6231,-18000,43408,-17061,46488" strokecolor="white [3212]">
            <v:textbox>
              <w:txbxContent>
                <w:p w:rsidR="00E30812" w:rsidRPr="009A3E0A" w:rsidRDefault="00E30812" w:rsidP="001010C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vent envoyé au navigateur avant de fermer l’onglet (si changement)</w:t>
                  </w:r>
                </w:p>
              </w:txbxContent>
            </v:textbox>
          </v:shape>
        </w:pict>
      </w:r>
      <w:r w:rsidR="009A3E0A"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="009A3E0A" w:rsidRPr="009A3E0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="009A3E0A"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="009A3E0A"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="009A3E0A"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9A3E0A"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ditForm</w:t>
      </w:r>
      <w:r w:rsidR="009A3E0A"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9A3E0A"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irty</w:t>
      </w:r>
      <w:proofErr w:type="gramStart"/>
      <w:r w:rsidR="009A3E0A"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  <w:proofErr w:type="gramEnd"/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$even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turnValu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ru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proofErr w:type="gramStart"/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ructo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9A3E0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ctivatedRout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9A3E0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lertifyServic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{ }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proofErr w:type="gramStart"/>
      <w:r w:rsidRPr="009A3E0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gOnIni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{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proofErr w:type="gramStart"/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a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bscrib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a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proofErr w:type="gramStart"/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a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</w:t>
      </w:r>
      <w:proofErr w:type="gramEnd"/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user'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)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proofErr w:type="gramStart"/>
      <w:r w:rsidRPr="009A3E0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pdateUs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proofErr w:type="gramStart"/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cce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odifiactions enregistrées'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proofErr w:type="gramStart"/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sol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g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  </w:t>
      </w:r>
      <w:proofErr w:type="gramStart"/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ditForm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se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9A3E0A" w:rsidRDefault="009A3E0A" w:rsidP="00B83D8A">
      <w:pPr>
        <w:spacing w:line="240" w:lineRule="auto"/>
      </w:pPr>
    </w:p>
    <w:p w:rsidR="009A3E0A" w:rsidRPr="009A3E0A" w:rsidRDefault="009A3E0A" w:rsidP="00B83D8A">
      <w:pPr>
        <w:spacing w:line="240" w:lineRule="auto"/>
      </w:pPr>
    </w:p>
    <w:p w:rsidR="009A3E0A" w:rsidRDefault="009A3E0A" w:rsidP="00B83D8A">
      <w:pPr>
        <w:spacing w:line="240" w:lineRule="auto"/>
      </w:pPr>
      <w:r w:rsidRPr="009A3E0A">
        <w:rPr>
          <w:b/>
        </w:rPr>
        <w:t>Le member-edit.component.html</w:t>
      </w:r>
      <w:r>
        <w:t xml:space="preserve"> comporte </w:t>
      </w:r>
    </w:p>
    <w:p w:rsidR="00CD6DBA" w:rsidRDefault="009A3E0A" w:rsidP="00B83D8A">
      <w:pPr>
        <w:pStyle w:val="Paragraphedeliste"/>
        <w:numPr>
          <w:ilvl w:val="0"/>
          <w:numId w:val="1"/>
        </w:numPr>
        <w:spacing w:line="240" w:lineRule="auto"/>
      </w:pPr>
      <w:r>
        <w:t>2 onglets</w:t>
      </w:r>
    </w:p>
    <w:p w:rsidR="009A3E0A" w:rsidRDefault="009A3E0A" w:rsidP="00B83D8A">
      <w:pPr>
        <w:pStyle w:val="Paragraphedeliste"/>
        <w:numPr>
          <w:ilvl w:val="0"/>
          <w:numId w:val="1"/>
        </w:numPr>
        <w:spacing w:line="240" w:lineRule="auto"/>
      </w:pPr>
      <w:r>
        <w:t>Un bouton btn-block</w:t>
      </w:r>
    </w:p>
    <w:p w:rsidR="009A3E0A" w:rsidRDefault="009A3E0A" w:rsidP="00B83D8A">
      <w:pPr>
        <w:spacing w:line="240" w:lineRule="auto"/>
      </w:pPr>
    </w:p>
    <w:p w:rsidR="009A3E0A" w:rsidRPr="009A3E0A" w:rsidRDefault="00E3203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32034">
        <w:rPr>
          <w:rFonts w:ascii="Consolas" w:eastAsia="Times New Roman" w:hAnsi="Consolas" w:cs="Times New Roman"/>
          <w:noProof/>
          <w:color w:val="808080"/>
          <w:sz w:val="18"/>
          <w:szCs w:val="18"/>
          <w:lang w:eastAsia="fr-FR"/>
        </w:rPr>
        <w:pict>
          <v:shape id="_x0000_s1050" type="#_x0000_t47" style="position:absolute;margin-left:351.25pt;margin-top:-114.45pt;width:153pt;height:42.75pt;z-index:251676672" adj="-25998,21373,-847,4547,-18000,29229,-17061,31478" strokecolor="white [3212]">
            <v:textbox style="mso-next-textbox:#_x0000_s1050">
              <w:txbxContent>
                <w:p w:rsidR="00E30812" w:rsidRPr="009A3E0A" w:rsidRDefault="00E30812" w:rsidP="00C01A4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n liaison avec le Form (ngSubmit) si un changement dans le formulaire, le texte apparaît et disparaît après sau</w:t>
                  </w:r>
                  <w:r>
                    <w:rPr>
                      <w:sz w:val="16"/>
                      <w:szCs w:val="16"/>
                    </w:rPr>
                    <w:tab/>
                    <w:t>vegarde</w:t>
                  </w:r>
                </w:p>
              </w:txbxContent>
            </v:textbox>
            <o:callout v:ext="edit" minusy="t"/>
          </v:shape>
        </w:pict>
      </w:r>
      <w:r w:rsidRPr="00E32034">
        <w:rPr>
          <w:rFonts w:ascii="Consolas" w:eastAsia="Times New Roman" w:hAnsi="Consolas" w:cs="Times New Roman"/>
          <w:noProof/>
          <w:color w:val="808080"/>
          <w:sz w:val="18"/>
          <w:szCs w:val="18"/>
          <w:lang w:eastAsia="fr-FR"/>
        </w:rPr>
        <w:pict>
          <v:shape id="_x0000_s1048" type="#_x0000_t47" style="position:absolute;margin-left:339.25pt;margin-top:8.75pt;width:153pt;height:42.75pt;z-index:251674624" adj="-25998,21373,-847,4547,-18000,29229,-17061,31478" strokecolor="white [3212]">
            <v:textbox>
              <w:txbxContent>
                <w:p w:rsidR="00E30812" w:rsidRPr="009A3E0A" w:rsidRDefault="00E3081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n liaison avec le Form (ngSubmit) si un changement dans le formulaire, le texte apparaît et disparaît après sauvegarde</w:t>
                  </w:r>
                </w:p>
              </w:txbxContent>
            </v:textbox>
            <o:callout v:ext="edit" minusy="t"/>
          </v:shape>
        </w:pict>
      </w:r>
      <w:r w:rsidR="009A3E0A"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="009A3E0A"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="009A3E0A"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9A3E0A"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="009A3E0A"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="009A3E0A"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ontainer mt-4"</w:t>
      </w:r>
      <w:r w:rsidR="009A3E0A"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row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ol-sm-4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1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Votre profil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1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proofErr w:type="gramStart"/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proofErr w:type="gramEnd"/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*ngIf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ditForm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irty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ol-sm-8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alert alert-info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proofErr w:type="gramStart"/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ong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proofErr w:type="gramEnd"/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Attention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ong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Vous avez fait des changements sans valider, vos </w:t>
      </w:r>
      <w:r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  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modifications seront perdues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proofErr w:type="gramStart"/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proofErr w:type="gramEnd"/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proofErr w:type="gramStart"/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proofErr w:type="gramEnd"/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row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ol-sm-4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ard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proofErr w:type="gramStart"/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g</w:t>
      </w:r>
      <w:proofErr w:type="gramEnd"/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{{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}}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{{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knownAs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}}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ard-img-top img-thumbnail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ard-body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proofErr w:type="gramStart"/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proofErr w:type="gramEnd"/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proofErr w:type="gramStart"/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ong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proofErr w:type="gramEnd"/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Location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ong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proofErr w:type="gramStart"/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  <w:proofErr w:type="gramEnd"/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ity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, {{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untry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proofErr w:type="gramStart"/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proofErr w:type="gramEnd"/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proofErr w:type="gramStart"/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proofErr w:type="gramEnd"/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proofErr w:type="gramStart"/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ong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proofErr w:type="gramEnd"/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Age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ong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proofErr w:type="gramStart"/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  <w:proofErr w:type="gramEnd"/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g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proofErr w:type="gramStart"/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proofErr w:type="gramEnd"/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proofErr w:type="gramStart"/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proofErr w:type="gramEnd"/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proofErr w:type="gramStart"/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ong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proofErr w:type="gramEnd"/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Last active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ong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proofErr w:type="gramStart"/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  <w:proofErr w:type="gramEnd"/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astActiv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proofErr w:type="gramStart"/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proofErr w:type="gramEnd"/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proofErr w:type="gramStart"/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proofErr w:type="gramEnd"/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proofErr w:type="gramStart"/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ong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proofErr w:type="gramEnd"/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Create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ong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proofErr w:type="gramStart"/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  <w:proofErr w:type="gramEnd"/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reated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proofErr w:type="gramStart"/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proofErr w:type="gramEnd"/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proofErr w:type="gramStart"/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proofErr w:type="gramEnd"/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ard-footer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9A3E0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&lt;!-- button-block-&gt; toute la largeur --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utton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disabled]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!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ditForm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irty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form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editForm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btn btn-success btn-block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Sauver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utton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proofErr w:type="gramStart"/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proofErr w:type="gramEnd"/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proofErr w:type="gramStart"/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proofErr w:type="gramEnd"/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proofErr w:type="gramStart"/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proofErr w:type="gramEnd"/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9A3E0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&lt;!-- ici on fait un container avec des onglets tabmodule --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ol-sm-8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tab-panel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se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member-tabset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eading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Editer le profile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orm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#editForm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ngForm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editForm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(ngSubmit)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proofErr w:type="gramStart"/>
      <w:r w:rsidRPr="009A3E0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pdateUs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4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Description ?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4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extarea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introduction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w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6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control"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(</w:t>
      </w:r>
      <w:proofErr w:type="gramStart"/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gModel</w:t>
      </w:r>
      <w:proofErr w:type="gramEnd"/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)]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troduction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extarea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4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Vous cherchez ?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4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extarea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lookingFor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w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6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control"</w:t>
      </w:r>
    </w:p>
    <w:p w:rsidR="009A3E0A" w:rsidRPr="009A3E0A" w:rsidRDefault="00E3203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072" type="#_x0000_t47" style="position:absolute;margin-left:287.2pt;margin-top:2.7pt;width:131.8pt;height:26.5pt;z-index:251689984" adj="-9178,2364,-983,7336,2917,61906,4007,65534" strokecolor="white [3212]">
            <v:textbox>
              <w:txbxContent>
                <w:p w:rsidR="00E30812" w:rsidRPr="00D55BAC" w:rsidRDefault="00E30812" w:rsidP="00D55BA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[(ngModel)</w:t>
                  </w:r>
                  <w:proofErr w:type="gramStart"/>
                  <w:r>
                    <w:rPr>
                      <w:sz w:val="16"/>
                      <w:szCs w:val="16"/>
                    </w:rPr>
                    <w:t>]</w:t>
                  </w:r>
                  <w:proofErr w:type="gramEnd"/>
                  <w:r w:rsidRPr="00D55BAC">
                    <w:rPr>
                      <w:sz w:val="16"/>
                      <w:szCs w:val="16"/>
                    </w:rPr>
                    <w:sym w:font="Wingdings" w:char="F0E0"/>
                  </w:r>
                  <w:r>
                    <w:rPr>
                      <w:sz w:val="16"/>
                      <w:szCs w:val="16"/>
                    </w:rPr>
                    <w:t>permet d’afficher et de modifier. Input et textarea</w:t>
                  </w:r>
                </w:p>
              </w:txbxContent>
            </v:textbox>
          </v:shape>
        </w:pict>
      </w:r>
      <w:r w:rsidR="009A3E0A"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</w:t>
      </w:r>
      <w:r w:rsidR="009A3E0A"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(</w:t>
      </w:r>
      <w:proofErr w:type="gramStart"/>
      <w:r w:rsidR="009A3E0A"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gModel</w:t>
      </w:r>
      <w:proofErr w:type="gramEnd"/>
      <w:r w:rsidR="009A3E0A"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)]</w:t>
      </w:r>
      <w:r w:rsidR="009A3E0A"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="009A3E0A"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="009A3E0A"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="009A3E0A"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9A3E0A"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ookingFor</w:t>
      </w:r>
      <w:r w:rsidR="009A3E0A"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="009A3E0A"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proofErr w:type="gramStart"/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extarea</w:t>
      </w:r>
      <w:proofErr w:type="gramEnd"/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4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Centres d'interêt</w:t>
      </w:r>
      <w:proofErr w:type="gramStart"/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?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proofErr w:type="gramEnd"/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4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extarea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interests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w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6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control"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               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(</w:t>
      </w:r>
      <w:proofErr w:type="gramStart"/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gModel</w:t>
      </w:r>
      <w:proofErr w:type="gramEnd"/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)]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terests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proofErr w:type="gramStart"/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extarea</w:t>
      </w:r>
      <w:proofErr w:type="gramEnd"/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inline mt-2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abel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fo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ity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Ville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abel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pu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yp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text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control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ity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(ngModel)]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ity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abel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fo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ity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Pays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abel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pu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yp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text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control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ountry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(ngModel)]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untry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proofErr w:type="gramStart"/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proofErr w:type="gramEnd"/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inline mt-2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abel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fo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ity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Nom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abel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pu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yp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text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control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userName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(ngModel)]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Name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abel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fo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ity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Age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abel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pu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yp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text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control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age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(ngModel)]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ge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proofErr w:type="gramStart"/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proofErr w:type="gramEnd"/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proofErr w:type="gramStart"/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orm</w:t>
      </w:r>
      <w:proofErr w:type="gramEnd"/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proofErr w:type="gramStart"/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proofErr w:type="gramEnd"/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eading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Editer les photos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photo </w:t>
      </w:r>
      <w:proofErr w:type="gramStart"/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a</w:t>
      </w:r>
      <w:proofErr w:type="gramEnd"/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venir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proofErr w:type="gramStart"/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proofErr w:type="gramEnd"/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proofErr w:type="gramStart"/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set</w:t>
      </w:r>
      <w:proofErr w:type="gramEnd"/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proofErr w:type="gramStart"/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proofErr w:type="gramEnd"/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proofErr w:type="gramStart"/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proofErr w:type="gramEnd"/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proofErr w:type="gramStart"/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proofErr w:type="gramEnd"/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proofErr w:type="gramStart"/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proofErr w:type="gramEnd"/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pacing w:line="240" w:lineRule="auto"/>
      </w:pPr>
    </w:p>
    <w:p w:rsidR="00297601" w:rsidRDefault="00A22F6C" w:rsidP="00B83D8A">
      <w:pPr>
        <w:pStyle w:val="Paragraphedeliste"/>
        <w:numPr>
          <w:ilvl w:val="0"/>
          <w:numId w:val="6"/>
        </w:numPr>
        <w:spacing w:line="240" w:lineRule="auto"/>
      </w:pPr>
      <w:r>
        <w:t xml:space="preserve">Dans </w:t>
      </w:r>
      <w:r w:rsidRPr="00703654">
        <w:rPr>
          <w:b/>
        </w:rPr>
        <w:t>app.module.ts</w:t>
      </w:r>
      <w:r>
        <w:t xml:space="preserve"> on ajoute la déclaration du composant</w:t>
      </w:r>
    </w:p>
    <w:p w:rsidR="00A22F6C" w:rsidRPr="00A22F6C" w:rsidRDefault="00A22F6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2"/>
          <w:szCs w:val="12"/>
          <w:lang w:eastAsia="fr-FR"/>
        </w:rPr>
      </w:pPr>
      <w:r w:rsidRPr="00A22F6C">
        <w:rPr>
          <w:rFonts w:ascii="Consolas" w:eastAsia="Times New Roman" w:hAnsi="Consolas" w:cs="Times New Roman"/>
          <w:color w:val="4EC9B0"/>
          <w:sz w:val="12"/>
          <w:szCs w:val="12"/>
          <w:lang w:eastAsia="fr-FR"/>
        </w:rPr>
        <w:t>MemberEditComponent</w:t>
      </w:r>
    </w:p>
    <w:p w:rsidR="00A22F6C" w:rsidRDefault="00A22F6C" w:rsidP="00B83D8A">
      <w:pPr>
        <w:spacing w:line="240" w:lineRule="auto"/>
      </w:pPr>
    </w:p>
    <w:p w:rsidR="00703654" w:rsidRDefault="00703654" w:rsidP="00B83D8A">
      <w:pPr>
        <w:pStyle w:val="Paragraphedeliste"/>
        <w:numPr>
          <w:ilvl w:val="0"/>
          <w:numId w:val="6"/>
        </w:numPr>
        <w:spacing w:line="240" w:lineRule="auto"/>
      </w:pPr>
      <w:r>
        <w:t>Dans routes.ts on ajoute la route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  <w:proofErr w:type="gramStart"/>
      <w:r w:rsidRPr="0070365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th</w:t>
      </w:r>
      <w:proofErr w:type="gramEnd"/>
      <w:r w:rsidRPr="0070365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 :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0365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embers/edit'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70365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mponent</w:t>
      </w:r>
      <w:r w:rsidRPr="0070365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0365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mberEditComponent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proofErr w:type="gramStart"/>
      <w:r w:rsidRPr="0070365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olve</w:t>
      </w:r>
      <w:proofErr w:type="gramEnd"/>
      <w:r w:rsidRPr="0070365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  <w:r w:rsidRPr="0070365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70365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0365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mberEditResolver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,</w:t>
      </w:r>
    </w:p>
    <w:p w:rsidR="00703654" w:rsidRDefault="00703654" w:rsidP="00B83D8A">
      <w:pPr>
        <w:spacing w:line="240" w:lineRule="auto"/>
      </w:pPr>
    </w:p>
    <w:p w:rsidR="00703654" w:rsidRDefault="00703654" w:rsidP="00B83D8A">
      <w:pPr>
        <w:pStyle w:val="Paragraphedeliste"/>
        <w:numPr>
          <w:ilvl w:val="0"/>
          <w:numId w:val="6"/>
        </w:numPr>
        <w:spacing w:line="240" w:lineRule="auto"/>
      </w:pPr>
      <w:r>
        <w:t xml:space="preserve">Pour éviter de perdre les modifications, on  crée un service dans guards_ </w:t>
      </w:r>
    </w:p>
    <w:p w:rsidR="00703654" w:rsidRDefault="00F257E6" w:rsidP="00B83D8A">
      <w:pPr>
        <w:spacing w:line="240" w:lineRule="auto"/>
        <w:ind w:left="708" w:firstLine="708"/>
      </w:pPr>
      <w:r w:rsidRPr="00F257E6">
        <w:rPr>
          <w:b/>
        </w:rPr>
        <w:t>Prevent_unsaved-changes.ts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0365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import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proofErr w:type="gramStart"/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{ </w:t>
      </w:r>
      <w:r w:rsidRPr="0070365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Injectable</w:t>
      </w:r>
      <w:proofErr w:type="gramEnd"/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} </w:t>
      </w:r>
      <w:r w:rsidRPr="0070365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from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703654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@angular/core"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0365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import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proofErr w:type="gramStart"/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{ </w:t>
      </w:r>
      <w:r w:rsidRPr="0070365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MemberDetailComponent</w:t>
      </w:r>
      <w:proofErr w:type="gramEnd"/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} </w:t>
      </w:r>
      <w:r w:rsidRPr="0070365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from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703654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../members/member-detail/member-detail.component'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0365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import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proofErr w:type="gramStart"/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{ </w:t>
      </w:r>
      <w:r w:rsidRPr="0070365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CanDeactivate</w:t>
      </w:r>
      <w:proofErr w:type="gramEnd"/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} </w:t>
      </w:r>
      <w:r w:rsidRPr="0070365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from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703654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@angular/router'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0365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import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proofErr w:type="gramStart"/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{ </w:t>
      </w:r>
      <w:r w:rsidRPr="0070365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MemberEditComponent</w:t>
      </w:r>
      <w:proofErr w:type="gramEnd"/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} </w:t>
      </w:r>
      <w:r w:rsidRPr="0070365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from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703654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../members/member-edit/member-edit.component'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proofErr w:type="gramStart"/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@</w:t>
      </w:r>
      <w:r w:rsidRPr="0070365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Injectable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)</w:t>
      </w:r>
      <w:proofErr w:type="gramEnd"/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0365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export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70365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class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70365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PreventUnsavedChanges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70365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implements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70365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CanDeactivate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&lt;</w:t>
      </w:r>
      <w:r w:rsidRPr="0070365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MemberEditComponent</w:t>
      </w:r>
      <w:proofErr w:type="gramStart"/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&gt;{</w:t>
      </w:r>
      <w:proofErr w:type="gramEnd"/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</w:t>
      </w:r>
      <w:proofErr w:type="gramStart"/>
      <w:r w:rsidRPr="0070365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canDeactivate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proofErr w:type="gramEnd"/>
      <w:r w:rsidRPr="0070365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component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: </w:t>
      </w:r>
      <w:r w:rsidRPr="0070365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MemberEditComponent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{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</w:t>
      </w:r>
      <w:r w:rsidRPr="0070365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if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(</w:t>
      </w:r>
      <w:r w:rsidRPr="0070365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component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70365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editForm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70365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dirty</w:t>
      </w:r>
      <w:proofErr w:type="gramStart"/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{</w:t>
      </w:r>
      <w:proofErr w:type="gramEnd"/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</w:t>
      </w:r>
      <w:r w:rsidRPr="0070365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return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proofErr w:type="gramStart"/>
      <w:r w:rsidRPr="0070365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confirm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proofErr w:type="gramEnd"/>
      <w:r w:rsidRPr="00703654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Etes vous sur de vouloir quitter ? tous les changements seront perdus'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}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</w:t>
      </w:r>
      <w:proofErr w:type="gramStart"/>
      <w:r w:rsidRPr="0070365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return</w:t>
      </w:r>
      <w:proofErr w:type="gramEnd"/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70365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rue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}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}</w:t>
      </w:r>
    </w:p>
    <w:p w:rsidR="00703654" w:rsidRDefault="00703654" w:rsidP="00B83D8A">
      <w:pPr>
        <w:spacing w:line="240" w:lineRule="auto"/>
      </w:pPr>
    </w:p>
    <w:p w:rsidR="00703654" w:rsidRDefault="00703654" w:rsidP="00B83D8A">
      <w:pPr>
        <w:spacing w:line="240" w:lineRule="auto"/>
      </w:pPr>
      <w:r>
        <w:t xml:space="preserve">On le déclare dans </w:t>
      </w:r>
      <w:proofErr w:type="gramStart"/>
      <w:r>
        <w:t>le app.module</w:t>
      </w:r>
      <w:proofErr w:type="gramEnd"/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proofErr w:type="gramStart"/>
      <w:r w:rsidRPr="0070365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roviders</w:t>
      </w:r>
      <w:proofErr w:type="gramEnd"/>
      <w:r w:rsidRPr="0070365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70365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InterceptorProvider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70365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uthService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70365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lertifyService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70365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Service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70365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mberDetailResolver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70365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mberListResolver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70365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mberEditResolver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70365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reventUnsavedChanges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{</w:t>
      </w:r>
      <w:proofErr w:type="gramStart"/>
      <w:r w:rsidRPr="0070365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rovide</w:t>
      </w:r>
      <w:proofErr w:type="gramEnd"/>
      <w:r w:rsidRPr="0070365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0365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AMMER_GESTURE_CONFIG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70365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Class</w:t>
      </w:r>
      <w:r w:rsidRPr="0070365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0365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ustomHammerConfig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],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</w:t>
      </w:r>
      <w:proofErr w:type="gramStart"/>
      <w:r w:rsidRPr="0070365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ootstrap</w:t>
      </w:r>
      <w:proofErr w:type="gramEnd"/>
      <w:r w:rsidRPr="0070365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</w:p>
    <w:p w:rsidR="00703654" w:rsidRDefault="00E32034" w:rsidP="00B83D8A">
      <w:pPr>
        <w:spacing w:line="240" w:lineRule="auto"/>
      </w:pPr>
      <w:r>
        <w:rPr>
          <w:noProof/>
          <w:lang w:eastAsia="fr-FR"/>
        </w:rPr>
        <w:pict>
          <v:shape id="_x0000_s1049" type="#_x0000_t47" style="position:absolute;margin-left:200.4pt;margin-top:.3pt;width:139.7pt;height:23.3pt;z-index:251675648" adj="24437,31936,22528,8343,3742,53629,4770,57755" strokecolor="#fbe4d5 [661]">
            <v:textbox>
              <w:txbxContent>
                <w:p w:rsidR="00E30812" w:rsidRPr="00703654" w:rsidRDefault="00E30812" w:rsidP="00703654">
                  <w:pPr>
                    <w:rPr>
                      <w:szCs w:val="16"/>
                    </w:rPr>
                  </w:pPr>
                  <w:r>
                    <w:rPr>
                      <w:szCs w:val="16"/>
                    </w:rPr>
                    <w:t>Injection du service</w:t>
                  </w:r>
                </w:p>
              </w:txbxContent>
            </v:textbox>
            <o:callout v:ext="edit" minusx="t" minusy="t"/>
          </v:shape>
        </w:pict>
      </w:r>
    </w:p>
    <w:p w:rsidR="00703654" w:rsidRDefault="00703654" w:rsidP="00B83D8A">
      <w:pPr>
        <w:spacing w:line="240" w:lineRule="auto"/>
      </w:pPr>
      <w:proofErr w:type="gramStart"/>
      <w:r>
        <w:t>on</w:t>
      </w:r>
      <w:proofErr w:type="gramEnd"/>
      <w:r>
        <w:t xml:space="preserve"> l’injecte dans routes.ts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{</w:t>
      </w:r>
      <w:proofErr w:type="gramStart"/>
      <w:r w:rsidRPr="0070365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ath</w:t>
      </w:r>
      <w:proofErr w:type="gramEnd"/>
      <w:r w:rsidRPr="0070365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 :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703654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members/edit'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, </w:t>
      </w:r>
      <w:r w:rsidRPr="0070365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component</w:t>
      </w:r>
      <w:r w:rsidRPr="0070365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: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70365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MemberEditComponent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,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lastRenderedPageBreak/>
        <w:t>                    </w:t>
      </w:r>
      <w:proofErr w:type="gramStart"/>
      <w:r w:rsidRPr="0070365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resolve</w:t>
      </w:r>
      <w:proofErr w:type="gramEnd"/>
      <w:r w:rsidRPr="0070365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: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</w:t>
      </w:r>
      <w:r w:rsidRPr="0070365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user</w:t>
      </w:r>
      <w:r w:rsidRPr="0070365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: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70365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MemberEditResolver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}, </w:t>
      </w:r>
      <w:r w:rsidRPr="0070365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canDeactivate: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[</w:t>
      </w:r>
      <w:r w:rsidRPr="0070365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PreventUnsavedChanges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]},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{</w:t>
      </w:r>
      <w:proofErr w:type="gramStart"/>
      <w:r w:rsidRPr="0070365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ath</w:t>
      </w:r>
      <w:proofErr w:type="gramEnd"/>
      <w:r w:rsidRPr="0070365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 :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703654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lists'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, </w:t>
      </w:r>
      <w:r w:rsidRPr="0070365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component</w:t>
      </w:r>
      <w:r w:rsidRPr="0070365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: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70365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ListsComponent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},</w:t>
      </w:r>
    </w:p>
    <w:p w:rsidR="00703654" w:rsidRDefault="00703654" w:rsidP="00B83D8A">
      <w:pPr>
        <w:spacing w:line="240" w:lineRule="auto"/>
      </w:pPr>
    </w:p>
    <w:p w:rsidR="00703654" w:rsidRDefault="00703654" w:rsidP="00B83D8A">
      <w:pPr>
        <w:spacing w:line="240" w:lineRule="auto"/>
      </w:pPr>
    </w:p>
    <w:p w:rsidR="00703654" w:rsidRDefault="00703654" w:rsidP="00B83D8A">
      <w:pPr>
        <w:spacing w:line="240" w:lineRule="auto"/>
      </w:pPr>
    </w:p>
    <w:p w:rsidR="00C2084C" w:rsidRDefault="00C2084C" w:rsidP="00B83D8A">
      <w:pPr>
        <w:spacing w:line="240" w:lineRule="auto"/>
      </w:pPr>
      <w:r>
        <w:rPr>
          <w:b/>
          <w:u w:val="single"/>
        </w:rPr>
        <w:t>Sauvegarde des modifications de profil</w:t>
      </w:r>
      <w:r>
        <w:t> :</w:t>
      </w:r>
    </w:p>
    <w:p w:rsidR="007B265E" w:rsidRDefault="007B265E" w:rsidP="00B83D8A">
      <w:pPr>
        <w:spacing w:line="240" w:lineRule="auto"/>
      </w:pPr>
    </w:p>
    <w:p w:rsidR="007B265E" w:rsidRDefault="007B265E" w:rsidP="00B83D8A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.NET CORE</w:t>
      </w:r>
    </w:p>
    <w:p w:rsidR="007B265E" w:rsidRDefault="007B265E" w:rsidP="00B83D8A">
      <w:pPr>
        <w:spacing w:line="240" w:lineRule="auto"/>
        <w:jc w:val="center"/>
        <w:rPr>
          <w:b/>
          <w:u w:val="single"/>
        </w:rPr>
      </w:pPr>
    </w:p>
    <w:p w:rsidR="00C2084C" w:rsidRDefault="007B265E" w:rsidP="00B83D8A">
      <w:pPr>
        <w:pStyle w:val="Paragraphedeliste"/>
        <w:numPr>
          <w:ilvl w:val="0"/>
          <w:numId w:val="6"/>
        </w:numPr>
        <w:spacing w:line="240" w:lineRule="auto"/>
      </w:pPr>
      <w:r>
        <w:t>Création d’un DTO pour les données à enregistrer dans la base</w:t>
      </w:r>
    </w:p>
    <w:p w:rsidR="007B265E" w:rsidRPr="007B265E" w:rsidRDefault="007B265E" w:rsidP="00B83D8A">
      <w:pPr>
        <w:pStyle w:val="Paragraphedeliste"/>
        <w:numPr>
          <w:ilvl w:val="0"/>
          <w:numId w:val="6"/>
        </w:numPr>
        <w:spacing w:line="240" w:lineRule="auto"/>
      </w:pPr>
      <w:r>
        <w:t xml:space="preserve">Création de la fonction update dans </w:t>
      </w:r>
      <w:proofErr w:type="gramStart"/>
      <w:r>
        <w:t xml:space="preserve">le </w:t>
      </w:r>
      <w:r w:rsidRPr="007B265E">
        <w:rPr>
          <w:b/>
        </w:rPr>
        <w:t>UserControler</w:t>
      </w:r>
      <w:proofErr w:type="gramEnd"/>
    </w:p>
    <w:p w:rsidR="00CA4D3E" w:rsidRPr="002E0352" w:rsidRDefault="002E0352" w:rsidP="00B83D8A">
      <w:pPr>
        <w:spacing w:line="240" w:lineRule="auto"/>
        <w:rPr>
          <w:b/>
          <w:i/>
        </w:rPr>
      </w:pPr>
      <w:r w:rsidRPr="002E0352">
        <w:rPr>
          <w:b/>
          <w:i/>
        </w:rPr>
        <w:t>UpdateUser</w:t>
      </w:r>
      <w:r>
        <w:rPr>
          <w:b/>
          <w:i/>
        </w:rPr>
        <w:t> :</w:t>
      </w:r>
    </w:p>
    <w:p w:rsidR="00CA4D3E" w:rsidRPr="007B265E" w:rsidRDefault="00CA4D3E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proofErr w:type="gramStart"/>
      <w:r w:rsidRPr="007B265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Put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7B265E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{id}"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]</w:t>
      </w:r>
    </w:p>
    <w:p w:rsidR="00CA4D3E" w:rsidRPr="007B265E" w:rsidRDefault="00E3203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32034">
        <w:rPr>
          <w:noProof/>
          <w:lang w:eastAsia="fr-FR"/>
        </w:rPr>
        <w:pict>
          <v:shape id="_x0000_s1060" type="#_x0000_t47" style="position:absolute;margin-left:371.75pt;margin-top:11.95pt;width:107.55pt;height:19.95pt;z-index:251680768" adj="-2872,29991,-1205,9744,-33520,114983,-32184,119802" strokecolor="#fbe4d5 [661]">
            <v:textbox>
              <w:txbxContent>
                <w:p w:rsidR="00E30812" w:rsidRPr="007B265E" w:rsidRDefault="00E30812" w:rsidP="00CA4D3E">
                  <w:pPr>
                    <w:rPr>
                      <w:sz w:val="16"/>
                      <w:szCs w:val="16"/>
                    </w:rPr>
                  </w:pPr>
                  <w:r w:rsidRPr="007B265E">
                    <w:rPr>
                      <w:sz w:val="16"/>
                      <w:szCs w:val="16"/>
                    </w:rPr>
                    <w:t>Verification id/id du</w:t>
                  </w:r>
                  <w:r>
                    <w:rPr>
                      <w:szCs w:val="16"/>
                    </w:rPr>
                    <w:t xml:space="preserve"> </w:t>
                  </w:r>
                  <w:r w:rsidRPr="007B265E">
                    <w:rPr>
                      <w:sz w:val="16"/>
                      <w:szCs w:val="16"/>
                    </w:rPr>
                    <w:t>token</w:t>
                  </w:r>
                </w:p>
              </w:txbxContent>
            </v:textbox>
            <o:callout v:ext="edit" minusy="t"/>
          </v:shape>
        </w:pict>
      </w:r>
      <w:r w:rsidR="00CA4D3E"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="00CA4D3E" w:rsidRPr="007B265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="00CA4D3E"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CA4D3E" w:rsidRPr="007B265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sync</w:t>
      </w:r>
      <w:r w:rsidR="00CA4D3E"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CA4D3E" w:rsidRPr="007B265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="00CA4D3E"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="00CA4D3E" w:rsidRPr="007B265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ActionResult</w:t>
      </w:r>
      <w:r w:rsidR="00CA4D3E"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proofErr w:type="gramStart"/>
      <w:r w:rsidR="00CA4D3E" w:rsidRPr="007B265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pdateUser</w:t>
      </w:r>
      <w:r w:rsidR="00CA4D3E"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="00CA4D3E" w:rsidRPr="007B265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="00CA4D3E"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CA4D3E" w:rsidRPr="007B26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="00CA4D3E"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="00CA4D3E" w:rsidRPr="007B265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ForUpdateDto</w:t>
      </w:r>
      <w:r w:rsidR="00CA4D3E"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CA4D3E" w:rsidRPr="007B26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ForUpdateDto</w:t>
      </w:r>
      <w:r w:rsidR="00CA4D3E"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CA4D3E" w:rsidRPr="007B265E" w:rsidRDefault="00CA4D3E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CA4D3E" w:rsidRPr="007B265E" w:rsidRDefault="00CA4D3E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7B265E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</w:t>
      </w:r>
      <w:proofErr w:type="gramStart"/>
      <w:r w:rsidRPr="007B265E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vérif</w:t>
      </w:r>
      <w:proofErr w:type="gramEnd"/>
      <w:r w:rsidRPr="007B265E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si le token correspond à l'id reçu dans la requête</w:t>
      </w:r>
    </w:p>
    <w:p w:rsidR="00CA4D3E" w:rsidRPr="007B265E" w:rsidRDefault="00CA4D3E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7B265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7B26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!= </w:t>
      </w:r>
      <w:proofErr w:type="gramStart"/>
      <w:r w:rsidRPr="007B26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t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B265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rse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7B26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B265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ndFirst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B26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imTypes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B26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Identifier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7B26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 </w:t>
      </w:r>
    </w:p>
    <w:p w:rsidR="00CA4D3E" w:rsidRPr="007B265E" w:rsidRDefault="00E3203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061" type="#_x0000_t47" style="position:absolute;margin-left:310.6pt;margin-top:3.1pt;width:88.05pt;height:19.95pt;z-index:251681792" adj="-9862,13750,-1472,9744,-40943,114983,-39312,119802" strokecolor="#fbe4d5 [661]">
            <v:textbox>
              <w:txbxContent>
                <w:p w:rsidR="00E30812" w:rsidRPr="007B265E" w:rsidRDefault="00E30812" w:rsidP="00CA4D3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Données </w:t>
                  </w:r>
                  <w:proofErr w:type="gramStart"/>
                  <w:r>
                    <w:rPr>
                      <w:sz w:val="16"/>
                      <w:szCs w:val="16"/>
                    </w:rPr>
                    <w:t>user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en BDD</w:t>
                  </w:r>
                </w:p>
              </w:txbxContent>
            </v:textbox>
            <o:callout v:ext="edit" minusy="t"/>
          </v:shape>
        </w:pict>
      </w:r>
      <w:r w:rsidR="00CA4D3E"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="00CA4D3E" w:rsidRPr="007B265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="00CA4D3E"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gramStart"/>
      <w:r w:rsidR="00CA4D3E" w:rsidRPr="007B265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nauthorized</w:t>
      </w:r>
      <w:r w:rsidR="00CA4D3E"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="00CA4D3E"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CA4D3E" w:rsidRPr="007B265E" w:rsidRDefault="00CA4D3E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7B265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B26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FromRepo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7B265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B26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</w:t>
      </w:r>
      <w:proofErr w:type="gramStart"/>
      <w:r w:rsidRPr="007B26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po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B265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7B26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CA4D3E" w:rsidRPr="007B265E" w:rsidRDefault="00CA4D3E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7B26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</w:t>
      </w:r>
      <w:proofErr w:type="gramStart"/>
      <w:r w:rsidRPr="007B26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apper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B265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7B26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ForUpdateDto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7B26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FromRepo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CA4D3E" w:rsidRPr="007B265E" w:rsidRDefault="00CA4D3E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proofErr w:type="gramStart"/>
      <w:r w:rsidRPr="007B265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7B265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B26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B265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aveAll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)</w:t>
      </w:r>
    </w:p>
    <w:p w:rsidR="00CA4D3E" w:rsidRPr="007B265E" w:rsidRDefault="00E3203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062" type="#_x0000_t47" style="position:absolute;margin-left:327.85pt;margin-top:4.1pt;width:130.05pt;height:39.45pt;z-index:251682816" adj="-18137,-7638,-997,4928,-27720,58148,-26616,60584" strokecolor="#fbe4d5 [661]">
            <v:textbox>
              <w:txbxContent>
                <w:p w:rsidR="00E30812" w:rsidRPr="007B265E" w:rsidRDefault="00E30812" w:rsidP="00CA4D3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AutoMap pour mapper les données depuis Angular vers la BDD via User  </w:t>
                  </w:r>
                </w:p>
              </w:txbxContent>
            </v:textbox>
          </v:shape>
        </w:pict>
      </w:r>
      <w:r w:rsidR="00CA4D3E"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="00CA4D3E" w:rsidRPr="007B265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="00CA4D3E"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gramStart"/>
      <w:r w:rsidR="00CA4D3E" w:rsidRPr="007B265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oContent</w:t>
      </w:r>
      <w:r w:rsidR="00CA4D3E"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="00CA4D3E"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CA4D3E" w:rsidRPr="007B265E" w:rsidRDefault="00CA4D3E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7B265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throw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B265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gramStart"/>
      <w:r w:rsidRPr="007B265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Exception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7B265E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$"Erreur sauvegarde id {</w:t>
      </w:r>
      <w:r w:rsidRPr="007B26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7B265E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}"</w:t>
      </w:r>
      <w:r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CA4D3E" w:rsidRPr="007B265E" w:rsidRDefault="00CA4D3E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</w:p>
    <w:p w:rsidR="00CA4D3E" w:rsidRPr="007B265E" w:rsidRDefault="00CA4D3E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CA4D3E" w:rsidRDefault="00CA4D3E" w:rsidP="00B83D8A">
      <w:pPr>
        <w:spacing w:line="240" w:lineRule="auto"/>
      </w:pPr>
    </w:p>
    <w:p w:rsidR="00CA4D3E" w:rsidRDefault="00CA4D3E" w:rsidP="00B83D8A">
      <w:pPr>
        <w:pStyle w:val="Paragraphedeliste"/>
        <w:numPr>
          <w:ilvl w:val="0"/>
          <w:numId w:val="6"/>
        </w:numPr>
        <w:spacing w:line="240" w:lineRule="auto"/>
      </w:pPr>
      <w:r>
        <w:t>Dans AutoMappreProfil.cs ajouter le mapping entre UserForUpdateDto et User</w:t>
      </w:r>
    </w:p>
    <w:p w:rsidR="00CA4D3E" w:rsidRDefault="00CA4D3E" w:rsidP="00B83D8A">
      <w:pPr>
        <w:spacing w:line="240" w:lineRule="auto"/>
      </w:pPr>
    </w:p>
    <w:p w:rsidR="00CA4D3E" w:rsidRPr="00CA4D3E" w:rsidRDefault="00CA4D3E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A4D3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CA4D3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reateMap</w:t>
      </w:r>
      <w:r w:rsidRPr="00CA4D3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CA4D3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ForUpdateDto</w:t>
      </w:r>
      <w:proofErr w:type="gramStart"/>
      <w:r w:rsidRPr="00CA4D3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CA4D3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proofErr w:type="gramEnd"/>
      <w:r w:rsidRPr="00CA4D3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);       </w:t>
      </w:r>
    </w:p>
    <w:p w:rsidR="00CA4D3E" w:rsidRDefault="00CA4D3E" w:rsidP="00B83D8A">
      <w:pPr>
        <w:spacing w:line="240" w:lineRule="auto"/>
      </w:pPr>
    </w:p>
    <w:p w:rsidR="006B6756" w:rsidRDefault="006B6756" w:rsidP="00B83D8A">
      <w:pPr>
        <w:spacing w:line="240" w:lineRule="auto"/>
      </w:pPr>
    </w:p>
    <w:p w:rsidR="006B6756" w:rsidRDefault="006B6756" w:rsidP="00B83D8A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ANGULAR :</w:t>
      </w:r>
    </w:p>
    <w:p w:rsidR="006B6756" w:rsidRDefault="006B6756" w:rsidP="00B83D8A">
      <w:pPr>
        <w:pStyle w:val="Paragraphedeliste"/>
        <w:spacing w:line="240" w:lineRule="auto"/>
      </w:pPr>
    </w:p>
    <w:p w:rsidR="00CA4D3E" w:rsidRDefault="006B6756" w:rsidP="00B83D8A">
      <w:pPr>
        <w:pStyle w:val="Paragraphedeliste"/>
        <w:numPr>
          <w:ilvl w:val="0"/>
          <w:numId w:val="6"/>
        </w:numPr>
        <w:spacing w:line="240" w:lineRule="auto"/>
      </w:pPr>
      <w:r>
        <w:t xml:space="preserve">Dans </w:t>
      </w:r>
      <w:r w:rsidRPr="00823769">
        <w:rPr>
          <w:b/>
        </w:rPr>
        <w:t>user.service.ts</w:t>
      </w:r>
      <w:r>
        <w:t xml:space="preserve"> on implémente la </w:t>
      </w:r>
      <w:r w:rsidR="00823769">
        <w:t xml:space="preserve">fonction </w:t>
      </w:r>
      <w:r w:rsidR="00823769" w:rsidRPr="00823769">
        <w:rPr>
          <w:b/>
          <w:i/>
        </w:rPr>
        <w:t>updateUser</w:t>
      </w:r>
    </w:p>
    <w:p w:rsidR="00823769" w:rsidRDefault="00823769" w:rsidP="00B83D8A">
      <w:pPr>
        <w:spacing w:line="240" w:lineRule="auto"/>
      </w:pPr>
    </w:p>
    <w:p w:rsidR="00823769" w:rsidRPr="00823769" w:rsidRDefault="0082376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37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gramStart"/>
      <w:r w:rsidRPr="0082376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pdateUser</w:t>
      </w:r>
      <w:r w:rsidRPr="008237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8237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8237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82376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umber</w:t>
      </w:r>
      <w:r w:rsidRPr="008237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8237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8237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82376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8237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823769" w:rsidRPr="00823769" w:rsidRDefault="0082376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37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82376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8237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gramStart"/>
      <w:r w:rsidRPr="0082376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8237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237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</w:t>
      </w:r>
      <w:r w:rsidRPr="008237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2376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ut</w:t>
      </w:r>
      <w:r w:rsidRPr="008237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82376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8237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237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aseUrl</w:t>
      </w:r>
      <w:r w:rsidRPr="008237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82376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users/'</w:t>
      </w:r>
      <w:r w:rsidRPr="008237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8237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8237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8237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8237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823769" w:rsidRPr="00823769" w:rsidRDefault="0082376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37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823769" w:rsidRDefault="00823769" w:rsidP="00B83D8A">
      <w:pPr>
        <w:spacing w:line="240" w:lineRule="auto"/>
      </w:pPr>
    </w:p>
    <w:p w:rsidR="006B6756" w:rsidRDefault="00823769" w:rsidP="00B83D8A">
      <w:pPr>
        <w:pStyle w:val="Paragraphedeliste"/>
        <w:numPr>
          <w:ilvl w:val="0"/>
          <w:numId w:val="6"/>
        </w:numPr>
        <w:spacing w:line="240" w:lineRule="auto"/>
      </w:pPr>
      <w:r>
        <w:t xml:space="preserve">Dans </w:t>
      </w:r>
      <w:r w:rsidRPr="00823769">
        <w:rPr>
          <w:b/>
        </w:rPr>
        <w:t>member-edit.component</w:t>
      </w:r>
      <w:r>
        <w:t xml:space="preserve"> appel </w:t>
      </w:r>
      <w:proofErr w:type="gramStart"/>
      <w:r>
        <w:t xml:space="preserve">de </w:t>
      </w:r>
      <w:r w:rsidRPr="00823769">
        <w:rPr>
          <w:b/>
          <w:i/>
        </w:rPr>
        <w:t>updateUser</w:t>
      </w:r>
      <w:proofErr w:type="gramEnd"/>
    </w:p>
    <w:p w:rsidR="006B6756" w:rsidRDefault="00823769" w:rsidP="00B83D8A">
      <w:pPr>
        <w:spacing w:line="240" w:lineRule="auto"/>
      </w:pPr>
      <w:r>
        <w:t xml:space="preserve">Pour les paramètre à passer à la fonction on a besoin de UserService (accès au user) et </w:t>
      </w:r>
      <w:proofErr w:type="gramStart"/>
      <w:r>
        <w:t>AuthService(</w:t>
      </w:r>
      <w:proofErr w:type="gramEnd"/>
      <w:r>
        <w:t>accès au user courant par l’id du token)</w:t>
      </w:r>
    </w:p>
    <w:p w:rsidR="00823769" w:rsidRDefault="00823769" w:rsidP="00B83D8A">
      <w:pPr>
        <w:spacing w:line="240" w:lineRule="auto"/>
      </w:pPr>
    </w:p>
    <w:p w:rsidR="00823769" w:rsidRPr="00823769" w:rsidRDefault="0082376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proofErr w:type="gramStart"/>
      <w:r w:rsidRPr="0082376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constructor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proofErr w:type="gramEnd"/>
      <w:r w:rsidRPr="0082376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private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82376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route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: </w:t>
      </w:r>
      <w:r w:rsidRPr="00823769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ActivatedRoute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, </w:t>
      </w:r>
      <w:r w:rsidRPr="0082376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private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82376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alertify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: </w:t>
      </w:r>
      <w:r w:rsidRPr="00823769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AlertifyService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, </w:t>
      </w:r>
      <w:r w:rsidRPr="0082376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private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82376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Service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: </w:t>
      </w:r>
      <w:r w:rsidRPr="00823769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UserService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,</w:t>
      </w:r>
    </w:p>
    <w:p w:rsidR="00823769" w:rsidRPr="00823769" w:rsidRDefault="0082376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                                </w:t>
      </w:r>
      <w:proofErr w:type="gramStart"/>
      <w:r w:rsidRPr="0082376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private</w:t>
      </w:r>
      <w:proofErr w:type="gramEnd"/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82376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authService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: </w:t>
      </w:r>
      <w:r w:rsidRPr="00823769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AuthService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 { }</w:t>
      </w:r>
    </w:p>
    <w:p w:rsidR="00823769" w:rsidRDefault="00823769" w:rsidP="00B83D8A">
      <w:pPr>
        <w:spacing w:line="240" w:lineRule="auto"/>
      </w:pPr>
    </w:p>
    <w:p w:rsidR="00823769" w:rsidRDefault="00823769" w:rsidP="00B83D8A">
      <w:pPr>
        <w:pStyle w:val="Paragraphedeliste"/>
        <w:numPr>
          <w:ilvl w:val="0"/>
          <w:numId w:val="1"/>
        </w:numPr>
        <w:spacing w:line="240" w:lineRule="auto"/>
      </w:pPr>
      <w:r>
        <w:t>Fonction update</w:t>
      </w:r>
    </w:p>
    <w:p w:rsidR="00823769" w:rsidRDefault="00823769" w:rsidP="00B83D8A">
      <w:pPr>
        <w:spacing w:line="240" w:lineRule="auto"/>
      </w:pPr>
    </w:p>
    <w:p w:rsidR="00823769" w:rsidRPr="00823769" w:rsidRDefault="0082376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</w:t>
      </w:r>
      <w:proofErr w:type="gramStart"/>
      <w:r w:rsidRPr="00823769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updateUser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proofErr w:type="gramEnd"/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{</w:t>
      </w:r>
    </w:p>
    <w:p w:rsidR="00823769" w:rsidRPr="00823769" w:rsidRDefault="0082376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</w:t>
      </w:r>
      <w:proofErr w:type="gramStart"/>
      <w:r w:rsidRPr="0082376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82376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Service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823769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updateUser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proofErr w:type="gramEnd"/>
      <w:r w:rsidRPr="0082376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82376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authService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82376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decodedToken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82376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nameid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, </w:t>
      </w:r>
      <w:r w:rsidRPr="0082376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82376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.</w:t>
      </w:r>
      <w:r w:rsidRPr="00823769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subscribe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82376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next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82376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=&gt;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</w:t>
      </w:r>
    </w:p>
    <w:p w:rsidR="00823769" w:rsidRPr="00823769" w:rsidRDefault="0082376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</w:t>
      </w:r>
      <w:proofErr w:type="gramStart"/>
      <w:r w:rsidRPr="0082376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82376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alertify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823769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success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proofErr w:type="gramEnd"/>
      <w:r w:rsidRPr="00823769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mise à jour réussie'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:rsidR="00823769" w:rsidRPr="00823769" w:rsidRDefault="0082376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</w:t>
      </w:r>
      <w:proofErr w:type="gramStart"/>
      <w:r w:rsidRPr="0082376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82376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editForm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823769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reset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proofErr w:type="gramEnd"/>
      <w:r w:rsidRPr="0082376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82376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:rsidR="00823769" w:rsidRPr="00823769" w:rsidRDefault="0082376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</w:t>
      </w:r>
      <w:proofErr w:type="gramStart"/>
      <w:r w:rsidRPr="0082376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82376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editForm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823769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reset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proofErr w:type="gramEnd"/>
      <w:r w:rsidRPr="0082376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82376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},</w:t>
      </w:r>
      <w:r w:rsidRPr="0082376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error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82376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=&gt;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</w:t>
      </w:r>
      <w:r w:rsidRPr="0082376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82376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alertify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823769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error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82376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error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 });</w:t>
      </w:r>
    </w:p>
    <w:p w:rsidR="00823769" w:rsidRPr="00823769" w:rsidRDefault="0082376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}</w:t>
      </w:r>
    </w:p>
    <w:p w:rsidR="00823769" w:rsidRDefault="00823769" w:rsidP="00B83D8A">
      <w:pPr>
        <w:spacing w:line="240" w:lineRule="auto"/>
      </w:pPr>
    </w:p>
    <w:p w:rsidR="00320C2A" w:rsidRDefault="00320C2A" w:rsidP="00B83D8A">
      <w:pPr>
        <w:spacing w:line="240" w:lineRule="auto"/>
      </w:pPr>
    </w:p>
    <w:p w:rsidR="00823769" w:rsidRPr="00320C2A" w:rsidRDefault="00320C2A" w:rsidP="00B83D8A">
      <w:pPr>
        <w:spacing w:line="240" w:lineRule="auto"/>
        <w:rPr>
          <w:b/>
          <w:u w:val="single"/>
        </w:rPr>
      </w:pPr>
      <w:r w:rsidRPr="00320C2A">
        <w:rPr>
          <w:b/>
          <w:u w:val="single"/>
        </w:rPr>
        <w:t>Gestion de la galerie de photo</w:t>
      </w:r>
    </w:p>
    <w:p w:rsidR="00823769" w:rsidRDefault="00823769" w:rsidP="00B83D8A">
      <w:pPr>
        <w:spacing w:line="240" w:lineRule="auto"/>
      </w:pPr>
    </w:p>
    <w:p w:rsidR="00823769" w:rsidRDefault="00320C2A" w:rsidP="00B83D8A">
      <w:pPr>
        <w:spacing w:line="240" w:lineRule="auto"/>
      </w:pPr>
      <w:r>
        <w:t>Utlisation du stockage sur le cloud</w:t>
      </w:r>
    </w:p>
    <w:p w:rsidR="00320C2A" w:rsidRDefault="00320C2A" w:rsidP="00B83D8A">
      <w:pPr>
        <w:spacing w:line="240" w:lineRule="auto"/>
      </w:pPr>
      <w:r>
        <w:rPr>
          <w:noProof/>
          <w:lang w:eastAsia="fr-FR"/>
        </w:rPr>
        <w:lastRenderedPageBreak/>
        <w:drawing>
          <wp:inline distT="0" distB="0" distL="0" distR="0">
            <wp:extent cx="1189372" cy="928688"/>
            <wp:effectExtent l="19050" t="0" r="0" b="0"/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72" cy="928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C2A" w:rsidRDefault="00320C2A" w:rsidP="00B83D8A">
      <w:pPr>
        <w:spacing w:line="240" w:lineRule="auto"/>
      </w:pPr>
    </w:p>
    <w:p w:rsidR="00320C2A" w:rsidRDefault="00320C2A" w:rsidP="00B83D8A">
      <w:pPr>
        <w:spacing w:line="240" w:lineRule="auto"/>
      </w:pPr>
      <w:r>
        <w:t>Fonctionnement :</w:t>
      </w:r>
    </w:p>
    <w:p w:rsidR="00320C2A" w:rsidRDefault="00320C2A" w:rsidP="00B83D8A">
      <w:pPr>
        <w:spacing w:line="240" w:lineRule="auto"/>
      </w:pPr>
    </w:p>
    <w:p w:rsidR="00320C2A" w:rsidRDefault="00320C2A" w:rsidP="00B83D8A">
      <w:pPr>
        <w:spacing w:line="240" w:lineRule="auto"/>
      </w:pPr>
      <w:r>
        <w:rPr>
          <w:noProof/>
          <w:lang w:eastAsia="fr-FR"/>
        </w:rPr>
        <w:drawing>
          <wp:inline distT="0" distB="0" distL="0" distR="0">
            <wp:extent cx="4291012" cy="2060345"/>
            <wp:effectExtent l="19050" t="0" r="0" b="0"/>
            <wp:docPr id="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639" cy="2060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5B3" w:rsidRDefault="003B35B3" w:rsidP="00B83D8A">
      <w:pPr>
        <w:spacing w:line="240" w:lineRule="auto"/>
      </w:pPr>
    </w:p>
    <w:p w:rsidR="00170182" w:rsidRDefault="00170182" w:rsidP="00170182">
      <w:pPr>
        <w:pStyle w:val="Paragraphedeliste"/>
        <w:numPr>
          <w:ilvl w:val="0"/>
          <w:numId w:val="1"/>
        </w:numPr>
        <w:spacing w:line="240" w:lineRule="auto"/>
      </w:pPr>
      <w:r>
        <w:t xml:space="preserve">Côté serveur datting.api, on configure le service pour echanger avec </w:t>
      </w:r>
      <w:r w:rsidRPr="00170182">
        <w:rPr>
          <w:b/>
        </w:rPr>
        <w:t>Cloudinary</w:t>
      </w:r>
    </w:p>
    <w:p w:rsidR="00170182" w:rsidRDefault="00170182" w:rsidP="00170182">
      <w:pPr>
        <w:pStyle w:val="Paragraphedeliste"/>
        <w:numPr>
          <w:ilvl w:val="0"/>
          <w:numId w:val="1"/>
        </w:numPr>
        <w:spacing w:line="240" w:lineRule="auto"/>
      </w:pPr>
      <w:r>
        <w:t xml:space="preserve">Côté client </w:t>
      </w:r>
      <w:r w:rsidRPr="00170182">
        <w:rPr>
          <w:b/>
        </w:rPr>
        <w:t>ng2-file-upload</w:t>
      </w:r>
      <w:r>
        <w:t xml:space="preserve"> pour la gestion de l’upload</w:t>
      </w:r>
    </w:p>
    <w:p w:rsidR="00320C2A" w:rsidRDefault="009C44EC" w:rsidP="00B83D8A">
      <w:pPr>
        <w:spacing w:line="240" w:lineRule="auto"/>
      </w:pPr>
      <w:r>
        <w:tab/>
      </w:r>
      <w:r>
        <w:tab/>
      </w:r>
    </w:p>
    <w:p w:rsidR="009C44EC" w:rsidRDefault="009C44EC" w:rsidP="00B83D8A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.NET CORE</w:t>
      </w:r>
    </w:p>
    <w:p w:rsidR="00EB06D0" w:rsidRDefault="00EB06D0" w:rsidP="00B83D8A">
      <w:pPr>
        <w:spacing w:line="240" w:lineRule="auto"/>
      </w:pPr>
    </w:p>
    <w:p w:rsidR="00320C2A" w:rsidRDefault="00AA3068" w:rsidP="00B83D8A">
      <w:pPr>
        <w:spacing w:line="240" w:lineRule="auto"/>
      </w:pPr>
      <w:r>
        <w:t xml:space="preserve">A la fin du fichier </w:t>
      </w:r>
      <w:r w:rsidRPr="00AA3068">
        <w:rPr>
          <w:b/>
        </w:rPr>
        <w:t>appsetting</w:t>
      </w:r>
      <w:r w:rsidR="00D710C4">
        <w:rPr>
          <w:b/>
        </w:rPr>
        <w:t>s</w:t>
      </w:r>
      <w:r w:rsidRPr="00AA3068">
        <w:rPr>
          <w:b/>
        </w:rPr>
        <w:t>.json</w:t>
      </w:r>
      <w:r>
        <w:t xml:space="preserve"> ajouter les lignes suivantes :</w:t>
      </w:r>
    </w:p>
    <w:p w:rsidR="00AA3068" w:rsidRPr="00AA3068" w:rsidRDefault="00AA306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A306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AA306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"CloudinarySettings"</w:t>
      </w:r>
      <w:r w:rsidRPr="00AA306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{</w:t>
      </w:r>
    </w:p>
    <w:p w:rsidR="00AA3068" w:rsidRPr="00AA3068" w:rsidRDefault="00AA306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A306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AA306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"CloudName"</w:t>
      </w:r>
      <w:r w:rsidRPr="00AA306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</w:t>
      </w:r>
      <w:r w:rsidRPr="00AA3068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djff7mylm"</w:t>
      </w:r>
      <w:r w:rsidRPr="00AA306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AA3068" w:rsidRPr="00AA3068" w:rsidRDefault="00AA306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A306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AA306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"ApiKey"</w:t>
      </w:r>
      <w:r w:rsidRPr="00AA306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</w:t>
      </w:r>
      <w:r w:rsidRPr="00AA3068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785929736947663"</w:t>
      </w:r>
      <w:r w:rsidRPr="00AA306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AA3068" w:rsidRPr="00AA3068" w:rsidRDefault="00AA306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A306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AA306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"ApiSecret"</w:t>
      </w:r>
      <w:r w:rsidRPr="00AA306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</w:t>
      </w:r>
      <w:r w:rsidRPr="00AA3068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N5bbx91xMtvYiX9qggcMz5J7oUg"</w:t>
      </w:r>
    </w:p>
    <w:p w:rsidR="00AA3068" w:rsidRPr="00AA3068" w:rsidRDefault="00AA306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A306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AA3068" w:rsidRDefault="00AA3068" w:rsidP="00B83D8A">
      <w:pPr>
        <w:spacing w:line="240" w:lineRule="auto"/>
      </w:pPr>
    </w:p>
    <w:p w:rsidR="00320C2A" w:rsidRDefault="00AA3068" w:rsidP="00B83D8A">
      <w:pPr>
        <w:spacing w:line="240" w:lineRule="auto"/>
      </w:pPr>
      <w:r>
        <w:t xml:space="preserve">Les valeurs </w:t>
      </w:r>
      <w:proofErr w:type="gramStart"/>
      <w:r>
        <w:t>notés</w:t>
      </w:r>
      <w:proofErr w:type="gramEnd"/>
      <w:r>
        <w:t xml:space="preserve"> sont récupérées du compte créé sur le site cloudinary</w:t>
      </w:r>
    </w:p>
    <w:p w:rsidR="00A67C4F" w:rsidRDefault="00A67C4F" w:rsidP="00B83D8A">
      <w:pPr>
        <w:spacing w:line="240" w:lineRule="auto"/>
      </w:pPr>
    </w:p>
    <w:p w:rsidR="00A67C4F" w:rsidRDefault="00A67C4F" w:rsidP="00B83D8A">
      <w:pPr>
        <w:spacing w:line="240" w:lineRule="auto"/>
      </w:pPr>
      <w:r>
        <w:t xml:space="preserve">Dans helpers création classe </w:t>
      </w:r>
      <w:r w:rsidRPr="00A67C4F">
        <w:rPr>
          <w:b/>
        </w:rPr>
        <w:t>CloudinarySettings</w:t>
      </w:r>
    </w:p>
    <w:p w:rsidR="00A67C4F" w:rsidRPr="00A67C4F" w:rsidRDefault="00A67C4F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proofErr w:type="gramStart"/>
      <w:r w:rsidRPr="00A67C4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amespace</w:t>
      </w:r>
      <w:proofErr w:type="gramEnd"/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67C4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DattingApp</w:t>
      </w: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67C4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pi</w:t>
      </w: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67C4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elpers</w:t>
      </w:r>
    </w:p>
    <w:p w:rsidR="00A67C4F" w:rsidRPr="00A67C4F" w:rsidRDefault="00A67C4F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A67C4F" w:rsidRPr="00A67C4F" w:rsidRDefault="00A67C4F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proofErr w:type="gramStart"/>
      <w:r w:rsidRPr="00A67C4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proofErr w:type="gramEnd"/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67C4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67C4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loudinarySettings</w:t>
      </w:r>
    </w:p>
    <w:p w:rsidR="00A67C4F" w:rsidRPr="00A67C4F" w:rsidRDefault="00A67C4F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{</w:t>
      </w:r>
    </w:p>
    <w:p w:rsidR="00A67C4F" w:rsidRPr="00A67C4F" w:rsidRDefault="00A67C4F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A67C4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67C4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ing</w:t>
      </w: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67C4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oudName</w:t>
      </w: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gramStart"/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 </w:t>
      </w:r>
      <w:r w:rsidRPr="00A67C4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proofErr w:type="gramEnd"/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A67C4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A67C4F" w:rsidRPr="00A67C4F" w:rsidRDefault="00A67C4F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A67C4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67C4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ing</w:t>
      </w: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67C4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piKey</w:t>
      </w: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gramStart"/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 </w:t>
      </w:r>
      <w:r w:rsidRPr="00A67C4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proofErr w:type="gramEnd"/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A67C4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A67C4F" w:rsidRPr="00A67C4F" w:rsidRDefault="00A67C4F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A67C4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67C4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ing</w:t>
      </w: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67C4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piSecret</w:t>
      </w: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gramStart"/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 </w:t>
      </w:r>
      <w:r w:rsidRPr="00A67C4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proofErr w:type="gramEnd"/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A67C4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A67C4F" w:rsidRPr="00A67C4F" w:rsidRDefault="00A67C4F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</w:t>
      </w:r>
    </w:p>
    <w:p w:rsidR="00A67C4F" w:rsidRPr="00A67C4F" w:rsidRDefault="00A67C4F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A67C4F" w:rsidRDefault="00A67C4F" w:rsidP="00B83D8A">
      <w:pPr>
        <w:spacing w:line="240" w:lineRule="auto"/>
      </w:pPr>
    </w:p>
    <w:p w:rsidR="00320C2A" w:rsidRDefault="00A67C4F" w:rsidP="00B83D8A">
      <w:pPr>
        <w:pStyle w:val="Paragraphedeliste"/>
        <w:numPr>
          <w:ilvl w:val="0"/>
          <w:numId w:val="6"/>
        </w:numPr>
        <w:spacing w:line="240" w:lineRule="auto"/>
      </w:pPr>
      <w:r>
        <w:t xml:space="preserve">Dans </w:t>
      </w:r>
      <w:r w:rsidRPr="007A6301">
        <w:rPr>
          <w:b/>
        </w:rPr>
        <w:t>startup.cs</w:t>
      </w:r>
      <w:r>
        <w:t xml:space="preserve"> on </w:t>
      </w:r>
      <w:r w:rsidR="00D710C4">
        <w:t xml:space="preserve">alimente le </w:t>
      </w:r>
      <w:r>
        <w:t>CloudinarySe</w:t>
      </w:r>
      <w:r w:rsidR="00D710C4">
        <w:t xml:space="preserve">ttings avec les données </w:t>
      </w:r>
      <w:proofErr w:type="gramStart"/>
      <w:r w:rsidR="00D710C4">
        <w:t>de appsettings.json</w:t>
      </w:r>
      <w:proofErr w:type="gramEnd"/>
    </w:p>
    <w:p w:rsidR="00D710C4" w:rsidRPr="00D710C4" w:rsidRDefault="00D710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710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710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rvices</w:t>
      </w:r>
      <w:r w:rsidRPr="00D710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710C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onfigure</w:t>
      </w:r>
      <w:r w:rsidRPr="00D710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D710C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loudinarySettings</w:t>
      </w:r>
      <w:proofErr w:type="gramStart"/>
      <w:r w:rsidRPr="00D710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proofErr w:type="gramEnd"/>
      <w:r w:rsidRPr="00D710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figuration</w:t>
      </w:r>
      <w:r w:rsidRPr="00D710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710C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Section</w:t>
      </w:r>
      <w:r w:rsidRPr="00D710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D710C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loudinarySettings"</w:t>
      </w:r>
      <w:r w:rsidRPr="00D710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;</w:t>
      </w:r>
    </w:p>
    <w:p w:rsidR="00A67C4F" w:rsidRDefault="00A67C4F" w:rsidP="00B83D8A">
      <w:pPr>
        <w:spacing w:line="240" w:lineRule="auto"/>
      </w:pPr>
    </w:p>
    <w:p w:rsidR="00D710C4" w:rsidRDefault="00D710C4" w:rsidP="00B83D8A">
      <w:pPr>
        <w:spacing w:line="240" w:lineRule="auto"/>
      </w:pPr>
      <w:proofErr w:type="gramStart"/>
      <w:r>
        <w:t>et</w:t>
      </w:r>
      <w:proofErr w:type="gramEnd"/>
      <w:r>
        <w:t xml:space="preserve"> comme il y a une pour accéder à l’emplacement dans le cloud, on ajoute une propriété dans </w:t>
      </w:r>
      <w:r w:rsidRPr="00D710C4">
        <w:rPr>
          <w:b/>
        </w:rPr>
        <w:t>photo.cs</w:t>
      </w:r>
    </w:p>
    <w:p w:rsidR="00D710C4" w:rsidRPr="00D710C4" w:rsidRDefault="00D710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710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D710C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D710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710C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ing</w:t>
      </w:r>
      <w:r w:rsidRPr="00D710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710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ublicId</w:t>
      </w:r>
      <w:r w:rsidRPr="00D710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gramStart"/>
      <w:r w:rsidRPr="00D710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 </w:t>
      </w:r>
      <w:r w:rsidRPr="00D710C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proofErr w:type="gramEnd"/>
      <w:r w:rsidRPr="00D710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D710C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D710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177E28" w:rsidRDefault="00177E28" w:rsidP="00B83D8A">
      <w:pPr>
        <w:spacing w:line="240" w:lineRule="auto"/>
      </w:pPr>
    </w:p>
    <w:p w:rsidR="00D710C4" w:rsidRDefault="00177E28" w:rsidP="00B83D8A">
      <w:pPr>
        <w:spacing w:line="240" w:lineRule="auto"/>
      </w:pPr>
      <w:proofErr w:type="gramStart"/>
      <w:r>
        <w:t>forcement</w:t>
      </w:r>
      <w:proofErr w:type="gramEnd"/>
      <w:r w:rsidR="00D710C4">
        <w:t xml:space="preserve"> il faut refaire une migration </w:t>
      </w:r>
    </w:p>
    <w:p w:rsidR="009A0EF8" w:rsidRPr="009A0EF8" w:rsidRDefault="009A0EF8" w:rsidP="00B83D8A">
      <w:pPr>
        <w:spacing w:line="240" w:lineRule="auto"/>
        <w:ind w:left="708"/>
        <w:rPr>
          <w:b/>
          <w:i/>
        </w:rPr>
      </w:pPr>
      <w:proofErr w:type="gramStart"/>
      <w:r w:rsidRPr="009A0EF8">
        <w:rPr>
          <w:b/>
          <w:i/>
        </w:rPr>
        <w:t>dotnet</w:t>
      </w:r>
      <w:proofErr w:type="gramEnd"/>
      <w:r w:rsidRPr="009A0EF8">
        <w:rPr>
          <w:b/>
          <w:i/>
        </w:rPr>
        <w:t xml:space="preserve"> ef migrations Add AddPublicId</w:t>
      </w:r>
    </w:p>
    <w:p w:rsidR="009A0EF8" w:rsidRPr="009A0EF8" w:rsidRDefault="009A0EF8" w:rsidP="00B83D8A">
      <w:pPr>
        <w:spacing w:line="240" w:lineRule="auto"/>
        <w:ind w:left="708"/>
        <w:rPr>
          <w:b/>
          <w:i/>
        </w:rPr>
      </w:pPr>
      <w:proofErr w:type="gramStart"/>
      <w:r w:rsidRPr="009A0EF8">
        <w:rPr>
          <w:b/>
          <w:i/>
        </w:rPr>
        <w:t>dotnet</w:t>
      </w:r>
      <w:proofErr w:type="gramEnd"/>
      <w:r w:rsidRPr="009A0EF8">
        <w:rPr>
          <w:b/>
          <w:i/>
        </w:rPr>
        <w:t xml:space="preserve"> ef database update</w:t>
      </w:r>
    </w:p>
    <w:p w:rsidR="00D710C4" w:rsidRDefault="00D710C4" w:rsidP="00B83D8A">
      <w:pPr>
        <w:spacing w:line="240" w:lineRule="auto"/>
      </w:pPr>
    </w:p>
    <w:p w:rsidR="009A0EF8" w:rsidRDefault="00EB06D0" w:rsidP="00B83D8A">
      <w:pPr>
        <w:pStyle w:val="Paragraphedeliste"/>
        <w:numPr>
          <w:ilvl w:val="0"/>
          <w:numId w:val="6"/>
        </w:numPr>
        <w:spacing w:line="240" w:lineRule="auto"/>
      </w:pPr>
      <w:r>
        <w:lastRenderedPageBreak/>
        <w:t xml:space="preserve">puis on crée un controller et un Dto </w:t>
      </w:r>
      <w:r w:rsidRPr="007A6301">
        <w:rPr>
          <w:b/>
        </w:rPr>
        <w:t>PhtotoForCreationDto</w:t>
      </w:r>
    </w:p>
    <w:p w:rsidR="004200C7" w:rsidRPr="004200C7" w:rsidRDefault="004200C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proofErr w:type="gramStart"/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proofErr w:type="gramEnd"/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200C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ForUpdateDto</w:t>
      </w:r>
    </w:p>
    <w:p w:rsidR="004200C7" w:rsidRPr="004200C7" w:rsidRDefault="004200C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{</w:t>
      </w:r>
    </w:p>
    <w:p w:rsidR="004200C7" w:rsidRPr="004200C7" w:rsidRDefault="004200C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ing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200C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troduction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gramStart"/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proofErr w:type="gramEnd"/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4200C7" w:rsidRPr="004200C7" w:rsidRDefault="004200C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ing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200C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ookingFor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gramStart"/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proofErr w:type="gramEnd"/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4200C7" w:rsidRPr="004200C7" w:rsidRDefault="004200C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ing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200C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terests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gramStart"/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proofErr w:type="gramEnd"/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4200C7" w:rsidRPr="004200C7" w:rsidRDefault="004200C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ing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200C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ity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gramStart"/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proofErr w:type="gramEnd"/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4200C7" w:rsidRPr="004200C7" w:rsidRDefault="004200C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ing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200C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untry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proofErr w:type="gramStart"/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proofErr w:type="gramEnd"/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4200C7" w:rsidRPr="004200C7" w:rsidRDefault="004200C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</w:t>
      </w:r>
    </w:p>
    <w:p w:rsidR="00D710C4" w:rsidRDefault="00D710C4" w:rsidP="00B83D8A">
      <w:pPr>
        <w:spacing w:line="240" w:lineRule="auto"/>
      </w:pPr>
    </w:p>
    <w:p w:rsidR="004200C7" w:rsidRDefault="007A6301" w:rsidP="00B83D8A">
      <w:pPr>
        <w:pStyle w:val="Paragraphedeliste"/>
        <w:numPr>
          <w:ilvl w:val="0"/>
          <w:numId w:val="6"/>
        </w:numPr>
        <w:spacing w:line="240" w:lineRule="auto"/>
      </w:pPr>
      <w:r>
        <w:t>Dans photoController</w:t>
      </w:r>
    </w:p>
    <w:p w:rsidR="00170182" w:rsidRDefault="00170182" w:rsidP="00170182">
      <w:pPr>
        <w:pStyle w:val="Paragraphedeliste"/>
        <w:spacing w:line="240" w:lineRule="auto"/>
      </w:pPr>
    </w:p>
    <w:p w:rsidR="007A6301" w:rsidRDefault="007A6301" w:rsidP="00B83D8A">
      <w:pPr>
        <w:pStyle w:val="Paragraphedeliste"/>
        <w:numPr>
          <w:ilvl w:val="0"/>
          <w:numId w:val="1"/>
        </w:numPr>
        <w:spacing w:line="240" w:lineRule="auto"/>
      </w:pPr>
      <w:r>
        <w:t>Propriétés :</w:t>
      </w:r>
    </w:p>
    <w:p w:rsidR="007A6301" w:rsidRDefault="007A6301" w:rsidP="00B83D8A">
      <w:pPr>
        <w:pStyle w:val="Paragraphedeliste"/>
        <w:numPr>
          <w:ilvl w:val="1"/>
          <w:numId w:val="1"/>
        </w:numPr>
        <w:spacing w:line="240" w:lineRule="auto"/>
      </w:pPr>
      <w:r>
        <w:t xml:space="preserve">Repository pour les requêtes </w:t>
      </w:r>
    </w:p>
    <w:p w:rsidR="007A6301" w:rsidRDefault="007A6301" w:rsidP="00B83D8A">
      <w:pPr>
        <w:pStyle w:val="Paragraphedeliste"/>
        <w:numPr>
          <w:ilvl w:val="1"/>
          <w:numId w:val="1"/>
        </w:numPr>
        <w:spacing w:line="240" w:lineRule="auto"/>
      </w:pPr>
      <w:r>
        <w:t>Mapper pour mapper Photo et le Dto</w:t>
      </w:r>
    </w:p>
    <w:p w:rsidR="007A6301" w:rsidRDefault="007A6301" w:rsidP="00B83D8A">
      <w:pPr>
        <w:pStyle w:val="Paragraphedeliste"/>
        <w:numPr>
          <w:ilvl w:val="1"/>
          <w:numId w:val="1"/>
        </w:numPr>
        <w:spacing w:line="240" w:lineRule="auto"/>
      </w:pPr>
      <w:r>
        <w:t>cloudinaryConfig pour les options de photo</w:t>
      </w:r>
    </w:p>
    <w:p w:rsidR="007A6301" w:rsidRDefault="007A6301" w:rsidP="00B83D8A">
      <w:pPr>
        <w:pStyle w:val="Paragraphedeliste"/>
        <w:numPr>
          <w:ilvl w:val="0"/>
          <w:numId w:val="1"/>
        </w:numPr>
        <w:spacing w:line="240" w:lineRule="auto"/>
      </w:pPr>
      <w:r>
        <w:t>Instance de classe :</w:t>
      </w:r>
    </w:p>
    <w:p w:rsidR="007A6301" w:rsidRDefault="007A6301" w:rsidP="00B83D8A">
      <w:pPr>
        <w:pStyle w:val="Paragraphedeliste"/>
        <w:numPr>
          <w:ilvl w:val="1"/>
          <w:numId w:val="1"/>
        </w:numPr>
        <w:spacing w:line="240" w:lineRule="auto"/>
      </w:pPr>
      <w:r>
        <w:t xml:space="preserve">Cloudinary pour accéder à </w:t>
      </w:r>
      <w:r w:rsidR="006B6CD2">
        <w:t>C</w:t>
      </w:r>
      <w:r>
        <w:t>loudinary (cloud)</w:t>
      </w:r>
    </w:p>
    <w:p w:rsidR="00F36BE2" w:rsidRDefault="00F36BE2" w:rsidP="00B83D8A">
      <w:pPr>
        <w:spacing w:line="240" w:lineRule="auto"/>
      </w:pPr>
    </w:p>
    <w:p w:rsidR="00F36BE2" w:rsidRDefault="00F36BE2" w:rsidP="00B83D8A">
      <w:pPr>
        <w:pStyle w:val="Paragraphedeliste"/>
        <w:numPr>
          <w:ilvl w:val="0"/>
          <w:numId w:val="1"/>
        </w:numPr>
        <w:spacing w:line="240" w:lineRule="auto"/>
      </w:pPr>
      <w:r>
        <w:t>Une variable locale dans le constructeur comme paramètre pour le Cloudinary</w:t>
      </w:r>
    </w:p>
    <w:p w:rsidR="006B6CD2" w:rsidRDefault="006B6CD2" w:rsidP="00B83D8A">
      <w:pPr>
        <w:pStyle w:val="Paragraphedeliste"/>
        <w:numPr>
          <w:ilvl w:val="1"/>
          <w:numId w:val="1"/>
        </w:numPr>
        <w:spacing w:line="240" w:lineRule="auto"/>
      </w:pPr>
      <w:r>
        <w:t xml:space="preserve">Acount acc  = new </w:t>
      </w:r>
      <w:proofErr w:type="gramStart"/>
      <w:r>
        <w:t>Account()</w:t>
      </w:r>
      <w:proofErr w:type="gramEnd"/>
    </w:p>
    <w:p w:rsidR="006B6CD2" w:rsidRPr="006B6CD2" w:rsidRDefault="006B6CD2" w:rsidP="00B83D8A">
      <w:pPr>
        <w:pStyle w:val="Paragraphedeliste"/>
        <w:numPr>
          <w:ilvl w:val="0"/>
          <w:numId w:val="1"/>
        </w:num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B6CD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gramStart"/>
      <w:r w:rsidRPr="006B6CD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loudinary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6B6CD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ccount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ccount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4200C7" w:rsidRDefault="004200C7" w:rsidP="00B83D8A">
      <w:pPr>
        <w:spacing w:line="240" w:lineRule="auto"/>
      </w:pPr>
    </w:p>
    <w:p w:rsidR="006B6CD2" w:rsidRDefault="006B6CD2" w:rsidP="00B83D8A">
      <w:pPr>
        <w:pStyle w:val="Paragraphedeliste"/>
        <w:numPr>
          <w:ilvl w:val="0"/>
          <w:numId w:val="6"/>
        </w:numPr>
        <w:spacing w:line="240" w:lineRule="auto"/>
      </w:pPr>
      <w:r>
        <w:t>Dans le constructeur on initialise les propriétés</w:t>
      </w:r>
    </w:p>
    <w:p w:rsidR="006B6CD2" w:rsidRDefault="006B6CD2" w:rsidP="00B83D8A">
      <w:pPr>
        <w:pStyle w:val="Paragraphedeliste"/>
        <w:numPr>
          <w:ilvl w:val="0"/>
          <w:numId w:val="6"/>
        </w:numPr>
        <w:spacing w:line="240" w:lineRule="auto"/>
      </w:pPr>
      <w:r>
        <w:t xml:space="preserve">La variable Account avec les valeurs de </w:t>
      </w:r>
      <w:r w:rsidRPr="006B6CD2">
        <w:rPr>
          <w:b/>
          <w:i/>
        </w:rPr>
        <w:t>clounidarySettings</w:t>
      </w:r>
      <w:r>
        <w:t xml:space="preserve"> </w:t>
      </w:r>
      <w:proofErr w:type="gramStart"/>
      <w:r>
        <w:t xml:space="preserve">de </w:t>
      </w:r>
      <w:r w:rsidRPr="006B6CD2">
        <w:rPr>
          <w:b/>
        </w:rPr>
        <w:t>appSettings.json</w:t>
      </w:r>
      <w:proofErr w:type="gramEnd"/>
    </w:p>
    <w:p w:rsidR="006B6CD2" w:rsidRDefault="006B6CD2" w:rsidP="00B83D8A">
      <w:pPr>
        <w:spacing w:line="240" w:lineRule="auto"/>
      </w:pPr>
    </w:p>
    <w:p w:rsidR="006B6CD2" w:rsidRPr="006B6CD2" w:rsidRDefault="006B6CD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B6CD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gramStart"/>
      <w:r w:rsidRPr="006B6CD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hotoController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6B6CD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DattingRepository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po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6B6CD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Mapper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apper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</w:p>
    <w:p w:rsidR="006B6CD2" w:rsidRPr="006B6CD2" w:rsidRDefault="006B6CD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   , </w:t>
      </w:r>
      <w:r w:rsidRPr="006B6CD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Options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6B6CD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loudinarySettings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oudinaryConfig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6B6CD2" w:rsidRPr="006B6CD2" w:rsidRDefault="006B6CD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6B6CD2" w:rsidRPr="006B6CD2" w:rsidRDefault="006B6CD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cloudinaryConfig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oudinaryConfig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6B6CD2" w:rsidRPr="006B6CD2" w:rsidRDefault="006B6CD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mapper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apper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6B6CD2" w:rsidRPr="006B6CD2" w:rsidRDefault="006B6CD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po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6B6CD2" w:rsidRPr="006B6CD2" w:rsidRDefault="006B6CD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6B6CD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</w:t>
      </w:r>
      <w:proofErr w:type="gramStart"/>
      <w:r w:rsidRPr="006B6CD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on</w:t>
      </w:r>
      <w:proofErr w:type="gramEnd"/>
      <w:r w:rsidRPr="006B6CD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renseigne les données de CloudinarySettings de appsettings.json</w:t>
      </w:r>
    </w:p>
    <w:p w:rsidR="006B6CD2" w:rsidRPr="006B6CD2" w:rsidRDefault="006B6CD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6B6CD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ccount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cc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6B6CD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gramStart"/>
      <w:r w:rsidRPr="006B6CD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ccount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</w:p>
    <w:p w:rsidR="006B6CD2" w:rsidRPr="006B6CD2" w:rsidRDefault="006B6CD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cloudinaryConfig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oudName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6B6CD2" w:rsidRPr="006B6CD2" w:rsidRDefault="006B6CD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cloudinaryConfig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piKey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6B6CD2" w:rsidRPr="006B6CD2" w:rsidRDefault="006B6CD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cloudinaryConfig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piSecret</w:t>
      </w:r>
    </w:p>
    <w:p w:rsidR="006B6CD2" w:rsidRPr="006B6CD2" w:rsidRDefault="006B6CD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);</w:t>
      </w:r>
    </w:p>
    <w:p w:rsidR="006B6CD2" w:rsidRPr="006B6CD2" w:rsidRDefault="006B6CD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</w:p>
    <w:p w:rsidR="006B6CD2" w:rsidRPr="006B6CD2" w:rsidRDefault="006B6CD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cloudinary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6B6CD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gramStart"/>
      <w:r w:rsidRPr="006B6CD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loudinary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cc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6B6CD2" w:rsidRPr="006B6CD2" w:rsidRDefault="006B6CD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6B6CD2" w:rsidRPr="006B6CD2" w:rsidRDefault="006B6CD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6B6CD2" w:rsidRDefault="006B6CD2" w:rsidP="00B83D8A">
      <w:pPr>
        <w:spacing w:line="240" w:lineRule="auto"/>
      </w:pPr>
    </w:p>
    <w:p w:rsidR="006B6CD2" w:rsidRDefault="003C57FD" w:rsidP="00B83D8A">
      <w:pPr>
        <w:spacing w:line="240" w:lineRule="auto"/>
      </w:pPr>
      <w:r>
        <w:t>Rôle des méthodes pour l’insertion de photo dans le contrôleur</w:t>
      </w:r>
    </w:p>
    <w:p w:rsidR="003C57FD" w:rsidRDefault="003C57FD" w:rsidP="00B83D8A">
      <w:pPr>
        <w:pStyle w:val="Paragraphedeliste"/>
        <w:numPr>
          <w:ilvl w:val="0"/>
          <w:numId w:val="5"/>
        </w:numPr>
        <w:spacing w:line="240" w:lineRule="auto"/>
      </w:pPr>
      <w:r>
        <w:t>[Httppost]</w:t>
      </w:r>
      <w:r w:rsidR="002E0352">
        <w:t>—AddPhotoForUser</w:t>
      </w:r>
    </w:p>
    <w:p w:rsidR="002E0352" w:rsidRDefault="002E0352" w:rsidP="00B83D8A">
      <w:pPr>
        <w:pStyle w:val="Paragraphedeliste"/>
        <w:numPr>
          <w:ilvl w:val="0"/>
          <w:numId w:val="5"/>
        </w:numPr>
        <w:spacing w:line="240" w:lineRule="auto"/>
      </w:pPr>
      <w:r>
        <w:t>[httpGet] – GetPhoto</w:t>
      </w:r>
    </w:p>
    <w:p w:rsidR="002E0352" w:rsidRDefault="002E0352" w:rsidP="00B83D8A">
      <w:pPr>
        <w:spacing w:line="240" w:lineRule="auto"/>
      </w:pPr>
    </w:p>
    <w:p w:rsidR="002E0352" w:rsidRDefault="002E0352" w:rsidP="00B83D8A">
      <w:pPr>
        <w:pStyle w:val="Paragraphedeliste"/>
        <w:numPr>
          <w:ilvl w:val="0"/>
          <w:numId w:val="6"/>
        </w:numPr>
        <w:spacing w:line="240" w:lineRule="auto"/>
      </w:pPr>
      <w:r>
        <w:t>AppPhotoDorUser :</w:t>
      </w:r>
    </w:p>
    <w:p w:rsidR="002E0352" w:rsidRDefault="002E0352" w:rsidP="00B83D8A">
      <w:pPr>
        <w:spacing w:line="240" w:lineRule="auto"/>
      </w:pPr>
      <w:r>
        <w:t>En plus du [Authorize] on vérifie que le token est valide avant d’uploader</w:t>
      </w:r>
    </w:p>
    <w:p w:rsidR="002E0352" w:rsidRDefault="002E0352" w:rsidP="00B83D8A">
      <w:pPr>
        <w:spacing w:line="240" w:lineRule="auto"/>
      </w:pPr>
      <w:r>
        <w:t xml:space="preserve">Même code que pour </w:t>
      </w:r>
      <w:proofErr w:type="gramStart"/>
      <w:r>
        <w:t>le UpdateUser</w:t>
      </w:r>
      <w:proofErr w:type="gramEnd"/>
    </w:p>
    <w:p w:rsidR="00DF3FAE" w:rsidRDefault="00DF3FAE" w:rsidP="00B83D8A">
      <w:pPr>
        <w:spacing w:line="240" w:lineRule="auto"/>
      </w:pPr>
    </w:p>
    <w:p w:rsidR="002E0352" w:rsidRPr="002E0352" w:rsidRDefault="002E035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</w:t>
      </w:r>
      <w:r w:rsidRPr="002E035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2E035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!= </w:t>
      </w:r>
      <w:proofErr w:type="gramStart"/>
      <w:r w:rsidRPr="002E035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t</w:t>
      </w:r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2E035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rse</w:t>
      </w:r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2E035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2E035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ndFirst</w:t>
      </w:r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2E035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imTypes</w:t>
      </w:r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2E035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Identifier</w:t>
      </w:r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2E035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 </w:t>
      </w:r>
    </w:p>
    <w:p w:rsidR="002E0352" w:rsidRPr="002E0352" w:rsidRDefault="002E035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2E035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gramStart"/>
      <w:r w:rsidRPr="002E035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nauthorized</w:t>
      </w:r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2E0352" w:rsidRPr="002E0352" w:rsidRDefault="002E035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2E035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E035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FromRepo</w:t>
      </w:r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2E035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E035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</w:t>
      </w:r>
      <w:proofErr w:type="gramStart"/>
      <w:r w:rsidRPr="002E035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po</w:t>
      </w:r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2E035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</w:t>
      </w:r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2E035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2E0352" w:rsidRDefault="002E0352" w:rsidP="00B83D8A">
      <w:pPr>
        <w:spacing w:line="240" w:lineRule="auto"/>
      </w:pPr>
    </w:p>
    <w:p w:rsidR="00DF3FAE" w:rsidRDefault="00DF3FAE" w:rsidP="00B83D8A">
      <w:pPr>
        <w:spacing w:line="240" w:lineRule="auto"/>
      </w:pPr>
    </w:p>
    <w:p w:rsidR="002E0352" w:rsidRDefault="002E0352" w:rsidP="00B83D8A">
      <w:pPr>
        <w:spacing w:line="240" w:lineRule="auto"/>
      </w:pPr>
      <w:proofErr w:type="gramStart"/>
      <w:r>
        <w:t>classes</w:t>
      </w:r>
      <w:proofErr w:type="gramEnd"/>
      <w:r>
        <w:t xml:space="preserve"> pour accés au Cloudinary</w:t>
      </w:r>
      <w:r w:rsidR="006603B7">
        <w:t> :</w:t>
      </w:r>
    </w:p>
    <w:p w:rsidR="006603B7" w:rsidRDefault="006603B7" w:rsidP="00B83D8A">
      <w:pPr>
        <w:spacing w:line="240" w:lineRule="auto"/>
        <w:ind w:left="708"/>
      </w:pPr>
      <w:r>
        <w:t xml:space="preserve">ImageUploadResult </w:t>
      </w:r>
      <w:r>
        <w:sym w:font="Wingdings" w:char="F0E0"/>
      </w:r>
      <w:r>
        <w:t xml:space="preserve"> contient l’objet envoyé avec au Cloudinary</w:t>
      </w:r>
    </w:p>
    <w:p w:rsidR="006603B7" w:rsidRDefault="006603B7" w:rsidP="00B83D8A">
      <w:pPr>
        <w:spacing w:line="240" w:lineRule="auto"/>
        <w:ind w:left="708"/>
      </w:pPr>
      <w:r>
        <w:t>ImageUploadParams</w:t>
      </w:r>
      <w:r>
        <w:sym w:font="Wingdings" w:char="F0E0"/>
      </w:r>
      <w:r>
        <w:t xml:space="preserve"> paramètres de l’image et image</w:t>
      </w:r>
    </w:p>
    <w:p w:rsidR="006603B7" w:rsidRDefault="006603B7" w:rsidP="00B83D8A">
      <w:pPr>
        <w:spacing w:line="240" w:lineRule="auto"/>
      </w:pPr>
      <w:r>
        <w:lastRenderedPageBreak/>
        <w:tab/>
        <w:t>Transformation</w:t>
      </w:r>
      <w:r>
        <w:sym w:font="Wingdings" w:char="F0E0"/>
      </w:r>
      <w:r>
        <w:t xml:space="preserve"> transformations appliquées à l’image dans ImageUplloadParams</w:t>
      </w:r>
    </w:p>
    <w:p w:rsidR="00BE28E4" w:rsidRDefault="00BE28E4" w:rsidP="00B83D8A">
      <w:pPr>
        <w:spacing w:line="240" w:lineRule="auto"/>
      </w:pPr>
    </w:p>
    <w:p w:rsidR="00926A48" w:rsidRDefault="00926A48" w:rsidP="00B83D8A">
      <w:pPr>
        <w:spacing w:line="240" w:lineRule="auto"/>
      </w:pPr>
      <w:r>
        <w:t>Partie du post qui</w:t>
      </w:r>
      <w:r w:rsidR="00BE28E4">
        <w:t xml:space="preserve"> envoie les données au cloud</w:t>
      </w:r>
    </w:p>
    <w:p w:rsidR="00B83D8A" w:rsidRDefault="00B83D8A" w:rsidP="00B83D8A">
      <w:pPr>
        <w:spacing w:line="240" w:lineRule="auto"/>
      </w:pP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[</w:t>
      </w:r>
      <w:r w:rsidRPr="00BE28E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HttpPost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]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</w:t>
      </w:r>
      <w:r w:rsidRPr="00BE28E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public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E28E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async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E28E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Task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&lt;</w:t>
      </w:r>
      <w:r w:rsidRPr="00BE28E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IActionResult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&gt; </w:t>
      </w:r>
      <w:proofErr w:type="gramStart"/>
      <w:r w:rsidRPr="00BE28E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AddPhotoForUser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proofErr w:type="gramEnd"/>
      <w:r w:rsidRPr="00BE28E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int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Id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,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 [</w:t>
      </w:r>
      <w:r w:rsidRPr="00BE28E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FromForm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]</w:t>
      </w:r>
      <w:r w:rsidRPr="00BE28E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PhotoForCreationDto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hotoForCreationDto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{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</w:t>
      </w:r>
      <w:r w:rsidRPr="00BE28E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********************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</w:t>
      </w:r>
      <w:r w:rsidRPr="00BE28E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même code que dans userController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</w:t>
      </w:r>
      <w:r w:rsidRPr="00BE28E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 </w:t>
      </w:r>
      <w:proofErr w:type="gramStart"/>
      <w:r w:rsidRPr="00BE28E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vérif</w:t>
      </w:r>
      <w:proofErr w:type="gramEnd"/>
      <w:r w:rsidRPr="00BE28E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 si le token correspond à l'id reçu dans la requête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</w:t>
      </w:r>
      <w:r w:rsidRPr="00BE28E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if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(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Id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!= </w:t>
      </w:r>
      <w:proofErr w:type="gramStart"/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int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Parse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proofErr w:type="gramEnd"/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FindFirst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ClaimTypes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NameIdentifier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.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Value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) 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 </w:t>
      </w:r>
      <w:r w:rsidRPr="00BE28E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return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proofErr w:type="gramStart"/>
      <w:r w:rsidRPr="00BE28E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Unauthorized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proofErr w:type="gramEnd"/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</w:t>
      </w:r>
      <w:r w:rsidRPr="00BE28E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var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FromRepo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Pr="00BE28E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await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_</w:t>
      </w:r>
      <w:proofErr w:type="gramStart"/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repo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GetUser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proofErr w:type="gramEnd"/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Id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</w:t>
      </w:r>
      <w:proofErr w:type="gramStart"/>
      <w:r w:rsidRPr="00BE28E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var</w:t>
      </w:r>
      <w:proofErr w:type="gramEnd"/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file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hotoForCreationDto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File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</w:t>
      </w:r>
      <w:r w:rsidRPr="00BE28E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*****************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                   </w:t>
      </w:r>
      <w:r w:rsidRPr="00BE28E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 </w:t>
      </w:r>
      <w:proofErr w:type="gramStart"/>
      <w:r w:rsidRPr="00BE28E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methode</w:t>
      </w:r>
      <w:proofErr w:type="gramEnd"/>
      <w:r w:rsidRPr="00BE28E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 de cloudinary contenant l'image du cloud avec parametres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</w:t>
      </w:r>
      <w:r w:rsidRPr="00BE28E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var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ploadResult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Pr="00BE28E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new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proofErr w:type="gramStart"/>
      <w:r w:rsidRPr="00BE28E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ImageUploadResult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proofErr w:type="gramEnd"/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</w:t>
      </w:r>
      <w:proofErr w:type="gramStart"/>
      <w:r w:rsidRPr="00BE28E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if</w:t>
      </w:r>
      <w:proofErr w:type="gramEnd"/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(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file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Length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&gt;</w:t>
      </w:r>
      <w:r w:rsidRPr="00BE28E4">
        <w:rPr>
          <w:rFonts w:ascii="Consolas" w:eastAsia="Times New Roman" w:hAnsi="Consolas" w:cs="Times New Roman"/>
          <w:color w:val="B5CEA8"/>
          <w:sz w:val="16"/>
          <w:szCs w:val="16"/>
          <w:lang w:eastAsia="fr-FR"/>
        </w:rPr>
        <w:t>0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{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   </w:t>
      </w:r>
      <w:r w:rsidRPr="00BE28E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lecture de fichier image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</w:t>
      </w:r>
      <w:proofErr w:type="gramStart"/>
      <w:r w:rsidRPr="00BE28E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using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proofErr w:type="gramEnd"/>
      <w:r w:rsidRPr="00BE28E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var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stream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file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OpenReadStream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))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{               </w:t>
      </w:r>
      <w:r w:rsidRPr="00BE28E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 </w:t>
      </w:r>
      <w:proofErr w:type="gramStart"/>
      <w:r w:rsidRPr="00BE28E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methode</w:t>
      </w:r>
      <w:proofErr w:type="gramEnd"/>
      <w:r w:rsidRPr="00BE28E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 de cloudinary pour les paramètres de l'image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 </w:t>
      </w:r>
      <w:r w:rsidRPr="00BE28E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var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ploadParams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Pr="00BE28E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new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proofErr w:type="gramStart"/>
      <w:r w:rsidRPr="00BE28E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ImageUploadParams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)</w:t>
      </w:r>
      <w:proofErr w:type="gramEnd"/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 {           </w:t>
      </w:r>
      <w:r w:rsidRPr="00BE28E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 </w:t>
      </w:r>
      <w:proofErr w:type="gramStart"/>
      <w:r w:rsidRPr="00BE28E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methode</w:t>
      </w:r>
      <w:proofErr w:type="gramEnd"/>
      <w:r w:rsidRPr="00BE28E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 de cloudinary pour les fichiers       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 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File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Pr="00BE28E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new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proofErr w:type="gramStart"/>
      <w:r w:rsidRPr="00BE28E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FileDescription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proofErr w:type="gramEnd"/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file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Name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,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stream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,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 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Transformation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Pr="00BE28E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new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proofErr w:type="gramStart"/>
      <w:r w:rsidRPr="00BE28E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Transformation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proofErr w:type="gramEnd"/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.</w:t>
      </w:r>
      <w:r w:rsidRPr="00BE28E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Width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BE28E4">
        <w:rPr>
          <w:rFonts w:ascii="Consolas" w:eastAsia="Times New Roman" w:hAnsi="Consolas" w:cs="Times New Roman"/>
          <w:color w:val="B5CEA8"/>
          <w:sz w:val="16"/>
          <w:szCs w:val="16"/>
          <w:lang w:eastAsia="fr-FR"/>
        </w:rPr>
        <w:t>500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.</w:t>
      </w:r>
      <w:r w:rsidRPr="00BE28E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Height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BE28E4">
        <w:rPr>
          <w:rFonts w:ascii="Consolas" w:eastAsia="Times New Roman" w:hAnsi="Consolas" w:cs="Times New Roman"/>
          <w:color w:val="B5CEA8"/>
          <w:sz w:val="16"/>
          <w:szCs w:val="16"/>
          <w:lang w:eastAsia="fr-FR"/>
        </w:rPr>
        <w:t>500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.</w:t>
      </w:r>
      <w:r w:rsidRPr="00BE28E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Crop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BE28E4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fill"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.</w:t>
      </w:r>
      <w:r w:rsidRPr="00BE28E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Gravity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BE28E4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face"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      };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   </w:t>
      </w:r>
      <w:r w:rsidRPr="00BE28E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 </w:t>
      </w:r>
      <w:proofErr w:type="gramStart"/>
      <w:r w:rsidRPr="00BE28E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dans</w:t>
      </w:r>
      <w:proofErr w:type="gramEnd"/>
      <w:r w:rsidRPr="00BE28E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 la variable d'image uploadResult on charge les paramètres d'affichage et l'image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       </w:t>
      </w:r>
      <w:r w:rsidRPr="00BE28E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 </w:t>
      </w:r>
      <w:proofErr w:type="gramStart"/>
      <w:r w:rsidRPr="00BE28E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avec</w:t>
      </w:r>
      <w:proofErr w:type="gramEnd"/>
      <w:r w:rsidRPr="00BE28E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 les paramètres : nom chemin, taille...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               </w:t>
      </w:r>
      <w:r w:rsidRPr="00BE28E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chargement de la photo sur le cloud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  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ploadResult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_</w:t>
      </w:r>
      <w:proofErr w:type="gramStart"/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cloudinary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Upload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proofErr w:type="gramEnd"/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ploadParams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          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};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}</w:t>
      </w:r>
    </w:p>
    <w:p w:rsidR="00BE28E4" w:rsidRDefault="00BE28E4" w:rsidP="00B83D8A">
      <w:pPr>
        <w:spacing w:line="240" w:lineRule="auto"/>
      </w:pPr>
    </w:p>
    <w:p w:rsidR="00B83D8A" w:rsidRDefault="00B83D8A" w:rsidP="00B83D8A">
      <w:pPr>
        <w:spacing w:line="240" w:lineRule="auto"/>
      </w:pPr>
    </w:p>
    <w:p w:rsidR="00BE28E4" w:rsidRDefault="00BE28E4" w:rsidP="00B83D8A">
      <w:pPr>
        <w:spacing w:line="240" w:lineRule="auto"/>
      </w:pPr>
      <w:r>
        <w:t>Partie du HttpPost qui récupère l’image du cloud avec PublicId</w:t>
      </w:r>
    </w:p>
    <w:p w:rsidR="00B83D8A" w:rsidRDefault="00B83D8A" w:rsidP="00B83D8A">
      <w:pPr>
        <w:spacing w:line="240" w:lineRule="auto"/>
      </w:pP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</w:t>
      </w:r>
      <w:r w:rsidRPr="00BE28E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 </w:t>
      </w:r>
      <w:proofErr w:type="gramStart"/>
      <w:r w:rsidRPr="00BE28E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on</w:t>
      </w:r>
      <w:proofErr w:type="gramEnd"/>
      <w:r w:rsidRPr="00BE28E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 transmet au DTO les valeurs récupérées depuis le coudinary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hotoForCreationDto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rl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proofErr w:type="gramStart"/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ploadResult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ri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ToString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proofErr w:type="gramEnd"/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</w:t>
      </w:r>
      <w:r w:rsidRPr="00BE28E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 </w:t>
      </w:r>
      <w:proofErr w:type="gramStart"/>
      <w:r w:rsidRPr="00BE28E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publicId</w:t>
      </w:r>
      <w:proofErr w:type="gramEnd"/>
      <w:r w:rsidRPr="00BE28E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 fourni par le cloudinary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hotoForCreationDto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ublicId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ploadResult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ublicId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</w:t>
      </w:r>
      <w:r w:rsidRPr="00BE28E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 </w:t>
      </w:r>
      <w:proofErr w:type="gramStart"/>
      <w:r w:rsidRPr="00BE28E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enfin</w:t>
      </w:r>
      <w:proofErr w:type="gramEnd"/>
      <w:r w:rsidRPr="00BE28E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 on mappe photo / photoForUpdate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</w:t>
      </w:r>
      <w:r w:rsidRPr="00BE28E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mapp avec type de retour&lt;&gt; et passage de parmètre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</w:t>
      </w:r>
      <w:r w:rsidRPr="00BE28E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var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hoto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_mapper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Map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&lt;</w:t>
      </w:r>
      <w:r w:rsidRPr="00BE28E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Photo</w:t>
      </w:r>
      <w:proofErr w:type="gramStart"/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&gt;(</w:t>
      </w:r>
      <w:proofErr w:type="gramEnd"/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hotoForCreationDto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</w:t>
      </w:r>
      <w:proofErr w:type="gramStart"/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FromRepo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hotos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Add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proofErr w:type="gramEnd"/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hoto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</w:t>
      </w:r>
      <w:r w:rsidRPr="00BE28E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 </w:t>
      </w:r>
      <w:proofErr w:type="gramStart"/>
      <w:r w:rsidRPr="00BE28E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si</w:t>
      </w:r>
      <w:proofErr w:type="gramEnd"/>
      <w:r w:rsidRPr="00BE28E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 une seule photo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</w:t>
      </w:r>
      <w:r w:rsidRPr="00BE28E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if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(</w:t>
      </w:r>
      <w:proofErr w:type="gramStart"/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!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FromRepo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hotos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Any</w:t>
      </w:r>
      <w:proofErr w:type="gramEnd"/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&gt;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IsMain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)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  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hoto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IsMain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Pr="00BE28E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rue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</w:t>
      </w:r>
      <w:proofErr w:type="gramStart"/>
      <w:r w:rsidRPr="00BE28E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if</w:t>
      </w:r>
      <w:proofErr w:type="gramEnd"/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(</w:t>
      </w:r>
      <w:r w:rsidRPr="00BE28E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await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_repo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SaveAll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))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{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  </w:t>
      </w:r>
      <w:r w:rsidRPr="00BE28E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var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hotoToReturn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_mapper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Map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&lt;</w:t>
      </w:r>
      <w:r w:rsidRPr="00BE28E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PhotoForReturnDto</w:t>
      </w:r>
      <w:proofErr w:type="gramStart"/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&gt;(</w:t>
      </w:r>
      <w:proofErr w:type="gramEnd"/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hoto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  </w:t>
      </w:r>
      <w:r w:rsidRPr="00BE28E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return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proofErr w:type="gramStart"/>
      <w:r w:rsidRPr="00BE28E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CreatedAtRoute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proofErr w:type="gramEnd"/>
      <w:r w:rsidRPr="00BE28E4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GetPhoto"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, </w:t>
      </w:r>
      <w:r w:rsidRPr="00BE28E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new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Id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Id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,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id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hoto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Id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},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hotoToReturn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:rsidR="00BE28E4" w:rsidRPr="00BE28E4" w:rsidRDefault="00E3203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32034">
        <w:rPr>
          <w:noProof/>
          <w:lang w:eastAsia="fr-FR"/>
        </w:rPr>
        <w:pict>
          <v:shape id="_x0000_s1064" type="#_x0000_t47" style="position:absolute;margin-left:328.8pt;margin-top:3.55pt;width:164.4pt;height:39.45pt;z-index:251683840" adj="-15970,-2327,-788,4928,-21928,58148,-21055,60584" strokecolor="#fbe4d5 [661]">
            <v:textbox>
              <w:txbxContent>
                <w:p w:rsidR="00E30812" w:rsidRPr="007B265E" w:rsidRDefault="00E30812" w:rsidP="00734AC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GetPhoto methode du controller qui utilise une méthode du repository qu’il faut ajouter  </w:t>
                  </w:r>
                </w:p>
              </w:txbxContent>
            </v:textbox>
          </v:shape>
        </w:pict>
      </w:r>
      <w:r w:rsidR="00BE28E4"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}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</w:t>
      </w:r>
      <w:r w:rsidRPr="00BE28E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return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proofErr w:type="gramStart"/>
      <w:r w:rsidRPr="00BE28E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BadRequest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proofErr w:type="gramEnd"/>
      <w:r w:rsidRPr="00BE28E4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Impossible d'ajouter la photo"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:rsidR="00BE28E4" w:rsidRPr="006603B7" w:rsidRDefault="00BE28E4" w:rsidP="00B83D8A">
      <w:pPr>
        <w:spacing w:line="240" w:lineRule="auto"/>
      </w:pPr>
    </w:p>
    <w:p w:rsidR="002E0352" w:rsidRDefault="002E0352" w:rsidP="00B83D8A">
      <w:pPr>
        <w:spacing w:line="240" w:lineRule="auto"/>
      </w:pPr>
    </w:p>
    <w:p w:rsidR="00916F83" w:rsidRDefault="00916F83" w:rsidP="00B83D8A">
      <w:pPr>
        <w:spacing w:line="240" w:lineRule="auto"/>
      </w:pPr>
      <w:r>
        <w:t>Méthode pour récupérer la photo depuis le cloud</w:t>
      </w:r>
    </w:p>
    <w:p w:rsidR="00B83D8A" w:rsidRDefault="00B83D8A" w:rsidP="00B83D8A">
      <w:pPr>
        <w:spacing w:line="240" w:lineRule="auto"/>
      </w:pPr>
    </w:p>
    <w:p w:rsidR="00734AC5" w:rsidRPr="00734AC5" w:rsidRDefault="00734A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734AC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Get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734AC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{id}"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734A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734AC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GetPhoto"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]</w:t>
      </w:r>
    </w:p>
    <w:p w:rsidR="00734AC5" w:rsidRPr="00734AC5" w:rsidRDefault="00734A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734A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4A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sync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4AC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734AC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ActionResult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proofErr w:type="gramStart"/>
      <w:r w:rsidRPr="00734AC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Photo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734A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4A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734AC5" w:rsidRPr="00734AC5" w:rsidRDefault="00734A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734AC5" w:rsidRPr="00734AC5" w:rsidRDefault="00734A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734A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4A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FromRepo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734A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4A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</w:t>
      </w:r>
      <w:proofErr w:type="gramStart"/>
      <w:r w:rsidRPr="00734A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po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4AC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Photo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734A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734AC5" w:rsidRPr="00734AC5" w:rsidRDefault="00734A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734A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4A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734A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mapper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4AC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734AC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hotoForReturnDto</w:t>
      </w:r>
      <w:proofErr w:type="gramStart"/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proofErr w:type="gramEnd"/>
      <w:r w:rsidRPr="00734A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FromRepo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734AC5" w:rsidRPr="00734AC5" w:rsidRDefault="00734A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734AC5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gramStart"/>
      <w:r w:rsidRPr="00734AC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Ok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734A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734AC5" w:rsidRPr="00734AC5" w:rsidRDefault="00734A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B83D8A" w:rsidRDefault="00B83D8A" w:rsidP="00B83D8A">
      <w:pPr>
        <w:spacing w:line="240" w:lineRule="auto"/>
      </w:pPr>
    </w:p>
    <w:p w:rsidR="002E0352" w:rsidRDefault="00B83D8A" w:rsidP="00B83D8A">
      <w:pPr>
        <w:spacing w:line="240" w:lineRule="auto"/>
      </w:pPr>
      <w:r>
        <w:t>Cette methode est ajoutée au IDattingRepository et</w:t>
      </w:r>
      <w:r w:rsidRPr="00B83D8A">
        <w:t xml:space="preserve"> </w:t>
      </w:r>
      <w:r>
        <w:t>DattingRepository</w:t>
      </w:r>
    </w:p>
    <w:p w:rsidR="00B83D8A" w:rsidRDefault="00B83D8A" w:rsidP="00B83D8A">
      <w:pPr>
        <w:spacing w:line="240" w:lineRule="auto"/>
      </w:pPr>
    </w:p>
    <w:p w:rsidR="00B83D8A" w:rsidRPr="00B83D8A" w:rsidRDefault="00B83D8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83D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B83D8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B83D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B83D8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hoto</w:t>
      </w:r>
      <w:r w:rsidRPr="00B83D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proofErr w:type="gramStart"/>
      <w:r w:rsidRPr="00B83D8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Photo</w:t>
      </w:r>
      <w:r w:rsidRPr="00B83D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B83D8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B83D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83D8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B83D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B83D8A" w:rsidRDefault="00DF3FAE" w:rsidP="00B83D8A">
      <w:pPr>
        <w:spacing w:line="240" w:lineRule="auto"/>
      </w:pPr>
      <w:r>
        <w:t>DattingRepository</w:t>
      </w:r>
    </w:p>
    <w:p w:rsidR="00DF3FAE" w:rsidRDefault="00DF3FAE" w:rsidP="00B83D8A">
      <w:pPr>
        <w:spacing w:line="240" w:lineRule="auto"/>
      </w:pPr>
    </w:p>
    <w:p w:rsidR="00DF3FAE" w:rsidRPr="00DF3FAE" w:rsidRDefault="00DF3FAE" w:rsidP="00DF3FAE">
      <w:pPr>
        <w:shd w:val="clear" w:color="auto" w:fill="1E1E1E"/>
        <w:spacing w:line="143" w:lineRule="atLeast"/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</w:pP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        </w:t>
      </w:r>
      <w:r w:rsidRPr="00DF3FAE">
        <w:rPr>
          <w:rFonts w:ascii="Consolas" w:eastAsia="Times New Roman" w:hAnsi="Consolas" w:cs="Times New Roman"/>
          <w:color w:val="569CD6"/>
          <w:sz w:val="11"/>
          <w:szCs w:val="11"/>
          <w:lang w:eastAsia="fr-FR"/>
        </w:rPr>
        <w:t>public</w:t>
      </w: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 </w:t>
      </w:r>
      <w:r w:rsidRPr="00DF3FAE">
        <w:rPr>
          <w:rFonts w:ascii="Consolas" w:eastAsia="Times New Roman" w:hAnsi="Consolas" w:cs="Times New Roman"/>
          <w:color w:val="569CD6"/>
          <w:sz w:val="11"/>
          <w:szCs w:val="11"/>
          <w:lang w:eastAsia="fr-FR"/>
        </w:rPr>
        <w:t>async</w:t>
      </w: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 </w:t>
      </w:r>
      <w:r w:rsidRPr="00DF3FAE">
        <w:rPr>
          <w:rFonts w:ascii="Consolas" w:eastAsia="Times New Roman" w:hAnsi="Consolas" w:cs="Times New Roman"/>
          <w:color w:val="4EC9B0"/>
          <w:sz w:val="11"/>
          <w:szCs w:val="11"/>
          <w:lang w:eastAsia="fr-FR"/>
        </w:rPr>
        <w:t>Task</w:t>
      </w: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&lt;</w:t>
      </w:r>
      <w:r w:rsidRPr="00DF3FAE">
        <w:rPr>
          <w:rFonts w:ascii="Consolas" w:eastAsia="Times New Roman" w:hAnsi="Consolas" w:cs="Times New Roman"/>
          <w:color w:val="4EC9B0"/>
          <w:sz w:val="11"/>
          <w:szCs w:val="11"/>
          <w:lang w:eastAsia="fr-FR"/>
        </w:rPr>
        <w:t>Photo</w:t>
      </w: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&gt; </w:t>
      </w:r>
      <w:proofErr w:type="gramStart"/>
      <w:r w:rsidRPr="00DF3FAE">
        <w:rPr>
          <w:rFonts w:ascii="Consolas" w:eastAsia="Times New Roman" w:hAnsi="Consolas" w:cs="Times New Roman"/>
          <w:color w:val="DCDCAA"/>
          <w:sz w:val="11"/>
          <w:szCs w:val="11"/>
          <w:lang w:eastAsia="fr-FR"/>
        </w:rPr>
        <w:t>GetPhoto</w:t>
      </w: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(</w:t>
      </w:r>
      <w:proofErr w:type="gramEnd"/>
      <w:r w:rsidRPr="00DF3FAE">
        <w:rPr>
          <w:rFonts w:ascii="Consolas" w:eastAsia="Times New Roman" w:hAnsi="Consolas" w:cs="Times New Roman"/>
          <w:color w:val="569CD6"/>
          <w:sz w:val="11"/>
          <w:szCs w:val="11"/>
          <w:lang w:eastAsia="fr-FR"/>
        </w:rPr>
        <w:t>int</w:t>
      </w: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 </w:t>
      </w:r>
      <w:r w:rsidRPr="00DF3FAE">
        <w:rPr>
          <w:rFonts w:ascii="Consolas" w:eastAsia="Times New Roman" w:hAnsi="Consolas" w:cs="Times New Roman"/>
          <w:color w:val="9CDCFE"/>
          <w:sz w:val="11"/>
          <w:szCs w:val="11"/>
          <w:lang w:eastAsia="fr-FR"/>
        </w:rPr>
        <w:t>id</w:t>
      </w: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)</w:t>
      </w:r>
    </w:p>
    <w:p w:rsidR="00DF3FAE" w:rsidRPr="00DF3FAE" w:rsidRDefault="00DF3FAE" w:rsidP="00DF3FAE">
      <w:pPr>
        <w:shd w:val="clear" w:color="auto" w:fill="1E1E1E"/>
        <w:spacing w:line="143" w:lineRule="atLeast"/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</w:pP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        {</w:t>
      </w:r>
    </w:p>
    <w:p w:rsidR="00DF3FAE" w:rsidRPr="00DF3FAE" w:rsidRDefault="00DF3FAE" w:rsidP="00DF3FAE">
      <w:pPr>
        <w:shd w:val="clear" w:color="auto" w:fill="1E1E1E"/>
        <w:spacing w:line="143" w:lineRule="atLeast"/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</w:pP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            </w:t>
      </w:r>
      <w:r w:rsidRPr="00DF3FAE">
        <w:rPr>
          <w:rFonts w:ascii="Consolas" w:eastAsia="Times New Roman" w:hAnsi="Consolas" w:cs="Times New Roman"/>
          <w:color w:val="569CD6"/>
          <w:sz w:val="11"/>
          <w:szCs w:val="11"/>
          <w:lang w:eastAsia="fr-FR"/>
        </w:rPr>
        <w:t>var</w:t>
      </w: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 </w:t>
      </w:r>
      <w:r w:rsidRPr="00DF3FAE">
        <w:rPr>
          <w:rFonts w:ascii="Consolas" w:eastAsia="Times New Roman" w:hAnsi="Consolas" w:cs="Times New Roman"/>
          <w:color w:val="9CDCFE"/>
          <w:sz w:val="11"/>
          <w:szCs w:val="11"/>
          <w:lang w:eastAsia="fr-FR"/>
        </w:rPr>
        <w:t>photo</w:t>
      </w: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 = </w:t>
      </w:r>
      <w:r w:rsidRPr="00DF3FAE">
        <w:rPr>
          <w:rFonts w:ascii="Consolas" w:eastAsia="Times New Roman" w:hAnsi="Consolas" w:cs="Times New Roman"/>
          <w:color w:val="569CD6"/>
          <w:sz w:val="11"/>
          <w:szCs w:val="11"/>
          <w:lang w:eastAsia="fr-FR"/>
        </w:rPr>
        <w:t>await</w:t>
      </w: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 </w:t>
      </w:r>
      <w:r w:rsidRPr="00DF3FAE">
        <w:rPr>
          <w:rFonts w:ascii="Consolas" w:eastAsia="Times New Roman" w:hAnsi="Consolas" w:cs="Times New Roman"/>
          <w:color w:val="9CDCFE"/>
          <w:sz w:val="11"/>
          <w:szCs w:val="11"/>
          <w:lang w:eastAsia="fr-FR"/>
        </w:rPr>
        <w:t>_</w:t>
      </w:r>
      <w:proofErr w:type="gramStart"/>
      <w:r w:rsidRPr="00DF3FAE">
        <w:rPr>
          <w:rFonts w:ascii="Consolas" w:eastAsia="Times New Roman" w:hAnsi="Consolas" w:cs="Times New Roman"/>
          <w:color w:val="9CDCFE"/>
          <w:sz w:val="11"/>
          <w:szCs w:val="11"/>
          <w:lang w:eastAsia="fr-FR"/>
        </w:rPr>
        <w:t>context</w:t>
      </w: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.</w:t>
      </w:r>
      <w:r w:rsidRPr="00DF3FAE">
        <w:rPr>
          <w:rFonts w:ascii="Consolas" w:eastAsia="Times New Roman" w:hAnsi="Consolas" w:cs="Times New Roman"/>
          <w:color w:val="9CDCFE"/>
          <w:sz w:val="11"/>
          <w:szCs w:val="11"/>
          <w:lang w:eastAsia="fr-FR"/>
        </w:rPr>
        <w:t>Photos</w:t>
      </w: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.</w:t>
      </w:r>
      <w:r w:rsidRPr="00DF3FAE">
        <w:rPr>
          <w:rFonts w:ascii="Consolas" w:eastAsia="Times New Roman" w:hAnsi="Consolas" w:cs="Times New Roman"/>
          <w:color w:val="DCDCAA"/>
          <w:sz w:val="11"/>
          <w:szCs w:val="11"/>
          <w:lang w:eastAsia="fr-FR"/>
        </w:rPr>
        <w:t>FirstOrDefaultAsync</w:t>
      </w: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(</w:t>
      </w:r>
      <w:proofErr w:type="gramEnd"/>
      <w:r w:rsidRPr="00DF3FAE">
        <w:rPr>
          <w:rFonts w:ascii="Consolas" w:eastAsia="Times New Roman" w:hAnsi="Consolas" w:cs="Times New Roman"/>
          <w:color w:val="9CDCFE"/>
          <w:sz w:val="11"/>
          <w:szCs w:val="11"/>
          <w:lang w:eastAsia="fr-FR"/>
        </w:rPr>
        <w:t>p</w:t>
      </w: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 =&gt; </w:t>
      </w:r>
      <w:r w:rsidRPr="00DF3FAE">
        <w:rPr>
          <w:rFonts w:ascii="Consolas" w:eastAsia="Times New Roman" w:hAnsi="Consolas" w:cs="Times New Roman"/>
          <w:color w:val="9CDCFE"/>
          <w:sz w:val="11"/>
          <w:szCs w:val="11"/>
          <w:lang w:eastAsia="fr-FR"/>
        </w:rPr>
        <w:t>p</w:t>
      </w: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.</w:t>
      </w:r>
      <w:r w:rsidRPr="00DF3FAE">
        <w:rPr>
          <w:rFonts w:ascii="Consolas" w:eastAsia="Times New Roman" w:hAnsi="Consolas" w:cs="Times New Roman"/>
          <w:color w:val="9CDCFE"/>
          <w:sz w:val="11"/>
          <w:szCs w:val="11"/>
          <w:lang w:eastAsia="fr-FR"/>
        </w:rPr>
        <w:t>Id</w:t>
      </w: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 == </w:t>
      </w:r>
      <w:r w:rsidRPr="00DF3FAE">
        <w:rPr>
          <w:rFonts w:ascii="Consolas" w:eastAsia="Times New Roman" w:hAnsi="Consolas" w:cs="Times New Roman"/>
          <w:color w:val="9CDCFE"/>
          <w:sz w:val="11"/>
          <w:szCs w:val="11"/>
          <w:lang w:eastAsia="fr-FR"/>
        </w:rPr>
        <w:t>id</w:t>
      </w: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);</w:t>
      </w:r>
    </w:p>
    <w:p w:rsidR="00DF3FAE" w:rsidRPr="00DF3FAE" w:rsidRDefault="00DF3FAE" w:rsidP="00DF3FAE">
      <w:pPr>
        <w:shd w:val="clear" w:color="auto" w:fill="1E1E1E"/>
        <w:spacing w:line="143" w:lineRule="atLeast"/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</w:pP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            </w:t>
      </w:r>
      <w:proofErr w:type="gramStart"/>
      <w:r w:rsidRPr="00DF3FAE">
        <w:rPr>
          <w:rFonts w:ascii="Consolas" w:eastAsia="Times New Roman" w:hAnsi="Consolas" w:cs="Times New Roman"/>
          <w:color w:val="C586C0"/>
          <w:sz w:val="11"/>
          <w:szCs w:val="11"/>
          <w:lang w:eastAsia="fr-FR"/>
        </w:rPr>
        <w:t>return</w:t>
      </w:r>
      <w:proofErr w:type="gramEnd"/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 </w:t>
      </w:r>
      <w:r w:rsidRPr="00DF3FAE">
        <w:rPr>
          <w:rFonts w:ascii="Consolas" w:eastAsia="Times New Roman" w:hAnsi="Consolas" w:cs="Times New Roman"/>
          <w:color w:val="9CDCFE"/>
          <w:sz w:val="11"/>
          <w:szCs w:val="11"/>
          <w:lang w:eastAsia="fr-FR"/>
        </w:rPr>
        <w:t>photo</w:t>
      </w: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;</w:t>
      </w:r>
    </w:p>
    <w:p w:rsidR="00DF3FAE" w:rsidRPr="00DF3FAE" w:rsidRDefault="00DF3FAE" w:rsidP="00DF3FAE">
      <w:pPr>
        <w:shd w:val="clear" w:color="auto" w:fill="1E1E1E"/>
        <w:spacing w:line="143" w:lineRule="atLeast"/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</w:pP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        }</w:t>
      </w:r>
    </w:p>
    <w:p w:rsidR="007A6301" w:rsidRDefault="007A6301" w:rsidP="00B83D8A">
      <w:pPr>
        <w:spacing w:line="240" w:lineRule="auto"/>
      </w:pPr>
    </w:p>
    <w:p w:rsidR="00734AC5" w:rsidRDefault="0002241C" w:rsidP="00B83D8A">
      <w:pPr>
        <w:spacing w:line="240" w:lineRule="auto"/>
      </w:pPr>
      <w:r>
        <w:t>Test avec postman</w:t>
      </w:r>
    </w:p>
    <w:p w:rsidR="00120F7E" w:rsidRDefault="00120F7E" w:rsidP="00B83D8A">
      <w:pPr>
        <w:spacing w:line="240" w:lineRule="auto"/>
      </w:pPr>
    </w:p>
    <w:p w:rsidR="00120F7E" w:rsidRDefault="00120F7E" w:rsidP="00B83D8A">
      <w:pPr>
        <w:spacing w:line="240" w:lineRule="auto"/>
      </w:pPr>
      <w:r>
        <w:rPr>
          <w:noProof/>
          <w:lang w:eastAsia="fr-FR"/>
        </w:rPr>
        <w:drawing>
          <wp:inline distT="0" distB="0" distL="0" distR="0">
            <wp:extent cx="4381425" cy="2019080"/>
            <wp:effectExtent l="19050" t="0" r="75" b="0"/>
            <wp:docPr id="1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336" cy="202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F7E" w:rsidRDefault="00120F7E" w:rsidP="00B83D8A">
      <w:pPr>
        <w:spacing w:line="240" w:lineRule="auto"/>
      </w:pPr>
    </w:p>
    <w:p w:rsidR="00120F7E" w:rsidRDefault="00120F7E" w:rsidP="00120F7E">
      <w:pPr>
        <w:spacing w:line="240" w:lineRule="auto"/>
      </w:pPr>
      <w:r>
        <w:t xml:space="preserve"> Post avec user id=1 </w:t>
      </w:r>
      <w:r>
        <w:sym w:font="Wingdings" w:char="F0E0"/>
      </w:r>
      <w:r>
        <w:t xml:space="preserve"> (lola)</w:t>
      </w:r>
    </w:p>
    <w:p w:rsidR="00120F7E" w:rsidRDefault="00120F7E" w:rsidP="00120F7E">
      <w:pPr>
        <w:spacing w:line="240" w:lineRule="auto"/>
      </w:pPr>
      <w:r>
        <w:t>Le header contient le Bearer</w:t>
      </w:r>
    </w:p>
    <w:p w:rsidR="00120F7E" w:rsidRDefault="00120F7E" w:rsidP="00120F7E">
      <w:pPr>
        <w:spacing w:line="240" w:lineRule="auto"/>
      </w:pPr>
      <w:r w:rsidRPr="00120F7E">
        <w:rPr>
          <w:b/>
        </w:rPr>
        <w:t>Body</w:t>
      </w:r>
      <w:r>
        <w:t> :</w:t>
      </w:r>
      <w:r>
        <w:tab/>
        <w:t xml:space="preserve"> form-data </w:t>
      </w:r>
    </w:p>
    <w:p w:rsidR="00120F7E" w:rsidRPr="00120F7E" w:rsidRDefault="00120F7E" w:rsidP="00120F7E">
      <w:pPr>
        <w:spacing w:line="240" w:lineRule="auto"/>
      </w:pPr>
      <w:r>
        <w:tab/>
        <w:t xml:space="preserve">Key : File </w:t>
      </w:r>
      <w:r>
        <w:sym w:font="Wingdings" w:char="F0E0"/>
      </w:r>
      <w:r>
        <w:t xml:space="preserve"> File utilisé dans l’api dans le DTO </w:t>
      </w:r>
      <w:r w:rsidRPr="00D64C00">
        <w:rPr>
          <w:b/>
          <w:i/>
        </w:rPr>
        <w:t>PhotoForCreationDto</w:t>
      </w:r>
    </w:p>
    <w:p w:rsidR="00120F7E" w:rsidRPr="0079327E" w:rsidRDefault="0079327E" w:rsidP="00120F7E">
      <w:pPr>
        <w:spacing w:line="240" w:lineRule="auto"/>
      </w:pPr>
      <w:r>
        <w:tab/>
        <w:t>Type : File</w:t>
      </w:r>
    </w:p>
    <w:p w:rsidR="00120F7E" w:rsidRDefault="00120F7E" w:rsidP="00120F7E">
      <w:pPr>
        <w:spacing w:line="240" w:lineRule="auto"/>
        <w:rPr>
          <w:b/>
          <w:u w:val="single"/>
        </w:rPr>
      </w:pPr>
    </w:p>
    <w:p w:rsidR="00F83F69" w:rsidRDefault="00F83F69" w:rsidP="00F83F69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ANGULAR :</w:t>
      </w:r>
    </w:p>
    <w:p w:rsidR="006953D4" w:rsidRDefault="006953D4" w:rsidP="00F83F69">
      <w:pPr>
        <w:spacing w:line="240" w:lineRule="auto"/>
        <w:jc w:val="center"/>
        <w:rPr>
          <w:b/>
          <w:u w:val="single"/>
        </w:rPr>
      </w:pPr>
    </w:p>
    <w:p w:rsidR="00734AC5" w:rsidRDefault="006953D4" w:rsidP="00B83D8A">
      <w:pPr>
        <w:spacing w:line="240" w:lineRule="auto"/>
        <w:rPr>
          <w:b/>
          <w:u w:val="single"/>
        </w:rPr>
      </w:pPr>
      <w:r w:rsidRPr="006953D4">
        <w:rPr>
          <w:b/>
          <w:u w:val="single"/>
        </w:rPr>
        <w:t xml:space="preserve">Ajout de l’upload dans l’onglet </w:t>
      </w:r>
      <w:proofErr w:type="gramStart"/>
      <w:r w:rsidRPr="006953D4">
        <w:rPr>
          <w:b/>
          <w:u w:val="single"/>
        </w:rPr>
        <w:t>éditer</w:t>
      </w:r>
      <w:proofErr w:type="gramEnd"/>
    </w:p>
    <w:p w:rsidR="00170182" w:rsidRDefault="00170182" w:rsidP="00B83D8A">
      <w:pPr>
        <w:spacing w:line="240" w:lineRule="auto"/>
        <w:rPr>
          <w:b/>
          <w:u w:val="single"/>
        </w:rPr>
      </w:pPr>
    </w:p>
    <w:p w:rsidR="00170182" w:rsidRPr="006953D4" w:rsidRDefault="00170182" w:rsidP="00B83D8A">
      <w:pPr>
        <w:spacing w:line="240" w:lineRule="auto"/>
        <w:rPr>
          <w:b/>
          <w:u w:val="single"/>
        </w:rPr>
      </w:pPr>
      <w:r>
        <w:rPr>
          <w:b/>
          <w:noProof/>
          <w:u w:val="single"/>
          <w:lang w:eastAsia="fr-FR"/>
        </w:rPr>
        <w:drawing>
          <wp:inline distT="0" distB="0" distL="0" distR="0">
            <wp:extent cx="2763419" cy="1635026"/>
            <wp:effectExtent l="19050" t="0" r="0" b="0"/>
            <wp:docPr id="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412" cy="163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AC5" w:rsidRDefault="00734AC5" w:rsidP="00B83D8A">
      <w:pPr>
        <w:spacing w:line="240" w:lineRule="auto"/>
      </w:pPr>
    </w:p>
    <w:p w:rsidR="00CF5002" w:rsidRDefault="00CF5002" w:rsidP="00CF5002">
      <w:pPr>
        <w:pStyle w:val="Paragraphedeliste"/>
        <w:numPr>
          <w:ilvl w:val="0"/>
          <w:numId w:val="6"/>
        </w:numPr>
        <w:spacing w:line="240" w:lineRule="auto"/>
      </w:pPr>
      <w:r>
        <w:t xml:space="preserve">Dans </w:t>
      </w:r>
      <w:r w:rsidRPr="00170182">
        <w:rPr>
          <w:b/>
        </w:rPr>
        <w:t>member</w:t>
      </w:r>
      <w:r>
        <w:t xml:space="preserve"> on crée un nouveau composant </w:t>
      </w:r>
      <w:r w:rsidRPr="00170182">
        <w:rPr>
          <w:b/>
          <w:i/>
        </w:rPr>
        <w:t>photo-editor.component</w:t>
      </w:r>
    </w:p>
    <w:p w:rsidR="00CF5002" w:rsidRDefault="00CF5002" w:rsidP="00CF5002">
      <w:pPr>
        <w:pStyle w:val="Paragraphedeliste"/>
        <w:numPr>
          <w:ilvl w:val="0"/>
          <w:numId w:val="6"/>
        </w:numPr>
        <w:spacing w:line="240" w:lineRule="auto"/>
      </w:pPr>
      <w:r>
        <w:t xml:space="preserve">Ajouter le </w:t>
      </w:r>
      <w:r w:rsidRPr="00CF5002">
        <w:t>app-photo-editor</w:t>
      </w:r>
      <w:r>
        <w:t xml:space="preserve"> dans les déclarations </w:t>
      </w:r>
      <w:proofErr w:type="gramStart"/>
      <w:r>
        <w:t xml:space="preserve">de </w:t>
      </w:r>
      <w:r w:rsidRPr="00170182">
        <w:rPr>
          <w:b/>
        </w:rPr>
        <w:t>app.module</w:t>
      </w:r>
      <w:proofErr w:type="gramEnd"/>
    </w:p>
    <w:p w:rsidR="00CF5002" w:rsidRDefault="00CF5002" w:rsidP="00CF5002">
      <w:pPr>
        <w:spacing w:line="240" w:lineRule="auto"/>
      </w:pPr>
    </w:p>
    <w:p w:rsidR="00CF5002" w:rsidRDefault="00CF5002" w:rsidP="00CF5002">
      <w:pPr>
        <w:spacing w:line="240" w:lineRule="auto"/>
      </w:pPr>
      <w:r>
        <w:t xml:space="preserve">Ce composant est un enfant de </w:t>
      </w:r>
      <w:r w:rsidRPr="00763D07">
        <w:rPr>
          <w:b/>
        </w:rPr>
        <w:t>member-edit.component</w:t>
      </w:r>
      <w:r>
        <w:t>.</w:t>
      </w:r>
    </w:p>
    <w:p w:rsidR="00CF5002" w:rsidRDefault="00CF5002" w:rsidP="00CF5002">
      <w:pPr>
        <w:spacing w:line="240" w:lineRule="auto"/>
      </w:pPr>
      <w:r>
        <w:t xml:space="preserve">Il faut donc une variable en input dans </w:t>
      </w:r>
      <w:r w:rsidRPr="00763D07">
        <w:rPr>
          <w:b/>
        </w:rPr>
        <w:t>photo-editor.component</w:t>
      </w:r>
      <w:r>
        <w:sym w:font="Wingdings" w:char="F0E0"/>
      </w:r>
      <w:r>
        <w:t xml:space="preserve"> on utilise un tableau de photos</w:t>
      </w:r>
    </w:p>
    <w:p w:rsidR="00CF5002" w:rsidRDefault="00CF5002" w:rsidP="00CF5002">
      <w:pPr>
        <w:spacing w:line="240" w:lineRule="auto"/>
      </w:pPr>
    </w:p>
    <w:p w:rsidR="00CF5002" w:rsidRPr="00CF5002" w:rsidRDefault="00CF5002" w:rsidP="00CF50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proofErr w:type="gramStart"/>
      <w:r w:rsidRPr="00CF500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proofErr w:type="gramEnd"/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F500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F500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hotoEditorComponent</w:t>
      </w: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F500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plements</w:t>
      </w: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F500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nInit</w:t>
      </w: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CF5002" w:rsidRPr="00CF5002" w:rsidRDefault="00CF5002" w:rsidP="00CF50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proofErr w:type="gramStart"/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@</w:t>
      </w:r>
      <w:r w:rsidRPr="00CF500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nput</w:t>
      </w: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</w:t>
      </w:r>
      <w:r w:rsidRPr="00CF500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CF500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hoto</w:t>
      </w: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;</w:t>
      </w:r>
    </w:p>
    <w:p w:rsidR="00CF5002" w:rsidRPr="00CF5002" w:rsidRDefault="00CF5002" w:rsidP="00CF50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proofErr w:type="gramStart"/>
      <w:r w:rsidRPr="00CF500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ructor</w:t>
      </w: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{ }</w:t>
      </w:r>
    </w:p>
    <w:p w:rsidR="00CF5002" w:rsidRPr="00CF5002" w:rsidRDefault="00CF5002" w:rsidP="00CF50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CF5002" w:rsidRPr="00CF5002" w:rsidRDefault="00CF5002" w:rsidP="00CF50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</w:t>
      </w:r>
      <w:proofErr w:type="gramStart"/>
      <w:r w:rsidRPr="00CF500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gOnInit</w:t>
      </w: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{</w:t>
      </w:r>
    </w:p>
    <w:p w:rsidR="00CF5002" w:rsidRPr="00CF5002" w:rsidRDefault="00CF5002" w:rsidP="00CF50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CF5002" w:rsidRDefault="00CF5002" w:rsidP="00CF5002">
      <w:pPr>
        <w:spacing w:line="240" w:lineRule="auto"/>
      </w:pPr>
      <w:r>
        <w:tab/>
      </w:r>
    </w:p>
    <w:p w:rsidR="006B6756" w:rsidRDefault="00CF5002" w:rsidP="00B83D8A">
      <w:pPr>
        <w:spacing w:line="240" w:lineRule="auto"/>
      </w:pPr>
      <w:r>
        <w:t xml:space="preserve">Et dans </w:t>
      </w:r>
      <w:r w:rsidRPr="00763D07">
        <w:rPr>
          <w:b/>
        </w:rPr>
        <w:t>member-edit.component.html</w:t>
      </w:r>
      <w:r>
        <w:t>, le composant est appelé avec en argument un tableau alimenté avec le tableau de photos de User</w:t>
      </w:r>
    </w:p>
    <w:p w:rsidR="00CF5002" w:rsidRDefault="00CF5002" w:rsidP="00B83D8A">
      <w:pPr>
        <w:spacing w:line="240" w:lineRule="auto"/>
      </w:pPr>
    </w:p>
    <w:p w:rsidR="00CF5002" w:rsidRPr="00CF5002" w:rsidRDefault="00CF5002" w:rsidP="00CF500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F500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CF500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F500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eading</w:t>
      </w: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CF500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Editer les photos"</w:t>
      </w:r>
      <w:r w:rsidRPr="00CF500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CF5002" w:rsidRPr="00CF5002" w:rsidRDefault="00CF5002" w:rsidP="00CF500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CF500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CF500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pp-photo-editor</w:t>
      </w: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F500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photos]</w:t>
      </w: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CF500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CF500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F500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CF500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CF500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&lt;/</w:t>
      </w:r>
      <w:r w:rsidRPr="00CF500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pp-photo-editor</w:t>
      </w:r>
      <w:r w:rsidRPr="00CF500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CF5002" w:rsidRPr="00CF5002" w:rsidRDefault="00CF5002" w:rsidP="00CF500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CF500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proofErr w:type="gramStart"/>
      <w:r w:rsidRPr="00CF500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proofErr w:type="gramEnd"/>
      <w:r w:rsidRPr="00CF500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</w:p>
    <w:p w:rsidR="00CF5002" w:rsidRDefault="00CF5002" w:rsidP="00B83D8A">
      <w:pPr>
        <w:spacing w:line="240" w:lineRule="auto"/>
      </w:pPr>
    </w:p>
    <w:p w:rsidR="00763D07" w:rsidRDefault="00763D07" w:rsidP="00B83D8A">
      <w:pPr>
        <w:spacing w:line="240" w:lineRule="auto"/>
      </w:pPr>
      <w:r>
        <w:t>Le photo-editor.component quant à lui contient une boucle qui affiche les photos du tableau avec 2 boutons :</w:t>
      </w:r>
    </w:p>
    <w:p w:rsidR="00763D07" w:rsidRDefault="00763D07" w:rsidP="00B83D8A">
      <w:pPr>
        <w:spacing w:line="240" w:lineRule="auto"/>
      </w:pPr>
      <w:r>
        <w:sym w:font="Wingdings" w:char="F0E0"/>
      </w:r>
      <w:proofErr w:type="gramStart"/>
      <w:r>
        <w:t>photo</w:t>
      </w:r>
      <w:proofErr w:type="gramEnd"/>
      <w:r>
        <w:t xml:space="preserve"> de profil</w:t>
      </w:r>
    </w:p>
    <w:p w:rsidR="00763D07" w:rsidRDefault="00763D07" w:rsidP="00B83D8A">
      <w:pPr>
        <w:spacing w:line="240" w:lineRule="auto"/>
      </w:pPr>
      <w:r>
        <w:sym w:font="Wingdings" w:char="F0E0"/>
      </w:r>
      <w:proofErr w:type="gramStart"/>
      <w:r>
        <w:t>supprimer</w:t>
      </w:r>
      <w:proofErr w:type="gramEnd"/>
    </w:p>
    <w:p w:rsidR="00810B46" w:rsidRDefault="00810B46" w:rsidP="00B83D8A">
      <w:pPr>
        <w:spacing w:line="240" w:lineRule="auto"/>
      </w:pPr>
    </w:p>
    <w:p w:rsidR="00810B46" w:rsidRPr="00810B46" w:rsidRDefault="00810B46" w:rsidP="00810B4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810B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10B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810B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row"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810B46" w:rsidRPr="00810B46" w:rsidRDefault="00810B46" w:rsidP="00810B4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810B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10B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810B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ol-sm-2"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10B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*ngFor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810B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810B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et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10B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10B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of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10B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810B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810B46" w:rsidRPr="00810B46" w:rsidRDefault="00810B46" w:rsidP="00810B4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proofErr w:type="gramStart"/>
      <w:r w:rsidRPr="00810B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g</w:t>
      </w:r>
      <w:proofErr w:type="gramEnd"/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10B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810B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{{</w:t>
      </w:r>
      <w:r w:rsidRPr="00810B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</w:t>
      </w:r>
      <w:r w:rsidRPr="00810B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.</w:t>
      </w:r>
      <w:r w:rsidRPr="00810B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rl</w:t>
      </w:r>
      <w:r w:rsidRPr="00810B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}}"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10B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810B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img-thumbnail"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10B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t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810B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"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810B46" w:rsidRPr="00810B46" w:rsidRDefault="00810B46" w:rsidP="00810B4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810B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10B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810B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text-center"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810B46" w:rsidRPr="00810B46" w:rsidRDefault="00810B46" w:rsidP="00810B4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810B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utton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10B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ype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810B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button"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10B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810B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btn btn-sm"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&lt;</w:t>
      </w:r>
      <w:r w:rsidRPr="00810B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10B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810B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a fa-address-card-o"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&lt;/</w:t>
      </w:r>
      <w:r w:rsidRPr="00810B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&lt;/</w:t>
      </w:r>
      <w:r w:rsidRPr="00810B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utton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810B46" w:rsidRPr="00810B46" w:rsidRDefault="00810B46" w:rsidP="00810B4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810B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utton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10B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ype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810B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button"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10B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810B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btn btn-sm btn-danger"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&lt;</w:t>
      </w:r>
      <w:r w:rsidRPr="00810B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10B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810B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a fa-trash-o"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&lt;/</w:t>
      </w:r>
      <w:r w:rsidRPr="00810B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&lt;/</w:t>
      </w:r>
      <w:r w:rsidRPr="00810B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utton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810B46" w:rsidRPr="00810B46" w:rsidRDefault="00810B46" w:rsidP="00810B4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proofErr w:type="gramStart"/>
      <w:r w:rsidRPr="00810B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proofErr w:type="gramEnd"/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810B46" w:rsidRPr="00810B46" w:rsidRDefault="00810B46" w:rsidP="00810B4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proofErr w:type="gramStart"/>
      <w:r w:rsidRPr="00810B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proofErr w:type="gramEnd"/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810B46" w:rsidRPr="00810B46" w:rsidRDefault="00810B46" w:rsidP="00810B4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proofErr w:type="gramStart"/>
      <w:r w:rsidRPr="00810B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proofErr w:type="gramEnd"/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810B46" w:rsidRDefault="00810B46" w:rsidP="00B83D8A">
      <w:pPr>
        <w:spacing w:line="240" w:lineRule="auto"/>
      </w:pPr>
    </w:p>
    <w:p w:rsidR="00856234" w:rsidRDefault="00856234" w:rsidP="00B83D8A">
      <w:pPr>
        <w:spacing w:line="240" w:lineRule="auto"/>
      </w:pPr>
    </w:p>
    <w:p w:rsidR="00856234" w:rsidRDefault="00856234" w:rsidP="00B83D8A">
      <w:pPr>
        <w:spacing w:line="240" w:lineRule="auto"/>
      </w:pPr>
      <w:r>
        <w:t>En dessous des photos, on veut pouvoir ajouter des photos</w:t>
      </w:r>
    </w:p>
    <w:p w:rsidR="00856234" w:rsidRDefault="00856234" w:rsidP="00B83D8A">
      <w:pPr>
        <w:spacing w:line="240" w:lineRule="auto"/>
      </w:pPr>
    </w:p>
    <w:p w:rsidR="00856234" w:rsidRDefault="00856234" w:rsidP="00B83D8A">
      <w:pPr>
        <w:spacing w:line="240" w:lineRule="auto"/>
      </w:pPr>
    </w:p>
    <w:p w:rsidR="00856234" w:rsidRDefault="00856234" w:rsidP="00B83D8A">
      <w:pPr>
        <w:spacing w:line="240" w:lineRule="auto"/>
      </w:pPr>
    </w:p>
    <w:p w:rsidR="00856234" w:rsidRPr="00856234" w:rsidRDefault="00856234" w:rsidP="00B83D8A">
      <w:pPr>
        <w:spacing w:line="240" w:lineRule="auto"/>
        <w:rPr>
          <w:b/>
          <w:u w:val="single"/>
        </w:rPr>
      </w:pPr>
      <w:r w:rsidRPr="00856234">
        <w:rPr>
          <w:b/>
          <w:u w:val="single"/>
        </w:rPr>
        <w:t>Fonction Upload</w:t>
      </w:r>
    </w:p>
    <w:p w:rsidR="00856234" w:rsidRDefault="00856234" w:rsidP="00B83D8A">
      <w:pPr>
        <w:spacing w:line="240" w:lineRule="auto"/>
      </w:pPr>
    </w:p>
    <w:p w:rsidR="004523F0" w:rsidRDefault="004523F0" w:rsidP="00B83D8A">
      <w:pPr>
        <w:spacing w:line="240" w:lineRule="auto"/>
      </w:pPr>
      <w:r>
        <w:t>On utilise  Angular2 file upload ou</w:t>
      </w:r>
    </w:p>
    <w:p w:rsidR="004523F0" w:rsidRDefault="004523F0" w:rsidP="00B83D8A">
      <w:pPr>
        <w:spacing w:line="240" w:lineRule="auto"/>
      </w:pPr>
      <w:r>
        <w:t xml:space="preserve">ng2-file-upload </w:t>
      </w:r>
    </w:p>
    <w:p w:rsidR="00856234" w:rsidRDefault="004523F0" w:rsidP="00B83D8A">
      <w:pPr>
        <w:spacing w:line="240" w:lineRule="auto"/>
      </w:pPr>
      <w:r>
        <w:t>Sur google taper :</w:t>
      </w:r>
      <w:r w:rsidR="00101346">
        <w:t xml:space="preserve"> ng2-file-upload pour aller sur le site de Valor Software</w:t>
      </w:r>
    </w:p>
    <w:p w:rsidR="008643ED" w:rsidRDefault="008643ED" w:rsidP="00B83D8A">
      <w:pPr>
        <w:spacing w:line="240" w:lineRule="auto"/>
      </w:pPr>
    </w:p>
    <w:p w:rsidR="008643ED" w:rsidRDefault="008643ED" w:rsidP="00B83D8A">
      <w:pPr>
        <w:spacing w:line="240" w:lineRule="auto"/>
      </w:pPr>
      <w:r>
        <w:rPr>
          <w:noProof/>
          <w:lang w:eastAsia="fr-FR"/>
        </w:rPr>
        <w:drawing>
          <wp:inline distT="0" distB="0" distL="0" distR="0">
            <wp:extent cx="3296351" cy="2656171"/>
            <wp:effectExtent l="19050" t="0" r="0" b="0"/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877" cy="2657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234" w:rsidRDefault="00856234" w:rsidP="00B83D8A">
      <w:pPr>
        <w:spacing w:line="240" w:lineRule="auto"/>
      </w:pPr>
    </w:p>
    <w:p w:rsidR="00856234" w:rsidRDefault="00856234" w:rsidP="00B83D8A">
      <w:pPr>
        <w:spacing w:line="240" w:lineRule="auto"/>
      </w:pPr>
    </w:p>
    <w:p w:rsidR="00856234" w:rsidRDefault="008643ED" w:rsidP="00B83D8A">
      <w:pPr>
        <w:spacing w:line="240" w:lineRule="auto"/>
      </w:pPr>
      <w:r>
        <w:t xml:space="preserve">Pour faire simple, on copie </w:t>
      </w:r>
      <w:proofErr w:type="gramStart"/>
      <w:r>
        <w:t>la</w:t>
      </w:r>
      <w:proofErr w:type="gramEnd"/>
      <w:r>
        <w:t xml:space="preserve"> quasi totalité du html de la démo que l’on arrangera</w:t>
      </w:r>
    </w:p>
    <w:p w:rsidR="008643ED" w:rsidRDefault="008643ED" w:rsidP="00B83D8A">
      <w:pPr>
        <w:spacing w:line="240" w:lineRule="auto"/>
      </w:pPr>
    </w:p>
    <w:p w:rsidR="008643ED" w:rsidRDefault="008643ED" w:rsidP="00B83D8A">
      <w:pPr>
        <w:spacing w:line="240" w:lineRule="auto"/>
      </w:pPr>
      <w:r>
        <w:t>Puis dans TypeScript on copie la partie upload</w:t>
      </w:r>
    </w:p>
    <w:p w:rsidR="008643ED" w:rsidRDefault="008643ED" w:rsidP="00B83D8A">
      <w:pPr>
        <w:spacing w:line="240" w:lineRule="auto"/>
      </w:pPr>
    </w:p>
    <w:p w:rsidR="00C828C4" w:rsidRDefault="00C828C4" w:rsidP="00B83D8A">
      <w:pPr>
        <w:spacing w:line="240" w:lineRule="auto"/>
      </w:pP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proofErr w:type="gramStart"/>
      <w:r w:rsidRPr="00C828C4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proofErr w:type="gramEnd"/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828C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828C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hotoEditorComponent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828C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plements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828C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nInit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proofErr w:type="gramStart"/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@</w:t>
      </w:r>
      <w:r w:rsidRPr="00C828C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nput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C828C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hoto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;</w:t>
      </w: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proofErr w:type="gramStart"/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ploader</w:t>
      </w:r>
      <w:proofErr w:type="gramEnd"/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C828C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FileUploader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proofErr w:type="gramStart"/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asBaseDropZoneOver</w:t>
      </w:r>
      <w:proofErr w:type="gramEnd"/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C828C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alse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proofErr w:type="gramStart"/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aseUrl</w:t>
      </w:r>
      <w:proofErr w:type="gramEnd"/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nvironment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piUrl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proofErr w:type="gramStart"/>
      <w:r w:rsidRPr="00C828C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gOnInit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{</w:t>
      </w: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proofErr w:type="gramStart"/>
      <w:r w:rsidRPr="00C828C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proofErr w:type="gramEnd"/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828C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leOverBase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C828C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ny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: </w:t>
      </w:r>
      <w:r w:rsidRPr="00C828C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void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C828C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asBaseDropZoneOver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856234" w:rsidRDefault="00856234" w:rsidP="00B83D8A">
      <w:pPr>
        <w:spacing w:line="240" w:lineRule="auto"/>
      </w:pPr>
    </w:p>
    <w:p w:rsidR="00C828C4" w:rsidRDefault="00C828C4" w:rsidP="00B83D8A">
      <w:pPr>
        <w:spacing w:line="240" w:lineRule="auto"/>
      </w:pPr>
      <w:r>
        <w:t xml:space="preserve">Ensuite on crée une fonction pour initialiser le </w:t>
      </w:r>
      <w:r w:rsidRPr="00C828C4">
        <w:rPr>
          <w:b/>
          <w:i/>
        </w:rPr>
        <w:t>uploader</w:t>
      </w:r>
      <w:r>
        <w:t xml:space="preserve"> </w:t>
      </w:r>
    </w:p>
    <w:p w:rsidR="00C828C4" w:rsidRDefault="00C828C4" w:rsidP="00B83D8A">
      <w:pPr>
        <w:spacing w:line="240" w:lineRule="auto"/>
      </w:pP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proofErr w:type="gramStart"/>
      <w:r w:rsidRPr="00C828C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initializeUploader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C828C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ploader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C828C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gramStart"/>
      <w:r w:rsidRPr="00C828C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FileUploader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{</w:t>
      </w:r>
      <w:proofErr w:type="gramEnd"/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proofErr w:type="gramStart"/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rl</w:t>
      </w:r>
      <w:proofErr w:type="gramEnd"/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 :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828C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aseUrl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C828C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users/'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 </w:t>
      </w:r>
      <w:r w:rsidRPr="00C828C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codedToken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Id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C828C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/photos'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Token :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828C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Bearer</w:t>
      </w:r>
      <w:r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 xml:space="preserve"> </w:t>
      </w:r>
      <w:r w:rsidRPr="00C828C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proofErr w:type="gramStart"/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ocalStorage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828C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Item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C828C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token'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,</w:t>
      </w: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HTML5: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828C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rue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proofErr w:type="gramStart"/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lowedFileType</w:t>
      </w:r>
      <w:proofErr w:type="gramEnd"/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C828C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image'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,</w:t>
      </w: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proofErr w:type="gramStart"/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moveAfterUpload</w:t>
      </w:r>
      <w:proofErr w:type="gramEnd"/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828C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rue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proofErr w:type="gramStart"/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oUpload</w:t>
      </w:r>
      <w:proofErr w:type="gramEnd"/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828C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alse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proofErr w:type="gramStart"/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axFileSize</w:t>
      </w:r>
      <w:proofErr w:type="gramEnd"/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828C4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10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* </w:t>
      </w:r>
      <w:r w:rsidRPr="00C828C4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1024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* </w:t>
      </w:r>
      <w:r w:rsidRPr="00C828C4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1024</w:t>
      </w: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);</w:t>
      </w:r>
    </w:p>
    <w:p w:rsidR="00C828C4" w:rsidRDefault="00C828C4" w:rsidP="00B83D8A">
      <w:pPr>
        <w:spacing w:line="240" w:lineRule="auto"/>
      </w:pPr>
    </w:p>
    <w:p w:rsidR="00C828C4" w:rsidRDefault="00C828C4" w:rsidP="00B83D8A">
      <w:pPr>
        <w:spacing w:line="240" w:lineRule="auto"/>
      </w:pPr>
    </w:p>
    <w:p w:rsidR="00C828C4" w:rsidRDefault="00C828C4" w:rsidP="00B83D8A">
      <w:pPr>
        <w:spacing w:line="240" w:lineRule="auto"/>
      </w:pPr>
      <w:r>
        <w:t xml:space="preserve">En têtes nécessaires : </w:t>
      </w: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gramStart"/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 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nvironment</w:t>
      </w:r>
      <w:proofErr w:type="gramEnd"/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C828C4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828C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src/environments/environment'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gramStart"/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 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proofErr w:type="gramEnd"/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C828C4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828C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src/app/_services/auth.service'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C828C4" w:rsidRDefault="00C828C4" w:rsidP="00B83D8A">
      <w:pPr>
        <w:spacing w:line="240" w:lineRule="auto"/>
      </w:pPr>
    </w:p>
    <w:p w:rsidR="00C828C4" w:rsidRDefault="00C828C4" w:rsidP="00C828C4">
      <w:pPr>
        <w:pStyle w:val="Paragraphedeliste"/>
        <w:numPr>
          <w:ilvl w:val="0"/>
          <w:numId w:val="1"/>
        </w:numPr>
        <w:spacing w:line="240" w:lineRule="auto"/>
      </w:pPr>
      <w:r>
        <w:t xml:space="preserve">Récupération de l’adresse </w:t>
      </w:r>
      <w:r>
        <w:sym w:font="Wingdings" w:char="F0E0"/>
      </w:r>
    </w:p>
    <w:p w:rsidR="00C828C4" w:rsidRPr="00C828C4" w:rsidRDefault="00C828C4" w:rsidP="00C828C4">
      <w:pPr>
        <w:pStyle w:val="Paragraphedeliste"/>
        <w:spacing w:line="240" w:lineRule="auto"/>
        <w:rPr>
          <w:i/>
          <w:sz w:val="16"/>
          <w:szCs w:val="16"/>
        </w:rPr>
      </w:pPr>
      <w:r w:rsidRPr="00C828C4">
        <w:rPr>
          <w:i/>
          <w:sz w:val="16"/>
          <w:szCs w:val="16"/>
        </w:rPr>
        <w:t xml:space="preserve"> </w:t>
      </w:r>
      <w:proofErr w:type="gramStart"/>
      <w:r w:rsidRPr="00C828C4">
        <w:rPr>
          <w:i/>
          <w:sz w:val="16"/>
          <w:szCs w:val="16"/>
        </w:rPr>
        <w:t>url</w:t>
      </w:r>
      <w:proofErr w:type="gramEnd"/>
      <w:r w:rsidRPr="00C828C4">
        <w:rPr>
          <w:i/>
          <w:sz w:val="16"/>
          <w:szCs w:val="16"/>
        </w:rPr>
        <w:t xml:space="preserve"> : this.baseUrl + 'users/' +  this.authService.decodedToken.nameId + '/photos'</w:t>
      </w:r>
    </w:p>
    <w:p w:rsidR="00C828C4" w:rsidRDefault="00C828C4" w:rsidP="00C828C4">
      <w:pPr>
        <w:pStyle w:val="Paragraphedeliste"/>
        <w:numPr>
          <w:ilvl w:val="0"/>
          <w:numId w:val="1"/>
        </w:numPr>
        <w:spacing w:line="240" w:lineRule="auto"/>
      </w:pPr>
      <w:r>
        <w:t xml:space="preserve">Jeton </w:t>
      </w:r>
      <w:r>
        <w:sym w:font="Wingdings" w:char="F0E0"/>
      </w:r>
    </w:p>
    <w:p w:rsidR="00C828C4" w:rsidRPr="00C828C4" w:rsidRDefault="00C828C4" w:rsidP="00C828C4">
      <w:pPr>
        <w:pStyle w:val="Paragraphedeliste"/>
        <w:spacing w:line="240" w:lineRule="auto"/>
        <w:rPr>
          <w:i/>
          <w:sz w:val="16"/>
          <w:szCs w:val="16"/>
        </w:rPr>
      </w:pPr>
      <w:r w:rsidRPr="00C828C4">
        <w:rPr>
          <w:i/>
          <w:sz w:val="16"/>
          <w:szCs w:val="16"/>
        </w:rPr>
        <w:t xml:space="preserve">authToken : 'Bearer ' + </w:t>
      </w:r>
      <w:proofErr w:type="gramStart"/>
      <w:r w:rsidRPr="00C828C4">
        <w:rPr>
          <w:i/>
          <w:sz w:val="16"/>
          <w:szCs w:val="16"/>
        </w:rPr>
        <w:t>localStorage.getItem(</w:t>
      </w:r>
      <w:proofErr w:type="gramEnd"/>
      <w:r w:rsidRPr="00C828C4">
        <w:rPr>
          <w:i/>
          <w:sz w:val="16"/>
          <w:szCs w:val="16"/>
        </w:rPr>
        <w:t>'token')</w:t>
      </w:r>
    </w:p>
    <w:p w:rsidR="009F4FC6" w:rsidRDefault="009F4FC6" w:rsidP="00B83D8A">
      <w:pPr>
        <w:spacing w:line="240" w:lineRule="auto"/>
      </w:pPr>
    </w:p>
    <w:p w:rsidR="009F4FC6" w:rsidRDefault="00E32034" w:rsidP="00B83D8A">
      <w:pPr>
        <w:spacing w:line="240" w:lineRule="auto"/>
      </w:pPr>
      <w:r>
        <w:rPr>
          <w:noProof/>
          <w:lang w:eastAsia="fr-FR"/>
        </w:rPr>
        <w:pict>
          <v:shape id="_x0000_s1074" type="#_x0000_t202" style="position:absolute;margin-left:-13.3pt;margin-top:.3pt;width:505.35pt;height:33.85pt;z-index:251693056" fillcolor="#f7caac" strokecolor="black [3213]">
            <v:fill opacity="53084f" color2="fill darken(152)" o:opacity2="17039f" rotate="t" method="linear sigma" type="gradient"/>
            <v:textbox>
              <w:txbxContent>
                <w:p w:rsidR="00E30812" w:rsidRDefault="00E30812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Adresse pour liste des methodes et propriétés de fileuploader</w:t>
                  </w:r>
                </w:p>
                <w:p w:rsidR="00E30812" w:rsidRPr="009F4FC6" w:rsidRDefault="00E30812">
                  <w:hyperlink r:id="rId19" w:anchor="L293" w:history="1">
                    <w:r w:rsidRPr="00D91C3F">
                      <w:rPr>
                        <w:rStyle w:val="Lienhypertexte"/>
                        <w:sz w:val="20"/>
                        <w:szCs w:val="20"/>
                      </w:rPr>
                      <w:t>https://github.com/valor-software/ng2-file-upload/blob/development/src/file-upload/file-</w:t>
                    </w:r>
                    <w:r w:rsidRPr="00D91C3F">
                      <w:rPr>
                        <w:rStyle w:val="Lienhypertexte"/>
                      </w:rPr>
                      <w:t>uploader.class.ts#L293</w:t>
                    </w:r>
                  </w:hyperlink>
                </w:p>
              </w:txbxContent>
            </v:textbox>
          </v:shape>
        </w:pict>
      </w:r>
    </w:p>
    <w:p w:rsidR="009F4FC6" w:rsidRDefault="009F4FC6" w:rsidP="00B83D8A">
      <w:pPr>
        <w:spacing w:line="240" w:lineRule="auto"/>
      </w:pPr>
    </w:p>
    <w:p w:rsidR="009F4FC6" w:rsidRDefault="009F4FC6" w:rsidP="00B83D8A">
      <w:pPr>
        <w:spacing w:line="240" w:lineRule="auto"/>
      </w:pPr>
    </w:p>
    <w:p w:rsidR="00D215A2" w:rsidRDefault="00D215A2" w:rsidP="00B83D8A">
      <w:pPr>
        <w:spacing w:line="240" w:lineRule="auto"/>
      </w:pPr>
      <w:r>
        <w:t>A la fin on tombe sur une erreur :</w:t>
      </w:r>
    </w:p>
    <w:p w:rsidR="00D215A2" w:rsidRDefault="00D215A2" w:rsidP="00B83D8A">
      <w:pPr>
        <w:spacing w:line="240" w:lineRule="auto"/>
      </w:pPr>
      <w:r>
        <w:rPr>
          <w:noProof/>
          <w:lang w:eastAsia="fr-FR"/>
        </w:rPr>
        <w:drawing>
          <wp:inline distT="0" distB="0" distL="0" distR="0">
            <wp:extent cx="6263943" cy="426346"/>
            <wp:effectExtent l="19050" t="0" r="3507" b="0"/>
            <wp:docPr id="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80" cy="43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8C4" w:rsidRDefault="00C828C4" w:rsidP="00B83D8A">
      <w:pPr>
        <w:spacing w:line="240" w:lineRule="auto"/>
      </w:pPr>
    </w:p>
    <w:p w:rsidR="00D215A2" w:rsidRDefault="00D215A2" w:rsidP="00B83D8A">
      <w:pPr>
        <w:spacing w:line="240" w:lineRule="auto"/>
      </w:pPr>
      <w:r>
        <w:rPr>
          <w:noProof/>
          <w:lang w:eastAsia="fr-F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33663</wp:posOffset>
            </wp:positionH>
            <wp:positionV relativeFrom="paragraph">
              <wp:posOffset>-421</wp:posOffset>
            </wp:positionV>
            <wp:extent cx="267051" cy="263662"/>
            <wp:effectExtent l="19050" t="0" r="0" b="0"/>
            <wp:wrapNone/>
            <wp:docPr id="12" name="Image 4" descr="warning-icon-24 - Maman 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rning-icon-24 - Maman Cat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51" cy="263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15A2" w:rsidRDefault="00D215A2" w:rsidP="00B83D8A">
      <w:pPr>
        <w:spacing w:line="240" w:lineRule="auto"/>
      </w:pPr>
    </w:p>
    <w:p w:rsidR="00C828C4" w:rsidRDefault="00D215A2" w:rsidP="00B83D8A">
      <w:pPr>
        <w:spacing w:line="240" w:lineRule="auto"/>
      </w:pPr>
      <w:r>
        <w:t xml:space="preserve">Pour permettre de requettes d’un domaine à un autre on a utilisé le cross origin dans le startup.cs de l’api </w:t>
      </w:r>
      <w:r w:rsidRPr="00D215A2">
        <w:rPr>
          <w:b/>
        </w:rPr>
        <w:t>DattingApp.api</w:t>
      </w:r>
    </w:p>
    <w:p w:rsidR="00D215A2" w:rsidRPr="00D215A2" w:rsidRDefault="00D215A2" w:rsidP="00D215A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D215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pp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215A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seCors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D215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x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&gt;</w:t>
      </w:r>
      <w:proofErr w:type="gramStart"/>
      <w:r w:rsidRPr="00D215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x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215A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llowAnyOrigin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D215A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llowAnyMethod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.</w:t>
      </w:r>
      <w:r w:rsidRPr="00D215A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llowAnyHeader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);</w:t>
      </w:r>
    </w:p>
    <w:p w:rsidR="00D215A2" w:rsidRDefault="00D215A2" w:rsidP="00B83D8A">
      <w:pPr>
        <w:spacing w:line="240" w:lineRule="auto"/>
      </w:pPr>
    </w:p>
    <w:p w:rsidR="00D215A2" w:rsidRDefault="00D215A2" w:rsidP="00B83D8A">
      <w:pPr>
        <w:spacing w:line="240" w:lineRule="auto"/>
      </w:pPr>
      <w:proofErr w:type="gramStart"/>
      <w:r>
        <w:t>il</w:t>
      </w:r>
      <w:proofErr w:type="gramEnd"/>
      <w:r>
        <w:t xml:space="preserve"> faudrait ajouter .</w:t>
      </w:r>
      <w:r w:rsidRPr="00D215A2">
        <w:rPr>
          <w:b/>
          <w:i/>
        </w:rPr>
        <w:t>AllowCredential</w:t>
      </w:r>
      <w:r>
        <w:t xml:space="preserve"> dans le startup mais cela autoriserait les </w:t>
      </w:r>
      <w:r w:rsidRPr="00DE2F4A">
        <w:rPr>
          <w:b/>
        </w:rPr>
        <w:t xml:space="preserve">cookies </w:t>
      </w:r>
      <w:r>
        <w:t>mais le token est utilisé pour éviter les cookies</w:t>
      </w:r>
    </w:p>
    <w:p w:rsidR="00D215A2" w:rsidRDefault="00DE2F4A" w:rsidP="00B83D8A">
      <w:pPr>
        <w:spacing w:line="240" w:lineRule="auto"/>
        <w:rPr>
          <w:b/>
          <w:i/>
        </w:rPr>
      </w:pPr>
      <w:proofErr w:type="gramStart"/>
      <w:r>
        <w:t>ou</w:t>
      </w:r>
      <w:proofErr w:type="gramEnd"/>
      <w:r>
        <w:t xml:space="preserve"> </w:t>
      </w:r>
      <w:r w:rsidRPr="00DE2F4A">
        <w:rPr>
          <w:b/>
          <w:i/>
        </w:rPr>
        <w:t>.WithOrigins(‘http://localhost :4200’)</w:t>
      </w:r>
    </w:p>
    <w:p w:rsidR="00DE2F4A" w:rsidRDefault="00DE2F4A" w:rsidP="00B83D8A">
      <w:pPr>
        <w:spacing w:line="240" w:lineRule="auto"/>
      </w:pPr>
    </w:p>
    <w:p w:rsidR="00D215A2" w:rsidRDefault="00D215A2" w:rsidP="00D215A2">
      <w:pPr>
        <w:pStyle w:val="Paragraphedeliste"/>
        <w:numPr>
          <w:ilvl w:val="0"/>
          <w:numId w:val="6"/>
        </w:numPr>
        <w:spacing w:line="240" w:lineRule="auto"/>
      </w:pPr>
      <w:r>
        <w:t xml:space="preserve">Solution : on  la fonction </w:t>
      </w:r>
      <w:r w:rsidRPr="00D215A2">
        <w:rPr>
          <w:b/>
          <w:i/>
        </w:rPr>
        <w:t>onAfterAddingFile</w:t>
      </w:r>
      <w:r>
        <w:t xml:space="preserve"> à </w:t>
      </w:r>
      <w:r w:rsidRPr="00D215A2">
        <w:rPr>
          <w:b/>
          <w:i/>
        </w:rPr>
        <w:t>FileUploader</w:t>
      </w:r>
      <w:r>
        <w:t xml:space="preserve"> </w:t>
      </w:r>
    </w:p>
    <w:p w:rsidR="00D215A2" w:rsidRDefault="00D215A2" w:rsidP="00B83D8A">
      <w:pPr>
        <w:spacing w:line="240" w:lineRule="auto"/>
      </w:pPr>
      <w:r>
        <w:t>C’est l’utilisation de methode statique d’extension qu’on ajoute à la création du uploader</w:t>
      </w:r>
    </w:p>
    <w:p w:rsidR="00C828C4" w:rsidRDefault="00C828C4" w:rsidP="00B83D8A">
      <w:pPr>
        <w:spacing w:line="240" w:lineRule="auto"/>
      </w:pPr>
    </w:p>
    <w:p w:rsidR="00D215A2" w:rsidRPr="00D215A2" w:rsidRDefault="00D215A2" w:rsidP="00D215A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proofErr w:type="gramStart"/>
      <w:r w:rsidRPr="00D215A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initializeUploader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D215A2" w:rsidRPr="00D215A2" w:rsidRDefault="00D215A2" w:rsidP="00D215A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D215A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215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ploader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D215A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gramStart"/>
      <w:r w:rsidRPr="00D215A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FileUploader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{</w:t>
      </w:r>
      <w:proofErr w:type="gramEnd"/>
    </w:p>
    <w:p w:rsidR="00D215A2" w:rsidRPr="00D215A2" w:rsidRDefault="00D215A2" w:rsidP="00D215A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    </w:t>
      </w:r>
      <w:proofErr w:type="gramStart"/>
      <w:r w:rsidRPr="00D215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rl</w:t>
      </w:r>
      <w:proofErr w:type="gramEnd"/>
      <w:r w:rsidRPr="00D215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 :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215A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215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aseUrl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D215A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users/'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 </w:t>
      </w:r>
      <w:r w:rsidRPr="00D215A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215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215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codedToken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215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Id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D215A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/photos'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D215A2" w:rsidRPr="00D215A2" w:rsidRDefault="00D215A2" w:rsidP="00D215A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D215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Token :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215A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Bearer '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proofErr w:type="gramStart"/>
      <w:r w:rsidRPr="00D215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ocalStorage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215A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Item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D215A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token'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,</w:t>
      </w:r>
    </w:p>
    <w:p w:rsidR="00D215A2" w:rsidRPr="00D215A2" w:rsidRDefault="00D215A2" w:rsidP="00D215A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D215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HTML5: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215A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rue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D215A2" w:rsidRPr="00D215A2" w:rsidRDefault="00D215A2" w:rsidP="00D215A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proofErr w:type="gramStart"/>
      <w:r w:rsidRPr="00D215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lowedFileType</w:t>
      </w:r>
      <w:proofErr w:type="gramEnd"/>
      <w:r w:rsidRPr="00D215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D215A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image'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,</w:t>
      </w:r>
    </w:p>
    <w:p w:rsidR="00D215A2" w:rsidRPr="00D215A2" w:rsidRDefault="00D215A2" w:rsidP="00D215A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proofErr w:type="gramStart"/>
      <w:r w:rsidRPr="00D215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moveAfterUpload</w:t>
      </w:r>
      <w:proofErr w:type="gramEnd"/>
      <w:r w:rsidRPr="00D215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215A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rue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D215A2" w:rsidRPr="00D215A2" w:rsidRDefault="00D215A2" w:rsidP="00D215A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proofErr w:type="gramStart"/>
      <w:r w:rsidRPr="00D215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oUpload</w:t>
      </w:r>
      <w:proofErr w:type="gramEnd"/>
      <w:r w:rsidRPr="00D215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215A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alse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D215A2" w:rsidRPr="00D215A2" w:rsidRDefault="00D215A2" w:rsidP="00D215A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proofErr w:type="gramStart"/>
      <w:r w:rsidRPr="00D215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axFileSize</w:t>
      </w:r>
      <w:proofErr w:type="gramEnd"/>
      <w:r w:rsidRPr="00D215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215A2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10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* </w:t>
      </w:r>
      <w:r w:rsidRPr="00D215A2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1024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* </w:t>
      </w:r>
      <w:r w:rsidRPr="00D215A2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1024</w:t>
      </w:r>
    </w:p>
    <w:p w:rsidR="00D215A2" w:rsidRPr="00D215A2" w:rsidRDefault="00D215A2" w:rsidP="00D215A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);</w:t>
      </w:r>
    </w:p>
    <w:p w:rsidR="00D215A2" w:rsidRPr="00D215A2" w:rsidRDefault="00D215A2" w:rsidP="00D215A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D215A2" w:rsidRPr="00D215A2" w:rsidRDefault="00D215A2" w:rsidP="00D215A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</w:t>
      </w:r>
      <w:r w:rsidRPr="00D215A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</w:t>
      </w:r>
      <w:proofErr w:type="gramStart"/>
      <w:r w:rsidRPr="00D215A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création</w:t>
      </w:r>
      <w:proofErr w:type="gramEnd"/>
      <w:r w:rsidRPr="00D215A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d'un méthode d'extension</w:t>
      </w:r>
    </w:p>
    <w:p w:rsidR="00D215A2" w:rsidRPr="00D215A2" w:rsidRDefault="00D215A2" w:rsidP="00D215A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D215A2">
        <w:rPr>
          <w:rFonts w:ascii="Consolas" w:eastAsia="Times New Roman" w:hAnsi="Consolas" w:cs="Times New Roman"/>
          <w:color w:val="569CD6"/>
          <w:sz w:val="18"/>
          <w:szCs w:val="18"/>
          <w:highlight w:val="blue"/>
          <w:lang w:eastAsia="fr-FR"/>
        </w:rPr>
        <w:t>this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highlight w:val="blue"/>
          <w:lang w:eastAsia="fr-FR"/>
        </w:rPr>
        <w:t>.</w:t>
      </w:r>
      <w:r w:rsidRPr="00D215A2">
        <w:rPr>
          <w:rFonts w:ascii="Consolas" w:eastAsia="Times New Roman" w:hAnsi="Consolas" w:cs="Times New Roman"/>
          <w:color w:val="9CDCFE"/>
          <w:sz w:val="18"/>
          <w:szCs w:val="18"/>
          <w:highlight w:val="blue"/>
          <w:lang w:eastAsia="fr-FR"/>
        </w:rPr>
        <w:t>uploader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highlight w:val="blue"/>
          <w:lang w:eastAsia="fr-FR"/>
        </w:rPr>
        <w:t>.</w:t>
      </w:r>
      <w:r w:rsidRPr="00D215A2">
        <w:rPr>
          <w:rFonts w:ascii="Consolas" w:eastAsia="Times New Roman" w:hAnsi="Consolas" w:cs="Times New Roman"/>
          <w:color w:val="DCDCAA"/>
          <w:sz w:val="18"/>
          <w:szCs w:val="18"/>
          <w:highlight w:val="blue"/>
          <w:lang w:eastAsia="fr-FR"/>
        </w:rPr>
        <w:t>onAfterAddingFile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highlight w:val="blue"/>
          <w:lang w:eastAsia="fr-FR"/>
        </w:rPr>
        <w:t> = (</w:t>
      </w:r>
      <w:r w:rsidRPr="00D215A2">
        <w:rPr>
          <w:rFonts w:ascii="Consolas" w:eastAsia="Times New Roman" w:hAnsi="Consolas" w:cs="Times New Roman"/>
          <w:color w:val="9CDCFE"/>
          <w:sz w:val="18"/>
          <w:szCs w:val="18"/>
          <w:highlight w:val="blue"/>
          <w:lang w:eastAsia="fr-FR"/>
        </w:rPr>
        <w:t>file</w:t>
      </w:r>
      <w:proofErr w:type="gramStart"/>
      <w:r w:rsidRPr="00D215A2">
        <w:rPr>
          <w:rFonts w:ascii="Consolas" w:eastAsia="Times New Roman" w:hAnsi="Consolas" w:cs="Times New Roman"/>
          <w:color w:val="D4D4D4"/>
          <w:sz w:val="18"/>
          <w:szCs w:val="18"/>
          <w:highlight w:val="blue"/>
          <w:lang w:eastAsia="fr-FR"/>
        </w:rPr>
        <w:t>)</w:t>
      </w:r>
      <w:r w:rsidRPr="00D215A2">
        <w:rPr>
          <w:rFonts w:ascii="Consolas" w:eastAsia="Times New Roman" w:hAnsi="Consolas" w:cs="Times New Roman"/>
          <w:color w:val="569CD6"/>
          <w:sz w:val="18"/>
          <w:szCs w:val="18"/>
          <w:highlight w:val="blue"/>
          <w:lang w:eastAsia="fr-FR"/>
        </w:rPr>
        <w:t>=</w:t>
      </w:r>
      <w:proofErr w:type="gramEnd"/>
      <w:r w:rsidRPr="00D215A2">
        <w:rPr>
          <w:rFonts w:ascii="Consolas" w:eastAsia="Times New Roman" w:hAnsi="Consolas" w:cs="Times New Roman"/>
          <w:color w:val="569CD6"/>
          <w:sz w:val="18"/>
          <w:szCs w:val="18"/>
          <w:highlight w:val="blue"/>
          <w:lang w:eastAsia="fr-FR"/>
        </w:rPr>
        <w:t>&gt;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highlight w:val="blue"/>
          <w:lang w:eastAsia="fr-FR"/>
        </w:rPr>
        <w:t>{</w:t>
      </w:r>
      <w:r w:rsidRPr="00D215A2">
        <w:rPr>
          <w:rFonts w:ascii="Consolas" w:eastAsia="Times New Roman" w:hAnsi="Consolas" w:cs="Times New Roman"/>
          <w:color w:val="9CDCFE"/>
          <w:sz w:val="18"/>
          <w:szCs w:val="18"/>
          <w:highlight w:val="blue"/>
          <w:lang w:eastAsia="fr-FR"/>
        </w:rPr>
        <w:t>file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highlight w:val="blue"/>
          <w:lang w:eastAsia="fr-FR"/>
        </w:rPr>
        <w:t>.</w:t>
      </w:r>
      <w:r w:rsidRPr="00D215A2">
        <w:rPr>
          <w:rFonts w:ascii="Consolas" w:eastAsia="Times New Roman" w:hAnsi="Consolas" w:cs="Times New Roman"/>
          <w:color w:val="9CDCFE"/>
          <w:sz w:val="18"/>
          <w:szCs w:val="18"/>
          <w:highlight w:val="blue"/>
          <w:lang w:eastAsia="fr-FR"/>
        </w:rPr>
        <w:t>withCredentials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highlight w:val="blue"/>
          <w:lang w:eastAsia="fr-FR"/>
        </w:rPr>
        <w:t> = </w:t>
      </w:r>
      <w:r w:rsidRPr="00D215A2">
        <w:rPr>
          <w:rFonts w:ascii="Consolas" w:eastAsia="Times New Roman" w:hAnsi="Consolas" w:cs="Times New Roman"/>
          <w:color w:val="569CD6"/>
          <w:sz w:val="18"/>
          <w:szCs w:val="18"/>
          <w:highlight w:val="blue"/>
          <w:lang w:eastAsia="fr-FR"/>
        </w:rPr>
        <w:t>false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highlight w:val="blue"/>
          <w:lang w:eastAsia="fr-FR"/>
        </w:rPr>
        <w:t>;};</w:t>
      </w:r>
    </w:p>
    <w:p w:rsidR="00D215A2" w:rsidRPr="00D215A2" w:rsidRDefault="00D215A2" w:rsidP="00D215A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A2369C" w:rsidRDefault="00A2369C" w:rsidP="00B83D8A">
      <w:pPr>
        <w:spacing w:line="240" w:lineRule="auto"/>
      </w:pPr>
    </w:p>
    <w:p w:rsidR="00D215A2" w:rsidRDefault="003B35B3" w:rsidP="003B35B3">
      <w:pPr>
        <w:pStyle w:val="Paragraphedeliste"/>
        <w:numPr>
          <w:ilvl w:val="0"/>
          <w:numId w:val="6"/>
        </w:numPr>
        <w:spacing w:line="240" w:lineRule="auto"/>
      </w:pPr>
      <w:r>
        <w:t xml:space="preserve">Enfin dès qu’on upload une photo, il faut </w:t>
      </w:r>
      <w:r w:rsidRPr="00120F7E">
        <w:rPr>
          <w:highlight w:val="yellow"/>
        </w:rPr>
        <w:t>l’afficher</w:t>
      </w:r>
      <w:r>
        <w:t xml:space="preserve"> dans l’edition du profil</w:t>
      </w:r>
    </w:p>
    <w:p w:rsidR="003B35B3" w:rsidRDefault="003B35B3" w:rsidP="003B35B3">
      <w:pPr>
        <w:spacing w:line="240" w:lineRule="auto"/>
      </w:pPr>
    </w:p>
    <w:p w:rsidR="003B35B3" w:rsidRPr="003B35B3" w:rsidRDefault="003B35B3" w:rsidP="003B35B3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3B35B3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</w:t>
      </w:r>
      <w:proofErr w:type="gramStart"/>
      <w:r w:rsidRPr="003B35B3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après</w:t>
      </w:r>
      <w:proofErr w:type="gramEnd"/>
      <w:r w:rsidRPr="003B35B3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chargement dans le cloud et envoi du PublicId à la base par le cloud</w:t>
      </w:r>
    </w:p>
    <w:p w:rsidR="003B35B3" w:rsidRPr="003B35B3" w:rsidRDefault="003B35B3" w:rsidP="003B35B3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3B35B3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</w:t>
      </w:r>
      <w:proofErr w:type="gramStart"/>
      <w:r w:rsidRPr="003B35B3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on</w:t>
      </w:r>
      <w:proofErr w:type="gramEnd"/>
      <w:r w:rsidRPr="003B35B3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charge les données depuis</w:t>
      </w:r>
    </w:p>
    <w:p w:rsidR="003B35B3" w:rsidRPr="003B35B3" w:rsidRDefault="003B35B3" w:rsidP="003B35B3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</w:t>
      </w:r>
    </w:p>
    <w:p w:rsidR="003B35B3" w:rsidRPr="003B35B3" w:rsidRDefault="003B35B3" w:rsidP="003B35B3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3B35B3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ploader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B35B3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onSuccessItem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(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tem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tatus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eaders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</w:t>
      </w:r>
      <w:r w:rsidRPr="003B35B3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3B35B3" w:rsidRPr="003B35B3" w:rsidRDefault="003B35B3" w:rsidP="003B35B3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3B35B3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proofErr w:type="gramStart"/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  <w:proofErr w:type="gramEnd"/>
    </w:p>
    <w:p w:rsidR="003B35B3" w:rsidRPr="003B35B3" w:rsidRDefault="003B35B3" w:rsidP="003B35B3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3B35B3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3B35B3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hoto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proofErr w:type="gramStart"/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JSON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B35B3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rse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3B35B3" w:rsidRPr="003B35B3" w:rsidRDefault="003B35B3" w:rsidP="003B35B3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proofErr w:type="gramStart"/>
      <w:r w:rsidRPr="003B35B3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</w:t>
      </w:r>
      <w:proofErr w:type="gramEnd"/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{</w:t>
      </w:r>
    </w:p>
    <w:p w:rsidR="003B35B3" w:rsidRPr="003B35B3" w:rsidRDefault="003B35B3" w:rsidP="003B35B3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proofErr w:type="gramStart"/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proofErr w:type="gramEnd"/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3B35B3" w:rsidRPr="003B35B3" w:rsidRDefault="003B35B3" w:rsidP="003B35B3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proofErr w:type="gramStart"/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eAdded</w:t>
      </w:r>
      <w:proofErr w:type="gramEnd"/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eAdded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3B35B3" w:rsidRPr="003B35B3" w:rsidRDefault="003B35B3" w:rsidP="003B35B3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proofErr w:type="gramStart"/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rl</w:t>
      </w:r>
      <w:proofErr w:type="gramEnd"/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rl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3B35B3" w:rsidRPr="003B35B3" w:rsidRDefault="003B35B3" w:rsidP="003B35B3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proofErr w:type="gramStart"/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scription</w:t>
      </w:r>
      <w:proofErr w:type="gramEnd"/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scription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3B35B3" w:rsidRPr="003B35B3" w:rsidRDefault="003B35B3" w:rsidP="003B35B3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proofErr w:type="gramStart"/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Main</w:t>
      </w:r>
      <w:proofErr w:type="gramEnd"/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Main</w:t>
      </w:r>
    </w:p>
    <w:p w:rsidR="003B35B3" w:rsidRPr="003B35B3" w:rsidRDefault="003B35B3" w:rsidP="003B35B3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;</w:t>
      </w:r>
    </w:p>
    <w:p w:rsidR="003B35B3" w:rsidRPr="003B35B3" w:rsidRDefault="003B35B3" w:rsidP="003B35B3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proofErr w:type="gramStart"/>
      <w:r w:rsidRPr="003B35B3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B35B3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ush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3B35B3" w:rsidRPr="003B35B3" w:rsidRDefault="003B35B3" w:rsidP="003B35B3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}</w:t>
      </w:r>
    </w:p>
    <w:p w:rsidR="003B35B3" w:rsidRPr="003B35B3" w:rsidRDefault="003B35B3" w:rsidP="003B35B3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;</w:t>
      </w:r>
    </w:p>
    <w:p w:rsidR="003B35B3" w:rsidRDefault="003B35B3" w:rsidP="003B35B3">
      <w:pPr>
        <w:spacing w:line="240" w:lineRule="auto"/>
      </w:pPr>
    </w:p>
    <w:p w:rsidR="00D215A2" w:rsidRDefault="003B35B3" w:rsidP="00B83D8A">
      <w:pPr>
        <w:spacing w:line="240" w:lineRule="auto"/>
      </w:pPr>
      <w:r w:rsidRPr="00E63FC7">
        <w:rPr>
          <w:b/>
          <w:i/>
        </w:rPr>
        <w:t>OnSuccessItem</w:t>
      </w:r>
      <w:r>
        <w:t xml:space="preserve"> event décl</w:t>
      </w:r>
      <w:r w:rsidR="00EA48B7">
        <w:t>enché quand le serveur  à renvoyé un header confirmant la réussite</w:t>
      </w:r>
    </w:p>
    <w:p w:rsidR="00A2369C" w:rsidRDefault="00A2369C" w:rsidP="00B83D8A">
      <w:pPr>
        <w:spacing w:line="240" w:lineRule="auto"/>
      </w:pPr>
      <w:r>
        <w:t xml:space="preserve">On récupère les données de la réponse renvoyée par le serveur </w:t>
      </w:r>
      <w:r w:rsidR="00E63FC7">
        <w:t>« </w:t>
      </w:r>
      <w:r w:rsidR="00E63FC7" w:rsidRPr="00E63FC7">
        <w:rPr>
          <w:b/>
          <w:i/>
        </w:rPr>
        <w:t>response</w:t>
      </w:r>
      <w:r w:rsidR="00E63FC7">
        <w:t> »</w:t>
      </w:r>
    </w:p>
    <w:p w:rsidR="00A2369C" w:rsidRDefault="00A2369C" w:rsidP="00B83D8A">
      <w:pPr>
        <w:spacing w:line="240" w:lineRule="auto"/>
      </w:pPr>
    </w:p>
    <w:p w:rsidR="00A2369C" w:rsidRDefault="00A2369C" w:rsidP="00B83D8A">
      <w:pPr>
        <w:spacing w:line="240" w:lineRule="auto"/>
      </w:pPr>
      <w:r>
        <w:t>On parse le string http pour créer un objet Photo</w:t>
      </w:r>
    </w:p>
    <w:p w:rsidR="00A2369C" w:rsidRPr="00A2369C" w:rsidRDefault="00A2369C" w:rsidP="00A2369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const res: Photo = </w:t>
      </w:r>
      <w:proofErr w:type="gramStart"/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JSON.parse(</w:t>
      </w:r>
      <w:proofErr w:type="gramEnd"/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response);</w:t>
      </w:r>
    </w:p>
    <w:p w:rsidR="00D215A2" w:rsidRDefault="00D215A2" w:rsidP="00B83D8A">
      <w:pPr>
        <w:spacing w:line="240" w:lineRule="auto"/>
      </w:pPr>
    </w:p>
    <w:p w:rsidR="00A2369C" w:rsidRDefault="00A2369C" w:rsidP="00B83D8A">
      <w:pPr>
        <w:spacing w:line="240" w:lineRule="auto"/>
      </w:pPr>
      <w:r>
        <w:t xml:space="preserve">On ajoute la nouvelle photo au tableau de photos du </w:t>
      </w:r>
      <w:r w:rsidRPr="00A2369C">
        <w:rPr>
          <w:b/>
        </w:rPr>
        <w:t>photo-editor.component</w:t>
      </w:r>
    </w:p>
    <w:p w:rsidR="00A2369C" w:rsidRPr="00A2369C" w:rsidRDefault="00A2369C" w:rsidP="00A2369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2369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proofErr w:type="gramStart"/>
      <w:r w:rsidRPr="00A2369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@Input(</w:t>
      </w:r>
      <w:proofErr w:type="gramEnd"/>
      <w:r w:rsidRPr="00A2369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photos: Photo[];</w:t>
      </w:r>
    </w:p>
    <w:p w:rsidR="00A2369C" w:rsidRPr="003B35B3" w:rsidRDefault="00A2369C" w:rsidP="00A2369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proofErr w:type="gramStart"/>
      <w:r w:rsidRPr="003B35B3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B35B3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ush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A2369C" w:rsidRDefault="00A2369C" w:rsidP="00B83D8A">
      <w:pPr>
        <w:spacing w:line="240" w:lineRule="auto"/>
      </w:pPr>
    </w:p>
    <w:p w:rsidR="00C87357" w:rsidRDefault="00C87357" w:rsidP="00B83D8A">
      <w:pPr>
        <w:spacing w:line="240" w:lineRule="auto"/>
      </w:pPr>
    </w:p>
    <w:p w:rsidR="00C91EF7" w:rsidRPr="00856234" w:rsidRDefault="00C91EF7" w:rsidP="00C91EF7">
      <w:pPr>
        <w:spacing w:line="240" w:lineRule="auto"/>
        <w:rPr>
          <w:b/>
          <w:u w:val="single"/>
        </w:rPr>
      </w:pPr>
      <w:r>
        <w:rPr>
          <w:b/>
          <w:u w:val="single"/>
        </w:rPr>
        <w:t xml:space="preserve">Gestion de la main photo </w:t>
      </w:r>
    </w:p>
    <w:p w:rsidR="00C91EF7" w:rsidRDefault="00C91EF7" w:rsidP="00B83D8A">
      <w:pPr>
        <w:spacing w:line="240" w:lineRule="auto"/>
      </w:pPr>
    </w:p>
    <w:p w:rsidR="00C87357" w:rsidRDefault="00C87357" w:rsidP="00C87357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.NET CORE</w:t>
      </w:r>
    </w:p>
    <w:p w:rsidR="00C87357" w:rsidRDefault="00C87357" w:rsidP="00B83D8A">
      <w:pPr>
        <w:spacing w:line="240" w:lineRule="auto"/>
      </w:pPr>
    </w:p>
    <w:p w:rsidR="00C91EF7" w:rsidRDefault="00C91EF7" w:rsidP="00B83D8A">
      <w:pPr>
        <w:spacing w:line="240" w:lineRule="auto"/>
      </w:pPr>
      <w:r>
        <w:t xml:space="preserve">Pour updater une application </w:t>
      </w:r>
      <w:r w:rsidRPr="00C91EF7">
        <w:rPr>
          <w:b/>
        </w:rPr>
        <w:t>restful</w:t>
      </w:r>
      <w:r>
        <w:t xml:space="preserve">, il faut utiliser </w:t>
      </w:r>
      <w:r w:rsidRPr="00C91EF7">
        <w:rPr>
          <w:b/>
        </w:rPr>
        <w:t>push</w:t>
      </w:r>
      <w:r>
        <w:t xml:space="preserve"> ou </w:t>
      </w:r>
      <w:r w:rsidRPr="00C91EF7">
        <w:rPr>
          <w:b/>
        </w:rPr>
        <w:t>patch</w:t>
      </w:r>
      <w:r>
        <w:t xml:space="preserve"> mais pour des changements mineurs comme passer un booléen de vrai à faux, non peut utliser un </w:t>
      </w:r>
      <w:r w:rsidRPr="00C91EF7">
        <w:rPr>
          <w:b/>
        </w:rPr>
        <w:t>post</w:t>
      </w:r>
    </w:p>
    <w:p w:rsidR="00C91EF7" w:rsidRDefault="00C91EF7" w:rsidP="00B83D8A">
      <w:pPr>
        <w:spacing w:line="240" w:lineRule="auto"/>
      </w:pPr>
    </w:p>
    <w:p w:rsidR="007A2ECE" w:rsidRPr="007A2ECE" w:rsidRDefault="007A2ECE" w:rsidP="007A2EC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[</w:t>
      </w:r>
      <w:r w:rsidRPr="007A2EC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Post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7A2ECE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{id}/setMain"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]</w:t>
      </w:r>
    </w:p>
    <w:p w:rsidR="001B59FD" w:rsidRDefault="001B59FD" w:rsidP="00B83D8A">
      <w:pPr>
        <w:spacing w:line="240" w:lineRule="auto"/>
      </w:pPr>
    </w:p>
    <w:p w:rsidR="001B59FD" w:rsidRDefault="007A2ECE" w:rsidP="00B83D8A">
      <w:pPr>
        <w:spacing w:line="240" w:lineRule="auto"/>
      </w:pPr>
      <w:r>
        <w:t>On commence par vérifier le l’id du jeton et l’id de la requête avec ClaimTypes.NameIdentifier</w:t>
      </w:r>
    </w:p>
    <w:p w:rsidR="007A2ECE" w:rsidRPr="007A2ECE" w:rsidRDefault="007A2ECE" w:rsidP="007A2EC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2EC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7A2E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!= </w:t>
      </w:r>
      <w:proofErr w:type="gramStart"/>
      <w:r w:rsidRPr="007A2E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t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2EC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rse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7A2E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2EC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ndFirst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A2E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imTypes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2E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Identifier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7A2E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 </w:t>
      </w:r>
    </w:p>
    <w:p w:rsidR="007A2ECE" w:rsidRPr="007A2ECE" w:rsidRDefault="007A2ECE" w:rsidP="007A2EC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7A2EC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gramStart"/>
      <w:r w:rsidRPr="007A2EC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nauthorized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7A2ECE" w:rsidRDefault="007A2ECE" w:rsidP="00B83D8A">
      <w:pPr>
        <w:spacing w:line="240" w:lineRule="auto"/>
      </w:pPr>
    </w:p>
    <w:p w:rsidR="007A2ECE" w:rsidRDefault="007A2ECE" w:rsidP="00B83D8A">
      <w:pPr>
        <w:spacing w:line="240" w:lineRule="auto"/>
      </w:pPr>
      <w:r>
        <w:t>On vérifie ensuite que la photo est bien dans la gallerie du user</w:t>
      </w:r>
    </w:p>
    <w:p w:rsidR="007A2ECE" w:rsidRPr="007A2ECE" w:rsidRDefault="007A2ECE" w:rsidP="007A2EC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2E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A2E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FromRepo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7A2E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A2E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</w:t>
      </w:r>
      <w:proofErr w:type="gramStart"/>
      <w:r w:rsidRPr="007A2E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po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2EC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7A2E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7A2ECE" w:rsidRPr="007A2ECE" w:rsidRDefault="007A2ECE" w:rsidP="007A2EC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proofErr w:type="gramStart"/>
      <w:r w:rsidRPr="007A2EC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!</w:t>
      </w:r>
      <w:r w:rsidRPr="007A2E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FromRepo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2E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2EC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ny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A2E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</w:t>
      </w:r>
      <w:r w:rsidRPr="007A2E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2E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 </w:t>
      </w:r>
      <w:r w:rsidRPr="007A2E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</w:t>
      </w:r>
    </w:p>
    <w:p w:rsidR="007A2ECE" w:rsidRPr="007A2ECE" w:rsidRDefault="007A2ECE" w:rsidP="007A2EC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7A2EC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gramStart"/>
      <w:r w:rsidRPr="007A2EC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nauthorized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7A2ECE" w:rsidRDefault="007A2ECE" w:rsidP="00B83D8A">
      <w:pPr>
        <w:spacing w:line="240" w:lineRule="auto"/>
      </w:pPr>
    </w:p>
    <w:p w:rsidR="004B004F" w:rsidRDefault="004B004F" w:rsidP="00B83D8A">
      <w:pPr>
        <w:spacing w:line="240" w:lineRule="auto"/>
      </w:pPr>
      <w:r>
        <w:lastRenderedPageBreak/>
        <w:t>Pour cela il faut créer une nouvelle méthode pour trouver la photo main, dans IDattingRepository/DattingRepository</w:t>
      </w:r>
    </w:p>
    <w:p w:rsidR="004B004F" w:rsidRDefault="004B004F" w:rsidP="00B83D8A">
      <w:pPr>
        <w:spacing w:line="240" w:lineRule="auto"/>
      </w:pPr>
    </w:p>
    <w:p w:rsidR="004B004F" w:rsidRPr="004B004F" w:rsidRDefault="004B004F" w:rsidP="004B004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4B004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B004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sync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B004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4B004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hoto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proofErr w:type="gramStart"/>
      <w:r w:rsidRPr="004B004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MainPhotoForUser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4B004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B004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4B004F" w:rsidRPr="004B004F" w:rsidRDefault="004B004F" w:rsidP="004B004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4B004F" w:rsidRPr="004B004F" w:rsidRDefault="004B004F" w:rsidP="004B004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4B004F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B004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B004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</w:t>
      </w:r>
      <w:proofErr w:type="gramStart"/>
      <w:r w:rsidRPr="004B004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text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B004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B004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Where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4B004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&gt; </w:t>
      </w:r>
      <w:r w:rsidRPr="004B004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B004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 </w:t>
      </w:r>
      <w:r w:rsidRPr="004B004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</w:p>
    <w:p w:rsidR="004B004F" w:rsidRPr="004B004F" w:rsidRDefault="004B004F" w:rsidP="004B004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proofErr w:type="gramStart"/>
      <w:r w:rsidRPr="004B004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rstOrDefaultAsync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4B004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&gt;</w:t>
      </w:r>
      <w:r w:rsidRPr="004B004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B004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Main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 </w:t>
      </w:r>
      <w:r w:rsidRPr="004B004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rue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4B004F" w:rsidRPr="004B004F" w:rsidRDefault="004B004F" w:rsidP="004B004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4B004F" w:rsidRDefault="004B004F" w:rsidP="00B83D8A">
      <w:pPr>
        <w:spacing w:line="240" w:lineRule="auto"/>
      </w:pPr>
    </w:p>
    <w:p w:rsidR="004B004F" w:rsidRDefault="004B004F" w:rsidP="00B83D8A">
      <w:pPr>
        <w:spacing w:line="240" w:lineRule="auto"/>
      </w:pPr>
    </w:p>
    <w:p w:rsidR="004B004F" w:rsidRDefault="004B004F" w:rsidP="00B83D8A">
      <w:pPr>
        <w:spacing w:line="240" w:lineRule="auto"/>
      </w:pPr>
    </w:p>
    <w:p w:rsidR="007A2ECE" w:rsidRDefault="007A2ECE" w:rsidP="00B83D8A">
      <w:pPr>
        <w:spacing w:line="240" w:lineRule="auto"/>
      </w:pPr>
      <w:proofErr w:type="gramStart"/>
      <w:r>
        <w:t>enfin</w:t>
      </w:r>
      <w:proofErr w:type="gramEnd"/>
      <w:r>
        <w:t xml:space="preserve"> on passe la photo </w:t>
      </w:r>
      <w:r w:rsidR="004B004F">
        <w:t>IsM</w:t>
      </w:r>
      <w:r>
        <w:t xml:space="preserve">ain </w:t>
      </w:r>
      <w:r w:rsidR="004B004F">
        <w:t xml:space="preserve"> à false pour la photo de profil et on change le IsMain de la photo choisie</w:t>
      </w:r>
    </w:p>
    <w:p w:rsidR="004B004F" w:rsidRDefault="004B004F" w:rsidP="00B83D8A">
      <w:pPr>
        <w:spacing w:line="240" w:lineRule="auto"/>
      </w:pPr>
      <w:proofErr w:type="gramStart"/>
      <w:r>
        <w:t>code</w:t>
      </w:r>
      <w:proofErr w:type="gramEnd"/>
      <w:r>
        <w:t xml:space="preserve"> complet :</w:t>
      </w:r>
    </w:p>
    <w:p w:rsidR="004B004F" w:rsidRDefault="004B004F" w:rsidP="00B83D8A">
      <w:pPr>
        <w:spacing w:line="240" w:lineRule="auto"/>
      </w:pPr>
    </w:p>
    <w:p w:rsidR="004B004F" w:rsidRDefault="00E13E5F" w:rsidP="00B83D8A">
      <w:pPr>
        <w:spacing w:line="240" w:lineRule="auto"/>
      </w:pPr>
      <w:r>
        <w:t>Méthode post complète</w:t>
      </w:r>
    </w:p>
    <w:p w:rsidR="00E13E5F" w:rsidRDefault="00E13E5F" w:rsidP="00B83D8A">
      <w:pPr>
        <w:spacing w:line="240" w:lineRule="auto"/>
      </w:pP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[</w:t>
      </w:r>
      <w:r w:rsidRPr="00E13E5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Post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E13E5F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{id}/setMain"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]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E13E5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3E5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sync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3E5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E13E5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ActionResult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 </w:t>
      </w:r>
      <w:proofErr w:type="gramStart"/>
      <w:r w:rsidRPr="00E13E5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etMainPhoto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E13E5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E13E5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E13E5F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même code que dans userController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E13E5F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</w:t>
      </w:r>
      <w:proofErr w:type="gramStart"/>
      <w:r w:rsidRPr="00E13E5F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vérif</w:t>
      </w:r>
      <w:proofErr w:type="gramEnd"/>
      <w:r w:rsidRPr="00E13E5F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si le token correspond à l'id reçu dans la requête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E13E5F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!= </w:t>
      </w:r>
      <w:proofErr w:type="gramStart"/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t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3E5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rse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3E5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ndFirst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imTypes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Identifier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 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E13E5F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gramStart"/>
      <w:r w:rsidRPr="00E13E5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nauthorized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E13E5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FromRepo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E13E5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</w:t>
      </w:r>
      <w:proofErr w:type="gramStart"/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po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3E5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proofErr w:type="gramStart"/>
      <w:r w:rsidRPr="00E13E5F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!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FromRepo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3E5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ny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 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E13E5F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gramStart"/>
      <w:r w:rsidRPr="00E13E5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nauthorized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E13E5F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</w:t>
      </w:r>
      <w:proofErr w:type="gramStart"/>
      <w:r w:rsidRPr="00E13E5F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récupération</w:t>
      </w:r>
      <w:proofErr w:type="gramEnd"/>
      <w:r w:rsidRPr="00E13E5F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de la photo choisie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E13E5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FromRepo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E13E5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</w:t>
      </w:r>
      <w:proofErr w:type="gramStart"/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po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3E5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Photo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proofErr w:type="gramStart"/>
      <w:r w:rsidRPr="00E13E5F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FromRepo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Main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E13E5F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gramStart"/>
      <w:r w:rsidRPr="00E13E5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BadRequest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E13E5F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Photo déjà en profil"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E13E5F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</w:t>
      </w:r>
      <w:proofErr w:type="gramStart"/>
      <w:r w:rsidRPr="00E13E5F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récupération</w:t>
      </w:r>
      <w:proofErr w:type="gramEnd"/>
      <w:r w:rsidRPr="00E13E5F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de la photo de profil et changement de IsMain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E13E5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MainPhoto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E13E5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</w:t>
      </w:r>
      <w:proofErr w:type="gramStart"/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po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3E5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MainPhotoForUser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MainPhoto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Main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E13E5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alse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FromRepo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Main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E13E5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rue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proofErr w:type="gramStart"/>
      <w:r w:rsidRPr="00E13E5F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E13E5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3E5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aveAll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)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E13E5F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gramStart"/>
      <w:r w:rsidRPr="00E13E5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oContent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E13E5F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gramStart"/>
      <w:r w:rsidRPr="00E13E5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BadRequest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E13E5F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Erreur lors du chargment de la photo de profil"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    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E13E5F" w:rsidRDefault="00E13E5F" w:rsidP="00B83D8A">
      <w:pPr>
        <w:spacing w:line="240" w:lineRule="auto"/>
      </w:pPr>
    </w:p>
    <w:p w:rsidR="007A2ECE" w:rsidRDefault="00120F7E" w:rsidP="00B83D8A">
      <w:pPr>
        <w:pStyle w:val="Paragraphedeliste"/>
        <w:numPr>
          <w:ilvl w:val="0"/>
          <w:numId w:val="1"/>
        </w:numPr>
        <w:spacing w:line="240" w:lineRule="auto"/>
      </w:pPr>
      <w:r>
        <w:t>Test avec postman</w:t>
      </w:r>
    </w:p>
    <w:p w:rsidR="00120F7E" w:rsidRDefault="00120F7E" w:rsidP="00120F7E">
      <w:pPr>
        <w:spacing w:line="240" w:lineRule="auto"/>
      </w:pPr>
    </w:p>
    <w:p w:rsidR="00120F7E" w:rsidRDefault="00120F7E" w:rsidP="00120F7E">
      <w:pPr>
        <w:spacing w:line="240" w:lineRule="auto"/>
      </w:pPr>
      <w:r>
        <w:rPr>
          <w:noProof/>
          <w:lang w:eastAsia="fr-FR"/>
        </w:rPr>
        <w:drawing>
          <wp:inline distT="0" distB="0" distL="0" distR="0">
            <wp:extent cx="4191018" cy="1839371"/>
            <wp:effectExtent l="19050" t="0" r="0" b="0"/>
            <wp:docPr id="1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018" cy="1840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F7E" w:rsidRDefault="00120F7E" w:rsidP="00120F7E">
      <w:pPr>
        <w:spacing w:line="240" w:lineRule="auto"/>
      </w:pPr>
    </w:p>
    <w:p w:rsidR="00120F7E" w:rsidRDefault="00120F7E" w:rsidP="00120F7E">
      <w:pPr>
        <w:spacing w:line="240" w:lineRule="auto"/>
      </w:pPr>
      <w:r>
        <w:t>Envoi du post avec le jeton du user (lola</w:t>
      </w:r>
      <w:r>
        <w:sym w:font="Wingdings" w:char="F0E0"/>
      </w:r>
      <w:r>
        <w:t xml:space="preserve"> id : 1)</w:t>
      </w:r>
    </w:p>
    <w:p w:rsidR="00120F7E" w:rsidRDefault="00E32034" w:rsidP="00120F7E">
      <w:pPr>
        <w:spacing w:line="240" w:lineRule="auto"/>
      </w:pPr>
      <w:r>
        <w:rPr>
          <w:noProof/>
          <w:lang w:eastAsia="fr-FR"/>
        </w:rPr>
        <w:lastRenderedPageBreak/>
        <w:pict>
          <v:shape id="_x0000_s1079" type="#_x0000_t47" style="position:absolute;margin-left:364.65pt;margin-top:57.45pt;width:88.05pt;height:29pt;z-index:251696128" adj="-24654,27782,-1472,6703,-26592,22903,-24961,26218">
            <v:textbox style="mso-next-textbox:#_x0000_s1079">
              <w:txbxContent>
                <w:p w:rsidR="00E30812" w:rsidRPr="002A4878" w:rsidRDefault="00E30812" w:rsidP="00120F7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4 = post effectué sans problème</w:t>
                  </w:r>
                </w:p>
              </w:txbxContent>
            </v:textbox>
            <o:callout v:ext="edit" minusy="t"/>
          </v:shape>
        </w:pict>
      </w:r>
      <w:r w:rsidR="00120F7E">
        <w:rPr>
          <w:noProof/>
          <w:lang w:eastAsia="fr-FR"/>
        </w:rPr>
        <w:drawing>
          <wp:inline distT="0" distB="0" distL="0" distR="0">
            <wp:extent cx="4191073" cy="1305530"/>
            <wp:effectExtent l="19050" t="0" r="0" b="0"/>
            <wp:docPr id="1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969" cy="1305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F7E" w:rsidRDefault="00120F7E" w:rsidP="00120F7E">
      <w:pPr>
        <w:spacing w:line="240" w:lineRule="auto"/>
      </w:pPr>
    </w:p>
    <w:p w:rsidR="00120F7E" w:rsidRDefault="00120F7E" w:rsidP="00120F7E">
      <w:pPr>
        <w:spacing w:line="240" w:lineRule="auto"/>
      </w:pPr>
    </w:p>
    <w:p w:rsidR="007A2ECE" w:rsidRDefault="007A2ECE" w:rsidP="00B83D8A">
      <w:pPr>
        <w:spacing w:line="240" w:lineRule="auto"/>
      </w:pPr>
    </w:p>
    <w:p w:rsidR="00F22B3F" w:rsidRDefault="00F22B3F" w:rsidP="00F22B3F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ANGULAR :</w:t>
      </w:r>
    </w:p>
    <w:p w:rsidR="007A2ECE" w:rsidRDefault="007A2ECE" w:rsidP="00B83D8A">
      <w:pPr>
        <w:spacing w:line="240" w:lineRule="auto"/>
      </w:pPr>
    </w:p>
    <w:p w:rsidR="007A2ECE" w:rsidRDefault="00F70088" w:rsidP="00B83D8A">
      <w:pPr>
        <w:spacing w:line="240" w:lineRule="auto"/>
      </w:pPr>
      <w:r>
        <w:t xml:space="preserve">Dans service on ajoute une fonction </w:t>
      </w:r>
      <w:r w:rsidRPr="00F70088">
        <w:rPr>
          <w:b/>
          <w:i/>
        </w:rPr>
        <w:t>setMainPhoto</w:t>
      </w:r>
    </w:p>
    <w:p w:rsidR="00F70088" w:rsidRDefault="00F70088" w:rsidP="00B83D8A">
      <w:pPr>
        <w:spacing w:line="240" w:lineRule="auto"/>
      </w:pPr>
    </w:p>
    <w:p w:rsidR="007615BA" w:rsidRPr="007615BA" w:rsidRDefault="007615BA" w:rsidP="007615B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proofErr w:type="gramStart"/>
      <w:r w:rsidRPr="007615B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etMainPhoto</w:t>
      </w:r>
      <w:r w:rsidRPr="007615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7615B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7615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7615B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umber</w:t>
      </w:r>
      <w:r w:rsidRPr="007615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7615B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7615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7615B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umber</w:t>
      </w:r>
      <w:r w:rsidRPr="007615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7615BA" w:rsidRPr="007615BA" w:rsidRDefault="007615BA" w:rsidP="007615B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615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7615B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7615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gramStart"/>
      <w:r w:rsidRPr="007615B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7615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615B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</w:t>
      </w:r>
      <w:r w:rsidRPr="007615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615B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ost</w:t>
      </w:r>
      <w:r w:rsidRPr="007615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7615B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7615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615B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aseUrl</w:t>
      </w:r>
      <w:r w:rsidRPr="007615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7615B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users/'</w:t>
      </w:r>
      <w:r w:rsidRPr="007615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7615B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7615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7615B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/photos/'</w:t>
      </w:r>
      <w:r w:rsidRPr="007615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7615B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7615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7615B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/setMain'</w:t>
      </w:r>
      <w:r w:rsidRPr="007615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{});</w:t>
      </w:r>
    </w:p>
    <w:p w:rsidR="007615BA" w:rsidRPr="007615BA" w:rsidRDefault="007615BA" w:rsidP="007615B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615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7A2ECE" w:rsidRDefault="007A2ECE" w:rsidP="00B83D8A">
      <w:pPr>
        <w:spacing w:line="240" w:lineRule="auto"/>
      </w:pPr>
    </w:p>
    <w:p w:rsidR="007615BA" w:rsidRDefault="007615BA" w:rsidP="00B83D8A">
      <w:pPr>
        <w:spacing w:line="240" w:lineRule="auto"/>
      </w:pPr>
      <w:r>
        <w:t xml:space="preserve">On envoie la requête : </w:t>
      </w:r>
    </w:p>
    <w:p w:rsidR="007615BA" w:rsidRDefault="007615BA" w:rsidP="007615BA">
      <w:pPr>
        <w:pStyle w:val="Paragraphedeliste"/>
        <w:numPr>
          <w:ilvl w:val="0"/>
          <w:numId w:val="1"/>
        </w:numPr>
        <w:spacing w:line="240" w:lineRule="auto"/>
      </w:pPr>
      <w:r>
        <w:t xml:space="preserve">this.baseUrl </w:t>
      </w:r>
      <w:r>
        <w:sym w:font="Wingdings" w:char="F0E0"/>
      </w:r>
      <w:r>
        <w:t>http//localhost </w:t>
      </w:r>
      <w:proofErr w:type="gramStart"/>
      <w:r>
        <w:t>:5000</w:t>
      </w:r>
      <w:proofErr w:type="gramEnd"/>
      <w:r>
        <w:t>/</w:t>
      </w:r>
    </w:p>
    <w:p w:rsidR="007615BA" w:rsidRDefault="007615BA" w:rsidP="007615BA">
      <w:pPr>
        <w:pStyle w:val="Paragraphedeliste"/>
        <w:numPr>
          <w:ilvl w:val="0"/>
          <w:numId w:val="1"/>
        </w:numPr>
        <w:spacing w:line="240" w:lineRule="auto"/>
      </w:pPr>
      <w:r>
        <w:t>users/userId/photos/idPhoto/setmain</w:t>
      </w:r>
    </w:p>
    <w:p w:rsidR="007615BA" w:rsidRDefault="007615BA" w:rsidP="00B83D8A">
      <w:pPr>
        <w:spacing w:line="240" w:lineRule="auto"/>
      </w:pPr>
      <w:r>
        <w:t>Il faut terminer par deux acollader car le post attend un objet.</w:t>
      </w:r>
    </w:p>
    <w:p w:rsidR="007615BA" w:rsidRDefault="007615BA" w:rsidP="00B83D8A">
      <w:pPr>
        <w:spacing w:line="240" w:lineRule="auto"/>
      </w:pPr>
    </w:p>
    <w:p w:rsidR="007615BA" w:rsidRDefault="007615BA" w:rsidP="00B83D8A">
      <w:pPr>
        <w:spacing w:line="240" w:lineRule="auto"/>
      </w:pPr>
      <w:r>
        <w:t xml:space="preserve">On utilise cette méthode dans </w:t>
      </w:r>
      <w:r w:rsidRPr="00EB70E3">
        <w:rPr>
          <w:b/>
        </w:rPr>
        <w:t>photo-editor.component</w:t>
      </w:r>
      <w:r w:rsidR="00EB70E3" w:rsidRPr="00EB70E3">
        <w:rPr>
          <w:b/>
        </w:rPr>
        <w:t>.ts</w:t>
      </w:r>
    </w:p>
    <w:p w:rsidR="007615BA" w:rsidRDefault="007615BA" w:rsidP="00B83D8A">
      <w:pPr>
        <w:spacing w:line="240" w:lineRule="auto"/>
      </w:pPr>
    </w:p>
    <w:p w:rsidR="007615BA" w:rsidRPr="007615BA" w:rsidRDefault="007615BA" w:rsidP="007615B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</w:t>
      </w:r>
      <w:proofErr w:type="gramStart"/>
      <w:r w:rsidRPr="007615BA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setMainPhoto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proofErr w:type="gramEnd"/>
      <w:r w:rsidRPr="007615BA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hoto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: </w:t>
      </w:r>
      <w:r w:rsidRPr="007615BA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Photo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{</w:t>
      </w:r>
    </w:p>
    <w:p w:rsidR="007615BA" w:rsidRPr="007615BA" w:rsidRDefault="007615BA" w:rsidP="007615B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</w:t>
      </w:r>
      <w:proofErr w:type="gramStart"/>
      <w:r w:rsidRPr="007615BA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7615BA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Services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7615BA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setMainPhoto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proofErr w:type="gramEnd"/>
      <w:r w:rsidRPr="007615BA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7615BA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authService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7615BA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decodedToken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7615BA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nameid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, </w:t>
      </w:r>
      <w:r w:rsidRPr="007615BA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hoto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7615BA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id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.</w:t>
      </w:r>
      <w:r w:rsidRPr="007615BA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subscribe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() </w:t>
      </w:r>
      <w:r w:rsidRPr="007615BA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=&gt;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</w:t>
      </w:r>
    </w:p>
    <w:p w:rsidR="007615BA" w:rsidRPr="007615BA" w:rsidRDefault="007615BA" w:rsidP="007615B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</w:t>
      </w:r>
      <w:r w:rsidRPr="007615BA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 </w:t>
      </w:r>
      <w:proofErr w:type="gramStart"/>
      <w:r w:rsidRPr="007615BA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on</w:t>
      </w:r>
      <w:proofErr w:type="gramEnd"/>
      <w:r w:rsidRPr="007615BA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 change le main dans la partie angular</w:t>
      </w:r>
    </w:p>
    <w:p w:rsidR="007615BA" w:rsidRPr="007615BA" w:rsidRDefault="007615BA" w:rsidP="007615B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</w:t>
      </w:r>
      <w:r w:rsidRPr="007615BA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 </w:t>
      </w:r>
      <w:proofErr w:type="gramStart"/>
      <w:r w:rsidRPr="007615BA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le</w:t>
      </w:r>
      <w:proofErr w:type="gramEnd"/>
      <w:r w:rsidRPr="007615BA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 but est d'afficher l'image sans interroger le serveur</w:t>
      </w:r>
    </w:p>
    <w:p w:rsidR="007615BA" w:rsidRPr="007615BA" w:rsidRDefault="007615BA" w:rsidP="007615B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</w:t>
      </w:r>
      <w:r w:rsidRPr="007615BA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 </w:t>
      </w:r>
      <w:proofErr w:type="gramStart"/>
      <w:r w:rsidRPr="007615BA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reste</w:t>
      </w:r>
      <w:proofErr w:type="gramEnd"/>
      <w:r w:rsidRPr="007615BA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 à rafraichir le parent--&gt; member-edit.component</w:t>
      </w:r>
    </w:p>
    <w:p w:rsidR="007615BA" w:rsidRPr="007615BA" w:rsidRDefault="007615BA" w:rsidP="007615B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</w:t>
      </w:r>
      <w:proofErr w:type="gramStart"/>
      <w:r w:rsidRPr="007615BA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console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7615BA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log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proofErr w:type="gramEnd"/>
      <w:r w:rsidRPr="007615BA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photo passée en main'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:rsidR="007615BA" w:rsidRPr="007615BA" w:rsidRDefault="007615BA" w:rsidP="007615B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}, </w:t>
      </w:r>
      <w:r w:rsidRPr="007615BA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error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7615BA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=&gt;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proofErr w:type="gramStart"/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{ </w:t>
      </w:r>
      <w:r w:rsidRPr="007615BA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7615BA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alertifyService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7615BA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error</w:t>
      </w:r>
      <w:proofErr w:type="gramEnd"/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7615BA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erreur lors de la tentative de changement de main photo'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})</w:t>
      </w:r>
    </w:p>
    <w:p w:rsidR="007615BA" w:rsidRPr="007615BA" w:rsidRDefault="007615BA" w:rsidP="007615B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}</w:t>
      </w:r>
    </w:p>
    <w:p w:rsidR="007615BA" w:rsidRPr="007615BA" w:rsidRDefault="007615BA" w:rsidP="007615B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7615BA" w:rsidRDefault="007615BA" w:rsidP="00B83D8A">
      <w:pPr>
        <w:spacing w:line="240" w:lineRule="auto"/>
      </w:pPr>
    </w:p>
    <w:p w:rsidR="007A2ECE" w:rsidRDefault="00EB70E3" w:rsidP="00B83D8A">
      <w:pPr>
        <w:spacing w:line="240" w:lineRule="auto"/>
      </w:pPr>
      <w:r>
        <w:t xml:space="preserve">Après dans </w:t>
      </w:r>
      <w:r w:rsidRPr="00EB70E3">
        <w:rPr>
          <w:b/>
        </w:rPr>
        <w:t>photo-editor.component</w:t>
      </w:r>
      <w:r>
        <w:rPr>
          <w:b/>
        </w:rPr>
        <w:t>.html</w:t>
      </w:r>
      <w:r>
        <w:t xml:space="preserve"> associer le bouton main et la fonction</w:t>
      </w:r>
    </w:p>
    <w:p w:rsidR="00EB70E3" w:rsidRDefault="00EB70E3" w:rsidP="00B83D8A">
      <w:pPr>
        <w:spacing w:line="240" w:lineRule="auto"/>
      </w:pPr>
    </w:p>
    <w:p w:rsidR="00EB70E3" w:rsidRPr="00EB70E3" w:rsidRDefault="00EB70E3" w:rsidP="00EB70E3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B70E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EB70E3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EB70E3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utton</w:t>
      </w:r>
      <w:r w:rsidRPr="00EB70E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B70E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ype</w:t>
      </w:r>
      <w:r w:rsidRPr="00EB70E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EB70E3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button"</w:t>
      </w:r>
      <w:r w:rsidRPr="00EB70E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B70E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EB70E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EB70E3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btn btn-sm mr-1"</w:t>
      </w:r>
      <w:r w:rsidRPr="00EB70E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</w:p>
    <w:p w:rsidR="00EB70E3" w:rsidRPr="00EB70E3" w:rsidRDefault="00EB70E3" w:rsidP="00EB70E3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B70E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EB70E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(</w:t>
      </w:r>
      <w:proofErr w:type="gramStart"/>
      <w:r w:rsidRPr="00EB70E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ick</w:t>
      </w:r>
      <w:proofErr w:type="gramEnd"/>
      <w:r w:rsidRPr="00EB70E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)</w:t>
      </w:r>
      <w:r w:rsidRPr="00EB70E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EB70E3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proofErr w:type="gramStart"/>
      <w:r w:rsidRPr="00EB70E3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etMainPhoto</w:t>
      </w:r>
      <w:r w:rsidRPr="00EB70E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EB70E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</w:t>
      </w:r>
      <w:r w:rsidRPr="00EB70E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  <w:r w:rsidRPr="00EB70E3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</w:p>
    <w:p w:rsidR="00EB70E3" w:rsidRPr="00EB70E3" w:rsidRDefault="00EB70E3" w:rsidP="00EB70E3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B70E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EB70E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</w:t>
      </w:r>
      <w:proofErr w:type="gramStart"/>
      <w:r w:rsidRPr="00EB70E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isabled</w:t>
      </w:r>
      <w:proofErr w:type="gramEnd"/>
      <w:r w:rsidRPr="00EB70E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]</w:t>
      </w:r>
      <w:r w:rsidRPr="00EB70E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EB70E3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EB70E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</w:t>
      </w:r>
      <w:r w:rsidRPr="00EB70E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B70E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Main</w:t>
      </w:r>
      <w:r w:rsidRPr="00EB70E3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</w:p>
    <w:p w:rsidR="00EB70E3" w:rsidRPr="00EB70E3" w:rsidRDefault="00EB70E3" w:rsidP="00EB70E3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B70E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DA3B12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[</w:t>
      </w:r>
      <w:proofErr w:type="gramStart"/>
      <w:r w:rsidRPr="00DA3B12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ngClass</w:t>
      </w:r>
      <w:proofErr w:type="gramEnd"/>
      <w:r w:rsidRPr="00DA3B12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]</w:t>
      </w:r>
      <w:r w:rsidRPr="00DA3B12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=</w:t>
      </w:r>
      <w:r w:rsidRPr="00DA3B12">
        <w:rPr>
          <w:rFonts w:ascii="Consolas" w:eastAsia="Times New Roman" w:hAnsi="Consolas" w:cs="Times New Roman"/>
          <w:color w:val="CE9178"/>
          <w:sz w:val="18"/>
          <w:szCs w:val="18"/>
          <w:highlight w:val="darkGray"/>
          <w:lang w:eastAsia="fr-FR"/>
        </w:rPr>
        <w:t>"</w:t>
      </w:r>
      <w:r w:rsidRPr="00DA3B12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photo</w:t>
      </w:r>
      <w:r w:rsidRPr="00DA3B12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DA3B12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isMain</w:t>
      </w:r>
      <w:r w:rsidRPr="00DA3B12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?</w:t>
      </w:r>
      <w:r w:rsidRPr="00DA3B12">
        <w:rPr>
          <w:rFonts w:ascii="Consolas" w:eastAsia="Times New Roman" w:hAnsi="Consolas" w:cs="Times New Roman"/>
          <w:color w:val="CE9178"/>
          <w:sz w:val="18"/>
          <w:szCs w:val="18"/>
          <w:highlight w:val="darkGray"/>
          <w:lang w:eastAsia="fr-FR"/>
        </w:rPr>
        <w:t>'btn-success active'</w:t>
      </w:r>
      <w:r w:rsidRPr="00DA3B12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:</w:t>
      </w:r>
      <w:r w:rsidRPr="00DA3B12">
        <w:rPr>
          <w:rFonts w:ascii="Consolas" w:eastAsia="Times New Roman" w:hAnsi="Consolas" w:cs="Times New Roman"/>
          <w:color w:val="CE9178"/>
          <w:sz w:val="18"/>
          <w:szCs w:val="18"/>
          <w:highlight w:val="darkGray"/>
          <w:lang w:eastAsia="fr-FR"/>
        </w:rPr>
        <w:t>'btn-secondary'"</w:t>
      </w:r>
      <w:r w:rsidRPr="00DA3B12">
        <w:rPr>
          <w:rFonts w:ascii="Consolas" w:eastAsia="Times New Roman" w:hAnsi="Consolas" w:cs="Times New Roman"/>
          <w:color w:val="808080"/>
          <w:sz w:val="18"/>
          <w:szCs w:val="18"/>
          <w:highlight w:val="darkGray"/>
          <w:lang w:eastAsia="fr-FR"/>
        </w:rPr>
        <w:t>&gt;</w:t>
      </w:r>
      <w:r w:rsidRPr="00DA3B12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Main</w:t>
      </w:r>
    </w:p>
    <w:p w:rsidR="00EB70E3" w:rsidRPr="00EB70E3" w:rsidRDefault="00E32034" w:rsidP="00EB70E3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076" type="#_x0000_t47" style="position:absolute;margin-left:296.05pt;margin-top:8.85pt;width:164.4pt;height:30.65pt;z-index:251694080" adj="-21015,-4334,-788,6343,-21928,74842,-21055,77978" strokecolor="#fbe4d5 [661]">
            <v:textbox>
              <w:txbxContent>
                <w:p w:rsidR="00E30812" w:rsidRPr="00EB70E3" w:rsidRDefault="00E30812" w:rsidP="00EB70E3">
                  <w:pPr>
                    <w:rPr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hangement de la classe bootstrap en fonction de l’état de la photo</w:t>
                  </w:r>
                  <w:r w:rsidRPr="00EB70E3">
                    <w:rPr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 w:rsidR="00EB70E3" w:rsidRPr="00EB70E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="00EB70E3" w:rsidRPr="00EB70E3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proofErr w:type="gramStart"/>
      <w:r w:rsidR="00EB70E3" w:rsidRPr="00EB70E3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utton</w:t>
      </w:r>
      <w:proofErr w:type="gramEnd"/>
      <w:r w:rsidR="00EB70E3" w:rsidRPr="00EB70E3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EB70E3" w:rsidRPr="00EB70E3" w:rsidRDefault="00EB70E3" w:rsidP="00B83D8A">
      <w:pPr>
        <w:spacing w:line="240" w:lineRule="auto"/>
      </w:pPr>
    </w:p>
    <w:p w:rsidR="007A2ECE" w:rsidRDefault="007A2ECE" w:rsidP="00B83D8A">
      <w:pPr>
        <w:spacing w:line="240" w:lineRule="auto"/>
      </w:pPr>
    </w:p>
    <w:p w:rsidR="007A2ECE" w:rsidRDefault="007A2ECE" w:rsidP="00B83D8A">
      <w:pPr>
        <w:spacing w:line="240" w:lineRule="auto"/>
      </w:pPr>
    </w:p>
    <w:p w:rsidR="007A2ECE" w:rsidRDefault="00572FC7" w:rsidP="00B83D8A">
      <w:pPr>
        <w:spacing w:line="240" w:lineRule="auto"/>
      </w:pPr>
      <w:r>
        <w:t>Les changements ne sont pas répercutés dans le parent.</w:t>
      </w:r>
    </w:p>
    <w:p w:rsidR="00572FC7" w:rsidRDefault="00572FC7" w:rsidP="00B83D8A">
      <w:pPr>
        <w:spacing w:line="240" w:lineRule="auto"/>
      </w:pPr>
    </w:p>
    <w:p w:rsidR="00572FC7" w:rsidRDefault="00572FC7" w:rsidP="00B83D8A">
      <w:pPr>
        <w:spacing w:line="240" w:lineRule="auto"/>
      </w:pPr>
      <w:r>
        <w:t xml:space="preserve">Pour permettre la transmission de </w:t>
      </w:r>
      <w:r w:rsidRPr="00572FC7">
        <w:rPr>
          <w:b/>
        </w:rPr>
        <w:t>photo-editor</w:t>
      </w:r>
      <w:r>
        <w:t xml:space="preserve"> à </w:t>
      </w:r>
      <w:r w:rsidRPr="00572FC7">
        <w:rPr>
          <w:b/>
        </w:rPr>
        <w:t>member-edit</w:t>
      </w:r>
      <w:r>
        <w:t xml:space="preserve"> on utilise le </w:t>
      </w:r>
      <w:r w:rsidRPr="00572FC7">
        <w:rPr>
          <w:b/>
          <w:i/>
        </w:rPr>
        <w:t>@output</w:t>
      </w:r>
    </w:p>
    <w:p w:rsidR="007A2ECE" w:rsidRDefault="007A2ECE" w:rsidP="00B83D8A">
      <w:pPr>
        <w:spacing w:line="240" w:lineRule="auto"/>
      </w:pPr>
    </w:p>
    <w:p w:rsidR="00572FC7" w:rsidRDefault="00E11DE9" w:rsidP="00E11DE9">
      <w:pPr>
        <w:pStyle w:val="Paragraphedeliste"/>
        <w:numPr>
          <w:ilvl w:val="0"/>
          <w:numId w:val="6"/>
        </w:numPr>
        <w:spacing w:line="240" w:lineRule="auto"/>
      </w:pPr>
      <w:r>
        <w:t>création de l’eventEmitter dans photo-editor</w:t>
      </w:r>
    </w:p>
    <w:p w:rsidR="00E11DE9" w:rsidRDefault="00E11DE9" w:rsidP="00E11DE9">
      <w:pPr>
        <w:spacing w:line="240" w:lineRule="auto"/>
      </w:pPr>
    </w:p>
    <w:p w:rsidR="00E11DE9" w:rsidRPr="00E11DE9" w:rsidRDefault="00E11DE9" w:rsidP="00E11DE9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1D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proofErr w:type="gramStart"/>
      <w:r w:rsidRPr="00E11D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@</w:t>
      </w:r>
      <w:r w:rsidRPr="00E11DE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utput</w:t>
      </w:r>
      <w:r w:rsidRPr="00E11D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E11D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</w:t>
      </w:r>
      <w:r w:rsidRPr="00E11DE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etMemeberPhotoChange</w:t>
      </w:r>
      <w:r w:rsidRPr="00E11D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E11DE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E11D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1DE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EventEmitter</w:t>
      </w:r>
      <w:r w:rsidRPr="00E11D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E11DE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string</w:t>
      </w:r>
      <w:r w:rsidRPr="00E11D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);</w:t>
      </w:r>
    </w:p>
    <w:p w:rsidR="00E11DE9" w:rsidRDefault="00E11DE9" w:rsidP="00E11DE9">
      <w:pPr>
        <w:spacing w:line="240" w:lineRule="auto"/>
      </w:pPr>
    </w:p>
    <w:p w:rsidR="00E11DE9" w:rsidRDefault="00E11DE9" w:rsidP="00E11DE9">
      <w:pPr>
        <w:pStyle w:val="Paragraphedeliste"/>
        <w:numPr>
          <w:ilvl w:val="0"/>
          <w:numId w:val="6"/>
        </w:numPr>
        <w:spacing w:line="240" w:lineRule="auto"/>
      </w:pPr>
      <w:r>
        <w:t xml:space="preserve">dans setMainPhoto, récupération de la photo main, passage </w:t>
      </w:r>
      <w:proofErr w:type="gramStart"/>
      <w:r>
        <w:t>de isMain</w:t>
      </w:r>
      <w:proofErr w:type="gramEnd"/>
      <w:r>
        <w:t xml:space="preserve"> à false et iMain de la photo choisie à true</w:t>
      </w:r>
    </w:p>
    <w:p w:rsidR="00E11DE9" w:rsidRDefault="00E11DE9" w:rsidP="00E11DE9">
      <w:pPr>
        <w:pStyle w:val="Paragraphedeliste"/>
        <w:numPr>
          <w:ilvl w:val="1"/>
          <w:numId w:val="1"/>
        </w:numPr>
        <w:spacing w:line="240" w:lineRule="auto"/>
      </w:pPr>
      <w:r>
        <w:t xml:space="preserve">pour cela on utilise une variable </w:t>
      </w:r>
      <w:r w:rsidRPr="00E11DE9">
        <w:rPr>
          <w:b/>
        </w:rPr>
        <w:t>Photo</w:t>
      </w:r>
      <w:r>
        <w:t xml:space="preserve"> pour stocker la photo main initialement </w:t>
      </w:r>
    </w:p>
    <w:p w:rsidR="00E11DE9" w:rsidRDefault="00E11DE9" w:rsidP="00E11DE9">
      <w:pPr>
        <w:spacing w:line="240" w:lineRule="auto"/>
      </w:pPr>
    </w:p>
    <w:p w:rsidR="00E11DE9" w:rsidRPr="00E11DE9" w:rsidRDefault="00E11DE9" w:rsidP="00E11DE9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1D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</w:t>
      </w:r>
      <w:proofErr w:type="gramStart"/>
      <w:r w:rsidRPr="00E11DE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Main</w:t>
      </w:r>
      <w:proofErr w:type="gramEnd"/>
      <w:r w:rsidRPr="00E11D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E11DE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hoto</w:t>
      </w:r>
      <w:r w:rsidRPr="00E11D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E11DE9" w:rsidRDefault="00E11DE9" w:rsidP="00E11DE9">
      <w:pPr>
        <w:spacing w:line="240" w:lineRule="auto"/>
      </w:pPr>
    </w:p>
    <w:p w:rsidR="00E11DE9" w:rsidRDefault="00E11DE9" w:rsidP="00E11DE9">
      <w:pPr>
        <w:spacing w:line="240" w:lineRule="auto"/>
      </w:pPr>
    </w:p>
    <w:p w:rsidR="00E11DE9" w:rsidRPr="00E11DE9" w:rsidRDefault="00E11DE9" w:rsidP="00E11DE9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</w:t>
      </w:r>
      <w:proofErr w:type="gramStart"/>
      <w:r w:rsidRPr="00E11DE9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setMainPhoto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proofErr w:type="gramEnd"/>
      <w:r w:rsidRPr="00E11DE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hoto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: </w:t>
      </w:r>
      <w:r w:rsidRPr="00E11DE9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Photo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{</w:t>
      </w:r>
    </w:p>
    <w:p w:rsidR="00E11DE9" w:rsidRPr="00E11DE9" w:rsidRDefault="00E11DE9" w:rsidP="00E11DE9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</w:t>
      </w:r>
      <w:proofErr w:type="gramStart"/>
      <w:r w:rsidRPr="00E11DE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E11DE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Services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E11DE9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setMainPhoto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proofErr w:type="gramEnd"/>
      <w:r w:rsidRPr="00E11DE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E11DE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authService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E11DE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decodedToken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E11DE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nameid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, </w:t>
      </w:r>
      <w:r w:rsidRPr="00E11DE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hoto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E11DE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id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.</w:t>
      </w:r>
      <w:r w:rsidRPr="00E11DE9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subscribe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() </w:t>
      </w:r>
      <w:r w:rsidRPr="00E11DE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=&gt;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</w:t>
      </w:r>
    </w:p>
    <w:p w:rsidR="00E11DE9" w:rsidRPr="00E11DE9" w:rsidRDefault="00E11DE9" w:rsidP="00E11DE9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</w:t>
      </w:r>
      <w:r w:rsidRPr="00E11DE9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 </w:t>
      </w:r>
      <w:proofErr w:type="gramStart"/>
      <w:r w:rsidRPr="00E11DE9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on</w:t>
      </w:r>
      <w:proofErr w:type="gramEnd"/>
      <w:r w:rsidRPr="00E11DE9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 change le main dans la partie angular</w:t>
      </w:r>
    </w:p>
    <w:p w:rsidR="00E11DE9" w:rsidRPr="00E11DE9" w:rsidRDefault="00E11DE9" w:rsidP="00E11DE9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</w:t>
      </w:r>
      <w:r w:rsidRPr="00E11DE9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 </w:t>
      </w:r>
      <w:proofErr w:type="gramStart"/>
      <w:r w:rsidRPr="00E11DE9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le</w:t>
      </w:r>
      <w:proofErr w:type="gramEnd"/>
      <w:r w:rsidRPr="00E11DE9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 but est d'afficher l'image sans interroger le serveur</w:t>
      </w:r>
    </w:p>
    <w:p w:rsidR="00E11DE9" w:rsidRPr="00E11DE9" w:rsidRDefault="00E11DE9" w:rsidP="00E11DE9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</w:t>
      </w:r>
      <w:r w:rsidRPr="00E11DE9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 </w:t>
      </w:r>
      <w:proofErr w:type="gramStart"/>
      <w:r w:rsidRPr="00E11DE9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reste</w:t>
      </w:r>
      <w:proofErr w:type="gramEnd"/>
      <w:r w:rsidRPr="00E11DE9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 à rafraichir le parent--&gt; member-edit.component</w:t>
      </w:r>
    </w:p>
    <w:p w:rsidR="00E11DE9" w:rsidRPr="00E11DE9" w:rsidRDefault="00E32034" w:rsidP="00E11DE9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32034">
        <w:rPr>
          <w:noProof/>
          <w:lang w:eastAsia="fr-FR"/>
        </w:rPr>
        <w:pict>
          <v:shape id="_x0000_s1080" type="#_x0000_t47" style="position:absolute;margin-left:323.45pt;margin-top:.55pt;width:139.65pt;height:22.35pt;z-index:251697152" adj="-25188,25417,-928,8698,-25815,102636,-24786,106937" strokecolor="#fbe4d5 [661]">
            <v:textbox>
              <w:txbxContent>
                <w:p w:rsidR="00E30812" w:rsidRPr="007314A0" w:rsidRDefault="00E30812" w:rsidP="007314A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Envoi de la </w:t>
                  </w:r>
                  <w:r w:rsidRPr="007314A0">
                    <w:rPr>
                      <w:sz w:val="16"/>
                      <w:szCs w:val="16"/>
                    </w:rPr>
                    <w:t>nouvelle photo</w:t>
                  </w:r>
                  <w:r>
                    <w:rPr>
                      <w:sz w:val="16"/>
                      <w:szCs w:val="16"/>
                    </w:rPr>
                    <w:t xml:space="preserve"> au parent</w:t>
                  </w:r>
                </w:p>
              </w:txbxContent>
            </v:textbox>
            <o:callout v:ext="edit" minusy="t"/>
          </v:shape>
        </w:pict>
      </w:r>
      <w:r w:rsidR="00E11DE9"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</w:t>
      </w:r>
      <w:r w:rsidR="00E11DE9" w:rsidRPr="00E11DE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="00E11DE9"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="00E11DE9" w:rsidRPr="00E11DE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currentMain</w:t>
      </w:r>
      <w:r w:rsidR="00E11DE9"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proofErr w:type="gramStart"/>
      <w:r w:rsidR="00E11DE9" w:rsidRPr="00E11DE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="00E11DE9"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="00E11DE9" w:rsidRPr="00E11DE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hotos</w:t>
      </w:r>
      <w:r w:rsidR="00E11DE9"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="00E11DE9" w:rsidRPr="00E11DE9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filter</w:t>
      </w:r>
      <w:r w:rsidR="00E11DE9"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proofErr w:type="gramEnd"/>
      <w:r w:rsidR="00E11DE9" w:rsidRPr="00E11DE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</w:t>
      </w:r>
      <w:r w:rsidR="00E11DE9"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="00E11DE9" w:rsidRPr="00E11DE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=&gt;</w:t>
      </w:r>
      <w:r w:rsidR="00E11DE9"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="00E11DE9" w:rsidRPr="00E11DE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</w:t>
      </w:r>
      <w:r w:rsidR="00E11DE9"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="00E11DE9" w:rsidRPr="00E11DE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isMain</w:t>
      </w:r>
      <w:r w:rsidR="00E11DE9"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== </w:t>
      </w:r>
      <w:r w:rsidR="00E11DE9" w:rsidRPr="00E11DE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rue</w:t>
      </w:r>
      <w:r w:rsidR="00E11DE9"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[</w:t>
      </w:r>
      <w:r w:rsidR="00E11DE9" w:rsidRPr="00E11DE9">
        <w:rPr>
          <w:rFonts w:ascii="Consolas" w:eastAsia="Times New Roman" w:hAnsi="Consolas" w:cs="Times New Roman"/>
          <w:color w:val="B5CEA8"/>
          <w:sz w:val="16"/>
          <w:szCs w:val="16"/>
          <w:lang w:eastAsia="fr-FR"/>
        </w:rPr>
        <w:t>0</w:t>
      </w:r>
      <w:r w:rsidR="00E11DE9"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];</w:t>
      </w:r>
    </w:p>
    <w:p w:rsidR="00E11DE9" w:rsidRPr="00E11DE9" w:rsidRDefault="00E11DE9" w:rsidP="00E11DE9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</w:t>
      </w:r>
      <w:r w:rsidRPr="00E11DE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E11DE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currentMain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E11DE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isMain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Pr="00E11DE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false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</w:t>
      </w:r>
    </w:p>
    <w:p w:rsidR="00E11DE9" w:rsidRPr="00E11DE9" w:rsidRDefault="00E11DE9" w:rsidP="00E11DE9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</w:t>
      </w:r>
      <w:r w:rsidRPr="00E11DE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hoto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E11DE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isMain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Pr="00E11DE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rue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</w:t>
      </w:r>
    </w:p>
    <w:p w:rsidR="00E11DE9" w:rsidRPr="00E11DE9" w:rsidRDefault="00E11DE9" w:rsidP="00E11DE9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</w:t>
      </w:r>
      <w:proofErr w:type="gramStart"/>
      <w:r w:rsidRPr="00DA3B12">
        <w:rPr>
          <w:rFonts w:ascii="Consolas" w:eastAsia="Times New Roman" w:hAnsi="Consolas" w:cs="Times New Roman"/>
          <w:color w:val="569CD6"/>
          <w:sz w:val="16"/>
          <w:szCs w:val="16"/>
          <w:highlight w:val="darkGray"/>
          <w:lang w:eastAsia="fr-FR"/>
        </w:rPr>
        <w:t>this</w:t>
      </w:r>
      <w:r w:rsidRPr="00DA3B12">
        <w:rPr>
          <w:rFonts w:ascii="Consolas" w:eastAsia="Times New Roman" w:hAnsi="Consolas" w:cs="Times New Roman"/>
          <w:color w:val="D4D4D4"/>
          <w:sz w:val="16"/>
          <w:szCs w:val="16"/>
          <w:highlight w:val="darkGray"/>
          <w:lang w:eastAsia="fr-FR"/>
        </w:rPr>
        <w:t>.</w:t>
      </w:r>
      <w:r w:rsidRPr="00DA3B12">
        <w:rPr>
          <w:rFonts w:ascii="Consolas" w:eastAsia="Times New Roman" w:hAnsi="Consolas" w:cs="Times New Roman"/>
          <w:color w:val="9CDCFE"/>
          <w:sz w:val="16"/>
          <w:szCs w:val="16"/>
          <w:highlight w:val="darkGray"/>
          <w:lang w:eastAsia="fr-FR"/>
        </w:rPr>
        <w:t>getMemeberPhotoChange</w:t>
      </w:r>
      <w:r w:rsidRPr="00DA3B12">
        <w:rPr>
          <w:rFonts w:ascii="Consolas" w:eastAsia="Times New Roman" w:hAnsi="Consolas" w:cs="Times New Roman"/>
          <w:color w:val="D4D4D4"/>
          <w:sz w:val="16"/>
          <w:szCs w:val="16"/>
          <w:highlight w:val="darkGray"/>
          <w:lang w:eastAsia="fr-FR"/>
        </w:rPr>
        <w:t>.</w:t>
      </w:r>
      <w:r w:rsidRPr="00DA3B12">
        <w:rPr>
          <w:rFonts w:ascii="Consolas" w:eastAsia="Times New Roman" w:hAnsi="Consolas" w:cs="Times New Roman"/>
          <w:color w:val="DCDCAA"/>
          <w:sz w:val="16"/>
          <w:szCs w:val="16"/>
          <w:highlight w:val="darkGray"/>
          <w:lang w:eastAsia="fr-FR"/>
        </w:rPr>
        <w:t>emit</w:t>
      </w:r>
      <w:r w:rsidRPr="00DA3B12">
        <w:rPr>
          <w:rFonts w:ascii="Consolas" w:eastAsia="Times New Roman" w:hAnsi="Consolas" w:cs="Times New Roman"/>
          <w:color w:val="D4D4D4"/>
          <w:sz w:val="16"/>
          <w:szCs w:val="16"/>
          <w:highlight w:val="darkGray"/>
          <w:lang w:eastAsia="fr-FR"/>
        </w:rPr>
        <w:t>(</w:t>
      </w:r>
      <w:proofErr w:type="gramEnd"/>
      <w:r w:rsidRPr="00DA3B12">
        <w:rPr>
          <w:rFonts w:ascii="Consolas" w:eastAsia="Times New Roman" w:hAnsi="Consolas" w:cs="Times New Roman"/>
          <w:color w:val="9CDCFE"/>
          <w:sz w:val="16"/>
          <w:szCs w:val="16"/>
          <w:highlight w:val="darkGray"/>
          <w:lang w:eastAsia="fr-FR"/>
        </w:rPr>
        <w:t>photo</w:t>
      </w:r>
      <w:r w:rsidRPr="00DA3B12">
        <w:rPr>
          <w:rFonts w:ascii="Consolas" w:eastAsia="Times New Roman" w:hAnsi="Consolas" w:cs="Times New Roman"/>
          <w:color w:val="D4D4D4"/>
          <w:sz w:val="16"/>
          <w:szCs w:val="16"/>
          <w:highlight w:val="darkGray"/>
          <w:lang w:eastAsia="fr-FR"/>
        </w:rPr>
        <w:t>.</w:t>
      </w:r>
      <w:r w:rsidRPr="00DA3B12">
        <w:rPr>
          <w:rFonts w:ascii="Consolas" w:eastAsia="Times New Roman" w:hAnsi="Consolas" w:cs="Times New Roman"/>
          <w:color w:val="9CDCFE"/>
          <w:sz w:val="16"/>
          <w:szCs w:val="16"/>
          <w:highlight w:val="darkGray"/>
          <w:lang w:eastAsia="fr-FR"/>
        </w:rPr>
        <w:t>url</w:t>
      </w:r>
      <w:r w:rsidRPr="00DA3B12">
        <w:rPr>
          <w:rFonts w:ascii="Consolas" w:eastAsia="Times New Roman" w:hAnsi="Consolas" w:cs="Times New Roman"/>
          <w:color w:val="D4D4D4"/>
          <w:sz w:val="16"/>
          <w:szCs w:val="16"/>
          <w:highlight w:val="darkGray"/>
          <w:lang w:eastAsia="fr-FR"/>
        </w:rPr>
        <w:t>);</w:t>
      </w:r>
    </w:p>
    <w:p w:rsidR="00E11DE9" w:rsidRPr="00E11DE9" w:rsidRDefault="00E11DE9" w:rsidP="00E11DE9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}, </w:t>
      </w:r>
      <w:r w:rsidRPr="00E11DE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error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E11DE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=&gt;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proofErr w:type="gramStart"/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{ </w:t>
      </w:r>
      <w:r w:rsidRPr="00E11DE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E11DE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alertifyService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E11DE9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error</w:t>
      </w:r>
      <w:proofErr w:type="gramEnd"/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E11DE9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erreur lors de la tentative de changement de main photo'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})</w:t>
      </w:r>
    </w:p>
    <w:p w:rsidR="00E11DE9" w:rsidRPr="00E11DE9" w:rsidRDefault="00E11DE9" w:rsidP="00E11DE9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}</w:t>
      </w:r>
    </w:p>
    <w:p w:rsidR="00E11DE9" w:rsidRDefault="00E11DE9" w:rsidP="00E11DE9">
      <w:pPr>
        <w:spacing w:line="240" w:lineRule="auto"/>
      </w:pPr>
    </w:p>
    <w:p w:rsidR="00572FC7" w:rsidRDefault="00572FC7" w:rsidP="00B83D8A">
      <w:pPr>
        <w:spacing w:line="240" w:lineRule="auto"/>
      </w:pPr>
    </w:p>
    <w:p w:rsidR="00572FC7" w:rsidRDefault="007314A0" w:rsidP="007314A0">
      <w:pPr>
        <w:pStyle w:val="Paragraphedeliste"/>
        <w:numPr>
          <w:ilvl w:val="0"/>
          <w:numId w:val="6"/>
        </w:numPr>
        <w:spacing w:line="240" w:lineRule="auto"/>
      </w:pPr>
      <w:r>
        <w:t xml:space="preserve">Dans </w:t>
      </w:r>
      <w:r w:rsidRPr="007314A0">
        <w:rPr>
          <w:b/>
        </w:rPr>
        <w:t>member-edit.component.html</w:t>
      </w:r>
      <w:r>
        <w:t xml:space="preserve"> on injecte l’output de l’enfant</w:t>
      </w:r>
    </w:p>
    <w:p w:rsidR="007314A0" w:rsidRDefault="007314A0" w:rsidP="00B83D8A">
      <w:pPr>
        <w:spacing w:line="240" w:lineRule="auto"/>
      </w:pPr>
    </w:p>
    <w:p w:rsidR="007314A0" w:rsidRPr="007314A0" w:rsidRDefault="007314A0" w:rsidP="007314A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14A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14A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7314A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r w:rsidRPr="007314A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14A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eading</w:t>
      </w:r>
      <w:r w:rsidRPr="007314A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314A0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Editer les photos"</w:t>
      </w:r>
      <w:r w:rsidRPr="007314A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314A0" w:rsidRPr="007314A0" w:rsidRDefault="007314A0" w:rsidP="007314A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14A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7314A0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&lt;!-- on lie output getMemberPhotoChange de l'enfant photo-editor</w:t>
      </w:r>
    </w:p>
    <w:p w:rsidR="007314A0" w:rsidRPr="007314A0" w:rsidRDefault="007314A0" w:rsidP="007314A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14A0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             </w:t>
      </w:r>
      <w:proofErr w:type="gramStart"/>
      <w:r w:rsidRPr="007314A0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à</w:t>
      </w:r>
      <w:proofErr w:type="gramEnd"/>
      <w:r w:rsidRPr="007314A0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une méthode a ajouter dans le member-edit.component.ts  --&gt;</w:t>
      </w:r>
    </w:p>
    <w:p w:rsidR="007314A0" w:rsidRPr="007314A0" w:rsidRDefault="007314A0" w:rsidP="007314A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14A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7314A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7314A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pp-photo-editor</w:t>
      </w:r>
      <w:r w:rsidRPr="007314A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14A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photos]</w:t>
      </w:r>
      <w:r w:rsidRPr="007314A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314A0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7314A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7314A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14A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7314A0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</w:p>
    <w:p w:rsidR="007314A0" w:rsidRDefault="007314A0" w:rsidP="007314A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</w:pPr>
      <w:r w:rsidRPr="007314A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ab/>
      </w:r>
      <w:r w:rsidRPr="00DA3B12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(</w:t>
      </w:r>
      <w:proofErr w:type="gramStart"/>
      <w:r w:rsidRPr="00DA3B12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getMemeberPhotoChange</w:t>
      </w:r>
      <w:proofErr w:type="gramEnd"/>
      <w:r w:rsidRPr="00DA3B12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)</w:t>
      </w:r>
      <w:r w:rsidRPr="00DA3B12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=</w:t>
      </w:r>
      <w:r w:rsidRPr="00DA3B12">
        <w:rPr>
          <w:rFonts w:ascii="Consolas" w:eastAsia="Times New Roman" w:hAnsi="Consolas" w:cs="Times New Roman"/>
          <w:color w:val="CE9178"/>
          <w:sz w:val="18"/>
          <w:szCs w:val="18"/>
          <w:highlight w:val="darkGray"/>
          <w:lang w:eastAsia="fr-FR"/>
        </w:rPr>
        <w:t>"</w:t>
      </w:r>
      <w:proofErr w:type="gramStart"/>
      <w:r w:rsidRPr="00DA3B12">
        <w:rPr>
          <w:rFonts w:ascii="Consolas" w:eastAsia="Times New Roman" w:hAnsi="Consolas" w:cs="Times New Roman"/>
          <w:color w:val="DCDCAA"/>
          <w:sz w:val="18"/>
          <w:szCs w:val="18"/>
          <w:highlight w:val="darkGray"/>
          <w:lang w:eastAsia="fr-FR"/>
        </w:rPr>
        <w:t>updateMainPhoto</w:t>
      </w:r>
      <w:r w:rsidRPr="00DA3B12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(</w:t>
      </w:r>
      <w:proofErr w:type="gramEnd"/>
      <w:r w:rsidRPr="00DA3B12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$event</w:t>
      </w:r>
      <w:r w:rsidRPr="00DA3B12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)</w:t>
      </w:r>
      <w:r w:rsidRPr="00DA3B12">
        <w:rPr>
          <w:rFonts w:ascii="Consolas" w:eastAsia="Times New Roman" w:hAnsi="Consolas" w:cs="Times New Roman"/>
          <w:color w:val="CE9178"/>
          <w:sz w:val="18"/>
          <w:szCs w:val="18"/>
          <w:highlight w:val="darkGray"/>
          <w:lang w:eastAsia="fr-FR"/>
        </w:rPr>
        <w:t>"</w:t>
      </w:r>
      <w:r w:rsidRPr="007314A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314A0" w:rsidRPr="007314A0" w:rsidRDefault="00E32034" w:rsidP="007314A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32034">
        <w:rPr>
          <w:noProof/>
          <w:lang w:eastAsia="fr-FR"/>
        </w:rPr>
        <w:pict>
          <v:shape id="_x0000_s1081" type="#_x0000_t47" style="position:absolute;margin-left:314.2pt;margin-top:7.75pt;width:139.65pt;height:22.35pt;z-index:251698176" adj="-17849,-4736,-928,8698,-25815,102636,-24786,106937" strokecolor="#fbe4d5 [661]">
            <v:textbox>
              <w:txbxContent>
                <w:p w:rsidR="00E30812" w:rsidRPr="007314A0" w:rsidRDefault="00E30812" w:rsidP="007314A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njection de la photo au parent</w:t>
                  </w:r>
                </w:p>
              </w:txbxContent>
            </v:textbox>
          </v:shape>
        </w:pict>
      </w:r>
      <w:r w:rsidR="007314A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 xml:space="preserve">      </w:t>
      </w:r>
      <w:r w:rsidR="007314A0" w:rsidRPr="007314A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="007314A0" w:rsidRPr="007314A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pp-photo-editor</w:t>
      </w:r>
      <w:r w:rsidR="007314A0" w:rsidRPr="007314A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314A0" w:rsidRPr="007314A0" w:rsidRDefault="007314A0" w:rsidP="007314A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14A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14A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proofErr w:type="gramStart"/>
      <w:r w:rsidRPr="007314A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proofErr w:type="gramEnd"/>
      <w:r w:rsidRPr="007314A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7314A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</w:p>
    <w:p w:rsidR="007314A0" w:rsidRDefault="007314A0" w:rsidP="00B83D8A">
      <w:pPr>
        <w:spacing w:line="240" w:lineRule="auto"/>
      </w:pPr>
    </w:p>
    <w:p w:rsidR="007A2ECE" w:rsidRDefault="007314A0" w:rsidP="007314A0">
      <w:pPr>
        <w:pStyle w:val="Paragraphedeliste"/>
        <w:numPr>
          <w:ilvl w:val="0"/>
          <w:numId w:val="6"/>
        </w:numPr>
        <w:spacing w:line="240" w:lineRule="auto"/>
      </w:pPr>
      <w:r>
        <w:t xml:space="preserve">Finalement la methode </w:t>
      </w:r>
      <w:proofErr w:type="gramStart"/>
      <w:r w:rsidRPr="007314A0">
        <w:rPr>
          <w:b/>
          <w:i/>
        </w:rPr>
        <w:t>updateMainPhoto(</w:t>
      </w:r>
      <w:proofErr w:type="gramEnd"/>
      <w:r w:rsidRPr="007314A0">
        <w:rPr>
          <w:b/>
          <w:i/>
        </w:rPr>
        <w:t>)</w:t>
      </w:r>
      <w:r>
        <w:t xml:space="preserve">  est implémentée dans </w:t>
      </w:r>
      <w:r w:rsidRPr="007314A0">
        <w:rPr>
          <w:b/>
        </w:rPr>
        <w:t>member-edit.component.</w:t>
      </w:r>
      <w:r>
        <w:rPr>
          <w:b/>
        </w:rPr>
        <w:t>ts</w:t>
      </w:r>
      <w:r>
        <w:t xml:space="preserve"> </w:t>
      </w:r>
    </w:p>
    <w:p w:rsidR="001B59FD" w:rsidRDefault="001B59FD" w:rsidP="00B83D8A">
      <w:pPr>
        <w:spacing w:line="240" w:lineRule="auto"/>
      </w:pPr>
    </w:p>
    <w:p w:rsidR="007314A0" w:rsidRPr="007314A0" w:rsidRDefault="007314A0" w:rsidP="007314A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14A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proofErr w:type="gramStart"/>
      <w:r w:rsidRPr="007314A0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pdateMainPhoto</w:t>
      </w:r>
      <w:r w:rsidRPr="007314A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7314A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7314A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7314A0" w:rsidRPr="007314A0" w:rsidRDefault="007314A0" w:rsidP="007314A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14A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7314A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7314A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14A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7314A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14A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7314A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7314A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7314A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7314A0" w:rsidRPr="007314A0" w:rsidRDefault="007314A0" w:rsidP="007314A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14A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7314A0" w:rsidRDefault="007314A0" w:rsidP="00B83D8A">
      <w:pPr>
        <w:spacing w:line="240" w:lineRule="auto"/>
      </w:pPr>
    </w:p>
    <w:p w:rsidR="001B59FD" w:rsidRDefault="001B59FD" w:rsidP="00B83D8A">
      <w:pPr>
        <w:spacing w:line="240" w:lineRule="auto"/>
      </w:pPr>
    </w:p>
    <w:p w:rsidR="001B59FD" w:rsidRPr="00A030AE" w:rsidRDefault="00A030AE" w:rsidP="00B83D8A">
      <w:pPr>
        <w:spacing w:line="240" w:lineRule="auto"/>
        <w:rPr>
          <w:b/>
          <w:u w:val="single"/>
        </w:rPr>
      </w:pPr>
      <w:r w:rsidRPr="00A030AE">
        <w:rPr>
          <w:b/>
          <w:u w:val="single"/>
        </w:rPr>
        <w:t>Affichage de la photo dans la navbar</w:t>
      </w:r>
    </w:p>
    <w:p w:rsidR="001B59FD" w:rsidRDefault="001B59FD" w:rsidP="00B83D8A">
      <w:pPr>
        <w:spacing w:line="240" w:lineRule="auto"/>
      </w:pPr>
    </w:p>
    <w:p w:rsidR="00A030AE" w:rsidRDefault="00A030AE" w:rsidP="00B83D8A">
      <w:pPr>
        <w:spacing w:line="240" w:lineRule="auto"/>
      </w:pPr>
      <w:r>
        <w:t>Pour afficher la photo :</w:t>
      </w:r>
    </w:p>
    <w:p w:rsidR="00A030AE" w:rsidRDefault="00A030AE" w:rsidP="00A030AE">
      <w:pPr>
        <w:pStyle w:val="Paragraphedeliste"/>
        <w:numPr>
          <w:ilvl w:val="0"/>
          <w:numId w:val="1"/>
        </w:numPr>
        <w:spacing w:line="240" w:lineRule="auto"/>
      </w:pPr>
      <w:r>
        <w:t>on ne désire pas aller interroger le serveur pour récupérer l’image de profil</w:t>
      </w:r>
    </w:p>
    <w:p w:rsidR="00A030AE" w:rsidRDefault="00A030AE" w:rsidP="00A030AE">
      <w:pPr>
        <w:pStyle w:val="Paragraphedeliste"/>
        <w:numPr>
          <w:ilvl w:val="0"/>
          <w:numId w:val="1"/>
        </w:numPr>
        <w:spacing w:line="240" w:lineRule="auto"/>
      </w:pPr>
      <w:r>
        <w:t>on de désire pas ontégrer la photo dans le token -</w:t>
      </w:r>
      <w:r>
        <w:sym w:font="Wingdings" w:char="F0E0"/>
      </w:r>
      <w:r>
        <w:t xml:space="preserve"> il faudrait d’ailleurs génerer un nouveau token pour stocker la nouvelle photo à chaque changement de photo</w:t>
      </w:r>
    </w:p>
    <w:p w:rsidR="00A030AE" w:rsidRDefault="00A030AE" w:rsidP="00A030AE">
      <w:pPr>
        <w:spacing w:line="240" w:lineRule="auto"/>
      </w:pPr>
      <w:r>
        <w:t>Solution retenue :</w:t>
      </w:r>
    </w:p>
    <w:p w:rsidR="00A030AE" w:rsidRDefault="00A030AE" w:rsidP="00A030AE">
      <w:pPr>
        <w:pStyle w:val="Paragraphedeliste"/>
        <w:numPr>
          <w:ilvl w:val="0"/>
          <w:numId w:val="1"/>
        </w:numPr>
        <w:spacing w:line="240" w:lineRule="auto"/>
      </w:pPr>
      <w:r>
        <w:t xml:space="preserve">stockage de l’url de la photo dans le token de login et sauvegarde dans un </w:t>
      </w:r>
      <w:proofErr w:type="gramStart"/>
      <w:r>
        <w:t>localStorage(</w:t>
      </w:r>
      <w:proofErr w:type="gramEnd"/>
      <w:r>
        <w:t>‘user’)</w:t>
      </w:r>
    </w:p>
    <w:p w:rsidR="00A030AE" w:rsidRDefault="00A030AE" w:rsidP="00A030AE">
      <w:pPr>
        <w:spacing w:line="240" w:lineRule="auto"/>
      </w:pPr>
    </w:p>
    <w:p w:rsidR="00A030AE" w:rsidRDefault="00A030AE" w:rsidP="00B83D8A">
      <w:pPr>
        <w:spacing w:line="240" w:lineRule="auto"/>
      </w:pPr>
    </w:p>
    <w:p w:rsidR="00C87357" w:rsidRDefault="00C87357" w:rsidP="00C87357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.NET CORE</w:t>
      </w:r>
    </w:p>
    <w:p w:rsidR="00A2369C" w:rsidRDefault="00A2369C" w:rsidP="00B83D8A">
      <w:pPr>
        <w:spacing w:line="240" w:lineRule="auto"/>
      </w:pPr>
    </w:p>
    <w:p w:rsidR="00A2369C" w:rsidRPr="004B400C" w:rsidRDefault="004B400C" w:rsidP="004B400C">
      <w:pPr>
        <w:pStyle w:val="Paragraphedeliste"/>
        <w:numPr>
          <w:ilvl w:val="0"/>
          <w:numId w:val="6"/>
        </w:numPr>
        <w:spacing w:line="240" w:lineRule="auto"/>
      </w:pPr>
      <w:r>
        <w:t xml:space="preserve">On commence par maper le userForList et le user dans une variable </w:t>
      </w:r>
      <w:r w:rsidRPr="004B400C">
        <w:rPr>
          <w:b/>
          <w:i/>
        </w:rPr>
        <w:t>user</w:t>
      </w:r>
      <w:r>
        <w:t xml:space="preserve"> dans </w:t>
      </w:r>
      <w:r w:rsidRPr="004B400C">
        <w:rPr>
          <w:b/>
          <w:i/>
        </w:rPr>
        <w:t>AuthController.cs</w:t>
      </w:r>
    </w:p>
    <w:p w:rsidR="004B400C" w:rsidRPr="004B400C" w:rsidRDefault="004B400C" w:rsidP="004B400C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B400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B40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4B40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mapper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B400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4B400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ForListDto</w:t>
      </w:r>
      <w:proofErr w:type="gramStart"/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proofErr w:type="gramEnd"/>
      <w:r w:rsidRPr="004B40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FromRepo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4B400C" w:rsidRDefault="004B400C" w:rsidP="004B400C">
      <w:pPr>
        <w:spacing w:line="240" w:lineRule="auto"/>
      </w:pPr>
    </w:p>
    <w:p w:rsidR="004B400C" w:rsidRDefault="004B400C" w:rsidP="004B400C">
      <w:pPr>
        <w:pStyle w:val="Paragraphedeliste"/>
        <w:numPr>
          <w:ilvl w:val="0"/>
          <w:numId w:val="6"/>
        </w:numPr>
        <w:spacing w:line="240" w:lineRule="auto"/>
      </w:pPr>
      <w:r>
        <w:t>Cette variable est ajoutée au token</w:t>
      </w:r>
    </w:p>
    <w:p w:rsidR="004B400C" w:rsidRPr="004B400C" w:rsidRDefault="004B400C" w:rsidP="004B400C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B40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ken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proofErr w:type="gramStart"/>
      <w:r w:rsidRPr="004B40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kenHandler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B400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WriteToken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4B40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ken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,</w:t>
      </w:r>
      <w:r w:rsidRPr="004B40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</w:p>
    <w:p w:rsidR="004B400C" w:rsidRDefault="004B400C" w:rsidP="004B400C">
      <w:pPr>
        <w:spacing w:line="240" w:lineRule="auto"/>
      </w:pPr>
    </w:p>
    <w:p w:rsidR="004B400C" w:rsidRDefault="004B400C" w:rsidP="004B400C">
      <w:pPr>
        <w:pStyle w:val="Paragraphedeliste"/>
        <w:numPr>
          <w:ilvl w:val="0"/>
          <w:numId w:val="6"/>
        </w:numPr>
        <w:spacing w:line="240" w:lineRule="auto"/>
      </w:pPr>
      <w:r>
        <w:t xml:space="preserve">Dans </w:t>
      </w:r>
      <w:proofErr w:type="gramStart"/>
      <w:r>
        <w:t>le AuthRepository.cs</w:t>
      </w:r>
      <w:proofErr w:type="gramEnd"/>
      <w:r>
        <w:t xml:space="preserve"> il faut modifier la requêtte sur la table </w:t>
      </w:r>
      <w:r w:rsidRPr="004B400C">
        <w:rPr>
          <w:b/>
          <w:i/>
        </w:rPr>
        <w:t>User</w:t>
      </w:r>
    </w:p>
    <w:p w:rsidR="004B400C" w:rsidRPr="004B400C" w:rsidRDefault="004B400C" w:rsidP="004B400C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B400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B40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4B400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B40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</w:t>
      </w:r>
      <w:proofErr w:type="gramStart"/>
      <w:r w:rsidRPr="004B40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text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B40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B400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Include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4B40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4B40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B40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4B400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rstOrDefaultAsync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B40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x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&gt;</w:t>
      </w:r>
      <w:r w:rsidRPr="004B40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x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B40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Name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=</w:t>
      </w:r>
      <w:r w:rsidRPr="004B40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Name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4B400C" w:rsidRDefault="004B400C" w:rsidP="004B400C">
      <w:pPr>
        <w:spacing w:line="240" w:lineRule="auto"/>
      </w:pPr>
    </w:p>
    <w:p w:rsidR="004B400C" w:rsidRDefault="004B400C" w:rsidP="004B400C">
      <w:pPr>
        <w:spacing w:line="240" w:lineRule="auto"/>
      </w:pPr>
      <w:r>
        <w:t>Une fois l’url de la main photo récupérée, il faut passer sur Angular pour l’affichage</w:t>
      </w:r>
    </w:p>
    <w:p w:rsidR="004B400C" w:rsidRDefault="004B400C" w:rsidP="004B400C">
      <w:pPr>
        <w:spacing w:line="240" w:lineRule="auto"/>
      </w:pPr>
    </w:p>
    <w:p w:rsidR="00DA3B12" w:rsidRDefault="00DA3B12" w:rsidP="004B400C">
      <w:pPr>
        <w:spacing w:line="240" w:lineRule="auto"/>
      </w:pPr>
    </w:p>
    <w:p w:rsidR="00DA3B12" w:rsidRDefault="00DA3B12" w:rsidP="004B400C">
      <w:pPr>
        <w:spacing w:line="240" w:lineRule="auto"/>
      </w:pPr>
    </w:p>
    <w:p w:rsidR="004B400C" w:rsidRDefault="004B400C" w:rsidP="004B400C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ANGULAR :</w:t>
      </w:r>
    </w:p>
    <w:p w:rsidR="004B400C" w:rsidRDefault="004B400C" w:rsidP="004B400C">
      <w:pPr>
        <w:spacing w:line="240" w:lineRule="auto"/>
      </w:pPr>
    </w:p>
    <w:p w:rsidR="004B400C" w:rsidRDefault="004B400C" w:rsidP="004B400C">
      <w:pPr>
        <w:spacing w:line="240" w:lineRule="auto"/>
      </w:pPr>
      <w:r>
        <w:t>Dans app.component, il faut récupérer le user avec l</w:t>
      </w:r>
      <w:r w:rsidR="00FE08F7">
        <w:t>’url de sa photo de profil pour l’affichage dans le navmenu et stocker ce user.</w:t>
      </w:r>
    </w:p>
    <w:p w:rsidR="00FE08F7" w:rsidRDefault="00FE08F7" w:rsidP="004B400C">
      <w:pPr>
        <w:spacing w:line="240" w:lineRule="auto"/>
        <w:rPr>
          <w:b/>
        </w:rPr>
      </w:pPr>
      <w:r>
        <w:t xml:space="preserve">Le stockage se fait dans </w:t>
      </w:r>
      <w:r w:rsidRPr="00FE08F7">
        <w:rPr>
          <w:b/>
        </w:rPr>
        <w:t>Auth.service.ts</w:t>
      </w:r>
    </w:p>
    <w:p w:rsidR="00FE08F7" w:rsidRDefault="00FE08F7" w:rsidP="004B400C">
      <w:pPr>
        <w:spacing w:line="240" w:lineRule="auto"/>
      </w:pPr>
    </w:p>
    <w:p w:rsidR="00FE08F7" w:rsidRDefault="00FE08F7" w:rsidP="004B400C">
      <w:pPr>
        <w:spacing w:line="240" w:lineRule="auto"/>
      </w:pPr>
      <w:r>
        <w:t>Variable pour stoker le currentUser</w:t>
      </w:r>
    </w:p>
    <w:p w:rsidR="00FE08F7" w:rsidRPr="00FE08F7" w:rsidRDefault="00FE08F7" w:rsidP="00FE08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proofErr w:type="gramStart"/>
      <w:r w:rsidRPr="00FE08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codedToken</w:t>
      </w:r>
      <w:proofErr w:type="gramEnd"/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FE08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ny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FE08F7" w:rsidRPr="00FE08F7" w:rsidRDefault="00FE08F7" w:rsidP="00FE08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proofErr w:type="gramStart"/>
      <w:r w:rsidRPr="00FE08F7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currentUser</w:t>
      </w:r>
      <w:proofErr w:type="gramEnd"/>
      <w:r w:rsidRPr="00FE08F7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: </w:t>
      </w:r>
      <w:r w:rsidRPr="00FE08F7">
        <w:rPr>
          <w:rFonts w:ascii="Consolas" w:eastAsia="Times New Roman" w:hAnsi="Consolas" w:cs="Times New Roman"/>
          <w:color w:val="4EC9B0"/>
          <w:sz w:val="18"/>
          <w:szCs w:val="18"/>
          <w:highlight w:val="darkGray"/>
          <w:lang w:eastAsia="fr-FR"/>
        </w:rPr>
        <w:t>User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;</w:t>
      </w:r>
    </w:p>
    <w:p w:rsidR="004B400C" w:rsidRDefault="004B400C" w:rsidP="004B400C">
      <w:pPr>
        <w:spacing w:line="240" w:lineRule="auto"/>
      </w:pPr>
    </w:p>
    <w:p w:rsidR="00FE08F7" w:rsidRDefault="00FE08F7" w:rsidP="004B400C">
      <w:pPr>
        <w:spacing w:line="240" w:lineRule="auto"/>
      </w:pPr>
      <w:r>
        <w:t xml:space="preserve">Dans le login on </w:t>
      </w:r>
      <w:r w:rsidR="009A3212">
        <w:t xml:space="preserve">enregistre le user dans le </w:t>
      </w:r>
      <w:r w:rsidR="009A3212" w:rsidRPr="0052526A">
        <w:rPr>
          <w:b/>
          <w:i/>
        </w:rPr>
        <w:t>localStorage</w:t>
      </w:r>
    </w:p>
    <w:p w:rsidR="009A3212" w:rsidRDefault="009A3212" w:rsidP="004B400C">
      <w:pPr>
        <w:spacing w:line="240" w:lineRule="auto"/>
        <w:rPr>
          <w:b/>
        </w:rPr>
      </w:pPr>
      <w:r>
        <w:t xml:space="preserve">On initialise </w:t>
      </w:r>
      <w:r w:rsidRPr="0052526A">
        <w:rPr>
          <w:b/>
          <w:i/>
        </w:rPr>
        <w:t>currentUser</w:t>
      </w:r>
      <w:r>
        <w:t xml:space="preserve"> (exporté avec la classe) pour l’utiliser dans l’affichage </w:t>
      </w:r>
      <w:r w:rsidR="0052526A" w:rsidRPr="0052526A">
        <w:rPr>
          <w:b/>
        </w:rPr>
        <w:t>nav.component.</w:t>
      </w:r>
      <w:r w:rsidRPr="0052526A">
        <w:rPr>
          <w:b/>
        </w:rPr>
        <w:t>html</w:t>
      </w:r>
    </w:p>
    <w:p w:rsidR="0052526A" w:rsidRDefault="0052526A" w:rsidP="004B400C">
      <w:pPr>
        <w:spacing w:line="240" w:lineRule="auto"/>
      </w:pPr>
      <w:r>
        <w:t xml:space="preserve">On ajoute le </w:t>
      </w:r>
      <w:r w:rsidRPr="0052526A">
        <w:rPr>
          <w:b/>
          <w:i/>
        </w:rPr>
        <w:t>user</w:t>
      </w:r>
      <w:r>
        <w:t xml:space="preserve"> d</w:t>
      </w:r>
      <w:r w:rsidRPr="0052526A">
        <w:t xml:space="preserve">ans </w:t>
      </w:r>
      <w:r>
        <w:t xml:space="preserve">le </w:t>
      </w:r>
      <w:r w:rsidRPr="0052526A">
        <w:rPr>
          <w:b/>
          <w:i/>
        </w:rPr>
        <w:t>localStorage</w:t>
      </w:r>
      <w:r>
        <w:t xml:space="preserve"> dans le</w:t>
      </w:r>
      <w:r w:rsidRPr="0052526A">
        <w:t xml:space="preserve"> </w:t>
      </w:r>
      <w:r>
        <w:t>login de auth.component.ts</w:t>
      </w:r>
    </w:p>
    <w:p w:rsidR="0052526A" w:rsidRPr="0052526A" w:rsidRDefault="0052526A" w:rsidP="004B400C">
      <w:pPr>
        <w:spacing w:line="240" w:lineRule="auto"/>
      </w:pPr>
      <w:r>
        <w:t xml:space="preserve">On initialise la varable </w:t>
      </w:r>
      <w:r w:rsidRPr="0052526A">
        <w:rPr>
          <w:b/>
          <w:i/>
        </w:rPr>
        <w:t>currentUser</w:t>
      </w:r>
    </w:p>
    <w:p w:rsidR="00FE08F7" w:rsidRPr="00FE08F7" w:rsidRDefault="00FE08F7" w:rsidP="00FE08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gramStart"/>
      <w:r w:rsidRPr="00FE08F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FE08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FE08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ny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</w:t>
      </w:r>
      <w:r w:rsidRPr="00FE08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FE08F7" w:rsidRPr="00FE08F7" w:rsidRDefault="00FE08F7" w:rsidP="00FE08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proofErr w:type="gramStart"/>
      <w:r w:rsidRPr="00FE08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</w:t>
      </w:r>
      <w:proofErr w:type="gramEnd"/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E08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FE08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FE08F7" w:rsidRPr="00FE08F7" w:rsidRDefault="00FE08F7" w:rsidP="00FE08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FE08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FE08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proofErr w:type="gramStart"/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  <w:proofErr w:type="gramEnd"/>
    </w:p>
    <w:p w:rsidR="00FE08F7" w:rsidRPr="00FE08F7" w:rsidRDefault="00FE08F7" w:rsidP="00FE08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</w:t>
      </w:r>
      <w:r w:rsidRPr="00FE08F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</w:t>
      </w:r>
      <w:proofErr w:type="gramStart"/>
      <w:r w:rsidRPr="00FE08F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le</w:t>
      </w:r>
      <w:proofErr w:type="gramEnd"/>
      <w:r w:rsidRPr="00FE08F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token est enregistré en local pour les connexions futures</w:t>
      </w:r>
    </w:p>
    <w:p w:rsidR="00FE08F7" w:rsidRPr="00FE08F7" w:rsidRDefault="00FE08F7" w:rsidP="00FE08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proofErr w:type="gramStart"/>
      <w:r w:rsidRPr="00FE08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ocalStorage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FE08F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etItem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FE08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token'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FE08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FE08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ken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FE08F7" w:rsidRPr="00FE08F7" w:rsidRDefault="00FE08F7" w:rsidP="00FE08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proofErr w:type="gramStart"/>
      <w:r w:rsidRPr="00FE08F7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localStorage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FE08F7">
        <w:rPr>
          <w:rFonts w:ascii="Consolas" w:eastAsia="Times New Roman" w:hAnsi="Consolas" w:cs="Times New Roman"/>
          <w:color w:val="DCDCAA"/>
          <w:sz w:val="18"/>
          <w:szCs w:val="18"/>
          <w:highlight w:val="darkGray"/>
          <w:lang w:eastAsia="fr-FR"/>
        </w:rPr>
        <w:t>setItem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(</w:t>
      </w:r>
      <w:proofErr w:type="gramEnd"/>
      <w:r w:rsidRPr="00FE08F7">
        <w:rPr>
          <w:rFonts w:ascii="Consolas" w:eastAsia="Times New Roman" w:hAnsi="Consolas" w:cs="Times New Roman"/>
          <w:color w:val="CE9178"/>
          <w:sz w:val="18"/>
          <w:szCs w:val="18"/>
          <w:highlight w:val="darkGray"/>
          <w:lang w:eastAsia="fr-FR"/>
        </w:rPr>
        <w:t>'user'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, </w:t>
      </w:r>
      <w:r w:rsidRPr="00FE08F7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JSON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FE08F7">
        <w:rPr>
          <w:rFonts w:ascii="Consolas" w:eastAsia="Times New Roman" w:hAnsi="Consolas" w:cs="Times New Roman"/>
          <w:color w:val="DCDCAA"/>
          <w:sz w:val="18"/>
          <w:szCs w:val="18"/>
          <w:highlight w:val="darkGray"/>
          <w:lang w:eastAsia="fr-FR"/>
        </w:rPr>
        <w:t>stringify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(</w:t>
      </w:r>
      <w:r w:rsidRPr="00FE08F7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user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FE08F7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user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));</w:t>
      </w:r>
    </w:p>
    <w:p w:rsidR="00FE08F7" w:rsidRPr="00FE08F7" w:rsidRDefault="00FE08F7" w:rsidP="00FE08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FE08F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</w:t>
      </w:r>
      <w:proofErr w:type="gramStart"/>
      <w:r w:rsidRPr="00FE08F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user</w:t>
      </w:r>
      <w:proofErr w:type="gramEnd"/>
      <w:r w:rsidRPr="00FE08F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---&gt; token dans le http envoyé par le serveur</w:t>
      </w:r>
    </w:p>
    <w:p w:rsidR="00FE08F7" w:rsidRPr="00FE08F7" w:rsidRDefault="00FE08F7" w:rsidP="00FE08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FE08F7">
        <w:rPr>
          <w:rFonts w:ascii="Consolas" w:eastAsia="Times New Roman" w:hAnsi="Consolas" w:cs="Times New Roman"/>
          <w:color w:val="569CD6"/>
          <w:sz w:val="18"/>
          <w:szCs w:val="18"/>
          <w:highlight w:val="darkGray"/>
          <w:lang w:eastAsia="fr-FR"/>
        </w:rPr>
        <w:t>this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FE08F7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currentUser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 = </w:t>
      </w:r>
      <w:r w:rsidRPr="00FE08F7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user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FE08F7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user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;</w:t>
      </w:r>
    </w:p>
    <w:p w:rsidR="00FE08F7" w:rsidRPr="00FE08F7" w:rsidRDefault="00FE08F7" w:rsidP="00FE08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FE08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FE08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codedToken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proofErr w:type="gramStart"/>
      <w:r w:rsidRPr="00FE08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FE08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jwtHelper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FE08F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decodeToken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FE08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FE08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ken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FE08F7" w:rsidRPr="00FE08F7" w:rsidRDefault="00FE08F7" w:rsidP="00FE08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FE08F7" w:rsidRPr="00FE08F7" w:rsidRDefault="00FE08F7" w:rsidP="00FE08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FE08F7" w:rsidRDefault="00FE08F7" w:rsidP="004B400C">
      <w:pPr>
        <w:spacing w:line="240" w:lineRule="auto"/>
      </w:pPr>
    </w:p>
    <w:p w:rsidR="001F1E38" w:rsidRDefault="008C64A9" w:rsidP="004B400C">
      <w:pPr>
        <w:spacing w:line="240" w:lineRule="auto"/>
      </w:pPr>
      <w:r>
        <w:t>Dans le app.component</w:t>
      </w:r>
      <w:r w:rsidR="001F1E38">
        <w:t xml:space="preserve"> pour le cas ou le user est déjà loggé, on ajoute au ngOnInit la récupération des données user en plus des données de token</w:t>
      </w:r>
    </w:p>
    <w:p w:rsidR="001F1E38" w:rsidRPr="001F1E38" w:rsidRDefault="001F1E38" w:rsidP="001F1E38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gramStart"/>
      <w:r w:rsidRPr="001F1E3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gOnInit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1F1E38" w:rsidRPr="001F1E38" w:rsidRDefault="001F1E38" w:rsidP="001F1E38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1F1E3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F1E3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ken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proofErr w:type="gramStart"/>
      <w:r w:rsidRPr="001F1E3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ocalStorage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F1E3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Item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1F1E38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token'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1F1E38" w:rsidRPr="001F1E38" w:rsidRDefault="001F1E38" w:rsidP="001F1E38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1F1E38">
        <w:rPr>
          <w:rFonts w:ascii="Consolas" w:eastAsia="Times New Roman" w:hAnsi="Consolas" w:cs="Times New Roman"/>
          <w:color w:val="569CD6"/>
          <w:sz w:val="18"/>
          <w:szCs w:val="18"/>
          <w:highlight w:val="darkGray"/>
          <w:lang w:eastAsia="fr-FR"/>
        </w:rPr>
        <w:t>const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 </w:t>
      </w:r>
      <w:r w:rsidRPr="001F1E38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user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: </w:t>
      </w:r>
      <w:r w:rsidRPr="001F1E38">
        <w:rPr>
          <w:rFonts w:ascii="Consolas" w:eastAsia="Times New Roman" w:hAnsi="Consolas" w:cs="Times New Roman"/>
          <w:color w:val="4EC9B0"/>
          <w:sz w:val="18"/>
          <w:szCs w:val="18"/>
          <w:highlight w:val="darkGray"/>
          <w:lang w:eastAsia="fr-FR"/>
        </w:rPr>
        <w:t>User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 = </w:t>
      </w:r>
      <w:proofErr w:type="gramStart"/>
      <w:r w:rsidRPr="001F1E38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JSON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1F1E38">
        <w:rPr>
          <w:rFonts w:ascii="Consolas" w:eastAsia="Times New Roman" w:hAnsi="Consolas" w:cs="Times New Roman"/>
          <w:color w:val="DCDCAA"/>
          <w:sz w:val="18"/>
          <w:szCs w:val="18"/>
          <w:highlight w:val="darkGray"/>
          <w:lang w:eastAsia="fr-FR"/>
        </w:rPr>
        <w:t>parse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(</w:t>
      </w:r>
      <w:proofErr w:type="gramEnd"/>
      <w:r w:rsidRPr="001F1E38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localStorage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1F1E38">
        <w:rPr>
          <w:rFonts w:ascii="Consolas" w:eastAsia="Times New Roman" w:hAnsi="Consolas" w:cs="Times New Roman"/>
          <w:color w:val="DCDCAA"/>
          <w:sz w:val="18"/>
          <w:szCs w:val="18"/>
          <w:highlight w:val="darkGray"/>
          <w:lang w:eastAsia="fr-FR"/>
        </w:rPr>
        <w:t>getItem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(</w:t>
      </w:r>
      <w:r w:rsidRPr="001F1E38">
        <w:rPr>
          <w:rFonts w:ascii="Consolas" w:eastAsia="Times New Roman" w:hAnsi="Consolas" w:cs="Times New Roman"/>
          <w:color w:val="CE9178"/>
          <w:sz w:val="18"/>
          <w:szCs w:val="18"/>
          <w:highlight w:val="darkGray"/>
          <w:lang w:eastAsia="fr-FR"/>
        </w:rPr>
        <w:t>'user'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));</w:t>
      </w:r>
    </w:p>
    <w:p w:rsidR="001F1E38" w:rsidRPr="001F1E38" w:rsidRDefault="001F1E38" w:rsidP="001F1E38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1F1E38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1F1E3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ken</w:t>
      </w:r>
      <w:proofErr w:type="gramStart"/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  <w:proofErr w:type="gramEnd"/>
    </w:p>
    <w:p w:rsidR="001F1E38" w:rsidRPr="001F1E38" w:rsidRDefault="001F1E38" w:rsidP="001F1E38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1F1E3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F1E3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F1E3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codedToken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proofErr w:type="gramStart"/>
      <w:r w:rsidRPr="001F1E3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F1E3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jwtHelper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F1E3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decodeToken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1F1E3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ken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1F1E38" w:rsidRPr="001F1E38" w:rsidRDefault="001F1E38" w:rsidP="001F1E38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</w:t>
      </w:r>
    </w:p>
    <w:p w:rsidR="001F1E38" w:rsidRPr="001F1E38" w:rsidRDefault="001F1E38" w:rsidP="001F1E38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</w:pP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1F1E38">
        <w:rPr>
          <w:rFonts w:ascii="Consolas" w:eastAsia="Times New Roman" w:hAnsi="Consolas" w:cs="Times New Roman"/>
          <w:color w:val="C586C0"/>
          <w:sz w:val="18"/>
          <w:szCs w:val="18"/>
          <w:highlight w:val="darkGray"/>
          <w:lang w:eastAsia="fr-FR"/>
        </w:rPr>
        <w:t>if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 (</w:t>
      </w:r>
      <w:r w:rsidRPr="001F1E38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user</w:t>
      </w:r>
      <w:proofErr w:type="gramStart"/>
      <w:r w:rsidRPr="001F1E38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){</w:t>
      </w:r>
      <w:proofErr w:type="gramEnd"/>
    </w:p>
    <w:p w:rsidR="001F1E38" w:rsidRPr="001F1E38" w:rsidRDefault="001F1E38" w:rsidP="001F1E38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</w:pPr>
      <w:r w:rsidRPr="001F1E38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      </w:t>
      </w:r>
      <w:r w:rsidRPr="001F1E38">
        <w:rPr>
          <w:rFonts w:ascii="Consolas" w:eastAsia="Times New Roman" w:hAnsi="Consolas" w:cs="Times New Roman"/>
          <w:color w:val="569CD6"/>
          <w:sz w:val="18"/>
          <w:szCs w:val="18"/>
          <w:highlight w:val="darkGray"/>
          <w:lang w:eastAsia="fr-FR"/>
        </w:rPr>
        <w:t>this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1F1E38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authService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1F1E38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currentUser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 = </w:t>
      </w:r>
      <w:r w:rsidRPr="001F1E38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user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;</w:t>
      </w:r>
    </w:p>
    <w:p w:rsidR="001F1E38" w:rsidRPr="001F1E38" w:rsidRDefault="001F1E38" w:rsidP="001F1E38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</w:pPr>
      <w:r w:rsidRPr="001F1E38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    }</w:t>
      </w:r>
    </w:p>
    <w:p w:rsidR="001F1E38" w:rsidRPr="001F1E38" w:rsidRDefault="001F1E38" w:rsidP="001F1E38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8C64A9" w:rsidRDefault="001F1E38" w:rsidP="004B400C">
      <w:pPr>
        <w:spacing w:line="240" w:lineRule="auto"/>
      </w:pPr>
      <w:r>
        <w:t xml:space="preserve"> </w:t>
      </w:r>
    </w:p>
    <w:p w:rsidR="008C64A9" w:rsidRDefault="008C64A9" w:rsidP="004B400C">
      <w:pPr>
        <w:spacing w:line="240" w:lineRule="auto"/>
      </w:pPr>
    </w:p>
    <w:p w:rsidR="00FE08F7" w:rsidRDefault="009A3212" w:rsidP="004B400C">
      <w:pPr>
        <w:spacing w:line="240" w:lineRule="auto"/>
      </w:pPr>
      <w:r>
        <w:t xml:space="preserve">Finalement on insère la photo dans </w:t>
      </w:r>
      <w:r w:rsidRPr="009A3212">
        <w:rPr>
          <w:b/>
        </w:rPr>
        <w:t>nav.component.html</w:t>
      </w:r>
    </w:p>
    <w:p w:rsidR="009A3212" w:rsidRPr="009A3212" w:rsidRDefault="009A3212" w:rsidP="009A3212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21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proofErr w:type="gramStart"/>
      <w:r w:rsidRPr="009A3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pan</w:t>
      </w:r>
      <w:proofErr w:type="gramEnd"/>
      <w:r w:rsidRPr="009A321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212" w:rsidRPr="009A3212" w:rsidRDefault="009A3212" w:rsidP="009A3212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9A321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proofErr w:type="gramStart"/>
      <w:r w:rsidRPr="009A3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g</w:t>
      </w:r>
      <w:proofErr w:type="gramEnd"/>
      <w:r w:rsidRPr="009A3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9A3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{{</w:t>
      </w:r>
      <w:r w:rsidRPr="009A3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9A3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.</w:t>
      </w:r>
      <w:r w:rsidRPr="009A3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User</w:t>
      </w:r>
      <w:r w:rsidRPr="009A3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.</w:t>
      </w:r>
      <w:r w:rsidRPr="009A3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9A3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}}"</w:t>
      </w:r>
      <w:r w:rsidRPr="009A3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t</w:t>
      </w:r>
      <w:r w:rsidRPr="009A3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"</w:t>
      </w:r>
      <w:r w:rsidRPr="009A321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212" w:rsidRPr="009A3212" w:rsidRDefault="001F1E38" w:rsidP="009A3212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</w:t>
      </w:r>
      <w:r w:rsidR="009A3212" w:rsidRPr="009A321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proofErr w:type="gramStart"/>
      <w:r w:rsidR="009A3212" w:rsidRPr="009A3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pan</w:t>
      </w:r>
      <w:proofErr w:type="gramEnd"/>
      <w:r w:rsidR="009A3212" w:rsidRPr="009A321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4B400C" w:rsidRDefault="004B400C" w:rsidP="004B400C">
      <w:pPr>
        <w:spacing w:line="240" w:lineRule="auto"/>
      </w:pPr>
    </w:p>
    <w:p w:rsidR="009A3212" w:rsidRDefault="00E02603" w:rsidP="004B400C">
      <w:pPr>
        <w:spacing w:line="240" w:lineRule="auto"/>
      </w:pPr>
      <w:r>
        <w:t>Avec un ajout au css pour l’affichage :</w:t>
      </w:r>
    </w:p>
    <w:p w:rsidR="00E02603" w:rsidRPr="00E02603" w:rsidRDefault="00E02603" w:rsidP="00E02603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proofErr w:type="gramStart"/>
      <w:r w:rsidRPr="00E02603">
        <w:rPr>
          <w:rFonts w:ascii="Consolas" w:eastAsia="Times New Roman" w:hAnsi="Consolas" w:cs="Times New Roman"/>
          <w:color w:val="D7BA7D"/>
          <w:sz w:val="18"/>
          <w:szCs w:val="18"/>
          <w:lang w:eastAsia="fr-FR"/>
        </w:rPr>
        <w:t>img</w:t>
      </w:r>
      <w:r w:rsidRPr="00E0260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  <w:proofErr w:type="gramEnd"/>
    </w:p>
    <w:p w:rsidR="00E02603" w:rsidRPr="00E02603" w:rsidRDefault="00E02603" w:rsidP="00E02603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0260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E0260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ax-height</w:t>
      </w:r>
      <w:r w:rsidRPr="00E0260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E02603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50px</w:t>
      </w:r>
      <w:r w:rsidRPr="00E0260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E02603" w:rsidRPr="00E02603" w:rsidRDefault="00E02603" w:rsidP="00E02603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0260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proofErr w:type="gramStart"/>
      <w:r w:rsidRPr="00E0260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order</w:t>
      </w:r>
      <w:r w:rsidRPr="00E0260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</w:t>
      </w:r>
      <w:proofErr w:type="gramEnd"/>
      <w:r w:rsidRPr="00E02603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2px</w:t>
      </w:r>
      <w:r w:rsidRPr="00E0260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02603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solid</w:t>
      </w:r>
      <w:r w:rsidRPr="00E0260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02603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wheat</w:t>
      </w:r>
      <w:r w:rsidRPr="00E0260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E02603" w:rsidRPr="00E02603" w:rsidRDefault="00E02603" w:rsidP="00E02603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0260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proofErr w:type="gramStart"/>
      <w:r w:rsidRPr="00E0260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isplay</w:t>
      </w:r>
      <w:proofErr w:type="gramEnd"/>
      <w:r w:rsidRPr="00E0260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E02603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inline</w:t>
      </w:r>
      <w:r w:rsidRPr="00E0260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E02603" w:rsidRPr="00E02603" w:rsidRDefault="00E02603" w:rsidP="00E02603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0260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E0260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argin-right</w:t>
      </w:r>
      <w:r w:rsidRPr="00E0260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E02603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10px</w:t>
      </w:r>
      <w:r w:rsidRPr="00E0260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E02603" w:rsidRPr="00E02603" w:rsidRDefault="00E02603" w:rsidP="00E02603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0260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E02603" w:rsidRDefault="00E02603" w:rsidP="004B400C">
      <w:pPr>
        <w:spacing w:line="240" w:lineRule="auto"/>
      </w:pPr>
    </w:p>
    <w:p w:rsidR="0052526A" w:rsidRDefault="0052526A" w:rsidP="004B400C">
      <w:pPr>
        <w:spacing w:line="240" w:lineRule="auto"/>
      </w:pPr>
      <w:r>
        <w:t xml:space="preserve">Finalement comme ils ne sont plus utilisés, on supprime les données du localStorage dans le </w:t>
      </w:r>
      <w:r w:rsidRPr="0052526A">
        <w:rPr>
          <w:b/>
          <w:i/>
        </w:rPr>
        <w:t>logout</w:t>
      </w:r>
      <w:r>
        <w:t xml:space="preserve"> dans </w:t>
      </w:r>
      <w:r w:rsidRPr="0052526A">
        <w:rPr>
          <w:b/>
        </w:rPr>
        <w:t>nav.component.ts</w:t>
      </w:r>
    </w:p>
    <w:p w:rsidR="0052526A" w:rsidRPr="0052526A" w:rsidRDefault="0052526A" w:rsidP="0052526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gramStart"/>
      <w:r w:rsidRPr="0052526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gOut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52526A" w:rsidRPr="0052526A" w:rsidRDefault="0052526A" w:rsidP="0052526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proofErr w:type="gramStart"/>
      <w:r w:rsidRPr="0052526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ocalStorage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526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moveItem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52526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token'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52526A" w:rsidRPr="0052526A" w:rsidRDefault="0052526A" w:rsidP="0052526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proofErr w:type="gramStart"/>
      <w:r w:rsidRPr="0052526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ocalStorage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526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moveItem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52526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user'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52526A" w:rsidRPr="0052526A" w:rsidRDefault="0052526A" w:rsidP="0052526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52526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526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526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codedToken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52526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ull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52526A" w:rsidRPr="0052526A" w:rsidRDefault="0052526A" w:rsidP="0052526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52526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526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526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User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52526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ull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52526A" w:rsidRPr="0052526A" w:rsidRDefault="0052526A" w:rsidP="0052526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proofErr w:type="gramStart"/>
      <w:r w:rsidRPr="0052526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sole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526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g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52526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logged out'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52526A" w:rsidRPr="0052526A" w:rsidRDefault="0052526A" w:rsidP="0052526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proofErr w:type="gramStart"/>
      <w:r w:rsidRPr="0052526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526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r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526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avigate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</w:t>
      </w:r>
      <w:r w:rsidRPr="0052526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/home'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); </w:t>
      </w:r>
    </w:p>
    <w:p w:rsidR="0052526A" w:rsidRPr="0052526A" w:rsidRDefault="0052526A" w:rsidP="0052526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52526A" w:rsidRPr="00E30812" w:rsidRDefault="00E30812" w:rsidP="004B400C">
      <w:pPr>
        <w:spacing w:line="240" w:lineRule="auto"/>
        <w:rPr>
          <w:b/>
          <w:u w:val="single"/>
        </w:rPr>
      </w:pPr>
      <w:r w:rsidRPr="00E30812">
        <w:rPr>
          <w:b/>
          <w:u w:val="single"/>
        </w:rPr>
        <w:lastRenderedPageBreak/>
        <w:t>Communication entre composants sans relation</w:t>
      </w:r>
    </w:p>
    <w:p w:rsidR="0052526A" w:rsidRDefault="0052526A" w:rsidP="004B400C">
      <w:pPr>
        <w:spacing w:line="240" w:lineRule="auto"/>
      </w:pPr>
    </w:p>
    <w:p w:rsidR="00E30812" w:rsidRDefault="00E30812" w:rsidP="004B400C">
      <w:pPr>
        <w:spacing w:line="240" w:lineRule="auto"/>
      </w:pPr>
      <w:r>
        <w:rPr>
          <w:noProof/>
          <w:lang w:eastAsia="fr-FR"/>
        </w:rPr>
        <w:drawing>
          <wp:inline distT="0" distB="0" distL="0" distR="0">
            <wp:extent cx="4136102" cy="2050793"/>
            <wp:effectExtent l="19050" t="0" r="0" b="0"/>
            <wp:docPr id="1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513" cy="2052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812" w:rsidRDefault="00E30812" w:rsidP="004B400C">
      <w:pPr>
        <w:spacing w:line="240" w:lineRule="auto"/>
      </w:pPr>
    </w:p>
    <w:p w:rsidR="00E30812" w:rsidRDefault="00E30812" w:rsidP="004B400C">
      <w:pPr>
        <w:spacing w:line="240" w:lineRule="auto"/>
      </w:pPr>
    </w:p>
    <w:p w:rsidR="00E30812" w:rsidRDefault="00E30812" w:rsidP="004B400C">
      <w:pPr>
        <w:spacing w:line="240" w:lineRule="auto"/>
      </w:pPr>
    </w:p>
    <w:p w:rsidR="00E30812" w:rsidRDefault="00E30812" w:rsidP="004B400C">
      <w:pPr>
        <w:spacing w:line="240" w:lineRule="auto"/>
      </w:pPr>
      <w:r>
        <w:t xml:space="preserve">On crée une </w:t>
      </w:r>
      <w:r w:rsidRPr="00E30812">
        <w:rPr>
          <w:b/>
          <w:i/>
        </w:rPr>
        <w:t>propriété</w:t>
      </w:r>
      <w:r>
        <w:t xml:space="preserve"> </w:t>
      </w:r>
      <w:r w:rsidRPr="00E30812">
        <w:rPr>
          <w:b/>
          <w:i/>
        </w:rPr>
        <w:t>observable</w:t>
      </w:r>
      <w:r>
        <w:t xml:space="preserve"> dans un Service et les composants </w:t>
      </w:r>
      <w:r w:rsidRPr="00E30812">
        <w:rPr>
          <w:b/>
          <w:i/>
        </w:rPr>
        <w:t>souscrivent</w:t>
      </w:r>
      <w:r>
        <w:t xml:space="preserve"> </w:t>
      </w:r>
    </w:p>
    <w:p w:rsidR="0052526A" w:rsidRDefault="0052526A" w:rsidP="004B400C">
      <w:pPr>
        <w:spacing w:line="240" w:lineRule="auto"/>
      </w:pPr>
    </w:p>
    <w:p w:rsidR="00D8785C" w:rsidRDefault="00D8785C" w:rsidP="004B400C">
      <w:pPr>
        <w:spacing w:line="240" w:lineRule="auto"/>
      </w:pPr>
      <w:r>
        <w:t>Comportements des behaviorSubjects à la fois observables et observateurs</w:t>
      </w:r>
    </w:p>
    <w:p w:rsidR="00D8785C" w:rsidRDefault="00D8785C" w:rsidP="00D8785C">
      <w:pPr>
        <w:pStyle w:val="Paragraphedeliste"/>
        <w:numPr>
          <w:ilvl w:val="0"/>
          <w:numId w:val="1"/>
        </w:numPr>
        <w:spacing w:line="240" w:lineRule="auto"/>
      </w:pPr>
      <w:r>
        <w:t>Initialisé avec une valeur</w:t>
      </w:r>
    </w:p>
    <w:p w:rsidR="00D8785C" w:rsidRDefault="00D8785C" w:rsidP="00D8785C">
      <w:pPr>
        <w:pStyle w:val="Paragraphedeliste"/>
        <w:numPr>
          <w:ilvl w:val="0"/>
          <w:numId w:val="1"/>
        </w:numPr>
        <w:spacing w:line="240" w:lineRule="auto"/>
      </w:pPr>
      <w:r>
        <w:t>Doit retourner une valeur au souscripteur qui l’invoque</w:t>
      </w:r>
    </w:p>
    <w:p w:rsidR="00D8785C" w:rsidRDefault="00D8785C" w:rsidP="004B400C">
      <w:pPr>
        <w:spacing w:line="240" w:lineRule="auto"/>
      </w:pPr>
    </w:p>
    <w:p w:rsidR="00D8785C" w:rsidRDefault="00D8785C" w:rsidP="004B400C">
      <w:pPr>
        <w:spacing w:line="240" w:lineRule="auto"/>
      </w:pPr>
      <w:r>
        <w:rPr>
          <w:noProof/>
          <w:lang w:eastAsia="fr-FR"/>
        </w:rPr>
        <w:drawing>
          <wp:inline distT="0" distB="0" distL="0" distR="0">
            <wp:extent cx="4108964" cy="2349329"/>
            <wp:effectExtent l="19050" t="0" r="5836" b="0"/>
            <wp:docPr id="1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739" cy="2350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5BC" w:rsidRPr="0071387D" w:rsidRDefault="00B435BC" w:rsidP="00B435BC">
      <w:pPr>
        <w:pStyle w:val="Paragraphedeliste"/>
        <w:numPr>
          <w:ilvl w:val="0"/>
          <w:numId w:val="6"/>
        </w:numPr>
        <w:spacing w:line="240" w:lineRule="auto"/>
        <w:rPr>
          <w:u w:val="single"/>
        </w:rPr>
      </w:pPr>
      <w:r w:rsidRPr="0071387D">
        <w:rPr>
          <w:u w:val="single"/>
        </w:rPr>
        <w:t>Afficher une photo de profil vide par defaut</w:t>
      </w:r>
    </w:p>
    <w:p w:rsidR="00B435BC" w:rsidRDefault="00B435BC" w:rsidP="00B435BC">
      <w:pPr>
        <w:spacing w:line="240" w:lineRule="auto"/>
      </w:pPr>
    </w:p>
    <w:p w:rsidR="00B435BC" w:rsidRDefault="00B435BC" w:rsidP="00B435BC">
      <w:pPr>
        <w:spacing w:line="240" w:lineRule="auto"/>
      </w:pPr>
      <w:r>
        <w:t xml:space="preserve">Le travail se passe dans login dans </w:t>
      </w:r>
      <w:r w:rsidRPr="00B435BC">
        <w:rPr>
          <w:b/>
        </w:rPr>
        <w:t>auth.service.ts</w:t>
      </w:r>
    </w:p>
    <w:p w:rsidR="0052526A" w:rsidRPr="0071387D" w:rsidRDefault="00B435BC" w:rsidP="004B400C">
      <w:pPr>
        <w:pStyle w:val="Paragraphedeliste"/>
        <w:numPr>
          <w:ilvl w:val="0"/>
          <w:numId w:val="1"/>
        </w:numPr>
        <w:spacing w:line="240" w:lineRule="auto"/>
      </w:pPr>
      <w:r>
        <w:t xml:space="preserve">On crée un behaviorSubject exportable </w:t>
      </w:r>
      <w:r w:rsidRPr="00B435BC">
        <w:rPr>
          <w:b/>
          <w:i/>
        </w:rPr>
        <w:t>photoUrl</w:t>
      </w:r>
    </w:p>
    <w:p w:rsidR="0071387D" w:rsidRPr="00B435BC" w:rsidRDefault="0071387D" w:rsidP="004B400C">
      <w:pPr>
        <w:pStyle w:val="Paragraphedeliste"/>
        <w:numPr>
          <w:ilvl w:val="0"/>
          <w:numId w:val="1"/>
        </w:numPr>
        <w:spacing w:line="240" w:lineRule="auto"/>
      </w:pPr>
      <w:r>
        <w:t xml:space="preserve">Un </w:t>
      </w:r>
      <w:r w:rsidRPr="0071387D">
        <w:rPr>
          <w:b/>
          <w:i/>
        </w:rPr>
        <w:t>observable</w:t>
      </w:r>
      <w:r>
        <w:t xml:space="preserve"> </w:t>
      </w:r>
      <w:r w:rsidRPr="0071387D">
        <w:rPr>
          <w:b/>
          <w:i/>
        </w:rPr>
        <w:t>currentPhotoUrl</w:t>
      </w:r>
      <w:r>
        <w:t xml:space="preserve"> pour soucrire à la photo courrante</w:t>
      </w:r>
    </w:p>
    <w:p w:rsidR="00B435BC" w:rsidRDefault="00B435BC" w:rsidP="004B400C">
      <w:pPr>
        <w:pStyle w:val="Paragraphedeliste"/>
        <w:numPr>
          <w:ilvl w:val="0"/>
          <w:numId w:val="1"/>
        </w:numPr>
        <w:spacing w:line="240" w:lineRule="auto"/>
      </w:pPr>
      <w:r>
        <w:t>Pour cela on a besoin d’importer behaviorSubject de rxjs</w:t>
      </w:r>
    </w:p>
    <w:p w:rsidR="009E71E1" w:rsidRDefault="009E71E1" w:rsidP="009E71E1">
      <w:pPr>
        <w:spacing w:line="240" w:lineRule="auto"/>
      </w:pPr>
    </w:p>
    <w:p w:rsidR="009E71E1" w:rsidRDefault="0071387D" w:rsidP="009E71E1">
      <w:pPr>
        <w:spacing w:line="240" w:lineRule="auto"/>
      </w:pPr>
      <w:r>
        <w:t>Variables exportables :</w:t>
      </w:r>
    </w:p>
    <w:p w:rsidR="003026A5" w:rsidRDefault="003026A5" w:rsidP="009E71E1">
      <w:pPr>
        <w:spacing w:line="240" w:lineRule="auto"/>
      </w:pPr>
    </w:p>
    <w:p w:rsidR="0071387D" w:rsidRPr="0071387D" w:rsidRDefault="0071387D" w:rsidP="0071387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1387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71387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1387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BehaviorSubject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71387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string</w:t>
      </w:r>
      <w:proofErr w:type="gramStart"/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proofErr w:type="gramEnd"/>
      <w:r w:rsidRPr="0071387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../../assets/user.png'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71387D" w:rsidRPr="0071387D" w:rsidRDefault="0071387D" w:rsidP="0071387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71387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PhotoUrl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proofErr w:type="gramStart"/>
      <w:r w:rsidRPr="0071387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1387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1387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sObservable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71387D" w:rsidRDefault="0071387D" w:rsidP="009E71E1">
      <w:pPr>
        <w:spacing w:line="240" w:lineRule="auto"/>
      </w:pPr>
    </w:p>
    <w:p w:rsidR="00B435BC" w:rsidRDefault="0071387D" w:rsidP="004B400C">
      <w:pPr>
        <w:spacing w:line="240" w:lineRule="auto"/>
      </w:pPr>
      <w:proofErr w:type="gramStart"/>
      <w:r>
        <w:t>on</w:t>
      </w:r>
      <w:proofErr w:type="gramEnd"/>
      <w:r>
        <w:t xml:space="preserve"> utilise une methode pour changer la photo de profil et charger la photo du user</w:t>
      </w:r>
    </w:p>
    <w:p w:rsidR="003026A5" w:rsidRDefault="003026A5" w:rsidP="004B400C">
      <w:pPr>
        <w:spacing w:line="240" w:lineRule="auto"/>
      </w:pPr>
    </w:p>
    <w:p w:rsidR="0071387D" w:rsidRPr="0071387D" w:rsidRDefault="0071387D" w:rsidP="0071387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1387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71387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1387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BehaviorSubject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71387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string</w:t>
      </w:r>
      <w:proofErr w:type="gramStart"/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proofErr w:type="gramEnd"/>
      <w:r w:rsidRPr="0071387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../../assets/user.png'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71387D" w:rsidRPr="0071387D" w:rsidRDefault="0071387D" w:rsidP="0071387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71387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PhotoUrl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proofErr w:type="gramStart"/>
      <w:r w:rsidRPr="0071387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1387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1387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sObservable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71387D" w:rsidRDefault="0071387D" w:rsidP="004B400C">
      <w:pPr>
        <w:spacing w:line="240" w:lineRule="auto"/>
      </w:pPr>
    </w:p>
    <w:p w:rsidR="003026A5" w:rsidRDefault="003026A5" w:rsidP="004B400C">
      <w:pPr>
        <w:spacing w:line="240" w:lineRule="auto"/>
      </w:pPr>
      <w:r>
        <w:lastRenderedPageBreak/>
        <w:t>On crée une méthode pour changer la photo</w:t>
      </w:r>
    </w:p>
    <w:p w:rsidR="003026A5" w:rsidRDefault="003026A5" w:rsidP="004B400C">
      <w:pPr>
        <w:spacing w:line="240" w:lineRule="auto"/>
      </w:pPr>
    </w:p>
    <w:p w:rsidR="003026A5" w:rsidRPr="003026A5" w:rsidRDefault="003026A5" w:rsidP="003026A5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proofErr w:type="gramStart"/>
      <w:r w:rsidRPr="003026A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hangeMemberPhoto</w:t>
      </w:r>
      <w:r w:rsidRPr="003026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3026A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3026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3026A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string</w:t>
      </w:r>
      <w:r w:rsidRPr="003026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3026A5" w:rsidRPr="003026A5" w:rsidRDefault="003026A5" w:rsidP="003026A5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026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proofErr w:type="gramStart"/>
      <w:r w:rsidRPr="003026A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3026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026A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3026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026A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ext</w:t>
      </w:r>
      <w:r w:rsidRPr="003026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3026A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3026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3026A5" w:rsidRPr="003026A5" w:rsidRDefault="003026A5" w:rsidP="003026A5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026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3026A5" w:rsidRDefault="003026A5" w:rsidP="004B400C">
      <w:pPr>
        <w:spacing w:line="240" w:lineRule="auto"/>
      </w:pPr>
    </w:p>
    <w:p w:rsidR="0071387D" w:rsidRDefault="0071387D" w:rsidP="004B400C">
      <w:pPr>
        <w:spacing w:line="240" w:lineRule="auto"/>
      </w:pPr>
      <w:proofErr w:type="gramStart"/>
      <w:r>
        <w:t>dans</w:t>
      </w:r>
      <w:proofErr w:type="gramEnd"/>
      <w:r>
        <w:t xml:space="preserve"> le login on appelle  la méthode créée</w:t>
      </w:r>
    </w:p>
    <w:p w:rsidR="0071387D" w:rsidRPr="0071387D" w:rsidRDefault="0071387D" w:rsidP="0071387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gramStart"/>
      <w:r w:rsidRPr="0071387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1387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hangeMemberPhoto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71387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1387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User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1387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71387D" w:rsidRPr="0071387D" w:rsidRDefault="0071387D" w:rsidP="0071387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3026A5" w:rsidRDefault="003026A5" w:rsidP="003026A5">
      <w:pPr>
        <w:spacing w:line="240" w:lineRule="auto"/>
      </w:pPr>
    </w:p>
    <w:p w:rsidR="003026A5" w:rsidRDefault="003026A5" w:rsidP="003026A5">
      <w:pPr>
        <w:pStyle w:val="Paragraphedeliste"/>
        <w:spacing w:line="240" w:lineRule="auto"/>
        <w:ind w:left="709"/>
      </w:pPr>
    </w:p>
    <w:p w:rsidR="0071387D" w:rsidRDefault="0071387D" w:rsidP="0071387D">
      <w:pPr>
        <w:pStyle w:val="Paragraphedeliste"/>
        <w:numPr>
          <w:ilvl w:val="0"/>
          <w:numId w:val="1"/>
        </w:numPr>
        <w:spacing w:line="240" w:lineRule="auto"/>
        <w:ind w:left="709"/>
      </w:pPr>
      <w:r>
        <w:t xml:space="preserve">Pour charger la photo par defaut </w:t>
      </w:r>
      <w:r w:rsidR="003026A5">
        <w:t xml:space="preserve">du </w:t>
      </w:r>
      <w:r w:rsidR="003026A5" w:rsidRPr="003026A5">
        <w:rPr>
          <w:b/>
        </w:rPr>
        <w:t>menu</w:t>
      </w:r>
      <w:r w:rsidR="003026A5">
        <w:t xml:space="preserve"> </w:t>
      </w:r>
      <w:r>
        <w:t xml:space="preserve">dans le </w:t>
      </w:r>
      <w:r w:rsidRPr="003D70DF">
        <w:rPr>
          <w:b/>
          <w:highlight w:val="yellow"/>
        </w:rPr>
        <w:t>nav.component.ts</w:t>
      </w:r>
      <w:r>
        <w:t xml:space="preserve"> et le render accessible dans le html, on crée une variable string que l’on passe à l’observable </w:t>
      </w:r>
      <w:r>
        <w:sym w:font="Wingdings" w:char="F0E0"/>
      </w:r>
      <w:r>
        <w:t xml:space="preserve"> currentPhotoUrl </w:t>
      </w:r>
    </w:p>
    <w:p w:rsidR="0071387D" w:rsidRDefault="0071387D" w:rsidP="0071387D">
      <w:pPr>
        <w:spacing w:line="240" w:lineRule="auto"/>
        <w:ind w:left="360"/>
      </w:pPr>
    </w:p>
    <w:p w:rsidR="00A638CE" w:rsidRPr="00A638CE" w:rsidRDefault="00A638CE" w:rsidP="00A638CE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proofErr w:type="gramStart"/>
      <w:r w:rsidRPr="00A638C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gOnInit</w:t>
      </w: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{</w:t>
      </w:r>
    </w:p>
    <w:p w:rsidR="00A638CE" w:rsidRPr="00A638CE" w:rsidRDefault="00A638CE" w:rsidP="00A638CE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proofErr w:type="gramStart"/>
      <w:r w:rsidRPr="00A638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638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638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PhotoUrl</w:t>
      </w: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638C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bscribe</w:t>
      </w: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A638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638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638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638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A638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A638CE" w:rsidRPr="00A638CE" w:rsidRDefault="00A638CE" w:rsidP="00A638CE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0E0F76" w:rsidRDefault="003026A5" w:rsidP="004B400C">
      <w:pPr>
        <w:spacing w:line="240" w:lineRule="auto"/>
        <w:rPr>
          <w:b/>
        </w:rPr>
      </w:pPr>
      <w:r>
        <w:t>Et du fait on change l’appel da</w:t>
      </w:r>
      <w:r w:rsidR="000E0F76">
        <w:t xml:space="preserve">ns </w:t>
      </w:r>
      <w:r w:rsidR="000E0F76">
        <w:rPr>
          <w:b/>
        </w:rPr>
        <w:t>nav.component.html</w:t>
      </w:r>
    </w:p>
    <w:p w:rsidR="000E0F76" w:rsidRPr="000E0F76" w:rsidRDefault="000E0F76" w:rsidP="000E0F76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E0F7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0E0F7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E0F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*ngIf</w:t>
      </w: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0E0F7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proofErr w:type="gramStart"/>
      <w:r w:rsidRPr="000E0F7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ggedIn</w:t>
      </w: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  <w:r w:rsidRPr="000E0F7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E0F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0E0F7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dropdown"</w:t>
      </w: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E0F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ropdown</w:t>
      </w:r>
      <w:r w:rsidRPr="000E0F7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0E0F76" w:rsidRPr="000E0F76" w:rsidRDefault="000E0F76" w:rsidP="000E0F76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0E0F7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proofErr w:type="gramStart"/>
      <w:r w:rsidRPr="000E0F7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pan</w:t>
      </w:r>
      <w:proofErr w:type="gramEnd"/>
      <w:r w:rsidRPr="000E0F7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0E0F76" w:rsidRPr="000E0F76" w:rsidRDefault="000E0F76" w:rsidP="000E0F76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0E0F7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proofErr w:type="gramStart"/>
      <w:r w:rsidRPr="000E0F7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g</w:t>
      </w:r>
      <w:proofErr w:type="gramEnd"/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E0F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0E0F7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{{</w:t>
      </w:r>
      <w:r w:rsidRPr="000E0F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0E0F7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}}"</w:t>
      </w: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E0F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t</w:t>
      </w: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0E0F7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"</w:t>
      </w:r>
      <w:r w:rsidRPr="000E0F7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0E0F76" w:rsidRPr="000E0F76" w:rsidRDefault="000E0F76" w:rsidP="000E0F76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0E0F7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proofErr w:type="gramStart"/>
      <w:r w:rsidRPr="000E0F7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pan</w:t>
      </w:r>
      <w:proofErr w:type="gramEnd"/>
      <w:r w:rsidRPr="000E0F7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9577B" w:rsidRDefault="003026A5" w:rsidP="0079577B">
      <w:pPr>
        <w:spacing w:line="240" w:lineRule="auto"/>
      </w:pPr>
      <w:r>
        <w:t xml:space="preserve"> </w:t>
      </w:r>
      <w:r w:rsidR="0079577B">
        <w:t>Avec une variable exportable pour accès à la photo du user</w:t>
      </w:r>
    </w:p>
    <w:p w:rsidR="0079577B" w:rsidRPr="00237A13" w:rsidRDefault="0079577B" w:rsidP="0079577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37A1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proofErr w:type="gramStart"/>
      <w:r w:rsidRPr="00237A1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proofErr w:type="gramEnd"/>
      <w:r w:rsidRPr="00237A1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237A13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string</w:t>
      </w:r>
      <w:r w:rsidRPr="00237A1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026A5" w:rsidRDefault="003026A5" w:rsidP="004B400C">
      <w:pPr>
        <w:spacing w:line="240" w:lineRule="auto"/>
      </w:pPr>
    </w:p>
    <w:p w:rsidR="0071387D" w:rsidRPr="000E0F76" w:rsidRDefault="00237A13" w:rsidP="00237A13">
      <w:pPr>
        <w:pStyle w:val="Paragraphedeliste"/>
        <w:numPr>
          <w:ilvl w:val="0"/>
          <w:numId w:val="1"/>
        </w:numPr>
        <w:spacing w:line="240" w:lineRule="auto"/>
        <w:rPr>
          <w:b/>
        </w:rPr>
      </w:pPr>
      <w:r>
        <w:t xml:space="preserve">On changera aussi la photo dans </w:t>
      </w:r>
      <w:r w:rsidRPr="003D70DF">
        <w:rPr>
          <w:b/>
          <w:highlight w:val="yellow"/>
        </w:rPr>
        <w:t>member.edit.component.ts</w:t>
      </w:r>
    </w:p>
    <w:p w:rsidR="0071387D" w:rsidRDefault="0071387D" w:rsidP="004B400C">
      <w:pPr>
        <w:spacing w:line="240" w:lineRule="auto"/>
      </w:pPr>
    </w:p>
    <w:p w:rsidR="00237A13" w:rsidRPr="00A638CE" w:rsidRDefault="00237A13" w:rsidP="00237A13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proofErr w:type="gramStart"/>
      <w:r w:rsidRPr="00A638C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gOnInit</w:t>
      </w: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{</w:t>
      </w:r>
    </w:p>
    <w:p w:rsidR="00237A13" w:rsidRPr="00A638CE" w:rsidRDefault="00237A13" w:rsidP="00237A13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proofErr w:type="gramStart"/>
      <w:r w:rsidRPr="00A638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638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638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PhotoUrl</w:t>
      </w: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638C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bscribe</w:t>
      </w: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A638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638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638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638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A638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237A13" w:rsidRPr="00A638CE" w:rsidRDefault="00237A13" w:rsidP="00237A13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237A13" w:rsidRDefault="000E0F76" w:rsidP="004B400C">
      <w:pPr>
        <w:spacing w:line="240" w:lineRule="auto"/>
      </w:pPr>
      <w:r>
        <w:t xml:space="preserve">Et du fait dans </w:t>
      </w:r>
      <w:r w:rsidRPr="000E0F76">
        <w:rPr>
          <w:b/>
        </w:rPr>
        <w:t>member.edit.component.</w:t>
      </w:r>
      <w:r>
        <w:rPr>
          <w:b/>
        </w:rPr>
        <w:t>html</w:t>
      </w:r>
      <w:r>
        <w:t>:</w:t>
      </w:r>
    </w:p>
    <w:p w:rsidR="000E0F76" w:rsidRPr="000E0F76" w:rsidRDefault="000E0F76" w:rsidP="000E0F76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E0F7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0E0F7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E0F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0E0F7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ard"</w:t>
      </w:r>
      <w:r w:rsidRPr="000E0F7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0E0F76" w:rsidRPr="000E0F76" w:rsidRDefault="000E0F76" w:rsidP="000E0F76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0E0F7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proofErr w:type="gramStart"/>
      <w:r w:rsidRPr="000E0F7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g</w:t>
      </w:r>
      <w:proofErr w:type="gramEnd"/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E0F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0E0F7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{{</w:t>
      </w:r>
      <w:r w:rsidRPr="000E0F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0E0F7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}}"</w:t>
      </w: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E0F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t</w:t>
      </w: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0E0F7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{{</w:t>
      </w:r>
      <w:r w:rsidRPr="000E0F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0E0F7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.</w:t>
      </w:r>
      <w:r w:rsidRPr="000E0F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knownAs</w:t>
      </w:r>
      <w:r w:rsidRPr="000E0F7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}}"</w:t>
      </w: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E0F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0E0F7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ard-img-top img-thumbnail"</w:t>
      </w:r>
      <w:r w:rsidRPr="000E0F7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0E0F76" w:rsidRDefault="000E0F76" w:rsidP="004B400C">
      <w:pPr>
        <w:spacing w:line="240" w:lineRule="auto"/>
      </w:pPr>
    </w:p>
    <w:p w:rsidR="0071387D" w:rsidRDefault="00237A13" w:rsidP="004B400C">
      <w:pPr>
        <w:spacing w:line="240" w:lineRule="auto"/>
      </w:pPr>
      <w:r>
        <w:t>Avec une variable exportable pour accès à la photo du user</w:t>
      </w:r>
    </w:p>
    <w:p w:rsidR="00237A13" w:rsidRPr="00237A13" w:rsidRDefault="00237A13" w:rsidP="00237A13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37A1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proofErr w:type="gramStart"/>
      <w:r w:rsidRPr="00237A1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proofErr w:type="gramEnd"/>
      <w:r w:rsidRPr="00237A1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237A13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string</w:t>
      </w:r>
      <w:r w:rsidRPr="00237A1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237A13" w:rsidRDefault="00237A13" w:rsidP="004B400C">
      <w:pPr>
        <w:spacing w:line="240" w:lineRule="auto"/>
      </w:pPr>
    </w:p>
    <w:p w:rsidR="003D70DF" w:rsidRPr="00384AAB" w:rsidRDefault="00384AAB" w:rsidP="00384AAB">
      <w:pPr>
        <w:pStyle w:val="Paragraphedeliste"/>
        <w:numPr>
          <w:ilvl w:val="0"/>
          <w:numId w:val="1"/>
        </w:numPr>
        <w:spacing w:line="240" w:lineRule="auto"/>
        <w:rPr>
          <w:b/>
        </w:rPr>
      </w:pPr>
      <w:r>
        <w:t xml:space="preserve">Il faut aussi effectuer le changement dans le </w:t>
      </w:r>
      <w:r w:rsidRPr="00384AAB">
        <w:rPr>
          <w:b/>
          <w:highlight w:val="yellow"/>
        </w:rPr>
        <w:t>photoEditor.component</w:t>
      </w:r>
    </w:p>
    <w:p w:rsidR="00384AAB" w:rsidRDefault="00384AAB" w:rsidP="004B400C">
      <w:pPr>
        <w:spacing w:line="240" w:lineRule="auto"/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7475</wp:posOffset>
            </wp:positionH>
            <wp:positionV relativeFrom="paragraph">
              <wp:posOffset>167010</wp:posOffset>
            </wp:positionV>
            <wp:extent cx="2481015" cy="2855034"/>
            <wp:effectExtent l="19050" t="0" r="0" b="0"/>
            <wp:wrapNone/>
            <wp:docPr id="1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924" cy="2858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4AAB" w:rsidRDefault="00384AAB" w:rsidP="004B400C">
      <w:pPr>
        <w:spacing w:line="240" w:lineRule="auto"/>
      </w:pPr>
    </w:p>
    <w:p w:rsidR="003D70DF" w:rsidRDefault="00384AAB" w:rsidP="004B400C">
      <w:pPr>
        <w:spacing w:line="240" w:lineRule="auto"/>
      </w:pPr>
      <w:r>
        <w:rPr>
          <w:noProof/>
          <w:lang w:eastAsia="fr-FR"/>
        </w:rPr>
        <w:pict>
          <v:shape id="_x0000_s1083" type="#_x0000_t202" style="position:absolute;margin-left:204.2pt;margin-top:7.55pt;width:262.65pt;height:101.5pt;z-index:251700224">
            <v:textbox>
              <w:txbxContent>
                <w:p w:rsidR="00384AAB" w:rsidRDefault="00384AAB">
                  <w:r>
                    <w:t>Il faut que le changement se fasse dans</w:t>
                  </w:r>
                </w:p>
                <w:p w:rsidR="00384AAB" w:rsidRDefault="00384AAB" w:rsidP="00384AAB">
                  <w:pPr>
                    <w:pStyle w:val="Paragraphedeliste"/>
                    <w:numPr>
                      <w:ilvl w:val="0"/>
                      <w:numId w:val="8"/>
                    </w:numPr>
                  </w:pPr>
                  <w:r>
                    <w:t>nav.component</w:t>
                  </w:r>
                </w:p>
                <w:p w:rsidR="00384AAB" w:rsidRDefault="00384AAB" w:rsidP="00384AAB">
                  <w:pPr>
                    <w:pStyle w:val="Paragraphedeliste"/>
                    <w:numPr>
                      <w:ilvl w:val="0"/>
                      <w:numId w:val="8"/>
                    </w:numPr>
                  </w:pPr>
                  <w:r>
                    <w:t>edit.component</w:t>
                  </w:r>
                </w:p>
                <w:p w:rsidR="00384AAB" w:rsidRDefault="00384AAB" w:rsidP="00384AAB">
                  <w:pPr>
                    <w:pStyle w:val="Paragraphedeliste"/>
                    <w:numPr>
                      <w:ilvl w:val="0"/>
                      <w:numId w:val="8"/>
                    </w:numPr>
                  </w:pPr>
                  <w:r>
                    <w:t>photoEditor.component</w:t>
                  </w:r>
                </w:p>
                <w:p w:rsidR="00384AAB" w:rsidRDefault="00384AAB" w:rsidP="00384AAB">
                  <w:pPr>
                    <w:pStyle w:val="Paragraphedeliste"/>
                    <w:numPr>
                      <w:ilvl w:val="0"/>
                      <w:numId w:val="8"/>
                    </w:numPr>
                  </w:pPr>
                  <w:r>
                    <w:t>app.component (pour affichage au lancement)</w:t>
                  </w:r>
                </w:p>
              </w:txbxContent>
            </v:textbox>
          </v:shape>
        </w:pict>
      </w:r>
    </w:p>
    <w:p w:rsidR="00384AAB" w:rsidRDefault="00384AAB" w:rsidP="004B400C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84AAB" w:rsidRDefault="00384AAB" w:rsidP="004B400C">
      <w:pPr>
        <w:spacing w:line="240" w:lineRule="auto"/>
      </w:pPr>
    </w:p>
    <w:p w:rsidR="00384AAB" w:rsidRDefault="00384AAB" w:rsidP="004B400C">
      <w:pPr>
        <w:spacing w:line="240" w:lineRule="auto"/>
      </w:pPr>
    </w:p>
    <w:p w:rsidR="00384AAB" w:rsidRDefault="00384AAB" w:rsidP="004B400C">
      <w:pPr>
        <w:spacing w:line="240" w:lineRule="auto"/>
      </w:pPr>
    </w:p>
    <w:p w:rsidR="00384AAB" w:rsidRDefault="00384AAB" w:rsidP="004B400C">
      <w:pPr>
        <w:spacing w:line="240" w:lineRule="auto"/>
      </w:pPr>
    </w:p>
    <w:p w:rsidR="00384AAB" w:rsidRDefault="00384AAB" w:rsidP="004B400C">
      <w:pPr>
        <w:spacing w:line="240" w:lineRule="auto"/>
      </w:pPr>
    </w:p>
    <w:p w:rsidR="00384AAB" w:rsidRDefault="00384AAB" w:rsidP="004B400C">
      <w:pPr>
        <w:spacing w:line="240" w:lineRule="auto"/>
      </w:pPr>
    </w:p>
    <w:p w:rsidR="00384AAB" w:rsidRDefault="00384AAB" w:rsidP="004B400C">
      <w:pPr>
        <w:spacing w:line="240" w:lineRule="auto"/>
      </w:pPr>
    </w:p>
    <w:p w:rsidR="00384AAB" w:rsidRDefault="00384AAB" w:rsidP="004B400C">
      <w:pPr>
        <w:spacing w:line="240" w:lineRule="auto"/>
      </w:pPr>
    </w:p>
    <w:p w:rsidR="00384AAB" w:rsidRDefault="00384AAB" w:rsidP="004B400C">
      <w:pPr>
        <w:spacing w:line="240" w:lineRule="auto"/>
      </w:pPr>
    </w:p>
    <w:p w:rsidR="00384AAB" w:rsidRDefault="00384AAB" w:rsidP="004B400C">
      <w:pPr>
        <w:spacing w:line="240" w:lineRule="auto"/>
      </w:pPr>
    </w:p>
    <w:p w:rsidR="00384AAB" w:rsidRDefault="00384AAB" w:rsidP="004B400C">
      <w:pPr>
        <w:spacing w:line="240" w:lineRule="auto"/>
      </w:pPr>
    </w:p>
    <w:p w:rsidR="00384AAB" w:rsidRDefault="00384AAB" w:rsidP="004B400C">
      <w:pPr>
        <w:spacing w:line="240" w:lineRule="auto"/>
      </w:pPr>
    </w:p>
    <w:p w:rsidR="00384AAB" w:rsidRDefault="00384AAB" w:rsidP="004B400C">
      <w:pPr>
        <w:spacing w:line="240" w:lineRule="auto"/>
      </w:pPr>
    </w:p>
    <w:p w:rsidR="00384AAB" w:rsidRDefault="00384AAB" w:rsidP="004B400C">
      <w:pPr>
        <w:spacing w:line="240" w:lineRule="auto"/>
      </w:pPr>
    </w:p>
    <w:p w:rsidR="00384AAB" w:rsidRDefault="00384AAB" w:rsidP="004B400C">
      <w:pPr>
        <w:spacing w:line="240" w:lineRule="auto"/>
      </w:pPr>
    </w:p>
    <w:p w:rsidR="00384AAB" w:rsidRDefault="00384AAB" w:rsidP="004B400C">
      <w:pPr>
        <w:spacing w:line="240" w:lineRule="auto"/>
      </w:pPr>
      <w:proofErr w:type="gramStart"/>
      <w:r>
        <w:lastRenderedPageBreak/>
        <w:t>dans</w:t>
      </w:r>
      <w:proofErr w:type="gramEnd"/>
      <w:r>
        <w:t xml:space="preserve"> la méthode de gestion de changement de photo </w:t>
      </w:r>
      <w:r w:rsidRPr="00384AAB">
        <w:rPr>
          <w:b/>
          <w:i/>
        </w:rPr>
        <w:t>setMainPhoto</w:t>
      </w:r>
    </w:p>
    <w:p w:rsidR="00384AAB" w:rsidRPr="00384AAB" w:rsidRDefault="00384AAB" w:rsidP="00384AA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84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</w:t>
      </w:r>
      <w:proofErr w:type="gramStart"/>
      <w:r w:rsidRPr="00384AA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384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84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384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84A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hangeMemberPhoto</w:t>
      </w:r>
      <w:r w:rsidRPr="00384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384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</w:t>
      </w:r>
      <w:r w:rsidRPr="00384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84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rl</w:t>
      </w:r>
      <w:r w:rsidRPr="00384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384AAB" w:rsidRPr="00384AAB" w:rsidRDefault="00384AAB" w:rsidP="00384AA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84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384AAB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</w:t>
      </w:r>
      <w:proofErr w:type="gramStart"/>
      <w:r w:rsidRPr="00384AAB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this.getMemeberPhotoChange.emit(</w:t>
      </w:r>
      <w:proofErr w:type="gramEnd"/>
      <w:r w:rsidRPr="00384AAB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photo.url); changé avec le behaviorSubject</w:t>
      </w:r>
    </w:p>
    <w:p w:rsidR="00384AAB" w:rsidRDefault="00384AAB" w:rsidP="004B400C">
      <w:pPr>
        <w:spacing w:line="240" w:lineRule="auto"/>
      </w:pPr>
    </w:p>
    <w:p w:rsidR="00384AAB" w:rsidRDefault="00384AAB" w:rsidP="004B400C">
      <w:pPr>
        <w:spacing w:line="240" w:lineRule="auto"/>
      </w:pPr>
    </w:p>
    <w:p w:rsidR="0071387D" w:rsidRDefault="003D70DF" w:rsidP="004B400C">
      <w:pPr>
        <w:spacing w:line="240" w:lineRule="auto"/>
      </w:pPr>
      <w:r>
        <w:t xml:space="preserve">Et pour afficher la photo si </w:t>
      </w:r>
      <w:proofErr w:type="gramStart"/>
      <w:r>
        <w:t>le user</w:t>
      </w:r>
      <w:proofErr w:type="gramEnd"/>
      <w:r>
        <w:t xml:space="preserve"> est enregistré dans </w:t>
      </w:r>
      <w:r w:rsidRPr="003D70DF">
        <w:rPr>
          <w:b/>
        </w:rPr>
        <w:t>app.component.ts</w:t>
      </w:r>
      <w:r>
        <w:t xml:space="preserve"> :</w:t>
      </w:r>
    </w:p>
    <w:p w:rsidR="003D70DF" w:rsidRPr="003D70DF" w:rsidRDefault="003D70DF" w:rsidP="003D70D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D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D70DF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3D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3D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proofErr w:type="gramStart"/>
      <w:r w:rsidRPr="003D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  <w:proofErr w:type="gramEnd"/>
    </w:p>
    <w:p w:rsidR="003D70DF" w:rsidRPr="003D70DF" w:rsidRDefault="003D70DF" w:rsidP="003D70D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D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3D70D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3D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D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3D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D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User</w:t>
      </w:r>
      <w:r w:rsidRPr="003D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3D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3D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D70DF" w:rsidRPr="003D70DF" w:rsidRDefault="003D70DF" w:rsidP="003D70D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D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proofErr w:type="gramStart"/>
      <w:r w:rsidRPr="003D70DF">
        <w:rPr>
          <w:rFonts w:ascii="Consolas" w:eastAsia="Times New Roman" w:hAnsi="Consolas" w:cs="Times New Roman"/>
          <w:color w:val="569CD6"/>
          <w:sz w:val="18"/>
          <w:szCs w:val="18"/>
          <w:highlight w:val="darkGray"/>
          <w:lang w:eastAsia="fr-FR"/>
        </w:rPr>
        <w:t>this</w:t>
      </w:r>
      <w:r w:rsidRPr="003D70DF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3D70DF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authService</w:t>
      </w:r>
      <w:r w:rsidRPr="003D70DF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3D70DF">
        <w:rPr>
          <w:rFonts w:ascii="Consolas" w:eastAsia="Times New Roman" w:hAnsi="Consolas" w:cs="Times New Roman"/>
          <w:color w:val="DCDCAA"/>
          <w:sz w:val="18"/>
          <w:szCs w:val="18"/>
          <w:highlight w:val="darkGray"/>
          <w:lang w:eastAsia="fr-FR"/>
        </w:rPr>
        <w:t>changeMemberPhoto</w:t>
      </w:r>
      <w:r w:rsidRPr="003D70DF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(</w:t>
      </w:r>
      <w:proofErr w:type="gramEnd"/>
      <w:r w:rsidRPr="003D70DF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user</w:t>
      </w:r>
      <w:r w:rsidRPr="003D70DF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3D70DF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photoUrl</w:t>
      </w:r>
      <w:r w:rsidRPr="003D70DF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);</w:t>
      </w:r>
    </w:p>
    <w:p w:rsidR="003D70DF" w:rsidRPr="003D70DF" w:rsidRDefault="003D70DF" w:rsidP="003D70D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D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</w:t>
      </w:r>
    </w:p>
    <w:p w:rsidR="0071387D" w:rsidRDefault="0071387D" w:rsidP="004B400C">
      <w:pPr>
        <w:spacing w:line="240" w:lineRule="auto"/>
      </w:pPr>
    </w:p>
    <w:p w:rsidR="00384AAB" w:rsidRDefault="00384AAB" w:rsidP="004B400C">
      <w:pPr>
        <w:spacing w:line="240" w:lineRule="auto"/>
      </w:pPr>
      <w:r>
        <w:t>Reste un problème : si on rafraichit les changements sont annulés.</w:t>
      </w:r>
    </w:p>
    <w:p w:rsidR="00384AAB" w:rsidRDefault="00384AAB" w:rsidP="004B400C">
      <w:pPr>
        <w:spacing w:line="240" w:lineRule="auto"/>
      </w:pPr>
      <w:r>
        <w:t xml:space="preserve">Il </w:t>
      </w:r>
      <w:r w:rsidR="00D47AB7">
        <w:t xml:space="preserve">faut donc changer </w:t>
      </w:r>
      <w:proofErr w:type="gramStart"/>
      <w:r w:rsidR="00D47AB7">
        <w:t xml:space="preserve">le </w:t>
      </w:r>
      <w:r w:rsidR="00D47AB7" w:rsidRPr="00D47AB7">
        <w:rPr>
          <w:b/>
          <w:i/>
        </w:rPr>
        <w:t>AuthService.</w:t>
      </w:r>
      <w:r w:rsidRPr="00D47AB7">
        <w:rPr>
          <w:b/>
          <w:i/>
        </w:rPr>
        <w:t>current</w:t>
      </w:r>
      <w:r w:rsidR="0016430C">
        <w:rPr>
          <w:b/>
          <w:i/>
        </w:rPr>
        <w:t>User.p</w:t>
      </w:r>
      <w:r w:rsidRPr="00D47AB7">
        <w:rPr>
          <w:b/>
          <w:i/>
        </w:rPr>
        <w:t>hoto</w:t>
      </w:r>
      <w:r w:rsidR="0016430C">
        <w:rPr>
          <w:b/>
          <w:i/>
        </w:rPr>
        <w:t>Url</w:t>
      </w:r>
      <w:proofErr w:type="gramEnd"/>
      <w:r>
        <w:t xml:space="preserve"> ainsi que le </w:t>
      </w:r>
      <w:r w:rsidRPr="00D47AB7">
        <w:rPr>
          <w:b/>
          <w:i/>
        </w:rPr>
        <w:t>localStorage</w:t>
      </w:r>
      <w:r>
        <w:t xml:space="preserve"> lors du click sur main</w:t>
      </w:r>
      <w:r w:rsidR="00D47AB7">
        <w:t xml:space="preserve"> dans </w:t>
      </w:r>
      <w:r w:rsidR="00D47AB7" w:rsidRPr="00D47AB7">
        <w:rPr>
          <w:b/>
          <w:highlight w:val="yellow"/>
        </w:rPr>
        <w:t>photoEditor.component.ts</w:t>
      </w:r>
    </w:p>
    <w:p w:rsidR="003D70DF" w:rsidRDefault="003D70DF" w:rsidP="004B400C">
      <w:pPr>
        <w:spacing w:line="240" w:lineRule="auto"/>
      </w:pPr>
    </w:p>
    <w:p w:rsidR="003D70DF" w:rsidRDefault="0016430C" w:rsidP="004B400C">
      <w:pPr>
        <w:spacing w:line="240" w:lineRule="auto"/>
      </w:pPr>
      <w:r>
        <w:t>Dans la méthode de changement de photo :</w:t>
      </w:r>
    </w:p>
    <w:p w:rsidR="0016430C" w:rsidRPr="0016430C" w:rsidRDefault="0016430C" w:rsidP="0016430C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643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proofErr w:type="gramStart"/>
      <w:r w:rsidRPr="0016430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643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6430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hangeMemberPhoto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1643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643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rl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16430C" w:rsidRPr="0016430C" w:rsidRDefault="0016430C" w:rsidP="0016430C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643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16430C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</w:t>
      </w:r>
      <w:proofErr w:type="gramStart"/>
      <w:r w:rsidRPr="0016430C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pour</w:t>
      </w:r>
      <w:proofErr w:type="gramEnd"/>
      <w:r w:rsidRPr="0016430C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le changement de photo et le rafraichissement</w:t>
      </w:r>
    </w:p>
    <w:p w:rsidR="0016430C" w:rsidRPr="0016430C" w:rsidRDefault="0016430C" w:rsidP="0016430C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</w:pPr>
      <w:r w:rsidRPr="001643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16430C">
        <w:rPr>
          <w:rFonts w:ascii="Consolas" w:eastAsia="Times New Roman" w:hAnsi="Consolas" w:cs="Times New Roman"/>
          <w:color w:val="569CD6"/>
          <w:sz w:val="18"/>
          <w:szCs w:val="18"/>
          <w:highlight w:val="darkGray"/>
          <w:lang w:eastAsia="fr-FR"/>
        </w:rPr>
        <w:t>this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16430C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authService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16430C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currentUser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16430C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photoUrl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 = </w:t>
      </w:r>
      <w:r w:rsidRPr="0016430C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photo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16430C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url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;</w:t>
      </w:r>
    </w:p>
    <w:p w:rsidR="0016430C" w:rsidRPr="0016430C" w:rsidRDefault="0016430C" w:rsidP="0016430C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6430C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      </w:t>
      </w:r>
      <w:proofErr w:type="gramStart"/>
      <w:r w:rsidRPr="0016430C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localStorage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16430C">
        <w:rPr>
          <w:rFonts w:ascii="Consolas" w:eastAsia="Times New Roman" w:hAnsi="Consolas" w:cs="Times New Roman"/>
          <w:color w:val="DCDCAA"/>
          <w:sz w:val="18"/>
          <w:szCs w:val="18"/>
          <w:highlight w:val="darkGray"/>
          <w:lang w:eastAsia="fr-FR"/>
        </w:rPr>
        <w:t>setItem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(</w:t>
      </w:r>
      <w:proofErr w:type="gramEnd"/>
      <w:r w:rsidRPr="0016430C">
        <w:rPr>
          <w:rFonts w:ascii="Consolas" w:eastAsia="Times New Roman" w:hAnsi="Consolas" w:cs="Times New Roman"/>
          <w:color w:val="CE9178"/>
          <w:sz w:val="18"/>
          <w:szCs w:val="18"/>
          <w:highlight w:val="darkGray"/>
          <w:lang w:eastAsia="fr-FR"/>
        </w:rPr>
        <w:t>'user'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, </w:t>
      </w:r>
      <w:r w:rsidRPr="0016430C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JSON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16430C">
        <w:rPr>
          <w:rFonts w:ascii="Consolas" w:eastAsia="Times New Roman" w:hAnsi="Consolas" w:cs="Times New Roman"/>
          <w:color w:val="DCDCAA"/>
          <w:sz w:val="18"/>
          <w:szCs w:val="18"/>
          <w:highlight w:val="darkGray"/>
          <w:lang w:eastAsia="fr-FR"/>
        </w:rPr>
        <w:t>stringify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(</w:t>
      </w:r>
      <w:r w:rsidRPr="0016430C">
        <w:rPr>
          <w:rFonts w:ascii="Consolas" w:eastAsia="Times New Roman" w:hAnsi="Consolas" w:cs="Times New Roman"/>
          <w:color w:val="569CD6"/>
          <w:sz w:val="18"/>
          <w:szCs w:val="18"/>
          <w:highlight w:val="darkGray"/>
          <w:lang w:eastAsia="fr-FR"/>
        </w:rPr>
        <w:t>this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16430C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authService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16430C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currentUser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));</w:t>
      </w:r>
    </w:p>
    <w:p w:rsidR="0016430C" w:rsidRDefault="0016430C" w:rsidP="004B400C">
      <w:pPr>
        <w:spacing w:line="240" w:lineRule="auto"/>
      </w:pPr>
    </w:p>
    <w:p w:rsidR="004D13E7" w:rsidRDefault="0016430C" w:rsidP="004B400C">
      <w:pPr>
        <w:spacing w:line="240" w:lineRule="auto"/>
      </w:pPr>
      <w:r w:rsidRPr="0016430C">
        <w:rPr>
          <w:b/>
          <w:u w:val="single"/>
        </w:rPr>
        <w:t>Conclusion utilisation any any</w:t>
      </w:r>
      <w:r>
        <w:t>:</w:t>
      </w:r>
    </w:p>
    <w:p w:rsidR="004D13E7" w:rsidRDefault="004D13E7" w:rsidP="004B400C">
      <w:pPr>
        <w:spacing w:line="240" w:lineRule="auto"/>
      </w:pPr>
    </w:p>
    <w:p w:rsidR="0016430C" w:rsidRDefault="0016430C" w:rsidP="004B400C">
      <w:pPr>
        <w:spacing w:line="240" w:lineRule="auto"/>
      </w:pPr>
      <w:r>
        <w:t xml:space="preserve">On souscrit au service quand </w:t>
      </w:r>
      <w:r w:rsidR="00CE5475">
        <w:t>on instancie un composant :</w:t>
      </w:r>
    </w:p>
    <w:p w:rsidR="00CE5475" w:rsidRDefault="00CE5475" w:rsidP="00CE5475">
      <w:pPr>
        <w:pStyle w:val="Paragraphedeliste"/>
        <w:numPr>
          <w:ilvl w:val="0"/>
          <w:numId w:val="1"/>
        </w:numPr>
        <w:spacing w:line="240" w:lineRule="auto"/>
      </w:pPr>
      <w:r>
        <w:t>nav.component</w:t>
      </w:r>
      <w:r>
        <w:sym w:font="Wingdings" w:char="F0E0"/>
      </w:r>
      <w:r>
        <w:t xml:space="preserve"> lancement de la page</w:t>
      </w:r>
    </w:p>
    <w:p w:rsidR="00CE5475" w:rsidRDefault="00CE5475" w:rsidP="00CE5475">
      <w:pPr>
        <w:pStyle w:val="Paragraphedeliste"/>
        <w:numPr>
          <w:ilvl w:val="0"/>
          <w:numId w:val="1"/>
        </w:numPr>
        <w:spacing w:line="240" w:lineRule="auto"/>
      </w:pPr>
      <w:r>
        <w:t>member-edit.component</w:t>
      </w:r>
      <w:r>
        <w:sym w:font="Wingdings" w:char="F0E0"/>
      </w:r>
      <w:r>
        <w:t xml:space="preserve"> lancement de la page d’édition</w:t>
      </w:r>
    </w:p>
    <w:p w:rsidR="00CE5475" w:rsidRDefault="00CE5475" w:rsidP="00CE5475">
      <w:pPr>
        <w:pStyle w:val="Paragraphedeliste"/>
        <w:spacing w:line="240" w:lineRule="auto"/>
      </w:pPr>
    </w:p>
    <w:p w:rsidR="0016430C" w:rsidRPr="0016430C" w:rsidRDefault="0016430C" w:rsidP="0016430C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proofErr w:type="gramStart"/>
      <w:r w:rsidRPr="0016430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643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643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PhotoUrl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6430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bscribe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1643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6430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6430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643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643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16430C" w:rsidRDefault="0016430C" w:rsidP="004B400C">
      <w:pPr>
        <w:spacing w:line="240" w:lineRule="auto"/>
      </w:pPr>
    </w:p>
    <w:p w:rsidR="0016430C" w:rsidRDefault="0016430C" w:rsidP="004B400C">
      <w:pPr>
        <w:spacing w:line="240" w:lineRule="auto"/>
      </w:pPr>
    </w:p>
    <w:p w:rsidR="0016430C" w:rsidRDefault="0016430C" w:rsidP="004B400C">
      <w:pPr>
        <w:spacing w:line="240" w:lineRule="auto"/>
      </w:pPr>
    </w:p>
    <w:p w:rsidR="004D13E7" w:rsidRDefault="004D13E7" w:rsidP="004B400C">
      <w:pPr>
        <w:spacing w:line="240" w:lineRule="auto"/>
      </w:pPr>
    </w:p>
    <w:p w:rsidR="003D70DF" w:rsidRDefault="003D70DF" w:rsidP="004B400C">
      <w:pPr>
        <w:spacing w:line="240" w:lineRule="auto"/>
      </w:pPr>
    </w:p>
    <w:p w:rsidR="003D70DF" w:rsidRPr="0052526A" w:rsidRDefault="003D70DF" w:rsidP="004B400C">
      <w:pPr>
        <w:spacing w:line="240" w:lineRule="auto"/>
      </w:pPr>
    </w:p>
    <w:p w:rsidR="00D215A2" w:rsidRDefault="00D215A2" w:rsidP="00B83D8A">
      <w:pPr>
        <w:spacing w:line="240" w:lineRule="auto"/>
      </w:pPr>
    </w:p>
    <w:p w:rsidR="00D215A2" w:rsidRDefault="00D215A2" w:rsidP="00B83D8A">
      <w:pPr>
        <w:spacing w:line="240" w:lineRule="auto"/>
      </w:pPr>
    </w:p>
    <w:sectPr w:rsidR="00D215A2" w:rsidSect="009F4FC6">
      <w:pgSz w:w="11906" w:h="16838"/>
      <w:pgMar w:top="993" w:right="849" w:bottom="141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140AC"/>
    <w:multiLevelType w:val="hybridMultilevel"/>
    <w:tmpl w:val="A36627E4"/>
    <w:lvl w:ilvl="0" w:tplc="99BA0B88">
      <w:start w:val="3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566337"/>
    <w:multiLevelType w:val="hybridMultilevel"/>
    <w:tmpl w:val="7528F9E8"/>
    <w:lvl w:ilvl="0" w:tplc="741A89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C147E2"/>
    <w:multiLevelType w:val="hybridMultilevel"/>
    <w:tmpl w:val="ADA29D3C"/>
    <w:lvl w:ilvl="0" w:tplc="040C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DD71F7"/>
    <w:multiLevelType w:val="hybridMultilevel"/>
    <w:tmpl w:val="F21EF3EE"/>
    <w:lvl w:ilvl="0" w:tplc="E6644D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69755B"/>
    <w:multiLevelType w:val="hybridMultilevel"/>
    <w:tmpl w:val="D544146C"/>
    <w:lvl w:ilvl="0" w:tplc="FF54FA96"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6A91165F"/>
    <w:multiLevelType w:val="hybridMultilevel"/>
    <w:tmpl w:val="844A8C3E"/>
    <w:lvl w:ilvl="0" w:tplc="F36E54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105389"/>
    <w:multiLevelType w:val="hybridMultilevel"/>
    <w:tmpl w:val="B20C01C6"/>
    <w:lvl w:ilvl="0" w:tplc="B0F2BA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A460CD"/>
    <w:multiLevelType w:val="hybridMultilevel"/>
    <w:tmpl w:val="457CFAFE"/>
    <w:lvl w:ilvl="0" w:tplc="7FA0B08A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0" w:hanging="360"/>
      </w:pPr>
    </w:lvl>
    <w:lvl w:ilvl="2" w:tplc="040C001B" w:tentative="1">
      <w:start w:val="1"/>
      <w:numFmt w:val="lowerRoman"/>
      <w:lvlText w:val="%3."/>
      <w:lvlJc w:val="right"/>
      <w:pPr>
        <w:ind w:left="1830" w:hanging="180"/>
      </w:pPr>
    </w:lvl>
    <w:lvl w:ilvl="3" w:tplc="040C000F" w:tentative="1">
      <w:start w:val="1"/>
      <w:numFmt w:val="decimal"/>
      <w:lvlText w:val="%4."/>
      <w:lvlJc w:val="left"/>
      <w:pPr>
        <w:ind w:left="2550" w:hanging="360"/>
      </w:pPr>
    </w:lvl>
    <w:lvl w:ilvl="4" w:tplc="040C0019" w:tentative="1">
      <w:start w:val="1"/>
      <w:numFmt w:val="lowerLetter"/>
      <w:lvlText w:val="%5."/>
      <w:lvlJc w:val="left"/>
      <w:pPr>
        <w:ind w:left="3270" w:hanging="360"/>
      </w:pPr>
    </w:lvl>
    <w:lvl w:ilvl="5" w:tplc="040C001B" w:tentative="1">
      <w:start w:val="1"/>
      <w:numFmt w:val="lowerRoman"/>
      <w:lvlText w:val="%6."/>
      <w:lvlJc w:val="right"/>
      <w:pPr>
        <w:ind w:left="3990" w:hanging="180"/>
      </w:pPr>
    </w:lvl>
    <w:lvl w:ilvl="6" w:tplc="040C000F" w:tentative="1">
      <w:start w:val="1"/>
      <w:numFmt w:val="decimal"/>
      <w:lvlText w:val="%7."/>
      <w:lvlJc w:val="left"/>
      <w:pPr>
        <w:ind w:left="4710" w:hanging="360"/>
      </w:pPr>
    </w:lvl>
    <w:lvl w:ilvl="7" w:tplc="040C0019" w:tentative="1">
      <w:start w:val="1"/>
      <w:numFmt w:val="lowerLetter"/>
      <w:lvlText w:val="%8."/>
      <w:lvlJc w:val="left"/>
      <w:pPr>
        <w:ind w:left="5430" w:hanging="360"/>
      </w:pPr>
    </w:lvl>
    <w:lvl w:ilvl="8" w:tplc="040C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grammar="clean"/>
  <w:defaultTabStop w:val="708"/>
  <w:hyphenationZone w:val="425"/>
  <w:characterSpacingControl w:val="doNotCompress"/>
  <w:compat/>
  <w:rsids>
    <w:rsidRoot w:val="00627E48"/>
    <w:rsid w:val="0002241C"/>
    <w:rsid w:val="00033C2C"/>
    <w:rsid w:val="0004361F"/>
    <w:rsid w:val="0004646B"/>
    <w:rsid w:val="00062896"/>
    <w:rsid w:val="00071765"/>
    <w:rsid w:val="00081674"/>
    <w:rsid w:val="00082661"/>
    <w:rsid w:val="000A4575"/>
    <w:rsid w:val="000B44A9"/>
    <w:rsid w:val="000B7FA2"/>
    <w:rsid w:val="000E0F76"/>
    <w:rsid w:val="000E6B18"/>
    <w:rsid w:val="000E7546"/>
    <w:rsid w:val="000F1027"/>
    <w:rsid w:val="00100778"/>
    <w:rsid w:val="001010C9"/>
    <w:rsid w:val="00101346"/>
    <w:rsid w:val="00102840"/>
    <w:rsid w:val="00104900"/>
    <w:rsid w:val="00112C45"/>
    <w:rsid w:val="00114212"/>
    <w:rsid w:val="00120F7E"/>
    <w:rsid w:val="00122965"/>
    <w:rsid w:val="00135677"/>
    <w:rsid w:val="00160548"/>
    <w:rsid w:val="0016430C"/>
    <w:rsid w:val="0016549A"/>
    <w:rsid w:val="00170182"/>
    <w:rsid w:val="00177779"/>
    <w:rsid w:val="00177CDA"/>
    <w:rsid w:val="00177E28"/>
    <w:rsid w:val="001800C5"/>
    <w:rsid w:val="00182031"/>
    <w:rsid w:val="00187DE6"/>
    <w:rsid w:val="001914BA"/>
    <w:rsid w:val="001A4B32"/>
    <w:rsid w:val="001B59FD"/>
    <w:rsid w:val="001D7493"/>
    <w:rsid w:val="001F1E38"/>
    <w:rsid w:val="001F7957"/>
    <w:rsid w:val="00214B74"/>
    <w:rsid w:val="00217C0B"/>
    <w:rsid w:val="0022228B"/>
    <w:rsid w:val="00237A13"/>
    <w:rsid w:val="002538E7"/>
    <w:rsid w:val="00297601"/>
    <w:rsid w:val="002A0742"/>
    <w:rsid w:val="002A397E"/>
    <w:rsid w:val="002A4878"/>
    <w:rsid w:val="002A4E01"/>
    <w:rsid w:val="002B3DFC"/>
    <w:rsid w:val="002C2DC6"/>
    <w:rsid w:val="002E0352"/>
    <w:rsid w:val="002E3D08"/>
    <w:rsid w:val="002F4A43"/>
    <w:rsid w:val="003026A5"/>
    <w:rsid w:val="003056C4"/>
    <w:rsid w:val="00320C2A"/>
    <w:rsid w:val="003301BD"/>
    <w:rsid w:val="003453F7"/>
    <w:rsid w:val="00357F3A"/>
    <w:rsid w:val="003778E9"/>
    <w:rsid w:val="00384AAB"/>
    <w:rsid w:val="003943E1"/>
    <w:rsid w:val="003B230D"/>
    <w:rsid w:val="003B35B3"/>
    <w:rsid w:val="003B7313"/>
    <w:rsid w:val="003C57FD"/>
    <w:rsid w:val="003D70DF"/>
    <w:rsid w:val="003E00C6"/>
    <w:rsid w:val="003E21C0"/>
    <w:rsid w:val="003F1987"/>
    <w:rsid w:val="00405D05"/>
    <w:rsid w:val="0040638F"/>
    <w:rsid w:val="0041351B"/>
    <w:rsid w:val="004200C7"/>
    <w:rsid w:val="00433F49"/>
    <w:rsid w:val="00434BF0"/>
    <w:rsid w:val="004523F0"/>
    <w:rsid w:val="00480CD9"/>
    <w:rsid w:val="004B004F"/>
    <w:rsid w:val="004B400C"/>
    <w:rsid w:val="004C003B"/>
    <w:rsid w:val="004D13E7"/>
    <w:rsid w:val="004D5465"/>
    <w:rsid w:val="004F2C61"/>
    <w:rsid w:val="005116CA"/>
    <w:rsid w:val="0051723D"/>
    <w:rsid w:val="00520EDE"/>
    <w:rsid w:val="0052526A"/>
    <w:rsid w:val="00572FC7"/>
    <w:rsid w:val="00576112"/>
    <w:rsid w:val="005766AA"/>
    <w:rsid w:val="005844B1"/>
    <w:rsid w:val="00584643"/>
    <w:rsid w:val="00595A36"/>
    <w:rsid w:val="005B6709"/>
    <w:rsid w:val="005D5262"/>
    <w:rsid w:val="005E7AC2"/>
    <w:rsid w:val="005F5997"/>
    <w:rsid w:val="00605EAF"/>
    <w:rsid w:val="00610785"/>
    <w:rsid w:val="00613728"/>
    <w:rsid w:val="00627E48"/>
    <w:rsid w:val="00636516"/>
    <w:rsid w:val="00646261"/>
    <w:rsid w:val="00650164"/>
    <w:rsid w:val="006603B7"/>
    <w:rsid w:val="00667FD0"/>
    <w:rsid w:val="00675363"/>
    <w:rsid w:val="00676B8F"/>
    <w:rsid w:val="00683ECC"/>
    <w:rsid w:val="006870D8"/>
    <w:rsid w:val="006953D4"/>
    <w:rsid w:val="006B6121"/>
    <w:rsid w:val="006B6756"/>
    <w:rsid w:val="006B6CD2"/>
    <w:rsid w:val="006E449C"/>
    <w:rsid w:val="006F361A"/>
    <w:rsid w:val="006F4DC5"/>
    <w:rsid w:val="00703654"/>
    <w:rsid w:val="00705362"/>
    <w:rsid w:val="0071387D"/>
    <w:rsid w:val="00716000"/>
    <w:rsid w:val="00717070"/>
    <w:rsid w:val="00730D79"/>
    <w:rsid w:val="007314A0"/>
    <w:rsid w:val="00734AC5"/>
    <w:rsid w:val="00741DE5"/>
    <w:rsid w:val="00745883"/>
    <w:rsid w:val="00761299"/>
    <w:rsid w:val="007615BA"/>
    <w:rsid w:val="00763D07"/>
    <w:rsid w:val="00773327"/>
    <w:rsid w:val="00787B72"/>
    <w:rsid w:val="0079327E"/>
    <w:rsid w:val="00794C5A"/>
    <w:rsid w:val="0079577B"/>
    <w:rsid w:val="007A1E25"/>
    <w:rsid w:val="007A2ECE"/>
    <w:rsid w:val="007A4D25"/>
    <w:rsid w:val="007A6301"/>
    <w:rsid w:val="007B265E"/>
    <w:rsid w:val="007C7C3C"/>
    <w:rsid w:val="007E7AD6"/>
    <w:rsid w:val="007F13D6"/>
    <w:rsid w:val="00810B46"/>
    <w:rsid w:val="00823769"/>
    <w:rsid w:val="00827D1A"/>
    <w:rsid w:val="0085020E"/>
    <w:rsid w:val="00856234"/>
    <w:rsid w:val="00856D6C"/>
    <w:rsid w:val="008643ED"/>
    <w:rsid w:val="0088032B"/>
    <w:rsid w:val="008A5378"/>
    <w:rsid w:val="008A6142"/>
    <w:rsid w:val="008B35DC"/>
    <w:rsid w:val="008C64A9"/>
    <w:rsid w:val="008F5165"/>
    <w:rsid w:val="00916F83"/>
    <w:rsid w:val="00917031"/>
    <w:rsid w:val="00926A48"/>
    <w:rsid w:val="00927299"/>
    <w:rsid w:val="00956262"/>
    <w:rsid w:val="00960013"/>
    <w:rsid w:val="00997DB0"/>
    <w:rsid w:val="009A0EF8"/>
    <w:rsid w:val="009A3212"/>
    <w:rsid w:val="009A3E0A"/>
    <w:rsid w:val="009A4ACA"/>
    <w:rsid w:val="009C44EC"/>
    <w:rsid w:val="009C63BE"/>
    <w:rsid w:val="009D2361"/>
    <w:rsid w:val="009E71E1"/>
    <w:rsid w:val="009F4FC6"/>
    <w:rsid w:val="009F5A58"/>
    <w:rsid w:val="00A030AE"/>
    <w:rsid w:val="00A22F6C"/>
    <w:rsid w:val="00A2369C"/>
    <w:rsid w:val="00A41926"/>
    <w:rsid w:val="00A42A4E"/>
    <w:rsid w:val="00A638CE"/>
    <w:rsid w:val="00A63CAE"/>
    <w:rsid w:val="00A67C4F"/>
    <w:rsid w:val="00A72D15"/>
    <w:rsid w:val="00A853CF"/>
    <w:rsid w:val="00AA3068"/>
    <w:rsid w:val="00AA46A1"/>
    <w:rsid w:val="00AD69C9"/>
    <w:rsid w:val="00B075BC"/>
    <w:rsid w:val="00B109C4"/>
    <w:rsid w:val="00B435BC"/>
    <w:rsid w:val="00B52E7A"/>
    <w:rsid w:val="00B71E23"/>
    <w:rsid w:val="00B73094"/>
    <w:rsid w:val="00B80F8D"/>
    <w:rsid w:val="00B83D8A"/>
    <w:rsid w:val="00BC08E9"/>
    <w:rsid w:val="00BE28E4"/>
    <w:rsid w:val="00BE2A23"/>
    <w:rsid w:val="00BF0C78"/>
    <w:rsid w:val="00C01A44"/>
    <w:rsid w:val="00C04369"/>
    <w:rsid w:val="00C04594"/>
    <w:rsid w:val="00C05E8F"/>
    <w:rsid w:val="00C11CDB"/>
    <w:rsid w:val="00C12C56"/>
    <w:rsid w:val="00C2084C"/>
    <w:rsid w:val="00C41F3B"/>
    <w:rsid w:val="00C4401B"/>
    <w:rsid w:val="00C4793A"/>
    <w:rsid w:val="00C50F39"/>
    <w:rsid w:val="00C66F1A"/>
    <w:rsid w:val="00C828C4"/>
    <w:rsid w:val="00C87357"/>
    <w:rsid w:val="00C91EF7"/>
    <w:rsid w:val="00CA4D3E"/>
    <w:rsid w:val="00CB36F4"/>
    <w:rsid w:val="00CC3BAF"/>
    <w:rsid w:val="00CD26E0"/>
    <w:rsid w:val="00CD6DBA"/>
    <w:rsid w:val="00CE16B5"/>
    <w:rsid w:val="00CE5475"/>
    <w:rsid w:val="00CF17BB"/>
    <w:rsid w:val="00CF5002"/>
    <w:rsid w:val="00D014D8"/>
    <w:rsid w:val="00D215A2"/>
    <w:rsid w:val="00D219AC"/>
    <w:rsid w:val="00D2526E"/>
    <w:rsid w:val="00D25EB8"/>
    <w:rsid w:val="00D3294F"/>
    <w:rsid w:val="00D36CBD"/>
    <w:rsid w:val="00D3728B"/>
    <w:rsid w:val="00D43497"/>
    <w:rsid w:val="00D47AB7"/>
    <w:rsid w:val="00D47B3A"/>
    <w:rsid w:val="00D55BAC"/>
    <w:rsid w:val="00D64C00"/>
    <w:rsid w:val="00D70FE1"/>
    <w:rsid w:val="00D710C4"/>
    <w:rsid w:val="00D81524"/>
    <w:rsid w:val="00D870D0"/>
    <w:rsid w:val="00D8785C"/>
    <w:rsid w:val="00D919BC"/>
    <w:rsid w:val="00DA39C6"/>
    <w:rsid w:val="00DA3B12"/>
    <w:rsid w:val="00DE2F4A"/>
    <w:rsid w:val="00DE71BE"/>
    <w:rsid w:val="00DF3FAE"/>
    <w:rsid w:val="00E02603"/>
    <w:rsid w:val="00E1109D"/>
    <w:rsid w:val="00E11DE9"/>
    <w:rsid w:val="00E13251"/>
    <w:rsid w:val="00E13E5F"/>
    <w:rsid w:val="00E250F4"/>
    <w:rsid w:val="00E2534E"/>
    <w:rsid w:val="00E269D4"/>
    <w:rsid w:val="00E30812"/>
    <w:rsid w:val="00E32034"/>
    <w:rsid w:val="00E34917"/>
    <w:rsid w:val="00E45C7B"/>
    <w:rsid w:val="00E50F40"/>
    <w:rsid w:val="00E63FC7"/>
    <w:rsid w:val="00E80C84"/>
    <w:rsid w:val="00E855AB"/>
    <w:rsid w:val="00E87FAD"/>
    <w:rsid w:val="00EA48B7"/>
    <w:rsid w:val="00EB06D0"/>
    <w:rsid w:val="00EB6A8B"/>
    <w:rsid w:val="00EB70E3"/>
    <w:rsid w:val="00ED1A26"/>
    <w:rsid w:val="00ED2D69"/>
    <w:rsid w:val="00EE5401"/>
    <w:rsid w:val="00EF7E0B"/>
    <w:rsid w:val="00F116FB"/>
    <w:rsid w:val="00F16E8C"/>
    <w:rsid w:val="00F2237C"/>
    <w:rsid w:val="00F22B3F"/>
    <w:rsid w:val="00F257E6"/>
    <w:rsid w:val="00F303F5"/>
    <w:rsid w:val="00F36BE2"/>
    <w:rsid w:val="00F55F34"/>
    <w:rsid w:val="00F64EBA"/>
    <w:rsid w:val="00F70088"/>
    <w:rsid w:val="00F83F69"/>
    <w:rsid w:val="00FC0E1D"/>
    <w:rsid w:val="00FC369B"/>
    <w:rsid w:val="00FD16D7"/>
    <w:rsid w:val="00FE08F7"/>
    <w:rsid w:val="00FE5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1" type="callout" idref="#_x0000_s1027"/>
        <o:r id="V:Rule2" type="callout" idref="#_x0000_s1026"/>
        <o:r id="V:Rule3" type="callout" idref="#_x0000_s1028"/>
        <o:r id="V:Rule4" type="callout" idref="#_x0000_s1029"/>
        <o:r id="V:Rule5" type="callout" idref="#_x0000_s1030"/>
        <o:r id="V:Rule6" type="callout" idref="#_x0000_s1031"/>
        <o:r id="V:Rule7" type="callout" idref="#_x0000_s1039"/>
        <o:r id="V:Rule8" type="callout" idref="#_x0000_s1046"/>
        <o:r id="V:Rule9" type="callout" idref="#_x0000_s1045"/>
        <o:r id="V:Rule10" type="callout" idref="#_x0000_s1069"/>
        <o:r id="V:Rule11" type="callout" idref="#_x0000_s1070"/>
        <o:r id="V:Rule12" type="callout" idref="#_x0000_s1052"/>
        <o:r id="V:Rule13" type="callout" idref="#_x0000_s1053"/>
        <o:r id="V:Rule14" type="callout" idref="#_x0000_s1050"/>
        <o:r id="V:Rule15" type="callout" idref="#_x0000_s1048"/>
        <o:r id="V:Rule16" type="callout" idref="#_x0000_s1072"/>
        <o:r id="V:Rule17" type="callout" idref="#_x0000_s1049"/>
        <o:r id="V:Rule18" type="callout" idref="#_x0000_s1060"/>
        <o:r id="V:Rule19" type="callout" idref="#_x0000_s1061"/>
        <o:r id="V:Rule20" type="callout" idref="#_x0000_s1062"/>
        <o:r id="V:Rule21" type="callout" idref="#_x0000_s1064"/>
        <o:r id="V:Rule22" type="callout" idref="#_x0000_s1079"/>
        <o:r id="V:Rule23" type="callout" idref="#_x0000_s1076"/>
        <o:r id="V:Rule24" type="callout" idref="#_x0000_s1080"/>
        <o:r id="V:Rule25" type="callout" idref="#_x0000_s108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77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27E4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820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031"/>
    <w:rPr>
      <w:rFonts w:ascii="Tahoma" w:hAnsi="Tahoma" w:cs="Tahoma"/>
      <w:sz w:val="16"/>
      <w:szCs w:val="16"/>
    </w:rPr>
  </w:style>
  <w:style w:type="character" w:customStyle="1" w:styleId="hljs-tag">
    <w:name w:val="hljs-tag"/>
    <w:basedOn w:val="Policepardfaut"/>
    <w:rsid w:val="00960013"/>
  </w:style>
  <w:style w:type="character" w:customStyle="1" w:styleId="hljs-name">
    <w:name w:val="hljs-name"/>
    <w:basedOn w:val="Policepardfaut"/>
    <w:rsid w:val="00960013"/>
  </w:style>
  <w:style w:type="character" w:styleId="Lienhypertexte">
    <w:name w:val="Hyperlink"/>
    <w:basedOn w:val="Policepardfaut"/>
    <w:uiPriority w:val="99"/>
    <w:unhideWhenUsed/>
    <w:rsid w:val="000B7FA2"/>
    <w:rPr>
      <w:color w:val="0563C1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462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46261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l-c">
    <w:name w:val="pl-c"/>
    <w:basedOn w:val="Policepardfaut"/>
    <w:rsid w:val="00646261"/>
  </w:style>
  <w:style w:type="character" w:customStyle="1" w:styleId="pln">
    <w:name w:val="pln"/>
    <w:basedOn w:val="Policepardfaut"/>
    <w:rsid w:val="0004361F"/>
  </w:style>
  <w:style w:type="character" w:customStyle="1" w:styleId="pun">
    <w:name w:val="pun"/>
    <w:basedOn w:val="Policepardfaut"/>
    <w:rsid w:val="000436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1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3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1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2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3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9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2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4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2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3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5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8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9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3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6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5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6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7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6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2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3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3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6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6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3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6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0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4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3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4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0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7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3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7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3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6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9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4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8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9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3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3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4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3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1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3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1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7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5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8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6.wmf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hyperlink" Target="https://github.com/valor-software/ng2-file-upload/blob/development/src/file-upload/file-uploader.class.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ome.component.html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4B108-9C91-4AB1-BD7E-1317E26EE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7</TotalTime>
  <Pages>37</Pages>
  <Words>10283</Words>
  <Characters>56562</Characters>
  <Application>Microsoft Office Word</Application>
  <DocSecurity>0</DocSecurity>
  <Lines>471</Lines>
  <Paragraphs>1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labouré</dc:creator>
  <cp:keywords/>
  <dc:description/>
  <cp:lastModifiedBy>vincent labouré</cp:lastModifiedBy>
  <cp:revision>36</cp:revision>
  <dcterms:created xsi:type="dcterms:W3CDTF">2020-03-30T12:38:00Z</dcterms:created>
  <dcterms:modified xsi:type="dcterms:W3CDTF">2020-04-28T14:00:00Z</dcterms:modified>
</cp:coreProperties>
</file>